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12774" w14:textId="77777777" w:rsidR="00647169" w:rsidRPr="000B1D32" w:rsidRDefault="00647169" w:rsidP="00647169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  <w:r w:rsidRPr="000B1D32">
        <w:rPr>
          <w:rFonts w:ascii="TH SarabunPSK" w:hAnsi="TH SarabunPSK" w:cs="TH SarabunPSK"/>
          <w:b/>
          <w:bCs/>
          <w:noProof/>
          <w:color w:val="0D0D0D" w:themeColor="text1" w:themeTint="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A1787E" wp14:editId="085A7FC3">
                <wp:simplePos x="0" y="0"/>
                <wp:positionH relativeFrom="column">
                  <wp:posOffset>-199059</wp:posOffset>
                </wp:positionH>
                <wp:positionV relativeFrom="paragraph">
                  <wp:posOffset>-139700</wp:posOffset>
                </wp:positionV>
                <wp:extent cx="6119495" cy="1040859"/>
                <wp:effectExtent l="152400" t="95250" r="147955" b="121285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40859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63500" cap="flat" cmpd="thickThin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5FC020E" id="สี่เหลี่ยมผืนผ้ามุมมน 120" o:spid="_x0000_s1026" style="position:absolute;margin-left:-15.65pt;margin-top:-11pt;width:481.85pt;height:8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" fillcolor="#c9f" stroked="f" strokeweight="5pt">
                <v:stroke linestyle="thickThin"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Pr="000B1D32">
        <w:rPr>
          <w:rStyle w:val="af1"/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บทที่ ๔</w:t>
      </w:r>
    </w:p>
    <w:p w14:paraId="6C735872" w14:textId="77777777" w:rsidR="00647169" w:rsidRPr="000B1D32" w:rsidRDefault="00647169" w:rsidP="00647169">
      <w:pPr>
        <w:pStyle w:val="1"/>
        <w:spacing w:before="0"/>
        <w:jc w:val="center"/>
        <w:rPr>
          <w:rStyle w:val="af1"/>
          <w:rFonts w:ascii="TH SarabunPSK" w:hAnsi="TH SarabunPSK" w:cs="TH SarabunPSK"/>
          <w:b/>
          <w:bCs/>
          <w:color w:val="0D0D0D" w:themeColor="text1" w:themeTint="F2"/>
          <w:sz w:val="52"/>
          <w:szCs w:val="52"/>
          <w:cs/>
        </w:rPr>
      </w:pPr>
      <w:r w:rsidRPr="000B1D32">
        <w:rPr>
          <w:rStyle w:val="af1"/>
          <w:rFonts w:ascii="TH SarabunPSK" w:hAnsi="TH SarabunPSK" w:cs="TH SarabunPSK"/>
          <w:b/>
          <w:bCs/>
          <w:color w:val="0D0D0D" w:themeColor="text1" w:themeTint="F2"/>
          <w:sz w:val="48"/>
          <w:szCs w:val="48"/>
          <w:cs/>
        </w:rPr>
        <w:t xml:space="preserve"> สาระสำคัญของแผนยุทธศาสตร์มหาวิทยาลัย</w:t>
      </w:r>
    </w:p>
    <w:p w14:paraId="2014ECF3" w14:textId="77777777" w:rsidR="00647169" w:rsidRPr="00E749F6" w:rsidRDefault="00647169" w:rsidP="00647169">
      <w:pPr>
        <w:spacing w:after="120"/>
        <w:jc w:val="thaiDistribute"/>
        <w:outlineLvl w:val="1"/>
        <w:rPr>
          <w:rFonts w:ascii="TH SarabunPSK" w:eastAsia="Times New Roman" w:hAnsi="TH SarabunPSK" w:cs="TH SarabunPSK"/>
          <w:color w:val="000000"/>
          <w:spacing w:val="-8"/>
          <w:sz w:val="30"/>
          <w:szCs w:val="30"/>
        </w:rPr>
      </w:pPr>
    </w:p>
    <w:p w14:paraId="12E40F78" w14:textId="77777777" w:rsidR="00907777" w:rsidRDefault="00907777" w:rsidP="00647169">
      <w:pPr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737C67D" w14:textId="422F226C" w:rsidR="00E95D5E" w:rsidRPr="00CA2366" w:rsidRDefault="00E95D5E" w:rsidP="00E95D5E">
      <w:pPr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</w:t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หาวิทยาลัย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ราชภัฏบ้านสมเด็จเจ้าพระยา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เป็น</w:t>
      </w:r>
      <w:r w:rsidRPr="005135FE">
        <w:rPr>
          <w:rFonts w:ascii="TH SarabunPSK" w:eastAsia="Times New Roman" w:hAnsi="TH SarabunPSK" w:cs="TH SarabunPSK"/>
          <w:sz w:val="30"/>
          <w:szCs w:val="30"/>
          <w:cs/>
        </w:rPr>
        <w:t>มหาวิทยาลัย</w:t>
      </w:r>
      <w:r w:rsidRPr="005135FE">
        <w:rPr>
          <w:rFonts w:ascii="TH SarabunPSK" w:eastAsia="Times New Roman" w:hAnsi="TH SarabunPSK" w:cs="TH SarabunPSK" w:hint="cs"/>
          <w:sz w:val="30"/>
          <w:szCs w:val="30"/>
          <w:cs/>
        </w:rPr>
        <w:t>ที่</w:t>
      </w:r>
      <w:r w:rsidRPr="005135FE">
        <w:rPr>
          <w:rFonts w:ascii="TH SarabunPSK" w:eastAsia="Times New Roman" w:hAnsi="TH SarabunPSK" w:cs="TH SarabunPSK"/>
          <w:sz w:val="30"/>
          <w:szCs w:val="30"/>
          <w:cs/>
        </w:rPr>
        <w:t>มีอัต</w:t>
      </w:r>
      <w:r w:rsidRPr="005135FE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ักษณ์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โดดเด่นและมีชื่อเสียง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ในด้านดนตรี ด้านการผลิตและพัฒนาครู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ีประวัติความเป็นมาไม่น้อยกว่า ๑๐๐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ปี </w:t>
      </w:r>
      <w:r w:rsidR="008E19B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หาวิทยาลัยได้ผลิตบัณฑิต</w:t>
      </w:r>
      <w:r w:rsidR="00A6417B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ที่</w:t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ีคุณภาพ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ป็นพลังสำคัญในการพัฒนาสังคมและประเทศชาติมาช้านาน มีชื่อเสียงและมี</w:t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วามเป็นเลิศ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หลายประการ โดยเฉพาะการทำนุบำรุงศิลปะและวัฒนธรรม การสร้างเครือข่ายสายสัมพันธ์กับประเทศในกลุ่มอาเซียน อีกทั้ง</w:t>
      </w:r>
      <w:r w:rsidR="00A6417B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ีบทบาท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สำคัญในการพัฒนา แก้ปัญหา </w:t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ังคม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ชุมชน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ท้องถิ่น มหาวิทยาลัยได้พิจารณาข้อมูลต่า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ๆ</w:t>
      </w:r>
      <w:r w:rsidRPr="00CA236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รอบด้าน </w:t>
      </w:r>
      <w:r w:rsidR="00A6417B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จึงได้กำหนดยุทธศาสตร์ กลยุทธ์ในการพัฒนามหาวิทยาลัย โดยเน้นการสร้างคุณภาพการจัดการศึกษา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โดดเด่น</w:t>
      </w:r>
      <w:r w:rsidR="00A6417B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เป็นที่ยอมรับมากขึ้น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</w:p>
    <w:p w14:paraId="61C6983A" w14:textId="1ACADBB7" w:rsidR="00E95D5E" w:rsidRPr="00CA2366" w:rsidRDefault="00E95D5E" w:rsidP="00E95D5E">
      <w:pPr>
        <w:ind w:firstLine="720"/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ำหรับข้อมูลสำคัญทั้ง ปรัชญา คติพจน์ ปณิธาน เอกลักษณ์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วิสัยทัศน์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ของมหาวิทยาลัย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อัตลักษณ์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ของบัณฑิต และพันธกิจ  มีดั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ต่อไป</w:t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นี้</w:t>
      </w:r>
    </w:p>
    <w:p w14:paraId="5AC1C12B" w14:textId="77777777" w:rsidR="00647169" w:rsidRPr="00FA6897" w:rsidRDefault="00647169" w:rsidP="00647169">
      <w:pPr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</w:p>
    <w:p w14:paraId="561C8203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Cambria" w:eastAsia="Times New Roman" w:hAnsi="Cambr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1BED1" wp14:editId="1A124181">
                <wp:simplePos x="0" y="0"/>
                <wp:positionH relativeFrom="column">
                  <wp:posOffset>25400</wp:posOffset>
                </wp:positionH>
                <wp:positionV relativeFrom="paragraph">
                  <wp:posOffset>34290</wp:posOffset>
                </wp:positionV>
                <wp:extent cx="2507615" cy="425450"/>
                <wp:effectExtent l="57150" t="57150" r="121285" b="10795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70075097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๑. </w:t>
                            </w: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ปรัช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1BED1" id="สี่เหลี่ยมผืนผ้ามุมมน 11" o:spid="_x0000_s1026" style="position:absolute;left:0;text-align:left;margin-left:2pt;margin-top:2.7pt;width:197.4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" fillcolor="#c9f" stroked="f" strokeweight="2pt">
                <v:shadow on="t" color="black" opacity="19660f" offset=".552mm,.73253mm"/>
                <v:textbox>
                  <w:txbxContent>
                    <w:p w14:paraId="70075097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๑. </w:t>
                      </w: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ปรัชญ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48AD4" w14:textId="77777777" w:rsidR="00647169" w:rsidRPr="00FA6897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F3EA369" w14:textId="77777777" w:rsidR="00647169" w:rsidRPr="00FA6897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710FB60E" w14:textId="77777777" w:rsidR="00647169" w:rsidRPr="00FA6897" w:rsidRDefault="00647169" w:rsidP="00647169">
      <w:pPr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มหาวิทยาลัยราชภัฏบ้านสมเด็จเจ้าพระยาเป็นสถาบันการศึกษาเพื่อการพัฒนาท้องถิ่นที่มี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ุณภาพ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มาตรฐานสากล</w:t>
      </w:r>
    </w:p>
    <w:p w14:paraId="02C818CC" w14:textId="77777777" w:rsidR="00647169" w:rsidRPr="00FA6897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      </w:t>
      </w:r>
    </w:p>
    <w:p w14:paraId="516BF831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A2B7" wp14:editId="27DA30CE">
                <wp:simplePos x="0" y="0"/>
                <wp:positionH relativeFrom="column">
                  <wp:posOffset>24130</wp:posOffset>
                </wp:positionH>
                <wp:positionV relativeFrom="paragraph">
                  <wp:posOffset>79071</wp:posOffset>
                </wp:positionV>
                <wp:extent cx="2465070" cy="390525"/>
                <wp:effectExtent l="57150" t="57150" r="106680" b="12382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3AB92B6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. คติพจน์ประจำมหาวิทยาลัย</w:t>
                            </w:r>
                          </w:p>
                          <w:p w14:paraId="482832A6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492BDEAC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7A2B7" id="สี่เหลี่ยมผืนผ้ามุมมน 4" o:spid="_x0000_s1027" style="position:absolute;left:0;text-align:left;margin-left:1.9pt;margin-top:6.25pt;width:194.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" fillcolor="#c9f" stroked="f" strokeweight="2pt">
                <v:shadow on="t" color="black" opacity="19660f" offset=".552mm,.73253mm"/>
                <v:textbox inset=",,,0">
                  <w:txbxContent>
                    <w:p w14:paraId="63AB92B6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๒</w:t>
                      </w: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. คติพจน์ประจำมหาวิทยาลัย</w:t>
                      </w:r>
                    </w:p>
                    <w:p w14:paraId="482832A6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492BDEAC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61D3E7B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AF2B486" w14:textId="77777777" w:rsidR="00647169" w:rsidRPr="00FA6897" w:rsidRDefault="00647169" w:rsidP="00647169">
      <w:pPr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C04493A" w14:textId="77777777" w:rsidR="00647169" w:rsidRPr="00FA6897" w:rsidRDefault="00647169" w:rsidP="00647169">
      <w:pPr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จ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ฺ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ํเว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มตา วาจ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“ความจริงเป็นสิ่งไม่ตาย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"</w:t>
      </w:r>
    </w:p>
    <w:p w14:paraId="7B7A1A05" w14:textId="77777777" w:rsidR="00647169" w:rsidRPr="00FA6897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6453E03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F1F02" wp14:editId="25A57734">
                <wp:simplePos x="0" y="0"/>
                <wp:positionH relativeFrom="column">
                  <wp:posOffset>22860</wp:posOffset>
                </wp:positionH>
                <wp:positionV relativeFrom="paragraph">
                  <wp:posOffset>91440</wp:posOffset>
                </wp:positionV>
                <wp:extent cx="2507615" cy="390525"/>
                <wp:effectExtent l="57150" t="57150" r="121285" b="12382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F40CCE8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. ปณิธาน</w:t>
                            </w:r>
                          </w:p>
                          <w:p w14:paraId="6401B985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13709F8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7864317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4C89495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F1F02" id="สี่เหลี่ยมผืนผ้ามุมมน 5" o:spid="_x0000_s1028" style="position:absolute;left:0;text-align:left;margin-left:1.8pt;margin-top:7.2pt;width:197.4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" fillcolor="#c9f" stroked="f" strokeweight="2pt">
                <v:shadow on="t" color="black" opacity="19660f" offset=".552mm,.73253mm"/>
                <v:textbox inset=",,,0">
                  <w:txbxContent>
                    <w:p w14:paraId="2F40CCE8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๓</w:t>
                      </w: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. ปณิธาน</w:t>
                      </w:r>
                    </w:p>
                    <w:p w14:paraId="6401B985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13709F8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7864317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4C89495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68A6DE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ED6922D" w14:textId="77777777" w:rsidR="00647169" w:rsidRPr="00FA6897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8B2A82E" w14:textId="77777777" w:rsidR="00647169" w:rsidRDefault="00647169" w:rsidP="00647169">
      <w:pPr>
        <w:tabs>
          <w:tab w:val="left" w:pos="709"/>
          <w:tab w:val="left" w:pos="1418"/>
        </w:tabs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  <w:t>มหาวิทยาลัยราชภัฏบ้านสมเด็จเจ้าพระยา มุ่งมั่นที่จะ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สร้างคุณภาพการศึกษา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พัฒนาองค์ความรู้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นวัตกรรมที่เป็นประโยชน์ต่อสังคม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ทำนุบำรุงศิลปวัฒนธรรม ผลิตบัณฑิต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ุณภาพที่เปี่ยมด้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วยคุณธรรม มีสุขภาพอนามัยดี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มีทักษะทางวิชาการ มีทักษะทางภาษาการสื่อสาร และเทคโนโลยี มี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ความรับผิดชอบต่อสังคม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และประเทศชาติ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พร้อมเป็นสมาชิกประชาคมอาเซียนและประชาคมโลก</w:t>
      </w:r>
    </w:p>
    <w:p w14:paraId="08EAD2C4" w14:textId="77777777" w:rsidR="00647169" w:rsidRDefault="00647169" w:rsidP="00647169">
      <w:pPr>
        <w:tabs>
          <w:tab w:val="left" w:pos="709"/>
          <w:tab w:val="left" w:pos="1418"/>
        </w:tabs>
        <w:jc w:val="thaiDistribute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33A46BD1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AD9E2" wp14:editId="01E5A4B2">
                <wp:simplePos x="0" y="0"/>
                <wp:positionH relativeFrom="column">
                  <wp:posOffset>22860</wp:posOffset>
                </wp:positionH>
                <wp:positionV relativeFrom="paragraph">
                  <wp:posOffset>40309</wp:posOffset>
                </wp:positionV>
                <wp:extent cx="2507615" cy="390525"/>
                <wp:effectExtent l="57150" t="57150" r="121285" b="12382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483F074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เอกลักษณ์ของมหาวิทยาลัย</w:t>
                            </w:r>
                          </w:p>
                          <w:p w14:paraId="64AC642F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48C5B4E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7979F51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EC7DA6A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412F53F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AD9E2" id="สี่เหลี่ยมผืนผ้ามุมมน 8" o:spid="_x0000_s1029" style="position:absolute;left:0;text-align:left;margin-left:1.8pt;margin-top:3.15pt;width:197.4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" fillcolor="#c9f" stroked="f" strokeweight="2pt">
                <v:shadow on="t" color="black" opacity="19660f" offset=".552mm,.73253mm"/>
                <v:textbox inset=",,,0">
                  <w:txbxContent>
                    <w:p w14:paraId="5483F074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๔</w:t>
                      </w: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.</w:t>
                      </w: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เอกลักษณ์ของมหาวิทยาลัย</w:t>
                      </w:r>
                    </w:p>
                    <w:p w14:paraId="64AC642F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48C5B4E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7979F51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EC7DA6A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412F53F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C8F6C2" w14:textId="77777777" w:rsidR="00647169" w:rsidRPr="00FA6897" w:rsidRDefault="00647169" w:rsidP="00647169">
      <w:pPr>
        <w:jc w:val="center"/>
        <w:outlineLvl w:val="1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9AF5568" w14:textId="77777777" w:rsidR="00647169" w:rsidRPr="00136ADB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666C43F5" w14:textId="77777777" w:rsidR="00647169" w:rsidRPr="00FA6897" w:rsidRDefault="00647169" w:rsidP="00647169">
      <w:pPr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B60673">
        <w:rPr>
          <w:rFonts w:ascii="TH SarabunPSK" w:eastAsia="Times New Roman" w:hAnsi="TH SarabunPSK" w:cs="TH SarabunPSK" w:hint="cs"/>
          <w:sz w:val="30"/>
          <w:szCs w:val="30"/>
          <w:cs/>
        </w:rPr>
        <w:t>เชี่ยวชาญในศาสตร์ ภาษ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ศิลป</w:t>
      </w:r>
      <w:r w:rsidRPr="00FA689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วัฒนธรรม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ะการนำองค์ความรู้สู่การพัฒนาท้องถิ่น</w:t>
      </w:r>
    </w:p>
    <w:p w14:paraId="6277EB4A" w14:textId="77777777" w:rsidR="00647169" w:rsidRDefault="00647169" w:rsidP="00647169">
      <w:pPr>
        <w:rPr>
          <w:color w:val="000000"/>
          <w:sz w:val="30"/>
          <w:szCs w:val="30"/>
        </w:rPr>
      </w:pPr>
    </w:p>
    <w:p w14:paraId="1A673105" w14:textId="2D617DCE" w:rsidR="00647169" w:rsidRPr="00907777" w:rsidRDefault="00647169" w:rsidP="00907777">
      <w:pPr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03D03DAC" w14:textId="4030717A" w:rsidR="00647169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4F9D1D0" w14:textId="25D5FB50" w:rsidR="00907777" w:rsidRPr="006E5852" w:rsidRDefault="00907777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6E5852">
        <w:rPr>
          <w:rFonts w:ascii="TH SarabunPSK" w:hAnsi="TH SarabunPSK" w:cs="TH SarabunPSK"/>
          <w:noProof/>
          <w:color w:val="000000"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C0239" wp14:editId="16786A09">
                <wp:simplePos x="0" y="0"/>
                <wp:positionH relativeFrom="column">
                  <wp:posOffset>22225</wp:posOffset>
                </wp:positionH>
                <wp:positionV relativeFrom="paragraph">
                  <wp:posOffset>-143510</wp:posOffset>
                </wp:positionV>
                <wp:extent cx="2507615" cy="390525"/>
                <wp:effectExtent l="57150" t="57150" r="121285" b="123825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5615391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 อัตลักษณ์ของบัณฑิต</w:t>
                            </w:r>
                          </w:p>
                          <w:p w14:paraId="71CFA7E2" w14:textId="77777777" w:rsidR="001620AC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686A82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ECADC29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76CF00E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94216C9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77104B9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C0239" id="สี่เหลี่ยมผืนผ้ามุมมน 7" o:spid="_x0000_s1030" style="position:absolute;left:0;text-align:left;margin-left:1.75pt;margin-top:-11.3pt;width:197.4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" fillcolor="#c9f" stroked="f" strokeweight="2pt">
                <v:shadow on="t" color="black" opacity="19660f" offset=".552mm,.73253mm"/>
                <v:textbox inset=",,,0">
                  <w:txbxContent>
                    <w:p w14:paraId="35615391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๕</w:t>
                      </w: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.</w:t>
                      </w: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 อัตลักษณ์ของบัณฑิต</w:t>
                      </w:r>
                    </w:p>
                    <w:p w14:paraId="71CFA7E2" w14:textId="77777777" w:rsidR="001620AC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686A82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ECADC29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76CF00E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94216C9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77104B9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DAB371" w14:textId="0CA15F69" w:rsidR="00647169" w:rsidRPr="00136ADB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6F22EC96" w14:textId="77777777" w:rsidR="00647169" w:rsidRPr="00CA2366" w:rsidRDefault="00647169" w:rsidP="00647169">
      <w:pPr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pacing w:val="-10"/>
          <w:sz w:val="30"/>
          <w:szCs w:val="30"/>
        </w:rPr>
        <w:tab/>
      </w:r>
      <w:r w:rsidRPr="00CA236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บัณฑิตของมหาวิทยาลัยราชภัฏบ้านสมเด็จ</w:t>
      </w:r>
      <w:r w:rsidRPr="00CA2366">
        <w:rPr>
          <w:rFonts w:ascii="TH SarabunPSK" w:eastAsia="Times New Roman" w:hAnsi="TH SarabunPSK" w:cs="TH SarabunPSK" w:hint="cs"/>
          <w:sz w:val="30"/>
          <w:szCs w:val="30"/>
          <w:cs/>
        </w:rPr>
        <w:t>เจ้า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พระยามีจิตสาธารณะ ทักษะสื่อสาร</w:t>
      </w:r>
      <w:r w:rsidRPr="00CA23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ารใช้เทคโนโลยี </w:t>
      </w:r>
      <w:r>
        <w:rPr>
          <w:rFonts w:ascii="TH SarabunPSK" w:eastAsia="Times New Roman" w:hAnsi="TH SarabunPSK" w:cs="TH SarabunPSK"/>
          <w:sz w:val="30"/>
          <w:szCs w:val="30"/>
          <w:cs/>
        </w:rPr>
        <w:br/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มีความเป็นไทย และเข้าใจหลักสากล</w:t>
      </w:r>
    </w:p>
    <w:p w14:paraId="29DB1DF8" w14:textId="77777777" w:rsidR="00647169" w:rsidRPr="00FA6897" w:rsidRDefault="00647169" w:rsidP="00647169">
      <w:pPr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56198716" w14:textId="77777777" w:rsidR="00647169" w:rsidRPr="00FA6897" w:rsidRDefault="00647169" w:rsidP="00647169">
      <w:pPr>
        <w:ind w:firstLine="1418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7AB96" wp14:editId="6FAE7EB8">
                <wp:simplePos x="0" y="0"/>
                <wp:positionH relativeFrom="column">
                  <wp:posOffset>22860</wp:posOffset>
                </wp:positionH>
                <wp:positionV relativeFrom="paragraph">
                  <wp:posOffset>63871</wp:posOffset>
                </wp:positionV>
                <wp:extent cx="2507615" cy="390525"/>
                <wp:effectExtent l="57150" t="57150" r="121285" b="12382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5ECD5161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. วิสัยทัศน์</w:t>
                            </w:r>
                          </w:p>
                          <w:p w14:paraId="05B7E36A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A9BFF91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DA8685E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0B8C061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AB92819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7AB96" id="สี่เหลี่ยมผืนผ้ามุมมน 13" o:spid="_x0000_s1031" style="position:absolute;left:0;text-align:left;margin-left:1.8pt;margin-top:5.05pt;width:197.4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" fillcolor="#c9f" stroked="f" strokeweight="2pt">
                <v:shadow on="t" color="black" opacity="19660f" offset=".552mm,.73253mm"/>
                <v:textbox inset=",,,0">
                  <w:txbxContent>
                    <w:p w14:paraId="5ECD5161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๖</w:t>
                      </w: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. วิสัยทัศน์</w:t>
                      </w:r>
                    </w:p>
                    <w:p w14:paraId="05B7E36A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A9BFF91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DA8685E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0B8C061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AB92819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604896" w14:textId="77777777" w:rsidR="00647169" w:rsidRPr="00FA6897" w:rsidRDefault="00647169" w:rsidP="00647169">
      <w:pPr>
        <w:tabs>
          <w:tab w:val="left" w:pos="5100"/>
        </w:tabs>
        <w:outlineLvl w:val="1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</w:p>
    <w:p w14:paraId="04CD640F" w14:textId="77777777" w:rsidR="00647169" w:rsidRPr="00136ADB" w:rsidRDefault="00647169" w:rsidP="00647169">
      <w:pPr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56844474" w14:textId="77777777" w:rsidR="00647169" w:rsidRPr="00FA6897" w:rsidRDefault="00647169" w:rsidP="00647169">
      <w:pPr>
        <w:ind w:firstLine="709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มหาวิทยาลัย</w:t>
      </w:r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าชภัฏบ้านสมเด็จเจ้าพระยา เป็นสถาบันชั้นนำแห่งการเรียนรู้ในการผลิตการพัฒนาครู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6E5852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และบุคลากรทางการศึกษา </w:t>
      </w:r>
      <w:r w:rsidRPr="00FA6897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การดนตรี อุตสาหกรรมบริการ วิทยาศาสตร์สุขภาพที่มีคุณภาพได้มาตรฐานสากล</w:t>
      </w:r>
    </w:p>
    <w:p w14:paraId="2B42E80A" w14:textId="77777777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40CC8F90" w14:textId="77777777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41E5" wp14:editId="002CBB26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57150" t="57150" r="121285" b="12382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2C709241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๗. พันธกิจ</w:t>
                            </w:r>
                          </w:p>
                          <w:p w14:paraId="75A78893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72F5BC0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EDFA167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43FBF4A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C9A4FAD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6EF78DD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041E5" id="สี่เหลี่ยมผืนผ้ามุมมน 14" o:spid="_x0000_s1032" style="position:absolute;left:0;text-align:left;margin-left:1pt;margin-top:.5pt;width:197.4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" fillcolor="#c9f" stroked="f" strokeweight="2pt">
                <v:shadow on="t" color="black" opacity="19660f" offset=".552mm,.73253mm"/>
                <v:textbox inset=",,,0">
                  <w:txbxContent>
                    <w:p w14:paraId="2C709241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๗. พันธกิจ</w:t>
                      </w:r>
                    </w:p>
                    <w:p w14:paraId="75A78893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72F5BC0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EDFA167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43FBF4A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C9A4FAD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6EF78DD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AC6F8B" w14:textId="77777777" w:rsidR="00647169" w:rsidRPr="00FA6897" w:rsidRDefault="00647169" w:rsidP="00647169">
      <w:pPr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2C3FCE03" w14:textId="77777777" w:rsidR="00647169" w:rsidRPr="00136ADB" w:rsidRDefault="00647169" w:rsidP="00647169">
      <w:pPr>
        <w:outlineLvl w:val="1"/>
        <w:rPr>
          <w:rFonts w:ascii="TH SarabunPSK" w:hAnsi="TH SarabunPSK" w:cs="TH SarabunPSK"/>
          <w:color w:val="000000"/>
          <w:sz w:val="16"/>
          <w:szCs w:val="16"/>
        </w:rPr>
      </w:pPr>
    </w:p>
    <w:p w14:paraId="26CF0A82" w14:textId="47F7BA2C" w:rsidR="00647169" w:rsidRPr="00400420" w:rsidRDefault="00647169" w:rsidP="00647169">
      <w:pPr>
        <w:numPr>
          <w:ilvl w:val="0"/>
          <w:numId w:val="16"/>
        </w:numPr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D815F5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หลักสูตรเพื่อผลิตบัณฑิต</w:t>
      </w:r>
      <w:r w:rsidRPr="00D815F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ที่สอดคล้องกับวิสัยทัศน์</w:t>
      </w:r>
      <w:r w:rsidRPr="00D815F5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D815F5" w:rsidRPr="00D815F5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ห้มีการบูรณาการความเชี่ยวชาญ</w:t>
      </w:r>
      <w:r w:rsidR="00605C7F"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</w:r>
      <w:r w:rsidR="00D815F5" w:rsidRPr="00D815F5">
        <w:rPr>
          <w:rFonts w:ascii="TH SarabunPSK" w:eastAsia="Calibri" w:hAnsi="TH SarabunPSK" w:cs="TH SarabunPSK"/>
          <w:color w:val="000000"/>
          <w:sz w:val="30"/>
          <w:szCs w:val="30"/>
          <w:cs/>
        </w:rPr>
        <w:t>ขอ</w:t>
      </w:r>
      <w:r w:rsidR="00D815F5" w:rsidRPr="00D815F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</w:t>
      </w:r>
      <w:r w:rsidRPr="00D815F5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าขาวิชาต่าง</w:t>
      </w:r>
      <w:r w:rsidRPr="00D815F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D815F5">
        <w:rPr>
          <w:rFonts w:ascii="TH SarabunPSK" w:eastAsia="Calibri" w:hAnsi="TH SarabunPSK" w:cs="TH SarabunPSK"/>
          <w:color w:val="000000"/>
          <w:sz w:val="30"/>
          <w:szCs w:val="30"/>
          <w:cs/>
        </w:rPr>
        <w:t>ๆ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ห้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ั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่อการเปลี่ยนแปลง</w:t>
      </w:r>
    </w:p>
    <w:p w14:paraId="6FD2D74B" w14:textId="77777777" w:rsidR="00647169" w:rsidRPr="00FA6897" w:rsidRDefault="00647169" w:rsidP="00647169">
      <w:pPr>
        <w:numPr>
          <w:ilvl w:val="0"/>
          <w:numId w:val="16"/>
        </w:numPr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ัฒนาองค์ความรู้บนพื้นฐานของการวิจัย เพื่อสร้างนวัตกรรมการทำงาน และการผลิตบัณฑิต</w:t>
      </w:r>
    </w:p>
    <w:p w14:paraId="069A4FB0" w14:textId="77777777" w:rsidR="00647169" w:rsidRPr="00FA6897" w:rsidRDefault="00647169" w:rsidP="00647169">
      <w:pPr>
        <w:numPr>
          <w:ilvl w:val="0"/>
          <w:numId w:val="16"/>
        </w:numPr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ศูนย์กลางการบริการวิชา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ะองค์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ความรู้ เพื่อยกระดับคุณภาพชีวิตของ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ชาชนในท้องถิ่น และ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ชุมชน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14:paraId="68EFB4BA" w14:textId="77777777" w:rsidR="00647169" w:rsidRPr="00FA6897" w:rsidRDefault="00647169" w:rsidP="00647169">
      <w:pPr>
        <w:numPr>
          <w:ilvl w:val="0"/>
          <w:numId w:val="16"/>
        </w:numPr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นุรักษ์ ส่งเสริม และเผยแพร่ศิลปวัฒนธรรมและภูมิปัญญา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ท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ู่สากล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</w:p>
    <w:p w14:paraId="4EF540B3" w14:textId="77777777" w:rsidR="00647169" w:rsidRDefault="00647169" w:rsidP="00647169">
      <w:pPr>
        <w:numPr>
          <w:ilvl w:val="0"/>
          <w:numId w:val="16"/>
        </w:numPr>
        <w:ind w:left="1134"/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ริหารจัดการ</w:t>
      </w:r>
      <w:r w:rsidRPr="00FA689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</w:t>
      </w:r>
      <w:r w:rsidRPr="00FA6897">
        <w:rPr>
          <w:rFonts w:ascii="TH SarabunPSK" w:eastAsia="Calibri" w:hAnsi="TH SarabunPSK" w:cs="TH SarabunPSK"/>
          <w:color w:val="000000"/>
          <w:sz w:val="30"/>
          <w:szCs w:val="30"/>
          <w:cs/>
        </w:rPr>
        <w:t>ด้วยหลักธรรมาภิบาล</w:t>
      </w:r>
    </w:p>
    <w:p w14:paraId="7D2E31AF" w14:textId="77777777" w:rsidR="00647169" w:rsidRPr="00136ADB" w:rsidRDefault="00647169" w:rsidP="00362B17">
      <w:pPr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7034FB3C" w14:textId="77777777" w:rsidR="00647169" w:rsidRDefault="00647169" w:rsidP="00647169">
      <w:pPr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442D2" wp14:editId="57545DF6">
                <wp:simplePos x="0" y="0"/>
                <wp:positionH relativeFrom="column">
                  <wp:posOffset>12700</wp:posOffset>
                </wp:positionH>
                <wp:positionV relativeFrom="paragraph">
                  <wp:posOffset>60325</wp:posOffset>
                </wp:positionV>
                <wp:extent cx="2507615" cy="390525"/>
                <wp:effectExtent l="57150" t="57150" r="121285" b="123825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41FB7B44" w14:textId="77777777" w:rsidR="001620AC" w:rsidRPr="00934F67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๘</w:t>
                            </w:r>
                            <w:r w:rsidRPr="00934F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Pr="00934F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ค่านิยมร่วม</w:t>
                            </w:r>
                          </w:p>
                          <w:p w14:paraId="67B4A9CE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8E33654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FA7FCF8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AA0A8BC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0760AB1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1B84EC57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442D2" id="สี่เหลี่ยมผืนผ้ามุมมน 3" o:spid="_x0000_s1033" style="position:absolute;left:0;text-align:left;margin-left:1pt;margin-top:4.75pt;width:197.4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" fillcolor="#c9f" stroked="f" strokeweight="2pt">
                <v:shadow on="t" color="black" opacity="19660f" offset=".552mm,.73253mm"/>
                <v:textbox inset=",,,0">
                  <w:txbxContent>
                    <w:p w14:paraId="41FB7B44" w14:textId="77777777" w:rsidR="001620AC" w:rsidRPr="00934F67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๘</w:t>
                      </w:r>
                      <w:r w:rsidRPr="00934F6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Pr="00934F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ค่านิยมร่วม</w:t>
                      </w:r>
                    </w:p>
                    <w:p w14:paraId="67B4A9CE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8E33654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FA7FCF8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AA0A8BC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0760AB1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1B84EC57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9725F5" w14:textId="77777777" w:rsidR="00647169" w:rsidRPr="00FA6897" w:rsidRDefault="00647169" w:rsidP="00647169">
      <w:pPr>
        <w:contextualSpacing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3097F6E8" w14:textId="77777777" w:rsidR="00647169" w:rsidRPr="00FA6897" w:rsidRDefault="00647169" w:rsidP="00647169">
      <w:pPr>
        <w:ind w:firstLine="1418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14:paraId="50E7E005" w14:textId="77777777" w:rsidR="00647169" w:rsidRPr="00FA6897" w:rsidRDefault="00647169" w:rsidP="00647169">
      <w:pPr>
        <w:ind w:firstLine="709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pacing w:val="-8"/>
          <w:sz w:val="30"/>
          <w:szCs w:val="30"/>
          <w:cs/>
        </w:rPr>
        <w:t xml:space="preserve">มหาวิทยาลัยราชภัฏบ้านสมเด็จเจ้าพระยา กำหนดค่านิยมหลักเพื่อความเป็น “บ้านแห่งความสำเร็จ </w:t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บ้านสมเด็จเจ้าพระยา” ไว้ดังนี้</w:t>
      </w:r>
    </w:p>
    <w:p w14:paraId="6A8A136E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   ค่านิยมองค์กร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MORALITY</w:t>
      </w:r>
    </w:p>
    <w:p w14:paraId="4E184737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 xml:space="preserve">M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M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ra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คุณธรรมประจำใจ</w:t>
      </w:r>
    </w:p>
    <w:p w14:paraId="1470E42C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O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O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rder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วินัยประจำตน</w:t>
      </w:r>
    </w:p>
    <w:p w14:paraId="49EE21A2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R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sponsibilit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ปี่ยมล้นรับผิดชอบ</w:t>
      </w:r>
    </w:p>
    <w:p w14:paraId="4F8D1FCA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A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dor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มอบใจให้องค์กร</w:t>
      </w:r>
    </w:p>
    <w:p w14:paraId="74095D59" w14:textId="420E4A0F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L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L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oveliness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เอื้ออาทรแบ่งปัน</w:t>
      </w:r>
    </w:p>
    <w:p w14:paraId="264F1EC9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>I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nnovation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สรรค์ความรู้ใหม่</w:t>
      </w:r>
    </w:p>
    <w:p w14:paraId="445CDDCF" w14:textId="77777777" w:rsidR="00647169" w:rsidRPr="00FA6897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T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T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eamwork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ร่วมใจพัฒนา</w:t>
      </w:r>
    </w:p>
    <w:p w14:paraId="39B63168" w14:textId="77777777" w:rsidR="00647169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Y  </w:t>
      </w:r>
      <w:r w:rsidRPr="00FA6897">
        <w:rPr>
          <w:rFonts w:ascii="TH SarabunPSK" w:hAnsi="TH SarabunPSK" w:cs="TH SarabunPSK"/>
          <w:b/>
          <w:bCs/>
          <w:color w:val="000000"/>
          <w:sz w:val="30"/>
          <w:szCs w:val="30"/>
        </w:rPr>
        <w:tab/>
        <w:t>Y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>ield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/>
          <w:color w:val="000000"/>
          <w:sz w:val="30"/>
          <w:szCs w:val="30"/>
          <w:cs/>
        </w:rPr>
        <w:t>-</w:t>
      </w:r>
      <w:r w:rsidRPr="00FA6897">
        <w:rPr>
          <w:rFonts w:ascii="TH SarabunPSK" w:hAnsi="TH SarabunPSK" w:cs="TH SarabunPSK"/>
          <w:color w:val="000000"/>
          <w:sz w:val="30"/>
          <w:szCs w:val="30"/>
        </w:rPr>
        <w:tab/>
      </w:r>
      <w:r w:rsidRPr="00FA6897">
        <w:rPr>
          <w:rFonts w:ascii="TH SarabunPSK" w:hAnsi="TH SarabunPSK" w:cs="TH SarabunPSK" w:hint="cs"/>
          <w:color w:val="000000"/>
          <w:sz w:val="30"/>
          <w:szCs w:val="30"/>
          <w:cs/>
        </w:rPr>
        <w:t>นำพาสู่ความสำเร็จ</w:t>
      </w:r>
    </w:p>
    <w:p w14:paraId="1D922924" w14:textId="77777777" w:rsidR="00647169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FEFC0F2" w14:textId="77777777" w:rsidR="00362B17" w:rsidRDefault="00362B17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4BC9CCF8" w14:textId="77777777" w:rsidR="00362B17" w:rsidRDefault="00362B17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B411310" w14:textId="60E6C710" w:rsidR="00647169" w:rsidRDefault="00647169" w:rsidP="00647169">
      <w:pPr>
        <w:ind w:firstLine="141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106FAAA6" w14:textId="4AE6EF29" w:rsidR="001C12E1" w:rsidRDefault="006043AD" w:rsidP="001C12E1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043AD">
        <w:rPr>
          <w:rFonts w:ascii="TH SarabunPSK" w:hAnsi="TH SarabunPSK" w:cs="TH SarabunPSK"/>
          <w:noProof/>
          <w:color w:val="000000"/>
          <w:sz w:val="30"/>
          <w:szCs w:val="30"/>
        </w:rPr>
        <w:lastRenderedPageBreak/>
        <w:drawing>
          <wp:inline distT="0" distB="0" distL="0" distR="0" wp14:anchorId="412D30E9" wp14:editId="60B116D6">
            <wp:extent cx="5760000" cy="8078049"/>
            <wp:effectExtent l="0" t="0" r="0" b="0"/>
            <wp:docPr id="9" name="รูปภาพ 9" descr="F:\แผนยุทธศาสตร์ มหาวิทยาลัย\แผนยุทธศาสตร์ มหาวิทยาลัย ระยะ 5 ปี (2564-2568) ฉบับปรับปรุง\ทำเล่มแผนยุทธ 5 ปี 64-68 ฉบับเต็ม\รูป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แผนยุทธศาสตร์ มหาวิทยาลัย\แผนยุทธศาสตร์ มหาวิทยาลัย ระยะ 5 ปี (2564-2568) ฉบับปรับปรุง\ทำเล่มแผนยุทธ 5 ปี 64-68 ฉบับเต็ม\รูป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4" t="7597" r="8700" b="11742"/>
                    <a:stretch/>
                  </pic:blipFill>
                  <pic:spPr bwMode="auto">
                    <a:xfrm>
                      <a:off x="0" y="0"/>
                      <a:ext cx="5760000" cy="8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D8F54" w14:textId="4C2EFF3C" w:rsidR="00647169" w:rsidRDefault="001C12E1" w:rsidP="001C12E1">
      <w:pPr>
        <w:pStyle w:val="1"/>
        <w:spacing w:before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14:paraId="1A205464" w14:textId="77777777" w:rsidR="00647169" w:rsidRDefault="00647169" w:rsidP="00647169">
      <w:pPr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285A646" w14:textId="04C5E910" w:rsidR="005102B2" w:rsidRDefault="00647169" w:rsidP="006043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17B82" wp14:editId="1C558D2C">
                <wp:simplePos x="0" y="0"/>
                <wp:positionH relativeFrom="column">
                  <wp:posOffset>-176530</wp:posOffset>
                </wp:positionH>
                <wp:positionV relativeFrom="paragraph">
                  <wp:posOffset>-146685</wp:posOffset>
                </wp:positionV>
                <wp:extent cx="6119495" cy="792000"/>
                <wp:effectExtent l="76200" t="38100" r="71755" b="122555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92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44450" cmpd="dbl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A3AB3BB" id="สี่เหลี่ยมผืนผ้ามุมมน 25" o:spid="_x0000_s1026" style="position:absolute;margin-left:-13.9pt;margin-top:-11.55pt;width:481.85pt;height:6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" fillcolor="#ccf" strokecolor="#7030a0" strokeweight="3.5pt">
                <v:stroke linestyle="thinThin" joinstyle="miter"/>
                <v:shadow on="t" color="black" opacity="26214f" origin=",-.5" offset="0,3pt"/>
              </v:roundrect>
            </w:pict>
          </mc:Fallback>
        </mc:AlternateContent>
      </w:r>
      <w:r w:rsidRPr="00E16996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14:paraId="1EA2AB9D" w14:textId="5C486FD9" w:rsidR="00647169" w:rsidRPr="00E16996" w:rsidRDefault="00647169" w:rsidP="006471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ูรณาการพันธกิจสัมพันธ์เพื่อยกระดับการพัฒนาท้องถิ่น</w:t>
      </w:r>
    </w:p>
    <w:p w14:paraId="619E5D8E" w14:textId="533B63AE" w:rsidR="00647169" w:rsidRPr="00777C1F" w:rsidRDefault="00647169" w:rsidP="0064716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D9C8535" w14:textId="65D29C79" w:rsidR="00362B17" w:rsidRDefault="00362B17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E4121B0" w14:textId="77777777" w:rsidR="00AC46C9" w:rsidRPr="00AC46C9" w:rsidRDefault="00647169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C46C9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14:paraId="13780148" w14:textId="50438342" w:rsidR="00647169" w:rsidRPr="00AC46C9" w:rsidRDefault="00AC46C9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C46C9">
        <w:rPr>
          <w:rFonts w:ascii="TH SarabunPSK" w:hAnsi="TH SarabunPSK" w:cs="TH SarabunPSK"/>
          <w:sz w:val="30"/>
          <w:szCs w:val="30"/>
          <w:cs/>
        </w:rPr>
        <w:t>การบูรณาการพันธกิจสัมพันธ์เพื่อยกระดับการพัฒนาท้องถิ่น</w:t>
      </w:r>
      <w:r w:rsidRPr="00AC46C9">
        <w:rPr>
          <w:rFonts w:ascii="TH SarabunPSK" w:hAnsi="TH SarabunPSK" w:cs="TH SarabunPSK" w:hint="cs"/>
          <w:spacing w:val="-8"/>
          <w:sz w:val="30"/>
          <w:szCs w:val="30"/>
          <w:cs/>
        </w:rPr>
        <w:t>ที่ยั่งยืน ๕ ด้าน ดังนี้</w:t>
      </w:r>
      <w:r w:rsidR="00647169" w:rsidRPr="00AC46C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7DD5E1D2" w14:textId="316D2B5A" w:rsidR="00647169" w:rsidRPr="00AC46C9" w:rsidRDefault="00647169" w:rsidP="00647169">
      <w:pPr>
        <w:pStyle w:val="a3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C46C9">
        <w:rPr>
          <w:rFonts w:ascii="TH SarabunPSK" w:hAnsi="TH SarabunPSK" w:cs="TH SarabunPSK"/>
          <w:sz w:val="30"/>
          <w:szCs w:val="30"/>
          <w:cs/>
        </w:rPr>
        <w:t>ด้านเศรษฐกิจ</w:t>
      </w:r>
    </w:p>
    <w:p w14:paraId="11453E1C" w14:textId="77777777" w:rsidR="00647169" w:rsidRPr="00AC46C9" w:rsidRDefault="00647169" w:rsidP="00647169">
      <w:pPr>
        <w:pStyle w:val="a3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C46C9">
        <w:rPr>
          <w:rFonts w:ascii="TH SarabunPSK" w:hAnsi="TH SarabunPSK" w:cs="TH SarabunPSK"/>
          <w:sz w:val="30"/>
          <w:szCs w:val="30"/>
          <w:cs/>
        </w:rPr>
        <w:t>ด้านสังคม</w:t>
      </w:r>
    </w:p>
    <w:p w14:paraId="286C85B9" w14:textId="77777777" w:rsidR="00647169" w:rsidRPr="00A92C5D" w:rsidRDefault="00647169" w:rsidP="00647169">
      <w:pPr>
        <w:pStyle w:val="a3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92C5D">
        <w:rPr>
          <w:rFonts w:ascii="TH SarabunPSK" w:hAnsi="TH SarabunPSK" w:cs="TH SarabunPSK"/>
          <w:sz w:val="30"/>
          <w:szCs w:val="30"/>
          <w:cs/>
        </w:rPr>
        <w:t>ด้านสิ่งแวดล้อม</w:t>
      </w:r>
    </w:p>
    <w:p w14:paraId="6652E3F8" w14:textId="77777777" w:rsidR="00647169" w:rsidRPr="00B23D41" w:rsidRDefault="00647169" w:rsidP="00647169">
      <w:pPr>
        <w:pStyle w:val="a3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A92C5D">
        <w:rPr>
          <w:rFonts w:ascii="TH SarabunPSK" w:hAnsi="TH SarabunPSK" w:cs="TH SarabunPSK"/>
          <w:sz w:val="30"/>
          <w:szCs w:val="30"/>
          <w:cs/>
        </w:rPr>
        <w:t>ด้าน</w:t>
      </w:r>
      <w:r w:rsidRPr="00B23D41">
        <w:rPr>
          <w:rFonts w:ascii="TH SarabunPSK" w:hAnsi="TH SarabunPSK" w:cs="TH SarabunPSK"/>
          <w:sz w:val="30"/>
          <w:szCs w:val="30"/>
          <w:cs/>
        </w:rPr>
        <w:t>ศิลปะและวัฒนธรรม</w:t>
      </w:r>
    </w:p>
    <w:p w14:paraId="1500922A" w14:textId="77777777" w:rsidR="00647169" w:rsidRPr="00B23D41" w:rsidRDefault="00647169" w:rsidP="00647169">
      <w:pPr>
        <w:pStyle w:val="a3"/>
        <w:numPr>
          <w:ilvl w:val="0"/>
          <w:numId w:val="9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/>
          <w:sz w:val="30"/>
          <w:szCs w:val="30"/>
          <w:cs/>
        </w:rPr>
        <w:t>ด้านการศึกษา</w:t>
      </w:r>
      <w:r w:rsidRPr="00B23D41">
        <w:rPr>
          <w:rFonts w:ascii="TH SarabunPSK" w:hAnsi="TH SarabunPSK" w:cs="TH SarabunPSK" w:hint="cs"/>
          <w:sz w:val="30"/>
          <w:szCs w:val="30"/>
          <w:cs/>
        </w:rPr>
        <w:t xml:space="preserve"> (การสร้างเสริมสมรรถนะครูและบุคลากรทางการศึกษา)</w:t>
      </w:r>
    </w:p>
    <w:p w14:paraId="51F40C67" w14:textId="77777777" w:rsidR="00647169" w:rsidRDefault="00647169" w:rsidP="00647169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A8CBFA2" w14:textId="36558E4E" w:rsidR="00647169" w:rsidRPr="007302BC" w:rsidRDefault="00647169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302BC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</w:t>
      </w:r>
      <w:r w:rsidR="007E1903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Pr="007302BC">
        <w:rPr>
          <w:rFonts w:ascii="TH SarabunPSK" w:hAnsi="TH SarabunPSK" w:cs="TH SarabunPSK" w:hint="cs"/>
          <w:b/>
          <w:bCs/>
          <w:sz w:val="30"/>
          <w:szCs w:val="30"/>
          <w:cs/>
        </w:rPr>
        <w:t>สำคัญ</w:t>
      </w:r>
    </w:p>
    <w:p w14:paraId="24A07921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มีฐานข้อมูลพื้นฐานของพื้นที่บริการ</w:t>
      </w:r>
    </w:p>
    <w:p w14:paraId="3B53A135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มีเครือข่ายการบูรณาการความร่วมมือทั้งภายในและภายนอกที่ครอบคลุมทั้งภาครัฐ ภาค</w:t>
      </w:r>
      <w:r>
        <w:rPr>
          <w:rFonts w:ascii="TH SarabunPSK" w:hAnsi="TH SarabunPSK" w:cs="TH SarabunPSK" w:hint="cs"/>
          <w:sz w:val="30"/>
          <w:szCs w:val="30"/>
          <w:cs/>
        </w:rPr>
        <w:t>เอกชน</w:t>
      </w:r>
      <w:r w:rsidRPr="00B23D41">
        <w:rPr>
          <w:rFonts w:ascii="TH SarabunPSK" w:hAnsi="TH SarabunPSK" w:cs="TH SarabunPSK" w:hint="cs"/>
          <w:sz w:val="30"/>
          <w:szCs w:val="30"/>
          <w:cs/>
        </w:rPr>
        <w:t>และภาคประชาชน</w:t>
      </w:r>
    </w:p>
    <w:p w14:paraId="125C4D44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มีอัตราการเพิ่มขึ้นของรายได้ครัวเรือนที่เกิดจากการดำ</w:t>
      </w:r>
      <w:r>
        <w:rPr>
          <w:rFonts w:ascii="TH SarabunPSK" w:hAnsi="TH SarabunPSK" w:cs="TH SarabunPSK" w:hint="cs"/>
          <w:sz w:val="30"/>
          <w:szCs w:val="30"/>
          <w:cs/>
        </w:rPr>
        <w:t>เนินโครงการตามยุทธศาสตร์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เพื่อการ</w:t>
      </w:r>
      <w:r w:rsidRPr="00B23D41">
        <w:rPr>
          <w:rFonts w:ascii="TH SarabunPSK" w:hAnsi="TH SarabunPSK" w:cs="TH SarabunPSK" w:hint="cs"/>
          <w:sz w:val="30"/>
          <w:szCs w:val="30"/>
          <w:cs/>
        </w:rPr>
        <w:t>พัฒนาท้องถิ่น</w:t>
      </w:r>
    </w:p>
    <w:p w14:paraId="7A0CE977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ประชาชนในท้องถิ่นมีความเข้มแข็ง สมัครสมานสามัคคี เป็นพล</w:t>
      </w:r>
      <w:r>
        <w:rPr>
          <w:rFonts w:ascii="TH SarabunPSK" w:hAnsi="TH SarabunPSK" w:cs="TH SarabunPSK" w:hint="cs"/>
          <w:sz w:val="30"/>
          <w:szCs w:val="30"/>
          <w:cs/>
        </w:rPr>
        <w:t>เมืองดี เข้าใจสิทธิและหน้าที่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ของตนเอง</w:t>
      </w:r>
    </w:p>
    <w:p w14:paraId="5C656A2C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ชุมชนและท้องถิ่นที่รับบริการมีระบบหรือนวัตกรรมบริหารจัดการด้าน</w:t>
      </w:r>
      <w:r w:rsidRPr="00B23D41">
        <w:rPr>
          <w:rFonts w:ascii="TH SarabunPSK" w:hAnsi="TH SarabunPSK" w:cs="TH SarabunPSK"/>
          <w:sz w:val="30"/>
          <w:szCs w:val="30"/>
          <w:cs/>
        </w:rPr>
        <w:t>อนุรักษ์สิ่งแวดล้อม</w:t>
      </w:r>
    </w:p>
    <w:p w14:paraId="39A70236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B23D41">
        <w:rPr>
          <w:rFonts w:ascii="TH SarabunPSK" w:hAnsi="TH SarabunPSK" w:cs="TH SarabunPSK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</w:t>
      </w:r>
      <w:r w:rsidRPr="00B23D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23D41">
        <w:rPr>
          <w:rFonts w:ascii="TH SarabunPSK" w:hAnsi="TH SarabunPSK" w:cs="TH SarabunPSK"/>
          <w:sz w:val="30"/>
          <w:szCs w:val="30"/>
          <w:cs/>
        </w:rPr>
        <w:t>หรืองานสร้างสรรค์</w:t>
      </w:r>
    </w:p>
    <w:p w14:paraId="570C9E7E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มีแหล่งเรียนรู้ด้านศิลปวัฒนธรรม ประเพณี ภูมิปัญญาท้องถิ่นเ</w:t>
      </w:r>
      <w:r>
        <w:rPr>
          <w:rFonts w:ascii="TH SarabunPSK" w:hAnsi="TH SarabunPSK" w:cs="TH SarabunPSK" w:hint="cs"/>
          <w:sz w:val="30"/>
          <w:szCs w:val="30"/>
          <w:cs/>
        </w:rPr>
        <w:t>พื่อเสริมสร้างคุณค่าและจิตสำนึก</w:t>
      </w:r>
      <w:r w:rsidRPr="00B23D41">
        <w:rPr>
          <w:rFonts w:ascii="TH SarabunPSK" w:hAnsi="TH SarabunPSK" w:cs="TH SarabunPSK" w:hint="cs"/>
          <w:sz w:val="30"/>
          <w:szCs w:val="30"/>
          <w:cs/>
        </w:rPr>
        <w:t>รักษ์ท้องถิ่น</w:t>
      </w:r>
    </w:p>
    <w:p w14:paraId="1A292F8D" w14:textId="77777777" w:rsidR="00647169" w:rsidRPr="00B23D41" w:rsidRDefault="00647169" w:rsidP="00647169">
      <w:pPr>
        <w:pStyle w:val="a3"/>
        <w:numPr>
          <w:ilvl w:val="0"/>
          <w:numId w:val="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23D41">
        <w:rPr>
          <w:rFonts w:ascii="TH SarabunPSK" w:hAnsi="TH SarabunPSK" w:cs="TH SarabunPSK" w:hint="cs"/>
          <w:sz w:val="30"/>
          <w:szCs w:val="30"/>
          <w:cs/>
        </w:rPr>
        <w:t>มีการพัฒนาศักยภาพครูและบุคลากรทางการศึกษาในเครือข่ายไปสู่ความเป็นมืออาชีพและ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23D41">
        <w:rPr>
          <w:rFonts w:ascii="TH SarabunPSK" w:hAnsi="TH SarabunPSK" w:cs="TH SarabunPSK" w:hint="cs"/>
          <w:sz w:val="30"/>
          <w:szCs w:val="30"/>
          <w:cs/>
        </w:rPr>
        <w:t>มีประสิทธิภาพในการปฏิบัติหน้าที่</w:t>
      </w:r>
    </w:p>
    <w:p w14:paraId="3911FDA7" w14:textId="77777777" w:rsidR="00647169" w:rsidRDefault="00647169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14:paraId="023CC9D0" w14:textId="02601FD9" w:rsidR="00647169" w:rsidRPr="00AC46C9" w:rsidRDefault="00647169" w:rsidP="00647169">
      <w:pPr>
        <w:pStyle w:val="a3"/>
        <w:numPr>
          <w:ilvl w:val="0"/>
          <w:numId w:val="15"/>
        </w:numPr>
        <w:tabs>
          <w:tab w:val="left" w:pos="284"/>
        </w:tabs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๑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C46C9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บูรณาการพันธกิจสัมพันธ์ในพื้นที่รับผิดชอบ เพื่อสร้างองค์ความรู้</w:t>
      </w:r>
      <w:r w:rsidR="00AC46C9" w:rsidRPr="00AC46C9">
        <w:rPr>
          <w:rFonts w:ascii="TH SarabunPSK" w:hAnsi="TH SarabunPSK" w:cs="TH SarabunPSK"/>
          <w:b/>
          <w:bCs/>
          <w:spacing w:val="-10"/>
          <w:sz w:val="30"/>
          <w:szCs w:val="30"/>
          <w:shd w:val="clear" w:color="auto" w:fill="FFFFFF"/>
          <w:cs/>
        </w:rPr>
        <w:t>สู่การพัฒนาที่ยั่งยืน</w:t>
      </w:r>
      <w:r w:rsidR="00AC46C9" w:rsidRPr="00AC46C9">
        <w:rPr>
          <w:rFonts w:ascii="TH SarabunPSK" w:hAnsi="TH SarabunPSK" w:cs="TH SarabunPSK" w:hint="cs"/>
          <w:b/>
          <w:bCs/>
          <w:spacing w:val="-10"/>
          <w:sz w:val="30"/>
          <w:szCs w:val="30"/>
          <w:shd w:val="clear" w:color="auto" w:fill="FFFFFF"/>
          <w:cs/>
        </w:rPr>
        <w:t xml:space="preserve"> (</w:t>
      </w:r>
      <w:r w:rsidR="00AC46C9" w:rsidRPr="00AC46C9">
        <w:rPr>
          <w:rFonts w:ascii="TH SarabunPSK" w:hAnsi="TH SarabunPSK" w:cs="TH SarabunPSK"/>
          <w:b/>
          <w:bCs/>
          <w:spacing w:val="-10"/>
          <w:sz w:val="30"/>
          <w:szCs w:val="30"/>
          <w:shd w:val="clear" w:color="auto" w:fill="FFFFFF"/>
        </w:rPr>
        <w:t>BCG Model</w:t>
      </w:r>
      <w:r w:rsidR="00AC46C9" w:rsidRPr="00AC46C9">
        <w:rPr>
          <w:rFonts w:ascii="TH SarabunPSK" w:hAnsi="TH SarabunPSK" w:cs="TH SarabunPSK"/>
          <w:b/>
          <w:bCs/>
          <w:spacing w:val="-10"/>
          <w:sz w:val="30"/>
          <w:szCs w:val="30"/>
          <w:shd w:val="clear" w:color="auto" w:fill="FFFFFF"/>
          <w:cs/>
        </w:rPr>
        <w:t>)</w:t>
      </w:r>
      <w:r w:rsidR="00AC46C9" w:rsidRPr="00AC46C9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</w:t>
      </w:r>
      <w:r w:rsidR="00AC46C9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AC46C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46C9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AC46C9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C46C9">
        <w:rPr>
          <w:rFonts w:ascii="TH SarabunPSK" w:hAnsi="TH SarabunPSK" w:cs="TH SarabunPSK"/>
          <w:b/>
          <w:bCs/>
          <w:sz w:val="30"/>
          <w:szCs w:val="30"/>
          <w:cs/>
        </w:rPr>
        <w:t>ที่ใช้พัฒนาชุมชนท้องถิ่น</w:t>
      </w:r>
    </w:p>
    <w:p w14:paraId="7116D161" w14:textId="77777777" w:rsidR="00647169" w:rsidRDefault="00647169" w:rsidP="00647169">
      <w:pPr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36B6583" w14:textId="77777777" w:rsidR="00647169" w:rsidRPr="00BC39FD" w:rsidRDefault="00647169" w:rsidP="00647169">
      <w:pPr>
        <w:ind w:left="567" w:firstLine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C39FD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A2212F5" w14:textId="77777777" w:rsidR="00647169" w:rsidRPr="00BC39FD" w:rsidRDefault="00647169" w:rsidP="00647169">
      <w:pPr>
        <w:pStyle w:val="a3"/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>พัฒนาเครื่องมือจัดทำฐานข้อมูล</w:t>
      </w:r>
      <w:r w:rsidRPr="00BC39FD">
        <w:rPr>
          <w:rFonts w:ascii="TH SarabunPSK" w:eastAsia="Calibri" w:hAnsi="TH SarabunPSK" w:cs="TH SarabunPSK" w:hint="cs"/>
          <w:spacing w:val="8"/>
          <w:sz w:val="30"/>
          <w:szCs w:val="30"/>
          <w:cs/>
        </w:rPr>
        <w:t>พื้นฐานของพื้นที่บริการ</w:t>
      </w:r>
    </w:p>
    <w:p w14:paraId="283DF59B" w14:textId="7BA8BE6A" w:rsidR="00647169" w:rsidRPr="00BC39FD" w:rsidRDefault="00647169" w:rsidP="00647169">
      <w:pPr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AC46C9">
        <w:rPr>
          <w:rFonts w:ascii="TH SarabunPSK" w:eastAsia="Calibri" w:hAnsi="TH SarabunPSK" w:cs="TH SarabunPSK"/>
          <w:spacing w:val="-4"/>
          <w:sz w:val="30"/>
          <w:szCs w:val="30"/>
          <w:cs/>
        </w:rPr>
        <w:t>พัฒนาองค์ความรู้</w:t>
      </w:r>
      <w:r w:rsidR="00AC46C9" w:rsidRPr="00AC46C9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สู่การพัฒนาที่ยั่งยืน</w:t>
      </w:r>
      <w:r w:rsidR="00AC46C9" w:rsidRPr="00AC46C9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 (</w:t>
      </w:r>
      <w:r w:rsidR="00AC46C9" w:rsidRPr="00AC46C9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>BCG Model</w:t>
      </w:r>
      <w:r w:rsidR="00AC46C9" w:rsidRPr="00AC46C9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)</w:t>
      </w:r>
      <w:r w:rsidR="00AC46C9" w:rsidRPr="00AC46C9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AC46C9">
        <w:rPr>
          <w:rFonts w:ascii="TH SarabunPSK" w:eastAsia="Calibri" w:hAnsi="TH SarabunPSK" w:cs="TH SarabunPSK"/>
          <w:spacing w:val="-4"/>
          <w:sz w:val="30"/>
          <w:szCs w:val="30"/>
          <w:cs/>
        </w:rPr>
        <w:t>เพื่อ</w:t>
      </w:r>
      <w:r w:rsidR="00AC46C9" w:rsidRPr="00AC46C9">
        <w:rPr>
          <w:rFonts w:ascii="TH SarabunPSK" w:eastAsia="Calibri" w:hAnsi="TH SarabunPSK" w:cs="TH SarabunPSK"/>
          <w:spacing w:val="-4"/>
          <w:sz w:val="30"/>
          <w:szCs w:val="30"/>
          <w:cs/>
        </w:rPr>
        <w:t>ให้บริการวิชาการที่สอดคล้องกับ</w:t>
      </w:r>
      <w:r w:rsidRPr="00AC46C9">
        <w:rPr>
          <w:rFonts w:ascii="TH SarabunPSK" w:eastAsia="Calibri" w:hAnsi="TH SarabunPSK" w:cs="TH SarabunPSK"/>
          <w:spacing w:val="-4"/>
          <w:sz w:val="30"/>
          <w:szCs w:val="30"/>
          <w:cs/>
        </w:rPr>
        <w:t>บริบท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ของสังคม ชุมชน และท้องถิ่น</w:t>
      </w: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>ทั้ง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การบริการในรูปแบบ</w:t>
      </w: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>ให้เปล่าและก่อให้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เกิดรายได้</w:t>
      </w:r>
    </w:p>
    <w:p w14:paraId="6C04026A" w14:textId="77777777" w:rsidR="00647169" w:rsidRPr="00BC39FD" w:rsidRDefault="00647169" w:rsidP="00647169">
      <w:pPr>
        <w:pStyle w:val="a3"/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86144E">
        <w:rPr>
          <w:rFonts w:ascii="TH SarabunPSK" w:eastAsia="Calibri" w:hAnsi="TH SarabunPSK" w:cs="TH SarabunPSK"/>
          <w:sz w:val="30"/>
          <w:szCs w:val="30"/>
          <w:cs/>
        </w:rPr>
        <w:t>นำความรู้หรือประสบการณ์จากการให้บริการวิชาการ มาใช้ในการพัฒนาการเรียนการสอน</w:t>
      </w:r>
      <w:r>
        <w:rPr>
          <w:rFonts w:ascii="TH SarabunPSK" w:eastAsia="Calibri" w:hAnsi="TH SarabunPSK" w:cs="TH SarabunPSK"/>
          <w:sz w:val="30"/>
          <w:szCs w:val="30"/>
          <w:cs/>
        </w:rPr>
        <w:br/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หรือการวิจัย</w:t>
      </w:r>
    </w:p>
    <w:p w14:paraId="70DD84CE" w14:textId="70014FE6" w:rsidR="00647169" w:rsidRPr="00BC39FD" w:rsidRDefault="00AC46C9" w:rsidP="00AC46C9">
      <w:pPr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AC46C9">
        <w:rPr>
          <w:rFonts w:ascii="TH SarabunPSK" w:eastAsia="Calibri" w:hAnsi="TH SarabunPSK" w:cs="TH SarabunPSK"/>
          <w:sz w:val="30"/>
          <w:szCs w:val="30"/>
          <w:cs/>
        </w:rPr>
        <w:t>พัฒนาผู้ประกอบการชุมชนให้มีทักษะการทำงานเพื่อการมีงานทำและเตรียมความพร้อมสำหรับการทำงานในอนาคต โดยการใช้ความรู้จากการเรียนการสอนหรือการวิจัย</w:t>
      </w:r>
    </w:p>
    <w:p w14:paraId="7D3CCD0A" w14:textId="22ABE578" w:rsidR="00647169" w:rsidRPr="00BC39FD" w:rsidRDefault="00647169" w:rsidP="00AC46C9">
      <w:pPr>
        <w:pStyle w:val="a3"/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BC39FD">
        <w:rPr>
          <w:rFonts w:ascii="TH SarabunPSK" w:eastAsia="Calibri" w:hAnsi="TH SarabunPSK" w:cs="TH SarabunPSK"/>
          <w:sz w:val="30"/>
          <w:szCs w:val="30"/>
          <w:cs/>
        </w:rPr>
        <w:t>อบรม</w:t>
      </w: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>ให้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ความรู้แก่เยาวชน</w:t>
      </w: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 xml:space="preserve">ผู้สูงวัย </w:t>
      </w: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>และประชาชนทั่วไป เพื่อเสริมสร้างความเข้มแข็งด้านสุขภาวะ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และป้องกัน</w:t>
      </w:r>
      <w:r w:rsidRPr="00BC39F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BC39FD">
        <w:rPr>
          <w:rFonts w:ascii="TH SarabunPSK" w:eastAsia="Calibri" w:hAnsi="TH SarabunPSK" w:cs="TH SarabunPSK"/>
          <w:sz w:val="30"/>
          <w:szCs w:val="30"/>
          <w:cs/>
        </w:rPr>
        <w:t>แก้ไขปัญหาสังคมในชุมชนท้องถิ่น</w:t>
      </w:r>
      <w:r w:rsidR="00AC46C9" w:rsidRPr="00AC46C9">
        <w:rPr>
          <w:rFonts w:ascii="TH SarabunPSK" w:eastAsia="Calibri" w:hAnsi="TH SarabunPSK" w:cs="TH SarabunPSK"/>
          <w:sz w:val="30"/>
          <w:szCs w:val="30"/>
          <w:cs/>
        </w:rPr>
        <w:t>เน้นการพึ่งพาตนเอง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4"/>
        <w:gridCol w:w="1700"/>
        <w:gridCol w:w="990"/>
        <w:gridCol w:w="731"/>
        <w:gridCol w:w="731"/>
        <w:gridCol w:w="731"/>
        <w:gridCol w:w="734"/>
        <w:gridCol w:w="731"/>
        <w:gridCol w:w="731"/>
        <w:gridCol w:w="733"/>
        <w:gridCol w:w="1272"/>
      </w:tblGrid>
      <w:tr w:rsidR="00647169" w:rsidRPr="00704CEE" w14:paraId="40F28AF7" w14:textId="77777777" w:rsidTr="007F3C01">
        <w:trPr>
          <w:trHeight w:val="397"/>
          <w:tblHeader/>
        </w:trPr>
        <w:tc>
          <w:tcPr>
            <w:tcW w:w="2114" w:type="dxa"/>
            <w:gridSpan w:val="2"/>
            <w:vMerge w:val="restart"/>
            <w:shd w:val="clear" w:color="auto" w:fill="D5ABFF"/>
            <w:vAlign w:val="center"/>
          </w:tcPr>
          <w:p w14:paraId="42DC6A6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vMerge w:val="restart"/>
            <w:shd w:val="clear" w:color="auto" w:fill="D5ABFF"/>
            <w:vAlign w:val="center"/>
          </w:tcPr>
          <w:p w14:paraId="1CEB645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2" w:type="dxa"/>
            <w:gridSpan w:val="2"/>
            <w:shd w:val="clear" w:color="auto" w:fill="D5ABFF"/>
            <w:vAlign w:val="center"/>
          </w:tcPr>
          <w:p w14:paraId="0D750C7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60" w:type="dxa"/>
            <w:gridSpan w:val="5"/>
            <w:shd w:val="clear" w:color="auto" w:fill="D5ABFF"/>
            <w:vAlign w:val="center"/>
          </w:tcPr>
          <w:p w14:paraId="5E6AEC51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2" w:type="dxa"/>
            <w:vMerge w:val="restart"/>
            <w:shd w:val="clear" w:color="auto" w:fill="D5ABFF"/>
            <w:vAlign w:val="center"/>
          </w:tcPr>
          <w:p w14:paraId="46F8D22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52A28C7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358CEC88" w14:textId="77777777" w:rsidTr="007F3C01">
        <w:trPr>
          <w:trHeight w:val="397"/>
          <w:tblHeader/>
        </w:trPr>
        <w:tc>
          <w:tcPr>
            <w:tcW w:w="2114" w:type="dxa"/>
            <w:gridSpan w:val="2"/>
            <w:vMerge/>
            <w:vAlign w:val="center"/>
          </w:tcPr>
          <w:p w14:paraId="33C9FD3F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vAlign w:val="center"/>
          </w:tcPr>
          <w:p w14:paraId="670539B8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D5ABFF"/>
            <w:vAlign w:val="center"/>
          </w:tcPr>
          <w:p w14:paraId="4E842DE5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FE1932B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BD79E74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D5ABFF"/>
            <w:vAlign w:val="center"/>
          </w:tcPr>
          <w:p w14:paraId="29E6AD12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18A58B8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37A41C5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3" w:type="dxa"/>
            <w:shd w:val="clear" w:color="auto" w:fill="D5ABFF"/>
            <w:vAlign w:val="center"/>
          </w:tcPr>
          <w:p w14:paraId="0439DB84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2" w:type="dxa"/>
            <w:vMerge/>
            <w:vAlign w:val="center"/>
          </w:tcPr>
          <w:p w14:paraId="3AA70C3A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A15FA8" w14:paraId="367FAAFD" w14:textId="77777777" w:rsidTr="007F3C01">
        <w:tc>
          <w:tcPr>
            <w:tcW w:w="414" w:type="dxa"/>
          </w:tcPr>
          <w:p w14:paraId="7A5AE09D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700" w:type="dxa"/>
          </w:tcPr>
          <w:p w14:paraId="0B67E49E" w14:textId="77777777" w:rsidR="00647169" w:rsidRPr="00DF57BC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F57BC">
              <w:rPr>
                <w:rFonts w:ascii="TH SarabunPSK" w:hAnsi="TH SarabunPSK" w:cs="TH SarabunPSK"/>
                <w:sz w:val="24"/>
                <w:szCs w:val="24"/>
                <w:cs/>
              </w:rPr>
              <w:t>มีฐานข้อมูลของพื้นที่บริการ (ศักยภาพ สภาพปัญหา และความต้องการที่แท้จริงของชุมชน) เพื่อใช้ในการวิเคราะห์ ประเมิน และวางแผนพัฒนาเชิงพื้นที่ ตามศักยภาพขอ</w:t>
            </w: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DF57BC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990" w:type="dxa"/>
          </w:tcPr>
          <w:p w14:paraId="2BBA455C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/>
                <w:sz w:val="24"/>
                <w:szCs w:val="24"/>
                <w:cs/>
              </w:rPr>
              <w:t>จำนวนฐานข้อมูล</w:t>
            </w:r>
          </w:p>
        </w:tc>
        <w:tc>
          <w:tcPr>
            <w:tcW w:w="731" w:type="dxa"/>
          </w:tcPr>
          <w:p w14:paraId="2403AA99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3BB470B2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14543096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4" w:type="dxa"/>
          </w:tcPr>
          <w:p w14:paraId="7CD8AEC0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1FB4E7CD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7A2D543F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3" w:type="dxa"/>
          </w:tcPr>
          <w:p w14:paraId="3805FE9B" w14:textId="77777777" w:rsidR="00647169" w:rsidRPr="00DF57BC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F57B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2" w:type="dxa"/>
          </w:tcPr>
          <w:p w14:paraId="590554C0" w14:textId="77777777" w:rsidR="00647169" w:rsidRPr="00E95001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95001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C913ECA" w14:textId="77777777" w:rsidR="00647169" w:rsidRPr="00E95001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95001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B229A95" w14:textId="77777777" w:rsidR="00647169" w:rsidRPr="00E95001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95001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9911FBE" w14:textId="77777777" w:rsidR="00647169" w:rsidRPr="00E95001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95001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วิทยบริการและเทคโนโลยีสารสนเทศ</w:t>
            </w:r>
          </w:p>
          <w:p w14:paraId="7F7B9F26" w14:textId="77777777" w:rsidR="00647169" w:rsidRPr="00E95001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E95001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คอมพิวเตอร์</w:t>
            </w:r>
          </w:p>
          <w:p w14:paraId="449580EC" w14:textId="1360B306" w:rsidR="00647169" w:rsidRPr="00DF57BC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95001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 w:rsidR="00827F44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</w:t>
            </w:r>
            <w:r w:rsidR="00D02D23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ดี</w:t>
            </w:r>
          </w:p>
        </w:tc>
      </w:tr>
      <w:tr w:rsidR="00647169" w:rsidRPr="00704CEE" w14:paraId="616ABD21" w14:textId="77777777" w:rsidTr="007F3C01">
        <w:tc>
          <w:tcPr>
            <w:tcW w:w="414" w:type="dxa"/>
          </w:tcPr>
          <w:p w14:paraId="5ACF69CD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700" w:type="dxa"/>
          </w:tcPr>
          <w:p w14:paraId="621AB8A9" w14:textId="77777777" w:rsidR="00647169" w:rsidRPr="008E6C4A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มู่บ้าน ชุมชน ที่มหาวิทยาลัยดำเนินโครงการจากผลการวางแผนพัฒนาเชิงพื้นที่</w:t>
            </w:r>
          </w:p>
        </w:tc>
        <w:tc>
          <w:tcPr>
            <w:tcW w:w="990" w:type="dxa"/>
          </w:tcPr>
          <w:p w14:paraId="362B0768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มู่บ้าน</w:t>
            </w:r>
          </w:p>
          <w:p w14:paraId="2BC7FCB8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ชุมชน</w:t>
            </w:r>
          </w:p>
        </w:tc>
        <w:tc>
          <w:tcPr>
            <w:tcW w:w="731" w:type="dxa"/>
          </w:tcPr>
          <w:p w14:paraId="3236F3D0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</w:tcPr>
          <w:p w14:paraId="01344BA8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1" w:type="dxa"/>
          </w:tcPr>
          <w:p w14:paraId="4E471E62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34" w:type="dxa"/>
          </w:tcPr>
          <w:p w14:paraId="196571D8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31" w:type="dxa"/>
          </w:tcPr>
          <w:p w14:paraId="63CD1B0C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31" w:type="dxa"/>
          </w:tcPr>
          <w:p w14:paraId="4E93824F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33" w:type="dxa"/>
          </w:tcPr>
          <w:p w14:paraId="0BFB0092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1272" w:type="dxa"/>
          </w:tcPr>
          <w:p w14:paraId="37519BC9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0D23114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AB1BBE9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F82A5D8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สำนักวิทยบริการและเทคโนโลยีสารสนเทศ</w:t>
            </w:r>
          </w:p>
          <w:p w14:paraId="52214541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647169" w:rsidRPr="00704CEE" w14:paraId="5CCDD5E7" w14:textId="77777777" w:rsidTr="007F3C01">
        <w:tc>
          <w:tcPr>
            <w:tcW w:w="414" w:type="dxa"/>
          </w:tcPr>
          <w:p w14:paraId="56E6981E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700" w:type="dxa"/>
          </w:tcPr>
          <w:p w14:paraId="67669DC6" w14:textId="77777777" w:rsidR="00647169" w:rsidRPr="008E6C4A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รงเรียนที่มหาวิทยาลัยดำเนินโครงการจากผลการวางแผนพัฒนาเชิงพื้นที่</w:t>
            </w:r>
          </w:p>
        </w:tc>
        <w:tc>
          <w:tcPr>
            <w:tcW w:w="990" w:type="dxa"/>
          </w:tcPr>
          <w:p w14:paraId="66BF9DD4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14:paraId="6016B33E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</w:t>
            </w:r>
          </w:p>
        </w:tc>
        <w:tc>
          <w:tcPr>
            <w:tcW w:w="731" w:type="dxa"/>
          </w:tcPr>
          <w:p w14:paraId="61E73A92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EBEE633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1" w:type="dxa"/>
          </w:tcPr>
          <w:p w14:paraId="7C9239B2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4" w:type="dxa"/>
          </w:tcPr>
          <w:p w14:paraId="10BC5595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1" w:type="dxa"/>
          </w:tcPr>
          <w:p w14:paraId="242BE89B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1" w:type="dxa"/>
          </w:tcPr>
          <w:p w14:paraId="438753FB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3" w:type="dxa"/>
          </w:tcPr>
          <w:p w14:paraId="39AD9D93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1272" w:type="dxa"/>
          </w:tcPr>
          <w:p w14:paraId="5482DEA0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BA3923E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D2E2081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3DA1AF62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สำนักวิทยบริการและเทคโนโลยีสารสนเทศ</w:t>
            </w:r>
          </w:p>
          <w:p w14:paraId="7ED2171E" w14:textId="77777777" w:rsidR="00647169" w:rsidRPr="008E6C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E6C4A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647169" w:rsidRPr="00704CEE" w14:paraId="766F7F9D" w14:textId="77777777" w:rsidTr="007F3C01">
        <w:tc>
          <w:tcPr>
            <w:tcW w:w="414" w:type="dxa"/>
            <w:shd w:val="clear" w:color="auto" w:fill="auto"/>
          </w:tcPr>
          <w:p w14:paraId="5F93F06F" w14:textId="77777777" w:rsidR="00647169" w:rsidRPr="008E6C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700" w:type="dxa"/>
            <w:shd w:val="clear" w:color="auto" w:fill="auto"/>
          </w:tcPr>
          <w:p w14:paraId="497BB348" w14:textId="77777777" w:rsidR="00647169" w:rsidRPr="008E6C4A" w:rsidRDefault="00647169" w:rsidP="00D1218F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สะสมของจำนวนหมู่บ้าน ชุมชน โรงเรียน ที่มหาวิทยาลัยดำเนินโครงการพัฒนา เปรียบเทียบกับจำนวนหมู่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6C4A">
              <w:rPr>
                <w:rFonts w:ascii="TH SarabunPSK" w:hAnsi="TH SarabunPSK" w:cs="TH SarabunPSK"/>
                <w:sz w:val="24"/>
                <w:szCs w:val="24"/>
                <w:cs/>
              </w:rPr>
              <w:t>ชุมชน โรงเรียน ทั้งหมดในพื้นที่บริการ</w:t>
            </w:r>
          </w:p>
        </w:tc>
        <w:tc>
          <w:tcPr>
            <w:tcW w:w="990" w:type="dxa"/>
            <w:shd w:val="clear" w:color="auto" w:fill="auto"/>
          </w:tcPr>
          <w:p w14:paraId="2999ACA5" w14:textId="77777777" w:rsidR="00647169" w:rsidRPr="003E53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สะสม</w:t>
            </w:r>
          </w:p>
        </w:tc>
        <w:tc>
          <w:tcPr>
            <w:tcW w:w="731" w:type="dxa"/>
            <w:shd w:val="clear" w:color="auto" w:fill="auto"/>
          </w:tcPr>
          <w:p w14:paraId="07810778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๑๓.๐๘</w:t>
            </w:r>
          </w:p>
        </w:tc>
        <w:tc>
          <w:tcPr>
            <w:tcW w:w="731" w:type="dxa"/>
            <w:shd w:val="clear" w:color="auto" w:fill="auto"/>
          </w:tcPr>
          <w:p w14:paraId="7C082BAE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6080AF0A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734" w:type="dxa"/>
          </w:tcPr>
          <w:p w14:paraId="43C80426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6B5406C2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731" w:type="dxa"/>
          </w:tcPr>
          <w:p w14:paraId="11944255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733" w:type="dxa"/>
          </w:tcPr>
          <w:p w14:paraId="7FC1621C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D1B4A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272" w:type="dxa"/>
            <w:shd w:val="clear" w:color="auto" w:fill="auto"/>
          </w:tcPr>
          <w:p w14:paraId="38DDC4F5" w14:textId="77777777" w:rsidR="00647169" w:rsidRPr="00B34519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ED9BD5A" w14:textId="77777777" w:rsidR="00647169" w:rsidRPr="007C48D3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241F112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6CA3566" w14:textId="77777777" w:rsidR="00647169" w:rsidRPr="007C48D3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</w:tc>
      </w:tr>
      <w:tr w:rsidR="00647169" w:rsidRPr="00704CEE" w14:paraId="37EB4DEE" w14:textId="77777777" w:rsidTr="007F3C01">
        <w:tc>
          <w:tcPr>
            <w:tcW w:w="414" w:type="dxa"/>
            <w:shd w:val="clear" w:color="auto" w:fill="auto"/>
          </w:tcPr>
          <w:p w14:paraId="2E7FAA04" w14:textId="77777777" w:rsidR="00647169" w:rsidRPr="00EF799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700" w:type="dxa"/>
            <w:shd w:val="clear" w:color="auto" w:fill="auto"/>
          </w:tcPr>
          <w:p w14:paraId="72AA1838" w14:textId="77777777" w:rsidR="00647169" w:rsidRPr="005049D2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โครงการพัฒนาท้องถิ่นของมหาวิทยาลัย</w:t>
            </w:r>
          </w:p>
        </w:tc>
        <w:tc>
          <w:tcPr>
            <w:tcW w:w="990" w:type="dxa"/>
            <w:shd w:val="clear" w:color="auto" w:fill="auto"/>
          </w:tcPr>
          <w:p w14:paraId="0270021A" w14:textId="77777777" w:rsidR="00647169" w:rsidRPr="003E53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31" w:type="dxa"/>
            <w:shd w:val="clear" w:color="auto" w:fill="auto"/>
          </w:tcPr>
          <w:p w14:paraId="1E0D4656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๒๗</w:t>
            </w:r>
          </w:p>
        </w:tc>
        <w:tc>
          <w:tcPr>
            <w:tcW w:w="731" w:type="dxa"/>
            <w:shd w:val="clear" w:color="auto" w:fill="auto"/>
          </w:tcPr>
          <w:p w14:paraId="7E500F22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1" w:type="dxa"/>
          </w:tcPr>
          <w:p w14:paraId="60617D8A" w14:textId="77777777" w:rsidR="00647169" w:rsidRPr="00ED1B4A" w:rsidRDefault="00647169" w:rsidP="007F3C01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4" w:type="dxa"/>
          </w:tcPr>
          <w:p w14:paraId="171A1072" w14:textId="77777777" w:rsidR="00647169" w:rsidRPr="00ED1B4A" w:rsidRDefault="00647169" w:rsidP="007F3C01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1" w:type="dxa"/>
          </w:tcPr>
          <w:p w14:paraId="5DF59BCF" w14:textId="77777777" w:rsidR="00647169" w:rsidRPr="00ED1B4A" w:rsidRDefault="00647169" w:rsidP="007F3C01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1" w:type="dxa"/>
          </w:tcPr>
          <w:p w14:paraId="32674F75" w14:textId="77777777" w:rsidR="00647169" w:rsidRPr="00ED1B4A" w:rsidRDefault="00647169" w:rsidP="007F3C01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733" w:type="dxa"/>
          </w:tcPr>
          <w:p w14:paraId="40600DA0" w14:textId="77777777" w:rsidR="00647169" w:rsidRPr="00ED1B4A" w:rsidRDefault="00647169" w:rsidP="007F3C01">
            <w:pPr>
              <w:jc w:val="center"/>
              <w:rPr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๔๐</w:t>
            </w:r>
          </w:p>
        </w:tc>
        <w:tc>
          <w:tcPr>
            <w:tcW w:w="1272" w:type="dxa"/>
            <w:shd w:val="clear" w:color="auto" w:fill="auto"/>
          </w:tcPr>
          <w:p w14:paraId="3FF78FF6" w14:textId="77777777" w:rsidR="00647169" w:rsidRPr="00B34519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75AAC3B" w14:textId="77777777" w:rsidR="00647169" w:rsidRPr="007C48D3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C8E2170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3A57C89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3EA76C1C" w14:textId="1BD1BF5A" w:rsidR="00647169" w:rsidRPr="00D5288C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95001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 w:rsidR="00827F44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</w:t>
            </w:r>
            <w:r w:rsidR="00D02D23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ดี</w:t>
            </w:r>
          </w:p>
        </w:tc>
      </w:tr>
      <w:tr w:rsidR="00647169" w:rsidRPr="00704CEE" w14:paraId="3A6DA3A5" w14:textId="77777777" w:rsidTr="007F3C01">
        <w:tc>
          <w:tcPr>
            <w:tcW w:w="414" w:type="dxa"/>
          </w:tcPr>
          <w:p w14:paraId="5919828B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700" w:type="dxa"/>
          </w:tcPr>
          <w:p w14:paraId="42B1FB98" w14:textId="77777777" w:rsidR="00647169" w:rsidRPr="00D5288C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D5288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ำนวนภาคีเครือข่ายทั้งภาครัฐ ภาคเอกชน และภาคประชา</w:t>
            </w:r>
            <w:r w:rsidRPr="00D5288C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ชน</w:t>
            </w:r>
            <w:r w:rsidRPr="00D5288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ี่ร่วมมือกับมหาวิทยาลัย ดำเนินโครงการพัฒนา</w:t>
            </w:r>
            <w:r w:rsidRPr="00D5288C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ชุมชน</w:t>
            </w:r>
            <w:r w:rsidRPr="00D5288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้องถิ่น</w:t>
            </w:r>
            <w:r w:rsidRPr="00D5288C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ด้านเศรษฐกิจและสังคม </w:t>
            </w:r>
            <w:r w:rsidRPr="00D5288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ในพื้นที่บริการ</w:t>
            </w:r>
          </w:p>
        </w:tc>
        <w:tc>
          <w:tcPr>
            <w:tcW w:w="990" w:type="dxa"/>
          </w:tcPr>
          <w:p w14:paraId="410DBBAD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จำนวนภาคีเครือข่าย</w:t>
            </w:r>
          </w:p>
          <w:p w14:paraId="46E5C44C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A87963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1545CCBE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</w:tcPr>
          <w:p w14:paraId="31CC5F94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D1B4A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087B8058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4" w:type="dxa"/>
          </w:tcPr>
          <w:p w14:paraId="04F75FB4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211F248E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42CA1CD9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3" w:type="dxa"/>
          </w:tcPr>
          <w:p w14:paraId="5EC192B0" w14:textId="77777777" w:rsidR="00647169" w:rsidRPr="00ED1B4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E567D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1272" w:type="dxa"/>
          </w:tcPr>
          <w:p w14:paraId="43254C52" w14:textId="77777777" w:rsidR="00647169" w:rsidRPr="00ED1B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8EDAC3A" w14:textId="77777777" w:rsidR="00647169" w:rsidRPr="00ED1B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0F4D6A8" w14:textId="77777777" w:rsidR="00647169" w:rsidRPr="00ED1B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BDBBD9A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ED1B4A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68059D3A" w14:textId="0C70EDBE" w:rsidR="00647169" w:rsidRPr="00ED1B4A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95001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 w:rsidR="00827F44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</w:t>
            </w:r>
            <w:r w:rsidR="00D02D23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ดี</w:t>
            </w:r>
          </w:p>
        </w:tc>
      </w:tr>
      <w:tr w:rsidR="00647169" w:rsidRPr="00704CEE" w14:paraId="7C5972EE" w14:textId="77777777" w:rsidTr="007F3C01">
        <w:tc>
          <w:tcPr>
            <w:tcW w:w="414" w:type="dxa"/>
          </w:tcPr>
          <w:p w14:paraId="1B2BC829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700" w:type="dxa"/>
          </w:tcPr>
          <w:p w14:paraId="79AA90DA" w14:textId="77777777" w:rsidR="00647169" w:rsidRPr="005049D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อัตราการเพิ่มขึ้นของรายได้ครัวเรือนที่เข้าร่วมโครงการ</w:t>
            </w:r>
          </w:p>
        </w:tc>
        <w:tc>
          <w:tcPr>
            <w:tcW w:w="990" w:type="dxa"/>
          </w:tcPr>
          <w:p w14:paraId="1F83F1BC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ร้อยละ/ปี</w:t>
            </w:r>
          </w:p>
          <w:p w14:paraId="23DD7A90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02B3A1CF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๓๑</w:t>
            </w:r>
          </w:p>
        </w:tc>
        <w:tc>
          <w:tcPr>
            <w:tcW w:w="731" w:type="dxa"/>
          </w:tcPr>
          <w:p w14:paraId="40533E38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  <w:p w14:paraId="5486B0C7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4E38A93E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4" w:type="dxa"/>
          </w:tcPr>
          <w:p w14:paraId="6EC19F64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</w:tcPr>
          <w:p w14:paraId="150CA070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</w:tcPr>
          <w:p w14:paraId="2073ABC0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3" w:type="dxa"/>
          </w:tcPr>
          <w:p w14:paraId="1090AE08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272" w:type="dxa"/>
          </w:tcPr>
          <w:p w14:paraId="1971351C" w14:textId="77777777" w:rsidR="00647169" w:rsidRPr="005049D2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49D2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70F4299" w14:textId="77777777" w:rsidR="00647169" w:rsidRPr="005049D2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49D2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F7AAFBE" w14:textId="77777777" w:rsidR="00647169" w:rsidRPr="005049D2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49D2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0B4BC6D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0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60AD8879" w14:textId="0C291236" w:rsidR="00647169" w:rsidRPr="005049D2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95001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</w:t>
            </w:r>
            <w:r w:rsidR="00D02D23">
              <w:rPr>
                <w:rFonts w:ascii="TH SarabunPSK" w:hAnsi="TH SarabunPSK" w:cs="TH SarabunPSK" w:hint="cs"/>
                <w:sz w:val="20"/>
                <w:szCs w:val="20"/>
                <w:cs/>
              </w:rPr>
              <w:t>วาร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วดี</w:t>
            </w:r>
          </w:p>
        </w:tc>
      </w:tr>
      <w:tr w:rsidR="00647169" w:rsidRPr="00762BB5" w14:paraId="6056C5D5" w14:textId="77777777" w:rsidTr="007F3C01">
        <w:tc>
          <w:tcPr>
            <w:tcW w:w="414" w:type="dxa"/>
          </w:tcPr>
          <w:p w14:paraId="0E9B00A9" w14:textId="77777777" w:rsidR="00647169" w:rsidRPr="009E32B8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700" w:type="dxa"/>
          </w:tcPr>
          <w:p w14:paraId="053ED78C" w14:textId="2494B9A4" w:rsidR="00647169" w:rsidRPr="005049D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ที่</w:t>
            </w: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นำความรู้และประสบการณ์จากการให้บริการวิชาการมาใช้ในการพัฒนาการเรียน</w:t>
            </w:r>
            <w:r w:rsidRPr="005049D2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การสอนหรือการวิจัย</w:t>
            </w:r>
          </w:p>
        </w:tc>
        <w:tc>
          <w:tcPr>
            <w:tcW w:w="990" w:type="dxa"/>
          </w:tcPr>
          <w:p w14:paraId="56DFCCEE" w14:textId="77777777" w:rsidR="00647169" w:rsidRPr="009E32B8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31" w:type="dxa"/>
          </w:tcPr>
          <w:p w14:paraId="62C5B3B4" w14:textId="77777777" w:rsidR="00647169" w:rsidRPr="009E32B8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E32B8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558BFA26" w14:textId="77777777" w:rsidR="00647169" w:rsidRPr="009E32B8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E32B8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9E32B8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76086402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4" w:type="dxa"/>
          </w:tcPr>
          <w:p w14:paraId="3AF1A99F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64050D34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</w:tcPr>
          <w:p w14:paraId="30D878EE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3" w:type="dxa"/>
          </w:tcPr>
          <w:p w14:paraId="7BA411A8" w14:textId="77777777" w:rsidR="00647169" w:rsidRPr="005049D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49D2"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5049D2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272" w:type="dxa"/>
          </w:tcPr>
          <w:p w14:paraId="60465A02" w14:textId="77777777" w:rsidR="00647169" w:rsidRPr="009E32B8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5F7E1DC" w14:textId="77777777" w:rsidR="00647169" w:rsidRPr="009E32B8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1A07450" w14:textId="77777777" w:rsidR="00647169" w:rsidRPr="009E32B8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539AEE2A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E32B8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79AF9792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0" w:right="-108" w:hanging="74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704CEE" w14:paraId="18BF0308" w14:textId="77777777" w:rsidTr="007F3C01">
        <w:tc>
          <w:tcPr>
            <w:tcW w:w="414" w:type="dxa"/>
          </w:tcPr>
          <w:p w14:paraId="7BF057B7" w14:textId="77777777" w:rsidR="00647169" w:rsidRPr="009C78E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700" w:type="dxa"/>
          </w:tcPr>
          <w:p w14:paraId="4E61F16E" w14:textId="77777777" w:rsidR="00647169" w:rsidRPr="003E5389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เข้าร่วมโครงการที่ได้รับการเสริมสร้างความเป็นพลเมืองดี</w:t>
            </w:r>
          </w:p>
        </w:tc>
        <w:tc>
          <w:tcPr>
            <w:tcW w:w="990" w:type="dxa"/>
          </w:tcPr>
          <w:p w14:paraId="1E77DCCF" w14:textId="77777777" w:rsidR="00647169" w:rsidRPr="003E53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E5389">
              <w:rPr>
                <w:rFonts w:ascii="TH SarabunPSK" w:hAnsi="TH SarabunPSK" w:cs="TH SarabunPSK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31" w:type="dxa"/>
          </w:tcPr>
          <w:p w14:paraId="775EAE7D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155">
              <w:rPr>
                <w:rFonts w:ascii="TH SarabunPSK" w:hAnsi="TH SarabunPSK" w:cs="TH SarabunPSK"/>
                <w:sz w:val="24"/>
                <w:szCs w:val="24"/>
                <w:cs/>
              </w:rPr>
              <w:t>๓,๘๐๐</w:t>
            </w:r>
          </w:p>
        </w:tc>
        <w:tc>
          <w:tcPr>
            <w:tcW w:w="731" w:type="dxa"/>
          </w:tcPr>
          <w:p w14:paraId="0658E195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155">
              <w:rPr>
                <w:rFonts w:ascii="TH SarabunPSK" w:hAnsi="TH SarabunPSK" w:cs="TH SarabunPSK"/>
                <w:sz w:val="24"/>
                <w:szCs w:val="24"/>
                <w:cs/>
              </w:rPr>
              <w:t>๔,๐๐๐</w:t>
            </w:r>
          </w:p>
        </w:tc>
        <w:tc>
          <w:tcPr>
            <w:tcW w:w="731" w:type="dxa"/>
          </w:tcPr>
          <w:p w14:paraId="1AD2C176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97515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≥๓,๘๐๐</w:t>
            </w:r>
          </w:p>
        </w:tc>
        <w:tc>
          <w:tcPr>
            <w:tcW w:w="734" w:type="dxa"/>
          </w:tcPr>
          <w:p w14:paraId="2254856A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97515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≥๓,๘๐๐</w:t>
            </w:r>
          </w:p>
          <w:p w14:paraId="1F8EFA2B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4B20021C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97515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≥๓,๘๐๐</w:t>
            </w:r>
          </w:p>
          <w:p w14:paraId="25FDD8BF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1670D26F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97515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≥๓,๘๐๐</w:t>
            </w:r>
          </w:p>
          <w:p w14:paraId="0145A4E6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3" w:type="dxa"/>
          </w:tcPr>
          <w:p w14:paraId="67D3C459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97515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≥๓,๘๐๐</w:t>
            </w:r>
          </w:p>
          <w:p w14:paraId="42207E66" w14:textId="77777777" w:rsidR="00647169" w:rsidRPr="0097515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14:paraId="739DDBDA" w14:textId="77777777" w:rsidR="00647169" w:rsidRPr="00975155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75155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A08415F" w14:textId="77777777" w:rsidR="00647169" w:rsidRPr="00975155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97515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9C080B2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0" w:right="-108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D1218F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กิจการนักศึกษา</w:t>
            </w:r>
          </w:p>
          <w:p w14:paraId="69162CCA" w14:textId="77777777" w:rsidR="00647169" w:rsidRPr="00975155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  <w:p w14:paraId="12C1329A" w14:textId="77777777" w:rsidR="00647169" w:rsidRPr="00975155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704CEE" w14:paraId="124D2583" w14:textId="77777777" w:rsidTr="007F3C01">
        <w:tc>
          <w:tcPr>
            <w:tcW w:w="414" w:type="dxa"/>
          </w:tcPr>
          <w:p w14:paraId="72E40F83" w14:textId="77777777" w:rsidR="00647169" w:rsidRPr="00704CEE" w:rsidRDefault="00647169" w:rsidP="007F3C01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700" w:type="dxa"/>
          </w:tcPr>
          <w:p w14:paraId="32340AFA" w14:textId="77777777" w:rsidR="00647169" w:rsidRPr="005A3130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ำนวนวิสาหกิจชุมชน ผู้ประกอบการใหม่ในพื้นที่บริการของมหาวิทยาลัยที่ประสบความสำเร็จ จากการสนับสนุนองค์ความรู้จาก มหาวิทยาลัย</w:t>
            </w:r>
          </w:p>
        </w:tc>
        <w:tc>
          <w:tcPr>
            <w:tcW w:w="990" w:type="dxa"/>
          </w:tcPr>
          <w:p w14:paraId="1195F25D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5A313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ำนวนวิสาหกิจชุมชน</w:t>
            </w:r>
            <w:r w:rsidRPr="005A3130"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731" w:type="dxa"/>
          </w:tcPr>
          <w:p w14:paraId="407F8F95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1" w:type="dxa"/>
          </w:tcPr>
          <w:p w14:paraId="78B43100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๔</w:t>
            </w:r>
          </w:p>
        </w:tc>
        <w:tc>
          <w:tcPr>
            <w:tcW w:w="731" w:type="dxa"/>
          </w:tcPr>
          <w:p w14:paraId="33C8C017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34" w:type="dxa"/>
          </w:tcPr>
          <w:p w14:paraId="377E0C32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31" w:type="dxa"/>
          </w:tcPr>
          <w:p w14:paraId="79A6ABD5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31" w:type="dxa"/>
          </w:tcPr>
          <w:p w14:paraId="0A1B0A23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33" w:type="dxa"/>
          </w:tcPr>
          <w:p w14:paraId="4A6088A7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1272" w:type="dxa"/>
          </w:tcPr>
          <w:p w14:paraId="74674163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844612F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32512968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EAE52BF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30A94CAB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0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69EF0985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704CEE" w14:paraId="0EC40E77" w14:textId="77777777" w:rsidTr="007F3C01">
        <w:tc>
          <w:tcPr>
            <w:tcW w:w="414" w:type="dxa"/>
          </w:tcPr>
          <w:p w14:paraId="34A4BF2C" w14:textId="77777777" w:rsidR="00647169" w:rsidRPr="00704CEE" w:rsidRDefault="00647169" w:rsidP="007F3C01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700" w:type="dxa"/>
          </w:tcPr>
          <w:p w14:paraId="2F46D7BF" w14:textId="77777777" w:rsidR="00647169" w:rsidRPr="005A3130" w:rsidRDefault="00647169" w:rsidP="007F3C01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จำนวนงานวิจัย นวัตกรรม ผลงานสร้างสรรค์</w:t>
            </w:r>
            <w:r w:rsidRPr="005A313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  <w:t>ที่</w:t>
            </w:r>
            <w:r w:rsidRPr="005A313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ได้จากการบูรณาการองค์ความรู้ในโครงการพัฒนาท้องถิ่น</w:t>
            </w:r>
          </w:p>
        </w:tc>
        <w:tc>
          <w:tcPr>
            <w:tcW w:w="990" w:type="dxa"/>
          </w:tcPr>
          <w:p w14:paraId="4BCF8F48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1" w:type="dxa"/>
          </w:tcPr>
          <w:p w14:paraId="74B88F46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675D73A1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0729C36E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4" w:type="dxa"/>
          </w:tcPr>
          <w:p w14:paraId="683B0190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3AB7F0C4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3D9C67EB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3" w:type="dxa"/>
          </w:tcPr>
          <w:p w14:paraId="344B7E9C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2" w:type="dxa"/>
          </w:tcPr>
          <w:p w14:paraId="4F44F126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2E42DC7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6BCDF25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36C95C98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65F1F800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A3130">
              <w:rPr>
                <w:rFonts w:ascii="TH SarabunPSK" w:hAnsi="TH SarabunPSK" w:cs="TH SarabunPSK" w:hint="cs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704CEE" w14:paraId="46990EBF" w14:textId="77777777" w:rsidTr="007F3C01">
        <w:tc>
          <w:tcPr>
            <w:tcW w:w="414" w:type="dxa"/>
          </w:tcPr>
          <w:p w14:paraId="126BA561" w14:textId="77777777" w:rsidR="00647169" w:rsidRPr="00704CEE" w:rsidRDefault="00647169" w:rsidP="007F3C01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700" w:type="dxa"/>
          </w:tcPr>
          <w:p w14:paraId="09059A43" w14:textId="55D71025" w:rsidR="00647169" w:rsidRPr="005A3130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ฝึกอบรมระยะสั้นที่</w:t>
            </w:r>
            <w:r w:rsidRPr="005A313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กิดจากการบูรณาการองค์ความรู้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ท้องถิ่นแบบให้เปล่า</w:t>
            </w: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(ใช้งบประมาณแผ่นดินและเงินบำรุงการศึกษา)</w:t>
            </w:r>
          </w:p>
        </w:tc>
        <w:tc>
          <w:tcPr>
            <w:tcW w:w="990" w:type="dxa"/>
          </w:tcPr>
          <w:p w14:paraId="36FB9F2F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731" w:type="dxa"/>
          </w:tcPr>
          <w:p w14:paraId="6E16934E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14:paraId="731E113E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1" w:type="dxa"/>
          </w:tcPr>
          <w:p w14:paraId="638865BE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4" w:type="dxa"/>
          </w:tcPr>
          <w:p w14:paraId="02B40B5C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๒๕</w:t>
            </w:r>
          </w:p>
        </w:tc>
        <w:tc>
          <w:tcPr>
            <w:tcW w:w="731" w:type="dxa"/>
          </w:tcPr>
          <w:p w14:paraId="50247A06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๒๕</w:t>
            </w:r>
          </w:p>
        </w:tc>
        <w:tc>
          <w:tcPr>
            <w:tcW w:w="731" w:type="dxa"/>
          </w:tcPr>
          <w:p w14:paraId="226A1B77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3" w:type="dxa"/>
          </w:tcPr>
          <w:p w14:paraId="5BAC6232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≥๓๐</w:t>
            </w:r>
          </w:p>
        </w:tc>
        <w:tc>
          <w:tcPr>
            <w:tcW w:w="1272" w:type="dxa"/>
          </w:tcPr>
          <w:p w14:paraId="7F3FFA51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472F3AE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58FB3699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386A6400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648B145D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704CEE" w14:paraId="1447DBEB" w14:textId="77777777" w:rsidTr="007F3C01">
        <w:tc>
          <w:tcPr>
            <w:tcW w:w="414" w:type="dxa"/>
          </w:tcPr>
          <w:p w14:paraId="78D7A2DB" w14:textId="77777777" w:rsidR="00647169" w:rsidRDefault="00647169" w:rsidP="007F3C01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</w:t>
            </w:r>
          </w:p>
        </w:tc>
        <w:tc>
          <w:tcPr>
            <w:tcW w:w="1700" w:type="dxa"/>
          </w:tcPr>
          <w:p w14:paraId="038F93DD" w14:textId="77777777" w:rsidR="00647169" w:rsidRPr="005A3130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ลักสูตรฝึกอบรมระยะสั้นที่</w:t>
            </w:r>
            <w:r w:rsidRPr="005A313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กิดจากการบูรณาการองค์ความรู้</w:t>
            </w:r>
            <w:r w:rsidRPr="005A3130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พัฒนาท้องถิ่นแบบก่อให้เกิดรายได้ (งบประมาณจากหน่วยงานภายนอก)</w:t>
            </w:r>
          </w:p>
        </w:tc>
        <w:tc>
          <w:tcPr>
            <w:tcW w:w="990" w:type="dxa"/>
          </w:tcPr>
          <w:p w14:paraId="362832C4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3130">
              <w:rPr>
                <w:rFonts w:ascii="TH SarabunPSK" w:hAnsi="TH SarabunPSK" w:cs="TH SarabunPSK"/>
                <w:sz w:val="24"/>
                <w:szCs w:val="24"/>
                <w:cs/>
              </w:rPr>
              <w:t>จำนวน หลักสูตร</w:t>
            </w:r>
          </w:p>
        </w:tc>
        <w:tc>
          <w:tcPr>
            <w:tcW w:w="731" w:type="dxa"/>
          </w:tcPr>
          <w:p w14:paraId="3F306CDC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3FCCFDBA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๑</w:t>
            </w:r>
            <w:r w:rsidRPr="00D129BE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31" w:type="dxa"/>
          </w:tcPr>
          <w:p w14:paraId="362E9F30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4" w:type="dxa"/>
          </w:tcPr>
          <w:p w14:paraId="359DCD61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731" w:type="dxa"/>
          </w:tcPr>
          <w:p w14:paraId="01DCCD05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๖</w:t>
            </w:r>
          </w:p>
        </w:tc>
        <w:tc>
          <w:tcPr>
            <w:tcW w:w="731" w:type="dxa"/>
          </w:tcPr>
          <w:p w14:paraId="0EB1F6EF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33" w:type="dxa"/>
          </w:tcPr>
          <w:p w14:paraId="5C5AF88E" w14:textId="77777777" w:rsidR="00647169" w:rsidRPr="005A31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29BE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1272" w:type="dxa"/>
          </w:tcPr>
          <w:p w14:paraId="28FE463D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DD96628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5830D7C2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4D21566" w14:textId="77777777" w:rsidR="00647169" w:rsidRDefault="00647169" w:rsidP="00D02D23">
            <w:pPr>
              <w:numPr>
                <w:ilvl w:val="0"/>
                <w:numId w:val="12"/>
              </w:numPr>
              <w:ind w:left="30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5A3130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6A8BE7C8" w14:textId="77777777" w:rsidR="00647169" w:rsidRPr="005A3130" w:rsidRDefault="00647169" w:rsidP="00D02D23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</w:tbl>
    <w:p w14:paraId="23CC8E4E" w14:textId="77777777" w:rsidR="00647169" w:rsidRDefault="00647169" w:rsidP="00647169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8A27F59" w14:textId="77777777" w:rsidR="00827F44" w:rsidRDefault="00827F44" w:rsidP="00647169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CFC7112" w14:textId="77777777" w:rsidR="00827F44" w:rsidRDefault="00827F44" w:rsidP="00647169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B8A7D34" w14:textId="77777777" w:rsidR="00827F44" w:rsidRDefault="00827F44" w:rsidP="00647169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AF2208A" w14:textId="77777777" w:rsidR="00827F44" w:rsidRDefault="00827F44" w:rsidP="00647169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6AB6D61" w14:textId="77777777" w:rsidR="00D1218F" w:rsidRDefault="00D1218F" w:rsidP="00647169">
      <w:pPr>
        <w:pStyle w:val="a3"/>
        <w:tabs>
          <w:tab w:val="left" w:pos="284"/>
        </w:tabs>
        <w:spacing w:before="240"/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97C0832" w14:textId="77777777" w:rsidR="00647169" w:rsidRDefault="00647169" w:rsidP="00647169">
      <w:pPr>
        <w:pStyle w:val="a3"/>
        <w:numPr>
          <w:ilvl w:val="0"/>
          <w:numId w:val="15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Pr="0041601E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4160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1799E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เครือข่ายความร่วมมือด้านบริการวิชาการเพื่อการเรียนรู้และเสริมสร้างความเข้มแข็ง</w:t>
      </w:r>
      <w:r w:rsidRPr="0001799E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01799E">
        <w:rPr>
          <w:rFonts w:ascii="TH SarabunPSK" w:hAnsi="TH SarabunPSK" w:cs="TH SarabunPSK" w:hint="cs"/>
          <w:b/>
          <w:bCs/>
          <w:sz w:val="30"/>
          <w:szCs w:val="30"/>
          <w:cs/>
        </w:rPr>
        <w:t>ของชุมชน</w:t>
      </w:r>
    </w:p>
    <w:p w14:paraId="26535968" w14:textId="77777777" w:rsidR="00647169" w:rsidRPr="0041601E" w:rsidRDefault="00647169" w:rsidP="00647169">
      <w:pPr>
        <w:pStyle w:val="a3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699AC57" w14:textId="77777777" w:rsidR="00647169" w:rsidRPr="00EE3FE2" w:rsidRDefault="00647169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A8DD334" w14:textId="7E306485" w:rsidR="004928DB" w:rsidRPr="004928DB" w:rsidRDefault="00647169" w:rsidP="004928DB">
      <w:pPr>
        <w:pStyle w:val="a3"/>
        <w:numPr>
          <w:ilvl w:val="0"/>
          <w:numId w:val="1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01799E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ร้างและประสานเครือข่ายความร่วมมือกับองค์กร</w:t>
      </w:r>
      <w:r w:rsidR="00EE3674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นท้องถิ่น ชุมชน หน่วยงานภาครัฐ</w:t>
      </w:r>
      <w:r w:rsidRPr="0001799E">
        <w:rPr>
          <w:rFonts w:ascii="TH SarabunPSK" w:eastAsia="Calibri" w:hAnsi="TH SarabunPSK" w:cs="TH SarabunPSK"/>
          <w:sz w:val="30"/>
          <w:szCs w:val="30"/>
          <w:cs/>
        </w:rPr>
        <w:t>ภาคเอกชน</w:t>
      </w:r>
      <w:r w:rsidRPr="0001799E">
        <w:rPr>
          <w:rFonts w:ascii="TH SarabunPSK" w:eastAsia="Calibri" w:hAnsi="TH SarabunPSK" w:cs="TH SarabunPSK" w:hint="cs"/>
          <w:sz w:val="30"/>
          <w:szCs w:val="30"/>
          <w:cs/>
        </w:rPr>
        <w:t xml:space="preserve"> และภาคประชาชน</w:t>
      </w:r>
      <w:r w:rsidRPr="0001799E">
        <w:rPr>
          <w:rFonts w:ascii="TH SarabunPSK" w:eastAsia="Calibri" w:hAnsi="TH SarabunPSK" w:cs="TH SarabunPSK"/>
          <w:sz w:val="30"/>
          <w:szCs w:val="30"/>
          <w:cs/>
        </w:rPr>
        <w:t xml:space="preserve"> เพื่อการพัฒนาศักยภาพของบุคลากรในชุมชน ส่งผลให้ชุมชนท้องถิ่นมีความเข้มแข็ง</w:t>
      </w:r>
    </w:p>
    <w:p w14:paraId="0DEF3A1C" w14:textId="77777777" w:rsidR="004928DB" w:rsidRPr="004928DB" w:rsidRDefault="004928DB" w:rsidP="004928DB">
      <w:pPr>
        <w:pStyle w:val="a3"/>
        <w:numPr>
          <w:ilvl w:val="0"/>
          <w:numId w:val="1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928DB">
        <w:rPr>
          <w:rFonts w:ascii="TH SarabunPSK" w:eastAsia="Calibri" w:hAnsi="TH SarabunPSK" w:cs="TH SarabunPSK"/>
          <w:sz w:val="30"/>
          <w:szCs w:val="30"/>
          <w:cs/>
        </w:rPr>
        <w:t>ร่วมมือกับภาครัฐ ภาคเอกชน ภาคธุรกิจ และภาคอุตสาหกรรม ชนนำความรู้ทางวิชาการ</w:t>
      </w:r>
      <w:r>
        <w:rPr>
          <w:rFonts w:ascii="TH SarabunPSK" w:eastAsia="Calibri" w:hAnsi="TH SarabunPSK" w:cs="TH SarabunPSK"/>
          <w:sz w:val="30"/>
          <w:szCs w:val="30"/>
          <w:cs/>
        </w:rPr>
        <w:br/>
      </w:r>
      <w:r w:rsidRPr="004928DB">
        <w:rPr>
          <w:rFonts w:ascii="TH SarabunPSK" w:eastAsia="Calibri" w:hAnsi="TH SarabunPSK" w:cs="TH SarabunPSK"/>
          <w:sz w:val="30"/>
          <w:szCs w:val="30"/>
          <w:cs/>
        </w:rPr>
        <w:t>ในการพัฒนาเทคโนโลยีและสร้างความมั่นคงเข้มแข็งให้แก่ชุมชนและท้องถิ่น</w:t>
      </w:r>
    </w:p>
    <w:p w14:paraId="29C939F4" w14:textId="2D950E81" w:rsidR="00647169" w:rsidRDefault="004928DB" w:rsidP="004928DB">
      <w:pPr>
        <w:pStyle w:val="a3"/>
        <w:numPr>
          <w:ilvl w:val="0"/>
          <w:numId w:val="1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928DB">
        <w:rPr>
          <w:rFonts w:ascii="TH SarabunPSK" w:eastAsia="Calibri" w:hAnsi="TH SarabunPSK" w:cs="TH SarabunPSK"/>
          <w:sz w:val="30"/>
          <w:szCs w:val="30"/>
          <w:cs/>
        </w:rPr>
        <w:t>สำรวจความความคิดเห็นเกี่ยวกับปัญหาเศรษฐกิจ สังคม สิ่งแวดล้อมและการศึกษา เพื่อนำมาดำเนินโครงการพัฒนาท้องถิ่น ในประเด็นต่าง ๆ ที่เป็นประโยชน์ต่อการพัฒนาแก้ไขปัญหาสังคมและลดความเหลื่อมล้ำ</w:t>
      </w:r>
    </w:p>
    <w:p w14:paraId="4A5A2588" w14:textId="77777777" w:rsidR="004928DB" w:rsidRPr="004928DB" w:rsidRDefault="004928DB" w:rsidP="004928DB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"/>
        <w:gridCol w:w="1693"/>
        <w:gridCol w:w="1006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647169" w:rsidRPr="00EB49DD" w14:paraId="176D7A4D" w14:textId="77777777" w:rsidTr="007F3C01">
        <w:trPr>
          <w:trHeight w:val="397"/>
          <w:tblHeader/>
        </w:trPr>
        <w:tc>
          <w:tcPr>
            <w:tcW w:w="2112" w:type="dxa"/>
            <w:gridSpan w:val="2"/>
            <w:vMerge w:val="restart"/>
            <w:shd w:val="clear" w:color="auto" w:fill="D5ABFF"/>
            <w:vAlign w:val="center"/>
          </w:tcPr>
          <w:p w14:paraId="27C11285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D5ABFF"/>
            <w:vAlign w:val="center"/>
          </w:tcPr>
          <w:p w14:paraId="34F039B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14:paraId="7EE3845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14:paraId="7959BDE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02D7F45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31C61702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58ABBD84" w14:textId="77777777" w:rsidTr="007F3C01">
        <w:trPr>
          <w:trHeight w:val="397"/>
          <w:tblHeader/>
        </w:trPr>
        <w:tc>
          <w:tcPr>
            <w:tcW w:w="2112" w:type="dxa"/>
            <w:gridSpan w:val="2"/>
            <w:vMerge/>
            <w:vAlign w:val="center"/>
          </w:tcPr>
          <w:p w14:paraId="5DF9ACE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14:paraId="4E6AADA0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6D93A432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540F0088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5E9450AC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7AE7CC91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299FE112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758A35E5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52428189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C703B9C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4CA88129" w14:textId="77777777" w:rsidTr="007F3C01">
        <w:tc>
          <w:tcPr>
            <w:tcW w:w="419" w:type="dxa"/>
          </w:tcPr>
          <w:p w14:paraId="4F9255BB" w14:textId="77777777" w:rsidR="00647169" w:rsidRPr="009C78E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</w:tcPr>
          <w:p w14:paraId="3BEFCC89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8750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จำนวนภาคีเครือข่าย</w:t>
            </w:r>
            <w:r w:rsidRPr="00A8750E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ความร่วมมือ</w:t>
            </w:r>
            <w:r w:rsidRPr="00A8750E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กับหน่วยงานภาครัฐและ</w:t>
            </w:r>
            <w:r w:rsidRPr="004D027C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เอกชน สถานประกอบการเพื่อพัฒนาชุมชน</w:t>
            </w:r>
          </w:p>
          <w:p w14:paraId="394E072B" w14:textId="77777777" w:rsidR="00647169" w:rsidRPr="00A8750E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175DF75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ที่ลงนามความร่วมมือ</w:t>
            </w:r>
          </w:p>
        </w:tc>
        <w:tc>
          <w:tcPr>
            <w:tcW w:w="729" w:type="dxa"/>
          </w:tcPr>
          <w:p w14:paraId="220A2F06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  <w:p w14:paraId="7BBAB066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</w:tcPr>
          <w:p w14:paraId="440E3FBD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  <w:p w14:paraId="71B00F7F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729" w:type="dxa"/>
          </w:tcPr>
          <w:p w14:paraId="0A4F732D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  <w:p w14:paraId="25023887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613F48D7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  <w:p w14:paraId="53DA49FA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7854EEE8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  <w:p w14:paraId="6D5E3A7B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52F678CB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  <w:p w14:paraId="5484E42E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30" w:type="dxa"/>
          </w:tcPr>
          <w:p w14:paraId="093289C9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  <w:p w14:paraId="72DCAC06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76" w:type="dxa"/>
          </w:tcPr>
          <w:p w14:paraId="16C05160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6AFE98A1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43240A4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56E699A3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67A0D5AF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203281C1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22F81E60" w14:textId="77777777" w:rsidTr="007F3C01">
        <w:tc>
          <w:tcPr>
            <w:tcW w:w="419" w:type="dxa"/>
          </w:tcPr>
          <w:p w14:paraId="776FD6A3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</w:tcPr>
          <w:p w14:paraId="188A15C4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ที่เกิดจากร่วมมือกับภาคีเครือข่ายในการสร้างความเข้มแข็งให้ชุมชนและท้องถิ่น</w:t>
            </w:r>
          </w:p>
          <w:p w14:paraId="0471BF12" w14:textId="77777777" w:rsidR="00647169" w:rsidRPr="00A8750E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1006" w:type="dxa"/>
          </w:tcPr>
          <w:p w14:paraId="1ABBD83A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29" w:type="dxa"/>
          </w:tcPr>
          <w:p w14:paraId="3362F5DF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  <w:p w14:paraId="767F4CD1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0CB2E1D8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29" w:type="dxa"/>
          </w:tcPr>
          <w:p w14:paraId="458ECEF2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29" w:type="dxa"/>
          </w:tcPr>
          <w:p w14:paraId="12A5EB97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29" w:type="dxa"/>
          </w:tcPr>
          <w:p w14:paraId="024BB2E3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29" w:type="dxa"/>
          </w:tcPr>
          <w:p w14:paraId="2D1A5654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</w:tcPr>
          <w:p w14:paraId="666EA045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276" w:type="dxa"/>
          </w:tcPr>
          <w:p w14:paraId="3D075A0C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E16562C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9F4D1B2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01D48DE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8750E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5E81571F" w14:textId="77777777" w:rsidR="00647169" w:rsidRPr="00A8750E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476B1F00" w14:textId="77777777" w:rsidTr="007F3C01">
        <w:tc>
          <w:tcPr>
            <w:tcW w:w="419" w:type="dxa"/>
          </w:tcPr>
          <w:p w14:paraId="23B201BF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93" w:type="dxa"/>
          </w:tcPr>
          <w:p w14:paraId="7EF9D10D" w14:textId="77777777" w:rsidR="00647169" w:rsidRPr="00A8750E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highlight w:val="magenta"/>
                <w:cs/>
              </w:rPr>
            </w:pP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โพลล์ที่สำรวจความคิดเห็นเกี่ยวกับปัญหาเศรษฐกิจ สังคม สิ่งแวดล้อมและการศึกษา </w:t>
            </w: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ในประเด็น ที่เป็นประโยชน์ต่อการพัฒนาและแก้ไขปัญหาสังคม</w:t>
            </w:r>
          </w:p>
        </w:tc>
        <w:tc>
          <w:tcPr>
            <w:tcW w:w="1006" w:type="dxa"/>
          </w:tcPr>
          <w:p w14:paraId="50D5E9AA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ำนวนโพลล์</w:t>
            </w:r>
          </w:p>
        </w:tc>
        <w:tc>
          <w:tcPr>
            <w:tcW w:w="729" w:type="dxa"/>
          </w:tcPr>
          <w:p w14:paraId="39720808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288C">
              <w:rPr>
                <w:rFonts w:ascii="TH SarabunPSK" w:hAnsi="TH SarabunPSK" w:cs="TH SarabunPSK" w:hint="cs"/>
                <w:sz w:val="24"/>
                <w:szCs w:val="24"/>
                <w:cs/>
              </w:rPr>
              <w:t>๑๗</w:t>
            </w:r>
          </w:p>
        </w:tc>
        <w:tc>
          <w:tcPr>
            <w:tcW w:w="729" w:type="dxa"/>
          </w:tcPr>
          <w:p w14:paraId="66AAFC9C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729" w:type="dxa"/>
          </w:tcPr>
          <w:p w14:paraId="48A9E77B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magenta"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3922285C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magenta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729" w:type="dxa"/>
          </w:tcPr>
          <w:p w14:paraId="6E73209E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magenta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51B74D60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๑๓</w:t>
            </w:r>
          </w:p>
        </w:tc>
        <w:tc>
          <w:tcPr>
            <w:tcW w:w="730" w:type="dxa"/>
          </w:tcPr>
          <w:p w14:paraId="00203F02" w14:textId="77777777" w:rsidR="00647169" w:rsidRPr="00A8750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8750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A8750E">
              <w:rPr>
                <w:rFonts w:ascii="TH SarabunPSK" w:hAnsi="TH SarabunPSK" w:cs="TH SarabunPSK" w:hint="cs"/>
                <w:sz w:val="24"/>
                <w:szCs w:val="24"/>
                <w:cs/>
              </w:rPr>
              <w:t>๑๔</w:t>
            </w:r>
          </w:p>
        </w:tc>
        <w:tc>
          <w:tcPr>
            <w:tcW w:w="1276" w:type="dxa"/>
          </w:tcPr>
          <w:p w14:paraId="701DEF1D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</w:tbl>
    <w:p w14:paraId="739127C7" w14:textId="77777777" w:rsidR="00647169" w:rsidRDefault="00647169" w:rsidP="00647169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36933641" w14:textId="77777777" w:rsidR="00827F44" w:rsidRDefault="00827F44" w:rsidP="00647169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48953B26" w14:textId="77777777" w:rsidR="00827F44" w:rsidRDefault="00827F44" w:rsidP="00647169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5339AA80" w14:textId="77777777" w:rsidR="00D1218F" w:rsidRDefault="00D1218F" w:rsidP="00647169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200AEAFC" w14:textId="77777777" w:rsidR="00827F44" w:rsidRDefault="00827F44" w:rsidP="00647169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22AFE2E6" w14:textId="77777777" w:rsidR="00647169" w:rsidRPr="00A777B6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F2365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40AC5">
        <w:rPr>
          <w:rFonts w:ascii="TH SarabunPSK" w:hAnsi="TH SarabunPSK" w:cs="TH SarabunPSK"/>
          <w:b/>
          <w:bCs/>
          <w:sz w:val="30"/>
          <w:szCs w:val="30"/>
          <w:cs/>
        </w:rPr>
        <w:t>ส่งเสริมองค์ความรู้การบริหารจัดการและการอนุรักษ์ทรัพยากรและสิ่งแวดล้อมที่เหมาะสม</w:t>
      </w:r>
      <w:r w:rsidRPr="00F40AC5">
        <w:rPr>
          <w:rFonts w:ascii="TH SarabunPSK" w:hAnsi="TH SarabunPSK" w:cs="TH SarabunPSK"/>
          <w:b/>
          <w:bCs/>
          <w:sz w:val="30"/>
          <w:szCs w:val="30"/>
          <w:cs/>
        </w:rPr>
        <w:br/>
        <w:t>แก่ชุมชน</w:t>
      </w:r>
    </w:p>
    <w:p w14:paraId="50A050B8" w14:textId="77777777" w:rsidR="00647169" w:rsidRDefault="00647169" w:rsidP="00647169">
      <w:pPr>
        <w:pStyle w:val="a3"/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p w14:paraId="31458168" w14:textId="77777777" w:rsidR="00647169" w:rsidRPr="008A5AAC" w:rsidRDefault="00647169" w:rsidP="00647169">
      <w:pPr>
        <w:tabs>
          <w:tab w:val="left" w:pos="993"/>
        </w:tabs>
        <w:ind w:left="426" w:firstLine="70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A5AAC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52822F19" w14:textId="77777777" w:rsidR="00647169" w:rsidRPr="007D5CB6" w:rsidRDefault="00647169" w:rsidP="00647169">
      <w:pPr>
        <w:pStyle w:val="a3"/>
        <w:numPr>
          <w:ilvl w:val="0"/>
          <w:numId w:val="11"/>
        </w:numPr>
        <w:ind w:left="1701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7D5CB6">
        <w:rPr>
          <w:rFonts w:ascii="TH SarabunPSK" w:hAnsi="TH SarabunPSK" w:cs="TH SarabunPSK" w:hint="cs"/>
          <w:sz w:val="30"/>
          <w:szCs w:val="30"/>
          <w:cs/>
        </w:rPr>
        <w:t>ส่งเสริม สนับสนุน ให้ชุมชนมีระบบบริหารจัดการ การอนุรักษ์ทรัพยากรและสิ่งแวดล้อม</w:t>
      </w:r>
      <w:r w:rsidRPr="007D5CB6">
        <w:rPr>
          <w:rFonts w:ascii="TH SarabunPSK" w:hAnsi="TH SarabunPSK" w:cs="TH SarabunPSK"/>
          <w:sz w:val="30"/>
          <w:szCs w:val="30"/>
          <w:cs/>
        </w:rPr>
        <w:br/>
      </w:r>
      <w:r w:rsidRPr="007D5CB6">
        <w:rPr>
          <w:rFonts w:ascii="TH SarabunPSK" w:hAnsi="TH SarabunPSK" w:cs="TH SarabunPSK" w:hint="cs"/>
          <w:sz w:val="30"/>
          <w:szCs w:val="30"/>
          <w:cs/>
        </w:rPr>
        <w:t>ในชุมชนอย่างมีประสิทธิภาพ</w:t>
      </w:r>
    </w:p>
    <w:p w14:paraId="6755B463" w14:textId="77777777" w:rsidR="00647169" w:rsidRDefault="00647169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6"/>
        <w:gridCol w:w="729"/>
        <w:gridCol w:w="730"/>
        <w:gridCol w:w="730"/>
        <w:gridCol w:w="729"/>
        <w:gridCol w:w="730"/>
        <w:gridCol w:w="730"/>
        <w:gridCol w:w="734"/>
        <w:gridCol w:w="1275"/>
      </w:tblGrid>
      <w:tr w:rsidR="00647169" w:rsidRPr="00EB49DD" w14:paraId="29ADFC08" w14:textId="77777777" w:rsidTr="007F3C01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5DF61FCA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D5ABFF"/>
            <w:vAlign w:val="center"/>
          </w:tcPr>
          <w:p w14:paraId="462E82D1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D5ABFF"/>
            <w:vAlign w:val="center"/>
          </w:tcPr>
          <w:p w14:paraId="015D5E2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75F0AF1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5" w:type="dxa"/>
            <w:vMerge w:val="restart"/>
            <w:shd w:val="clear" w:color="auto" w:fill="D5ABFF"/>
            <w:vAlign w:val="center"/>
          </w:tcPr>
          <w:p w14:paraId="2D78F6E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14A56F5D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6E0939AA" w14:textId="77777777" w:rsidTr="007F3C01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12AA900F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14:paraId="34653810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2A248286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55B017CF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5F8E44D4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6FF350AE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646B10FB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7A774B11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D5ABFF"/>
            <w:vAlign w:val="center"/>
          </w:tcPr>
          <w:p w14:paraId="4D87BBDE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vMerge/>
            <w:vAlign w:val="center"/>
          </w:tcPr>
          <w:p w14:paraId="6B3F14AE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5B8C5CF6" w14:textId="77777777" w:rsidTr="007F3C01">
        <w:tc>
          <w:tcPr>
            <w:tcW w:w="416" w:type="dxa"/>
          </w:tcPr>
          <w:p w14:paraId="72F622AB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679CFA52" w14:textId="77777777" w:rsidR="00647169" w:rsidRPr="007D5CB6" w:rsidRDefault="00647169" w:rsidP="007F3C01">
            <w:pPr>
              <w:jc w:val="thaiDistribute"/>
              <w:rPr>
                <w:rFonts w:ascii="TH SarabunPSK" w:hAnsi="TH SarabunPSK" w:cs="TH SarabunPSK"/>
                <w:color w:val="000000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หรือ</w:t>
            </w:r>
            <w:r w:rsidRPr="007D5CB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กิจกรรมที่ส่งเสริม หรืออนุรักษ์สิ่งแวดล้อมในชุมชนและท้องถิ่น</w:t>
            </w:r>
          </w:p>
        </w:tc>
        <w:tc>
          <w:tcPr>
            <w:tcW w:w="1006" w:type="dxa"/>
          </w:tcPr>
          <w:p w14:paraId="0C3C13E7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</w:p>
          <w:p w14:paraId="77D43EE9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29" w:type="dxa"/>
          </w:tcPr>
          <w:p w14:paraId="247E611D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1F6061BD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BF8F00" w:themeColor="accent4" w:themeShade="BF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4F925F15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BF8F00" w:themeColor="accent4" w:themeShade="BF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3D569726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BF8F00" w:themeColor="accent4" w:themeShade="BF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3DF16392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BF8F00" w:themeColor="accent4" w:themeShade="BF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7085BEEA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BF8F00" w:themeColor="accent4" w:themeShade="BF"/>
                <w:szCs w:val="22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4" w:type="dxa"/>
          </w:tcPr>
          <w:p w14:paraId="55F9FFE8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BF8F00" w:themeColor="accent4" w:themeShade="BF"/>
                <w:szCs w:val="22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</w:tcPr>
          <w:p w14:paraId="72DB4C82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D5CB6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62130046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D5CB6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DFE70BF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D5CB6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53817C4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D5CB6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03F4A5E1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7DE16CF0" w14:textId="77777777" w:rsidTr="007F3C01">
        <w:tc>
          <w:tcPr>
            <w:tcW w:w="416" w:type="dxa"/>
          </w:tcPr>
          <w:p w14:paraId="32D73A5C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05E6B1F8" w14:textId="77777777" w:rsidR="00647169" w:rsidRPr="007D5CB6" w:rsidRDefault="00647169" w:rsidP="007F3C01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จำนวน</w:t>
            </w:r>
            <w:r w:rsidRPr="007D5CB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ะบบหรือนวัตกรรมบริหารจัดการด้านอนุรักษ์สิ่งแวดล้อม</w:t>
            </w:r>
          </w:p>
        </w:tc>
        <w:tc>
          <w:tcPr>
            <w:tcW w:w="1006" w:type="dxa"/>
          </w:tcPr>
          <w:p w14:paraId="7E4622B3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จำนวนระบบหรือนวัตกรรม</w:t>
            </w:r>
          </w:p>
        </w:tc>
        <w:tc>
          <w:tcPr>
            <w:tcW w:w="729" w:type="dxa"/>
          </w:tcPr>
          <w:p w14:paraId="63AE224A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0" w:type="dxa"/>
          </w:tcPr>
          <w:p w14:paraId="2A665510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</w:tcPr>
          <w:p w14:paraId="32DA1B08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14:paraId="744BE209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</w:tcPr>
          <w:p w14:paraId="1E2B7533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</w:tcPr>
          <w:p w14:paraId="043BD7CF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4" w:type="dxa"/>
          </w:tcPr>
          <w:p w14:paraId="06D2CF1C" w14:textId="77777777" w:rsidR="00647169" w:rsidRPr="007D5CB6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D5CB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D5CB6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</w:tcPr>
          <w:p w14:paraId="60600D68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D5CB6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5FEF3D60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D5CB6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812699B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D5CB6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56A686D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D5CB6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0E350706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3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235B3A89" w14:textId="77777777" w:rsidR="00647169" w:rsidRPr="007D5CB6" w:rsidRDefault="00647169" w:rsidP="00D02D23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</w:tbl>
    <w:p w14:paraId="7FC199F4" w14:textId="77777777" w:rsidR="00647169" w:rsidRDefault="00647169" w:rsidP="00647169">
      <w:pPr>
        <w:spacing w:before="240"/>
        <w:rPr>
          <w:rFonts w:ascii="TH SarabunPSK" w:hAnsi="TH SarabunPSK" w:cs="TH SarabunPSK"/>
          <w:sz w:val="30"/>
          <w:szCs w:val="30"/>
          <w:cs/>
        </w:rPr>
      </w:pPr>
    </w:p>
    <w:p w14:paraId="413C1C1A" w14:textId="754BD355" w:rsidR="00647169" w:rsidRPr="00B34519" w:rsidRDefault="00647169" w:rsidP="00EE3674">
      <w:pPr>
        <w:pStyle w:val="a3"/>
        <w:numPr>
          <w:ilvl w:val="0"/>
          <w:numId w:val="8"/>
        </w:numPr>
        <w:tabs>
          <w:tab w:val="left" w:pos="28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ส่งเสริมและสืบสาน</w:t>
      </w:r>
      <w:r w:rsidR="00EE3674" w:rsidRPr="00EE3674">
        <w:rPr>
          <w:rFonts w:ascii="TH SarabunPSK" w:hAnsi="TH SarabunPSK" w:cs="TH SarabunPSK"/>
          <w:b/>
          <w:bCs/>
          <w:sz w:val="30"/>
          <w:szCs w:val="30"/>
          <w:cs/>
        </w:rPr>
        <w:t>พลังปัญญาตาม</w:t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โครงการตามแนวพระราชดำริเพื่อสร้างความ</w:t>
      </w:r>
      <w:r w:rsidR="00EE3674" w:rsidRPr="00EE3674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 w:rsidR="00EE3674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EE36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E367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E36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FE2">
        <w:rPr>
          <w:rFonts w:ascii="TH SarabunPSK" w:hAnsi="TH SarabunPSK" w:cs="TH SarabunPSK"/>
          <w:b/>
          <w:bCs/>
          <w:sz w:val="30"/>
          <w:szCs w:val="30"/>
          <w:cs/>
        </w:rPr>
        <w:t>เข้มแข็งและยั่งยืนแก่ชุมชน</w:t>
      </w:r>
      <w:r w:rsidRPr="00B34519">
        <w:rPr>
          <w:rFonts w:ascii="TH SarabunPSK" w:hAnsi="TH SarabunPSK" w:cs="TH SarabunPSK"/>
          <w:b/>
          <w:bCs/>
          <w:sz w:val="30"/>
          <w:szCs w:val="30"/>
          <w:cs/>
        </w:rPr>
        <w:t>และท้องถิ่น</w:t>
      </w:r>
    </w:p>
    <w:p w14:paraId="3A0EF207" w14:textId="77777777" w:rsidR="00647169" w:rsidRDefault="00647169" w:rsidP="00647169">
      <w:pPr>
        <w:pStyle w:val="a3"/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A67D58D" w14:textId="77777777" w:rsidR="00647169" w:rsidRPr="008F1AFF" w:rsidRDefault="00647169" w:rsidP="00647169">
      <w:pPr>
        <w:pStyle w:val="a3"/>
        <w:ind w:left="426" w:firstLine="708"/>
        <w:jc w:val="thaiDistribute"/>
        <w:rPr>
          <w:rFonts w:ascii="TH SarabunPSK" w:hAnsi="TH SarabunPSK" w:cs="TH SarabunPSK"/>
          <w:sz w:val="30"/>
          <w:szCs w:val="30"/>
        </w:rPr>
      </w:pPr>
      <w:r w:rsidRPr="008F1AF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2C78685A" w14:textId="08469A9F" w:rsidR="00647169" w:rsidRDefault="00647169" w:rsidP="00EE3674">
      <w:pPr>
        <w:pStyle w:val="a3"/>
        <w:numPr>
          <w:ilvl w:val="0"/>
          <w:numId w:val="10"/>
        </w:numPr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ส่งเสริมการจัดกิจกรรม โครงการ เพื่อเผยแพร่</w:t>
      </w:r>
      <w:r w:rsidR="00EE3674" w:rsidRPr="00EE3674">
        <w:rPr>
          <w:rFonts w:ascii="TH SarabunPSK" w:eastAsia="Calibri" w:hAnsi="TH SarabunPSK" w:cs="TH SarabunPSK"/>
          <w:color w:val="000000"/>
          <w:sz w:val="30"/>
          <w:szCs w:val="30"/>
          <w:cs/>
        </w:rPr>
        <w:t>พลังปัญญาและ</w:t>
      </w:r>
      <w:r w:rsidRPr="008A5AAC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งค์ความรู้จากโครงการแนวพระราชดำริ</w:t>
      </w:r>
      <w:r w:rsidR="00EE3674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สู่</w:t>
      </w:r>
      <w:r w:rsidR="00EE3674" w:rsidRPr="00EE3674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ขับเคลื่อนแก่ชุมชนและท้องถิ่นเพื่อเกิดการสร้างงานและสร้างรายได้</w:t>
      </w:r>
    </w:p>
    <w:p w14:paraId="22480E47" w14:textId="77777777" w:rsidR="00647169" w:rsidRPr="00513926" w:rsidRDefault="00647169" w:rsidP="00647169">
      <w:pPr>
        <w:pStyle w:val="a3"/>
        <w:numPr>
          <w:ilvl w:val="0"/>
          <w:numId w:val="10"/>
        </w:numPr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ูรณาการโครงการอันเนื่องมาจากพระราชดำริ ตามหลักปรัชญา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ของ</w:t>
      </w:r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ศรษฐกิจพอเพียง</w:t>
      </w: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br/>
      </w:r>
      <w:r w:rsidRPr="008F1AFF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ับการจัดการเรียนการ</w:t>
      </w:r>
      <w:r w:rsidRPr="00513926">
        <w:rPr>
          <w:rFonts w:ascii="TH SarabunPSK" w:eastAsia="Calibri" w:hAnsi="TH SarabunPSK" w:cs="TH SarabunPSK"/>
          <w:color w:val="000000"/>
          <w:sz w:val="30"/>
          <w:szCs w:val="30"/>
          <w:cs/>
        </w:rPr>
        <w:t>สอน</w:t>
      </w:r>
      <w:r w:rsidRPr="00513926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งานวิจัยหรืองานบริการวิชาการ</w:t>
      </w:r>
    </w:p>
    <w:p w14:paraId="41587B81" w14:textId="77777777" w:rsidR="00647169" w:rsidRPr="00F40AC5" w:rsidRDefault="00647169" w:rsidP="00647169">
      <w:pPr>
        <w:pStyle w:val="a3"/>
        <w:numPr>
          <w:ilvl w:val="0"/>
          <w:numId w:val="10"/>
        </w:numPr>
        <w:ind w:left="1701" w:hanging="283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F1AFF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มินผลโครงการ กิจกรรมเพื่อส่งเสริมและสืบสานโครงการตามแนวพระราชดำริ</w:t>
      </w:r>
    </w:p>
    <w:p w14:paraId="7A86E92A" w14:textId="77777777" w:rsidR="00647169" w:rsidRPr="00F40AC5" w:rsidRDefault="00647169" w:rsidP="00647169">
      <w:pPr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689"/>
        <w:gridCol w:w="1006"/>
        <w:gridCol w:w="729"/>
        <w:gridCol w:w="730"/>
        <w:gridCol w:w="730"/>
        <w:gridCol w:w="729"/>
        <w:gridCol w:w="730"/>
        <w:gridCol w:w="730"/>
        <w:gridCol w:w="734"/>
        <w:gridCol w:w="1274"/>
      </w:tblGrid>
      <w:tr w:rsidR="00647169" w:rsidRPr="00EB49DD" w14:paraId="5EC825B7" w14:textId="77777777" w:rsidTr="007F3C01">
        <w:trPr>
          <w:trHeight w:val="397"/>
          <w:tblHeader/>
        </w:trPr>
        <w:tc>
          <w:tcPr>
            <w:tcW w:w="2106" w:type="dxa"/>
            <w:gridSpan w:val="2"/>
            <w:vMerge w:val="restart"/>
            <w:shd w:val="clear" w:color="auto" w:fill="D5ABFF"/>
            <w:vAlign w:val="center"/>
          </w:tcPr>
          <w:p w14:paraId="24ABE04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6" w:type="dxa"/>
            <w:vMerge w:val="restart"/>
            <w:shd w:val="clear" w:color="auto" w:fill="D5ABFF"/>
            <w:vAlign w:val="center"/>
          </w:tcPr>
          <w:p w14:paraId="70C7CC8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D5ABFF"/>
            <w:vAlign w:val="center"/>
          </w:tcPr>
          <w:p w14:paraId="3BFEFF03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4089DC26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D5ABFF"/>
            <w:vAlign w:val="center"/>
          </w:tcPr>
          <w:p w14:paraId="03CF714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4839719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3ECD4856" w14:textId="77777777" w:rsidTr="007F3C01">
        <w:trPr>
          <w:trHeight w:val="397"/>
          <w:tblHeader/>
        </w:trPr>
        <w:tc>
          <w:tcPr>
            <w:tcW w:w="2106" w:type="dxa"/>
            <w:gridSpan w:val="2"/>
            <w:vMerge/>
            <w:vAlign w:val="center"/>
          </w:tcPr>
          <w:p w14:paraId="3F5BD897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vMerge/>
            <w:vAlign w:val="center"/>
          </w:tcPr>
          <w:p w14:paraId="4190DD0A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6D7CADB5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6320FA3A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032C7E7B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5CFCEE60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6E51D3D5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543885FE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D5ABFF"/>
            <w:vAlign w:val="center"/>
          </w:tcPr>
          <w:p w14:paraId="1779459B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2270071A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7C0FC9D6" w14:textId="77777777" w:rsidTr="007F3C01">
        <w:tc>
          <w:tcPr>
            <w:tcW w:w="417" w:type="dxa"/>
          </w:tcPr>
          <w:p w14:paraId="645CE78D" w14:textId="77777777" w:rsidR="00647169" w:rsidRPr="009C78E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5B2C0408" w14:textId="77777777" w:rsidR="00647169" w:rsidRPr="00E97A30" w:rsidRDefault="00647169" w:rsidP="00D1218F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โครงการที่น้อมนำแนวพระราชดำริ </w:t>
            </w: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มาบูรณาการ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การจัดการเรียนการสอน  หรืองานวิจัยหรืองานบริการวิชาการเพื่อ</w:t>
            </w: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พัฒนาท้องถิ่นให้มีความเข้มแข็ง และยั่งยืน </w:t>
            </w:r>
          </w:p>
        </w:tc>
        <w:tc>
          <w:tcPr>
            <w:tcW w:w="1006" w:type="dxa"/>
          </w:tcPr>
          <w:p w14:paraId="42A391C1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</w:t>
            </w:r>
            <w:r w:rsidRPr="00E97A30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729" w:type="dxa"/>
          </w:tcPr>
          <w:p w14:paraId="181B73B4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0" w:type="dxa"/>
          </w:tcPr>
          <w:p w14:paraId="70328B04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30" w:type="dxa"/>
          </w:tcPr>
          <w:p w14:paraId="5E0C155B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29" w:type="dxa"/>
          </w:tcPr>
          <w:p w14:paraId="109C3C79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</w:tcPr>
          <w:p w14:paraId="54C89D76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0" w:type="dxa"/>
          </w:tcPr>
          <w:p w14:paraId="2F4D97DA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734" w:type="dxa"/>
          </w:tcPr>
          <w:p w14:paraId="4EC753D2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Cs w:val="22"/>
                <w:cs/>
              </w:rPr>
              <w:t>๗</w:t>
            </w:r>
          </w:p>
        </w:tc>
        <w:tc>
          <w:tcPr>
            <w:tcW w:w="1274" w:type="dxa"/>
          </w:tcPr>
          <w:p w14:paraId="4FE78005" w14:textId="77777777" w:rsidR="00647169" w:rsidRPr="00101CC0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7F272CC2" w14:textId="77777777" w:rsidR="00647169" w:rsidRPr="007C48D3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CED12BA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DF433F9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38209B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  <w:p w14:paraId="2C7ABF76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2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0E1608D5" w14:textId="77777777" w:rsidTr="007F3C01">
        <w:tc>
          <w:tcPr>
            <w:tcW w:w="417" w:type="dxa"/>
          </w:tcPr>
          <w:p w14:paraId="04BF0AE3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89" w:type="dxa"/>
          </w:tcPr>
          <w:p w14:paraId="3011488F" w14:textId="77777777" w:rsidR="00647169" w:rsidRPr="00E97A30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ภาคีเครือข่ายที่มีการดำเนินการพัฒนาต่อยอดโครงการ</w:t>
            </w: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ตามแนวพระราชดำริ</w:t>
            </w:r>
          </w:p>
        </w:tc>
        <w:tc>
          <w:tcPr>
            <w:tcW w:w="1006" w:type="dxa"/>
          </w:tcPr>
          <w:p w14:paraId="2219623A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 w:hint="cs"/>
                <w:szCs w:val="22"/>
                <w:cs/>
              </w:rPr>
              <w:t>จำนวนภาคีเครือข่าย</w:t>
            </w:r>
          </w:p>
        </w:tc>
        <w:tc>
          <w:tcPr>
            <w:tcW w:w="729" w:type="dxa"/>
          </w:tcPr>
          <w:p w14:paraId="42DA2176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 New" w:hAnsi="TH Sarabun New" w:cs="TH Sarabun New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45429644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268B85D9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519A92D3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31FF7CF3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31693704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4" w:type="dxa"/>
          </w:tcPr>
          <w:p w14:paraId="2C706BE5" w14:textId="77777777" w:rsidR="00647169" w:rsidRPr="00E97A3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97A3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97A3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4" w:type="dxa"/>
          </w:tcPr>
          <w:p w14:paraId="6FE8090E" w14:textId="77777777" w:rsidR="00647169" w:rsidRPr="00101CC0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33B04843" w14:textId="77777777" w:rsidR="00647169" w:rsidRPr="007C48D3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C48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CD0F4A8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3B749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7467AFE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8209B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  <w:p w14:paraId="138569AD" w14:textId="77777777" w:rsidR="00647169" w:rsidRDefault="00647169" w:rsidP="00D1218F">
            <w:pPr>
              <w:numPr>
                <w:ilvl w:val="0"/>
                <w:numId w:val="12"/>
              </w:numPr>
              <w:ind w:left="32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75E93152" w14:textId="77777777" w:rsidR="00D1218F" w:rsidRPr="00D1218F" w:rsidRDefault="00D1218F" w:rsidP="00D1218F">
            <w:pPr>
              <w:ind w:left="32" w:right="-108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</w:p>
        </w:tc>
      </w:tr>
    </w:tbl>
    <w:p w14:paraId="7E5D9889" w14:textId="77777777" w:rsidR="00647169" w:rsidRDefault="00647169" w:rsidP="00647169">
      <w:pPr>
        <w:spacing w:before="240"/>
        <w:rPr>
          <w:rFonts w:ascii="TH SarabunPSK" w:hAnsi="TH SarabunPSK" w:cs="TH SarabunPSK"/>
          <w:sz w:val="30"/>
          <w:szCs w:val="30"/>
          <w:cs/>
        </w:rPr>
      </w:pPr>
    </w:p>
    <w:p w14:paraId="67B1B2B5" w14:textId="77777777" w:rsidR="00647169" w:rsidRPr="002862DD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2862DD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>ทำนุบำรุงศิลปะและวัฒนธรรมเพื่อพัฒนาชุมชนและท้องถิ่น</w:t>
      </w:r>
    </w:p>
    <w:p w14:paraId="2721BC2C" w14:textId="77777777" w:rsidR="00647169" w:rsidRPr="00566B1D" w:rsidRDefault="00647169" w:rsidP="00647169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43CA579" w14:textId="77777777" w:rsidR="00647169" w:rsidRPr="00777C1F" w:rsidRDefault="00647169" w:rsidP="00647169">
      <w:pPr>
        <w:ind w:left="720" w:firstLine="41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35A4E35B" w14:textId="77777777" w:rsidR="00647169" w:rsidRPr="00922BFD" w:rsidRDefault="00647169" w:rsidP="00647169">
      <w:pPr>
        <w:pStyle w:val="a3"/>
        <w:numPr>
          <w:ilvl w:val="0"/>
          <w:numId w:val="13"/>
        </w:numPr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922BFD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จัด</w:t>
      </w:r>
      <w:r w:rsidRPr="00922BFD">
        <w:rPr>
          <w:rFonts w:ascii="TH SarabunPSK" w:hAnsi="TH SarabunPSK" w:cs="TH SarabunPSK"/>
          <w:sz w:val="30"/>
          <w:szCs w:val="30"/>
          <w:cs/>
        </w:rPr>
        <w:t>โครงการหรือกิจกรรมด้านศิลปวัฒนธรรมที่เผยแพร่</w:t>
      </w:r>
      <w:r w:rsidRPr="00922BFD">
        <w:rPr>
          <w:rFonts w:ascii="TH SarabunPSK" w:hAnsi="TH SarabunPSK" w:cs="TH SarabunPSK" w:hint="cs"/>
          <w:sz w:val="30"/>
          <w:szCs w:val="30"/>
          <w:cs/>
        </w:rPr>
        <w:t>แลกเปลี่ยนเรียนรู้</w:t>
      </w:r>
      <w:r w:rsidRPr="00922BFD">
        <w:rPr>
          <w:rFonts w:ascii="TH SarabunPSK" w:hAnsi="TH SarabunPSK" w:cs="TH SarabunPSK"/>
          <w:sz w:val="30"/>
          <w:szCs w:val="30"/>
          <w:cs/>
        </w:rPr>
        <w:t>ทั้งในและต่างประเทศ</w:t>
      </w:r>
    </w:p>
    <w:p w14:paraId="11B2F014" w14:textId="77777777" w:rsidR="00647169" w:rsidRPr="00DF599B" w:rsidRDefault="00647169" w:rsidP="00647169">
      <w:pPr>
        <w:numPr>
          <w:ilvl w:val="0"/>
          <w:numId w:val="13"/>
        </w:numPr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DF599B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สร้าง</w:t>
      </w:r>
      <w:r w:rsidRPr="00DF599B">
        <w:rPr>
          <w:rFonts w:ascii="TH SarabunPSK" w:hAnsi="TH SarabunPSK" w:cs="TH SarabunPSK"/>
          <w:sz w:val="30"/>
          <w:szCs w:val="30"/>
          <w:cs/>
        </w:rPr>
        <w:t>ผลงานที่แสดงถึงองค์ความรู้ด้านศิลปวัฒนธรรม ศิลปวัฒนธรรมร่วมสมัยหรืองานสร้างสรรค์</w:t>
      </w:r>
    </w:p>
    <w:p w14:paraId="18B0F6D3" w14:textId="77777777" w:rsidR="00647169" w:rsidRPr="00DF599B" w:rsidRDefault="00647169" w:rsidP="00647169">
      <w:pPr>
        <w:numPr>
          <w:ilvl w:val="0"/>
          <w:numId w:val="13"/>
        </w:numPr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DF599B">
        <w:rPr>
          <w:rFonts w:ascii="TH SarabunPSK" w:hAnsi="TH SarabunPSK" w:cs="TH SarabunPSK" w:hint="cs"/>
          <w:sz w:val="30"/>
          <w:szCs w:val="30"/>
          <w:cs/>
        </w:rPr>
        <w:t>ร่วมมือกับเครือข่ายทางวัฒนธรรมจัด</w:t>
      </w:r>
      <w:r w:rsidRPr="00DF599B">
        <w:rPr>
          <w:rFonts w:ascii="TH SarabunPSK" w:hAnsi="TH SarabunPSK" w:cs="TH SarabunPSK"/>
          <w:sz w:val="30"/>
          <w:szCs w:val="30"/>
          <w:cs/>
        </w:rPr>
        <w:t>โครงการหรือกิจกรรมที่นำทุนทางวัฒนธรรมมา</w:t>
      </w:r>
      <w:r w:rsidRPr="00DF599B">
        <w:rPr>
          <w:rFonts w:ascii="TH SarabunPSK" w:hAnsi="TH SarabunPSK" w:cs="TH SarabunPSK" w:hint="cs"/>
          <w:sz w:val="30"/>
          <w:szCs w:val="30"/>
          <w:cs/>
        </w:rPr>
        <w:t>สร้างคุณค่าและมูลค่าเพื่อยกระดับเศรษฐกิจให้แก่ชุมชนและท้องถิ่น</w:t>
      </w:r>
    </w:p>
    <w:p w14:paraId="57F9C209" w14:textId="77777777" w:rsidR="00647169" w:rsidRDefault="00647169" w:rsidP="00647169">
      <w:pPr>
        <w:numPr>
          <w:ilvl w:val="0"/>
          <w:numId w:val="13"/>
        </w:numPr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DF599B">
        <w:rPr>
          <w:rFonts w:ascii="TH SarabunPSK" w:hAnsi="TH SarabunPSK" w:cs="TH SarabunPSK" w:hint="cs"/>
          <w:sz w:val="30"/>
          <w:szCs w:val="30"/>
          <w:cs/>
        </w:rPr>
        <w:t>ส่งเสริมและสนับสนุนการสร้างฐานข้อมูลหรือ</w:t>
      </w:r>
      <w:r w:rsidRPr="00DF599B">
        <w:rPr>
          <w:rFonts w:ascii="TH SarabunPSK" w:hAnsi="TH SarabunPSK" w:cs="TH SarabunPSK"/>
          <w:sz w:val="30"/>
          <w:szCs w:val="30"/>
          <w:cs/>
        </w:rPr>
        <w:t>แหล่ง</w:t>
      </w:r>
      <w:r w:rsidRPr="00922BFD">
        <w:rPr>
          <w:rFonts w:ascii="TH SarabunPSK" w:hAnsi="TH SarabunPSK" w:cs="TH SarabunPSK"/>
          <w:sz w:val="30"/>
          <w:szCs w:val="30"/>
          <w:cs/>
        </w:rPr>
        <w:t xml:space="preserve">เรียนรู้ด้านศิลปวัฒนธรรม ประเพณี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922BFD">
        <w:rPr>
          <w:rFonts w:ascii="TH SarabunPSK" w:hAnsi="TH SarabunPSK" w:cs="TH SarabunPSK"/>
          <w:sz w:val="30"/>
          <w:szCs w:val="30"/>
          <w:cs/>
        </w:rPr>
        <w:t>ภูมิปัญญาท้องถิ่นเพื่อเสริมสร้างคุณค่าและจิตสำนึก รักษ์ท้องถิ่น</w:t>
      </w:r>
    </w:p>
    <w:p w14:paraId="2395B4C1" w14:textId="77777777" w:rsidR="00647169" w:rsidRPr="00EB0783" w:rsidRDefault="00647169" w:rsidP="00647169">
      <w:pPr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7"/>
        <w:gridCol w:w="1686"/>
        <w:gridCol w:w="1004"/>
        <w:gridCol w:w="729"/>
        <w:gridCol w:w="729"/>
        <w:gridCol w:w="729"/>
        <w:gridCol w:w="729"/>
        <w:gridCol w:w="729"/>
        <w:gridCol w:w="733"/>
        <w:gridCol w:w="739"/>
        <w:gridCol w:w="1274"/>
      </w:tblGrid>
      <w:tr w:rsidR="00647169" w:rsidRPr="00EB49DD" w14:paraId="6E7A8B43" w14:textId="77777777" w:rsidTr="007F3C01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D5ABFF"/>
            <w:vAlign w:val="center"/>
          </w:tcPr>
          <w:p w14:paraId="41440FA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6B1954B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14:paraId="45D371D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9" w:type="dxa"/>
            <w:gridSpan w:val="5"/>
            <w:shd w:val="clear" w:color="auto" w:fill="D5ABFF"/>
            <w:vAlign w:val="center"/>
          </w:tcPr>
          <w:p w14:paraId="5BC2B658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D5ABFF"/>
            <w:vAlign w:val="center"/>
          </w:tcPr>
          <w:p w14:paraId="57DA302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6875138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69C081B5" w14:textId="77777777" w:rsidTr="007F3C01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6E3D8126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489079BA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699AB633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6F4CB65D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6CFD06F1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420040D0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1EC34FBE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3" w:type="dxa"/>
            <w:shd w:val="clear" w:color="auto" w:fill="D5ABFF"/>
            <w:vAlign w:val="center"/>
          </w:tcPr>
          <w:p w14:paraId="45D7003E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9" w:type="dxa"/>
            <w:shd w:val="clear" w:color="auto" w:fill="D5ABFF"/>
            <w:vAlign w:val="center"/>
          </w:tcPr>
          <w:p w14:paraId="64312AA8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4" w:type="dxa"/>
            <w:vMerge/>
            <w:vAlign w:val="center"/>
          </w:tcPr>
          <w:p w14:paraId="4D3E4A98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615FADB3" w14:textId="77777777" w:rsidTr="007F3C01">
        <w:tc>
          <w:tcPr>
            <w:tcW w:w="417" w:type="dxa"/>
          </w:tcPr>
          <w:p w14:paraId="193CEA74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6" w:type="dxa"/>
          </w:tcPr>
          <w:p w14:paraId="50FB149E" w14:textId="77777777" w:rsidR="00647169" w:rsidRPr="00D5288C" w:rsidRDefault="00647169" w:rsidP="007F3C01">
            <w:pPr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8678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โครงการ </w:t>
            </w:r>
            <w:r w:rsidRPr="0048678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รือ</w:t>
            </w:r>
            <w:r w:rsidRPr="0048678E">
              <w:rPr>
                <w:rFonts w:ascii="TH SarabunPSK" w:hAnsi="TH SarabunPSK" w:cs="TH SarabunPSK"/>
                <w:color w:val="000000"/>
                <w:spacing w:val="-18"/>
                <w:sz w:val="24"/>
                <w:szCs w:val="24"/>
                <w:cs/>
              </w:rPr>
              <w:t>กิจกรรมด้านศิลปวัฒนธรรม</w:t>
            </w:r>
            <w:r w:rsidRPr="0048678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เผยแพร่</w:t>
            </w:r>
            <w:r w:rsidRPr="0048678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แลกเปลี่ยนเรียนรู้</w:t>
            </w:r>
            <w:r w:rsidRPr="0048678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ั้งในและต่างประเทศ</w:t>
            </w:r>
          </w:p>
        </w:tc>
        <w:tc>
          <w:tcPr>
            <w:tcW w:w="1004" w:type="dxa"/>
          </w:tcPr>
          <w:p w14:paraId="4B52DF3E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12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29" w:type="dxa"/>
          </w:tcPr>
          <w:p w14:paraId="454B324D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๓</w:t>
            </w:r>
          </w:p>
        </w:tc>
        <w:tc>
          <w:tcPr>
            <w:tcW w:w="729" w:type="dxa"/>
          </w:tcPr>
          <w:p w14:paraId="70D59993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729" w:type="dxa"/>
          </w:tcPr>
          <w:p w14:paraId="4D7181EE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29" w:type="dxa"/>
          </w:tcPr>
          <w:p w14:paraId="16926619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29" w:type="dxa"/>
          </w:tcPr>
          <w:p w14:paraId="0963905F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33" w:type="dxa"/>
          </w:tcPr>
          <w:p w14:paraId="4BA64455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739" w:type="dxa"/>
          </w:tcPr>
          <w:p w14:paraId="44985715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</w:tc>
        <w:tc>
          <w:tcPr>
            <w:tcW w:w="1274" w:type="dxa"/>
          </w:tcPr>
          <w:p w14:paraId="2351912E" w14:textId="77777777" w:rsidR="00647169" w:rsidRPr="008F7114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B3B4F4E" w14:textId="77777777" w:rsidR="00647169" w:rsidRPr="008F7114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D5E22A6" w14:textId="77777777" w:rsidR="00647169" w:rsidRPr="008F7114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F711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1F6426CE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7114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  <w:p w14:paraId="603160E9" w14:textId="77777777" w:rsidR="00647169" w:rsidRPr="008F7114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สำนักวิเทศสัมพันธ์</w:t>
            </w:r>
            <w:r w:rsidRPr="00F40AC5">
              <w:rPr>
                <w:rFonts w:ascii="TH SarabunPSK" w:hAnsi="TH SarabunPSK" w:cs="TH SarabunPSK"/>
                <w:spacing w:val="-12"/>
                <w:sz w:val="20"/>
                <w:szCs w:val="20"/>
                <w:cs/>
              </w:rPr>
              <w:t>และเครือข่ายอาเซียน</w:t>
            </w:r>
          </w:p>
        </w:tc>
      </w:tr>
      <w:tr w:rsidR="00647169" w:rsidRPr="008371DA" w14:paraId="1F37E1E0" w14:textId="77777777" w:rsidTr="007F3C01">
        <w:tc>
          <w:tcPr>
            <w:tcW w:w="417" w:type="dxa"/>
          </w:tcPr>
          <w:p w14:paraId="2E978AD0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6" w:type="dxa"/>
          </w:tcPr>
          <w:p w14:paraId="06B51ECA" w14:textId="77777777" w:rsidR="00647169" w:rsidRPr="008D27F7" w:rsidRDefault="00647169" w:rsidP="007F3C01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</w:rPr>
            </w:pPr>
            <w:r w:rsidRPr="00F40AC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ผลงานที่แสดง</w:t>
            </w:r>
            <w:r w:rsidRPr="00F40AC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  <w:t>ถึงองค์ความรู้ด้านศิลปวัฒนธรรม</w:t>
            </w:r>
            <w:r w:rsidRPr="008D27F7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 ศิลปวัฒนธรรมร่วมสมัยหรืองานสร้างสรรค์</w:t>
            </w:r>
          </w:p>
        </w:tc>
        <w:tc>
          <w:tcPr>
            <w:tcW w:w="1004" w:type="dxa"/>
          </w:tcPr>
          <w:p w14:paraId="6D6ADAF6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F40AC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29" w:type="dxa"/>
          </w:tcPr>
          <w:p w14:paraId="375EF652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511C7171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729" w:type="dxa"/>
          </w:tcPr>
          <w:p w14:paraId="4B38EB18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619FD8E6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4C50DFF2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3" w:type="dxa"/>
          </w:tcPr>
          <w:p w14:paraId="55AC326F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739" w:type="dxa"/>
          </w:tcPr>
          <w:p w14:paraId="4A17BF44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274" w:type="dxa"/>
          </w:tcPr>
          <w:p w14:paraId="0C115F9C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18D973A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FEF3E58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</w:t>
            </w:r>
            <w:r w:rsidRPr="008D27F7"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</w:p>
          <w:p w14:paraId="1837B19A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ศิลปะและวัฒนธรรม</w:t>
            </w:r>
          </w:p>
          <w:p w14:paraId="2BA52FB2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สำนักวิเทศสัมพันธ์</w:t>
            </w:r>
            <w:r w:rsidRPr="00F40AC5">
              <w:rPr>
                <w:rFonts w:ascii="TH SarabunPSK" w:hAnsi="TH SarabunPSK" w:cs="TH SarabunPSK"/>
                <w:spacing w:val="-12"/>
                <w:sz w:val="20"/>
                <w:szCs w:val="20"/>
                <w:cs/>
              </w:rPr>
              <w:t>และเครือข่ายอาเซียน</w:t>
            </w:r>
          </w:p>
          <w:p w14:paraId="7B2395D4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2" w:right="-108" w:hanging="74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  <w:r w:rsidRPr="00D1218F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3D326445" w14:textId="77777777" w:rsidTr="007F3C01">
        <w:tc>
          <w:tcPr>
            <w:tcW w:w="417" w:type="dxa"/>
          </w:tcPr>
          <w:p w14:paraId="3DE10B98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6" w:type="dxa"/>
          </w:tcPr>
          <w:p w14:paraId="7D86890D" w14:textId="77777777" w:rsidR="00647169" w:rsidRPr="008D27F7" w:rsidRDefault="00647169" w:rsidP="007F3C01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 xml:space="preserve">จำนวนโครงการ หรือกิจกรรม หรือหลักสูตรระยะสั้น ที่นำทุนทางวัฒนธรรมมาสร้างคุณค่าและมูลค่าเพื่อพัฒนาชุมชนท้องถิ่น </w:t>
            </w:r>
          </w:p>
        </w:tc>
        <w:tc>
          <w:tcPr>
            <w:tcW w:w="1004" w:type="dxa"/>
          </w:tcPr>
          <w:p w14:paraId="2D44B8D3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pacing w:val="-12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000000"/>
                <w:spacing w:val="-12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29" w:type="dxa"/>
          </w:tcPr>
          <w:p w14:paraId="40734F4B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22B5C584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๖</w:t>
            </w:r>
          </w:p>
        </w:tc>
        <w:tc>
          <w:tcPr>
            <w:tcW w:w="729" w:type="dxa"/>
          </w:tcPr>
          <w:p w14:paraId="3267278E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3A653AD1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588E41A9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3" w:type="dxa"/>
          </w:tcPr>
          <w:p w14:paraId="6479D326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9" w:type="dxa"/>
          </w:tcPr>
          <w:p w14:paraId="30A64215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274" w:type="dxa"/>
          </w:tcPr>
          <w:p w14:paraId="7541DAF8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7A7A56E6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264AAAB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2AF4385D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สำนักศิลปะและวัฒนธรรม</w:t>
            </w:r>
          </w:p>
          <w:p w14:paraId="7623243E" w14:textId="77777777" w:rsidR="00647169" w:rsidRPr="00E82931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326F119A" w14:textId="77777777" w:rsidTr="007F3C01">
        <w:tc>
          <w:tcPr>
            <w:tcW w:w="417" w:type="dxa"/>
          </w:tcPr>
          <w:p w14:paraId="513D8DBF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686" w:type="dxa"/>
          </w:tcPr>
          <w:p w14:paraId="4173BAB1" w14:textId="77777777" w:rsidR="00647169" w:rsidRPr="008D27F7" w:rsidRDefault="00647169" w:rsidP="007F3C01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จำนวนฐานข้อมูลหรือแหล่งเรียนรู้ด้านศิลปวัฒนธรรม ประเพณี ภูมิปัญญาท้องถิ่นเพื่อเสริมสร้างคุณค่าและจิตสำนึก รักษ์ท้องถิ่น</w:t>
            </w:r>
          </w:p>
        </w:tc>
        <w:tc>
          <w:tcPr>
            <w:tcW w:w="1004" w:type="dxa"/>
          </w:tcPr>
          <w:p w14:paraId="0FCDFE22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ฐานข้อมูล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แหล่งเรียนรู้</w:t>
            </w:r>
          </w:p>
          <w:p w14:paraId="6C9B0C0E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29" w:type="dxa"/>
          </w:tcPr>
          <w:p w14:paraId="132A6DA6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14:paraId="5DBD36D2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๕</w:t>
            </w:r>
          </w:p>
        </w:tc>
        <w:tc>
          <w:tcPr>
            <w:tcW w:w="729" w:type="dxa"/>
          </w:tcPr>
          <w:p w14:paraId="3EECF500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237FCB42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78A556AD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3" w:type="dxa"/>
          </w:tcPr>
          <w:p w14:paraId="79FB116C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9" w:type="dxa"/>
          </w:tcPr>
          <w:p w14:paraId="2FD84FB3" w14:textId="77777777" w:rsidR="00647169" w:rsidRPr="008D27F7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27F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8D27F7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274" w:type="dxa"/>
          </w:tcPr>
          <w:p w14:paraId="18765C6C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FC45F46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B87B134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1FA6219C" w14:textId="77777777" w:rsidR="00647169" w:rsidRPr="008D27F7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สำนักศิลปะและวัฒนธรรม</w:t>
            </w:r>
          </w:p>
          <w:p w14:paraId="4364321E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สำนักวิทยบริการและเทคโนโลยีสารสนเทศ</w:t>
            </w:r>
          </w:p>
          <w:p w14:paraId="1EF31125" w14:textId="77777777" w:rsidR="00647169" w:rsidRDefault="00647169" w:rsidP="00D02D23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975155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ทองทวารวดี</w:t>
            </w:r>
          </w:p>
          <w:p w14:paraId="584613B6" w14:textId="77777777" w:rsidR="0050036A" w:rsidRDefault="0050036A" w:rsidP="0050036A">
            <w:pPr>
              <w:ind w:left="74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5E37792" w14:textId="77777777" w:rsidR="0050036A" w:rsidRPr="008D27F7" w:rsidRDefault="0050036A" w:rsidP="0050036A">
            <w:pPr>
              <w:ind w:left="74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14:paraId="6A031AA2" w14:textId="77777777" w:rsidR="00647169" w:rsidRDefault="00647169" w:rsidP="00647169">
      <w:pPr>
        <w:spacing w:before="240"/>
        <w:rPr>
          <w:rFonts w:ascii="TH SarabunPSK" w:hAnsi="TH SarabunPSK" w:cs="TH SarabunPSK"/>
          <w:sz w:val="30"/>
          <w:szCs w:val="30"/>
          <w:cs/>
        </w:rPr>
      </w:pPr>
    </w:p>
    <w:p w14:paraId="1421A2F4" w14:textId="4F49303F" w:rsidR="00647169" w:rsidRPr="002862DD" w:rsidRDefault="00647169" w:rsidP="00EE3674">
      <w:pPr>
        <w:pStyle w:val="a3"/>
        <w:numPr>
          <w:ilvl w:val="0"/>
          <w:numId w:val="8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2862D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8011B">
        <w:rPr>
          <w:rFonts w:ascii="TH SarabunPSK" w:hAnsi="TH SarabunPSK" w:cs="TH SarabunPSK"/>
          <w:b/>
          <w:bCs/>
          <w:sz w:val="30"/>
          <w:szCs w:val="30"/>
          <w:cs/>
        </w:rPr>
        <w:t>พัฒนาศักยภาพและสร้างเครือข่ายความร่วมมือของครู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และบุคลากรทางการศึกษาสู่ความเป็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E367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มืออาชีพและมีประสิทธิภาพในการปฏิบัติหน้าที่</w:t>
      </w:r>
      <w:r w:rsidR="00EE3674" w:rsidRPr="00EE367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ู่การเปลี่ยนแปลงฐานวิถีชีวิตใหม่ (</w:t>
      </w:r>
      <w:r w:rsidR="00EE3674" w:rsidRPr="00EE3674">
        <w:rPr>
          <w:rFonts w:ascii="TH SarabunPSK" w:hAnsi="TH SarabunPSK" w:cs="TH SarabunPSK"/>
          <w:b/>
          <w:bCs/>
          <w:spacing w:val="-8"/>
          <w:sz w:val="30"/>
          <w:szCs w:val="30"/>
        </w:rPr>
        <w:t>New Normal</w:t>
      </w:r>
      <w:r w:rsidR="00EE3674" w:rsidRPr="00EE367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697525E8" w14:textId="77777777" w:rsidR="00647169" w:rsidRPr="00566B1D" w:rsidRDefault="00647169" w:rsidP="00647169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E3C291F" w14:textId="77777777" w:rsidR="00647169" w:rsidRPr="00613311" w:rsidRDefault="00647169" w:rsidP="00647169">
      <w:pPr>
        <w:ind w:firstLine="1134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613311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75025D0E" w14:textId="208E91F2" w:rsidR="00647169" w:rsidRPr="00EE3674" w:rsidRDefault="00647169" w:rsidP="00647169">
      <w:pPr>
        <w:numPr>
          <w:ilvl w:val="0"/>
          <w:numId w:val="20"/>
        </w:numPr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613311">
        <w:rPr>
          <w:rFonts w:ascii="TH SarabunPSK" w:eastAsia="Calibri" w:hAnsi="TH SarabunPSK" w:cs="TH SarabunPSK"/>
          <w:sz w:val="30"/>
          <w:szCs w:val="30"/>
          <w:cs/>
        </w:rPr>
        <w:t>มีกระบวนการพัฒนาศักยภาพครูและบุคลากรทางการศึกษาสู่ความเป็นมืออาชีพ</w:t>
      </w:r>
      <w:r w:rsidRPr="00613311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EE3674">
        <w:rPr>
          <w:rFonts w:ascii="TH SarabunPSK" w:eastAsia="Calibri" w:hAnsi="TH SarabunPSK" w:cs="TH SarabunPSK"/>
          <w:sz w:val="30"/>
          <w:szCs w:val="30"/>
          <w:cs/>
        </w:rPr>
        <w:br/>
      </w:r>
      <w:r w:rsidR="007F3C01">
        <w:rPr>
          <w:rFonts w:ascii="TH SarabunPSK" w:eastAsia="Calibri" w:hAnsi="TH SarabunPSK" w:cs="TH SarabunPSK"/>
          <w:sz w:val="30"/>
          <w:szCs w:val="30"/>
          <w:cs/>
        </w:rPr>
        <w:t>และ</w:t>
      </w:r>
      <w:r w:rsidRPr="00613311">
        <w:rPr>
          <w:rFonts w:ascii="TH SarabunPSK" w:eastAsia="Calibri" w:hAnsi="TH SarabunPSK" w:cs="TH SarabunPSK"/>
          <w:sz w:val="30"/>
          <w:szCs w:val="30"/>
          <w:cs/>
        </w:rPr>
        <w:t>มีประสิทธิภาพในการปฏิบัติ</w:t>
      </w:r>
      <w:r w:rsidRPr="00EE3674">
        <w:rPr>
          <w:rFonts w:ascii="TH SarabunPSK" w:eastAsia="Calibri" w:hAnsi="TH SarabunPSK" w:cs="TH SarabunPSK"/>
          <w:sz w:val="30"/>
          <w:szCs w:val="30"/>
          <w:cs/>
        </w:rPr>
        <w:t>หน้าที่</w:t>
      </w:r>
      <w:r w:rsidR="00EE3674" w:rsidRPr="00EE3674">
        <w:rPr>
          <w:rFonts w:ascii="TH SarabunPSK" w:hAnsi="TH SarabunPSK" w:cs="TH SarabunPSK" w:hint="cs"/>
          <w:spacing w:val="-4"/>
          <w:sz w:val="30"/>
          <w:szCs w:val="30"/>
          <w:cs/>
        </w:rPr>
        <w:t>สู่การเปลี่ยนแปลงฐานวิถีชีวิตใหม่ (</w:t>
      </w:r>
      <w:r w:rsidR="00EE3674" w:rsidRPr="00EE3674">
        <w:rPr>
          <w:rFonts w:ascii="TH SarabunPSK" w:hAnsi="TH SarabunPSK" w:cs="TH SarabunPSK"/>
          <w:spacing w:val="-4"/>
          <w:sz w:val="30"/>
          <w:szCs w:val="30"/>
        </w:rPr>
        <w:t>New Normal</w:t>
      </w:r>
      <w:r w:rsidR="00EE3674" w:rsidRPr="00EE3674">
        <w:rPr>
          <w:rFonts w:ascii="TH SarabunPSK" w:hAnsi="TH SarabunPSK" w:cs="TH SarabunPSK"/>
          <w:spacing w:val="-4"/>
          <w:sz w:val="30"/>
          <w:szCs w:val="30"/>
          <w:cs/>
        </w:rPr>
        <w:t>)</w:t>
      </w:r>
    </w:p>
    <w:p w14:paraId="76B8D745" w14:textId="1881B8C6" w:rsidR="00647169" w:rsidRPr="00EE3674" w:rsidRDefault="00647169" w:rsidP="00647169">
      <w:pPr>
        <w:numPr>
          <w:ilvl w:val="0"/>
          <w:numId w:val="20"/>
        </w:numPr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EE3674">
        <w:rPr>
          <w:rFonts w:ascii="TH SarabunPSK" w:eastAsia="Calibri" w:hAnsi="TH SarabunPSK" w:cs="TH SarabunPSK"/>
          <w:sz w:val="30"/>
          <w:szCs w:val="30"/>
          <w:cs/>
        </w:rPr>
        <w:t>สร้างเครือข่ายความร่วมมือให้กับครูและบุคลากรทางการศึกษา</w:t>
      </w:r>
      <w:r w:rsidR="00EE3674">
        <w:rPr>
          <w:rFonts w:ascii="TH SarabunPSK" w:eastAsia="Calibri" w:hAnsi="TH SarabunPSK" w:cs="TH SarabunPSK" w:hint="cs"/>
          <w:sz w:val="30"/>
          <w:szCs w:val="30"/>
          <w:cs/>
        </w:rPr>
        <w:t>และชุมชน</w:t>
      </w:r>
    </w:p>
    <w:p w14:paraId="2C277591" w14:textId="77777777" w:rsidR="00647169" w:rsidRPr="00613311" w:rsidRDefault="00647169" w:rsidP="00647169">
      <w:pPr>
        <w:ind w:left="1701"/>
        <w:contextualSpacing/>
        <w:jc w:val="thaiDistribute"/>
        <w:rPr>
          <w:rFonts w:ascii="TH SarabunPSK" w:eastAsia="Calibri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647169" w:rsidRPr="00613311" w14:paraId="281B9CE9" w14:textId="77777777" w:rsidTr="007F3C01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D5ABFF"/>
            <w:vAlign w:val="center"/>
          </w:tcPr>
          <w:p w14:paraId="00D60D21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</w:t>
            </w:r>
            <w:r w:rsidRPr="00613311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14:paraId="2EC2491C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14:paraId="6E7B91C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14:paraId="1593BBF9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613311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5F9EFE5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718F78D6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613311" w14:paraId="3D56CD21" w14:textId="77777777" w:rsidTr="007F3C01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14:paraId="465F512A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14:paraId="51B98CC7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565A83EF" w14:textId="77777777" w:rsidR="00647169" w:rsidRPr="00613311" w:rsidRDefault="00647169" w:rsidP="007F3C01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69845943" w14:textId="77777777" w:rsidR="00647169" w:rsidRPr="00613311" w:rsidRDefault="00647169" w:rsidP="007F3C01">
            <w:pPr>
              <w:ind w:left="-108" w:right="-108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15615FB2" w14:textId="77777777" w:rsidR="00647169" w:rsidRPr="00613311" w:rsidRDefault="00647169" w:rsidP="007F3C01">
            <w:pPr>
              <w:ind w:left="-108" w:right="-108"/>
              <w:jc w:val="center"/>
              <w:rPr>
                <w:rFonts w:ascii="Calibri" w:eastAsia="Calibri" w:hAnsi="Calibri" w:cs="Cordia New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53A0E8E9" w14:textId="77777777" w:rsidR="00647169" w:rsidRPr="00613311" w:rsidRDefault="00647169" w:rsidP="007F3C01">
            <w:pPr>
              <w:ind w:left="-136" w:right="-95"/>
              <w:jc w:val="center"/>
              <w:rPr>
                <w:rFonts w:ascii="Calibri" w:eastAsia="Calibri" w:hAnsi="Calibri" w:cs="Cordia New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5F1403CA" w14:textId="77777777" w:rsidR="00647169" w:rsidRPr="00613311" w:rsidRDefault="00647169" w:rsidP="007F3C01">
            <w:pPr>
              <w:ind w:left="-164" w:right="-165"/>
              <w:jc w:val="center"/>
              <w:rPr>
                <w:rFonts w:ascii="Calibri" w:eastAsia="Calibri" w:hAnsi="Calibri" w:cs="Cordia New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1DE251B9" w14:textId="77777777" w:rsidR="00647169" w:rsidRPr="00613311" w:rsidRDefault="00647169" w:rsidP="007F3C01">
            <w:pPr>
              <w:ind w:left="-126" w:right="-137"/>
              <w:jc w:val="center"/>
              <w:rPr>
                <w:rFonts w:ascii="Calibri" w:eastAsia="Calibri" w:hAnsi="Calibri" w:cs="Cordia New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0E65EAEB" w14:textId="77777777" w:rsidR="00647169" w:rsidRPr="00613311" w:rsidRDefault="00647169" w:rsidP="007F3C01">
            <w:pPr>
              <w:ind w:left="-79" w:right="-108"/>
              <w:jc w:val="center"/>
              <w:rPr>
                <w:rFonts w:ascii="Calibri" w:eastAsia="Calibri" w:hAnsi="Calibri" w:cs="Cordia New"/>
              </w:rPr>
            </w:pPr>
            <w:r w:rsidRPr="00613311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14:paraId="76F20280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613311" w14:paraId="2C28CF88" w14:textId="77777777" w:rsidTr="007F3C01">
        <w:tc>
          <w:tcPr>
            <w:tcW w:w="418" w:type="dxa"/>
            <w:shd w:val="clear" w:color="auto" w:fill="auto"/>
          </w:tcPr>
          <w:p w14:paraId="460842BB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  <w:shd w:val="clear" w:color="auto" w:fill="auto"/>
          </w:tcPr>
          <w:p w14:paraId="17751082" w14:textId="77777777" w:rsidR="00647169" w:rsidRDefault="00647169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27F4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ของครูและบุคลากรทางการศึกษา</w:t>
            </w:r>
            <w:r w:rsidRPr="00827F4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  <w:t>ในท้องถิ่นที่ได้รับการพัฒนา</w:t>
            </w:r>
          </w:p>
          <w:p w14:paraId="45F4CE4F" w14:textId="77777777" w:rsidR="0050036A" w:rsidRPr="00827F44" w:rsidRDefault="0050036A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14:paraId="5B9B8663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29" w:type="dxa"/>
            <w:shd w:val="clear" w:color="auto" w:fill="auto"/>
          </w:tcPr>
          <w:p w14:paraId="787F6E0F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๒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,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๑๒๔</w:t>
            </w:r>
          </w:p>
        </w:tc>
        <w:tc>
          <w:tcPr>
            <w:tcW w:w="729" w:type="dxa"/>
            <w:shd w:val="clear" w:color="auto" w:fill="auto"/>
          </w:tcPr>
          <w:p w14:paraId="4BAE3D7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๙</w:t>
            </w:r>
            <w:r w:rsidRPr="00613311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๐๐</w:t>
            </w:r>
          </w:p>
        </w:tc>
        <w:tc>
          <w:tcPr>
            <w:tcW w:w="729" w:type="dxa"/>
            <w:shd w:val="clear" w:color="auto" w:fill="auto"/>
          </w:tcPr>
          <w:p w14:paraId="76780BF6" w14:textId="77777777" w:rsidR="00647169" w:rsidRPr="007E6B1A" w:rsidRDefault="00647169" w:rsidP="007F3C01">
            <w:pPr>
              <w:jc w:val="center"/>
              <w:rPr>
                <w:sz w:val="24"/>
                <w:szCs w:val="24"/>
                <w:highlight w:val="yellow"/>
              </w:rPr>
            </w:pPr>
            <w:r w:rsidRPr="00210326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210326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๙๐๐</w:t>
            </w:r>
          </w:p>
        </w:tc>
        <w:tc>
          <w:tcPr>
            <w:tcW w:w="729" w:type="dxa"/>
            <w:shd w:val="clear" w:color="auto" w:fill="auto"/>
          </w:tcPr>
          <w:p w14:paraId="766FDC7E" w14:textId="77777777" w:rsidR="00647169" w:rsidRPr="007E6B1A" w:rsidRDefault="00647169" w:rsidP="007F3C01">
            <w:pPr>
              <w:jc w:val="center"/>
              <w:rPr>
                <w:sz w:val="24"/>
                <w:szCs w:val="24"/>
                <w:highlight w:val="yellow"/>
              </w:rPr>
            </w:pPr>
            <w:r w:rsidRPr="00210326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210326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๙๐๐</w:t>
            </w:r>
          </w:p>
        </w:tc>
        <w:tc>
          <w:tcPr>
            <w:tcW w:w="729" w:type="dxa"/>
            <w:shd w:val="clear" w:color="auto" w:fill="auto"/>
          </w:tcPr>
          <w:p w14:paraId="3C6ABEFE" w14:textId="77777777" w:rsidR="00647169" w:rsidRPr="007E6B1A" w:rsidRDefault="00647169" w:rsidP="007F3C01">
            <w:pPr>
              <w:jc w:val="center"/>
              <w:rPr>
                <w:sz w:val="24"/>
                <w:szCs w:val="24"/>
                <w:highlight w:val="yellow"/>
              </w:rPr>
            </w:pPr>
            <w:r w:rsidRPr="00210326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210326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๙๐๐</w:t>
            </w:r>
          </w:p>
        </w:tc>
        <w:tc>
          <w:tcPr>
            <w:tcW w:w="729" w:type="dxa"/>
            <w:shd w:val="clear" w:color="auto" w:fill="auto"/>
          </w:tcPr>
          <w:p w14:paraId="662DDB6E" w14:textId="77777777" w:rsidR="00647169" w:rsidRPr="007E6B1A" w:rsidRDefault="00647169" w:rsidP="007F3C01">
            <w:pPr>
              <w:jc w:val="center"/>
              <w:rPr>
                <w:sz w:val="24"/>
                <w:szCs w:val="24"/>
                <w:highlight w:val="yellow"/>
              </w:rPr>
            </w:pPr>
            <w:r w:rsidRPr="00210326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210326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๙๐๐</w:t>
            </w:r>
          </w:p>
        </w:tc>
        <w:tc>
          <w:tcPr>
            <w:tcW w:w="730" w:type="dxa"/>
            <w:shd w:val="clear" w:color="auto" w:fill="auto"/>
          </w:tcPr>
          <w:p w14:paraId="0847FDE8" w14:textId="77777777" w:rsidR="00647169" w:rsidRPr="007E6B1A" w:rsidRDefault="00647169" w:rsidP="007F3C01">
            <w:pPr>
              <w:jc w:val="center"/>
              <w:rPr>
                <w:sz w:val="24"/>
                <w:szCs w:val="24"/>
                <w:highlight w:val="yellow"/>
              </w:rPr>
            </w:pPr>
            <w:r w:rsidRPr="00210326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≥</w:t>
            </w:r>
            <w:r w:rsidRPr="00210326">
              <w:rPr>
                <w:rFonts w:ascii="TH SarabunPSK" w:eastAsia="Calibri" w:hAnsi="TH SarabunPSK" w:cs="TH SarabunPSK" w:hint="cs"/>
                <w:spacing w:val="-10"/>
                <w:sz w:val="24"/>
                <w:szCs w:val="24"/>
                <w:cs/>
              </w:rPr>
              <w:t>๙๐๐</w:t>
            </w:r>
          </w:p>
        </w:tc>
        <w:tc>
          <w:tcPr>
            <w:tcW w:w="1276" w:type="dxa"/>
            <w:shd w:val="clear" w:color="auto" w:fill="auto"/>
          </w:tcPr>
          <w:p w14:paraId="4CE452D2" w14:textId="77777777" w:rsidR="00647169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1331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61331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</w:t>
            </w:r>
          </w:p>
          <w:p w14:paraId="6E4A1C33" w14:textId="77777777" w:rsidR="00647169" w:rsidRPr="007E4D4A" w:rsidRDefault="00647169" w:rsidP="00D02D23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647169" w:rsidRPr="00613311" w14:paraId="12D39F05" w14:textId="77777777" w:rsidTr="007F3C01">
        <w:tc>
          <w:tcPr>
            <w:tcW w:w="418" w:type="dxa"/>
            <w:shd w:val="clear" w:color="auto" w:fill="auto"/>
          </w:tcPr>
          <w:p w14:paraId="34AE69C0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  <w:shd w:val="clear" w:color="auto" w:fill="auto"/>
          </w:tcPr>
          <w:p w14:paraId="6DE5798D" w14:textId="77777777" w:rsidR="00647169" w:rsidRDefault="00647169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เครือข่ายความร่วมมือเพื่อพัฒนาศักยภาพ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รูและบุคลากรทางการศึกษา</w:t>
            </w:r>
          </w:p>
          <w:p w14:paraId="136F0E0A" w14:textId="77777777" w:rsidR="0050036A" w:rsidRDefault="0050036A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14:paraId="1DADCDE7" w14:textId="27446D90" w:rsidR="0050036A" w:rsidRPr="00613311" w:rsidRDefault="0050036A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2FC0CEAA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29" w:type="dxa"/>
            <w:shd w:val="clear" w:color="auto" w:fill="auto"/>
          </w:tcPr>
          <w:p w14:paraId="12C52EFF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N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  <w:shd w:val="clear" w:color="auto" w:fill="auto"/>
          </w:tcPr>
          <w:p w14:paraId="31A89AF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2C4CF32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1F182231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729" w:type="dxa"/>
            <w:shd w:val="clear" w:color="auto" w:fill="auto"/>
          </w:tcPr>
          <w:p w14:paraId="7BE4662C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  <w:shd w:val="clear" w:color="auto" w:fill="auto"/>
          </w:tcPr>
          <w:p w14:paraId="0430A4EB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730" w:type="dxa"/>
            <w:shd w:val="clear" w:color="auto" w:fill="auto"/>
          </w:tcPr>
          <w:p w14:paraId="59337375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14:paraId="25E1302A" w14:textId="77777777" w:rsidR="00647169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1331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61331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</w:t>
            </w:r>
          </w:p>
          <w:p w14:paraId="4B017ADF" w14:textId="77777777" w:rsidR="00647169" w:rsidRPr="007E4D4A" w:rsidRDefault="00647169" w:rsidP="00D02D23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D27F7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827F44" w:rsidRPr="00613311" w14:paraId="68253239" w14:textId="77777777" w:rsidTr="007F3C01">
        <w:tc>
          <w:tcPr>
            <w:tcW w:w="418" w:type="dxa"/>
            <w:shd w:val="clear" w:color="auto" w:fill="auto"/>
          </w:tcPr>
          <w:p w14:paraId="5B884CC5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93" w:type="dxa"/>
            <w:shd w:val="clear" w:color="auto" w:fill="auto"/>
          </w:tcPr>
          <w:p w14:paraId="06E9F419" w14:textId="77777777" w:rsidR="00827F44" w:rsidRDefault="00827F44" w:rsidP="00827F44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7F3C0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สถานศึกษา</w:t>
            </w:r>
            <w:r w:rsidRPr="007F3C01">
              <w:rPr>
                <w:rFonts w:ascii="TH SarabunPSK" w:hAnsi="TH SarabunPSK" w:cs="TH SarabunPSK"/>
                <w:strike/>
                <w:spacing w:val="-4"/>
                <w:sz w:val="24"/>
                <w:szCs w:val="24"/>
                <w:cs/>
              </w:rPr>
              <w:br/>
            </w:r>
            <w:r w:rsidRPr="007F3C0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ี่มหาวิทยาลัยเป็น</w:t>
            </w:r>
            <w:r w:rsidR="007F3C0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7F3C0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พี่เลี้ยง</w:t>
            </w:r>
          </w:p>
          <w:p w14:paraId="7755A3F5" w14:textId="160ADC7C" w:rsidR="0050036A" w:rsidRPr="007F3C01" w:rsidRDefault="0050036A" w:rsidP="00827F44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14:paraId="2B7FDFE6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</w:t>
            </w:r>
          </w:p>
        </w:tc>
        <w:tc>
          <w:tcPr>
            <w:tcW w:w="729" w:type="dxa"/>
            <w:shd w:val="clear" w:color="auto" w:fill="auto"/>
          </w:tcPr>
          <w:p w14:paraId="63BD31A0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๗๒</w:t>
            </w:r>
          </w:p>
        </w:tc>
        <w:tc>
          <w:tcPr>
            <w:tcW w:w="729" w:type="dxa"/>
            <w:shd w:val="clear" w:color="auto" w:fill="auto"/>
          </w:tcPr>
          <w:p w14:paraId="6C25B45E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≥๔๕</w:t>
            </w:r>
          </w:p>
        </w:tc>
        <w:tc>
          <w:tcPr>
            <w:tcW w:w="729" w:type="dxa"/>
            <w:shd w:val="clear" w:color="auto" w:fill="auto"/>
          </w:tcPr>
          <w:p w14:paraId="7D8573E7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๗๖</w:t>
            </w:r>
          </w:p>
        </w:tc>
        <w:tc>
          <w:tcPr>
            <w:tcW w:w="729" w:type="dxa"/>
            <w:shd w:val="clear" w:color="auto" w:fill="auto"/>
          </w:tcPr>
          <w:p w14:paraId="03BC6B91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  <w:shd w:val="clear" w:color="auto" w:fill="auto"/>
          </w:tcPr>
          <w:p w14:paraId="6E775CE2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๘๔</w:t>
            </w:r>
          </w:p>
        </w:tc>
        <w:tc>
          <w:tcPr>
            <w:tcW w:w="729" w:type="dxa"/>
            <w:shd w:val="clear" w:color="auto" w:fill="auto"/>
          </w:tcPr>
          <w:p w14:paraId="743347AE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๘๘</w:t>
            </w:r>
          </w:p>
        </w:tc>
        <w:tc>
          <w:tcPr>
            <w:tcW w:w="730" w:type="dxa"/>
            <w:shd w:val="clear" w:color="auto" w:fill="auto"/>
          </w:tcPr>
          <w:p w14:paraId="6E51C888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hAnsi="TH SarabunPSK" w:cs="TH SarabunPSK"/>
                <w:sz w:val="24"/>
                <w:szCs w:val="24"/>
                <w:cs/>
              </w:rPr>
              <w:t>๙๒</w:t>
            </w:r>
          </w:p>
        </w:tc>
        <w:tc>
          <w:tcPr>
            <w:tcW w:w="1276" w:type="dxa"/>
            <w:shd w:val="clear" w:color="auto" w:fill="auto"/>
          </w:tcPr>
          <w:p w14:paraId="045384D8" w14:textId="77777777" w:rsidR="00827F44" w:rsidRDefault="00827F44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1331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61331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</w:t>
            </w:r>
          </w:p>
          <w:p w14:paraId="201887FA" w14:textId="131BF876" w:rsidR="00827F44" w:rsidRPr="00827F44" w:rsidRDefault="00827F44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827F4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827F44" w:rsidRPr="00D86170" w14:paraId="1AD496F2" w14:textId="77777777" w:rsidTr="007F3C01">
        <w:tc>
          <w:tcPr>
            <w:tcW w:w="418" w:type="dxa"/>
            <w:shd w:val="clear" w:color="auto" w:fill="auto"/>
          </w:tcPr>
          <w:p w14:paraId="76049B95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  <w:shd w:val="clear" w:color="auto" w:fill="auto"/>
          </w:tcPr>
          <w:p w14:paraId="01070F7E" w14:textId="77777777" w:rsidR="00827F44" w:rsidRDefault="00827F44" w:rsidP="00827F44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27F4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ร้อยละของนักเรียน</w:t>
            </w:r>
            <w:r w:rsidRPr="00827F4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  <w:t>ในโรงเรียนเป้าหมาย</w:t>
            </w:r>
            <w:r w:rsidRPr="00827F4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br/>
              <w:t>ในความรับผิดชอบที่มีผลการอ่านออกเขียนได้เพิ่มขึ้น</w:t>
            </w:r>
          </w:p>
          <w:p w14:paraId="29D18C08" w14:textId="77777777" w:rsidR="0050036A" w:rsidRPr="00827F44" w:rsidRDefault="0050036A" w:rsidP="00827F44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66F5CDC5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7EE3E79D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๘๑.๘๒</w:t>
            </w:r>
          </w:p>
        </w:tc>
        <w:tc>
          <w:tcPr>
            <w:tcW w:w="729" w:type="dxa"/>
            <w:shd w:val="clear" w:color="auto" w:fill="auto"/>
          </w:tcPr>
          <w:p w14:paraId="08396534" w14:textId="77777777" w:rsidR="00827F44" w:rsidRPr="00613311" w:rsidRDefault="00827F44" w:rsidP="00827F44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≥</w:t>
            </w: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1CEC3669" w14:textId="77777777" w:rsidR="00827F44" w:rsidRPr="00613311" w:rsidRDefault="00827F44" w:rsidP="00827F44">
            <w:pPr>
              <w:jc w:val="center"/>
              <w:rPr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2CF02EAA" w14:textId="77777777" w:rsidR="00827F44" w:rsidRPr="00613311" w:rsidRDefault="00827F44" w:rsidP="00827F44">
            <w:pPr>
              <w:jc w:val="center"/>
              <w:rPr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153B0567" w14:textId="77777777" w:rsidR="00827F44" w:rsidRPr="00613311" w:rsidRDefault="00827F44" w:rsidP="00827F44">
            <w:pPr>
              <w:jc w:val="center"/>
              <w:rPr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29" w:type="dxa"/>
            <w:shd w:val="clear" w:color="auto" w:fill="auto"/>
          </w:tcPr>
          <w:p w14:paraId="144B0B80" w14:textId="77777777" w:rsidR="00827F44" w:rsidRPr="00613311" w:rsidRDefault="00827F44" w:rsidP="00827F44">
            <w:pPr>
              <w:jc w:val="center"/>
              <w:rPr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0" w:type="dxa"/>
            <w:shd w:val="clear" w:color="auto" w:fill="auto"/>
          </w:tcPr>
          <w:p w14:paraId="1E04E121" w14:textId="77777777" w:rsidR="00827F44" w:rsidRPr="00613311" w:rsidRDefault="00827F44" w:rsidP="00827F44">
            <w:pPr>
              <w:jc w:val="center"/>
              <w:rPr>
                <w:sz w:val="24"/>
                <w:szCs w:val="24"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1276" w:type="dxa"/>
            <w:shd w:val="clear" w:color="auto" w:fill="auto"/>
          </w:tcPr>
          <w:p w14:paraId="3C3D683C" w14:textId="4D12B074" w:rsidR="00827F44" w:rsidRPr="00827F44" w:rsidRDefault="00827F44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eastAsia="Calibri" w:hAnsi="TH SarabunPSK" w:cs="TH SarabunPSK"/>
                <w:sz w:val="20"/>
                <w:szCs w:val="20"/>
              </w:rPr>
            </w:pPr>
            <w:r w:rsidRPr="0061331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61331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647169" w:rsidRPr="00D86170" w14:paraId="10C88D27" w14:textId="77777777" w:rsidTr="007F3C01">
        <w:tc>
          <w:tcPr>
            <w:tcW w:w="418" w:type="dxa"/>
            <w:shd w:val="clear" w:color="auto" w:fill="auto"/>
          </w:tcPr>
          <w:p w14:paraId="68AF90E3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lastRenderedPageBreak/>
              <w:t>๕</w:t>
            </w:r>
          </w:p>
        </w:tc>
        <w:tc>
          <w:tcPr>
            <w:tcW w:w="1693" w:type="dxa"/>
            <w:shd w:val="clear" w:color="auto" w:fill="auto"/>
          </w:tcPr>
          <w:p w14:paraId="32563F8A" w14:textId="77777777" w:rsidR="00647169" w:rsidRPr="00613311" w:rsidRDefault="00647169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ร้อยละของนักเรียนในโรงเรียน</w:t>
            </w:r>
            <w:r w:rsidRPr="00613311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cs/>
              </w:rPr>
              <w:t>เป้าหมาย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ระดับชั้นประถมศึกษา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br/>
              <w:t>ปี</w:t>
            </w:r>
            <w:r w:rsidRPr="00613311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 xml:space="preserve">ที่ ๖ 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 xml:space="preserve">ที่มีคะแนนผลการทดสอบทางการศึกษาระดับชาติขั้นพื้นฐาน </w:t>
            </w:r>
            <w:r w:rsidRPr="00613311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cs/>
              </w:rPr>
              <w:br/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(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</w:rPr>
              <w:t>O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-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</w:rPr>
              <w:t>NET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 xml:space="preserve">) แต่ละวิชา </w:t>
            </w:r>
            <w:r w:rsidRPr="00613311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cs/>
              </w:rPr>
              <w:br/>
              <w:t>สู</w:t>
            </w:r>
            <w:r w:rsidRPr="00613311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งกว่าคะแนนเฉลี่ย</w:t>
            </w:r>
            <w:r w:rsidRPr="00613311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cs/>
              </w:rPr>
              <w:t>ของแต่ละสังกัด</w:t>
            </w:r>
          </w:p>
        </w:tc>
        <w:tc>
          <w:tcPr>
            <w:tcW w:w="1007" w:type="dxa"/>
            <w:shd w:val="clear" w:color="auto" w:fill="auto"/>
          </w:tcPr>
          <w:p w14:paraId="31D05A44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  <w:shd w:val="clear" w:color="auto" w:fill="auto"/>
          </w:tcPr>
          <w:p w14:paraId="2123A0F9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N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  <w:shd w:val="clear" w:color="auto" w:fill="auto"/>
          </w:tcPr>
          <w:p w14:paraId="6EE321C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N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/</w:t>
            </w:r>
            <w:r w:rsidRPr="00613311">
              <w:rPr>
                <w:rFonts w:ascii="TH SarabunPSK" w:eastAsia="Calibri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  <w:shd w:val="clear" w:color="auto" w:fill="auto"/>
          </w:tcPr>
          <w:p w14:paraId="1A92FD40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140A37C6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670A7142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  <w:shd w:val="clear" w:color="auto" w:fill="auto"/>
          </w:tcPr>
          <w:p w14:paraId="16A7D203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0" w:type="dxa"/>
            <w:shd w:val="clear" w:color="auto" w:fill="auto"/>
          </w:tcPr>
          <w:p w14:paraId="3F30792F" w14:textId="77777777" w:rsidR="00647169" w:rsidRPr="00613311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1331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276" w:type="dxa"/>
            <w:shd w:val="clear" w:color="auto" w:fill="auto"/>
          </w:tcPr>
          <w:p w14:paraId="41A5CD7A" w14:textId="77777777" w:rsidR="00647169" w:rsidRPr="00613311" w:rsidRDefault="00647169" w:rsidP="00D02D23">
            <w:pPr>
              <w:numPr>
                <w:ilvl w:val="0"/>
                <w:numId w:val="12"/>
              </w:numPr>
              <w:ind w:left="34" w:hanging="74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613311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613311"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ต</w:t>
            </w:r>
          </w:p>
        </w:tc>
      </w:tr>
    </w:tbl>
    <w:p w14:paraId="78DBBDBF" w14:textId="77777777" w:rsidR="00647169" w:rsidRPr="002C45F6" w:rsidRDefault="00647169" w:rsidP="006471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10B4B83" w14:textId="77777777" w:rsidR="00647169" w:rsidRDefault="00647169" w:rsidP="0064716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495CB5A2" w14:textId="77777777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06637" wp14:editId="6011819C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19050" t="57150" r="26035" b="4762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AB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6A970F6" w14:textId="77777777" w:rsidR="001620AC" w:rsidRPr="003E75A0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7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๑</w:t>
                            </w:r>
                          </w:p>
                          <w:p w14:paraId="7D5F3B4B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972B9B6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14B528F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1AB10D0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2AB0E5BD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F6A45E5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06637" id="สี่เหลี่ยมผืนผ้ามุมมน 15" o:spid="_x0000_s1034" style="position:absolute;left:0;text-align:left;margin-left:1pt;margin-top:.5pt;width:197.4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" fillcolor="#d5abff" stroked="f" strokeweight="2pt">
                <v:textbox inset=",,,0">
                  <w:txbxContent>
                    <w:p w14:paraId="16A970F6" w14:textId="77777777" w:rsidR="001620AC" w:rsidRPr="003E75A0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E75A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๑</w:t>
                      </w:r>
                    </w:p>
                    <w:p w14:paraId="7D5F3B4B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972B9B6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14B528F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1AB10D0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2AB0E5BD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F6A45E5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B0E7EA" w14:textId="77777777" w:rsidR="00647169" w:rsidRPr="00FA6897" w:rsidRDefault="00647169" w:rsidP="00647169">
      <w:pPr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795BF3BB" w14:textId="3842D75C" w:rsidR="00B053DB" w:rsidRDefault="00B053DB" w:rsidP="00B053DB">
      <w:pPr>
        <w:pStyle w:val="Default"/>
        <w:spacing w:before="240"/>
        <w:ind w:firstLine="720"/>
        <w:jc w:val="thaiDistribute"/>
        <w:rPr>
          <w:rFonts w:ascii="TH SarabunPSK" w:eastAsia="Cordia New" w:hAnsi="TH SarabunPSK" w:cs="TH SarabunPSK"/>
          <w:color w:val="auto"/>
          <w:sz w:val="30"/>
          <w:szCs w:val="30"/>
        </w:rPr>
      </w:pP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>เพื่อให้มหาวิทยาลัยดำเนินการ</w:t>
      </w:r>
      <w:r w:rsidRPr="00D14205">
        <w:rPr>
          <w:rFonts w:ascii="TH SarabunPSK" w:eastAsia="Cordia New" w:hAnsi="TH SarabunPSK" w:cs="TH SarabunPSK"/>
          <w:color w:val="auto"/>
          <w:sz w:val="30"/>
          <w:szCs w:val="30"/>
          <w:cs/>
        </w:rPr>
        <w:t>สอดคล้องตาม</w:t>
      </w: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>เป้าหมายใน</w:t>
      </w:r>
      <w:r w:rsidRPr="00D14205">
        <w:rPr>
          <w:rFonts w:ascii="TH SarabunPSK" w:eastAsia="Cordia New" w:hAnsi="TH SarabunPSK" w:cs="TH SarabunPSK"/>
          <w:color w:val="auto"/>
          <w:sz w:val="30"/>
          <w:szCs w:val="30"/>
          <w:cs/>
        </w:rPr>
        <w:t xml:space="preserve">ยุทธศาสตร์ที่ ๑ </w:t>
      </w:r>
      <w:r w:rsidRPr="00B053DB">
        <w:rPr>
          <w:rFonts w:ascii="TH SarabunPSK" w:eastAsia="Cordia New" w:hAnsi="TH SarabunPSK" w:cs="TH SarabunPSK"/>
          <w:color w:val="auto"/>
          <w:sz w:val="30"/>
          <w:szCs w:val="30"/>
          <w:cs/>
        </w:rPr>
        <w:t>การบูรณาการพันธกิจสัมพันธ์</w:t>
      </w:r>
      <w:r>
        <w:rPr>
          <w:rFonts w:ascii="TH SarabunPSK" w:eastAsia="Cordia New" w:hAnsi="TH SarabunPSK" w:cs="TH SarabunPSK"/>
          <w:color w:val="auto"/>
          <w:sz w:val="30"/>
          <w:szCs w:val="30"/>
          <w:cs/>
        </w:rPr>
        <w:br/>
      </w:r>
      <w:r w:rsidRPr="00B053DB">
        <w:rPr>
          <w:rFonts w:ascii="TH SarabunPSK" w:eastAsia="Cordia New" w:hAnsi="TH SarabunPSK" w:cs="TH SarabunPSK"/>
          <w:color w:val="auto"/>
          <w:sz w:val="30"/>
          <w:szCs w:val="30"/>
          <w:cs/>
        </w:rPr>
        <w:t>เพื่อยกระดับการพัฒนาท้องถิ่น</w:t>
      </w: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 xml:space="preserve"> จึงได้จัดทำข้อมูลโครงการตามพันธกิจเพื่อขับเคลื่อนการดำเนินงานตามนโยบายยุทธศาสตร์ ซึ่งมีรายละเอียดดังนี้</w:t>
      </w:r>
    </w:p>
    <w:p w14:paraId="74CF216A" w14:textId="77777777" w:rsidR="00B053DB" w:rsidRPr="00B053DB" w:rsidRDefault="00B053DB" w:rsidP="00B053D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438C2C6" w14:textId="77777777" w:rsidR="00647169" w:rsidRPr="00E96C05" w:rsidRDefault="00647169" w:rsidP="00647169">
      <w:pPr>
        <w:pStyle w:val="a3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96C0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หลัก</w:t>
      </w:r>
    </w:p>
    <w:p w14:paraId="0094ECE4" w14:textId="580CED74" w:rsidR="00647169" w:rsidRPr="00E96C05" w:rsidRDefault="00E47404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E96C05">
        <w:rPr>
          <w:rFonts w:ascii="TH SarabunPSK" w:hAnsi="TH SarabunPSK" w:cs="TH SarabunPSK"/>
          <w:sz w:val="30"/>
          <w:szCs w:val="30"/>
          <w:cs/>
        </w:rPr>
        <w:t>โครงการส่งเสริมความรัก ความสามัคคี ความมีระเบียบวินัยเข้าใจสิทธิ หน้าที่ของตนเองและผู้อื่น</w:t>
      </w:r>
    </w:p>
    <w:p w14:paraId="75A53DBF" w14:textId="77777777" w:rsidR="00E47404" w:rsidRPr="00E96C05" w:rsidRDefault="00E47404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E96C05">
        <w:rPr>
          <w:rFonts w:ascii="TH SarabunPSK" w:hAnsi="TH SarabunPSK" w:cs="TH SarabunPSK"/>
          <w:sz w:val="30"/>
          <w:szCs w:val="30"/>
          <w:cs/>
        </w:rPr>
        <w:t>โครงการพัฒนาคุณภาพชีวิตและยกระดับรายได้</w:t>
      </w:r>
    </w:p>
    <w:p w14:paraId="5F3EBA80" w14:textId="77777777" w:rsidR="00E47404" w:rsidRPr="007A07E4" w:rsidRDefault="00E47404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E96C05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E96C05">
        <w:rPr>
          <w:rFonts w:ascii="TH SarabunPSK" w:hAnsi="TH SarabunPSK" w:cs="TH SarabunPSK" w:hint="cs"/>
          <w:sz w:val="30"/>
          <w:szCs w:val="30"/>
          <w:cs/>
        </w:rPr>
        <w:t>ยกระดับ</w:t>
      </w:r>
      <w:r w:rsidRPr="007A07E4">
        <w:rPr>
          <w:rFonts w:ascii="TH SarabunPSK" w:hAnsi="TH SarabunPSK" w:cs="TH SarabunPSK"/>
          <w:sz w:val="30"/>
          <w:szCs w:val="30"/>
          <w:cs/>
        </w:rPr>
        <w:t>พัฒนาผลิตภัณฑ์ชุมชนท้องถิ่น</w:t>
      </w:r>
    </w:p>
    <w:p w14:paraId="0485B2EB" w14:textId="77777777" w:rsidR="00E47404" w:rsidRPr="007A07E4" w:rsidRDefault="00E47404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A07E4">
        <w:rPr>
          <w:rFonts w:ascii="TH SarabunPSK" w:hAnsi="TH SarabunPSK" w:cs="TH SarabunPSK"/>
          <w:sz w:val="30"/>
          <w:szCs w:val="30"/>
          <w:cs/>
        </w:rPr>
        <w:t>โครงการพัฒนาระบบฐานข้อมูล</w:t>
      </w:r>
    </w:p>
    <w:p w14:paraId="42EF693E" w14:textId="19F14AF4" w:rsidR="00E47404" w:rsidRPr="007A07E4" w:rsidRDefault="00E47404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A07E4">
        <w:rPr>
          <w:rFonts w:ascii="TH SarabunPSK" w:hAnsi="TH SarabunPSK" w:cs="TH SarabunPSK"/>
          <w:sz w:val="30"/>
          <w:szCs w:val="30"/>
          <w:cs/>
        </w:rPr>
        <w:t xml:space="preserve">โครงการเสริมสร้างสมรรถนะภาคีเครือข่าย การวางแผนพัฒนาเชิงพื้นที่ </w:t>
      </w:r>
    </w:p>
    <w:p w14:paraId="5B6AEC92" w14:textId="77777777" w:rsidR="00647169" w:rsidRPr="00613311" w:rsidRDefault="00647169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13311">
        <w:rPr>
          <w:rFonts w:ascii="TH SarabunPSK" w:hAnsi="TH SarabunPSK" w:cs="TH SarabunPSK"/>
          <w:spacing w:val="-6"/>
          <w:sz w:val="30"/>
          <w:szCs w:val="30"/>
          <w:cs/>
        </w:rPr>
        <w:t>โครงการส่งเสริมและสืบสานตามแนวพระราชดำริเพื่อสร้างความเข้มแข็งและยั่งยืนแก่ชุมชนและท้องถิ่น</w:t>
      </w:r>
    </w:p>
    <w:p w14:paraId="30028AE3" w14:textId="77777777" w:rsidR="00647169" w:rsidRPr="00C822D7" w:rsidRDefault="00647169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C822D7">
        <w:rPr>
          <w:rFonts w:ascii="TH SarabunPSK" w:hAnsi="TH SarabunPSK" w:cs="TH SarabunPSK"/>
          <w:spacing w:val="-6"/>
          <w:sz w:val="30"/>
          <w:szCs w:val="30"/>
          <w:cs/>
        </w:rPr>
        <w:t>โครงการทำนุบำรุงศิลปวัฒนธรรม</w:t>
      </w:r>
      <w:r w:rsidRPr="00C822D7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เพื่อพัฒนา</w:t>
      </w:r>
      <w:r w:rsidRPr="00C822D7">
        <w:rPr>
          <w:rFonts w:ascii="TH SarabunPSK" w:hAnsi="TH SarabunPSK" w:cs="TH SarabunPSK"/>
          <w:spacing w:val="-6"/>
          <w:sz w:val="30"/>
          <w:szCs w:val="30"/>
          <w:cs/>
        </w:rPr>
        <w:t>ชุมชนท้องถิ่น</w:t>
      </w:r>
    </w:p>
    <w:p w14:paraId="1A5B48B8" w14:textId="77777777" w:rsidR="00C146CC" w:rsidRPr="00C822D7" w:rsidRDefault="00647169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C822D7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C822D7">
        <w:rPr>
          <w:rFonts w:ascii="TH SarabunPSK" w:hAnsi="TH SarabunPSK" w:cs="TH SarabunPSK"/>
          <w:sz w:val="30"/>
          <w:szCs w:val="30"/>
          <w:cs/>
        </w:rPr>
        <w:t>พัฒนาศักยภาพและสร้างเครือข่ายความร่วมมือของครูและบุคลากรทางการศึกษา</w:t>
      </w:r>
    </w:p>
    <w:p w14:paraId="29AD609A" w14:textId="61704DFD" w:rsidR="00C146CC" w:rsidRPr="00C822D7" w:rsidRDefault="00C146CC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C822D7">
        <w:rPr>
          <w:rFonts w:ascii="TH SarabunPSK" w:hAnsi="TH SarabunPSK" w:cs="TH SarabunPSK"/>
          <w:sz w:val="30"/>
          <w:szCs w:val="30"/>
          <w:cs/>
        </w:rPr>
        <w:t>โครงการจัดทำฐานข้อมูล (</w:t>
      </w:r>
      <w:r w:rsidRPr="00C822D7">
        <w:rPr>
          <w:rFonts w:ascii="TH SarabunPSK" w:hAnsi="TH SarabunPSK" w:cs="TH SarabunPSK"/>
          <w:sz w:val="30"/>
          <w:szCs w:val="30"/>
        </w:rPr>
        <w:t>Big Data</w:t>
      </w:r>
      <w:r w:rsidRPr="00C822D7">
        <w:rPr>
          <w:rFonts w:ascii="TH SarabunPSK" w:hAnsi="TH SarabunPSK" w:cs="TH SarabunPSK"/>
          <w:sz w:val="30"/>
          <w:szCs w:val="30"/>
          <w:cs/>
        </w:rPr>
        <w:t>) ของพื้นที่บริการเพื่อใช้เป็นเครื่องมือช่วยตัดสินใจในกา</w:t>
      </w:r>
      <w:r w:rsidRPr="00C822D7">
        <w:rPr>
          <w:rFonts w:ascii="TH SarabunPSK" w:hAnsi="TH SarabunPSK" w:cs="TH SarabunPSK" w:hint="cs"/>
          <w:sz w:val="30"/>
          <w:szCs w:val="30"/>
          <w:cs/>
        </w:rPr>
        <w:t>ร</w:t>
      </w:r>
      <w:r w:rsidRPr="00C822D7">
        <w:rPr>
          <w:rFonts w:ascii="TH SarabunPSK" w:hAnsi="TH SarabunPSK" w:cs="TH SarabunPSK"/>
          <w:sz w:val="30"/>
          <w:szCs w:val="30"/>
          <w:cs/>
        </w:rPr>
        <w:t>วางแผนพัฒนาท้องถิ่นตามบทบาทและศักยภาพขอ</w:t>
      </w:r>
      <w:r w:rsidRPr="00C822D7">
        <w:rPr>
          <w:rFonts w:ascii="TH SarabunPSK" w:hAnsi="TH SarabunPSK" w:cs="TH SarabunPSK" w:hint="cs"/>
          <w:sz w:val="30"/>
          <w:szCs w:val="30"/>
          <w:cs/>
        </w:rPr>
        <w:t>งมหาวิทยาลัยราชภัฏ</w:t>
      </w:r>
    </w:p>
    <w:p w14:paraId="517B9841" w14:textId="40C601DC" w:rsidR="00C146CC" w:rsidRPr="00C822D7" w:rsidRDefault="00C146CC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C822D7">
        <w:rPr>
          <w:rFonts w:ascii="TH SarabunPSK" w:hAnsi="TH SarabunPSK" w:cs="TH SarabunPSK"/>
          <w:sz w:val="30"/>
          <w:szCs w:val="30"/>
          <w:cs/>
        </w:rPr>
        <w:t xml:space="preserve">โครงการติดอาวุธทางปัญญา เพื่อการพัฒนาท้องถิ่นอย่างยั่งยืน (บ่มเพาะประชาชนให้พร้อมด้วยคุณลักษณะ </w:t>
      </w:r>
      <w:r w:rsidR="000B45E1" w:rsidRPr="00C822D7">
        <w:rPr>
          <w:rFonts w:ascii="TH SarabunPSK" w:hAnsi="TH SarabunPSK" w:cs="TH SarabunPSK" w:hint="cs"/>
          <w:sz w:val="30"/>
          <w:szCs w:val="30"/>
          <w:cs/>
        </w:rPr>
        <w:t>๔</w:t>
      </w:r>
      <w:r w:rsidRPr="00C822D7">
        <w:rPr>
          <w:rFonts w:ascii="TH SarabunPSK" w:hAnsi="TH SarabunPSK" w:cs="TH SarabunPSK"/>
          <w:sz w:val="30"/>
          <w:szCs w:val="30"/>
          <w:cs/>
        </w:rPr>
        <w:t xml:space="preserve"> ประการ)</w:t>
      </w:r>
    </w:p>
    <w:p w14:paraId="3B901C50" w14:textId="5D4C5E8D" w:rsidR="00C146CC" w:rsidRPr="00C822D7" w:rsidRDefault="00C146CC" w:rsidP="00416DAA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C822D7">
        <w:rPr>
          <w:rFonts w:ascii="TH SarabunPSK" w:hAnsi="TH SarabunPSK" w:cs="TH SarabunPSK"/>
          <w:sz w:val="30"/>
          <w:szCs w:val="30"/>
          <w:cs/>
        </w:rPr>
        <w:t>โครงการส่งเสริมสุขภาวะชุมชน เพื่อวัดดัชนีชี้วัดความสุขมวลรวมชุมชน</w:t>
      </w:r>
    </w:p>
    <w:p w14:paraId="2B23FC23" w14:textId="77777777" w:rsidR="00647169" w:rsidRPr="0011610A" w:rsidRDefault="00647169" w:rsidP="00647169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E8C82FD" w14:textId="77777777" w:rsidR="00647169" w:rsidRPr="00E96C05" w:rsidRDefault="00647169" w:rsidP="00647169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96C0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รอง</w:t>
      </w:r>
    </w:p>
    <w:p w14:paraId="0F89E733" w14:textId="77777777" w:rsidR="00647169" w:rsidRPr="00A405E5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ส่งเสริมการสร้างมูลค่าเพิ่มผลิตภัณฑ์ชุมชนท้องถิ่น</w:t>
      </w:r>
    </w:p>
    <w:p w14:paraId="5545CC77" w14:textId="0BF337E8" w:rsidR="007A07E4" w:rsidRPr="00A405E5" w:rsidRDefault="007A07E4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พัฒนาผลิตภัณฑ์ชุมชนท้องถิ่น</w:t>
      </w:r>
    </w:p>
    <w:p w14:paraId="150B49E4" w14:textId="77777777" w:rsidR="007A07E4" w:rsidRPr="00A405E5" w:rsidRDefault="007A07E4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เสริมสร้างสมรรถนะภาคีเครือข่าย การวางแผนพัฒนาเชิงพื้นที่ ระดับตำบล</w:t>
      </w:r>
    </w:p>
    <w:p w14:paraId="6D1E5EA8" w14:textId="77777777" w:rsidR="007A07E4" w:rsidRPr="00A405E5" w:rsidRDefault="007A07E4" w:rsidP="00416DAA">
      <w:pPr>
        <w:pStyle w:val="a3"/>
        <w:numPr>
          <w:ilvl w:val="0"/>
          <w:numId w:val="41"/>
        </w:numPr>
        <w:spacing w:after="160" w:line="259" w:lineRule="auto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พัฒนาระบบฐานข้อมูลตำบล</w:t>
      </w:r>
    </w:p>
    <w:p w14:paraId="3A7AD35C" w14:textId="40D8B934" w:rsidR="007A07E4" w:rsidRPr="00A405E5" w:rsidRDefault="007A07E4" w:rsidP="00416DAA">
      <w:pPr>
        <w:pStyle w:val="a3"/>
        <w:numPr>
          <w:ilvl w:val="0"/>
          <w:numId w:val="41"/>
        </w:numPr>
        <w:spacing w:after="160" w:line="259" w:lineRule="auto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ส่งเสริมความรัก ความสามัคคี และวินัยของชาติ</w:t>
      </w:r>
    </w:p>
    <w:p w14:paraId="03F37383" w14:textId="33840D56" w:rsidR="007A07E4" w:rsidRPr="00A405E5" w:rsidRDefault="007A07E4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A405E5">
        <w:rPr>
          <w:rFonts w:ascii="TH SarabunPSK" w:hAnsi="TH SarabunPSK" w:cs="TH SarabunPSK" w:hint="cs"/>
          <w:sz w:val="30"/>
          <w:szCs w:val="30"/>
          <w:cs/>
        </w:rPr>
        <w:t>ส่งเสริมและ</w:t>
      </w:r>
      <w:r w:rsidRPr="00A405E5">
        <w:rPr>
          <w:rFonts w:ascii="TH SarabunPSK" w:hAnsi="TH SarabunPSK" w:cs="TH SarabunPSK"/>
          <w:sz w:val="30"/>
          <w:szCs w:val="30"/>
          <w:cs/>
        </w:rPr>
        <w:t>พัฒนาศักยภาพเศรษฐกิจให้กับชุมชน</w:t>
      </w:r>
      <w:r w:rsidRPr="00A405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5E5">
        <w:rPr>
          <w:rFonts w:ascii="TH SarabunPSK" w:hAnsi="TH SarabunPSK" w:cs="TH SarabunPSK"/>
          <w:sz w:val="30"/>
          <w:szCs w:val="30"/>
          <w:cs/>
        </w:rPr>
        <w:t>พัฒนาวิสาหกิจชุมชน</w:t>
      </w:r>
      <w:r w:rsidRPr="00A405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405E5">
        <w:rPr>
          <w:rFonts w:ascii="TH SarabunPSK" w:hAnsi="TH SarabunPSK" w:cs="TH SarabunPSK"/>
          <w:sz w:val="30"/>
          <w:szCs w:val="30"/>
          <w:cs/>
        </w:rPr>
        <w:t xml:space="preserve">สถานประกอบการ </w:t>
      </w:r>
      <w:r w:rsidRPr="00A405E5">
        <w:rPr>
          <w:rFonts w:ascii="TH SarabunPSK" w:hAnsi="TH SarabunPSK" w:cs="TH SarabunPSK" w:hint="cs"/>
          <w:sz w:val="30"/>
          <w:szCs w:val="30"/>
          <w:cs/>
        </w:rPr>
        <w:t xml:space="preserve">      และ</w:t>
      </w:r>
      <w:r w:rsidRPr="00A405E5">
        <w:rPr>
          <w:rFonts w:ascii="TH SarabunPSK" w:hAnsi="TH SarabunPSK" w:cs="TH SarabunPSK"/>
          <w:sz w:val="30"/>
          <w:szCs w:val="30"/>
          <w:cs/>
        </w:rPr>
        <w:t>ผู้ประกอบการใหม่</w:t>
      </w:r>
    </w:p>
    <w:p w14:paraId="6C005CFA" w14:textId="424A4544" w:rsidR="007A07E4" w:rsidRPr="00A405E5" w:rsidRDefault="007A07E4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pacing w:val="-4"/>
          <w:sz w:val="30"/>
          <w:szCs w:val="30"/>
          <w:cs/>
        </w:rPr>
        <w:t>โครงการบริหารจัดการการใช้</w:t>
      </w:r>
      <w:r w:rsidRPr="00A405E5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และ</w:t>
      </w:r>
      <w:r w:rsidRPr="00A405E5">
        <w:rPr>
          <w:rFonts w:ascii="TH SarabunPSK" w:hAnsi="TH SarabunPSK" w:cs="TH SarabunPSK"/>
          <w:spacing w:val="-4"/>
          <w:sz w:val="30"/>
          <w:szCs w:val="30"/>
          <w:cs/>
        </w:rPr>
        <w:t>อนุรักษ์ฟื้นฟูทรัพยากรธรรมชาติ</w:t>
      </w:r>
      <w:r w:rsidRPr="00A405E5">
        <w:rPr>
          <w:rFonts w:ascii="TH SarabunPSK" w:hAnsi="TH SarabunPSK" w:cs="TH SarabunPSK"/>
          <w:sz w:val="30"/>
          <w:szCs w:val="30"/>
          <w:cs/>
        </w:rPr>
        <w:t xml:space="preserve"> สิ่งแวดล้อม</w:t>
      </w:r>
      <w:r w:rsidRPr="00A405E5">
        <w:rPr>
          <w:rFonts w:ascii="TH SarabunPSK" w:hAnsi="TH SarabunPSK" w:cs="TH SarabunPSK"/>
          <w:spacing w:val="-4"/>
          <w:sz w:val="30"/>
          <w:szCs w:val="30"/>
          <w:cs/>
        </w:rPr>
        <w:t xml:space="preserve">ของชุมชนท้องถิ่นอย่างยั่งยืน </w:t>
      </w:r>
    </w:p>
    <w:p w14:paraId="6BD2E180" w14:textId="4DA8445E" w:rsidR="00647169" w:rsidRPr="00A405E5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A405E5">
        <w:rPr>
          <w:rFonts w:ascii="TH SarabunPSK" w:hAnsi="TH SarabunPSK" w:cs="TH SarabunPSK" w:hint="cs"/>
          <w:sz w:val="30"/>
          <w:szCs w:val="30"/>
          <w:cs/>
        </w:rPr>
        <w:t xml:space="preserve">ส่งเสริมพัฒนาคุณภาพชีวิตประชาชน </w:t>
      </w:r>
    </w:p>
    <w:p w14:paraId="1421EC4E" w14:textId="77777777" w:rsidR="00647169" w:rsidRPr="00A405E5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 w:hint="cs"/>
          <w:sz w:val="30"/>
          <w:szCs w:val="30"/>
          <w:cs/>
        </w:rPr>
        <w:t>โครงการส่งเสริม</w:t>
      </w:r>
      <w:r w:rsidRPr="00A405E5">
        <w:rPr>
          <w:rFonts w:ascii="TH SarabunPSK" w:hAnsi="TH SarabunPSK" w:cs="TH SarabunPSK"/>
          <w:spacing w:val="-6"/>
          <w:sz w:val="30"/>
          <w:szCs w:val="30"/>
          <w:cs/>
        </w:rPr>
        <w:t>องค์ความรู้ด้านศิลปะและวัฒนธรรม เพื่ออนุรักษ์ เผยแพร่ และ</w:t>
      </w:r>
      <w:r w:rsidRPr="00A405E5">
        <w:rPr>
          <w:rFonts w:ascii="TH SarabunPSK" w:hAnsi="TH SarabunPSK" w:cs="TH SarabunPSK" w:hint="cs"/>
          <w:spacing w:val="-6"/>
          <w:sz w:val="30"/>
          <w:szCs w:val="30"/>
          <w:cs/>
        </w:rPr>
        <w:t>ทำนุบำรุงศิลปวัฒนธรรม</w:t>
      </w:r>
      <w:r w:rsidRPr="00A405E5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A405E5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ให้แก่ชุมชนท้องถิ่น </w:t>
      </w:r>
    </w:p>
    <w:p w14:paraId="7473291A" w14:textId="77777777" w:rsidR="00647169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พัฒนาศิลปวัฒนธรรมไทย ศิลปวัฒนธรรมร่วมสมัยและงานสร้างสรรค์สู่การยอมรับระดับชาติ</w:t>
      </w:r>
      <w:r w:rsidRPr="00A405E5">
        <w:rPr>
          <w:rFonts w:ascii="TH SarabunPSK" w:hAnsi="TH SarabunPSK" w:cs="TH SarabunPSK"/>
          <w:sz w:val="30"/>
          <w:szCs w:val="30"/>
          <w:cs/>
        </w:rPr>
        <w:br/>
        <w:t>และนานาชาติ</w:t>
      </w:r>
    </w:p>
    <w:p w14:paraId="102DB718" w14:textId="77777777" w:rsidR="00E96C05" w:rsidRDefault="00E96C05" w:rsidP="00E96C05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B269969" w14:textId="77777777" w:rsidR="00E96C05" w:rsidRDefault="00E96C05" w:rsidP="00E96C05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2D818B3" w14:textId="77777777" w:rsidR="00E96C05" w:rsidRPr="00E96C05" w:rsidRDefault="00E96C05" w:rsidP="00E96C05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0FCB034" w14:textId="42ED10E4" w:rsidR="00647169" w:rsidRPr="00D645C3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D645C3">
        <w:rPr>
          <w:rFonts w:ascii="TH SarabunPSK" w:hAnsi="TH SarabunPSK" w:cs="TH SarabunPSK"/>
          <w:spacing w:val="-6"/>
          <w:sz w:val="30"/>
          <w:szCs w:val="30"/>
          <w:cs/>
        </w:rPr>
        <w:lastRenderedPageBreak/>
        <w:t>โครงการส่งเสริมและสืบสานโครงการตามแนวพระราชดำริเพื่อสร้า</w:t>
      </w:r>
      <w:r w:rsidR="00D645C3" w:rsidRPr="00D645C3">
        <w:rPr>
          <w:rFonts w:ascii="TH SarabunPSK" w:hAnsi="TH SarabunPSK" w:cs="TH SarabunPSK"/>
          <w:spacing w:val="-6"/>
          <w:sz w:val="30"/>
          <w:szCs w:val="30"/>
          <w:cs/>
        </w:rPr>
        <w:t>งความเข้มแข็งและยั่งยืนแก่ชุมชน</w:t>
      </w:r>
      <w:r w:rsidRPr="00D645C3">
        <w:rPr>
          <w:rFonts w:ascii="TH SarabunPSK" w:hAnsi="TH SarabunPSK" w:cs="TH SarabunPSK"/>
          <w:spacing w:val="-6"/>
          <w:sz w:val="30"/>
          <w:szCs w:val="30"/>
          <w:cs/>
        </w:rPr>
        <w:t>และท้องถิ่น</w:t>
      </w:r>
    </w:p>
    <w:p w14:paraId="623FE516" w14:textId="3B03B50A" w:rsidR="004D027C" w:rsidRPr="00E96C05" w:rsidRDefault="00C822D7" w:rsidP="004D027C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34A66">
        <w:rPr>
          <w:rFonts w:ascii="TH SarabunPSK" w:hAnsi="TH SarabunPSK" w:cs="TH SarabunPSK"/>
          <w:sz w:val="30"/>
          <w:szCs w:val="30"/>
          <w:cs/>
        </w:rPr>
        <w:t>โครงการการเพิ่มศักยภาพการบริหารจัดการชุมชนเกษตรกรรมตามแนวพระราชดาริ</w:t>
      </w:r>
    </w:p>
    <w:p w14:paraId="790061C6" w14:textId="3DE02EC1" w:rsidR="00647169" w:rsidRPr="00A405E5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 w:hint="cs"/>
          <w:sz w:val="30"/>
          <w:szCs w:val="30"/>
          <w:cs/>
        </w:rPr>
        <w:t>โครงการศิลปกรรมบำบัด</w:t>
      </w:r>
      <w:r w:rsidR="007A07E4" w:rsidRPr="00A405E5">
        <w:rPr>
          <w:rFonts w:ascii="TH SarabunPSK" w:hAnsi="TH SarabunPSK" w:cs="TH SarabunPSK" w:hint="cs"/>
          <w:sz w:val="30"/>
          <w:szCs w:val="30"/>
          <w:cs/>
        </w:rPr>
        <w:t xml:space="preserve"> และบูรณาการศาสตร์ดนตรีเพื่อชุมชน</w:t>
      </w:r>
    </w:p>
    <w:p w14:paraId="608ACC6C" w14:textId="2DEA34D2" w:rsidR="00A405E5" w:rsidRPr="00A405E5" w:rsidRDefault="00A405E5" w:rsidP="00416DAA">
      <w:pPr>
        <w:pStyle w:val="a3"/>
        <w:numPr>
          <w:ilvl w:val="0"/>
          <w:numId w:val="41"/>
        </w:numPr>
        <w:spacing w:after="160" w:line="259" w:lineRule="auto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/>
          <w:sz w:val="30"/>
          <w:szCs w:val="30"/>
          <w:cs/>
        </w:rPr>
        <w:t>โครงการพัฒนาคุณภาพชีวิตและยกระดับรายได้ให้กับคนในชุมชนฐานราก</w:t>
      </w:r>
    </w:p>
    <w:p w14:paraId="2DE998B1" w14:textId="77777777" w:rsidR="00647169" w:rsidRPr="00A405E5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 w:hint="cs"/>
          <w:sz w:val="30"/>
          <w:szCs w:val="30"/>
          <w:cs/>
        </w:rPr>
        <w:t>โครงการการยกระดับคุณภาพการเรียนรู้ ด้านการอ่าน การเขียน และการคิดวิเคราะห์ของนักเรียนในระดับการศึกษาขั้นพื้นฐาน</w:t>
      </w:r>
    </w:p>
    <w:p w14:paraId="759395F7" w14:textId="77777777" w:rsidR="00647169" w:rsidRPr="00A405E5" w:rsidRDefault="00647169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A405E5">
        <w:rPr>
          <w:rFonts w:ascii="TH SarabunPSK" w:hAnsi="TH SarabunPSK" w:cs="TH SarabunPSK" w:hint="cs"/>
          <w:sz w:val="30"/>
          <w:szCs w:val="30"/>
          <w:cs/>
        </w:rPr>
        <w:t>โครงการพัฒนาคุณภาพการศึกษาและการพัฒนาท้องถิ่น โดยมีสถาบันอุดมศึกษาเป็นพี่เลี้ยง</w:t>
      </w:r>
    </w:p>
    <w:p w14:paraId="3501420F" w14:textId="1E67536B" w:rsidR="00334A66" w:rsidRPr="00D645C3" w:rsidRDefault="00A405E5" w:rsidP="00416DAA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405E5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A405E5">
        <w:rPr>
          <w:rFonts w:ascii="TH SarabunPSK" w:hAnsi="TH SarabunPSK" w:cs="TH SarabunPSK"/>
          <w:sz w:val="30"/>
          <w:szCs w:val="30"/>
          <w:cs/>
        </w:rPr>
        <w:t>พัฒนาศักยภาพและสร้างเครือข่ายความร่วมมือทางการศึกษา</w:t>
      </w:r>
      <w:r w:rsidR="00334A66" w:rsidRPr="00D645C3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9158FDA" w14:textId="0ECC51DD" w:rsidR="005102B2" w:rsidRDefault="00647169" w:rsidP="006471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706C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41E65B" wp14:editId="734E9283">
                <wp:simplePos x="0" y="0"/>
                <wp:positionH relativeFrom="column">
                  <wp:posOffset>-169545</wp:posOffset>
                </wp:positionH>
                <wp:positionV relativeFrom="paragraph">
                  <wp:posOffset>-139700</wp:posOffset>
                </wp:positionV>
                <wp:extent cx="6120000" cy="792000"/>
                <wp:effectExtent l="76200" t="38100" r="71755" b="12255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92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44450" cmpd="dbl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34B0B99" id="สี่เหลี่ยมผืนผ้ามุมมน 6" o:spid="_x0000_s1026" style="position:absolute;margin-left:-13.35pt;margin-top:-11pt;width:481.9pt;height:6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" fillcolor="#ccf" strokecolor="#7030a0" strokeweight="3.5pt">
                <v:stroke linestyle="thinThin" joinstyle="miter"/>
                <v:shadow on="t" color="black" opacity="26214f" origin=",-.5" offset="0,3pt"/>
              </v:roundrect>
            </w:pict>
          </mc:Fallback>
        </mc:AlternateContent>
      </w:r>
      <w:r w:rsidR="005102B2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ที่ ๒</w:t>
      </w:r>
    </w:p>
    <w:p w14:paraId="61516AF4" w14:textId="6B3C60E1" w:rsidR="00647169" w:rsidRPr="00E16996" w:rsidRDefault="00647169" w:rsidP="006471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996">
        <w:rPr>
          <w:rFonts w:ascii="TH SarabunPSK" w:hAnsi="TH SarabunPSK" w:cs="TH SarabunPSK"/>
          <w:b/>
          <w:bCs/>
          <w:sz w:val="36"/>
          <w:szCs w:val="36"/>
          <w:cs/>
        </w:rPr>
        <w:t>พัฒนาศักยภาพการผลิตและพัฒนาครู การวิจัย และนวัตกรรม</w:t>
      </w:r>
    </w:p>
    <w:p w14:paraId="0B80EB49" w14:textId="77777777" w:rsidR="00647169" w:rsidRPr="004F706C" w:rsidRDefault="00647169" w:rsidP="00647169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A73E8A6" w14:textId="77777777" w:rsidR="00D645C3" w:rsidRDefault="00D645C3" w:rsidP="00647169">
      <w:pPr>
        <w:ind w:left="621" w:firstLine="37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BCEFE6C" w14:textId="77777777" w:rsidR="00647169" w:rsidRPr="004F706C" w:rsidRDefault="00647169" w:rsidP="00647169">
      <w:pPr>
        <w:ind w:left="621" w:firstLine="37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706C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14:paraId="7F036A32" w14:textId="1F07B9E5" w:rsidR="00647169" w:rsidRPr="004777D8" w:rsidRDefault="00647169" w:rsidP="00647169">
      <w:pPr>
        <w:pStyle w:val="a3"/>
        <w:numPr>
          <w:ilvl w:val="0"/>
          <w:numId w:val="21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777D8">
        <w:rPr>
          <w:rFonts w:ascii="TH SarabunPSK" w:hAnsi="TH SarabunPSK" w:cs="TH SarabunPSK"/>
          <w:sz w:val="30"/>
          <w:szCs w:val="30"/>
          <w:cs/>
        </w:rPr>
        <w:t>บัณฑิตครู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มหาวิทยาลัยราชภัฏบ้านสมเด็จเจ้าพระยา</w:t>
      </w:r>
      <w:r w:rsidRPr="004777D8">
        <w:rPr>
          <w:rFonts w:ascii="TH SarabunPSK" w:hAnsi="TH SarabunPSK" w:cs="TH SarabunPSK"/>
          <w:sz w:val="30"/>
          <w:szCs w:val="30"/>
          <w:cs/>
        </w:rPr>
        <w:t>สมบูรณ์ด้วย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อัตลักษณ์ สมรรถนะ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4777D8">
        <w:rPr>
          <w:rFonts w:ascii="TH SarabunPSK" w:hAnsi="TH SarabunPSK" w:cs="TH SarabunPSK" w:hint="cs"/>
          <w:sz w:val="30"/>
          <w:szCs w:val="30"/>
          <w:cs/>
        </w:rPr>
        <w:t>ตามมาตรฐานวิชาชีพครู และ</w:t>
      </w:r>
      <w:r w:rsidRPr="004777D8">
        <w:rPr>
          <w:rFonts w:ascii="TH SarabunPSK" w:hAnsi="TH SarabunPSK" w:cs="TH SarabunPSK"/>
          <w:sz w:val="30"/>
          <w:szCs w:val="30"/>
          <w:cs/>
        </w:rPr>
        <w:t xml:space="preserve">คุณลักษณะ 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๔</w:t>
      </w:r>
      <w:r w:rsidRPr="004777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ประการ</w:t>
      </w:r>
      <w:r w:rsidRPr="004777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(มีทัศนคติที่ดีและถูกต้อง มีพื้นฐานชีวิต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4777D8">
        <w:rPr>
          <w:rFonts w:ascii="TH SarabunPSK" w:hAnsi="TH SarabunPSK" w:cs="TH SarabunPSK" w:hint="cs"/>
          <w:sz w:val="30"/>
          <w:szCs w:val="30"/>
          <w:cs/>
        </w:rPr>
        <w:t>ที่มั่นคงเข้มแข็ง มีงานทำมีอาชีพ และเป็นพลเมืองดีมีระเบียบวินัย</w:t>
      </w:r>
      <w:r w:rsidRPr="004777D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เพื่อการ</w:t>
      </w:r>
      <w:r w:rsidRPr="004777D8">
        <w:rPr>
          <w:rFonts w:ascii="TH SarabunPSK" w:hAnsi="TH SarabunPSK" w:cs="TH SarabunPSK"/>
          <w:sz w:val="30"/>
          <w:szCs w:val="30"/>
          <w:cs/>
        </w:rPr>
        <w:t>ถ่ายทอด</w:t>
      </w:r>
      <w:r w:rsidR="0041413A">
        <w:rPr>
          <w:rFonts w:ascii="TH SarabunPSK" w:hAnsi="TH SarabunPSK" w:cs="TH SarabunPSK"/>
          <w:sz w:val="30"/>
          <w:szCs w:val="30"/>
          <w:cs/>
        </w:rPr>
        <w:br/>
      </w:r>
      <w:r w:rsidRPr="004777D8">
        <w:rPr>
          <w:rFonts w:ascii="TH SarabunPSK" w:hAnsi="TH SarabunPSK" w:cs="TH SarabunPSK"/>
          <w:sz w:val="30"/>
          <w:szCs w:val="30"/>
          <w:cs/>
        </w:rPr>
        <w:t>และบ่มเพาะให้ศิษย์แต่ละช่วงวัย</w:t>
      </w:r>
    </w:p>
    <w:p w14:paraId="410DEED5" w14:textId="77777777" w:rsidR="00647169" w:rsidRPr="004777D8" w:rsidRDefault="00647169" w:rsidP="00647169">
      <w:pPr>
        <w:pStyle w:val="a3"/>
        <w:numPr>
          <w:ilvl w:val="0"/>
          <w:numId w:val="21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777D8">
        <w:rPr>
          <w:rFonts w:ascii="TH SarabunPSK" w:hAnsi="TH SarabunPSK" w:cs="TH SarabunPSK" w:hint="cs"/>
          <w:sz w:val="30"/>
          <w:szCs w:val="30"/>
          <w:cs/>
        </w:rPr>
        <w:t>การพัฒนาหลักสูตรและนวัตกรรมด้านการผลิตและพัฒนาครู</w:t>
      </w:r>
    </w:p>
    <w:p w14:paraId="4E904628" w14:textId="3E0A22BE" w:rsidR="00647169" w:rsidRPr="00B97E89" w:rsidRDefault="00647169" w:rsidP="00647169">
      <w:pPr>
        <w:pStyle w:val="a3"/>
        <w:numPr>
          <w:ilvl w:val="0"/>
          <w:numId w:val="21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97E89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B97E89">
        <w:rPr>
          <w:rFonts w:ascii="TH SarabunPSK" w:hAnsi="TH SarabunPSK" w:cs="TH SarabunPSK"/>
          <w:sz w:val="30"/>
          <w:szCs w:val="30"/>
          <w:cs/>
        </w:rPr>
        <w:t>พัฒนาสมรรถนะครูของครูให้มีความเป็นมืออาชีพ</w:t>
      </w:r>
      <w:r w:rsidR="00B97E89" w:rsidRPr="00B97E89">
        <w:rPr>
          <w:rFonts w:ascii="TH SarabunPSK" w:hAnsi="TH SarabunPSK" w:cs="TH SarabunPSK" w:hint="cs"/>
          <w:sz w:val="30"/>
          <w:szCs w:val="30"/>
          <w:cs/>
        </w:rPr>
        <w:t xml:space="preserve">การเปลี่ยนแปลงฐานวิถีชีวิตใหม่ </w:t>
      </w:r>
      <w:r w:rsidR="00B97E89">
        <w:rPr>
          <w:rFonts w:ascii="TH SarabunPSK" w:hAnsi="TH SarabunPSK" w:cs="TH SarabunPSK"/>
          <w:sz w:val="30"/>
          <w:szCs w:val="30"/>
          <w:cs/>
        </w:rPr>
        <w:br/>
      </w:r>
      <w:r w:rsidR="00B97E89" w:rsidRPr="00B97E89">
        <w:rPr>
          <w:rFonts w:ascii="TH SarabunPSK" w:hAnsi="TH SarabunPSK" w:cs="TH SarabunPSK" w:hint="cs"/>
          <w:sz w:val="30"/>
          <w:szCs w:val="30"/>
          <w:cs/>
        </w:rPr>
        <w:t>(</w:t>
      </w:r>
      <w:r w:rsidR="00B97E89" w:rsidRPr="00B97E89">
        <w:rPr>
          <w:rFonts w:ascii="TH SarabunPSK" w:hAnsi="TH SarabunPSK" w:cs="TH SarabunPSK"/>
          <w:sz w:val="30"/>
          <w:szCs w:val="30"/>
        </w:rPr>
        <w:t>New Normal</w:t>
      </w:r>
      <w:r w:rsidR="00B97E89" w:rsidRPr="00B97E89">
        <w:rPr>
          <w:rFonts w:ascii="TH SarabunPSK" w:hAnsi="TH SarabunPSK" w:cs="TH SarabunPSK"/>
          <w:sz w:val="30"/>
          <w:szCs w:val="30"/>
          <w:cs/>
        </w:rPr>
        <w:t>)</w:t>
      </w:r>
    </w:p>
    <w:p w14:paraId="0FE05223" w14:textId="77777777" w:rsidR="00647169" w:rsidRPr="004777D8" w:rsidRDefault="00647169" w:rsidP="00647169">
      <w:pPr>
        <w:pStyle w:val="a3"/>
        <w:numPr>
          <w:ilvl w:val="0"/>
          <w:numId w:val="21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777D8">
        <w:rPr>
          <w:rFonts w:ascii="TH SarabunPSK" w:hAnsi="TH SarabunPSK" w:cs="TH SarabunPSK" w:hint="cs"/>
          <w:sz w:val="30"/>
          <w:szCs w:val="30"/>
          <w:cs/>
        </w:rPr>
        <w:t>ศิษย์เก่า</w:t>
      </w:r>
      <w:r w:rsidRPr="004777D8">
        <w:rPr>
          <w:rFonts w:ascii="TH SarabunPSK" w:hAnsi="TH SarabunPSK" w:cs="TH SarabunPSK"/>
          <w:sz w:val="30"/>
          <w:szCs w:val="30"/>
          <w:cs/>
        </w:rPr>
        <w:t>ที่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ประกอบวิชาชีพครู</w:t>
      </w:r>
      <w:r w:rsidRPr="004777D8">
        <w:rPr>
          <w:rFonts w:ascii="TH SarabunPSK" w:hAnsi="TH SarabunPSK" w:cs="TH SarabunPSK"/>
          <w:sz w:val="30"/>
          <w:szCs w:val="30"/>
          <w:cs/>
        </w:rPr>
        <w:t>ได้รับการเสริมสมรรถนะเพื่อรองรับการเปลี่ย</w:t>
      </w:r>
      <w:r w:rsidRPr="004777D8">
        <w:rPr>
          <w:rFonts w:ascii="TH SarabunPSK" w:hAnsi="TH SarabunPSK" w:cs="TH SarabunPSK" w:hint="cs"/>
          <w:sz w:val="30"/>
          <w:szCs w:val="30"/>
          <w:cs/>
        </w:rPr>
        <w:t>น</w:t>
      </w:r>
      <w:r w:rsidRPr="004777D8">
        <w:rPr>
          <w:rFonts w:ascii="TH SarabunPSK" w:hAnsi="TH SarabunPSK" w:cs="TH SarabunPSK"/>
          <w:sz w:val="30"/>
          <w:szCs w:val="30"/>
          <w:cs/>
        </w:rPr>
        <w:t>แปลง</w:t>
      </w:r>
    </w:p>
    <w:p w14:paraId="2BBBC7E2" w14:textId="77777777" w:rsidR="00647169" w:rsidRPr="004777D8" w:rsidRDefault="00647169" w:rsidP="00647169">
      <w:pPr>
        <w:pStyle w:val="a3"/>
        <w:numPr>
          <w:ilvl w:val="0"/>
          <w:numId w:val="21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777D8">
        <w:rPr>
          <w:rFonts w:ascii="TH SarabunPSK" w:hAnsi="TH SarabunPSK" w:cs="TH SarabunPSK" w:hint="cs"/>
          <w:sz w:val="30"/>
          <w:szCs w:val="30"/>
          <w:cs/>
        </w:rPr>
        <w:t>การพัฒนาโรงเรียนสาธิตให้เป็นต้นแบบการจัดการเรียนรู้</w:t>
      </w:r>
    </w:p>
    <w:p w14:paraId="5DEFE14C" w14:textId="77777777" w:rsidR="00647169" w:rsidRPr="004777D8" w:rsidRDefault="00647169" w:rsidP="00647169">
      <w:pPr>
        <w:pStyle w:val="a3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14:paraId="56A3034A" w14:textId="77777777" w:rsidR="00647169" w:rsidRPr="005E3662" w:rsidRDefault="00647169" w:rsidP="00647169">
      <w:pPr>
        <w:pStyle w:val="a3"/>
        <w:spacing w:before="240"/>
        <w:ind w:left="99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E3662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ที่สำคัญ</w:t>
      </w:r>
    </w:p>
    <w:p w14:paraId="46C21030" w14:textId="77777777" w:rsidR="00647169" w:rsidRPr="005E3662" w:rsidRDefault="00647169" w:rsidP="00647169">
      <w:pPr>
        <w:pStyle w:val="a3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5E3662">
        <w:rPr>
          <w:rFonts w:ascii="TH SarabunPSK" w:hAnsi="TH SarabunPSK" w:cs="TH SarabunPSK" w:hint="cs"/>
          <w:sz w:val="30"/>
          <w:szCs w:val="30"/>
          <w:cs/>
        </w:rPr>
        <w:t xml:space="preserve">บัณฑิตครูมีอัตลักษณ์ </w:t>
      </w:r>
      <w:r w:rsidRPr="005E3662">
        <w:rPr>
          <w:rFonts w:ascii="TH SarabunPSK" w:hAnsi="TH SarabunPSK" w:cs="TH SarabunPSK"/>
          <w:sz w:val="30"/>
          <w:szCs w:val="30"/>
          <w:cs/>
        </w:rPr>
        <w:t>สมรรถนะตามมาตรฐานวิชาชีพครู และคุณลักษณะ ๔ ประการ</w:t>
      </w:r>
    </w:p>
    <w:p w14:paraId="1DF3E744" w14:textId="77777777" w:rsidR="00647169" w:rsidRPr="005E3662" w:rsidRDefault="00647169" w:rsidP="00647169">
      <w:pPr>
        <w:pStyle w:val="a3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5E3662">
        <w:rPr>
          <w:rFonts w:ascii="TH SarabunPSK" w:hAnsi="TH SarabunPSK" w:cs="TH SarabunPSK"/>
          <w:sz w:val="30"/>
          <w:szCs w:val="30"/>
          <w:cs/>
        </w:rPr>
        <w:t>มี</w:t>
      </w:r>
      <w:r w:rsidRPr="005E3662">
        <w:rPr>
          <w:rFonts w:ascii="TH SarabunPSK" w:hAnsi="TH SarabunPSK" w:cs="TH SarabunPSK" w:hint="cs"/>
          <w:sz w:val="30"/>
          <w:szCs w:val="30"/>
          <w:cs/>
        </w:rPr>
        <w:t>หลักสูตรและ</w:t>
      </w:r>
      <w:r w:rsidRPr="005E3662">
        <w:rPr>
          <w:rFonts w:ascii="TH SarabunPSK" w:hAnsi="TH SarabunPSK" w:cs="TH SarabunPSK"/>
          <w:sz w:val="30"/>
          <w:szCs w:val="30"/>
          <w:cs/>
        </w:rPr>
        <w:t>นวัตกรรมการจัดการเรียนรู้</w:t>
      </w:r>
      <w:r w:rsidRPr="005E3662">
        <w:rPr>
          <w:rFonts w:ascii="TH SarabunPSK" w:hAnsi="TH SarabunPSK" w:cs="TH SarabunPSK" w:hint="cs"/>
          <w:sz w:val="30"/>
          <w:szCs w:val="30"/>
          <w:cs/>
        </w:rPr>
        <w:t>ที่มีคุณภาพและเหมาะสมกับ</w:t>
      </w:r>
      <w:r w:rsidRPr="005E3662">
        <w:rPr>
          <w:rFonts w:ascii="TH SarabunPSK" w:hAnsi="TH SarabunPSK" w:cs="TH SarabunPSK"/>
          <w:sz w:val="30"/>
          <w:szCs w:val="30"/>
          <w:cs/>
        </w:rPr>
        <w:t xml:space="preserve">ศตวรรษที่ ๒๑ </w:t>
      </w:r>
    </w:p>
    <w:p w14:paraId="30FBEFC6" w14:textId="7EEC1ACE" w:rsidR="00647169" w:rsidRPr="005E3662" w:rsidRDefault="00647169" w:rsidP="00B97E89">
      <w:pPr>
        <w:pStyle w:val="a3"/>
        <w:numPr>
          <w:ilvl w:val="0"/>
          <w:numId w:val="3"/>
        </w:num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5E3662">
        <w:rPr>
          <w:rFonts w:ascii="TH SarabunPSK" w:hAnsi="TH SarabunPSK" w:cs="TH SarabunPSK"/>
          <w:sz w:val="30"/>
          <w:szCs w:val="30"/>
          <w:cs/>
        </w:rPr>
        <w:t>ครูของครูได้รับการพัฒนาศักยภาพด้านวิชาการ</w:t>
      </w:r>
      <w:r w:rsidRPr="005E366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E3662">
        <w:rPr>
          <w:rFonts w:ascii="TH SarabunPSK" w:hAnsi="TH SarabunPSK" w:cs="TH SarabunPSK"/>
          <w:sz w:val="30"/>
          <w:szCs w:val="30"/>
          <w:cs/>
        </w:rPr>
        <w:t>และทักษะความเชี่ยวชาญด้านวิชาชีพ</w:t>
      </w:r>
      <w:r w:rsidR="0041413A">
        <w:rPr>
          <w:rFonts w:ascii="TH SarabunPSK" w:hAnsi="TH SarabunPSK" w:cs="TH SarabunPSK"/>
          <w:sz w:val="30"/>
          <w:szCs w:val="30"/>
          <w:cs/>
        </w:rPr>
        <w:br/>
      </w:r>
      <w:r w:rsidRPr="005E3662">
        <w:rPr>
          <w:rFonts w:ascii="TH SarabunPSK" w:hAnsi="TH SarabunPSK" w:cs="TH SarabunPSK"/>
          <w:sz w:val="30"/>
          <w:szCs w:val="30"/>
          <w:cs/>
        </w:rPr>
        <w:t>เพื่อให้มีความเป็นมืออาชีพ</w:t>
      </w:r>
      <w:r w:rsidR="00B97E89" w:rsidRPr="00B97E89">
        <w:rPr>
          <w:rFonts w:ascii="TH SarabunPSK" w:hAnsi="TH SarabunPSK" w:cs="TH SarabunPSK"/>
          <w:sz w:val="30"/>
          <w:szCs w:val="30"/>
          <w:cs/>
        </w:rPr>
        <w:t>สู่การเปลี่ยนแปลงฐานวิถีชีวิตใหม่ (</w:t>
      </w:r>
      <w:r w:rsidR="00B97E89" w:rsidRPr="00B97E89">
        <w:rPr>
          <w:rFonts w:ascii="TH SarabunPSK" w:hAnsi="TH SarabunPSK" w:cs="TH SarabunPSK"/>
          <w:sz w:val="30"/>
          <w:szCs w:val="30"/>
        </w:rPr>
        <w:t>New Normal</w:t>
      </w:r>
      <w:r w:rsidR="00B97E89" w:rsidRPr="00B97E89">
        <w:rPr>
          <w:rFonts w:ascii="TH SarabunPSK" w:hAnsi="TH SarabunPSK" w:cs="TH SarabunPSK"/>
          <w:sz w:val="30"/>
          <w:szCs w:val="30"/>
          <w:cs/>
        </w:rPr>
        <w:t>)</w:t>
      </w:r>
    </w:p>
    <w:p w14:paraId="4C2A5120" w14:textId="77777777" w:rsidR="00647169" w:rsidRPr="005E3662" w:rsidRDefault="00647169" w:rsidP="00647169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E3662">
        <w:rPr>
          <w:rFonts w:ascii="TH SarabunPSK" w:hAnsi="TH SarabunPSK" w:cs="TH SarabunPSK" w:hint="cs"/>
          <w:sz w:val="30"/>
          <w:szCs w:val="30"/>
          <w:cs/>
        </w:rPr>
        <w:t>ศิษย์เก่าที่ประกอบวิชาชีพครูมีการพัฒนา</w:t>
      </w:r>
      <w:r w:rsidRPr="005E3662">
        <w:rPr>
          <w:rFonts w:ascii="TH SarabunPSK" w:hAnsi="TH SarabunPSK" w:cs="TH SarabunPSK"/>
          <w:sz w:val="30"/>
          <w:szCs w:val="30"/>
          <w:cs/>
        </w:rPr>
        <w:t>สมรรถนะเพื่อรองรับการเปลี่ย</w:t>
      </w:r>
      <w:r w:rsidRPr="005E3662">
        <w:rPr>
          <w:rFonts w:ascii="TH SarabunPSK" w:hAnsi="TH SarabunPSK" w:cs="TH SarabunPSK" w:hint="cs"/>
          <w:sz w:val="30"/>
          <w:szCs w:val="30"/>
          <w:cs/>
        </w:rPr>
        <w:t>น</w:t>
      </w:r>
      <w:r w:rsidRPr="005E3662">
        <w:rPr>
          <w:rFonts w:ascii="TH SarabunPSK" w:hAnsi="TH SarabunPSK" w:cs="TH SarabunPSK"/>
          <w:sz w:val="30"/>
          <w:szCs w:val="30"/>
          <w:cs/>
        </w:rPr>
        <w:t>แปลง</w:t>
      </w:r>
    </w:p>
    <w:p w14:paraId="0E771C6F" w14:textId="77777777" w:rsidR="00647169" w:rsidRPr="005E3662" w:rsidRDefault="00647169" w:rsidP="00647169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E3662">
        <w:rPr>
          <w:rFonts w:ascii="TH SarabunPSK" w:hAnsi="TH SarabunPSK" w:cs="TH SarabunPSK" w:hint="cs"/>
          <w:sz w:val="30"/>
          <w:szCs w:val="30"/>
          <w:cs/>
        </w:rPr>
        <w:t>โรงเรียนสาธิตให้เป็นต้นแบบการจัดการเรียนรู้</w:t>
      </w:r>
    </w:p>
    <w:p w14:paraId="0A8A7FB5" w14:textId="77777777" w:rsidR="00647169" w:rsidRDefault="00647169" w:rsidP="00647169">
      <w:pPr>
        <w:jc w:val="thaiDistribute"/>
        <w:rPr>
          <w:rFonts w:ascii="TH SarabunPSK" w:hAnsi="TH SarabunPSK" w:cs="TH SarabunPSK"/>
          <w:color w:val="FF0000"/>
        </w:rPr>
      </w:pPr>
    </w:p>
    <w:p w14:paraId="7E51EAC3" w14:textId="77777777" w:rsidR="00647169" w:rsidRPr="007D6594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bookmarkStart w:id="0" w:name="_Hlk35073768"/>
      <w:r w:rsidRPr="00E95B1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Pr="00E95B13">
        <w:rPr>
          <w:rFonts w:ascii="TH SarabunPSK" w:hAnsi="TH SarabunPSK" w:cs="TH SarabunPSK"/>
          <w:b/>
          <w:bCs/>
          <w:sz w:val="30"/>
          <w:szCs w:val="30"/>
          <w:cs/>
        </w:rPr>
        <w:tab/>
        <w:t>พัฒนา</w:t>
      </w:r>
      <w:r w:rsidRPr="007D6594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กสูตรครุศาสตรบัณฑิตและกระบวนการผลิต ด้วย </w:t>
      </w:r>
      <w:r w:rsidRPr="007D6594">
        <w:rPr>
          <w:rFonts w:ascii="TH SarabunPSK" w:hAnsi="TH SarabunPSK" w:cs="TH SarabunPSK"/>
          <w:b/>
          <w:bCs/>
          <w:sz w:val="30"/>
          <w:szCs w:val="30"/>
        </w:rPr>
        <w:t xml:space="preserve">School Integrated Learning </w:t>
      </w:r>
      <w:r w:rsidRPr="007D6594">
        <w:rPr>
          <w:rFonts w:ascii="TH SarabunPSK" w:hAnsi="TH SarabunPSK" w:cs="TH SarabunPSK"/>
          <w:b/>
          <w:bCs/>
          <w:sz w:val="30"/>
          <w:szCs w:val="30"/>
          <w:cs/>
        </w:rPr>
        <w:t>ให้บัณฑิต</w:t>
      </w:r>
      <w:r w:rsidRPr="007D6594">
        <w:rPr>
          <w:rFonts w:ascii="TH SarabunPSK" w:hAnsi="TH SarabunPSK" w:cs="TH SarabunPSK" w:hint="cs"/>
          <w:b/>
          <w:bCs/>
          <w:sz w:val="30"/>
          <w:szCs w:val="30"/>
          <w:cs/>
        </w:rPr>
        <w:t>ครู</w:t>
      </w:r>
      <w:r w:rsidRPr="007D6594">
        <w:rPr>
          <w:rFonts w:ascii="TH SarabunPSK" w:hAnsi="TH SarabunPSK" w:cs="TH SarabunPSK"/>
          <w:b/>
          <w:bCs/>
          <w:sz w:val="30"/>
          <w:szCs w:val="30"/>
          <w:cs/>
        </w:rPr>
        <w:t>มีอัตลักษณ์ สมรรถนะตามมาตรฐานวิชาชีพครู และคุณลักษณะ ๔ ประการ ประกอบด้วย ๑) มีทัศนคติที่ถูกต้องต่อบ้านเมือง ๒) มีพื้นฐานชีวิตที่มั่นคง มีคุณธรรม</w:t>
      </w:r>
      <w:r w:rsidRPr="007D65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7D6594">
        <w:rPr>
          <w:rFonts w:ascii="TH SarabunPSK" w:hAnsi="TH SarabunPSK" w:cs="TH SarabunPSK"/>
          <w:b/>
          <w:bCs/>
          <w:sz w:val="30"/>
          <w:szCs w:val="30"/>
          <w:cs/>
        </w:rPr>
        <w:t xml:space="preserve">๓) มีงานทำมีอาชีพ ๔) เป็นพลเมืองดี </w:t>
      </w:r>
      <w:bookmarkEnd w:id="0"/>
    </w:p>
    <w:p w14:paraId="27A83AE5" w14:textId="77777777" w:rsidR="00647169" w:rsidRPr="00DF1684" w:rsidRDefault="00647169" w:rsidP="00647169">
      <w:pPr>
        <w:pStyle w:val="a3"/>
        <w:tabs>
          <w:tab w:val="left" w:pos="284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  <w:highlight w:val="cyan"/>
        </w:rPr>
      </w:pPr>
    </w:p>
    <w:p w14:paraId="7BE82700" w14:textId="77777777" w:rsidR="00647169" w:rsidRPr="00C62CF7" w:rsidRDefault="00647169" w:rsidP="00647169">
      <w:pPr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2CF7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42D139A" w14:textId="77777777" w:rsidR="00647169" w:rsidRPr="007D6594" w:rsidRDefault="00647169" w:rsidP="00647169">
      <w:pPr>
        <w:pStyle w:val="a3"/>
        <w:numPr>
          <w:ilvl w:val="0"/>
          <w:numId w:val="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D6594">
        <w:rPr>
          <w:rFonts w:ascii="TH SarabunPSK" w:hAnsi="TH SarabunPSK" w:cs="TH SarabunPSK" w:hint="cs"/>
          <w:sz w:val="30"/>
          <w:szCs w:val="30"/>
          <w:cs/>
        </w:rPr>
        <w:t>ตั้ง</w:t>
      </w:r>
      <w:r w:rsidRPr="007D6594">
        <w:rPr>
          <w:rFonts w:ascii="TH SarabunPSK" w:hAnsi="TH SarabunPSK" w:cs="TH SarabunPSK"/>
          <w:sz w:val="30"/>
          <w:szCs w:val="30"/>
          <w:cs/>
        </w:rPr>
        <w:t>คณะกรรมการพัฒนาหลักสูตร รับผิดชอบหลักสูตร และบริหารจัดการหลักสูตรทำหน้าที่พัฒนาหลักสูตรและควบคุม กำกับ ติดตามการดำเนินงานตามเกณฑ์มาตรฐานหลักสูตร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7D6594">
        <w:rPr>
          <w:rFonts w:ascii="TH SarabunPSK" w:hAnsi="TH SarabunPSK" w:cs="TH SarabunPSK"/>
          <w:sz w:val="30"/>
          <w:szCs w:val="30"/>
          <w:cs/>
        </w:rPr>
        <w:t>และกรอบมาตรฐานคุณวุฒิระดับอุดมศึกษาแห่งชาติและองค์กรวิชาชีพ</w:t>
      </w:r>
    </w:p>
    <w:p w14:paraId="2055C44D" w14:textId="77777777" w:rsidR="00647169" w:rsidRPr="007D6594" w:rsidRDefault="00647169" w:rsidP="00647169">
      <w:pPr>
        <w:pStyle w:val="a3"/>
        <w:numPr>
          <w:ilvl w:val="0"/>
          <w:numId w:val="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D6594">
        <w:rPr>
          <w:rFonts w:ascii="TH SarabunPSK" w:hAnsi="TH SarabunPSK" w:cs="TH SarabunPSK"/>
          <w:sz w:val="30"/>
          <w:szCs w:val="30"/>
          <w:cs/>
        </w:rPr>
        <w:t>พัฒนาหลักสูตรครุศาสตรบัณฑิตที่มีกระบวนการ ในการผลิตบัณฑิตครูด้วย</w:t>
      </w:r>
      <w:r w:rsidRPr="007D6594">
        <w:rPr>
          <w:rFonts w:ascii="TH SarabunPSK" w:hAnsi="TH SarabunPSK" w:cs="TH SarabunPSK"/>
          <w:sz w:val="30"/>
          <w:szCs w:val="30"/>
        </w:rPr>
        <w:t xml:space="preserve"> School Integrated Learning</w:t>
      </w:r>
      <w:r w:rsidRPr="007D6594">
        <w:rPr>
          <w:rFonts w:ascii="TH SarabunPSK" w:hAnsi="TH SarabunPSK" w:cs="TH SarabunPSK"/>
          <w:sz w:val="30"/>
          <w:szCs w:val="30"/>
          <w:cs/>
        </w:rPr>
        <w:t xml:space="preserve"> เพื่อให้มีอัตลักษณ์ สมรรถนะตามมาตรฐานวิชาชีพครู และมีคุณลักษณะ ๔ ประการ</w:t>
      </w:r>
    </w:p>
    <w:p w14:paraId="15589125" w14:textId="77777777" w:rsidR="00647169" w:rsidRPr="007D6594" w:rsidRDefault="00647169" w:rsidP="00647169">
      <w:pPr>
        <w:pStyle w:val="a3"/>
        <w:numPr>
          <w:ilvl w:val="0"/>
          <w:numId w:val="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D6594">
        <w:rPr>
          <w:rFonts w:ascii="TH SarabunPSK" w:hAnsi="TH SarabunPSK" w:cs="TH SarabunPSK" w:hint="cs"/>
          <w:sz w:val="30"/>
          <w:szCs w:val="30"/>
          <w:cs/>
        </w:rPr>
        <w:t>พัฒนาระบบและกระบวนการ</w:t>
      </w:r>
      <w:r w:rsidRPr="007D6594">
        <w:rPr>
          <w:rFonts w:ascii="TH SarabunPSK" w:hAnsi="TH SarabunPSK" w:cs="TH SarabunPSK"/>
          <w:sz w:val="30"/>
          <w:szCs w:val="30"/>
          <w:cs/>
        </w:rPr>
        <w:t>คัดเลือกนักศึกษา</w:t>
      </w:r>
      <w:r w:rsidRPr="007D6594">
        <w:rPr>
          <w:rFonts w:ascii="TH SarabunPSK" w:hAnsi="TH SarabunPSK" w:cs="TH SarabunPSK" w:hint="cs"/>
          <w:sz w:val="30"/>
          <w:szCs w:val="30"/>
          <w:cs/>
        </w:rPr>
        <w:t>ครู</w:t>
      </w:r>
      <w:r w:rsidRPr="007D6594">
        <w:rPr>
          <w:rFonts w:ascii="TH SarabunPSK" w:hAnsi="TH SarabunPSK" w:cs="TH SarabunPSK"/>
          <w:sz w:val="30"/>
          <w:szCs w:val="30"/>
          <w:cs/>
        </w:rPr>
        <w:t>ที่มีคุณสมบัติเหมาะสมกับความเป็นครู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7D6594">
        <w:rPr>
          <w:rFonts w:ascii="TH SarabunPSK" w:hAnsi="TH SarabunPSK" w:cs="TH SarabunPSK"/>
          <w:sz w:val="30"/>
          <w:szCs w:val="30"/>
          <w:cs/>
        </w:rPr>
        <w:t>ในแต่ละ</w:t>
      </w:r>
      <w:r w:rsidRPr="007D6594">
        <w:rPr>
          <w:rFonts w:ascii="TH SarabunPSK" w:hAnsi="TH SarabunPSK" w:cs="TH SarabunPSK" w:hint="cs"/>
          <w:sz w:val="30"/>
          <w:szCs w:val="30"/>
          <w:cs/>
        </w:rPr>
        <w:t>หลักสูตร</w:t>
      </w:r>
    </w:p>
    <w:p w14:paraId="01C503C0" w14:textId="77777777" w:rsidR="00647169" w:rsidRPr="007D6594" w:rsidRDefault="00647169" w:rsidP="00647169">
      <w:pPr>
        <w:pStyle w:val="a3"/>
        <w:numPr>
          <w:ilvl w:val="0"/>
          <w:numId w:val="4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D6594">
        <w:rPr>
          <w:rFonts w:ascii="TH SarabunPSK" w:hAnsi="TH SarabunPSK" w:cs="TH SarabunPSK" w:hint="cs"/>
          <w:sz w:val="30"/>
          <w:szCs w:val="30"/>
          <w:cs/>
        </w:rPr>
        <w:t>ส่งเสริม สนับสนุนความเป็นเลิศด้านการผลิตบัณฑิตครู ด้วยการแสวงหาแหล่งทุน</w:t>
      </w:r>
      <w:r w:rsidRPr="007D6594">
        <w:rPr>
          <w:rFonts w:ascii="TH SarabunPSK" w:hAnsi="TH SarabunPSK" w:cs="TH SarabunPSK"/>
          <w:sz w:val="30"/>
          <w:szCs w:val="30"/>
          <w:cs/>
        </w:rPr>
        <w:t>ภายใ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7D6594">
        <w:rPr>
          <w:rFonts w:ascii="TH SarabunPSK" w:hAnsi="TH SarabunPSK" w:cs="TH SarabunPSK"/>
          <w:sz w:val="30"/>
          <w:szCs w:val="30"/>
          <w:cs/>
        </w:rPr>
        <w:t>และภายนอกหน่วยงาน</w:t>
      </w:r>
      <w:r w:rsidRPr="007D6594">
        <w:rPr>
          <w:rFonts w:ascii="TH SarabunPSK" w:hAnsi="TH SarabunPSK" w:cs="TH SarabunPSK" w:hint="cs"/>
          <w:sz w:val="30"/>
          <w:szCs w:val="30"/>
          <w:cs/>
        </w:rPr>
        <w:t xml:space="preserve"> การร่วมมือกับเครือข่ายที่มีความเชี่ยวชาญในวิชาชีพครู และหาแหล่งฝึกประสบการณ์วิชาชีพครูที่มีมาตรฐานตามเกณฑ์ครุสภา และการจัดหาแหล่งงานรองรับ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0"/>
        <w:gridCol w:w="1690"/>
        <w:gridCol w:w="1005"/>
        <w:gridCol w:w="731"/>
        <w:gridCol w:w="728"/>
        <w:gridCol w:w="732"/>
        <w:gridCol w:w="728"/>
        <w:gridCol w:w="731"/>
        <w:gridCol w:w="728"/>
        <w:gridCol w:w="731"/>
        <w:gridCol w:w="1274"/>
      </w:tblGrid>
      <w:tr w:rsidR="00647169" w:rsidRPr="004F706C" w14:paraId="41AC1B34" w14:textId="77777777" w:rsidTr="007F3C01">
        <w:trPr>
          <w:trHeight w:val="397"/>
          <w:tblHeader/>
        </w:trPr>
        <w:tc>
          <w:tcPr>
            <w:tcW w:w="2110" w:type="dxa"/>
            <w:gridSpan w:val="2"/>
            <w:vMerge w:val="restart"/>
            <w:shd w:val="clear" w:color="auto" w:fill="D5ABFF"/>
            <w:vAlign w:val="center"/>
          </w:tcPr>
          <w:p w14:paraId="326AD09F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5" w:type="dxa"/>
            <w:vMerge w:val="restart"/>
            <w:shd w:val="clear" w:color="auto" w:fill="D5ABFF"/>
            <w:vAlign w:val="center"/>
          </w:tcPr>
          <w:p w14:paraId="46D226AC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9" w:type="dxa"/>
            <w:gridSpan w:val="2"/>
            <w:shd w:val="clear" w:color="auto" w:fill="D5ABFF"/>
            <w:vAlign w:val="center"/>
          </w:tcPr>
          <w:p w14:paraId="07227632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0" w:type="dxa"/>
            <w:gridSpan w:val="5"/>
            <w:shd w:val="clear" w:color="auto" w:fill="D5ABFF"/>
            <w:vAlign w:val="center"/>
          </w:tcPr>
          <w:p w14:paraId="501D0A3F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F706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4" w:type="dxa"/>
            <w:vMerge w:val="restart"/>
            <w:shd w:val="clear" w:color="auto" w:fill="D5ABFF"/>
            <w:vAlign w:val="center"/>
          </w:tcPr>
          <w:p w14:paraId="051EE191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0CC02084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4F706C" w14:paraId="55627F6E" w14:textId="77777777" w:rsidTr="007F3C01">
        <w:trPr>
          <w:trHeight w:val="397"/>
          <w:tblHeader/>
        </w:trPr>
        <w:tc>
          <w:tcPr>
            <w:tcW w:w="2110" w:type="dxa"/>
            <w:gridSpan w:val="2"/>
            <w:vMerge/>
            <w:vAlign w:val="center"/>
          </w:tcPr>
          <w:p w14:paraId="029C7D06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5" w:type="dxa"/>
            <w:vMerge/>
            <w:vAlign w:val="center"/>
          </w:tcPr>
          <w:p w14:paraId="48750E92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D5ABFF"/>
            <w:vAlign w:val="center"/>
          </w:tcPr>
          <w:p w14:paraId="4DBCC424" w14:textId="77777777" w:rsidR="00647169" w:rsidRPr="004F706C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8" w:type="dxa"/>
            <w:shd w:val="clear" w:color="auto" w:fill="D5ABFF"/>
            <w:vAlign w:val="center"/>
          </w:tcPr>
          <w:p w14:paraId="5DBD8666" w14:textId="77777777" w:rsidR="00647169" w:rsidRPr="004F706C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2" w:type="dxa"/>
            <w:shd w:val="clear" w:color="auto" w:fill="D5ABFF"/>
            <w:vAlign w:val="center"/>
          </w:tcPr>
          <w:p w14:paraId="4AD9D16B" w14:textId="77777777" w:rsidR="00647169" w:rsidRPr="004F706C" w:rsidRDefault="00647169" w:rsidP="007F3C01">
            <w:pPr>
              <w:ind w:left="-108" w:right="-108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8" w:type="dxa"/>
            <w:shd w:val="clear" w:color="auto" w:fill="D5ABFF"/>
            <w:vAlign w:val="center"/>
          </w:tcPr>
          <w:p w14:paraId="2143D1F6" w14:textId="77777777" w:rsidR="00647169" w:rsidRPr="004F706C" w:rsidRDefault="00647169" w:rsidP="007F3C01">
            <w:pPr>
              <w:ind w:left="-136" w:right="-95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1DA86E9" w14:textId="77777777" w:rsidR="00647169" w:rsidRPr="004F706C" w:rsidRDefault="00647169" w:rsidP="007F3C01">
            <w:pPr>
              <w:ind w:left="-164" w:right="-165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8" w:type="dxa"/>
            <w:shd w:val="clear" w:color="auto" w:fill="D5ABFF"/>
            <w:vAlign w:val="center"/>
          </w:tcPr>
          <w:p w14:paraId="7776697D" w14:textId="77777777" w:rsidR="00647169" w:rsidRPr="004F706C" w:rsidRDefault="00647169" w:rsidP="007F3C01">
            <w:pPr>
              <w:ind w:left="-126" w:right="-137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4B9E03E" w14:textId="77777777" w:rsidR="00647169" w:rsidRPr="004F706C" w:rsidRDefault="00647169" w:rsidP="007F3C01">
            <w:pPr>
              <w:ind w:left="-79" w:right="-108"/>
              <w:jc w:val="center"/>
            </w:pPr>
            <w:r w:rsidRPr="004F706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4" w:type="dxa"/>
            <w:vMerge/>
            <w:vAlign w:val="center"/>
          </w:tcPr>
          <w:p w14:paraId="39DC5981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4F706C" w14:paraId="78C3E2A9" w14:textId="77777777" w:rsidTr="007F3C01">
        <w:tc>
          <w:tcPr>
            <w:tcW w:w="420" w:type="dxa"/>
          </w:tcPr>
          <w:p w14:paraId="3EBF896F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1" w:name="_Hlk35073750"/>
            <w:r w:rsidRPr="004F706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90" w:type="dxa"/>
            <w:shd w:val="clear" w:color="auto" w:fill="auto"/>
          </w:tcPr>
          <w:p w14:paraId="5508456F" w14:textId="77777777" w:rsidR="00647169" w:rsidRPr="005102B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102B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5102B2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5102B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ครุศาสตรบัณฑิตที่มีกระบวนการพัฒนาหลักสูตร ในการผลิตบัณฑิตครูด้วย</w:t>
            </w:r>
            <w:r w:rsidRPr="005102B2">
              <w:rPr>
                <w:rFonts w:ascii="TH SarabunPSK" w:hAnsi="TH SarabunPSK" w:cs="TH SarabunPSK"/>
                <w:sz w:val="24"/>
                <w:szCs w:val="24"/>
              </w:rPr>
              <w:t xml:space="preserve"> School Integrated Learning</w:t>
            </w:r>
            <w:r w:rsidRPr="005102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ให้มีอัตลักษณ์ สมรรถนะตามมาตรฐานวิชาชีพครู และคุณลักษณะ</w:t>
            </w:r>
            <w:r w:rsidRPr="005102B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๔ ประการ</w:t>
            </w:r>
          </w:p>
        </w:tc>
        <w:tc>
          <w:tcPr>
            <w:tcW w:w="1005" w:type="dxa"/>
            <w:shd w:val="clear" w:color="auto" w:fill="auto"/>
          </w:tcPr>
          <w:p w14:paraId="395C928F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2F6F4C9F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๑๙</w:t>
            </w:r>
          </w:p>
        </w:tc>
        <w:tc>
          <w:tcPr>
            <w:tcW w:w="728" w:type="dxa"/>
            <w:shd w:val="clear" w:color="auto" w:fill="auto"/>
          </w:tcPr>
          <w:p w14:paraId="5BDB2CFA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2" w:type="dxa"/>
            <w:shd w:val="clear" w:color="auto" w:fill="auto"/>
          </w:tcPr>
          <w:p w14:paraId="02595C06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B017C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392C068E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B017C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69044E27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B017C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65371378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B017C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0CF2D29D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8B017C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1274" w:type="dxa"/>
            <w:shd w:val="clear" w:color="auto" w:fill="auto"/>
          </w:tcPr>
          <w:p w14:paraId="5A8699B7" w14:textId="77777777" w:rsidR="00647169" w:rsidRPr="004F706C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706C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4F706C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647169" w:rsidRPr="004F706C" w14:paraId="2AD99E8C" w14:textId="77777777" w:rsidTr="007F3C01">
        <w:tc>
          <w:tcPr>
            <w:tcW w:w="420" w:type="dxa"/>
          </w:tcPr>
          <w:p w14:paraId="0DDB5DCA" w14:textId="77777777" w:rsidR="00647169" w:rsidRPr="0071335F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335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90" w:type="dxa"/>
            <w:shd w:val="clear" w:color="auto" w:fill="auto"/>
          </w:tcPr>
          <w:p w14:paraId="33A9D38B" w14:textId="77777777" w:rsidR="00647169" w:rsidRPr="00135C9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รายวิชาในแต่ละหลักสูตรที่มีเนื้อหาและกระบวนการจัดการเรียนการสอนบ่มเพาะอัตลักษณ์ สมรรถนะตามมาตรฐานวิชาชีพครู และคุณลักษณะ</w:t>
            </w: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๔ ประการ</w:t>
            </w:r>
          </w:p>
        </w:tc>
        <w:tc>
          <w:tcPr>
            <w:tcW w:w="1005" w:type="dxa"/>
            <w:shd w:val="clear" w:color="auto" w:fill="auto"/>
          </w:tcPr>
          <w:p w14:paraId="15254813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524ACCCE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35C9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8" w:type="dxa"/>
            <w:shd w:val="clear" w:color="auto" w:fill="auto"/>
          </w:tcPr>
          <w:p w14:paraId="1A9FD4C1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35C9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2" w:type="dxa"/>
            <w:shd w:val="clear" w:color="auto" w:fill="auto"/>
          </w:tcPr>
          <w:p w14:paraId="00B1A265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728" w:type="dxa"/>
            <w:shd w:val="clear" w:color="auto" w:fill="auto"/>
          </w:tcPr>
          <w:p w14:paraId="39AFAB99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731" w:type="dxa"/>
            <w:shd w:val="clear" w:color="auto" w:fill="auto"/>
          </w:tcPr>
          <w:p w14:paraId="2356DB2F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728" w:type="dxa"/>
            <w:shd w:val="clear" w:color="auto" w:fill="auto"/>
          </w:tcPr>
          <w:p w14:paraId="56236DC5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731" w:type="dxa"/>
            <w:shd w:val="clear" w:color="auto" w:fill="auto"/>
          </w:tcPr>
          <w:p w14:paraId="2836F449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1274" w:type="dxa"/>
            <w:shd w:val="clear" w:color="auto" w:fill="auto"/>
          </w:tcPr>
          <w:p w14:paraId="5F466690" w14:textId="77777777" w:rsidR="00647169" w:rsidRPr="0071335F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1335F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71335F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647169" w:rsidRPr="004F706C" w14:paraId="1579BBB1" w14:textId="77777777" w:rsidTr="007F3C01">
        <w:tc>
          <w:tcPr>
            <w:tcW w:w="420" w:type="dxa"/>
          </w:tcPr>
          <w:p w14:paraId="79A41A7A" w14:textId="77777777" w:rsidR="00647169" w:rsidRPr="004F706C" w:rsidRDefault="00647169" w:rsidP="007F3C0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690" w:type="dxa"/>
            <w:shd w:val="clear" w:color="auto" w:fill="auto"/>
          </w:tcPr>
          <w:p w14:paraId="2798AE50" w14:textId="77777777" w:rsidR="00647169" w:rsidRPr="00135C92" w:rsidRDefault="00647169" w:rsidP="00EC55B9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ครูที่ผ่านการประเมิน</w:t>
            </w:r>
            <w:r w:rsidRPr="00135C92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ความสามารถการใช้ภาษาอังกฤษตามประกาศของมหาวิทยาลัย</w:t>
            </w:r>
          </w:p>
        </w:tc>
        <w:tc>
          <w:tcPr>
            <w:tcW w:w="1005" w:type="dxa"/>
            <w:shd w:val="clear" w:color="auto" w:fill="auto"/>
          </w:tcPr>
          <w:p w14:paraId="2763ED6F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3F9881E8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๙๑.๔๐</w:t>
            </w:r>
          </w:p>
        </w:tc>
        <w:tc>
          <w:tcPr>
            <w:tcW w:w="728" w:type="dxa"/>
            <w:shd w:val="clear" w:color="auto" w:fill="auto"/>
          </w:tcPr>
          <w:p w14:paraId="58BC7F2A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2" w:type="dxa"/>
            <w:shd w:val="clear" w:color="auto" w:fill="auto"/>
          </w:tcPr>
          <w:p w14:paraId="52675EF3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28" w:type="dxa"/>
            <w:shd w:val="clear" w:color="auto" w:fill="auto"/>
          </w:tcPr>
          <w:p w14:paraId="62B2714F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  <w:shd w:val="clear" w:color="auto" w:fill="auto"/>
          </w:tcPr>
          <w:p w14:paraId="72B1C627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28" w:type="dxa"/>
            <w:shd w:val="clear" w:color="auto" w:fill="auto"/>
          </w:tcPr>
          <w:p w14:paraId="290BB9EF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  <w:shd w:val="clear" w:color="auto" w:fill="auto"/>
          </w:tcPr>
          <w:p w14:paraId="41E8D1BA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1274" w:type="dxa"/>
            <w:shd w:val="clear" w:color="auto" w:fill="auto"/>
          </w:tcPr>
          <w:p w14:paraId="1BC2A67D" w14:textId="77777777" w:rsidR="00647169" w:rsidRPr="004F706C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F706C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4F706C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647169" w:rsidRPr="004F706C" w14:paraId="7B3A0587" w14:textId="77777777" w:rsidTr="007F3C01">
        <w:tc>
          <w:tcPr>
            <w:tcW w:w="420" w:type="dxa"/>
            <w:shd w:val="clear" w:color="auto" w:fill="auto"/>
          </w:tcPr>
          <w:p w14:paraId="7A222434" w14:textId="77777777" w:rsidR="00647169" w:rsidRPr="00AA4E01" w:rsidRDefault="00647169" w:rsidP="007F3C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</w:p>
        </w:tc>
        <w:tc>
          <w:tcPr>
            <w:tcW w:w="1690" w:type="dxa"/>
            <w:shd w:val="clear" w:color="auto" w:fill="auto"/>
          </w:tcPr>
          <w:p w14:paraId="7B7340DC" w14:textId="4F6D5709" w:rsidR="00647169" w:rsidRPr="00CA2503" w:rsidRDefault="00647169" w:rsidP="00EC55B9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A2503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ครู</w:t>
            </w:r>
            <w:r w:rsidRPr="00CA250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ใบอนุญาตประกอบวิชาชีพครู</w:t>
            </w:r>
          </w:p>
        </w:tc>
        <w:tc>
          <w:tcPr>
            <w:tcW w:w="1005" w:type="dxa"/>
            <w:shd w:val="clear" w:color="auto" w:fill="auto"/>
          </w:tcPr>
          <w:p w14:paraId="0F8C42FE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12F2C28C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061E3826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3B6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2" w:type="dxa"/>
            <w:shd w:val="clear" w:color="auto" w:fill="auto"/>
          </w:tcPr>
          <w:p w14:paraId="505CC1A0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3B6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117CFD55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3B6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030F5011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3B6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7D7F59C3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3B6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19A399E3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3B6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4" w:type="dxa"/>
            <w:shd w:val="clear" w:color="auto" w:fill="auto"/>
          </w:tcPr>
          <w:p w14:paraId="3453503D" w14:textId="77777777" w:rsidR="00647169" w:rsidRPr="00C04A87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647169" w:rsidRPr="004F706C" w14:paraId="40DD3FF1" w14:textId="77777777" w:rsidTr="007F3C01">
        <w:tc>
          <w:tcPr>
            <w:tcW w:w="420" w:type="dxa"/>
            <w:shd w:val="clear" w:color="auto" w:fill="auto"/>
          </w:tcPr>
          <w:p w14:paraId="7BF31648" w14:textId="77777777" w:rsidR="00647169" w:rsidRPr="00E6265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90" w:type="dxa"/>
            <w:shd w:val="clear" w:color="auto" w:fill="auto"/>
          </w:tcPr>
          <w:p w14:paraId="37AACD4E" w14:textId="77777777" w:rsidR="00647169" w:rsidRDefault="00647169" w:rsidP="00EC55B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CA2503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บัณฑิตครู</w:t>
            </w:r>
            <w:r w:rsidRPr="00CA250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CA250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ที่ได้เข้าทำงานทั้งในและต่างประเทศภายใน ๑ ปี</w:t>
            </w:r>
          </w:p>
          <w:p w14:paraId="2E92FAA2" w14:textId="77777777" w:rsidR="00647169" w:rsidRPr="00CA2503" w:rsidRDefault="00647169" w:rsidP="00EC55B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005" w:type="dxa"/>
            <w:shd w:val="clear" w:color="auto" w:fill="auto"/>
          </w:tcPr>
          <w:p w14:paraId="57A5F5C3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14D21CAC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๘.๖๕</w:t>
            </w:r>
          </w:p>
        </w:tc>
        <w:tc>
          <w:tcPr>
            <w:tcW w:w="728" w:type="dxa"/>
            <w:shd w:val="clear" w:color="auto" w:fill="auto"/>
          </w:tcPr>
          <w:p w14:paraId="5BA2BC5D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2" w:type="dxa"/>
            <w:shd w:val="clear" w:color="auto" w:fill="auto"/>
          </w:tcPr>
          <w:p w14:paraId="0D211960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  <w:shd w:val="clear" w:color="auto" w:fill="auto"/>
          </w:tcPr>
          <w:p w14:paraId="49D72655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14:paraId="5DE65608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  <w:shd w:val="clear" w:color="auto" w:fill="auto"/>
          </w:tcPr>
          <w:p w14:paraId="687F51DC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  <w:shd w:val="clear" w:color="auto" w:fill="auto"/>
          </w:tcPr>
          <w:p w14:paraId="777466C5" w14:textId="77777777" w:rsidR="00647169" w:rsidRPr="00C04A87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C04A87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1274" w:type="dxa"/>
            <w:shd w:val="clear" w:color="auto" w:fill="auto"/>
          </w:tcPr>
          <w:p w14:paraId="47978B74" w14:textId="77777777" w:rsidR="00647169" w:rsidRPr="00C04A87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1BCDAC99" w14:textId="77777777" w:rsidR="0064716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  <w:p w14:paraId="3C6319B0" w14:textId="77777777" w:rsidR="00647169" w:rsidRPr="00DE0C55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DE0C55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</w:tc>
      </w:tr>
      <w:tr w:rsidR="00647169" w:rsidRPr="004F706C" w14:paraId="3A72E3DC" w14:textId="77777777" w:rsidTr="007F3C01">
        <w:tc>
          <w:tcPr>
            <w:tcW w:w="420" w:type="dxa"/>
          </w:tcPr>
          <w:p w14:paraId="02EAD393" w14:textId="77777777" w:rsidR="00647169" w:rsidRPr="004F706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690" w:type="dxa"/>
          </w:tcPr>
          <w:p w14:paraId="05C36BC6" w14:textId="77777777" w:rsidR="00647169" w:rsidRPr="00135C92" w:rsidRDefault="00647169" w:rsidP="007F3C01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ุนการศึกษาที่นักศึกษาครูได้รับ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กแหล่งทุนภายในและภายนอกหน่วยงาน</w:t>
            </w:r>
          </w:p>
        </w:tc>
        <w:tc>
          <w:tcPr>
            <w:tcW w:w="1005" w:type="dxa"/>
          </w:tcPr>
          <w:p w14:paraId="350A3558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จำนวนทุน</w:t>
            </w:r>
          </w:p>
        </w:tc>
        <w:tc>
          <w:tcPr>
            <w:tcW w:w="731" w:type="dxa"/>
          </w:tcPr>
          <w:p w14:paraId="63AD3418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๑๓๐</w:t>
            </w:r>
          </w:p>
        </w:tc>
        <w:tc>
          <w:tcPr>
            <w:tcW w:w="728" w:type="dxa"/>
          </w:tcPr>
          <w:p w14:paraId="06B46416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2" w:type="dxa"/>
          </w:tcPr>
          <w:p w14:paraId="5170563D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</w:tcPr>
          <w:p w14:paraId="5DA94F7B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435AFC0C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28" w:type="dxa"/>
          </w:tcPr>
          <w:p w14:paraId="14843473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2EDCDC52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1274" w:type="dxa"/>
          </w:tcPr>
          <w:p w14:paraId="69FD06A2" w14:textId="77777777" w:rsidR="0064716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135C92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2AF474AE" w14:textId="77777777" w:rsidR="00647169" w:rsidRPr="0020729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pacing w:val="-2"/>
                <w:sz w:val="20"/>
                <w:szCs w:val="20"/>
              </w:rPr>
            </w:pPr>
            <w:r w:rsidRPr="00207299">
              <w:rPr>
                <w:rFonts w:ascii="TH SarabunPSK" w:hAnsi="TH SarabunPSK" w:cs="TH SarabunPSK" w:hint="cs"/>
                <w:spacing w:val="-2"/>
                <w:sz w:val="20"/>
                <w:szCs w:val="20"/>
                <w:cs/>
              </w:rPr>
              <w:t>สำนักงานอธิการบดี</w:t>
            </w:r>
          </w:p>
          <w:p w14:paraId="7F2D0C67" w14:textId="4BFB8C57" w:rsidR="0064716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135C92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</w:t>
            </w:r>
            <w:r w:rsidR="00DE0C55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135C92">
              <w:rPr>
                <w:rFonts w:ascii="TH SarabunPSK" w:hAnsi="TH SarabunPSK" w:cs="TH SarabunPSK"/>
                <w:sz w:val="20"/>
                <w:szCs w:val="20"/>
                <w:cs/>
              </w:rPr>
              <w:t>งานทะเบียน</w:t>
            </w:r>
          </w:p>
          <w:p w14:paraId="7E41B969" w14:textId="77777777" w:rsidR="00647169" w:rsidRPr="002B7DDB" w:rsidRDefault="00647169" w:rsidP="002B7DDB">
            <w:pPr>
              <w:numPr>
                <w:ilvl w:val="0"/>
                <w:numId w:val="12"/>
              </w:numPr>
              <w:ind w:left="32" w:right="-108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2B7DDB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647169" w:rsidRPr="00C940F0" w14:paraId="363F3755" w14:textId="77777777" w:rsidTr="007F3C01">
        <w:tc>
          <w:tcPr>
            <w:tcW w:w="420" w:type="dxa"/>
          </w:tcPr>
          <w:p w14:paraId="649C4C5B" w14:textId="77777777" w:rsidR="00647169" w:rsidRPr="00C940F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690" w:type="dxa"/>
            <w:shd w:val="clear" w:color="auto" w:fill="auto"/>
          </w:tcPr>
          <w:p w14:paraId="5B2A2C4D" w14:textId="77777777" w:rsidR="00647169" w:rsidRPr="00135C9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ความพึงพอใจผู้ใช้บัณฑิตต่อ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05" w:type="dxa"/>
            <w:shd w:val="clear" w:color="auto" w:fill="auto"/>
          </w:tcPr>
          <w:p w14:paraId="7BF27FBA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211B0925" w14:textId="77777777" w:rsidR="00647169" w:rsidRPr="00135C92" w:rsidRDefault="00647169" w:rsidP="007F3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๘๔.๙๖</w:t>
            </w:r>
          </w:p>
        </w:tc>
        <w:tc>
          <w:tcPr>
            <w:tcW w:w="728" w:type="dxa"/>
            <w:shd w:val="clear" w:color="auto" w:fill="auto"/>
          </w:tcPr>
          <w:p w14:paraId="253A8C9C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2" w:type="dxa"/>
            <w:shd w:val="clear" w:color="auto" w:fill="auto"/>
          </w:tcPr>
          <w:p w14:paraId="5231110A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8" w:type="dxa"/>
            <w:shd w:val="clear" w:color="auto" w:fill="auto"/>
          </w:tcPr>
          <w:p w14:paraId="3F679AB4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04A6BEB7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8" w:type="dxa"/>
            <w:shd w:val="clear" w:color="auto" w:fill="auto"/>
          </w:tcPr>
          <w:p w14:paraId="0BEF255C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7078FAB5" w14:textId="77777777" w:rsidR="00647169" w:rsidRPr="00135C92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135C92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4" w:type="dxa"/>
            <w:shd w:val="clear" w:color="auto" w:fill="auto"/>
          </w:tcPr>
          <w:p w14:paraId="6C36EC1C" w14:textId="77777777" w:rsidR="0064716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135C92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120CDFD7" w14:textId="77777777" w:rsidR="0064716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C04A87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  <w:p w14:paraId="12F403B7" w14:textId="77777777" w:rsidR="00647169" w:rsidRPr="0017061F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17061F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</w:tc>
      </w:tr>
      <w:tr w:rsidR="00647169" w:rsidRPr="00C940F0" w14:paraId="1E4EBADA" w14:textId="77777777" w:rsidTr="007F3C01">
        <w:tc>
          <w:tcPr>
            <w:tcW w:w="420" w:type="dxa"/>
          </w:tcPr>
          <w:p w14:paraId="323A8608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๘</w:t>
            </w:r>
          </w:p>
        </w:tc>
        <w:tc>
          <w:tcPr>
            <w:tcW w:w="1690" w:type="dxa"/>
            <w:shd w:val="clear" w:color="auto" w:fill="auto"/>
          </w:tcPr>
          <w:p w14:paraId="0A34A5B2" w14:textId="77777777" w:rsidR="00647169" w:rsidRPr="00330774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ที่มีกระบวนการคัดเลือกนักศึกษาครูที่มีคุณสมบัติเหมาะสมกับความเป็นครู</w:t>
            </w:r>
          </w:p>
        </w:tc>
        <w:tc>
          <w:tcPr>
            <w:tcW w:w="1005" w:type="dxa"/>
            <w:shd w:val="clear" w:color="auto" w:fill="auto"/>
          </w:tcPr>
          <w:p w14:paraId="20C5476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1" w:type="dxa"/>
            <w:shd w:val="clear" w:color="auto" w:fill="auto"/>
          </w:tcPr>
          <w:p w14:paraId="4B50F490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0774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8" w:type="dxa"/>
            <w:shd w:val="clear" w:color="auto" w:fill="auto"/>
          </w:tcPr>
          <w:p w14:paraId="7BC3105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2" w:type="dxa"/>
            <w:shd w:val="clear" w:color="auto" w:fill="auto"/>
          </w:tcPr>
          <w:p w14:paraId="055736F3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7DE3AB44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222E493D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8" w:type="dxa"/>
            <w:shd w:val="clear" w:color="auto" w:fill="auto"/>
          </w:tcPr>
          <w:p w14:paraId="64BC749C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2CD28181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4" w:type="dxa"/>
            <w:shd w:val="clear" w:color="auto" w:fill="auto"/>
          </w:tcPr>
          <w:p w14:paraId="22BEFCDE" w14:textId="77777777" w:rsidR="00647169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13F7A3AC" w14:textId="0C43B063" w:rsidR="00647169" w:rsidRPr="0017061F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35C92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</w:t>
            </w:r>
            <w:r w:rsidR="00DE0C55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135C92">
              <w:rPr>
                <w:rFonts w:ascii="TH SarabunPSK" w:hAnsi="TH SarabunPSK" w:cs="TH SarabunPSK"/>
                <w:sz w:val="20"/>
                <w:szCs w:val="20"/>
                <w:cs/>
              </w:rPr>
              <w:t>งานทะเบียน</w:t>
            </w:r>
          </w:p>
        </w:tc>
      </w:tr>
      <w:tr w:rsidR="00647169" w:rsidRPr="00C940F0" w14:paraId="5F4B178D" w14:textId="77777777" w:rsidTr="007F3C01">
        <w:tc>
          <w:tcPr>
            <w:tcW w:w="420" w:type="dxa"/>
            <w:shd w:val="clear" w:color="auto" w:fill="auto"/>
          </w:tcPr>
          <w:p w14:paraId="4D630DF8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๙</w:t>
            </w:r>
          </w:p>
        </w:tc>
        <w:tc>
          <w:tcPr>
            <w:tcW w:w="1690" w:type="dxa"/>
            <w:shd w:val="clear" w:color="auto" w:fill="auto"/>
          </w:tcPr>
          <w:p w14:paraId="6C1BB596" w14:textId="77777777" w:rsidR="00647169" w:rsidRPr="00330774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เครือข่ายความร่วมมือ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พัฒนาคุณภาพและยกระดับการจัดการเรียนการสอนหลักสูตรครุศาสตร์ (องค์กรวิชาชีพ หรือสถาบันที่เชี่ยวชาญ ในทักษะเฉพาะ หรือโรงเรียนที่รับฝึกประสบการณ์ </w:t>
            </w:r>
            <w:r w:rsidRPr="005102B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หน่วยงานที่สนับสนุนทุน)</w:t>
            </w:r>
          </w:p>
        </w:tc>
        <w:tc>
          <w:tcPr>
            <w:tcW w:w="1005" w:type="dxa"/>
            <w:shd w:val="clear" w:color="auto" w:fill="auto"/>
          </w:tcPr>
          <w:p w14:paraId="7E123B2B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31" w:type="dxa"/>
            <w:shd w:val="clear" w:color="auto" w:fill="auto"/>
          </w:tcPr>
          <w:p w14:paraId="1C74CE3E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๐</w:t>
            </w:r>
          </w:p>
        </w:tc>
        <w:tc>
          <w:tcPr>
            <w:tcW w:w="728" w:type="dxa"/>
            <w:shd w:val="clear" w:color="auto" w:fill="auto"/>
          </w:tcPr>
          <w:p w14:paraId="4818F07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</w:t>
            </w:r>
          </w:p>
        </w:tc>
        <w:tc>
          <w:tcPr>
            <w:tcW w:w="732" w:type="dxa"/>
            <w:shd w:val="clear" w:color="auto" w:fill="auto"/>
          </w:tcPr>
          <w:p w14:paraId="7FCE2486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≥๒๐๐</w:t>
            </w:r>
          </w:p>
        </w:tc>
        <w:tc>
          <w:tcPr>
            <w:tcW w:w="728" w:type="dxa"/>
            <w:shd w:val="clear" w:color="auto" w:fill="auto"/>
          </w:tcPr>
          <w:p w14:paraId="225C2F54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109A">
              <w:rPr>
                <w:rFonts w:ascii="TH SarabunPSK" w:hAnsi="TH SarabunPSK" w:cs="TH SarabunPSK"/>
                <w:sz w:val="24"/>
                <w:szCs w:val="24"/>
                <w:cs/>
              </w:rPr>
              <w:t>≥๒๐๐</w:t>
            </w:r>
          </w:p>
        </w:tc>
        <w:tc>
          <w:tcPr>
            <w:tcW w:w="731" w:type="dxa"/>
            <w:shd w:val="clear" w:color="auto" w:fill="auto"/>
          </w:tcPr>
          <w:p w14:paraId="45906CB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109A">
              <w:rPr>
                <w:rFonts w:ascii="TH SarabunPSK" w:hAnsi="TH SarabunPSK" w:cs="TH SarabunPSK"/>
                <w:sz w:val="24"/>
                <w:szCs w:val="24"/>
                <w:cs/>
              </w:rPr>
              <w:t>≥๒๐๐</w:t>
            </w:r>
          </w:p>
        </w:tc>
        <w:tc>
          <w:tcPr>
            <w:tcW w:w="728" w:type="dxa"/>
            <w:shd w:val="clear" w:color="auto" w:fill="auto"/>
          </w:tcPr>
          <w:p w14:paraId="50A7F2C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109A">
              <w:rPr>
                <w:rFonts w:ascii="TH SarabunPSK" w:hAnsi="TH SarabunPSK" w:cs="TH SarabunPSK"/>
                <w:sz w:val="24"/>
                <w:szCs w:val="24"/>
                <w:cs/>
              </w:rPr>
              <w:t>≥๒๐๐</w:t>
            </w:r>
          </w:p>
        </w:tc>
        <w:tc>
          <w:tcPr>
            <w:tcW w:w="731" w:type="dxa"/>
            <w:shd w:val="clear" w:color="auto" w:fill="auto"/>
          </w:tcPr>
          <w:p w14:paraId="5619F35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109A">
              <w:rPr>
                <w:rFonts w:ascii="TH SarabunPSK" w:hAnsi="TH SarabunPSK" w:cs="TH SarabunPSK"/>
                <w:sz w:val="24"/>
                <w:szCs w:val="24"/>
                <w:cs/>
              </w:rPr>
              <w:t>≥๒๐๐</w:t>
            </w:r>
          </w:p>
        </w:tc>
        <w:tc>
          <w:tcPr>
            <w:tcW w:w="1274" w:type="dxa"/>
            <w:shd w:val="clear" w:color="auto" w:fill="auto"/>
          </w:tcPr>
          <w:p w14:paraId="3C994724" w14:textId="77777777" w:rsidR="00647169" w:rsidRPr="00330774" w:rsidRDefault="00647169" w:rsidP="00EC55B9">
            <w:pPr>
              <w:numPr>
                <w:ilvl w:val="0"/>
                <w:numId w:val="12"/>
              </w:numPr>
              <w:ind w:left="32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bookmarkEnd w:id="1"/>
    </w:tbl>
    <w:p w14:paraId="5ED37681" w14:textId="77777777" w:rsidR="00647169" w:rsidRPr="00423A76" w:rsidRDefault="00647169" w:rsidP="00647169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</w:p>
    <w:p w14:paraId="71761D7C" w14:textId="5A4FA6C1" w:rsidR="00647169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8957E3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ab/>
        <w:t>พัฒนา</w:t>
      </w:r>
      <w:r w:rsidRPr="008957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ะบวนการบ่มเพาะ </w:t>
      </w: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>บัณฑิต</w:t>
      </w:r>
      <w:r w:rsidRPr="008957E3">
        <w:rPr>
          <w:rFonts w:ascii="TH SarabunPSK" w:hAnsi="TH SarabunPSK" w:cs="TH SarabunPSK" w:hint="cs"/>
          <w:b/>
          <w:bCs/>
          <w:sz w:val="30"/>
          <w:szCs w:val="30"/>
          <w:cs/>
        </w:rPr>
        <w:t>ครู</w:t>
      </w: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>และและ</w:t>
      </w:r>
      <w:r w:rsidRPr="008957E3">
        <w:rPr>
          <w:rFonts w:ascii="TH SarabunPSK" w:hAnsi="TH SarabunPSK" w:cs="TH SarabunPSK" w:hint="cs"/>
          <w:b/>
          <w:bCs/>
          <w:sz w:val="30"/>
          <w:szCs w:val="30"/>
          <w:cs/>
        </w:rPr>
        <w:t>ศิษย์เก่า</w:t>
      </w: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Pr="008957E3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วิชาชีพครู</w:t>
      </w:r>
      <w:r w:rsidRPr="008957E3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ให้</w:t>
      </w:r>
      <w:r w:rsidRPr="008957E3">
        <w:rPr>
          <w:rFonts w:ascii="TH SarabunPSK" w:hAnsi="TH SarabunPSK" w:cs="TH SarabunPSK"/>
          <w:b/>
          <w:bCs/>
          <w:sz w:val="30"/>
          <w:szCs w:val="30"/>
          <w:cs/>
        </w:rPr>
        <w:t>มีอัตลักษณ์ สมรรถนะตามมาตรฐานวิชาชีพครู และ</w:t>
      </w:r>
      <w:r w:rsidRPr="00AD448A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ุณลักษณะ </w:t>
      </w:r>
      <w:r w:rsidRPr="00AD448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๔ ประการ</w:t>
      </w:r>
      <w:r w:rsidR="00AD448A" w:rsidRPr="00AD448A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ตามพระราโชบายรัชกาลที่ ๑๐</w:t>
      </w:r>
      <w:r w:rsidRPr="00AD448A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  <w:r w:rsidRPr="008957E3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ประกอบด้วย</w:t>
      </w:r>
      <w:r w:rsidRPr="00DA392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๑) มีทัศนคติที่ถูกต้องต่อบ้านเมือง ๒) มีพื้นฐานชีวิตที่มั่นคง มีคุณธรรม</w:t>
      </w:r>
      <w:r w:rsidRPr="00DA392C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DA392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๓) มีงานทำมีอาชีพ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และ </w:t>
      </w:r>
      <w:r w:rsidRPr="00DA392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๔) เป็นพลเมืองดี</w:t>
      </w:r>
    </w:p>
    <w:p w14:paraId="5B560A18" w14:textId="77777777" w:rsidR="00647169" w:rsidRPr="008957E3" w:rsidRDefault="00647169" w:rsidP="00647169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ECE11DD" w14:textId="77777777" w:rsidR="00647169" w:rsidRPr="00B530A8" w:rsidRDefault="00647169" w:rsidP="00647169">
      <w:pPr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530A8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2900848" w14:textId="77777777" w:rsidR="00647169" w:rsidRPr="008957E3" w:rsidRDefault="00647169" w:rsidP="00647169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957E3">
        <w:rPr>
          <w:rFonts w:ascii="TH SarabunPSK" w:hAnsi="TH SarabunPSK" w:cs="TH SarabunPSK" w:hint="cs"/>
          <w:sz w:val="30"/>
          <w:szCs w:val="30"/>
          <w:cs/>
        </w:rPr>
        <w:t>พัฒนาระบบและ</w:t>
      </w:r>
      <w:r w:rsidRPr="008957E3">
        <w:rPr>
          <w:rFonts w:ascii="TH SarabunPSK" w:hAnsi="TH SarabunPSK" w:cs="TH SarabunPSK"/>
          <w:sz w:val="30"/>
          <w:szCs w:val="30"/>
          <w:cs/>
        </w:rPr>
        <w:t>กระบวนการบ่มเพาะบัณฑิต</w:t>
      </w:r>
      <w:r w:rsidRPr="008957E3">
        <w:rPr>
          <w:rFonts w:ascii="TH SarabunPSK" w:hAnsi="TH SarabunPSK" w:cs="TH SarabunPSK" w:hint="cs"/>
          <w:sz w:val="30"/>
          <w:szCs w:val="30"/>
          <w:cs/>
        </w:rPr>
        <w:t>ครู</w:t>
      </w:r>
      <w:r w:rsidRPr="008957E3">
        <w:rPr>
          <w:rFonts w:ascii="TH SarabunPSK" w:hAnsi="TH SarabunPSK" w:cs="TH SarabunPSK"/>
          <w:sz w:val="30"/>
          <w:szCs w:val="30"/>
          <w:cs/>
        </w:rPr>
        <w:t>ให้มีอัตลักษณ์</w:t>
      </w:r>
      <w:r w:rsidRPr="008957E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957E3">
        <w:rPr>
          <w:rFonts w:ascii="TH SarabunPSK" w:hAnsi="TH SarabunPSK" w:cs="TH SarabunPSK"/>
          <w:sz w:val="30"/>
          <w:szCs w:val="30"/>
          <w:cs/>
        </w:rPr>
        <w:t>สมรรถนะตามมาตรฐานวิชาชีพครู และคุณลักษณะ ๔ ประการ</w:t>
      </w:r>
    </w:p>
    <w:p w14:paraId="3A9A6017" w14:textId="560D2A38" w:rsidR="00647169" w:rsidRPr="008957E3" w:rsidRDefault="00647169" w:rsidP="00600AD2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957E3">
        <w:rPr>
          <w:rFonts w:ascii="TH SarabunPSK" w:hAnsi="TH SarabunPSK" w:cs="TH SarabunPSK" w:hint="cs"/>
          <w:sz w:val="30"/>
          <w:szCs w:val="30"/>
          <w:cs/>
        </w:rPr>
        <w:t>พัฒนากระบวนการ</w:t>
      </w:r>
      <w:r>
        <w:rPr>
          <w:rFonts w:ascii="TH SarabunPSK" w:hAnsi="TH SarabunPSK" w:cs="TH SarabunPSK" w:hint="cs"/>
          <w:sz w:val="30"/>
          <w:szCs w:val="30"/>
          <w:cs/>
        </w:rPr>
        <w:t>ในการส่งเสริม</w:t>
      </w:r>
      <w:r w:rsidRPr="008957E3">
        <w:rPr>
          <w:rFonts w:ascii="TH SarabunPSK" w:hAnsi="TH SarabunPSK" w:cs="TH SarabunPSK" w:hint="cs"/>
          <w:sz w:val="30"/>
          <w:szCs w:val="30"/>
          <w:cs/>
        </w:rPr>
        <w:t>ศิษย์เก่า</w:t>
      </w:r>
      <w:r w:rsidRPr="008957E3">
        <w:rPr>
          <w:rFonts w:ascii="TH SarabunPSK" w:hAnsi="TH SarabunPSK" w:cs="TH SarabunPSK"/>
          <w:sz w:val="30"/>
          <w:szCs w:val="30"/>
          <w:cs/>
        </w:rPr>
        <w:t>ที่</w:t>
      </w:r>
      <w:r w:rsidRPr="008957E3">
        <w:rPr>
          <w:rFonts w:ascii="TH SarabunPSK" w:hAnsi="TH SarabunPSK" w:cs="TH SarabunPSK" w:hint="cs"/>
          <w:sz w:val="30"/>
          <w:szCs w:val="30"/>
          <w:cs/>
        </w:rPr>
        <w:t>ประกอบ</w:t>
      </w:r>
      <w:r w:rsidRPr="008957E3">
        <w:rPr>
          <w:rFonts w:ascii="TH SarabunPSK" w:hAnsi="TH SarabunPSK" w:cs="TH SarabunPSK"/>
          <w:sz w:val="30"/>
          <w:szCs w:val="30"/>
          <w:cs/>
        </w:rPr>
        <w:t>วิชาชีพ</w:t>
      </w:r>
      <w:r w:rsidRPr="008957E3">
        <w:rPr>
          <w:rFonts w:ascii="TH SarabunPSK" w:hAnsi="TH SarabunPSK" w:cs="TH SarabunPSK" w:hint="cs"/>
          <w:sz w:val="30"/>
          <w:szCs w:val="30"/>
          <w:cs/>
        </w:rPr>
        <w:t>ครู ให้</w:t>
      </w:r>
      <w:r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957E3">
        <w:rPr>
          <w:rFonts w:ascii="TH SarabunPSK" w:hAnsi="TH SarabunPSK" w:cs="TH SarabunPSK"/>
          <w:sz w:val="30"/>
          <w:szCs w:val="30"/>
          <w:cs/>
        </w:rPr>
        <w:t>สมรรถนะเพื่อรองรับ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8957E3">
        <w:rPr>
          <w:rFonts w:ascii="TH SarabunPSK" w:hAnsi="TH SarabunPSK" w:cs="TH SarabunPSK"/>
          <w:sz w:val="30"/>
          <w:szCs w:val="30"/>
          <w:cs/>
        </w:rPr>
        <w:t>การเปลี่ยนแปลง</w:t>
      </w:r>
      <w:r w:rsidR="00600AD2" w:rsidRPr="00600AD2">
        <w:rPr>
          <w:rFonts w:ascii="TH SarabunPSK" w:hAnsi="TH SarabunPSK" w:cs="TH SarabunPSK"/>
          <w:sz w:val="30"/>
          <w:szCs w:val="30"/>
          <w:cs/>
        </w:rPr>
        <w:t>สู่การเปลี่ยนแปลงฐานวิถีชีวิตใหม่ (</w:t>
      </w:r>
      <w:r w:rsidR="00600AD2" w:rsidRPr="00600AD2">
        <w:rPr>
          <w:rFonts w:ascii="TH SarabunPSK" w:hAnsi="TH SarabunPSK" w:cs="TH SarabunPSK"/>
          <w:sz w:val="30"/>
          <w:szCs w:val="30"/>
        </w:rPr>
        <w:t>New Normal</w:t>
      </w:r>
      <w:r w:rsidR="00600AD2" w:rsidRPr="00600AD2">
        <w:rPr>
          <w:rFonts w:ascii="TH SarabunPSK" w:hAnsi="TH SarabunPSK" w:cs="TH SarabunPSK"/>
          <w:sz w:val="30"/>
          <w:szCs w:val="30"/>
          <w:cs/>
        </w:rPr>
        <w:t>)</w:t>
      </w:r>
    </w:p>
    <w:p w14:paraId="4F651318" w14:textId="77777777" w:rsidR="00647169" w:rsidRPr="008957E3" w:rsidRDefault="00647169" w:rsidP="00647169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957E3">
        <w:rPr>
          <w:rFonts w:ascii="TH SarabunPSK" w:hAnsi="TH SarabunPSK" w:cs="TH SarabunPSK" w:hint="cs"/>
          <w:sz w:val="30"/>
          <w:szCs w:val="30"/>
          <w:cs/>
        </w:rPr>
        <w:t>พัฒนาหลักสูตรเสริมสมรรถนะและทักษะที่สำคัญเพื่อรองรับการเปลี่ยนแปลงในยุคศตวรรษที่ ๒๑</w:t>
      </w:r>
    </w:p>
    <w:p w14:paraId="739A5728" w14:textId="77777777" w:rsidR="00647169" w:rsidRPr="008957E3" w:rsidRDefault="00647169" w:rsidP="00647169">
      <w:pPr>
        <w:pStyle w:val="a3"/>
        <w:numPr>
          <w:ilvl w:val="0"/>
          <w:numId w:val="19"/>
        </w:numPr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8957E3">
        <w:rPr>
          <w:rFonts w:ascii="TH SarabunPSK" w:hAnsi="TH SarabunPSK" w:cs="TH SarabunPSK" w:hint="cs"/>
          <w:spacing w:val="-8"/>
          <w:sz w:val="30"/>
          <w:szCs w:val="30"/>
          <w:cs/>
        </w:rPr>
        <w:t>ร่วมมือกับองค์กรวิชาชีพเพื่อจัดอบรมเสริมสร้างสมรรถนะที่จำเป็นของความเป็นครูในยุคศตวรรษที่ ๒๑</w:t>
      </w:r>
    </w:p>
    <w:p w14:paraId="030E98C3" w14:textId="77777777" w:rsidR="00647169" w:rsidRDefault="00647169" w:rsidP="00647169">
      <w:pPr>
        <w:pStyle w:val="a3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88"/>
        <w:gridCol w:w="1007"/>
        <w:gridCol w:w="732"/>
        <w:gridCol w:w="728"/>
        <w:gridCol w:w="733"/>
        <w:gridCol w:w="729"/>
        <w:gridCol w:w="732"/>
        <w:gridCol w:w="729"/>
        <w:gridCol w:w="730"/>
        <w:gridCol w:w="1272"/>
      </w:tblGrid>
      <w:tr w:rsidR="00647169" w:rsidRPr="00B530A8" w14:paraId="2ED3CC6B" w14:textId="77777777" w:rsidTr="007F3C01">
        <w:trPr>
          <w:trHeight w:val="397"/>
          <w:tblHeader/>
        </w:trPr>
        <w:tc>
          <w:tcPr>
            <w:tcW w:w="2106" w:type="dxa"/>
            <w:gridSpan w:val="2"/>
            <w:vMerge w:val="restart"/>
            <w:shd w:val="clear" w:color="auto" w:fill="D5ABFF"/>
            <w:vAlign w:val="center"/>
          </w:tcPr>
          <w:p w14:paraId="620734CC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02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14:paraId="49816CA6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460" w:type="dxa"/>
            <w:gridSpan w:val="2"/>
            <w:shd w:val="clear" w:color="auto" w:fill="D5ABFF"/>
            <w:vAlign w:val="center"/>
          </w:tcPr>
          <w:p w14:paraId="0531F46D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02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687A9E16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02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เป้าหมายปีงบประมาณ</w:t>
            </w:r>
          </w:p>
        </w:tc>
        <w:tc>
          <w:tcPr>
            <w:tcW w:w="1272" w:type="dxa"/>
            <w:vMerge w:val="restart"/>
            <w:shd w:val="clear" w:color="auto" w:fill="D5ABFF"/>
            <w:vAlign w:val="center"/>
          </w:tcPr>
          <w:p w14:paraId="430F9D71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</w:t>
            </w:r>
          </w:p>
          <w:p w14:paraId="4917BDA9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</w:tr>
      <w:tr w:rsidR="00647169" w:rsidRPr="00B530A8" w14:paraId="1B3E71AA" w14:textId="77777777" w:rsidTr="007F3C01">
        <w:trPr>
          <w:trHeight w:val="397"/>
          <w:tblHeader/>
        </w:trPr>
        <w:tc>
          <w:tcPr>
            <w:tcW w:w="2106" w:type="dxa"/>
            <w:gridSpan w:val="2"/>
            <w:vMerge/>
            <w:vAlign w:val="center"/>
          </w:tcPr>
          <w:p w14:paraId="0E55FE6A" w14:textId="77777777" w:rsidR="00647169" w:rsidRPr="00B530A8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14:paraId="140DDE4F" w14:textId="77777777" w:rsidR="00647169" w:rsidRPr="00B530A8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2" w:type="dxa"/>
            <w:shd w:val="clear" w:color="auto" w:fill="D5ABFF"/>
            <w:vAlign w:val="center"/>
          </w:tcPr>
          <w:p w14:paraId="73164035" w14:textId="77777777" w:rsidR="00647169" w:rsidRPr="00B530A8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8" w:type="dxa"/>
            <w:shd w:val="clear" w:color="auto" w:fill="D5ABFF"/>
            <w:vAlign w:val="center"/>
          </w:tcPr>
          <w:p w14:paraId="37AA2458" w14:textId="77777777" w:rsidR="00647169" w:rsidRPr="00B530A8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3" w:type="dxa"/>
            <w:shd w:val="clear" w:color="auto" w:fill="D5ABFF"/>
            <w:vAlign w:val="center"/>
          </w:tcPr>
          <w:p w14:paraId="15411DD0" w14:textId="77777777" w:rsidR="00647169" w:rsidRPr="00B530A8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7E215FDE" w14:textId="77777777" w:rsidR="00647169" w:rsidRPr="00B530A8" w:rsidRDefault="00647169" w:rsidP="007F3C01">
            <w:pPr>
              <w:ind w:left="-136" w:right="-95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2" w:type="dxa"/>
            <w:shd w:val="clear" w:color="auto" w:fill="D5ABFF"/>
            <w:vAlign w:val="center"/>
          </w:tcPr>
          <w:p w14:paraId="6167C766" w14:textId="77777777" w:rsidR="00647169" w:rsidRPr="00B530A8" w:rsidRDefault="00647169" w:rsidP="007F3C01">
            <w:pPr>
              <w:ind w:left="-164" w:right="-165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655988B7" w14:textId="77777777" w:rsidR="00647169" w:rsidRPr="00B530A8" w:rsidRDefault="00647169" w:rsidP="007F3C01">
            <w:pPr>
              <w:ind w:left="-126" w:right="-137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36DECD91" w14:textId="77777777" w:rsidR="00647169" w:rsidRPr="00B530A8" w:rsidRDefault="00647169" w:rsidP="007F3C01">
            <w:pPr>
              <w:ind w:left="-79" w:right="-108"/>
              <w:jc w:val="center"/>
              <w:rPr>
                <w:rFonts w:ascii="TH SarabunPSK" w:hAnsi="TH SarabunPSK" w:cs="TH SarabunPSK"/>
              </w:rPr>
            </w:pPr>
            <w:r w:rsidRPr="00B530A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2" w:type="dxa"/>
            <w:vMerge/>
            <w:vAlign w:val="center"/>
          </w:tcPr>
          <w:p w14:paraId="1C80FB89" w14:textId="77777777" w:rsidR="00647169" w:rsidRPr="00B530A8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4F706C" w14:paraId="75AAD01C" w14:textId="77777777" w:rsidTr="007F3C01">
        <w:tc>
          <w:tcPr>
            <w:tcW w:w="418" w:type="dxa"/>
          </w:tcPr>
          <w:p w14:paraId="459B57C1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2" w:name="_Hlk35073827"/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88" w:type="dxa"/>
            <w:shd w:val="clear" w:color="auto" w:fill="auto"/>
          </w:tcPr>
          <w:p w14:paraId="2802FE2C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จำนวนโครงการ/กิจกรรมบ่มเพาะบัณฑิตครูให้เป็นไปตามอัตลักษณ์ สมรรถนะตามมาตรฐาน</w:t>
            </w:r>
            <w:r w:rsidRPr="007050F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วิชาชีพครูและคุณลักษณะ</w:t>
            </w:r>
            <w:r w:rsidRPr="00D3020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๔ ประการ </w:t>
            </w:r>
          </w:p>
          <w:p w14:paraId="47A64F1B" w14:textId="77777777" w:rsidR="0041413A" w:rsidRDefault="0041413A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</w:p>
          <w:p w14:paraId="73826E83" w14:textId="77777777" w:rsidR="00B00D8B" w:rsidRPr="00D30203" w:rsidRDefault="00B00D8B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</w:p>
        </w:tc>
        <w:tc>
          <w:tcPr>
            <w:tcW w:w="1007" w:type="dxa"/>
            <w:shd w:val="clear" w:color="auto" w:fill="auto"/>
          </w:tcPr>
          <w:p w14:paraId="6DD68AE7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ำนวน</w:t>
            </w:r>
            <w:r w:rsidRPr="00D30203">
              <w:rPr>
                <w:rFonts w:ascii="TH SarabunPSK" w:hAnsi="TH SarabunPSK" w:cs="TH SarabunPSK"/>
                <w:sz w:val="20"/>
                <w:szCs w:val="24"/>
                <w:cs/>
              </w:rPr>
              <w:t>โครงการ</w:t>
            </w:r>
            <w:r w:rsidRPr="00D30203">
              <w:rPr>
                <w:rFonts w:ascii="TH SarabunPSK" w:hAnsi="TH SarabunPSK" w:cs="TH SarabunPSK"/>
                <w:sz w:val="20"/>
                <w:szCs w:val="20"/>
                <w:cs/>
              </w:rPr>
              <w:t>/</w:t>
            </w:r>
            <w:r w:rsidRPr="00D30203">
              <w:rPr>
                <w:rFonts w:ascii="TH SarabunPSK" w:hAnsi="TH SarabunPSK" w:cs="TH SarabunPSK"/>
                <w:sz w:val="20"/>
                <w:szCs w:val="24"/>
                <w:cs/>
              </w:rPr>
              <w:t>กิจกรรม</w:t>
            </w:r>
          </w:p>
        </w:tc>
        <w:tc>
          <w:tcPr>
            <w:tcW w:w="732" w:type="dxa"/>
            <w:shd w:val="clear" w:color="auto" w:fill="auto"/>
          </w:tcPr>
          <w:p w14:paraId="5A9BAEBC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30203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8" w:type="dxa"/>
            <w:shd w:val="clear" w:color="auto" w:fill="auto"/>
          </w:tcPr>
          <w:p w14:paraId="218B5504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๑๐</w:t>
            </w:r>
          </w:p>
        </w:tc>
        <w:tc>
          <w:tcPr>
            <w:tcW w:w="733" w:type="dxa"/>
            <w:shd w:val="clear" w:color="auto" w:fill="auto"/>
          </w:tcPr>
          <w:p w14:paraId="79493173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  <w:shd w:val="clear" w:color="auto" w:fill="auto"/>
          </w:tcPr>
          <w:p w14:paraId="07FAEF0F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32" w:type="dxa"/>
            <w:shd w:val="clear" w:color="auto" w:fill="auto"/>
          </w:tcPr>
          <w:p w14:paraId="40B1C3AD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  <w:shd w:val="clear" w:color="auto" w:fill="auto"/>
          </w:tcPr>
          <w:p w14:paraId="7EACAAA5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30" w:type="dxa"/>
            <w:shd w:val="clear" w:color="auto" w:fill="auto"/>
          </w:tcPr>
          <w:p w14:paraId="411B843C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1272" w:type="dxa"/>
            <w:shd w:val="clear" w:color="auto" w:fill="auto"/>
          </w:tcPr>
          <w:p w14:paraId="57ACDB38" w14:textId="77777777" w:rsidR="00647169" w:rsidRDefault="00647169" w:rsidP="00647169">
            <w:pPr>
              <w:numPr>
                <w:ilvl w:val="0"/>
                <w:numId w:val="12"/>
              </w:numPr>
              <w:ind w:left="7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30203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1D62E2FD" w14:textId="77777777" w:rsidR="00647169" w:rsidRPr="002B7DDB" w:rsidRDefault="00647169" w:rsidP="002B7DDB">
            <w:pPr>
              <w:numPr>
                <w:ilvl w:val="0"/>
                <w:numId w:val="12"/>
              </w:numPr>
              <w:ind w:left="7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2B7DDB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647169" w:rsidRPr="004F706C" w14:paraId="50459481" w14:textId="77777777" w:rsidTr="007F3C01">
        <w:tc>
          <w:tcPr>
            <w:tcW w:w="418" w:type="dxa"/>
          </w:tcPr>
          <w:p w14:paraId="34FEB7F6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88" w:type="dxa"/>
            <w:shd w:val="clear" w:color="auto" w:fill="auto"/>
          </w:tcPr>
          <w:p w14:paraId="2AE42086" w14:textId="77777777" w:rsidR="00647169" w:rsidRPr="00D30203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้อยละของบัณฑิตครูที่</w:t>
            </w: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โครงการ/กิจกรรม</w:t>
            </w:r>
            <w:r w:rsidRPr="00D3020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บ่มเพาะบัณฑิตครูให้เป็นไปตาม</w:t>
            </w:r>
            <w:r w:rsidRPr="00D30203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  <w:t>อัตลักษณ์ สมรรถนะตามมาตรฐานวิชาชีพครู และคุณลักษณะ ๔ ประการ</w:t>
            </w:r>
          </w:p>
        </w:tc>
        <w:tc>
          <w:tcPr>
            <w:tcW w:w="1007" w:type="dxa"/>
            <w:shd w:val="clear" w:color="auto" w:fill="auto"/>
          </w:tcPr>
          <w:p w14:paraId="0CC08B73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2" w:type="dxa"/>
            <w:shd w:val="clear" w:color="auto" w:fill="auto"/>
          </w:tcPr>
          <w:p w14:paraId="51B27B4A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28" w:type="dxa"/>
            <w:shd w:val="clear" w:color="auto" w:fill="auto"/>
          </w:tcPr>
          <w:p w14:paraId="4730AEC8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33" w:type="dxa"/>
            <w:shd w:val="clear" w:color="auto" w:fill="auto"/>
          </w:tcPr>
          <w:p w14:paraId="31AE13E3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  <w:shd w:val="clear" w:color="auto" w:fill="auto"/>
          </w:tcPr>
          <w:p w14:paraId="7E3DAE26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32" w:type="dxa"/>
            <w:shd w:val="clear" w:color="auto" w:fill="auto"/>
          </w:tcPr>
          <w:p w14:paraId="1F4EDAF9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  <w:shd w:val="clear" w:color="auto" w:fill="auto"/>
          </w:tcPr>
          <w:p w14:paraId="2F333CFA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30" w:type="dxa"/>
            <w:shd w:val="clear" w:color="auto" w:fill="auto"/>
          </w:tcPr>
          <w:p w14:paraId="5BB71757" w14:textId="77777777" w:rsidR="00647169" w:rsidRPr="00D30203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D30203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1272" w:type="dxa"/>
            <w:shd w:val="clear" w:color="auto" w:fill="auto"/>
          </w:tcPr>
          <w:p w14:paraId="1A073A40" w14:textId="77777777" w:rsidR="00647169" w:rsidRDefault="00647169" w:rsidP="002B7DDB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30203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22527455" w14:textId="77777777" w:rsidR="00647169" w:rsidRPr="002B7DDB" w:rsidRDefault="00647169" w:rsidP="002B7DDB">
            <w:pPr>
              <w:numPr>
                <w:ilvl w:val="0"/>
                <w:numId w:val="12"/>
              </w:numPr>
              <w:ind w:left="30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2B7DDB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647169" w:rsidRPr="00C940F0" w14:paraId="6D838256" w14:textId="77777777" w:rsidTr="007F3C01">
        <w:tc>
          <w:tcPr>
            <w:tcW w:w="418" w:type="dxa"/>
          </w:tcPr>
          <w:p w14:paraId="185EF879" w14:textId="77777777" w:rsidR="00647169" w:rsidRPr="00D30203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3020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88" w:type="dxa"/>
          </w:tcPr>
          <w:p w14:paraId="0E6F0B1C" w14:textId="77777777" w:rsidR="00647169" w:rsidRPr="00507A37" w:rsidRDefault="00647169" w:rsidP="007F3C01">
            <w:pPr>
              <w:jc w:val="thaiDistribute"/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จำนวนโครงการ/กิจกรรมที่เสริมสมรรถนะเพื่อรองรับการเปลี่ยนแปลงให้แก่</w:t>
            </w: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ศิษย์เก่า</w:t>
            </w:r>
            <w:r w:rsidRPr="00507A37">
              <w:rPr>
                <w:rFonts w:ascii="TH SarabunPSK" w:eastAsia="Calibri" w:hAnsi="TH SarabunPSK" w:cs="TH SarabunPSK"/>
                <w:spacing w:val="-4"/>
                <w:sz w:val="24"/>
                <w:szCs w:val="24"/>
                <w:cs/>
              </w:rPr>
              <w:t>ที่ประกอบวิชาชีพครู</w:t>
            </w:r>
          </w:p>
        </w:tc>
        <w:tc>
          <w:tcPr>
            <w:tcW w:w="1007" w:type="dxa"/>
          </w:tcPr>
          <w:p w14:paraId="5509D9C8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</w:t>
            </w:r>
          </w:p>
          <w:p w14:paraId="75F4B8BA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/</w:t>
            </w:r>
          </w:p>
          <w:p w14:paraId="485FA710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32" w:type="dxa"/>
          </w:tcPr>
          <w:p w14:paraId="1898F572" w14:textId="77777777" w:rsidR="00647169" w:rsidRPr="00507A3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07A37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8" w:type="dxa"/>
          </w:tcPr>
          <w:p w14:paraId="3F0CC7B8" w14:textId="77777777" w:rsidR="00647169" w:rsidRPr="00507A3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07A37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3" w:type="dxa"/>
          </w:tcPr>
          <w:p w14:paraId="6856A540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5F0E660F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32" w:type="dxa"/>
          </w:tcPr>
          <w:p w14:paraId="466E372C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0D477824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30" w:type="dxa"/>
          </w:tcPr>
          <w:p w14:paraId="09D8B8CD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1272" w:type="dxa"/>
          </w:tcPr>
          <w:p w14:paraId="5A363B08" w14:textId="77777777" w:rsidR="00647169" w:rsidRPr="002F07D9" w:rsidRDefault="00647169" w:rsidP="002B7DDB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30203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647169" w:rsidRPr="00C940F0" w14:paraId="799AB2B7" w14:textId="77777777" w:rsidTr="007F3C01">
        <w:tc>
          <w:tcPr>
            <w:tcW w:w="418" w:type="dxa"/>
          </w:tcPr>
          <w:p w14:paraId="692C14AD" w14:textId="77777777" w:rsidR="00647169" w:rsidRPr="00D30203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D30203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๔</w:t>
            </w:r>
          </w:p>
        </w:tc>
        <w:tc>
          <w:tcPr>
            <w:tcW w:w="1688" w:type="dxa"/>
          </w:tcPr>
          <w:p w14:paraId="5B221F5E" w14:textId="77777777" w:rsidR="00647169" w:rsidRPr="00507A37" w:rsidRDefault="00647169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องค์กรวิชาชีพที่เข้ามาร่วมมือในการส่งเสริมสมรรถนะและทักษะความเป็นครูในยุคศตวรรษที่ ๒๑</w:t>
            </w:r>
            <w:r w:rsidRPr="00507A3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เพื่อพัฒนาคุณภาพการเรียนการสอนบัณฑิตครู</w:t>
            </w:r>
          </w:p>
        </w:tc>
        <w:tc>
          <w:tcPr>
            <w:tcW w:w="1007" w:type="dxa"/>
          </w:tcPr>
          <w:p w14:paraId="471A2FEA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องค์กร</w:t>
            </w:r>
          </w:p>
        </w:tc>
        <w:tc>
          <w:tcPr>
            <w:tcW w:w="732" w:type="dxa"/>
          </w:tcPr>
          <w:p w14:paraId="52AD0AE2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07A37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8" w:type="dxa"/>
          </w:tcPr>
          <w:p w14:paraId="53876900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07A37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3" w:type="dxa"/>
          </w:tcPr>
          <w:p w14:paraId="0CD40A3B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3D993C1F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32" w:type="dxa"/>
          </w:tcPr>
          <w:p w14:paraId="3AA43E10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49EDCC9F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730" w:type="dxa"/>
          </w:tcPr>
          <w:p w14:paraId="42CFBD50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  <w:t>๑๐</w:t>
            </w:r>
          </w:p>
        </w:tc>
        <w:tc>
          <w:tcPr>
            <w:tcW w:w="1272" w:type="dxa"/>
          </w:tcPr>
          <w:p w14:paraId="369E7FD4" w14:textId="77777777" w:rsidR="00647169" w:rsidRPr="00D30203" w:rsidRDefault="00647169" w:rsidP="002B7DDB">
            <w:pPr>
              <w:numPr>
                <w:ilvl w:val="0"/>
                <w:numId w:val="12"/>
              </w:numPr>
              <w:ind w:left="30" w:hanging="74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  <w:r w:rsidRPr="00D30203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</w:tc>
      </w:tr>
      <w:tr w:rsidR="00647169" w:rsidRPr="00C940F0" w14:paraId="3A57178D" w14:textId="77777777" w:rsidTr="007F3C01">
        <w:tc>
          <w:tcPr>
            <w:tcW w:w="418" w:type="dxa"/>
          </w:tcPr>
          <w:p w14:paraId="3EC71A5B" w14:textId="77777777" w:rsidR="00647169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8" w:type="dxa"/>
          </w:tcPr>
          <w:p w14:paraId="774AE2E8" w14:textId="77777777" w:rsidR="00647169" w:rsidRPr="00507A37" w:rsidRDefault="00647169" w:rsidP="007F3C01">
            <w:pPr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จำนวนหลักสูตรอบรมเสริมทักษะระยะสั้น เช่น หลักสูตรอบรมภาษาอังกฤษ </w:t>
            </w:r>
            <w:r w:rsidRPr="00507A37">
              <w:rPr>
                <w:rFonts w:ascii="TH SarabunPSK" w:eastAsia="Calibri" w:hAnsi="TH SarabunPSK" w:cs="TH SarabunPSK"/>
                <w:sz w:val="24"/>
                <w:szCs w:val="24"/>
              </w:rPr>
              <w:t>ICT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  <w:r w:rsidRPr="007F268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ลักสูตรพัฒนาสมรรถนะด้านดิจิทัล</w:t>
            </w:r>
          </w:p>
        </w:tc>
        <w:tc>
          <w:tcPr>
            <w:tcW w:w="1007" w:type="dxa"/>
          </w:tcPr>
          <w:p w14:paraId="0EEFD3EC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507A37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หลักสูตร</w:t>
            </w:r>
          </w:p>
        </w:tc>
        <w:tc>
          <w:tcPr>
            <w:tcW w:w="732" w:type="dxa"/>
          </w:tcPr>
          <w:p w14:paraId="21A1BF1B" w14:textId="77777777" w:rsidR="00647169" w:rsidRPr="00507A3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๕</w:t>
            </w:r>
          </w:p>
        </w:tc>
        <w:tc>
          <w:tcPr>
            <w:tcW w:w="728" w:type="dxa"/>
          </w:tcPr>
          <w:p w14:paraId="552D3564" w14:textId="77777777" w:rsidR="00647169" w:rsidRPr="00507A3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3" w:type="dxa"/>
          </w:tcPr>
          <w:p w14:paraId="42661B37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622ED74F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2" w:type="dxa"/>
          </w:tcPr>
          <w:p w14:paraId="3A06D2BB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29" w:type="dxa"/>
          </w:tcPr>
          <w:p w14:paraId="32CF3264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51CCF3BA" w14:textId="77777777" w:rsidR="00647169" w:rsidRPr="00507A37" w:rsidRDefault="00647169" w:rsidP="007F3C01">
            <w:pPr>
              <w:jc w:val="center"/>
              <w:rPr>
                <w:rFonts w:ascii="TH SarabunPSK" w:eastAsia="Calibri" w:hAnsi="TH SarabunPSK" w:cs="TH SarabunPSK"/>
                <w:spacing w:val="-10"/>
                <w:sz w:val="24"/>
                <w:szCs w:val="24"/>
                <w:cs/>
              </w:rPr>
            </w:pPr>
            <w:r w:rsidRPr="00507A37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272" w:type="dxa"/>
          </w:tcPr>
          <w:p w14:paraId="3EAF18C3" w14:textId="77777777" w:rsidR="00647169" w:rsidRDefault="00647169" w:rsidP="002B7DDB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2C0C16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2C0C16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5E55C3C9" w14:textId="77777777" w:rsidR="00647169" w:rsidRDefault="00647169" w:rsidP="002B7DDB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ัณฑิตวิทยาลัย</w:t>
            </w:r>
          </w:p>
          <w:p w14:paraId="1B44D2C9" w14:textId="77777777" w:rsidR="00647169" w:rsidRPr="002C0C16" w:rsidRDefault="00647169" w:rsidP="002B7DDB">
            <w:pPr>
              <w:numPr>
                <w:ilvl w:val="0"/>
                <w:numId w:val="12"/>
              </w:numPr>
              <w:ind w:left="3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</w:tc>
      </w:tr>
      <w:bookmarkEnd w:id="2"/>
    </w:tbl>
    <w:p w14:paraId="4FD22507" w14:textId="77777777" w:rsidR="00647169" w:rsidRPr="00AC4E14" w:rsidRDefault="00647169" w:rsidP="00647169">
      <w:pPr>
        <w:spacing w:before="24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BE35AC1" w14:textId="77777777" w:rsidR="00647169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284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3157">
        <w:rPr>
          <w:rFonts w:ascii="TH SarabunPSK" w:hAnsi="TH SarabunPSK" w:cs="TH SarabunPSK"/>
          <w:b/>
          <w:bCs/>
          <w:sz w:val="30"/>
          <w:szCs w:val="30"/>
          <w:cs/>
        </w:rPr>
        <w:t>กลยุทธ์</w:t>
      </w:r>
      <w:r w:rsidRPr="00200AF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200AF7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AB31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57455">
        <w:rPr>
          <w:rFonts w:ascii="TH SarabunPSK" w:hAnsi="TH SarabunPSK" w:cs="TH SarabunPSK"/>
          <w:b/>
          <w:bCs/>
          <w:sz w:val="30"/>
          <w:szCs w:val="30"/>
          <w:cs/>
        </w:rPr>
        <w:tab/>
        <w:t>พัฒนาสมรรถนะครูของครูให้มีความเป็นมืออาชีพ</w:t>
      </w:r>
    </w:p>
    <w:p w14:paraId="6C1D7674" w14:textId="77777777" w:rsidR="00647169" w:rsidRPr="00557455" w:rsidRDefault="00647169" w:rsidP="00647169">
      <w:pPr>
        <w:pStyle w:val="a3"/>
        <w:tabs>
          <w:tab w:val="left" w:pos="284"/>
        </w:tabs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1561FE6" w14:textId="77777777" w:rsidR="00647169" w:rsidRPr="00557455" w:rsidRDefault="00647169" w:rsidP="00647169">
      <w:pPr>
        <w:ind w:firstLine="113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7455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201299CA" w14:textId="4CB02C51" w:rsidR="00647169" w:rsidRPr="00557455" w:rsidRDefault="00647169" w:rsidP="00600AD2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57455">
        <w:rPr>
          <w:rFonts w:ascii="TH SarabunPSK" w:hAnsi="TH SarabunPSK" w:cs="TH SarabunPSK" w:hint="cs"/>
          <w:sz w:val="30"/>
          <w:szCs w:val="30"/>
          <w:cs/>
        </w:rPr>
        <w:t>ตั้งคณะกรรมการพัฒนาครูของครูเพื่อดำเนินการพัฒนาครูของครูให้มีความเป็นมืออาชีพ ภายใต้กรอบ “แนวทางการส่งเสริมคุณภาพการจัดการเรียนการสอนของอาจารย์</w:t>
      </w:r>
      <w:r w:rsidR="00600AD2">
        <w:rPr>
          <w:rFonts w:ascii="TH SarabunPSK" w:hAnsi="TH SarabunPSK" w:cs="TH SarabunPSK"/>
          <w:sz w:val="30"/>
          <w:szCs w:val="30"/>
          <w:cs/>
        </w:rPr>
        <w:br/>
      </w:r>
      <w:r w:rsidRPr="00557455">
        <w:rPr>
          <w:rFonts w:ascii="TH SarabunPSK" w:hAnsi="TH SarabunPSK" w:cs="TH SarabunPSK" w:hint="cs"/>
          <w:sz w:val="30"/>
          <w:szCs w:val="30"/>
          <w:cs/>
        </w:rPr>
        <w:t xml:space="preserve">ในสถาบันอุดมศึกษา” </w:t>
      </w:r>
      <w:r w:rsidR="00600AD2" w:rsidRPr="00600AD2">
        <w:rPr>
          <w:rFonts w:ascii="TH SarabunPSK" w:hAnsi="TH SarabunPSK" w:cs="TH SarabunPSK"/>
          <w:sz w:val="30"/>
          <w:szCs w:val="30"/>
          <w:cs/>
        </w:rPr>
        <w:t>สู่การเปลี่ยนแปลงฐานวิถีชีวิตใหม่ (</w:t>
      </w:r>
      <w:r w:rsidR="00600AD2" w:rsidRPr="00600AD2">
        <w:rPr>
          <w:rFonts w:ascii="TH SarabunPSK" w:hAnsi="TH SarabunPSK" w:cs="TH SarabunPSK"/>
          <w:sz w:val="30"/>
          <w:szCs w:val="30"/>
        </w:rPr>
        <w:t>New Normal</w:t>
      </w:r>
      <w:r w:rsidR="00600AD2" w:rsidRPr="00600AD2">
        <w:rPr>
          <w:rFonts w:ascii="TH SarabunPSK" w:hAnsi="TH SarabunPSK" w:cs="TH SarabunPSK"/>
          <w:sz w:val="30"/>
          <w:szCs w:val="30"/>
          <w:cs/>
        </w:rPr>
        <w:t>)</w:t>
      </w:r>
      <w:r w:rsidR="00600A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7455">
        <w:rPr>
          <w:rFonts w:ascii="TH SarabunPSK" w:hAnsi="TH SarabunPSK" w:cs="TH SarabunPSK" w:hint="cs"/>
          <w:sz w:val="30"/>
          <w:szCs w:val="30"/>
          <w:cs/>
        </w:rPr>
        <w:t>ของสำนักมาตรฐานและประเมินผลอุดมศึกษา สำนักงานคณะกรรมการการอุดมศึกษา ในรูปแบบโครงการ กิจกรรมที่หลากหลาย</w:t>
      </w:r>
    </w:p>
    <w:p w14:paraId="04A2AF0E" w14:textId="77777777" w:rsidR="00647169" w:rsidRPr="00557455" w:rsidRDefault="00647169" w:rsidP="00647169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57455">
        <w:rPr>
          <w:rFonts w:ascii="TH SarabunPSK" w:hAnsi="TH SarabunPSK" w:cs="TH SarabunPSK" w:hint="cs"/>
          <w:sz w:val="30"/>
          <w:szCs w:val="30"/>
          <w:cs/>
        </w:rPr>
        <w:t>ส่งเสริมสนับสนุนให้ครูของครูไปอบรมเพิ่มทักษะความรู้อย่างต่อเนื่องกับองค์กรที่เชี่ยวชาญ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557455">
        <w:rPr>
          <w:rFonts w:ascii="TH SarabunPSK" w:hAnsi="TH SarabunPSK" w:cs="TH SarabunPSK" w:hint="cs"/>
          <w:sz w:val="30"/>
          <w:szCs w:val="30"/>
          <w:cs/>
        </w:rPr>
        <w:t>ในทักษะด้านการจัดกิจกรรมเกี่ยวกับการเรียนการสอนทั้งในประเทศและต่างประเทศ</w:t>
      </w:r>
    </w:p>
    <w:p w14:paraId="7022694D" w14:textId="1DA100E9" w:rsidR="00647169" w:rsidRDefault="00647169" w:rsidP="00647169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ร้าง</w:t>
      </w:r>
      <w:r w:rsidRPr="008B1BBF">
        <w:rPr>
          <w:rFonts w:ascii="TH SarabunPSK" w:hAnsi="TH SarabunPSK" w:cs="TH SarabunPSK"/>
          <w:spacing w:val="-6"/>
          <w:sz w:val="30"/>
          <w:szCs w:val="30"/>
          <w:cs/>
        </w:rPr>
        <w:t>แพลตฟอร์ม (</w:t>
      </w:r>
      <w:r w:rsidRPr="008B1BBF">
        <w:rPr>
          <w:rFonts w:ascii="TH SarabunPSK" w:hAnsi="TH SarabunPSK" w:cs="TH SarabunPSK"/>
          <w:spacing w:val="-6"/>
          <w:sz w:val="30"/>
          <w:szCs w:val="30"/>
        </w:rPr>
        <w:t>Platform</w:t>
      </w:r>
      <w:r w:rsidRPr="008B1BBF">
        <w:rPr>
          <w:rFonts w:ascii="TH SarabunPSK" w:hAnsi="TH SarabunPSK" w:cs="TH SarabunPSK"/>
          <w:spacing w:val="-6"/>
          <w:sz w:val="30"/>
          <w:szCs w:val="30"/>
          <w:cs/>
        </w:rPr>
        <w:t>)</w:t>
      </w:r>
      <w:r w:rsidRPr="008B1BB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B1BBF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557455">
        <w:rPr>
          <w:rFonts w:ascii="TH SarabunPSK" w:hAnsi="TH SarabunPSK" w:cs="TH SarabunPSK" w:hint="cs"/>
          <w:sz w:val="30"/>
          <w:szCs w:val="30"/>
          <w:cs/>
        </w:rPr>
        <w:t>สร้างเครือข่ายเรียนรู้เพื่อแลกเปลี่ยนเรียนรู้เกี่ยวกับ</w:t>
      </w:r>
      <w:r w:rsidR="00600AD2">
        <w:rPr>
          <w:rFonts w:ascii="TH SarabunPSK" w:hAnsi="TH SarabunPSK" w:cs="TH SarabunPSK"/>
          <w:sz w:val="30"/>
          <w:szCs w:val="30"/>
          <w:cs/>
        </w:rPr>
        <w:br/>
      </w:r>
      <w:r w:rsidRPr="00557455">
        <w:rPr>
          <w:rFonts w:ascii="TH SarabunPSK" w:hAnsi="TH SarabunPSK" w:cs="TH SarabunPSK" w:hint="cs"/>
          <w:sz w:val="30"/>
          <w:szCs w:val="30"/>
          <w:cs/>
        </w:rPr>
        <w:t>การพัฒนาสมรรถนะครูมืออาชีพ</w:t>
      </w:r>
    </w:p>
    <w:p w14:paraId="15DDA492" w14:textId="77777777" w:rsidR="0041413A" w:rsidRPr="0041413A" w:rsidRDefault="0041413A" w:rsidP="0041413A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732E982B" w14:textId="77777777" w:rsidR="00647169" w:rsidRPr="00D86170" w:rsidRDefault="00647169" w:rsidP="00647169">
      <w:pPr>
        <w:pStyle w:val="a3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647169" w:rsidRPr="00D86170" w14:paraId="44ED52B0" w14:textId="77777777" w:rsidTr="007F3C01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D5ABFF"/>
            <w:vAlign w:val="center"/>
          </w:tcPr>
          <w:p w14:paraId="5D90AAB9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11F253DA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14:paraId="1887811A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2170910C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D86170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14:paraId="76794196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24D61B98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D86170" w14:paraId="6F43AE26" w14:textId="77777777" w:rsidTr="007F3C01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5F89F3D1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4A5B7683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14:paraId="31DE5469" w14:textId="77777777" w:rsidR="00647169" w:rsidRPr="00D86170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9590B4C" w14:textId="77777777" w:rsidR="00647169" w:rsidRPr="00D86170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28134392" w14:textId="77777777" w:rsidR="00647169" w:rsidRPr="00D86170" w:rsidRDefault="00647169" w:rsidP="007F3C01">
            <w:pPr>
              <w:ind w:left="-108" w:right="-108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613ED2B" w14:textId="77777777" w:rsidR="00647169" w:rsidRPr="00D86170" w:rsidRDefault="00647169" w:rsidP="007F3C01">
            <w:pPr>
              <w:ind w:left="-136" w:right="-95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457E35C8" w14:textId="77777777" w:rsidR="00647169" w:rsidRPr="00D86170" w:rsidRDefault="00647169" w:rsidP="007F3C01">
            <w:pPr>
              <w:ind w:left="-164" w:right="-165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5E2051D" w14:textId="77777777" w:rsidR="00647169" w:rsidRPr="00D86170" w:rsidRDefault="00647169" w:rsidP="007F3C01">
            <w:pPr>
              <w:ind w:left="-126" w:right="-137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AEAD9A4" w14:textId="77777777" w:rsidR="00647169" w:rsidRPr="00D86170" w:rsidRDefault="00647169" w:rsidP="007F3C01">
            <w:pPr>
              <w:ind w:left="-79" w:right="-108"/>
              <w:jc w:val="center"/>
            </w:pPr>
            <w:r w:rsidRPr="00D861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14:paraId="3EAC3395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D86170" w14:paraId="1B3894B2" w14:textId="77777777" w:rsidTr="007F3C01">
        <w:tc>
          <w:tcPr>
            <w:tcW w:w="416" w:type="dxa"/>
          </w:tcPr>
          <w:p w14:paraId="127CCB8A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3" w:name="_Hlk35073852"/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  <w:shd w:val="clear" w:color="auto" w:fill="auto"/>
          </w:tcPr>
          <w:p w14:paraId="5899179E" w14:textId="77777777" w:rsidR="00647169" w:rsidRPr="00D86170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รูของครูที่เข้าร่วมโครงการ หรือ</w:t>
            </w: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เพื่อ</w:t>
            </w: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การจัดการเรียนการสอน</w:t>
            </w: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ให้มีความเป็นมืออาชี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ินกว่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 ครั้งต่อปี</w:t>
            </w:r>
          </w:p>
        </w:tc>
        <w:tc>
          <w:tcPr>
            <w:tcW w:w="1004" w:type="dxa"/>
            <w:shd w:val="clear" w:color="auto" w:fill="auto"/>
          </w:tcPr>
          <w:p w14:paraId="042BE1DE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2284B07B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57732650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0B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020B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7791BDC6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12E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B12E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2D2A58A8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12E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B12E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4C97E518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12E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B12E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7A3CAF2B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B12E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B12E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05190294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B12E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B12E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  <w:shd w:val="clear" w:color="auto" w:fill="auto"/>
          </w:tcPr>
          <w:p w14:paraId="2B84A848" w14:textId="77777777" w:rsidR="00647169" w:rsidRPr="00D86170" w:rsidRDefault="00647169" w:rsidP="002B7DDB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8617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D8617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647169" w:rsidRPr="00D86170" w14:paraId="75A1BD76" w14:textId="77777777" w:rsidTr="007F3C01">
        <w:tc>
          <w:tcPr>
            <w:tcW w:w="416" w:type="dxa"/>
          </w:tcPr>
          <w:p w14:paraId="64AD2F87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87" w:type="dxa"/>
            <w:shd w:val="clear" w:color="auto" w:fill="auto"/>
          </w:tcPr>
          <w:p w14:paraId="63053717" w14:textId="77777777" w:rsidR="00647169" w:rsidRPr="00C12CE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12CE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รูของครู</w:t>
            </w:r>
            <w:r w:rsidRPr="00C12CE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Pr="00C12CE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ด้รับการยกย่อง รางวัล </w:t>
            </w:r>
            <w:r w:rsidRPr="00C12CE2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  <w:r w:rsidRPr="00C12CE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ทางวิชาการหรือการสร้างนวัตกรรมการเรียนรู้ในรูปแบบต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12CE2">
              <w:rPr>
                <w:rFonts w:ascii="TH SarabunPSK" w:hAnsi="TH SarabunPSK" w:cs="TH SarabunPSK" w:hint="cs"/>
                <w:sz w:val="24"/>
                <w:szCs w:val="24"/>
                <w:cs/>
              </w:rPr>
              <w:t>ๆ</w:t>
            </w:r>
          </w:p>
        </w:tc>
        <w:tc>
          <w:tcPr>
            <w:tcW w:w="1004" w:type="dxa"/>
            <w:shd w:val="clear" w:color="auto" w:fill="auto"/>
          </w:tcPr>
          <w:p w14:paraId="5A1F6085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00C6AF21" w14:textId="77777777" w:rsidR="00647169" w:rsidRPr="00D86170" w:rsidRDefault="00647169" w:rsidP="007F3C01">
            <w:pPr>
              <w:jc w:val="center"/>
              <w:rPr>
                <w:highlight w:val="yellow"/>
              </w:rPr>
            </w:pP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๔๖</w:t>
            </w:r>
          </w:p>
        </w:tc>
        <w:tc>
          <w:tcPr>
            <w:tcW w:w="731" w:type="dxa"/>
            <w:shd w:val="clear" w:color="auto" w:fill="auto"/>
          </w:tcPr>
          <w:p w14:paraId="61392C2D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20B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020B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6960941C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7AE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17AE5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391EF2B4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7AE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17AE5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7351B8E2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7AE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17AE5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212E999C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17AE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17AE5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13C7B18B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17AE5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17AE5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  <w:shd w:val="clear" w:color="auto" w:fill="auto"/>
          </w:tcPr>
          <w:p w14:paraId="6EF2D9FD" w14:textId="77777777" w:rsidR="00647169" w:rsidRPr="00D86170" w:rsidRDefault="00647169" w:rsidP="002B7DDB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8617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D8617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  <w:tr w:rsidR="00647169" w:rsidRPr="00D86170" w14:paraId="3B376447" w14:textId="77777777" w:rsidTr="007F3C01">
        <w:tc>
          <w:tcPr>
            <w:tcW w:w="416" w:type="dxa"/>
          </w:tcPr>
          <w:p w14:paraId="58EE5020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87" w:type="dxa"/>
            <w:shd w:val="clear" w:color="auto" w:fill="auto"/>
          </w:tcPr>
          <w:p w14:paraId="4984C9FE" w14:textId="77777777" w:rsidR="00647169" w:rsidRPr="00457448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52458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ร้อยละครูของครู</w:t>
            </w:r>
            <w:r w:rsidRPr="0052458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</w:t>
            </w:r>
            <w:bookmarkStart w:id="4" w:name="_Hlk31956842"/>
            <w:r w:rsidRPr="0052458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สอน</w:t>
            </w:r>
            <w:r w:rsidRPr="00607CE1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หลักสูตรครุศาสตรบัณฑิต</w:t>
            </w:r>
            <w:r w:rsidRPr="0052458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ที่</w:t>
            </w:r>
            <w:bookmarkEnd w:id="4"/>
            <w:r w:rsidRPr="0052458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มีประสบการณ์สอน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52458A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ใน</w:t>
            </w:r>
            <w:r w:rsidRPr="0052458A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โรงเรียน หรือผ่านการอบรมหลักสูตรประกาศนียบัตรวิชาชีพครู</w:t>
            </w:r>
          </w:p>
        </w:tc>
        <w:tc>
          <w:tcPr>
            <w:tcW w:w="1004" w:type="dxa"/>
            <w:shd w:val="clear" w:color="auto" w:fill="auto"/>
          </w:tcPr>
          <w:p w14:paraId="06460479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47263859" w14:textId="77777777" w:rsidR="00647169" w:rsidRPr="0052458A" w:rsidRDefault="00647169" w:rsidP="007F3C01">
            <w:pPr>
              <w:jc w:val="center"/>
              <w:rPr>
                <w:highlight w:val="yellow"/>
              </w:rPr>
            </w:pPr>
            <w:r w:rsidRPr="0052458A">
              <w:rPr>
                <w:rFonts w:ascii="TH SarabunPSK" w:hAnsi="TH SarabunPSK" w:cs="TH SarabunPSK" w:hint="cs"/>
                <w:sz w:val="24"/>
                <w:szCs w:val="24"/>
                <w:cs/>
              </w:rPr>
              <w:t>๖๘.๙๒</w:t>
            </w:r>
          </w:p>
        </w:tc>
        <w:tc>
          <w:tcPr>
            <w:tcW w:w="731" w:type="dxa"/>
            <w:shd w:val="clear" w:color="auto" w:fill="auto"/>
          </w:tcPr>
          <w:p w14:paraId="204C967C" w14:textId="77777777" w:rsidR="00647169" w:rsidRPr="0052458A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52458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2458A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  <w:shd w:val="clear" w:color="auto" w:fill="auto"/>
          </w:tcPr>
          <w:p w14:paraId="3535D8F5" w14:textId="77777777" w:rsidR="00647169" w:rsidRPr="0052458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58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2458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6DD0F489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04421B31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  <w:shd w:val="clear" w:color="auto" w:fill="auto"/>
          </w:tcPr>
          <w:p w14:paraId="7719DE2B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  <w:shd w:val="clear" w:color="auto" w:fill="auto"/>
          </w:tcPr>
          <w:p w14:paraId="366D20BE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86170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273" w:type="dxa"/>
            <w:shd w:val="clear" w:color="auto" w:fill="auto"/>
          </w:tcPr>
          <w:p w14:paraId="138DDC16" w14:textId="77777777" w:rsidR="00647169" w:rsidRDefault="00647169" w:rsidP="002B7DDB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86170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D86170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44410146" w14:textId="77777777" w:rsidR="00647169" w:rsidRDefault="00647169" w:rsidP="002B7DDB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บัณฑิตวิทยาลัย</w:t>
            </w:r>
          </w:p>
          <w:p w14:paraId="0CDAA6A3" w14:textId="77777777" w:rsidR="00647169" w:rsidRPr="00D86170" w:rsidRDefault="00647169" w:rsidP="002B7DDB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  <w:tr w:rsidR="00647169" w:rsidRPr="00D86170" w14:paraId="0BD30028" w14:textId="77777777" w:rsidTr="007F3C01">
        <w:tc>
          <w:tcPr>
            <w:tcW w:w="416" w:type="dxa"/>
          </w:tcPr>
          <w:p w14:paraId="570EBFF3" w14:textId="77777777" w:rsidR="00647169" w:rsidRPr="00D861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7" w:type="dxa"/>
            <w:shd w:val="clear" w:color="auto" w:fill="auto"/>
          </w:tcPr>
          <w:p w14:paraId="6BE6A40B" w14:textId="77777777" w:rsidR="00647169" w:rsidRPr="002618F2" w:rsidRDefault="00647169" w:rsidP="007F3C01">
            <w:pPr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607CE1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มีแพลตฟอร์ม (</w:t>
            </w:r>
            <w:r w:rsidRPr="00607CE1">
              <w:rPr>
                <w:rFonts w:ascii="TH SarabunPSK" w:hAnsi="TH SarabunPSK" w:cs="TH SarabunPSK"/>
                <w:spacing w:val="-10"/>
                <w:sz w:val="24"/>
                <w:szCs w:val="24"/>
              </w:rPr>
              <w:t>Platform</w:t>
            </w:r>
            <w:r w:rsidRPr="00607CE1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2618F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เพื่อสร้างเครือข่ายแลกเปลี่ยนเรียนรู้</w:t>
            </w:r>
            <w:r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ในการเป็นครูมืออาชีพ</w:t>
            </w:r>
          </w:p>
        </w:tc>
        <w:tc>
          <w:tcPr>
            <w:tcW w:w="1004" w:type="dxa"/>
            <w:shd w:val="clear" w:color="auto" w:fill="auto"/>
          </w:tcPr>
          <w:p w14:paraId="0A3020E0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18F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C85BF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แพลตฟอร์ม (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</w:rPr>
              <w:t>P</w:t>
            </w:r>
            <w:r w:rsidRPr="00C85BFC">
              <w:rPr>
                <w:rFonts w:ascii="TH SarabunPSK" w:hAnsi="TH SarabunPSK" w:cs="TH SarabunPSK"/>
                <w:spacing w:val="-6"/>
                <w:sz w:val="24"/>
                <w:szCs w:val="24"/>
              </w:rPr>
              <w:t>latform</w:t>
            </w:r>
            <w:r w:rsidRPr="00C85BF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)</w:t>
            </w:r>
          </w:p>
        </w:tc>
        <w:tc>
          <w:tcPr>
            <w:tcW w:w="734" w:type="dxa"/>
            <w:shd w:val="clear" w:color="auto" w:fill="auto"/>
          </w:tcPr>
          <w:p w14:paraId="7369F3FC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42C1F6BE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14:paraId="2623BBF4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731" w:type="dxa"/>
            <w:shd w:val="clear" w:color="auto" w:fill="auto"/>
          </w:tcPr>
          <w:p w14:paraId="43EE4CD1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730" w:type="dxa"/>
            <w:shd w:val="clear" w:color="auto" w:fill="auto"/>
          </w:tcPr>
          <w:p w14:paraId="2805CB37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  <w:shd w:val="clear" w:color="auto" w:fill="auto"/>
          </w:tcPr>
          <w:p w14:paraId="0151B5EE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  <w:shd w:val="clear" w:color="auto" w:fill="auto"/>
          </w:tcPr>
          <w:p w14:paraId="36BD20BC" w14:textId="77777777" w:rsidR="00647169" w:rsidRPr="002618F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3" w:type="dxa"/>
            <w:shd w:val="clear" w:color="auto" w:fill="auto"/>
          </w:tcPr>
          <w:p w14:paraId="109DABC3" w14:textId="77777777" w:rsidR="00647169" w:rsidRPr="002618F2" w:rsidRDefault="00647169" w:rsidP="002B7DDB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618F2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2618F2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</w:tc>
      </w:tr>
    </w:tbl>
    <w:p w14:paraId="45569AC3" w14:textId="77777777" w:rsidR="00647169" w:rsidRPr="0041413A" w:rsidRDefault="00647169" w:rsidP="0041413A">
      <w:pPr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bookmarkStart w:id="5" w:name="_Hlk35073870"/>
      <w:bookmarkEnd w:id="3"/>
    </w:p>
    <w:p w14:paraId="267C0DF9" w14:textId="77777777" w:rsidR="00647169" w:rsidRDefault="00647169" w:rsidP="00647169">
      <w:pPr>
        <w:pStyle w:val="a3"/>
        <w:numPr>
          <w:ilvl w:val="0"/>
          <w:numId w:val="8"/>
        </w:numPr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DC01E9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>สร้าง</w:t>
      </w:r>
      <w:r w:rsidRPr="00DC01E9">
        <w:rPr>
          <w:rFonts w:ascii="TH SarabunPSK" w:hAnsi="TH SarabunPSK" w:cs="TH SarabunPSK" w:hint="cs"/>
          <w:b/>
          <w:bCs/>
          <w:sz w:val="30"/>
          <w:szCs w:val="30"/>
          <w:cs/>
        </w:rPr>
        <w:t>งานวิจัย และ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นวัตกรรม</w:t>
      </w:r>
      <w:r w:rsidRPr="002618F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จัดการเรียนรู้ </w:t>
      </w:r>
      <w:r w:rsidRPr="002618F2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2618F2">
        <w:rPr>
          <w:rFonts w:ascii="TH SarabunPSK" w:hAnsi="TH SarabunPSK" w:cs="TH SarabunPSK"/>
          <w:b/>
          <w:bCs/>
          <w:sz w:val="30"/>
          <w:szCs w:val="30"/>
          <w:cs/>
        </w:rPr>
        <w:t>เพื่อ</w:t>
      </w:r>
      <w:r w:rsidRPr="002618F2">
        <w:rPr>
          <w:rFonts w:ascii="TH SarabunPSK" w:hAnsi="TH SarabunPSK" w:cs="TH SarabunPSK" w:hint="cs"/>
          <w:b/>
          <w:bCs/>
          <w:sz w:val="30"/>
          <w:szCs w:val="30"/>
          <w:cs/>
        </w:rPr>
        <w:t>การผลิตและ</w:t>
      </w:r>
      <w:r w:rsidRPr="002618F2">
        <w:rPr>
          <w:rFonts w:ascii="TH SarabunPSK" w:hAnsi="TH SarabunPSK" w:cs="TH SarabunPSK"/>
          <w:b/>
          <w:bCs/>
          <w:sz w:val="30"/>
          <w:szCs w:val="30"/>
          <w:cs/>
        </w:rPr>
        <w:t>พัฒนา</w:t>
      </w:r>
      <w:r w:rsidRPr="002618F2">
        <w:rPr>
          <w:rFonts w:ascii="TH SarabunPSK" w:hAnsi="TH SarabunPSK" w:cs="TH SarabunPSK" w:hint="cs"/>
          <w:b/>
          <w:bCs/>
          <w:sz w:val="30"/>
          <w:szCs w:val="30"/>
          <w:cs/>
        </w:rPr>
        <w:t>ครู</w:t>
      </w:r>
    </w:p>
    <w:p w14:paraId="0030C8DA" w14:textId="77777777" w:rsidR="00647169" w:rsidRDefault="00647169" w:rsidP="00647169">
      <w:pPr>
        <w:pStyle w:val="a3"/>
        <w:tabs>
          <w:tab w:val="left" w:pos="284"/>
        </w:tabs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bookmarkEnd w:id="5"/>
    <w:p w14:paraId="6A95F9EE" w14:textId="77777777" w:rsidR="00647169" w:rsidRPr="00C37755" w:rsidRDefault="00647169" w:rsidP="00647169">
      <w:pPr>
        <w:rPr>
          <w:rFonts w:ascii="TH SarabunPSK" w:hAnsi="TH SarabunPSK" w:cs="TH SarabunPSK"/>
          <w:b/>
          <w:bCs/>
          <w:sz w:val="30"/>
          <w:szCs w:val="30"/>
        </w:rPr>
      </w:pPr>
      <w:r w:rsidRPr="00C3775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37755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6A21C25" w14:textId="77777777" w:rsidR="00647169" w:rsidRPr="009919A0" w:rsidRDefault="00647169" w:rsidP="00647169">
      <w:pPr>
        <w:pStyle w:val="a3"/>
        <w:numPr>
          <w:ilvl w:val="0"/>
          <w:numId w:val="2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9919A0">
        <w:rPr>
          <w:rFonts w:ascii="TH SarabunPSK" w:hAnsi="TH SarabunPSK" w:cs="TH SarabunPSK" w:hint="cs"/>
          <w:sz w:val="30"/>
          <w:szCs w:val="30"/>
          <w:cs/>
        </w:rPr>
        <w:t>ส่งเสริม</w:t>
      </w:r>
      <w:r w:rsidRPr="009919A0">
        <w:rPr>
          <w:rFonts w:ascii="TH SarabunPSK" w:hAnsi="TH SarabunPSK" w:cs="TH SarabunPSK"/>
          <w:sz w:val="30"/>
          <w:szCs w:val="30"/>
          <w:cs/>
        </w:rPr>
        <w:t xml:space="preserve">สนับสนุนการสร้างงานวิจัยหรืองานสร้างสรรค์ และนวัตกรรมการจัดการเรียนรู้ </w:t>
      </w:r>
      <w:r w:rsidRPr="009919A0">
        <w:rPr>
          <w:rFonts w:ascii="TH SarabunPSK" w:hAnsi="TH SarabunPSK" w:cs="TH SarabunPSK"/>
          <w:sz w:val="30"/>
          <w:szCs w:val="30"/>
          <w:cs/>
        </w:rPr>
        <w:br/>
        <w:t>เพื่อการผลิตและพัฒนาครู</w:t>
      </w:r>
    </w:p>
    <w:p w14:paraId="641E82E4" w14:textId="77777777" w:rsidR="00647169" w:rsidRPr="009919A0" w:rsidRDefault="00647169" w:rsidP="00647169">
      <w:pPr>
        <w:pStyle w:val="a3"/>
        <w:numPr>
          <w:ilvl w:val="0"/>
          <w:numId w:val="2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9919A0">
        <w:rPr>
          <w:rFonts w:ascii="TH SarabunPSK" w:hAnsi="TH SarabunPSK" w:cs="TH SarabunPSK" w:hint="cs"/>
          <w:sz w:val="30"/>
          <w:szCs w:val="30"/>
          <w:cs/>
        </w:rPr>
        <w:t>ส่งเสริม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ให้ครูของครู</w:t>
      </w:r>
      <w:r w:rsidRPr="009919A0">
        <w:rPr>
          <w:rFonts w:ascii="TH SarabunPSK" w:hAnsi="TH SarabunPSK" w:cs="TH SarabunPSK" w:hint="cs"/>
          <w:sz w:val="30"/>
          <w:szCs w:val="30"/>
          <w:cs/>
        </w:rPr>
        <w:t xml:space="preserve">นำผลงานวิจัยหรืองานสร้างสรรค์ และนวัตกรรมการจัดการเรียนรู้ ไปเผยแพร่ในเวที ทั้งในระดับชาติและนานาชาติ </w:t>
      </w:r>
    </w:p>
    <w:p w14:paraId="019061AA" w14:textId="77777777" w:rsidR="00647169" w:rsidRPr="009919A0" w:rsidRDefault="00647169" w:rsidP="00647169">
      <w:pPr>
        <w:pStyle w:val="a3"/>
        <w:numPr>
          <w:ilvl w:val="0"/>
          <w:numId w:val="2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9919A0">
        <w:rPr>
          <w:rFonts w:ascii="TH SarabunPSK" w:hAnsi="TH SarabunPSK" w:cs="TH SarabunPSK" w:hint="cs"/>
          <w:sz w:val="30"/>
          <w:szCs w:val="30"/>
          <w:cs/>
        </w:rPr>
        <w:t>ส่งเสริมสนับสนุนให้ครูของครูนำผลการวิจัยหรืองานสร้างสรรค์ และนวัตกรรมการจัดการเรียนรู้ ไปใช้ให้เกิดประโยชน์ต่อการจัดการเรียนการสอนทั้งภายในและภายนอก</w:t>
      </w:r>
    </w:p>
    <w:p w14:paraId="1AFF5B66" w14:textId="77777777" w:rsidR="00647169" w:rsidRPr="00C37755" w:rsidRDefault="00647169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37755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647169" w:rsidRPr="00455512" w14:paraId="7B2E3360" w14:textId="77777777" w:rsidTr="007F3C01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D5ABFF"/>
            <w:vAlign w:val="center"/>
          </w:tcPr>
          <w:p w14:paraId="51622B13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3E1B6722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14:paraId="3C5062D0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72EB88C5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14:paraId="50EAEB25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5F4BD4C3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455512" w14:paraId="7202C360" w14:textId="77777777" w:rsidTr="007F3C01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3675D15A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60ED3DB0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14:paraId="08647A88" w14:textId="77777777" w:rsidR="00647169" w:rsidRPr="00455512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1BD74F9" w14:textId="77777777" w:rsidR="00647169" w:rsidRPr="00455512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2C3D2576" w14:textId="77777777" w:rsidR="00647169" w:rsidRPr="00455512" w:rsidRDefault="00647169" w:rsidP="007F3C01">
            <w:pPr>
              <w:ind w:left="-108" w:right="-108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0D2F1C4" w14:textId="77777777" w:rsidR="00647169" w:rsidRPr="00455512" w:rsidRDefault="00647169" w:rsidP="007F3C01">
            <w:pPr>
              <w:ind w:left="-136" w:right="-95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7791B422" w14:textId="77777777" w:rsidR="00647169" w:rsidRPr="00455512" w:rsidRDefault="00647169" w:rsidP="007F3C01">
            <w:pPr>
              <w:ind w:left="-164" w:right="-165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2BB86494" w14:textId="77777777" w:rsidR="00647169" w:rsidRPr="00455512" w:rsidRDefault="00647169" w:rsidP="007F3C01">
            <w:pPr>
              <w:ind w:left="-126" w:right="-137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5BF74EB7" w14:textId="77777777" w:rsidR="00647169" w:rsidRPr="00455512" w:rsidRDefault="00647169" w:rsidP="007F3C01">
            <w:pPr>
              <w:ind w:left="-79" w:right="-108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14:paraId="3993B13A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455512" w14:paraId="4CF578B4" w14:textId="77777777" w:rsidTr="007F3C01">
        <w:tc>
          <w:tcPr>
            <w:tcW w:w="416" w:type="dxa"/>
          </w:tcPr>
          <w:p w14:paraId="6F0E3AC0" w14:textId="77777777" w:rsidR="00647169" w:rsidRPr="0055718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bookmarkStart w:id="6" w:name="_Hlk35073877"/>
            <w:r w:rsidRPr="00557186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  <w:shd w:val="clear" w:color="auto" w:fill="auto"/>
          </w:tcPr>
          <w:p w14:paraId="0FF0C1C7" w14:textId="77777777" w:rsidR="00647169" w:rsidRPr="00557186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ัยนวัตกรรมหรืองานสร้างสรรค์</w:t>
            </w: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Pr="00692BC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นำไปใช้ให้เกิดประโยชน์ต่อการ</w:t>
            </w:r>
            <w:r w:rsidRPr="00557186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ลิตและพัฒนาครู</w:t>
            </w:r>
          </w:p>
        </w:tc>
        <w:tc>
          <w:tcPr>
            <w:tcW w:w="1004" w:type="dxa"/>
            <w:shd w:val="clear" w:color="auto" w:fill="auto"/>
          </w:tcPr>
          <w:p w14:paraId="2246A3AC" w14:textId="77777777" w:rsidR="00647169" w:rsidRPr="0055718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34" w:type="dxa"/>
            <w:shd w:val="clear" w:color="auto" w:fill="auto"/>
          </w:tcPr>
          <w:p w14:paraId="0B01AFB1" w14:textId="77777777" w:rsidR="00647169" w:rsidRPr="0055718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57186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5ABDC13C" w14:textId="77777777" w:rsidR="00647169" w:rsidRPr="0055718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57186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14:paraId="3CAB13E2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  <w:shd w:val="clear" w:color="auto" w:fill="auto"/>
          </w:tcPr>
          <w:p w14:paraId="0A268CF6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0" w:type="dxa"/>
            <w:shd w:val="clear" w:color="auto" w:fill="auto"/>
          </w:tcPr>
          <w:p w14:paraId="03FA7444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  <w:shd w:val="clear" w:color="auto" w:fill="auto"/>
          </w:tcPr>
          <w:p w14:paraId="3A4AFF57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  <w:shd w:val="clear" w:color="auto" w:fill="auto"/>
          </w:tcPr>
          <w:p w14:paraId="6A326DA4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38E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273" w:type="dxa"/>
            <w:shd w:val="clear" w:color="auto" w:fill="auto"/>
          </w:tcPr>
          <w:p w14:paraId="2BA51FE5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78C55C92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F7322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67D38B6" w14:textId="77777777" w:rsidR="00647169" w:rsidRPr="002B7DDB" w:rsidRDefault="00647169" w:rsidP="002B7DDB">
            <w:pPr>
              <w:pStyle w:val="a3"/>
              <w:numPr>
                <w:ilvl w:val="0"/>
                <w:numId w:val="12"/>
              </w:numPr>
              <w:ind w:left="0" w:right="-108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2B7DDB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455512" w14:paraId="630680DC" w14:textId="77777777" w:rsidTr="007F3C01">
        <w:tc>
          <w:tcPr>
            <w:tcW w:w="416" w:type="dxa"/>
          </w:tcPr>
          <w:p w14:paraId="00248263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364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  <w:p w14:paraId="13AAC026" w14:textId="77777777" w:rsidR="00647169" w:rsidRPr="00EE364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14:paraId="189A1D6B" w14:textId="77777777" w:rsidR="00647169" w:rsidRPr="00692BC2" w:rsidRDefault="00647169" w:rsidP="007F3C01">
            <w:pPr>
              <w:jc w:val="thaiDistribute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บทความทางวิชาการหรือผลงานสร้างสรรค์หรือ</w:t>
            </w: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ที่ได้รับการตีพิมพ์</w:t>
            </w: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</w:t>
            </w: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หรือนานาชาติ</w:t>
            </w:r>
          </w:p>
        </w:tc>
        <w:tc>
          <w:tcPr>
            <w:tcW w:w="1004" w:type="dxa"/>
            <w:shd w:val="clear" w:color="auto" w:fill="auto"/>
          </w:tcPr>
          <w:p w14:paraId="6B6748C6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34" w:type="dxa"/>
            <w:shd w:val="clear" w:color="auto" w:fill="auto"/>
          </w:tcPr>
          <w:p w14:paraId="745FBB16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๒๓.๕๓</w:t>
            </w:r>
          </w:p>
        </w:tc>
        <w:tc>
          <w:tcPr>
            <w:tcW w:w="731" w:type="dxa"/>
            <w:shd w:val="clear" w:color="auto" w:fill="auto"/>
          </w:tcPr>
          <w:p w14:paraId="17992146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0" w:type="dxa"/>
            <w:shd w:val="clear" w:color="auto" w:fill="auto"/>
          </w:tcPr>
          <w:p w14:paraId="689E2BA8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731" w:type="dxa"/>
            <w:shd w:val="clear" w:color="auto" w:fill="auto"/>
          </w:tcPr>
          <w:p w14:paraId="16FDB2D6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730" w:type="dxa"/>
            <w:shd w:val="clear" w:color="auto" w:fill="auto"/>
          </w:tcPr>
          <w:p w14:paraId="1DC27750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731" w:type="dxa"/>
            <w:shd w:val="clear" w:color="auto" w:fill="auto"/>
          </w:tcPr>
          <w:p w14:paraId="4867FB0C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731" w:type="dxa"/>
            <w:shd w:val="clear" w:color="auto" w:fill="auto"/>
          </w:tcPr>
          <w:p w14:paraId="5816E408" w14:textId="77777777" w:rsidR="00647169" w:rsidRPr="00692BC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92BC2"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1273" w:type="dxa"/>
            <w:shd w:val="clear" w:color="auto" w:fill="auto"/>
          </w:tcPr>
          <w:p w14:paraId="0136FD99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 w:rsidRPr="00FF5318"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35AB7F45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F7322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0F3E45C0" w14:textId="77777777" w:rsidR="00647169" w:rsidRPr="002B7DDB" w:rsidRDefault="00647169" w:rsidP="002B7DDB">
            <w:pPr>
              <w:pStyle w:val="a3"/>
              <w:numPr>
                <w:ilvl w:val="0"/>
                <w:numId w:val="12"/>
              </w:numPr>
              <w:ind w:left="2" w:right="-108" w:hanging="76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2B7DDB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455512" w14:paraId="320BD931" w14:textId="77777777" w:rsidTr="007F3C01">
        <w:tc>
          <w:tcPr>
            <w:tcW w:w="416" w:type="dxa"/>
          </w:tcPr>
          <w:p w14:paraId="0B8A54E9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512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7" w:type="dxa"/>
            <w:shd w:val="clear" w:color="auto" w:fill="auto"/>
          </w:tcPr>
          <w:p w14:paraId="54E83214" w14:textId="77777777" w:rsidR="00647169" w:rsidRPr="00A70467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กิจกรรม</w:t>
            </w:r>
            <w:r w:rsidRPr="00A70467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พื่อถ่ายทอดงานวิจัยหรือนวัตกรรม</w:t>
            </w:r>
            <w:r w:rsidRPr="00A70467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ารจัด</w:t>
            </w:r>
            <w:r w:rsidRPr="00A70467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  <w:t>การเรียนรู้ที่จัดให้สถานศึกษา</w:t>
            </w:r>
          </w:p>
        </w:tc>
        <w:tc>
          <w:tcPr>
            <w:tcW w:w="1004" w:type="dxa"/>
            <w:shd w:val="clear" w:color="auto" w:fill="auto"/>
          </w:tcPr>
          <w:p w14:paraId="6AD61563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734" w:type="dxa"/>
            <w:shd w:val="clear" w:color="auto" w:fill="auto"/>
          </w:tcPr>
          <w:p w14:paraId="31FF54ED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2B69D98C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≥๒๐</w:t>
            </w:r>
          </w:p>
        </w:tc>
        <w:tc>
          <w:tcPr>
            <w:tcW w:w="730" w:type="dxa"/>
            <w:shd w:val="clear" w:color="auto" w:fill="auto"/>
          </w:tcPr>
          <w:p w14:paraId="16CB9459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1B06CE8F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  <w:shd w:val="clear" w:color="auto" w:fill="auto"/>
          </w:tcPr>
          <w:p w14:paraId="6F2F0E93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7B4F1A4E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24B11ABF" w14:textId="77777777" w:rsidR="00647169" w:rsidRPr="00A70467" w:rsidRDefault="00647169" w:rsidP="007F3C01">
            <w:pPr>
              <w:jc w:val="center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A70467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1273" w:type="dxa"/>
            <w:shd w:val="clear" w:color="auto" w:fill="auto"/>
          </w:tcPr>
          <w:p w14:paraId="395BE755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</w:rPr>
            </w:pPr>
            <w:r w:rsidRPr="00FF5318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15C66878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F7322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7A28D18" w14:textId="77777777" w:rsidR="00647169" w:rsidRPr="002B7DDB" w:rsidRDefault="00647169" w:rsidP="002B7DDB">
            <w:pPr>
              <w:pStyle w:val="a3"/>
              <w:numPr>
                <w:ilvl w:val="0"/>
                <w:numId w:val="12"/>
              </w:numPr>
              <w:ind w:left="2" w:right="-108" w:hanging="76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2B7DDB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455512" w14:paraId="5BB65EC4" w14:textId="77777777" w:rsidTr="007F3C01">
        <w:tc>
          <w:tcPr>
            <w:tcW w:w="416" w:type="dxa"/>
          </w:tcPr>
          <w:p w14:paraId="0B97EFDD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7" w:type="dxa"/>
            <w:shd w:val="clear" w:color="auto" w:fill="auto"/>
          </w:tcPr>
          <w:p w14:paraId="5ED9BA90" w14:textId="77777777" w:rsidR="00647169" w:rsidRPr="00330774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ในท้องถิ่นที่มีการนำนวัตกรรมการจัดการเรียนรู้ที่พัฒนาขึ้นไปใช้ประโยชน์</w:t>
            </w:r>
          </w:p>
        </w:tc>
        <w:tc>
          <w:tcPr>
            <w:tcW w:w="1004" w:type="dxa"/>
            <w:shd w:val="clear" w:color="auto" w:fill="auto"/>
          </w:tcPr>
          <w:p w14:paraId="61D718E0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</w:t>
            </w:r>
          </w:p>
        </w:tc>
        <w:tc>
          <w:tcPr>
            <w:tcW w:w="734" w:type="dxa"/>
            <w:shd w:val="clear" w:color="auto" w:fill="auto"/>
          </w:tcPr>
          <w:p w14:paraId="13E23F2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731" w:type="dxa"/>
            <w:shd w:val="clear" w:color="auto" w:fill="auto"/>
          </w:tcPr>
          <w:p w14:paraId="699DF66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0" w:type="dxa"/>
            <w:shd w:val="clear" w:color="auto" w:fill="auto"/>
          </w:tcPr>
          <w:p w14:paraId="6C031746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  <w:shd w:val="clear" w:color="auto" w:fill="auto"/>
          </w:tcPr>
          <w:p w14:paraId="4DA0BF4E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0" w:type="dxa"/>
            <w:shd w:val="clear" w:color="auto" w:fill="auto"/>
          </w:tcPr>
          <w:p w14:paraId="2AD7FC50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  <w:shd w:val="clear" w:color="auto" w:fill="auto"/>
          </w:tcPr>
          <w:p w14:paraId="3AF74EE5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  <w:shd w:val="clear" w:color="auto" w:fill="auto"/>
          </w:tcPr>
          <w:p w14:paraId="3C9A8C1F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1273" w:type="dxa"/>
            <w:shd w:val="clear" w:color="auto" w:fill="auto"/>
          </w:tcPr>
          <w:p w14:paraId="0FFE4E71" w14:textId="77777777" w:rsidR="00647169" w:rsidRPr="00330774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ต</w:t>
            </w:r>
          </w:p>
          <w:p w14:paraId="2A13FBFA" w14:textId="77777777" w:rsidR="00647169" w:rsidRPr="00330774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647169" w:rsidRPr="003507D8" w14:paraId="2B7294E0" w14:textId="77777777" w:rsidTr="007F3C01">
        <w:tc>
          <w:tcPr>
            <w:tcW w:w="416" w:type="dxa"/>
          </w:tcPr>
          <w:p w14:paraId="7E5E60D6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7" w:type="dxa"/>
            <w:shd w:val="clear" w:color="auto" w:fill="auto"/>
          </w:tcPr>
          <w:p w14:paraId="05B5F791" w14:textId="77777777" w:rsidR="00647169" w:rsidRPr="00330774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หลักสูตรที่มี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งานวิจัยมาบูรณาการในการเรียนการสอน</w:t>
            </w:r>
          </w:p>
        </w:tc>
        <w:tc>
          <w:tcPr>
            <w:tcW w:w="1004" w:type="dxa"/>
            <w:shd w:val="clear" w:color="auto" w:fill="auto"/>
          </w:tcPr>
          <w:p w14:paraId="30E7390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3183F36D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2E1E5851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0" w:type="dxa"/>
            <w:shd w:val="clear" w:color="auto" w:fill="auto"/>
          </w:tcPr>
          <w:p w14:paraId="5D2EEC5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14:paraId="6C2DF2C3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0" w:type="dxa"/>
            <w:shd w:val="clear" w:color="auto" w:fill="auto"/>
          </w:tcPr>
          <w:p w14:paraId="39C71A4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14:paraId="2647DDF3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  <w:shd w:val="clear" w:color="auto" w:fill="auto"/>
          </w:tcPr>
          <w:p w14:paraId="2E1A8A0C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273" w:type="dxa"/>
            <w:shd w:val="clear" w:color="auto" w:fill="auto"/>
          </w:tcPr>
          <w:p w14:paraId="4B2EAEDF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58F789E9" w14:textId="77777777" w:rsidR="00647169" w:rsidRPr="00545C26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45C26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bookmarkEnd w:id="6"/>
    </w:tbl>
    <w:p w14:paraId="50A2ECDB" w14:textId="77777777" w:rsidR="00AE07BF" w:rsidRDefault="00AE07BF" w:rsidP="00AE07BF">
      <w:pPr>
        <w:pStyle w:val="a3"/>
        <w:spacing w:before="24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B275105" w14:textId="77777777" w:rsidR="00647169" w:rsidRDefault="00647169" w:rsidP="00647169">
      <w:pPr>
        <w:pStyle w:val="a3"/>
        <w:numPr>
          <w:ilvl w:val="0"/>
          <w:numId w:val="8"/>
        </w:numPr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C01E9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C64C15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C64C1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C64C1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64C15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โรงเรียนสาธิตให้เป็นต้นแบบการจัดการเรียนรู้</w:t>
      </w:r>
    </w:p>
    <w:p w14:paraId="1E5C0695" w14:textId="77777777" w:rsidR="00647169" w:rsidRDefault="00647169" w:rsidP="00647169">
      <w:pPr>
        <w:pStyle w:val="a3"/>
        <w:tabs>
          <w:tab w:val="left" w:pos="284"/>
        </w:tabs>
        <w:ind w:left="1080" w:hanging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B754CD5" w14:textId="77777777" w:rsidR="00647169" w:rsidRPr="001D097F" w:rsidRDefault="00647169" w:rsidP="00647169">
      <w:pPr>
        <w:rPr>
          <w:rFonts w:ascii="TH SarabunPSK" w:hAnsi="TH SarabunPSK" w:cs="TH SarabunPSK"/>
          <w:b/>
          <w:bCs/>
          <w:sz w:val="30"/>
          <w:szCs w:val="30"/>
        </w:rPr>
      </w:pPr>
      <w:r w:rsidRPr="00C3775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C37755">
        <w:rPr>
          <w:rFonts w:ascii="TH SarabunPSK" w:hAnsi="TH SarabunPSK" w:cs="TH SarabunPSK"/>
          <w:b/>
          <w:bCs/>
          <w:sz w:val="30"/>
          <w:szCs w:val="30"/>
          <w:cs/>
        </w:rPr>
        <w:t>แนว</w:t>
      </w:r>
      <w:r w:rsidRPr="001D097F">
        <w:rPr>
          <w:rFonts w:ascii="TH SarabunPSK" w:hAnsi="TH SarabunPSK" w:cs="TH SarabunPSK"/>
          <w:b/>
          <w:bCs/>
          <w:sz w:val="30"/>
          <w:szCs w:val="30"/>
          <w:cs/>
        </w:rPr>
        <w:t>ทางการดำเนินงาน</w:t>
      </w:r>
    </w:p>
    <w:p w14:paraId="6E1164E3" w14:textId="77777777" w:rsidR="00647169" w:rsidRPr="001D097F" w:rsidRDefault="00647169" w:rsidP="00647169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D097F">
        <w:rPr>
          <w:rFonts w:ascii="TH SarabunPSK" w:hAnsi="TH SarabunPSK" w:cs="TH SarabunPSK" w:hint="cs"/>
          <w:sz w:val="30"/>
          <w:szCs w:val="30"/>
          <w:cs/>
        </w:rPr>
        <w:t>ส่งเสริมสนับสนุนการพัฒนาครูของโรงเรียนสาธิตให้เป็นแบบอย่าง ในด้านการจัดการเรียน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1D097F">
        <w:rPr>
          <w:rFonts w:ascii="TH SarabunPSK" w:hAnsi="TH SarabunPSK" w:cs="TH SarabunPSK" w:hint="cs"/>
          <w:sz w:val="30"/>
          <w:szCs w:val="30"/>
          <w:cs/>
        </w:rPr>
        <w:t>การสอนและงานวิจัย</w:t>
      </w:r>
    </w:p>
    <w:p w14:paraId="2C584CAE" w14:textId="77777777" w:rsidR="00647169" w:rsidRPr="001D097F" w:rsidRDefault="00647169" w:rsidP="00647169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D097F">
        <w:rPr>
          <w:rFonts w:ascii="TH SarabunPSK" w:hAnsi="TH SarabunPSK" w:cs="TH SarabunPSK" w:hint="cs"/>
          <w:sz w:val="30"/>
          <w:szCs w:val="30"/>
          <w:cs/>
        </w:rPr>
        <w:t>ส่งเสริมสนับสนุนให้โรงเรียนสาธิตเป็นต้นแบบการจัดการเรียนรู้ เพื่อพัฒนาผู้เรียนให้เป็นคนดี คนเก่งและเป็นสุข</w:t>
      </w:r>
    </w:p>
    <w:p w14:paraId="52827E8F" w14:textId="77777777" w:rsidR="00647169" w:rsidRPr="001D097F" w:rsidRDefault="00647169" w:rsidP="00647169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D097F">
        <w:rPr>
          <w:rFonts w:ascii="TH SarabunPSK" w:hAnsi="TH SarabunPSK" w:cs="TH SarabunPSK" w:hint="cs"/>
          <w:sz w:val="30"/>
          <w:szCs w:val="30"/>
          <w:cs/>
        </w:rPr>
        <w:t>ส่งเสริมสนับสนุนให้โรงเรียนสาธิตเป็นแหล่งฝึกประสบการณ์ และเป็นห้องทดลองปฏิบัติการวิจัย และการจัดการเรียนการสอนอย่างมีคุณภาพ</w:t>
      </w:r>
    </w:p>
    <w:p w14:paraId="733E1B7F" w14:textId="77777777" w:rsidR="00647169" w:rsidRPr="001D097F" w:rsidRDefault="00647169" w:rsidP="00647169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D097F">
        <w:rPr>
          <w:rFonts w:ascii="TH SarabunPSK" w:hAnsi="TH SarabunPSK" w:cs="TH SarabunPSK" w:hint="cs"/>
          <w:sz w:val="30"/>
          <w:szCs w:val="30"/>
          <w:cs/>
        </w:rPr>
        <w:t xml:space="preserve"> สร้างเครือข่ายความร่วมมือในการแลกเปลี่ยนเรียนรู้กับสถานศึกษาทั้งในและต่างประเทศ</w:t>
      </w:r>
    </w:p>
    <w:p w14:paraId="30B1D864" w14:textId="77777777" w:rsidR="00647169" w:rsidRPr="00027C67" w:rsidRDefault="00647169" w:rsidP="00647169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647169" w:rsidRPr="00455512" w14:paraId="6A6AE59E" w14:textId="77777777" w:rsidTr="007F3C01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D5ABFF"/>
            <w:vAlign w:val="center"/>
          </w:tcPr>
          <w:p w14:paraId="31C7348B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42378586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14:paraId="670A3507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0DA13519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55512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14:paraId="7C7EB49A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23E384D0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455512" w14:paraId="5953A75F" w14:textId="77777777" w:rsidTr="007F3C01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21F7D83C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3C2F369C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14:paraId="7A4EDD14" w14:textId="77777777" w:rsidR="00647169" w:rsidRPr="00455512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E844360" w14:textId="77777777" w:rsidR="00647169" w:rsidRPr="00455512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73197E22" w14:textId="77777777" w:rsidR="00647169" w:rsidRPr="00455512" w:rsidRDefault="00647169" w:rsidP="007F3C01">
            <w:pPr>
              <w:ind w:left="-108" w:right="-108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408CA66" w14:textId="77777777" w:rsidR="00647169" w:rsidRPr="00455512" w:rsidRDefault="00647169" w:rsidP="007F3C01">
            <w:pPr>
              <w:ind w:left="-136" w:right="-95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50498232" w14:textId="77777777" w:rsidR="00647169" w:rsidRPr="00455512" w:rsidRDefault="00647169" w:rsidP="007F3C01">
            <w:pPr>
              <w:ind w:left="-164" w:right="-165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2F149B85" w14:textId="77777777" w:rsidR="00647169" w:rsidRPr="00455512" w:rsidRDefault="00647169" w:rsidP="007F3C01">
            <w:pPr>
              <w:ind w:left="-126" w:right="-137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49F119C" w14:textId="77777777" w:rsidR="00647169" w:rsidRPr="00455512" w:rsidRDefault="00647169" w:rsidP="007F3C01">
            <w:pPr>
              <w:ind w:left="-79" w:right="-108"/>
              <w:jc w:val="center"/>
            </w:pPr>
            <w:r w:rsidRPr="0045551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3" w:type="dxa"/>
            <w:vMerge/>
            <w:vAlign w:val="center"/>
          </w:tcPr>
          <w:p w14:paraId="257374C6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455512" w14:paraId="4FB86372" w14:textId="77777777" w:rsidTr="007F3C01">
        <w:tc>
          <w:tcPr>
            <w:tcW w:w="416" w:type="dxa"/>
          </w:tcPr>
          <w:p w14:paraId="7948C060" w14:textId="77777777" w:rsidR="00647169" w:rsidRPr="001A1DD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1DDC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  <w:shd w:val="clear" w:color="auto" w:fill="auto"/>
          </w:tcPr>
          <w:p w14:paraId="72AA6EF9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A1DD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ครูและบุคลากร</w:t>
            </w:r>
            <w:r w:rsidRPr="00675A80">
              <w:rPr>
                <w:rFonts w:ascii="TH SarabunPSK" w:hAnsi="TH SarabunPSK" w:cs="TH SarabunPSK"/>
                <w:sz w:val="24"/>
                <w:szCs w:val="24"/>
                <w:cs/>
              </w:rPr>
              <w:t>ทางการศึกษา</w:t>
            </w:r>
            <w:r w:rsidRPr="001A1DDC">
              <w:rPr>
                <w:rFonts w:ascii="TH SarabunPSK" w:hAnsi="TH SarabunPSK" w:cs="TH SarabunPSK" w:hint="cs"/>
                <w:sz w:val="24"/>
                <w:szCs w:val="24"/>
                <w:cs/>
              </w:rPr>
              <w:t>ในโรงเรียนสาธิตที่ได้รับการพัฒนา ไม่น้อยกว่า ๕ ครั้งต่อปี</w:t>
            </w:r>
          </w:p>
          <w:p w14:paraId="0F702F49" w14:textId="77777777" w:rsidR="0041413A" w:rsidRDefault="0041413A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090D0C" w14:textId="77777777" w:rsidR="0041413A" w:rsidRPr="001A1DDC" w:rsidRDefault="0041413A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1466E09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75F81FAA" w14:textId="77777777" w:rsidR="00647169" w:rsidRPr="0055718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57186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57186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57186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4AE3B923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1D4261A3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16A86F9A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  <w:shd w:val="clear" w:color="auto" w:fill="auto"/>
          </w:tcPr>
          <w:p w14:paraId="56CE2210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3CFDA5B7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  <w:shd w:val="clear" w:color="auto" w:fill="auto"/>
          </w:tcPr>
          <w:p w14:paraId="69CB3884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  <w:shd w:val="clear" w:color="auto" w:fill="auto"/>
          </w:tcPr>
          <w:p w14:paraId="34441465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32CF2482" w14:textId="77777777" w:rsidR="00647169" w:rsidRPr="00B54D0A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  <w:tr w:rsidR="00647169" w:rsidRPr="00455512" w14:paraId="08ED232A" w14:textId="77777777" w:rsidTr="007F3C01">
        <w:tc>
          <w:tcPr>
            <w:tcW w:w="416" w:type="dxa"/>
          </w:tcPr>
          <w:p w14:paraId="6FCBEC8B" w14:textId="77777777" w:rsidR="00647169" w:rsidRPr="001A1DD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1DDC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๒</w:t>
            </w:r>
          </w:p>
        </w:tc>
        <w:tc>
          <w:tcPr>
            <w:tcW w:w="1687" w:type="dxa"/>
            <w:shd w:val="clear" w:color="auto" w:fill="auto"/>
          </w:tcPr>
          <w:p w14:paraId="648411DF" w14:textId="5DD2BB7D" w:rsidR="00647169" w:rsidRPr="001A1DDC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1DDC">
              <w:rPr>
                <w:rFonts w:ascii="TH SarabunPSK" w:eastAsia="Calibri" w:hAnsi="TH SarabunPSK" w:cs="TH SarabunPSK" w:hint="cs"/>
                <w:spacing w:val="-6"/>
                <w:sz w:val="24"/>
                <w:szCs w:val="24"/>
                <w:cs/>
              </w:rPr>
              <w:t>จำนวนรางวัลที่</w:t>
            </w:r>
            <w:r w:rsidRPr="001A1DD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นักเรียนโรงเรียนสาธิตมหาวิทยาลัยราชภัฏ</w:t>
            </w:r>
            <w:r w:rsidRPr="001A1DD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br/>
              <w:t>บ้านสมเด็จเจ้าพระยา</w:t>
            </w:r>
            <w:r w:rsidRPr="001A1DD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A1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ได้รับการยกย่อง </w:t>
            </w:r>
            <w:r w:rsidRPr="001A1DD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A1DDC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ในด้านวิชาการ และกิจกรรมพัฒนาผู้เรียน</w:t>
            </w:r>
          </w:p>
        </w:tc>
        <w:tc>
          <w:tcPr>
            <w:tcW w:w="1004" w:type="dxa"/>
            <w:shd w:val="clear" w:color="auto" w:fill="auto"/>
          </w:tcPr>
          <w:p w14:paraId="39AE93B8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างวัล</w:t>
            </w:r>
          </w:p>
        </w:tc>
        <w:tc>
          <w:tcPr>
            <w:tcW w:w="734" w:type="dxa"/>
            <w:shd w:val="clear" w:color="auto" w:fill="auto"/>
          </w:tcPr>
          <w:p w14:paraId="7965CF69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B54D0A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B54D0A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51D2D99E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54D0A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730" w:type="dxa"/>
            <w:shd w:val="clear" w:color="auto" w:fill="auto"/>
          </w:tcPr>
          <w:p w14:paraId="20F36096" w14:textId="77777777" w:rsidR="00647169" w:rsidRPr="00B54D0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975AB7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  <w:shd w:val="clear" w:color="auto" w:fill="auto"/>
          </w:tcPr>
          <w:p w14:paraId="33CD1A55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975AB7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0" w:type="dxa"/>
            <w:shd w:val="clear" w:color="auto" w:fill="auto"/>
          </w:tcPr>
          <w:p w14:paraId="5E77FF6D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975AB7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  <w:shd w:val="clear" w:color="auto" w:fill="auto"/>
          </w:tcPr>
          <w:p w14:paraId="3C8EDC8D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975AB7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  <w:shd w:val="clear" w:color="auto" w:fill="auto"/>
          </w:tcPr>
          <w:p w14:paraId="4FAFF2E6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975AB7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3" w:type="dxa"/>
            <w:shd w:val="clear" w:color="auto" w:fill="auto"/>
          </w:tcPr>
          <w:p w14:paraId="2C064E0D" w14:textId="77777777" w:rsidR="00647169" w:rsidRPr="00B54D0A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  <w:tr w:rsidR="00647169" w:rsidRPr="00455512" w14:paraId="2B8F7664" w14:textId="77777777" w:rsidTr="007F3C01">
        <w:tc>
          <w:tcPr>
            <w:tcW w:w="416" w:type="dxa"/>
          </w:tcPr>
          <w:p w14:paraId="0C6ABEF4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14:paraId="762C4F0F" w14:textId="77777777" w:rsidR="00647169" w:rsidRPr="00EE364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7" w:type="dxa"/>
            <w:shd w:val="clear" w:color="auto" w:fill="auto"/>
          </w:tcPr>
          <w:p w14:paraId="21DC3137" w14:textId="645BC657" w:rsidR="00647169" w:rsidRPr="00B54D0A" w:rsidRDefault="00647169" w:rsidP="007F3C01">
            <w:pPr>
              <w:jc w:val="thaiDistribute"/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</w:pP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ร้อยละของนักเรียนในโรงเรียนสาธิตมหาวิทยาลัยราชภัฏ</w:t>
            </w:r>
            <w:r w:rsidR="006D0F8A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br/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บ้านสมเด็จเจ้าพระยาระดับชั้นประถมศึกษาปี</w:t>
            </w:r>
            <w:r w:rsidRPr="008808FC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t>ที่ ๖ ชั้นมัธยมศึกษา</w:t>
            </w:r>
            <w:r w:rsidRPr="008808FC">
              <w:rPr>
                <w:rFonts w:ascii="TH SarabunPSK" w:eastAsia="Calibri" w:hAnsi="TH SarabunPSK" w:cs="TH SarabunPSK"/>
                <w:spacing w:val="-12"/>
                <w:sz w:val="24"/>
                <w:szCs w:val="24"/>
                <w:cs/>
              </w:rPr>
              <w:br/>
              <w:t>ปีที่ ๓ และชั้น</w:t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มัธยมศึกษาปีที่ ๖ ที่มีคะแน</w:t>
            </w:r>
            <w:r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นผลการทดสอบทางการศึกษาระดับชาติ</w:t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 xml:space="preserve"> ขั้นพื้นฐาน (</w:t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</w:rPr>
              <w:t>O</w:t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-</w:t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</w:rPr>
              <w:t>NET</w:t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 xml:space="preserve">)  แต่ละวิชา </w:t>
            </w:r>
            <w:r w:rsidR="0041413A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br/>
            </w:r>
            <w:r w:rsidRPr="008808FC">
              <w:rPr>
                <w:rFonts w:ascii="TH SarabunPSK" w:eastAsia="Calibri" w:hAnsi="TH SarabunPSK" w:cs="TH SarabunPSK"/>
                <w:spacing w:val="-6"/>
                <w:sz w:val="24"/>
                <w:szCs w:val="24"/>
                <w:cs/>
              </w:rPr>
              <w:t>สูงกว่าคะแนนเฉลี่ยระดับประเทศ</w:t>
            </w:r>
          </w:p>
        </w:tc>
        <w:tc>
          <w:tcPr>
            <w:tcW w:w="1004" w:type="dxa"/>
            <w:shd w:val="clear" w:color="auto" w:fill="auto"/>
          </w:tcPr>
          <w:p w14:paraId="1758CB92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08F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  <w:shd w:val="clear" w:color="auto" w:fill="auto"/>
          </w:tcPr>
          <w:p w14:paraId="4486698B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808FC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๗</w:t>
            </w:r>
            <w:r w:rsidRPr="008808F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๗.๓๗</w:t>
            </w:r>
          </w:p>
        </w:tc>
        <w:tc>
          <w:tcPr>
            <w:tcW w:w="731" w:type="dxa"/>
            <w:shd w:val="clear" w:color="auto" w:fill="auto"/>
          </w:tcPr>
          <w:p w14:paraId="738BDA9A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  <w:shd w:val="clear" w:color="auto" w:fill="auto"/>
          </w:tcPr>
          <w:p w14:paraId="574E2F5E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13F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E13F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  <w:shd w:val="clear" w:color="auto" w:fill="auto"/>
          </w:tcPr>
          <w:p w14:paraId="6D7C18DD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13F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E13F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  <w:shd w:val="clear" w:color="auto" w:fill="auto"/>
          </w:tcPr>
          <w:p w14:paraId="4CD2CFD2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13F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E13F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  <w:shd w:val="clear" w:color="auto" w:fill="auto"/>
          </w:tcPr>
          <w:p w14:paraId="4E7B76BE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13F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E13F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  <w:shd w:val="clear" w:color="auto" w:fill="auto"/>
          </w:tcPr>
          <w:p w14:paraId="71872D7D" w14:textId="77777777" w:rsidR="00647169" w:rsidRPr="008808F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13F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E13F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1273" w:type="dxa"/>
            <w:shd w:val="clear" w:color="auto" w:fill="auto"/>
          </w:tcPr>
          <w:p w14:paraId="69E905C6" w14:textId="77777777" w:rsidR="00647169" w:rsidRPr="008808FC" w:rsidRDefault="00647169" w:rsidP="00647169">
            <w:pPr>
              <w:pStyle w:val="a3"/>
              <w:numPr>
                <w:ilvl w:val="0"/>
                <w:numId w:val="1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  <w:tr w:rsidR="00647169" w:rsidRPr="00455512" w14:paraId="13BC89A1" w14:textId="77777777" w:rsidTr="007F3C01">
        <w:tc>
          <w:tcPr>
            <w:tcW w:w="416" w:type="dxa"/>
          </w:tcPr>
          <w:p w14:paraId="39BD9EAA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color w:val="BF8F00" w:themeColor="accent4" w:themeShade="BF"/>
                <w:sz w:val="24"/>
                <w:szCs w:val="24"/>
              </w:rPr>
            </w:pPr>
            <w:r w:rsidRPr="009F7B3A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7" w:type="dxa"/>
            <w:shd w:val="clear" w:color="auto" w:fill="auto"/>
          </w:tcPr>
          <w:p w14:paraId="3A7CAC69" w14:textId="28684345" w:rsidR="00647169" w:rsidRPr="009F7B3A" w:rsidRDefault="00647169" w:rsidP="007F3C01">
            <w:pPr>
              <w:jc w:val="thaiDistribute"/>
              <w:rPr>
                <w:rFonts w:ascii="TH SarabunPSK" w:hAnsi="TH SarabunPSK" w:cs="TH SarabunPSK"/>
                <w:color w:val="BF8F00" w:themeColor="accent4" w:themeShade="BF"/>
                <w:spacing w:val="-4"/>
                <w:sz w:val="24"/>
                <w:szCs w:val="24"/>
                <w:cs/>
              </w:rPr>
            </w:pPr>
            <w:r w:rsidRPr="00B741D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ำนวนนักศึกษาแ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ละอาจารย์ที่เข้ามาฝึก</w:t>
            </w:r>
            <w:r w:rsidRPr="0041413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ประสบการณ์จัดโครงการ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หรือกิจกรรม</w:t>
            </w:r>
            <w:r w:rsidRPr="0041413A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หรือทดลองห้องปฏิบัติการ</w:t>
            </w:r>
            <w:r w:rsidRPr="00B741D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วิจัยด้าน</w:t>
            </w:r>
            <w:r w:rsidRPr="0041413A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การจัดการเรียนการสอน</w:t>
            </w:r>
          </w:p>
        </w:tc>
        <w:tc>
          <w:tcPr>
            <w:tcW w:w="1004" w:type="dxa"/>
            <w:shd w:val="clear" w:color="auto" w:fill="auto"/>
          </w:tcPr>
          <w:p w14:paraId="5BEF0B04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color w:val="BF8F00" w:themeColor="accent4" w:themeShade="BF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ักศึกษา</w:t>
            </w:r>
          </w:p>
        </w:tc>
        <w:tc>
          <w:tcPr>
            <w:tcW w:w="734" w:type="dxa"/>
            <w:shd w:val="clear" w:color="auto" w:fill="auto"/>
          </w:tcPr>
          <w:p w14:paraId="7C866E3E" w14:textId="77777777" w:rsidR="00647169" w:rsidRPr="00FC2C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2C8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FC2C8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FC2C89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4C403FE7" w14:textId="77777777" w:rsidR="00647169" w:rsidRPr="00FC2C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2C89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FC2C89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  <w:shd w:val="clear" w:color="auto" w:fill="auto"/>
          </w:tcPr>
          <w:p w14:paraId="57E052AA" w14:textId="77777777" w:rsidR="00647169" w:rsidRPr="00B065B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65B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065B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53D0241D" w14:textId="77777777" w:rsidR="00647169" w:rsidRPr="00B065B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65B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065B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  <w:shd w:val="clear" w:color="auto" w:fill="auto"/>
          </w:tcPr>
          <w:p w14:paraId="73065D00" w14:textId="77777777" w:rsidR="00647169" w:rsidRPr="00B065B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65B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065B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562ABB7D" w14:textId="77777777" w:rsidR="00647169" w:rsidRPr="00B065B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65B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065B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731" w:type="dxa"/>
            <w:shd w:val="clear" w:color="auto" w:fill="auto"/>
          </w:tcPr>
          <w:p w14:paraId="4067993B" w14:textId="77777777" w:rsidR="00647169" w:rsidRPr="00B065B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65B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065B1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1273" w:type="dxa"/>
            <w:shd w:val="clear" w:color="auto" w:fill="auto"/>
          </w:tcPr>
          <w:p w14:paraId="616E38B5" w14:textId="77777777" w:rsidR="00647169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F7B3A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5C827482" w14:textId="77777777" w:rsidR="00647169" w:rsidRPr="00CF398D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  <w:tr w:rsidR="00647169" w:rsidRPr="00455512" w14:paraId="78D2F487" w14:textId="77777777" w:rsidTr="007F3C01">
        <w:tc>
          <w:tcPr>
            <w:tcW w:w="416" w:type="dxa"/>
          </w:tcPr>
          <w:p w14:paraId="42F89644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7" w:type="dxa"/>
            <w:shd w:val="clear" w:color="auto" w:fill="auto"/>
          </w:tcPr>
          <w:p w14:paraId="55A9920F" w14:textId="77777777" w:rsidR="00647169" w:rsidRPr="001A1DDC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1A1DD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ำนวนรูปแบบการเรียนการสอนที่ได้รับการพัฒนาและเป็นต้นแบบให้กับโรงเรียนอื่นๆ นำไปใช้ได้</w:t>
            </w:r>
          </w:p>
        </w:tc>
        <w:tc>
          <w:tcPr>
            <w:tcW w:w="1004" w:type="dxa"/>
            <w:shd w:val="clear" w:color="auto" w:fill="auto"/>
          </w:tcPr>
          <w:p w14:paraId="65551DBE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B3A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</w:t>
            </w:r>
          </w:p>
        </w:tc>
        <w:tc>
          <w:tcPr>
            <w:tcW w:w="734" w:type="dxa"/>
            <w:shd w:val="clear" w:color="auto" w:fill="auto"/>
          </w:tcPr>
          <w:p w14:paraId="0D62E921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B3A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9F7B3A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F7B3A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26964811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7B3A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9F7B3A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9F7B3A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14:paraId="6E578D0A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B3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  <w:shd w:val="clear" w:color="auto" w:fill="auto"/>
          </w:tcPr>
          <w:p w14:paraId="2FCAA2CF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B3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  <w:shd w:val="clear" w:color="auto" w:fill="auto"/>
          </w:tcPr>
          <w:p w14:paraId="0BD4A184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B3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  <w:shd w:val="clear" w:color="auto" w:fill="auto"/>
          </w:tcPr>
          <w:p w14:paraId="7744EEE9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B3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  <w:shd w:val="clear" w:color="auto" w:fill="auto"/>
          </w:tcPr>
          <w:p w14:paraId="2A8E560F" w14:textId="77777777" w:rsidR="00647169" w:rsidRPr="009F7B3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B3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3" w:type="dxa"/>
            <w:shd w:val="clear" w:color="auto" w:fill="auto"/>
          </w:tcPr>
          <w:p w14:paraId="31884934" w14:textId="77777777" w:rsidR="00647169" w:rsidRPr="009F7B3A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F7B3A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546D1BDE" w14:textId="77777777" w:rsidR="00647169" w:rsidRPr="009F7B3A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  <w:tr w:rsidR="00647169" w:rsidRPr="00455512" w14:paraId="1E773659" w14:textId="77777777" w:rsidTr="007F3C01">
        <w:tc>
          <w:tcPr>
            <w:tcW w:w="416" w:type="dxa"/>
          </w:tcPr>
          <w:p w14:paraId="4FFBD9ED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687" w:type="dxa"/>
            <w:shd w:val="clear" w:color="auto" w:fill="auto"/>
          </w:tcPr>
          <w:p w14:paraId="0BE42EBF" w14:textId="77777777" w:rsidR="00647169" w:rsidRPr="00B741D2" w:rsidRDefault="00647169" w:rsidP="0041413A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B741D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ำนวนเครือข่าย</w:t>
            </w:r>
            <w:r w:rsidRPr="00B741D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B741D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วามร่วมมือในการแลกเปลี่ยนการเรียนรู้</w:t>
            </w:r>
            <w:r w:rsidRPr="00B741D2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ับสถานศึกษา ทั้งในและต่างประเทศ</w:t>
            </w:r>
          </w:p>
        </w:tc>
        <w:tc>
          <w:tcPr>
            <w:tcW w:w="1004" w:type="dxa"/>
            <w:shd w:val="clear" w:color="auto" w:fill="auto"/>
          </w:tcPr>
          <w:p w14:paraId="4BE1FA1A" w14:textId="77777777" w:rsidR="00647169" w:rsidRPr="002917B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</w:t>
            </w:r>
          </w:p>
        </w:tc>
        <w:tc>
          <w:tcPr>
            <w:tcW w:w="734" w:type="dxa"/>
            <w:shd w:val="clear" w:color="auto" w:fill="auto"/>
          </w:tcPr>
          <w:p w14:paraId="3744916F" w14:textId="77777777" w:rsidR="00647169" w:rsidRPr="002917B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  <w:shd w:val="clear" w:color="auto" w:fill="auto"/>
          </w:tcPr>
          <w:p w14:paraId="5C8C2EEE" w14:textId="77777777" w:rsidR="00647169" w:rsidRPr="0045551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AB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  <w:shd w:val="clear" w:color="auto" w:fill="auto"/>
          </w:tcPr>
          <w:p w14:paraId="08F157FA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612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61256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2DC8BA6F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612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61256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  <w:shd w:val="clear" w:color="auto" w:fill="auto"/>
          </w:tcPr>
          <w:p w14:paraId="08A4F90A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612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61256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3BF29766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612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61256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  <w:shd w:val="clear" w:color="auto" w:fill="auto"/>
          </w:tcPr>
          <w:p w14:paraId="64A708AE" w14:textId="77777777" w:rsidR="00647169" w:rsidRPr="0055738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B612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61256">
              <w:rPr>
                <w:rFonts w:ascii="TH SarabunPSK" w:hAnsi="TH SarabunPSK" w:cs="TH SarabunPSK" w:hint="cs"/>
                <w:sz w:val="24"/>
                <w:szCs w:val="24"/>
                <w:cs/>
              </w:rPr>
              <w:t>๓๐</w:t>
            </w:r>
          </w:p>
        </w:tc>
        <w:tc>
          <w:tcPr>
            <w:tcW w:w="1273" w:type="dxa"/>
            <w:shd w:val="clear" w:color="auto" w:fill="auto"/>
          </w:tcPr>
          <w:p w14:paraId="7704F93D" w14:textId="77777777" w:rsidR="00647169" w:rsidRPr="009F7B3A" w:rsidRDefault="00647169" w:rsidP="00647169">
            <w:pPr>
              <w:pStyle w:val="a3"/>
              <w:numPr>
                <w:ilvl w:val="0"/>
                <w:numId w:val="12"/>
              </w:numPr>
              <w:ind w:left="0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F7B3A">
              <w:rPr>
                <w:rFonts w:ascii="TH SarabunPSK" w:hAnsi="TH SarabunPSK" w:cs="TH SarabunPSK"/>
                <w:sz w:val="20"/>
                <w:szCs w:val="20"/>
                <w:cs/>
              </w:rPr>
              <w:t>คณะครุศาสตร์และคณะร่วมผลิ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ต</w:t>
            </w:r>
          </w:p>
          <w:p w14:paraId="14DA86EF" w14:textId="77777777" w:rsidR="00647169" w:rsidRPr="00FF5318" w:rsidRDefault="00647169" w:rsidP="00647169">
            <w:pPr>
              <w:pStyle w:val="a3"/>
              <w:numPr>
                <w:ilvl w:val="0"/>
                <w:numId w:val="12"/>
              </w:numPr>
              <w:ind w:left="2" w:hanging="76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sz w:val="20"/>
                <w:szCs w:val="20"/>
                <w:cs/>
              </w:rPr>
              <w:t>โรงเรียนสาธิต</w:t>
            </w:r>
          </w:p>
        </w:tc>
      </w:tr>
    </w:tbl>
    <w:p w14:paraId="5E6CBEA9" w14:textId="77777777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0CDB3A6E" w14:textId="77777777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B627D" wp14:editId="1C0E3505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19050" t="57150" r="26035" b="4762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AB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593B2AD0" w14:textId="77777777" w:rsidR="001620AC" w:rsidRPr="003E75A0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๒</w:t>
                            </w:r>
                          </w:p>
                          <w:p w14:paraId="4DE65F3A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19E022F8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6AA30FA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A25B918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43A9220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604CF9C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B627D" id="สี่เหลี่ยมผืนผ้ามุมมน 2" o:spid="_x0000_s1035" style="position:absolute;left:0;text-align:left;margin-left:1pt;margin-top:.5pt;width:197.4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" fillcolor="#d5abff" stroked="f" strokeweight="2pt">
                <v:textbox inset=",,,0">
                  <w:txbxContent>
                    <w:p w14:paraId="593B2AD0" w14:textId="77777777" w:rsidR="001620AC" w:rsidRPr="003E75A0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๒</w:t>
                      </w:r>
                    </w:p>
                    <w:p w14:paraId="4DE65F3A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19E022F8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6AA30FA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A25B918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43A9220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604CF9C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5D4A0D" w14:textId="77777777" w:rsidR="00647169" w:rsidRDefault="00647169" w:rsidP="00647169">
      <w:pPr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02EEC87E" w14:textId="77777777" w:rsidR="00647169" w:rsidRPr="00FA6897" w:rsidRDefault="00647169" w:rsidP="00B053DB">
      <w:pPr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56D8E91D" w14:textId="27937A25" w:rsidR="00B053DB" w:rsidRDefault="00B053DB" w:rsidP="00B053DB">
      <w:pPr>
        <w:pStyle w:val="Default"/>
        <w:ind w:firstLine="720"/>
        <w:jc w:val="thaiDistribute"/>
        <w:rPr>
          <w:rFonts w:ascii="TH SarabunPSK" w:eastAsia="Cordia New" w:hAnsi="TH SarabunPSK" w:cs="TH SarabunPSK"/>
          <w:color w:val="auto"/>
          <w:sz w:val="30"/>
          <w:szCs w:val="30"/>
        </w:rPr>
      </w:pP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>เพื่อให้มหาวิทยาลัยดำเนินการ</w:t>
      </w:r>
      <w:r w:rsidRPr="00D14205">
        <w:rPr>
          <w:rFonts w:ascii="TH SarabunPSK" w:eastAsia="Cordia New" w:hAnsi="TH SarabunPSK" w:cs="TH SarabunPSK"/>
          <w:color w:val="auto"/>
          <w:sz w:val="30"/>
          <w:szCs w:val="30"/>
          <w:cs/>
        </w:rPr>
        <w:t>สอดคล้องตาม</w:t>
      </w: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>เป้าหมายใน</w:t>
      </w:r>
      <w:r w:rsidRPr="00D14205">
        <w:rPr>
          <w:rFonts w:ascii="TH SarabunPSK" w:eastAsia="Cordia New" w:hAnsi="TH SarabunPSK" w:cs="TH SarabunPSK"/>
          <w:color w:val="auto"/>
          <w:sz w:val="30"/>
          <w:szCs w:val="30"/>
          <w:cs/>
        </w:rPr>
        <w:t xml:space="preserve">ยุทธศาสตร์ที่ </w:t>
      </w: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 xml:space="preserve">๒ </w:t>
      </w:r>
      <w:r w:rsidRPr="00B053DB">
        <w:rPr>
          <w:rFonts w:ascii="TH SarabunPSK" w:eastAsia="Cordia New" w:hAnsi="TH SarabunPSK" w:cs="TH SarabunPSK"/>
          <w:color w:val="auto"/>
          <w:sz w:val="30"/>
          <w:szCs w:val="30"/>
          <w:cs/>
        </w:rPr>
        <w:t>พัฒนาศักยภาพการผลิต</w:t>
      </w:r>
      <w:r>
        <w:rPr>
          <w:rFonts w:ascii="TH SarabunPSK" w:eastAsia="Cordia New" w:hAnsi="TH SarabunPSK" w:cs="TH SarabunPSK"/>
          <w:color w:val="auto"/>
          <w:sz w:val="30"/>
          <w:szCs w:val="30"/>
          <w:cs/>
        </w:rPr>
        <w:br/>
      </w:r>
      <w:r w:rsidRPr="00B053DB">
        <w:rPr>
          <w:rFonts w:ascii="TH SarabunPSK" w:eastAsia="Cordia New" w:hAnsi="TH SarabunPSK" w:cs="TH SarabunPSK"/>
          <w:color w:val="auto"/>
          <w:sz w:val="30"/>
          <w:szCs w:val="30"/>
          <w:cs/>
        </w:rPr>
        <w:t>และพัฒนาครู การวิจัย และนวัตกรรม</w:t>
      </w:r>
      <w:r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 xml:space="preserve"> จึงได้จัดทำข้อมูลโครงการตามพันธกิจเพื่อขับเคลื่อนการดำเนินงานตามนโยบายยุทธศาสตร์ ซึ่งมีรายละเอียดดังนี้</w:t>
      </w:r>
    </w:p>
    <w:p w14:paraId="48F81D3A" w14:textId="77777777" w:rsidR="00B053DB" w:rsidRPr="006C179E" w:rsidRDefault="00B053DB" w:rsidP="00B053D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D8E2F3D" w14:textId="77777777" w:rsidR="00647169" w:rsidRPr="00E96C05" w:rsidRDefault="00647169" w:rsidP="00647169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96C0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หลัก</w:t>
      </w:r>
    </w:p>
    <w:p w14:paraId="72B70A1B" w14:textId="77777777" w:rsidR="00647169" w:rsidRPr="0069214A" w:rsidRDefault="00647169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9214A">
        <w:rPr>
          <w:rFonts w:ascii="TH SarabunPSK" w:hAnsi="TH SarabunPSK" w:cs="TH SarabunPSK"/>
          <w:sz w:val="30"/>
          <w:szCs w:val="30"/>
          <w:cs/>
        </w:rPr>
        <w:t>โครงการต้นแบบการผลิตและพัฒนาครู</w:t>
      </w:r>
    </w:p>
    <w:p w14:paraId="730BA192" w14:textId="77777777" w:rsidR="00647169" w:rsidRPr="00750E54" w:rsidRDefault="00647169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9214A">
        <w:rPr>
          <w:rFonts w:ascii="TH SarabunPSK" w:hAnsi="TH SarabunPSK" w:cs="TH SarabunPSK" w:hint="cs"/>
          <w:sz w:val="30"/>
          <w:szCs w:val="30"/>
          <w:cs/>
        </w:rPr>
        <w:t>โครงการพัฒนา</w:t>
      </w:r>
      <w:r w:rsidRPr="00750E54">
        <w:rPr>
          <w:rFonts w:ascii="TH SarabunPSK" w:hAnsi="TH SarabunPSK" w:cs="TH SarabunPSK" w:hint="cs"/>
          <w:sz w:val="30"/>
          <w:szCs w:val="30"/>
          <w:cs/>
        </w:rPr>
        <w:t>ศักยภาพครูของครู</w:t>
      </w:r>
    </w:p>
    <w:p w14:paraId="5AC4407B" w14:textId="461D7BE6" w:rsidR="00750E54" w:rsidRPr="00750E54" w:rsidRDefault="00750E54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50E54">
        <w:rPr>
          <w:rFonts w:ascii="TH SarabunPSK" w:hAnsi="TH SarabunPSK" w:cs="TH SarabunPSK"/>
          <w:sz w:val="30"/>
          <w:szCs w:val="30"/>
          <w:cs/>
        </w:rPr>
        <w:t>โครงการผลิตครูเป็นเลิศเพื่อพัฒนาท้องถิ่นในระบบปิด</w:t>
      </w:r>
    </w:p>
    <w:p w14:paraId="2042504F" w14:textId="77777777" w:rsidR="00647169" w:rsidRPr="009C2C24" w:rsidRDefault="00647169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B6613">
        <w:rPr>
          <w:rFonts w:ascii="TH SarabunPSK" w:hAnsi="TH SarabunPSK" w:cs="TH SarabunPSK"/>
          <w:sz w:val="30"/>
          <w:szCs w:val="30"/>
          <w:cs/>
        </w:rPr>
        <w:t xml:space="preserve">โครงการสนับสนุน </w:t>
      </w:r>
      <w:r w:rsidRPr="006B6613">
        <w:rPr>
          <w:rFonts w:ascii="TH SarabunPSK" w:hAnsi="TH SarabunPSK" w:cs="TH SarabunPSK"/>
          <w:sz w:val="30"/>
          <w:szCs w:val="30"/>
        </w:rPr>
        <w:t xml:space="preserve">DLTV </w:t>
      </w:r>
      <w:r w:rsidRPr="006B6613">
        <w:rPr>
          <w:rFonts w:ascii="TH SarabunPSK" w:hAnsi="TH SarabunPSK" w:cs="TH SarabunPSK"/>
          <w:sz w:val="30"/>
          <w:szCs w:val="30"/>
          <w:cs/>
        </w:rPr>
        <w:t>เพื่อ</w:t>
      </w:r>
      <w:r w:rsidRPr="009C2C24">
        <w:rPr>
          <w:rFonts w:ascii="TH SarabunPSK" w:hAnsi="TH SarabunPSK" w:cs="TH SarabunPSK"/>
          <w:sz w:val="30"/>
          <w:szCs w:val="30"/>
          <w:cs/>
        </w:rPr>
        <w:t>แก้ไขปัญหาขาดแคลนครูให้กับโรงเรียนขนาดเล็ก</w:t>
      </w:r>
    </w:p>
    <w:p w14:paraId="2B0F9A54" w14:textId="2D921D41" w:rsidR="00647169" w:rsidRPr="009C2C24" w:rsidRDefault="00647169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C2C24">
        <w:rPr>
          <w:rFonts w:ascii="TH SarabunPSK" w:hAnsi="TH SarabunPSK" w:cs="TH SarabunPSK"/>
          <w:sz w:val="30"/>
          <w:szCs w:val="30"/>
          <w:cs/>
        </w:rPr>
        <w:t>โครงการ</w:t>
      </w:r>
      <w:r w:rsidR="009C2C24" w:rsidRPr="009C2C24">
        <w:rPr>
          <w:rFonts w:ascii="TH SarabunPSK" w:hAnsi="TH SarabunPSK" w:cs="TH SarabunPSK"/>
          <w:sz w:val="30"/>
          <w:szCs w:val="30"/>
          <w:cs/>
        </w:rPr>
        <w:t>จัดทำ</w:t>
      </w:r>
      <w:r w:rsidRPr="009C2C24">
        <w:rPr>
          <w:rFonts w:ascii="TH SarabunPSK" w:hAnsi="TH SarabunPSK" w:cs="TH SarabunPSK"/>
          <w:sz w:val="30"/>
          <w:szCs w:val="30"/>
          <w:cs/>
        </w:rPr>
        <w:t>คลังข้อสอบวัดแววความเป็นครูของมหาวิทยาลัยราชภัฏ</w:t>
      </w:r>
    </w:p>
    <w:p w14:paraId="10A041C4" w14:textId="77777777" w:rsidR="00647169" w:rsidRDefault="00647169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C2C24">
        <w:rPr>
          <w:rFonts w:ascii="TH SarabunPSK" w:hAnsi="TH SarabunPSK" w:cs="TH SarabunPSK"/>
          <w:sz w:val="30"/>
          <w:szCs w:val="30"/>
          <w:cs/>
        </w:rPr>
        <w:t>โครงการพัฒนานวัตกรรมการจัดการเรียนรู้ และการนำนวัตกรรมไปใช้</w:t>
      </w:r>
      <w:r w:rsidRPr="006B6613">
        <w:rPr>
          <w:rFonts w:ascii="TH SarabunPSK" w:hAnsi="TH SarabunPSK" w:cs="TH SarabunPSK"/>
          <w:sz w:val="30"/>
          <w:szCs w:val="30"/>
          <w:cs/>
        </w:rPr>
        <w:t>เพื่อพัฒนาคุณภาพการศึกษา</w:t>
      </w:r>
    </w:p>
    <w:p w14:paraId="51EC262C" w14:textId="78943056" w:rsidR="00750E54" w:rsidRPr="00B053DB" w:rsidRDefault="00750E54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B053DB">
        <w:rPr>
          <w:rFonts w:ascii="TH SarabunPSK" w:hAnsi="TH SarabunPSK" w:cs="TH SarabunPSK"/>
          <w:spacing w:val="-2"/>
          <w:sz w:val="30"/>
          <w:szCs w:val="30"/>
          <w:cs/>
        </w:rPr>
        <w:t xml:space="preserve">โครงการจัดทำ </w:t>
      </w:r>
      <w:r w:rsidRPr="00B053DB">
        <w:rPr>
          <w:rFonts w:ascii="TH SarabunPSK" w:hAnsi="TH SarabunPSK" w:cs="TH SarabunPSK"/>
          <w:spacing w:val="-2"/>
          <w:sz w:val="30"/>
          <w:szCs w:val="30"/>
        </w:rPr>
        <w:t>Platfo</w:t>
      </w:r>
      <w:r w:rsidR="007053EA" w:rsidRPr="00B053DB">
        <w:rPr>
          <w:rFonts w:ascii="TH SarabunPSK" w:hAnsi="TH SarabunPSK" w:cs="TH SarabunPSK"/>
          <w:spacing w:val="-2"/>
          <w:sz w:val="30"/>
          <w:szCs w:val="30"/>
        </w:rPr>
        <w:t>r</w:t>
      </w:r>
      <w:r w:rsidRPr="00B053DB">
        <w:rPr>
          <w:rFonts w:ascii="TH SarabunPSK" w:hAnsi="TH SarabunPSK" w:cs="TH SarabunPSK"/>
          <w:spacing w:val="-2"/>
          <w:sz w:val="30"/>
          <w:szCs w:val="30"/>
        </w:rPr>
        <w:t xml:space="preserve">m </w:t>
      </w:r>
      <w:r w:rsidR="007053EA" w:rsidRPr="00B053DB">
        <w:rPr>
          <w:rFonts w:ascii="TH SarabunPSK" w:hAnsi="TH SarabunPSK" w:cs="TH SarabunPSK"/>
          <w:spacing w:val="-2"/>
          <w:sz w:val="30"/>
          <w:szCs w:val="30"/>
          <w:cs/>
        </w:rPr>
        <w:t>เครื</w:t>
      </w:r>
      <w:r w:rsidRPr="00B053DB">
        <w:rPr>
          <w:rFonts w:ascii="TH SarabunPSK" w:hAnsi="TH SarabunPSK" w:cs="TH SarabunPSK"/>
          <w:spacing w:val="-2"/>
          <w:sz w:val="30"/>
          <w:szCs w:val="30"/>
          <w:cs/>
        </w:rPr>
        <w:t>อข่ายแลกเปลี่ยนเรียนรู้ระหว่างบัณทิตครูจากมหาวิทยาลัยราชภัฏที่เข้าสู่วิชาชีพ</w:t>
      </w:r>
    </w:p>
    <w:p w14:paraId="6F07A6FC" w14:textId="77777777" w:rsidR="00647169" w:rsidRDefault="00647169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B6613">
        <w:rPr>
          <w:rFonts w:ascii="TH SarabunPSK" w:hAnsi="TH SarabunPSK" w:cs="TH SarabunPSK" w:hint="cs"/>
          <w:sz w:val="30"/>
          <w:szCs w:val="30"/>
          <w:cs/>
        </w:rPr>
        <w:t>โครงการพัฒนาศักยภาพครูและบุคลากรโรงเรียนสาธิต</w:t>
      </w:r>
    </w:p>
    <w:p w14:paraId="19A7351D" w14:textId="77777777" w:rsidR="00750E54" w:rsidRPr="00750E54" w:rsidRDefault="00750E54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50E54">
        <w:rPr>
          <w:rFonts w:ascii="TH SarabunPSK" w:hAnsi="TH SarabunPSK" w:cs="TH SarabunPSK"/>
          <w:sz w:val="30"/>
          <w:szCs w:val="30"/>
          <w:cs/>
        </w:rPr>
        <w:t>โครงการพัฒนาโรงเรียนสาธิตให้เป็นศูนย์ฝึกปฏิบัติการและการวิจัยเป็นต้นแบบให้กับโรงเรียนในท้องถิ่น</w:t>
      </w:r>
    </w:p>
    <w:p w14:paraId="786F0237" w14:textId="3D009669" w:rsidR="00647169" w:rsidRDefault="006A7DEA" w:rsidP="00416DAA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A7DEA">
        <w:rPr>
          <w:rFonts w:ascii="TH SarabunPSK" w:hAnsi="TH SarabunPSK" w:cs="TH SarabunPSK"/>
          <w:sz w:val="30"/>
          <w:szCs w:val="30"/>
          <w:cs/>
        </w:rPr>
        <w:t>โครงการผลิตและพัฒนาคุณภาพครูและบุคลากรทางการศึกษา</w:t>
      </w:r>
    </w:p>
    <w:p w14:paraId="5A971DA6" w14:textId="77777777" w:rsidR="006A7DEA" w:rsidRPr="006C179E" w:rsidRDefault="006A7DEA" w:rsidP="006A7DEA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14:paraId="55B4FABB" w14:textId="77777777" w:rsidR="00647169" w:rsidRPr="00E96C05" w:rsidRDefault="00647169" w:rsidP="00647169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96C0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รอง</w:t>
      </w:r>
    </w:p>
    <w:p w14:paraId="1B03B06D" w14:textId="77777777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/>
          <w:sz w:val="30"/>
          <w:szCs w:val="30"/>
          <w:cs/>
        </w:rPr>
        <w:t>โครงการพัฒนาอาจารย์เป็นอาจารย์ต้นแบบทางการศึกษา</w:t>
      </w:r>
    </w:p>
    <w:p w14:paraId="77940CED" w14:textId="77777777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/>
          <w:sz w:val="30"/>
          <w:szCs w:val="30"/>
          <w:cs/>
        </w:rPr>
        <w:t>โครงการสนับสนุนการพัฒนาศักยภาพ</w:t>
      </w:r>
      <w:r w:rsidRPr="00416DAA">
        <w:rPr>
          <w:rFonts w:ascii="TH SarabunPSK" w:hAnsi="TH SarabunPSK" w:cs="TH SarabunPSK" w:hint="cs"/>
          <w:sz w:val="30"/>
          <w:szCs w:val="30"/>
          <w:cs/>
        </w:rPr>
        <w:t>ครูของครู</w:t>
      </w:r>
    </w:p>
    <w:p w14:paraId="05C0DD4F" w14:textId="77777777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/>
          <w:sz w:val="30"/>
          <w:szCs w:val="30"/>
          <w:cs/>
        </w:rPr>
        <w:t>โครงการศูนย์พัฒนาครูและบุคลากรทางการศึกษา</w:t>
      </w:r>
    </w:p>
    <w:p w14:paraId="52F6C0E4" w14:textId="77777777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 w:hint="cs"/>
          <w:sz w:val="30"/>
          <w:szCs w:val="30"/>
          <w:cs/>
        </w:rPr>
        <w:t>โครงการพัฒนาศักยภาพครูเพื่อพัฒนาผู้เรียนในศตวรรษที่ ๒๑</w:t>
      </w:r>
    </w:p>
    <w:p w14:paraId="07FEA6E3" w14:textId="317BF620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16DAA">
        <w:rPr>
          <w:rFonts w:ascii="TH SarabunPSK" w:hAnsi="TH SarabunPSK" w:cs="TH SarabunPSK"/>
          <w:spacing w:val="-4"/>
          <w:sz w:val="30"/>
          <w:szCs w:val="30"/>
          <w:cs/>
        </w:rPr>
        <w:t>โครงการสนับสนุนสื่อวีดีทัศน์ ประกอบการเรียนการสอนเพื่อแก้ปัญหาการขาดแคลนครูให้กับโรงเรียนขนาดเล็ก</w:t>
      </w:r>
    </w:p>
    <w:p w14:paraId="4F551201" w14:textId="77777777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/>
          <w:sz w:val="30"/>
          <w:szCs w:val="30"/>
          <w:cs/>
        </w:rPr>
        <w:t>โครงการสนับสนุนการพัฒนานวัตกรรมการจัดการเรียนรู้เพื่อพัฒนาคุณภาพการศึกษา</w:t>
      </w:r>
    </w:p>
    <w:p w14:paraId="0DA08B68" w14:textId="77777777" w:rsidR="00647169" w:rsidRPr="00416DAA" w:rsidRDefault="00647169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/>
          <w:sz w:val="30"/>
          <w:szCs w:val="30"/>
          <w:cs/>
        </w:rPr>
        <w:t>โครงการส่งเสริมกระบวนการ ชุมชนแห่งการเรียนรู้ทางวิชาชีพเพื่อพัฒนาจรรยาบรรณวิชาชีพ ผ่านระบบเทคโนโลยีสารสนเทศ (</w:t>
      </w:r>
      <w:r w:rsidRPr="00416DAA">
        <w:rPr>
          <w:rFonts w:ascii="TH SarabunPSK" w:hAnsi="TH SarabunPSK" w:cs="TH SarabunPSK"/>
          <w:sz w:val="30"/>
          <w:szCs w:val="30"/>
        </w:rPr>
        <w:t>E</w:t>
      </w:r>
      <w:r w:rsidRPr="00416DAA">
        <w:rPr>
          <w:rFonts w:ascii="TH SarabunPSK" w:hAnsi="TH SarabunPSK" w:cs="TH SarabunPSK"/>
          <w:sz w:val="30"/>
          <w:szCs w:val="30"/>
          <w:cs/>
        </w:rPr>
        <w:t>-</w:t>
      </w:r>
      <w:r w:rsidRPr="00416DAA">
        <w:rPr>
          <w:rFonts w:ascii="TH SarabunPSK" w:hAnsi="TH SarabunPSK" w:cs="TH SarabunPSK"/>
          <w:sz w:val="30"/>
          <w:szCs w:val="30"/>
        </w:rPr>
        <w:t>PLC</w:t>
      </w:r>
      <w:r w:rsidRPr="00416DAA">
        <w:rPr>
          <w:rFonts w:ascii="TH SarabunPSK" w:hAnsi="TH SarabunPSK" w:cs="TH SarabunPSK"/>
          <w:sz w:val="30"/>
          <w:szCs w:val="30"/>
          <w:cs/>
        </w:rPr>
        <w:t>)</w:t>
      </w:r>
    </w:p>
    <w:p w14:paraId="04354413" w14:textId="77777777" w:rsidR="00750E54" w:rsidRPr="00416DAA" w:rsidRDefault="00750E54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416DAA">
        <w:rPr>
          <w:rFonts w:ascii="TH SarabunPSK" w:hAnsi="TH SarabunPSK" w:cs="TH SarabunPSK"/>
          <w:sz w:val="30"/>
          <w:szCs w:val="30"/>
          <w:cs/>
        </w:rPr>
        <w:t>บ่มเพาะบัณฑิตครูให้มีอัตลักษณ์ สมรรถนะตามมาตรฐานวิชาชีพครู</w:t>
      </w:r>
    </w:p>
    <w:p w14:paraId="0A815057" w14:textId="77777777" w:rsidR="00750E54" w:rsidRPr="00663C9A" w:rsidRDefault="00750E54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416DAA">
        <w:rPr>
          <w:rFonts w:ascii="TH SarabunPSK" w:hAnsi="TH SarabunPSK" w:cs="TH SarabunPSK" w:hint="cs"/>
          <w:sz w:val="30"/>
          <w:szCs w:val="30"/>
          <w:cs/>
        </w:rPr>
        <w:t>โครงการพัฒนาโรงเรียนสาธิต</w:t>
      </w:r>
      <w:r w:rsidRPr="00663C9A">
        <w:rPr>
          <w:rFonts w:ascii="TH SarabunPSK" w:hAnsi="TH SarabunPSK" w:cs="TH SarabunPSK" w:hint="cs"/>
          <w:sz w:val="30"/>
          <w:szCs w:val="30"/>
          <w:cs/>
        </w:rPr>
        <w:t>ให้เป็นต้นแบบการจัดการเรียนรู้และจัดการเรียนการสอนอย่างมีคุณภาพ</w:t>
      </w:r>
      <w:r w:rsidRPr="00663C9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F3DF5E" w14:textId="15A742C1" w:rsidR="00750E54" w:rsidRPr="00B053DB" w:rsidRDefault="00750E54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pacing w:val="-12"/>
          <w:sz w:val="30"/>
          <w:szCs w:val="30"/>
        </w:rPr>
      </w:pPr>
      <w:r w:rsidRPr="00B053DB">
        <w:rPr>
          <w:rFonts w:ascii="TH SarabunPSK" w:hAnsi="TH SarabunPSK" w:cs="TH SarabunPSK"/>
          <w:spacing w:val="-12"/>
          <w:sz w:val="30"/>
          <w:szCs w:val="30"/>
          <w:cs/>
        </w:rPr>
        <w:t>โครงการยกระดับคุณภาพการศึกษาของนักเรียน</w:t>
      </w:r>
      <w:r w:rsidRPr="00B053DB">
        <w:rPr>
          <w:rFonts w:ascii="TH SarabunPSK" w:hAnsi="TH SarabunPSK" w:cs="TH SarabunPSK" w:hint="cs"/>
          <w:spacing w:val="-12"/>
          <w:sz w:val="30"/>
          <w:szCs w:val="30"/>
          <w:cs/>
        </w:rPr>
        <w:t>ใน</w:t>
      </w:r>
      <w:r w:rsidRPr="00B053DB">
        <w:rPr>
          <w:rFonts w:ascii="TH SarabunPSK" w:hAnsi="TH SarabunPSK" w:cs="TH SarabunPSK"/>
          <w:spacing w:val="-12"/>
          <w:sz w:val="30"/>
          <w:szCs w:val="30"/>
          <w:cs/>
        </w:rPr>
        <w:t xml:space="preserve">กรุงเทพมหานคร </w:t>
      </w:r>
      <w:r w:rsidR="00B053DB" w:rsidRPr="00B053DB">
        <w:rPr>
          <w:rFonts w:ascii="TH SarabunPSK" w:hAnsi="TH SarabunPSK" w:cs="TH SarabunPSK"/>
          <w:spacing w:val="-12"/>
          <w:sz w:val="30"/>
          <w:szCs w:val="30"/>
          <w:cs/>
        </w:rPr>
        <w:t>เพื่อรองรับยุทธศาสตร์ชาติ ๒๐ ปี</w:t>
      </w:r>
      <w:r w:rsidR="00B053DB" w:rsidRPr="00B053DB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B053DB">
        <w:rPr>
          <w:rFonts w:ascii="TH SarabunPSK" w:hAnsi="TH SarabunPSK" w:cs="TH SarabunPSK"/>
          <w:spacing w:val="-12"/>
          <w:sz w:val="30"/>
          <w:szCs w:val="30"/>
          <w:cs/>
        </w:rPr>
        <w:t>(</w:t>
      </w:r>
      <w:r w:rsidRPr="00B053DB">
        <w:rPr>
          <w:rFonts w:ascii="TH SarabunPSK" w:hAnsi="TH SarabunPSK" w:cs="TH SarabunPSK"/>
          <w:spacing w:val="-12"/>
          <w:sz w:val="30"/>
          <w:szCs w:val="30"/>
        </w:rPr>
        <w:t xml:space="preserve">Thailand </w:t>
      </w:r>
      <w:r w:rsidRPr="00B053DB">
        <w:rPr>
          <w:rFonts w:ascii="TH SarabunPSK" w:hAnsi="TH SarabunPSK" w:cs="TH SarabunPSK"/>
          <w:spacing w:val="-12"/>
          <w:sz w:val="30"/>
          <w:szCs w:val="30"/>
          <w:cs/>
        </w:rPr>
        <w:t>๔.๐)</w:t>
      </w:r>
    </w:p>
    <w:p w14:paraId="75EC7CC4" w14:textId="4CA0CF21" w:rsidR="00750E54" w:rsidRDefault="00750E54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63C9A">
        <w:rPr>
          <w:rFonts w:ascii="TH SarabunPSK" w:hAnsi="TH SarabunPSK" w:cs="TH SarabunPSK" w:hint="cs"/>
          <w:sz w:val="30"/>
          <w:szCs w:val="30"/>
          <w:cs/>
        </w:rPr>
        <w:t>โครงการพัฒนาศักยภาพการผลิตและพัฒนาครู การวิจัย และนวัตกรรม</w:t>
      </w:r>
    </w:p>
    <w:p w14:paraId="1D793613" w14:textId="77777777" w:rsidR="00B36EA8" w:rsidRPr="00B36EA8" w:rsidRDefault="00B36EA8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36EA8">
        <w:rPr>
          <w:rFonts w:ascii="TH SarabunPSK" w:hAnsi="TH SarabunPSK" w:cs="TH SarabunPSK"/>
          <w:sz w:val="30"/>
          <w:szCs w:val="30"/>
          <w:cs/>
        </w:rPr>
        <w:t>โครงการพัฒนางานวิจัยเพื่อพัฒนาการเรียนการสอน</w:t>
      </w:r>
    </w:p>
    <w:p w14:paraId="31B3D0BD" w14:textId="788DC27C" w:rsidR="00B36EA8" w:rsidRDefault="00B36EA8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36EA8">
        <w:rPr>
          <w:rFonts w:ascii="TH SarabunPSK" w:hAnsi="TH SarabunPSK" w:cs="TH SarabunPSK"/>
          <w:sz w:val="30"/>
          <w:szCs w:val="30"/>
          <w:cs/>
        </w:rPr>
        <w:t>โครงการพัฒนาระบบการจัดการศึกษาให้มีศักยภาพ</w:t>
      </w:r>
    </w:p>
    <w:p w14:paraId="5689F0B7" w14:textId="75351A1B" w:rsidR="006A7DEA" w:rsidRPr="006A7DEA" w:rsidRDefault="006A7DEA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A7DEA">
        <w:rPr>
          <w:rFonts w:ascii="TH SarabunPSK" w:hAnsi="TH SarabunPSK" w:cs="TH SarabunPSK"/>
          <w:sz w:val="30"/>
          <w:szCs w:val="30"/>
          <w:cs/>
        </w:rPr>
        <w:t>โครงการเครือข่ายความร่วมมือหน่วยงานภายนอกในการจัดการเรียนการสอน</w:t>
      </w:r>
    </w:p>
    <w:p w14:paraId="7B8B5E93" w14:textId="77777777" w:rsidR="00B053DB" w:rsidRDefault="006A7DEA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A7DEA">
        <w:rPr>
          <w:rFonts w:ascii="TH SarabunPSK" w:hAnsi="TH SarabunPSK" w:cs="TH SarabunPSK"/>
          <w:sz w:val="30"/>
          <w:szCs w:val="30"/>
          <w:cs/>
        </w:rPr>
        <w:t>โครงการสร้างมาตรฐานฝึกอบรมและพัฒนาอาจารย์มืออาชีพ</w:t>
      </w:r>
    </w:p>
    <w:p w14:paraId="6D7277F8" w14:textId="2CB82F2E" w:rsidR="00B053DB" w:rsidRPr="00B053DB" w:rsidRDefault="00B053DB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053DB">
        <w:rPr>
          <w:rFonts w:ascii="TH SarabunPSK" w:hAnsi="TH SarabunPSK" w:cs="TH SarabunPSK"/>
          <w:sz w:val="30"/>
          <w:szCs w:val="30"/>
          <w:cs/>
        </w:rPr>
        <w:t>โครงการส่งเสริมการผลิตสื่อดิจิตัลเพื่อการจัดการเรียนการสอน</w:t>
      </w:r>
    </w:p>
    <w:p w14:paraId="5B7152DD" w14:textId="77777777" w:rsidR="00B053DB" w:rsidRPr="00B053DB" w:rsidRDefault="00B053DB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053DB">
        <w:rPr>
          <w:rFonts w:ascii="TH SarabunPSK" w:hAnsi="TH SarabunPSK" w:cs="TH SarabunPSK"/>
          <w:sz w:val="30"/>
          <w:szCs w:val="30"/>
          <w:cs/>
        </w:rPr>
        <w:t xml:space="preserve">โครงการ </w:t>
      </w:r>
      <w:r w:rsidRPr="00B053DB">
        <w:rPr>
          <w:rFonts w:ascii="TH SarabunPSK" w:hAnsi="TH SarabunPSK" w:cs="TH SarabunPSK"/>
          <w:sz w:val="30"/>
          <w:szCs w:val="30"/>
        </w:rPr>
        <w:t xml:space="preserve">Chevron Enjoy Science </w:t>
      </w:r>
      <w:r w:rsidRPr="00B053DB">
        <w:rPr>
          <w:rFonts w:ascii="TH SarabunPSK" w:hAnsi="TH SarabunPSK" w:cs="TH SarabunPSK"/>
          <w:sz w:val="30"/>
          <w:szCs w:val="30"/>
          <w:cs/>
        </w:rPr>
        <w:t>(สนุกวิทย์ พลังคิด เพื่ออนาคต)</w:t>
      </w:r>
    </w:p>
    <w:p w14:paraId="0437178F" w14:textId="59F1BBF1" w:rsidR="00A571B5" w:rsidRPr="00A571B5" w:rsidRDefault="00B053DB" w:rsidP="00416DAA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053DB">
        <w:rPr>
          <w:rFonts w:ascii="TH SarabunPSK" w:hAnsi="TH SarabunPSK" w:cs="TH SarabunPSK"/>
          <w:sz w:val="30"/>
          <w:szCs w:val="30"/>
          <w:cs/>
        </w:rPr>
        <w:t>โครงการพัฒนาคุณภาพการศึกษาและการพัฒนาท้องถิ่นโดยมีสถาบันอุดมศึกษาเป็นพี่เลี้ยง</w:t>
      </w:r>
    </w:p>
    <w:p w14:paraId="5FA32B5F" w14:textId="77777777" w:rsidR="00A571B5" w:rsidRDefault="00A571B5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DB22F20" w14:textId="29C40291" w:rsidR="005102B2" w:rsidRDefault="00647169" w:rsidP="005102B2">
      <w:pPr>
        <w:ind w:left="1843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14D1F6" wp14:editId="181CD5CB">
                <wp:simplePos x="0" y="0"/>
                <wp:positionH relativeFrom="column">
                  <wp:posOffset>-182245</wp:posOffset>
                </wp:positionH>
                <wp:positionV relativeFrom="paragraph">
                  <wp:posOffset>-109220</wp:posOffset>
                </wp:positionV>
                <wp:extent cx="6119495" cy="1008000"/>
                <wp:effectExtent l="76200" t="38100" r="71755" b="116205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008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44450" cmpd="dbl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CFBDD5F" id="สี่เหลี่ยมผืนผ้ามุมมน 18" o:spid="_x0000_s1026" style="position:absolute;margin-left:-14.35pt;margin-top:-8.6pt;width:481.85pt;height:79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" fillcolor="#ccf" strokecolor="#7030a0" strokeweight="3.5pt">
                <v:stroke linestyle="thinThin" joinstyle="miter"/>
                <v:shadow on="t" color="black" opacity="26214f" origin=",-.5" offset="0,3pt"/>
              </v:roundrect>
            </w:pict>
          </mc:Fallback>
        </mc:AlternateContent>
      </w:r>
      <w:r w:rsidRPr="00E16996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14:paraId="7653F8C5" w14:textId="77777777" w:rsidR="005102B2" w:rsidRDefault="00647169" w:rsidP="005102B2">
      <w:pPr>
        <w:ind w:left="1843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การยกระดับคุณภาพการศึกษาและพัฒนามาตรฐานการผลิตบัณฑิตที่มีอัตลักษณ์โดดเด่น</w:t>
      </w:r>
    </w:p>
    <w:p w14:paraId="55F2082D" w14:textId="0E7B9AC6" w:rsidR="00647169" w:rsidRPr="00E16996" w:rsidRDefault="00647169" w:rsidP="005102B2">
      <w:pPr>
        <w:ind w:left="1843" w:hanging="18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บนพื้นฐานของมหาวิทยาลัยสู่ความเป็นเลิศ</w:t>
      </w:r>
    </w:p>
    <w:p w14:paraId="413092EB" w14:textId="77777777" w:rsidR="00647169" w:rsidRPr="00777C1F" w:rsidRDefault="00647169" w:rsidP="00647169">
      <w:pPr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45F227C5" w14:textId="77777777" w:rsidR="00750E54" w:rsidRDefault="00750E54" w:rsidP="0064716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F8122C6" w14:textId="77777777" w:rsidR="00647169" w:rsidRPr="0024082F" w:rsidRDefault="00647169" w:rsidP="0064716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4082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14:paraId="18200B3B" w14:textId="77777777" w:rsidR="00647169" w:rsidRPr="0024082F" w:rsidRDefault="00647169" w:rsidP="00647169">
      <w:pPr>
        <w:pStyle w:val="a3"/>
        <w:numPr>
          <w:ilvl w:val="0"/>
          <w:numId w:val="5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4082F">
        <w:rPr>
          <w:rFonts w:ascii="TH SarabunPSK" w:hAnsi="TH SarabunPSK" w:cs="TH SarabunPSK"/>
          <w:sz w:val="30"/>
          <w:szCs w:val="30"/>
          <w:cs/>
        </w:rPr>
        <w:t>มหาวิทยาลัยมีความเป็นเลิศใน</w:t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ด้านการผลิตครู </w:t>
      </w:r>
      <w:r w:rsidRPr="0024082F">
        <w:rPr>
          <w:rFonts w:ascii="TH SarabunPSK" w:eastAsia="Times New Roman" w:hAnsi="TH SarabunPSK" w:cs="TH SarabunPSK"/>
          <w:sz w:val="30"/>
          <w:szCs w:val="30"/>
          <w:cs/>
        </w:rPr>
        <w:t>การดนตรี อุตสาหกรรมบริการ</w:t>
      </w:r>
      <w:r w:rsidRPr="0024082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และ</w:t>
      </w:r>
      <w:r w:rsidRPr="0024082F">
        <w:rPr>
          <w:rFonts w:ascii="TH SarabunPSK" w:eastAsia="Times New Roman" w:hAnsi="TH SarabunPSK" w:cs="TH SarabunPSK"/>
          <w:sz w:val="30"/>
          <w:szCs w:val="30"/>
          <w:cs/>
        </w:rPr>
        <w:t>วิทยาศาสตร์สุขภาพที่มีคุณภาพได้มาตรฐานสากล</w:t>
      </w:r>
      <w:r w:rsidRPr="0024082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มีบทบาทสำคัญในการ</w:t>
      </w:r>
      <w:r w:rsidRPr="0024082F">
        <w:rPr>
          <w:rFonts w:ascii="TH SarabunPSK" w:hAnsi="TH SarabunPSK" w:cs="TH SarabunPSK"/>
          <w:sz w:val="30"/>
          <w:szCs w:val="30"/>
          <w:cs/>
        </w:rPr>
        <w:t>สร้างความมั่นคงให้กับ</w:t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ท้องถิ่น </w:t>
      </w:r>
    </w:p>
    <w:p w14:paraId="205B8F4E" w14:textId="77777777" w:rsidR="00647169" w:rsidRPr="0024082F" w:rsidRDefault="00647169" w:rsidP="00647169">
      <w:pPr>
        <w:pStyle w:val="a3"/>
        <w:numPr>
          <w:ilvl w:val="0"/>
          <w:numId w:val="5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4082F">
        <w:rPr>
          <w:rFonts w:ascii="TH SarabunPSK" w:hAnsi="TH SarabunPSK" w:cs="TH SarabunPSK"/>
          <w:sz w:val="30"/>
          <w:szCs w:val="30"/>
          <w:cs/>
        </w:rPr>
        <w:t>อาจารย์มีสมรรถนะระดับมืออาชีพเป็นที่ยอมรับในระดับชาติหรือนานาชาติ</w:t>
      </w:r>
    </w:p>
    <w:p w14:paraId="73957801" w14:textId="77777777" w:rsidR="00647169" w:rsidRPr="0024082F" w:rsidRDefault="00647169" w:rsidP="00647169">
      <w:pPr>
        <w:pStyle w:val="a3"/>
        <w:numPr>
          <w:ilvl w:val="0"/>
          <w:numId w:val="5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4082F">
        <w:rPr>
          <w:rFonts w:ascii="TH SarabunPSK" w:hAnsi="TH SarabunPSK" w:cs="TH SarabunPSK"/>
          <w:sz w:val="30"/>
          <w:szCs w:val="30"/>
          <w:cs/>
        </w:rPr>
        <w:t>บัณฑิต</w:t>
      </w:r>
      <w:r w:rsidRPr="0024082F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24082F">
        <w:rPr>
          <w:rFonts w:ascii="TH SarabunPSK" w:hAnsi="TH SarabunPSK" w:cs="TH SarabunPSK"/>
          <w:sz w:val="30"/>
          <w:szCs w:val="30"/>
          <w:cs/>
        </w:rPr>
        <w:t>คุณภาพ</w:t>
      </w:r>
      <w:r w:rsidRPr="0024082F">
        <w:rPr>
          <w:rFonts w:ascii="TH SarabunPSK" w:hAnsi="TH SarabunPSK" w:cs="TH SarabunPSK" w:hint="cs"/>
          <w:sz w:val="30"/>
          <w:szCs w:val="30"/>
          <w:cs/>
        </w:rPr>
        <w:t>สอดคล้องกับความต้</w:t>
      </w:r>
      <w:r w:rsidRPr="0024082F">
        <w:rPr>
          <w:rFonts w:ascii="TH SarabunPSK" w:hAnsi="TH SarabunPSK" w:cs="TH SarabunPSK"/>
          <w:sz w:val="30"/>
          <w:szCs w:val="30"/>
          <w:cs/>
        </w:rPr>
        <w:t>องการของผู้ใช้บัณฑิต</w:t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 w:rsidRPr="0024082F">
        <w:rPr>
          <w:rFonts w:ascii="TH SarabunPSK" w:hAnsi="TH SarabunPSK" w:cs="TH SarabunPSK"/>
          <w:sz w:val="30"/>
          <w:szCs w:val="30"/>
          <w:cs/>
        </w:rPr>
        <w:t>อัตลักษณ์</w:t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 สมรรถนะ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และคุณลักษณะ </w:t>
      </w:r>
      <w:r w:rsidRPr="0024082F">
        <w:rPr>
          <w:rFonts w:ascii="TH SarabunPSK" w:hAnsi="TH SarabunPSK" w:cs="TH SarabunPSK"/>
          <w:sz w:val="30"/>
          <w:szCs w:val="30"/>
          <w:cs/>
        </w:rPr>
        <w:t>๔ ประการ</w:t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4082F">
        <w:rPr>
          <w:rFonts w:ascii="TH SarabunPSK" w:hAnsi="TH SarabunPSK" w:cs="TH SarabunPSK"/>
          <w:sz w:val="30"/>
          <w:szCs w:val="30"/>
          <w:cs/>
        </w:rPr>
        <w:t>พร้อมรองรับบริบทที่เปลี่ยนแปลง</w:t>
      </w:r>
    </w:p>
    <w:p w14:paraId="4829A1F1" w14:textId="77777777" w:rsidR="00647169" w:rsidRPr="0024082F" w:rsidRDefault="00647169" w:rsidP="00647169">
      <w:pPr>
        <w:pStyle w:val="a3"/>
        <w:numPr>
          <w:ilvl w:val="0"/>
          <w:numId w:val="5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มีเครือข่ายความร่วมมือกับทุกภาคส่วน ทั้งในประเทศและต่างประเทศ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24082F">
        <w:rPr>
          <w:rFonts w:ascii="TH SarabunPSK" w:hAnsi="TH SarabunPSK" w:cs="TH SarabunPSK" w:hint="cs"/>
          <w:sz w:val="30"/>
          <w:szCs w:val="30"/>
          <w:cs/>
        </w:rPr>
        <w:t xml:space="preserve">ในการยกระดับคุณภาพการศึกษาสู่ความเป็นเลิศ </w:t>
      </w:r>
    </w:p>
    <w:p w14:paraId="003683D4" w14:textId="77777777" w:rsidR="00647169" w:rsidRPr="0024082F" w:rsidRDefault="00647169" w:rsidP="00647169">
      <w:pPr>
        <w:pStyle w:val="a3"/>
        <w:numPr>
          <w:ilvl w:val="0"/>
          <w:numId w:val="5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24082F">
        <w:rPr>
          <w:rFonts w:ascii="TH SarabunPSK" w:hAnsi="TH SarabunPSK" w:cs="TH SarabunPSK" w:hint="cs"/>
          <w:sz w:val="30"/>
          <w:szCs w:val="30"/>
          <w:cs/>
        </w:rPr>
        <w:t>เครือข่ายความร่วมมือจากศิษย์เก่าสัมพันธ์มีความเข้มแข็งทั้งทางวิชาการและวิชาชีพ</w:t>
      </w:r>
    </w:p>
    <w:p w14:paraId="466C175C" w14:textId="77777777" w:rsidR="00647169" w:rsidRPr="0024082F" w:rsidRDefault="00647169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14:paraId="3BC8F8DE" w14:textId="77777777" w:rsidR="00647169" w:rsidRDefault="00647169" w:rsidP="0064716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3A0F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ที่สำคัญ</w:t>
      </w:r>
    </w:p>
    <w:p w14:paraId="280039B6" w14:textId="77777777" w:rsidR="00647169" w:rsidRPr="00B85604" w:rsidRDefault="00647169" w:rsidP="00647169">
      <w:pPr>
        <w:pStyle w:val="a3"/>
        <w:numPr>
          <w:ilvl w:val="0"/>
          <w:numId w:val="6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85604">
        <w:rPr>
          <w:rFonts w:ascii="TH SarabunPSK" w:hAnsi="TH SarabunPSK" w:cs="TH SarabunPSK"/>
          <w:sz w:val="30"/>
          <w:szCs w:val="30"/>
          <w:cs/>
        </w:rPr>
        <w:t>มหาวิทยาลัยมี</w:t>
      </w:r>
      <w:r w:rsidRPr="00B85604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B85604">
        <w:rPr>
          <w:rFonts w:ascii="TH SarabunPSK" w:hAnsi="TH SarabunPSK" w:cs="TH SarabunPSK"/>
          <w:sz w:val="30"/>
          <w:szCs w:val="30"/>
          <w:cs/>
        </w:rPr>
        <w:t>ความเป็นเลิศใน</w:t>
      </w:r>
      <w:r w:rsidRPr="00B85604">
        <w:rPr>
          <w:rFonts w:ascii="TH SarabunPSK" w:hAnsi="TH SarabunPSK" w:cs="TH SarabunPSK" w:hint="cs"/>
          <w:sz w:val="30"/>
          <w:szCs w:val="30"/>
          <w:cs/>
        </w:rPr>
        <w:t xml:space="preserve">ด้านการผลิตครู </w:t>
      </w:r>
      <w:r w:rsidRPr="00B85604">
        <w:rPr>
          <w:rFonts w:ascii="TH SarabunPSK" w:eastAsia="Times New Roman" w:hAnsi="TH SarabunPSK" w:cs="TH SarabunPSK"/>
          <w:sz w:val="30"/>
          <w:szCs w:val="30"/>
          <w:cs/>
        </w:rPr>
        <w:t>การดนตรี อุตสาหกรรมบริการ</w:t>
      </w:r>
      <w:r w:rsidRPr="00B856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B85604">
        <w:rPr>
          <w:rFonts w:ascii="TH SarabunPSK" w:eastAsia="Times New Roman" w:hAnsi="TH SarabunPSK" w:cs="TH SarabunPSK"/>
          <w:sz w:val="30"/>
          <w:szCs w:val="30"/>
          <w:cs/>
        </w:rPr>
        <w:br/>
      </w:r>
      <w:r w:rsidRPr="00B85604">
        <w:rPr>
          <w:rFonts w:ascii="TH SarabunPSK" w:eastAsia="Times New Roman" w:hAnsi="TH SarabunPSK" w:cs="TH SarabunPSK" w:hint="cs"/>
          <w:sz w:val="30"/>
          <w:szCs w:val="30"/>
          <w:cs/>
        </w:rPr>
        <w:t>และ</w:t>
      </w:r>
      <w:r w:rsidRPr="00B85604">
        <w:rPr>
          <w:rFonts w:ascii="TH SarabunPSK" w:eastAsia="Times New Roman" w:hAnsi="TH SarabunPSK" w:cs="TH SarabunPSK"/>
          <w:sz w:val="30"/>
          <w:szCs w:val="30"/>
          <w:cs/>
        </w:rPr>
        <w:t>วิทยาศาสตร์สุขภาพที่มีคุณภาพได้มาตรฐานสากล</w:t>
      </w:r>
      <w:r w:rsidRPr="00B856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ได้มี</w:t>
      </w:r>
      <w:r w:rsidRPr="00B85604">
        <w:rPr>
          <w:rFonts w:ascii="TH SarabunPSK" w:hAnsi="TH SarabunPSK" w:cs="TH SarabunPSK"/>
          <w:sz w:val="30"/>
          <w:szCs w:val="30"/>
          <w:cs/>
        </w:rPr>
        <w:t>การบูรณาการองค์ความรู้</w:t>
      </w:r>
      <w:r w:rsidRPr="00B85604">
        <w:rPr>
          <w:rFonts w:ascii="TH SarabunPSK" w:hAnsi="TH SarabunPSK" w:cs="TH SarabunPSK"/>
          <w:sz w:val="30"/>
          <w:szCs w:val="30"/>
          <w:cs/>
        </w:rPr>
        <w:br/>
        <w:t>สู่นวัตกรรมเพื่อการพัฒนาเชิงพื้นที่</w:t>
      </w:r>
    </w:p>
    <w:p w14:paraId="2BB2C586" w14:textId="77777777" w:rsidR="00647169" w:rsidRPr="00B85604" w:rsidRDefault="00647169" w:rsidP="00647169">
      <w:pPr>
        <w:pStyle w:val="a3"/>
        <w:numPr>
          <w:ilvl w:val="0"/>
          <w:numId w:val="6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85604">
        <w:rPr>
          <w:rFonts w:ascii="TH SarabunPSK" w:hAnsi="TH SarabunPSK" w:cs="TH SarabunPSK" w:hint="cs"/>
          <w:sz w:val="30"/>
          <w:szCs w:val="30"/>
          <w:cs/>
        </w:rPr>
        <w:t>มหาวิทยาลัยได้รับการยอมรับและจัดลำดับในการเป็นมหาวิทยาลัยเชิงพื้นที่ ที่มีคุณภาพ</w:t>
      </w:r>
      <w:r w:rsidRPr="00B85604">
        <w:rPr>
          <w:rFonts w:ascii="TH SarabunPSK" w:hAnsi="TH SarabunPSK" w:cs="TH SarabunPSK"/>
          <w:sz w:val="30"/>
          <w:szCs w:val="30"/>
          <w:cs/>
        </w:rPr>
        <w:br/>
      </w:r>
      <w:r w:rsidRPr="00B85604">
        <w:rPr>
          <w:rFonts w:ascii="TH SarabunPSK" w:hAnsi="TH SarabunPSK" w:cs="TH SarabunPSK" w:hint="cs"/>
          <w:sz w:val="30"/>
          <w:szCs w:val="30"/>
          <w:cs/>
        </w:rPr>
        <w:t>ทั้งในระดับชาติและนานาชาติ</w:t>
      </w:r>
    </w:p>
    <w:p w14:paraId="04506752" w14:textId="77777777" w:rsidR="00647169" w:rsidRPr="00B85604" w:rsidRDefault="00647169" w:rsidP="00647169">
      <w:pPr>
        <w:pStyle w:val="a3"/>
        <w:numPr>
          <w:ilvl w:val="0"/>
          <w:numId w:val="6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85604">
        <w:rPr>
          <w:rFonts w:ascii="TH SarabunPSK" w:hAnsi="TH SarabunPSK" w:cs="TH SarabunPSK" w:hint="cs"/>
          <w:sz w:val="30"/>
          <w:szCs w:val="30"/>
          <w:cs/>
        </w:rPr>
        <w:t>อาจารย์</w:t>
      </w:r>
      <w:r w:rsidRPr="00B85604">
        <w:rPr>
          <w:rFonts w:ascii="TH SarabunPSK" w:hAnsi="TH SarabunPSK" w:cs="TH SarabunPSK"/>
          <w:sz w:val="30"/>
          <w:szCs w:val="30"/>
          <w:cs/>
        </w:rPr>
        <w:t>มี</w:t>
      </w:r>
      <w:r w:rsidRPr="00B85604">
        <w:rPr>
          <w:rFonts w:ascii="TH SarabunPSK" w:hAnsi="TH SarabunPSK" w:cs="TH SarabunPSK" w:hint="cs"/>
          <w:sz w:val="30"/>
          <w:szCs w:val="30"/>
          <w:cs/>
        </w:rPr>
        <w:t xml:space="preserve">ผลงานทางวิชาการ งานวิจัย </w:t>
      </w:r>
      <w:r w:rsidRPr="00B85604">
        <w:rPr>
          <w:rFonts w:ascii="TH SarabunPSK" w:hAnsi="TH SarabunPSK" w:cs="TH SarabunPSK"/>
          <w:sz w:val="30"/>
          <w:szCs w:val="30"/>
          <w:cs/>
        </w:rPr>
        <w:t>นวัตกรรม</w:t>
      </w:r>
      <w:r w:rsidRPr="00B85604">
        <w:rPr>
          <w:rFonts w:ascii="TH SarabunPSK" w:hAnsi="TH SarabunPSK" w:cs="TH SarabunPSK" w:hint="cs"/>
          <w:sz w:val="30"/>
          <w:szCs w:val="30"/>
          <w:cs/>
        </w:rPr>
        <w:t>หรืองานสร้างสรรค์</w:t>
      </w:r>
      <w:r w:rsidRPr="00B8560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5604">
        <w:rPr>
          <w:rFonts w:ascii="TH SarabunPSK" w:hAnsi="TH SarabunPSK" w:cs="TH SarabunPSK" w:hint="cs"/>
          <w:sz w:val="30"/>
          <w:szCs w:val="30"/>
          <w:cs/>
        </w:rPr>
        <w:t>ได้รับการ</w:t>
      </w:r>
      <w:r w:rsidRPr="00B85604">
        <w:rPr>
          <w:rFonts w:ascii="TH SarabunPSK" w:hAnsi="TH SarabunPSK" w:cs="TH SarabunPSK"/>
          <w:sz w:val="30"/>
          <w:szCs w:val="30"/>
          <w:cs/>
        </w:rPr>
        <w:t>เผยแพร่</w:t>
      </w:r>
      <w:r w:rsidRPr="00B85604">
        <w:rPr>
          <w:rFonts w:ascii="TH SarabunPSK" w:hAnsi="TH SarabunPSK" w:cs="TH SarabunPSK"/>
          <w:sz w:val="30"/>
          <w:szCs w:val="30"/>
          <w:cs/>
        </w:rPr>
        <w:br/>
        <w:t>เป็นที่ยอมรับในระดับชาติหรือนานาชาติ</w:t>
      </w:r>
      <w:r w:rsidRPr="00B85604">
        <w:rPr>
          <w:rFonts w:ascii="TH SarabunPSK" w:hAnsi="TH SarabunPSK" w:cs="TH SarabunPSK" w:hint="cs"/>
          <w:sz w:val="30"/>
          <w:szCs w:val="30"/>
          <w:cs/>
        </w:rPr>
        <w:t xml:space="preserve"> และสามารถนำไปใช้ประโยชน์ต่อการพัฒนาพื้นที่ </w:t>
      </w:r>
      <w:r w:rsidRPr="00B85604">
        <w:rPr>
          <w:rFonts w:ascii="TH SarabunPSK" w:hAnsi="TH SarabunPSK" w:cs="TH SarabunPSK"/>
          <w:sz w:val="30"/>
          <w:szCs w:val="30"/>
          <w:cs/>
        </w:rPr>
        <w:br/>
      </w:r>
      <w:r w:rsidRPr="00B85604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Pr="00B85604">
        <w:rPr>
          <w:rFonts w:ascii="TH SarabunPSK" w:hAnsi="TH SarabunPSK" w:cs="TH SarabunPSK"/>
          <w:sz w:val="30"/>
          <w:szCs w:val="30"/>
          <w:cs/>
        </w:rPr>
        <w:t>ยกระดับคุณภาพชีวิตชุมช</w:t>
      </w:r>
      <w:r w:rsidRPr="00B85604">
        <w:rPr>
          <w:rFonts w:ascii="TH SarabunPSK" w:hAnsi="TH SarabunPSK" w:cs="TH SarabunPSK" w:hint="cs"/>
          <w:sz w:val="30"/>
          <w:szCs w:val="30"/>
          <w:cs/>
        </w:rPr>
        <w:t>น</w:t>
      </w:r>
    </w:p>
    <w:p w14:paraId="1B986CC3" w14:textId="1920AF43" w:rsidR="00647169" w:rsidRPr="00F74193" w:rsidRDefault="00647169" w:rsidP="00647169">
      <w:pPr>
        <w:pStyle w:val="a3"/>
        <w:numPr>
          <w:ilvl w:val="0"/>
          <w:numId w:val="6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85604">
        <w:rPr>
          <w:rFonts w:ascii="TH SarabunPSK" w:hAnsi="TH SarabunPSK" w:cs="TH SarabunPSK"/>
          <w:sz w:val="30"/>
          <w:szCs w:val="30"/>
          <w:cs/>
        </w:rPr>
        <w:t>บัณฑิตมีความรอบรู้ในศาสตร์ที่ศึกษา</w:t>
      </w:r>
      <w:r w:rsidRPr="00B85604">
        <w:rPr>
          <w:rFonts w:ascii="TH SarabunPSK" w:hAnsi="TH SarabunPSK" w:cs="TH SarabunPSK" w:hint="cs"/>
          <w:sz w:val="30"/>
          <w:szCs w:val="30"/>
          <w:cs/>
        </w:rPr>
        <w:t xml:space="preserve"> สอดคล้องกับ</w:t>
      </w:r>
      <w:r w:rsidRPr="00F74193">
        <w:rPr>
          <w:rFonts w:ascii="TH SarabunPSK" w:hAnsi="TH SarabunPSK" w:cs="TH SarabunPSK" w:hint="cs"/>
          <w:sz w:val="30"/>
          <w:szCs w:val="30"/>
          <w:cs/>
        </w:rPr>
        <w:t>ความต้</w:t>
      </w:r>
      <w:r w:rsidRPr="00F74193">
        <w:rPr>
          <w:rFonts w:ascii="TH SarabunPSK" w:hAnsi="TH SarabunPSK" w:cs="TH SarabunPSK"/>
          <w:sz w:val="30"/>
          <w:szCs w:val="30"/>
          <w:cs/>
        </w:rPr>
        <w:t>องการของผู้ใช้บัณฑิต</w:t>
      </w:r>
      <w:r w:rsidRPr="00F74193"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 w:rsidRPr="00F74193">
        <w:rPr>
          <w:rFonts w:ascii="TH SarabunPSK" w:hAnsi="TH SarabunPSK" w:cs="TH SarabunPSK"/>
          <w:sz w:val="30"/>
          <w:szCs w:val="30"/>
          <w:cs/>
        </w:rPr>
        <w:t>อัตลักษณ์</w:t>
      </w:r>
      <w:r w:rsidRPr="00F74193">
        <w:rPr>
          <w:rFonts w:ascii="TH SarabunPSK" w:hAnsi="TH SarabunPSK" w:cs="TH SarabunPSK" w:hint="cs"/>
          <w:sz w:val="30"/>
          <w:szCs w:val="30"/>
          <w:cs/>
        </w:rPr>
        <w:t xml:space="preserve"> สมรรถนะและคุณลักษณะ </w:t>
      </w:r>
      <w:r w:rsidRPr="00F74193">
        <w:rPr>
          <w:rFonts w:ascii="TH SarabunPSK" w:hAnsi="TH SarabunPSK" w:cs="TH SarabunPSK"/>
          <w:sz w:val="30"/>
          <w:szCs w:val="30"/>
          <w:cs/>
        </w:rPr>
        <w:t>๔ ประการ</w:t>
      </w:r>
      <w:r w:rsidRPr="00F7419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74193">
        <w:rPr>
          <w:rFonts w:ascii="TH SarabunPSK" w:hAnsi="TH SarabunPSK" w:cs="TH SarabunPSK"/>
          <w:sz w:val="30"/>
          <w:szCs w:val="30"/>
          <w:cs/>
        </w:rPr>
        <w:t>พร้อมรองรับบริบท</w:t>
      </w:r>
      <w:r w:rsidR="00F74193" w:rsidRPr="00F74193">
        <w:rPr>
          <w:rFonts w:ascii="TH SarabunPSK" w:eastAsia="Calibri" w:hAnsi="TH SarabunPSK" w:cs="TH SarabunPSK" w:hint="cs"/>
          <w:sz w:val="30"/>
          <w:szCs w:val="30"/>
          <w:cs/>
        </w:rPr>
        <w:t>สู่การเปลี่ยนแปลงฐานวิถีชีวิตใหม่ (</w:t>
      </w:r>
      <w:r w:rsidR="00F74193" w:rsidRPr="00F74193">
        <w:rPr>
          <w:rFonts w:ascii="TH SarabunPSK" w:eastAsia="Calibri" w:hAnsi="TH SarabunPSK" w:cs="TH SarabunPSK"/>
          <w:sz w:val="30"/>
          <w:szCs w:val="30"/>
        </w:rPr>
        <w:t>New Normal</w:t>
      </w:r>
      <w:r w:rsidR="00F74193" w:rsidRPr="00F74193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4191429E" w14:textId="77777777" w:rsidR="00647169" w:rsidRPr="00B85604" w:rsidRDefault="00647169" w:rsidP="00647169">
      <w:pPr>
        <w:pStyle w:val="a3"/>
        <w:numPr>
          <w:ilvl w:val="0"/>
          <w:numId w:val="6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B85604">
        <w:rPr>
          <w:rFonts w:ascii="TH SarabunPSK" w:hAnsi="TH SarabunPSK" w:cs="TH SarabunPSK" w:hint="cs"/>
          <w:sz w:val="30"/>
          <w:szCs w:val="30"/>
          <w:cs/>
        </w:rPr>
        <w:t>อาจารย์และบุคลากร มีความเชี่ยวชาญในทักษะวิชาการและวิชาชีพเฉพาะ มีความสามารถ</w:t>
      </w:r>
      <w:r w:rsidRPr="00B85604">
        <w:rPr>
          <w:rFonts w:ascii="TH SarabunPSK" w:hAnsi="TH SarabunPSK" w:cs="TH SarabunPSK"/>
          <w:sz w:val="30"/>
          <w:szCs w:val="30"/>
          <w:cs/>
        </w:rPr>
        <w:br/>
      </w:r>
      <w:r w:rsidRPr="00B85604">
        <w:rPr>
          <w:rFonts w:ascii="TH SarabunPSK" w:hAnsi="TH SarabunPSK" w:cs="TH SarabunPSK" w:hint="cs"/>
          <w:sz w:val="30"/>
          <w:szCs w:val="30"/>
          <w:cs/>
        </w:rPr>
        <w:t>ด้านทักษะภาษาอังกฤษ ทักษะการสื่อสารและการใช้เทคโนโลยี มีความก้าวหน้าในตำแหน่งวิชาการ และยึดมั่นในจรรยาบรรณวิชาชีพ</w:t>
      </w:r>
    </w:p>
    <w:p w14:paraId="669D8027" w14:textId="4D70CB1C" w:rsidR="00647169" w:rsidRPr="00F74193" w:rsidRDefault="00647169" w:rsidP="00663C9A">
      <w:pPr>
        <w:pStyle w:val="a3"/>
        <w:numPr>
          <w:ilvl w:val="0"/>
          <w:numId w:val="6"/>
        </w:numPr>
        <w:ind w:left="1701" w:hanging="425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F74193">
        <w:rPr>
          <w:rFonts w:ascii="TH SarabunPSK" w:hAnsi="TH SarabunPSK" w:cs="TH SarabunPSK" w:hint="cs"/>
          <w:spacing w:val="-6"/>
          <w:sz w:val="30"/>
          <w:szCs w:val="30"/>
          <w:cs/>
        </w:rPr>
        <w:t>มหาวิทยาลัยมีเครือข่ายศิษย์เก่าเพื่อความร่วมมือในการสร้างองค์ความรู้และความเชี่ยวชาญในอาชีพ</w:t>
      </w:r>
    </w:p>
    <w:p w14:paraId="484DE41B" w14:textId="77777777" w:rsidR="005102B2" w:rsidRDefault="005102B2" w:rsidP="00647169">
      <w:pPr>
        <w:pStyle w:val="a3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4887BA5D" w14:textId="77777777" w:rsidR="00B00D8B" w:rsidRDefault="00B00D8B" w:rsidP="00647169">
      <w:pPr>
        <w:pStyle w:val="a3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1A056BE3" w14:textId="77777777" w:rsidR="00B00D8B" w:rsidRDefault="00B00D8B" w:rsidP="00647169">
      <w:pPr>
        <w:pStyle w:val="a3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5D089EBB" w14:textId="77777777" w:rsidR="00B00D8B" w:rsidRDefault="00B00D8B" w:rsidP="00647169">
      <w:pPr>
        <w:pStyle w:val="a3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2EBE5FC6" w14:textId="77777777" w:rsidR="00B00D8B" w:rsidRDefault="00B00D8B" w:rsidP="00B00D8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2172E41" w14:textId="77777777" w:rsidR="00B00D8B" w:rsidRDefault="00B00D8B" w:rsidP="00B00D8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E5644D6" w14:textId="77777777" w:rsidR="00B00D8B" w:rsidRPr="00B00D8B" w:rsidRDefault="00B00D8B" w:rsidP="00B00D8B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24A72EF" w14:textId="53A32EAD" w:rsidR="00647169" w:rsidRPr="00C174D6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lastRenderedPageBreak/>
        <w:t xml:space="preserve">กลยุทธ์ที่ ๑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  <w:t>ยกระดับการจัดการศึกษาและพัฒนาหลักสูตรที่มีคุณภาพได้มาตรฐาน ตอบสนองต่อการพัฒนาท้องถิ่น</w:t>
      </w:r>
      <w:r w:rsidRPr="00C174D6">
        <w:rPr>
          <w:rFonts w:ascii="TH SarabunPSK" w:hAnsi="TH SarabunPSK" w:cs="TH SarabunPSK"/>
          <w:b/>
          <w:bCs/>
          <w:sz w:val="30"/>
          <w:szCs w:val="30"/>
          <w:cs/>
        </w:rPr>
        <w:t>และสังคม</w:t>
      </w:r>
      <w:r w:rsidR="00C174D6" w:rsidRPr="00C174D6">
        <w:rPr>
          <w:rFonts w:ascii="TH SarabunPSK" w:hAnsi="TH SarabunPSK" w:cs="TH SarabunPSK" w:hint="cs"/>
          <w:b/>
          <w:bCs/>
          <w:sz w:val="30"/>
          <w:szCs w:val="30"/>
          <w:cs/>
        </w:rPr>
        <w:t>ที่ยั่งยืน (</w:t>
      </w:r>
      <w:r w:rsidR="00C174D6" w:rsidRPr="00C174D6">
        <w:rPr>
          <w:rFonts w:ascii="TH SarabunPSK" w:hAnsi="TH SarabunPSK" w:cs="TH SarabunPSK"/>
          <w:b/>
          <w:bCs/>
          <w:sz w:val="30"/>
          <w:szCs w:val="30"/>
        </w:rPr>
        <w:t>Sustainable</w:t>
      </w:r>
      <w:r w:rsidR="00C174D6" w:rsidRPr="00C174D6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D27F44B" w14:textId="77777777" w:rsidR="00647169" w:rsidRDefault="00647169" w:rsidP="00647169">
      <w:pPr>
        <w:pStyle w:val="a3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10D3C74D" w14:textId="77777777" w:rsidR="00647169" w:rsidRDefault="00647169" w:rsidP="00647169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แนวทางการดำเนินงาน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มาตรฐาน)</w:t>
      </w:r>
    </w:p>
    <w:p w14:paraId="27919796" w14:textId="77777777" w:rsidR="00647169" w:rsidRPr="00A302AC" w:rsidRDefault="00647169" w:rsidP="00647169">
      <w:pPr>
        <w:pStyle w:val="a3"/>
        <w:numPr>
          <w:ilvl w:val="0"/>
          <w:numId w:val="28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25E58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การจัดการเรียนการสอน</w:t>
      </w:r>
      <w:r w:rsidRPr="00A302AC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รูปแบบบูรณาการกับการวิจัย บริการวิชาการ เพื่อพัฒนา</w:t>
      </w:r>
      <w:r w:rsidRPr="00A302AC">
        <w:rPr>
          <w:rFonts w:ascii="TH SarabunPSK" w:hAnsi="TH SarabunPSK" w:cs="TH SarabunPSK"/>
          <w:sz w:val="30"/>
          <w:szCs w:val="30"/>
          <w:cs/>
        </w:rPr>
        <w:t>ท้องถิ่นและสังคมในศตวรรษที่ ๒๑</w:t>
      </w:r>
    </w:p>
    <w:p w14:paraId="005C087E" w14:textId="2B8017E0" w:rsidR="003D4212" w:rsidRPr="00F344A3" w:rsidRDefault="00647169" w:rsidP="003D4212">
      <w:pPr>
        <w:pStyle w:val="a3"/>
        <w:numPr>
          <w:ilvl w:val="0"/>
          <w:numId w:val="28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F344A3">
        <w:rPr>
          <w:rFonts w:ascii="TH SarabunPSK" w:hAnsi="TH SarabunPSK" w:cs="TH SarabunPSK"/>
          <w:sz w:val="30"/>
          <w:szCs w:val="30"/>
          <w:cs/>
        </w:rPr>
        <w:t xml:space="preserve">พัฒนาหลักสูตรวิชาศึกษาทั่วไป พัฒนาหลักสูตรพหุวิทยาการ หลักสูตรสหวิทยาการ หลักสูตรสองภาษา </w:t>
      </w:r>
      <w:r w:rsidR="003D4212" w:rsidRPr="00F344A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3D4212" w:rsidRPr="00F344A3">
        <w:rPr>
          <w:rFonts w:ascii="Arial" w:hAnsi="Arial" w:cs="Arial" w:hint="cs"/>
          <w:sz w:val="30"/>
          <w:szCs w:val="30"/>
          <w:cs/>
        </w:rPr>
        <w:t>​</w:t>
      </w:r>
      <w:r w:rsidR="003D4212" w:rsidRPr="00F344A3">
        <w:rPr>
          <w:rFonts w:ascii="TH SarabunPSK" w:hAnsi="TH SarabunPSK" w:cs="TH SarabunPSK"/>
          <w:sz w:val="30"/>
          <w:szCs w:val="30"/>
          <w:cs/>
        </w:rPr>
        <w:t xml:space="preserve">ในรูปแบบความร่วมมือระหว่างสถาบันในต่างประเทศ </w:t>
      </w:r>
      <w:r w:rsidRPr="00F344A3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นาชาติ หรือหลักสูตรสองปริญญา (</w:t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</w:rPr>
        <w:t>Dual Degree</w:t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) </w:t>
      </w:r>
      <w:r w:rsidRPr="00F344A3">
        <w:rPr>
          <w:rFonts w:ascii="TH SarabunPSK" w:hAnsi="TH SarabunPSK" w:cs="TH SarabunPSK"/>
          <w:color w:val="000000"/>
          <w:sz w:val="30"/>
          <w:szCs w:val="30"/>
          <w:cs/>
        </w:rPr>
        <w:t>และหลักสูตรสหกิจศึกษา</w:t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ี่สอดคล้องกับการพัฒนาท้องถิ่นและสังคมในศตวรรษ</w:t>
      </w:r>
      <w:r w:rsidRPr="00F344A3">
        <w:rPr>
          <w:rFonts w:ascii="TH SarabunPSK" w:hAnsi="TH SarabunPSK" w:cs="TH SarabunPSK"/>
          <w:sz w:val="30"/>
          <w:szCs w:val="30"/>
          <w:cs/>
        </w:rPr>
        <w:t>ที่ ๒๑</w:t>
      </w:r>
      <w:r w:rsidR="00F344A3" w:rsidRPr="00F344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44A3" w:rsidRPr="00F344A3">
        <w:rPr>
          <w:rFonts w:ascii="TH SarabunPSK" w:eastAsia="Calibri" w:hAnsi="TH SarabunPSK" w:cs="TH SarabunPSK"/>
          <w:sz w:val="30"/>
          <w:szCs w:val="30"/>
          <w:cs/>
        </w:rPr>
        <w:t>สู่การเปลี่ยนแปลงฐานวิถีชีวิตใหม่ (</w:t>
      </w:r>
      <w:r w:rsidR="00F344A3" w:rsidRPr="00F344A3">
        <w:rPr>
          <w:rFonts w:ascii="TH SarabunPSK" w:eastAsia="Calibri" w:hAnsi="TH SarabunPSK" w:cs="TH SarabunPSK"/>
          <w:sz w:val="30"/>
          <w:szCs w:val="30"/>
        </w:rPr>
        <w:t>New Normal</w:t>
      </w:r>
      <w:r w:rsidR="00F344A3" w:rsidRPr="00F344A3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0F9C2D33" w14:textId="7C82E481" w:rsidR="003D4212" w:rsidRPr="00A302AC" w:rsidRDefault="003D4212" w:rsidP="003D4212">
      <w:pPr>
        <w:pStyle w:val="a3"/>
        <w:numPr>
          <w:ilvl w:val="0"/>
          <w:numId w:val="28"/>
        </w:numPr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สนับสนุนด้านการจัดการเรียนการสอนให้นักศึกษา</w:t>
      </w:r>
      <w:r w:rsidR="001C46AE"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นานา</w:t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าติร่วมกับคณะต่าง</w:t>
      </w:r>
      <w:r w:rsidRPr="00A302A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ๆ</w:t>
      </w:r>
    </w:p>
    <w:p w14:paraId="69322414" w14:textId="769C68BD" w:rsidR="00647169" w:rsidRPr="00F344A3" w:rsidRDefault="00647169" w:rsidP="00647169">
      <w:pPr>
        <w:pStyle w:val="a3"/>
        <w:numPr>
          <w:ilvl w:val="0"/>
          <w:numId w:val="28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A302AC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และสร้างหลักสูตรฝึกอบรมระยะสั้นที่ตอบสนองต่อการพัฒนา</w:t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ท้องถิ่น</w:t>
      </w:r>
      <w:r w:rsidR="003D4212" w:rsidRPr="00F344A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3D4212" w:rsidRPr="00F344A3">
        <w:rPr>
          <w:rFonts w:ascii="TH SarabunPSK" w:hAnsi="TH SarabunPSK" w:cs="TH SarabunPSK"/>
          <w:sz w:val="30"/>
          <w:szCs w:val="30"/>
          <w:cs/>
        </w:rPr>
        <w:t>สังคม</w:t>
      </w:r>
      <w:r w:rsidR="003D4212" w:rsidRPr="00F344A3">
        <w:rPr>
          <w:rFonts w:ascii="TH SarabunPSK" w:hAnsi="TH SarabunPSK" w:cs="TH SarabunPSK" w:hint="cs"/>
          <w:sz w:val="30"/>
          <w:szCs w:val="30"/>
          <w:cs/>
        </w:rPr>
        <w:t xml:space="preserve"> และสากล</w:t>
      </w:r>
      <w:r w:rsidR="003D4212" w:rsidRPr="00F344A3">
        <w:rPr>
          <w:rFonts w:ascii="TH SarabunPSK" w:hAnsi="TH SarabunPSK" w:cs="TH SarabunPSK"/>
          <w:color w:val="FF0000"/>
          <w:sz w:val="30"/>
          <w:szCs w:val="30"/>
          <w:cs/>
        </w:rPr>
        <w:br/>
      </w:r>
      <w:r w:rsidRPr="00F344A3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ศตวรรษ</w:t>
      </w:r>
      <w:r w:rsidRPr="00F344A3">
        <w:rPr>
          <w:rFonts w:ascii="TH SarabunPSK" w:hAnsi="TH SarabunPSK" w:cs="TH SarabunPSK"/>
          <w:sz w:val="30"/>
          <w:szCs w:val="30"/>
          <w:cs/>
        </w:rPr>
        <w:t>ที่ ๒๑</w:t>
      </w:r>
      <w:r w:rsidR="00F344A3" w:rsidRPr="00F344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44A3" w:rsidRPr="00F344A3">
        <w:rPr>
          <w:rFonts w:ascii="TH SarabunPSK" w:hAnsi="TH SarabunPSK" w:cs="TH SarabunPSK" w:hint="cs"/>
          <w:spacing w:val="-8"/>
          <w:sz w:val="30"/>
          <w:szCs w:val="30"/>
          <w:cs/>
        </w:rPr>
        <w:t>และการพึ่งตนเอง</w:t>
      </w:r>
    </w:p>
    <w:p w14:paraId="439F06CE" w14:textId="77777777" w:rsidR="00647169" w:rsidRPr="00584C4D" w:rsidRDefault="00647169" w:rsidP="00647169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84C4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 (ด้านความเป็นเลิศ)</w:t>
      </w:r>
    </w:p>
    <w:p w14:paraId="46D4EA1F" w14:textId="77777777" w:rsidR="00647169" w:rsidRPr="00584C4D" w:rsidRDefault="00647169" w:rsidP="00647169">
      <w:pPr>
        <w:pStyle w:val="a3"/>
        <w:numPr>
          <w:ilvl w:val="0"/>
          <w:numId w:val="29"/>
        </w:numPr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ำหนดระบบกลไก</w:t>
      </w:r>
      <w:r w:rsidRPr="00584C4D">
        <w:rPr>
          <w:rFonts w:ascii="TH SarabunPSK" w:hAnsi="TH SarabunPSK" w:cs="TH SarabunPSK"/>
          <w:color w:val="000000"/>
          <w:sz w:val="30"/>
          <w:szCs w:val="30"/>
          <w:cs/>
        </w:rPr>
        <w:t>พร้อมระบบจูงใจที่เอื้อต่อการมีส่วนร่วม</w:t>
      </w: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นการบริหารจัดการหลักสูตร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Pr="00584C4D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ห้มีความเป็นเลิศตามอัตลักษณ์ที่โดดเด่นของมหาวิทยาลัย</w:t>
      </w:r>
    </w:p>
    <w:p w14:paraId="71268691" w14:textId="77777777" w:rsidR="00647169" w:rsidRDefault="00647169" w:rsidP="00647169">
      <w:pPr>
        <w:pStyle w:val="a3"/>
        <w:numPr>
          <w:ilvl w:val="0"/>
          <w:numId w:val="29"/>
        </w:numPr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ส่งเสริมสนับสนุนให้นักศึกษาและอาจารย์ผลิต และเผยแพร่นวัตกรรม งานวิจัย งานสร้างสรรค์ และผลงานอื่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ๆ และเข้าร่วมการประกวด แข่งขันทางวิชาการในระดับชาติและนานาชาติ</w:t>
      </w:r>
    </w:p>
    <w:p w14:paraId="6E056AAD" w14:textId="77777777" w:rsidR="00647169" w:rsidRPr="001961FB" w:rsidRDefault="00647169" w:rsidP="00647169">
      <w:pPr>
        <w:pStyle w:val="a3"/>
        <w:numPr>
          <w:ilvl w:val="0"/>
          <w:numId w:val="29"/>
        </w:numPr>
        <w:ind w:left="1701" w:hanging="425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่งเสริมสนับสนุนการสร้างศูนย์ความเป็นเลิศเฉพาะด้านเพื่อยกระดับคุณภาพของบัณฑิต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การมีส่วนร่วมในการใช้ศาสตร์ที่เชี่ยวชาญขับเคลื่อนพัฒนายกระดับคุณภาพของประชาชน</w:t>
      </w:r>
    </w:p>
    <w:p w14:paraId="60DA4E61" w14:textId="77777777" w:rsidR="00647169" w:rsidRDefault="00647169" w:rsidP="00647169">
      <w:pPr>
        <w:pStyle w:val="a3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647169" w:rsidRPr="00EB49DD" w14:paraId="774EDA6E" w14:textId="77777777" w:rsidTr="007F3C01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D5ABFF"/>
            <w:vAlign w:val="center"/>
          </w:tcPr>
          <w:p w14:paraId="31FDCFD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14:paraId="711BDE9F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14:paraId="55386056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14:paraId="6ED4B6B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71721412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4078D9F8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439FEE31" w14:textId="77777777" w:rsidTr="007F3C01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14:paraId="271E97E9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14:paraId="5BB6997D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072B3412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1F7939FC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08B228CE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35D4196A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24DFC24A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372D4F00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603C7CBA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0B89E196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2BB8EAE5" w14:textId="77777777" w:rsidTr="007F3C01">
        <w:trPr>
          <w:trHeight w:val="454"/>
        </w:trPr>
        <w:tc>
          <w:tcPr>
            <w:tcW w:w="9498" w:type="dxa"/>
            <w:gridSpan w:val="11"/>
            <w:shd w:val="clear" w:color="auto" w:fill="FFF2CC" w:themeFill="accent4" w:themeFillTint="33"/>
            <w:vAlign w:val="center"/>
          </w:tcPr>
          <w:p w14:paraId="69819834" w14:textId="77777777" w:rsidR="00647169" w:rsidRPr="009C5093" w:rsidRDefault="00647169" w:rsidP="007F3C01">
            <w:pPr>
              <w:ind w:left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มาตรฐาน</w:t>
            </w:r>
          </w:p>
        </w:tc>
      </w:tr>
      <w:tr w:rsidR="00647169" w:rsidRPr="008371DA" w14:paraId="14A41DB4" w14:textId="77777777" w:rsidTr="007F3C01">
        <w:tc>
          <w:tcPr>
            <w:tcW w:w="418" w:type="dxa"/>
          </w:tcPr>
          <w:p w14:paraId="70180B29" w14:textId="77777777" w:rsidR="00647169" w:rsidRPr="008478F8" w:rsidRDefault="00647169" w:rsidP="007F3C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.</w:t>
            </w:r>
          </w:p>
        </w:tc>
        <w:tc>
          <w:tcPr>
            <w:tcW w:w="1693" w:type="dxa"/>
          </w:tcPr>
          <w:p w14:paraId="0E9B9BB0" w14:textId="77777777" w:rsidR="00647169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014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หลักสูตรที่จัดการเรียนการสอนในรูปแบบบูรณาการกับการวิจัย บริการวิชาการเพื่อพัฒนาท้องถิ่น</w:t>
            </w: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</w:t>
            </w:r>
            <w:r w:rsidRPr="00D014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ศตวรรษที่ ๒๑</w:t>
            </w:r>
          </w:p>
          <w:p w14:paraId="02B06F88" w14:textId="77777777" w:rsidR="00B00D8B" w:rsidRDefault="00B00D8B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70AE229" w14:textId="77777777" w:rsidR="00B00D8B" w:rsidRDefault="00B00D8B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BBFDB39" w14:textId="0CC88CC6" w:rsidR="00B00D8B" w:rsidRPr="00D014D9" w:rsidRDefault="00B00D8B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</w:tcPr>
          <w:p w14:paraId="3A4A041B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448C56F3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 w:hint="cs"/>
                <w:sz w:val="24"/>
                <w:szCs w:val="24"/>
                <w:cs/>
              </w:rPr>
              <w:t>๙๐.๙๑</w:t>
            </w:r>
          </w:p>
        </w:tc>
        <w:tc>
          <w:tcPr>
            <w:tcW w:w="729" w:type="dxa"/>
          </w:tcPr>
          <w:p w14:paraId="56F08BA2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729" w:type="dxa"/>
          </w:tcPr>
          <w:p w14:paraId="65299A25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14:paraId="080B648C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14:paraId="381CFFF0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14:paraId="4B93730D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30" w:type="dxa"/>
          </w:tcPr>
          <w:p w14:paraId="72B1A3E5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1276" w:type="dxa"/>
          </w:tcPr>
          <w:p w14:paraId="23E970CB" w14:textId="77777777" w:rsidR="00647169" w:rsidRPr="00D014D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014D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4D98E51A" w14:textId="77777777" w:rsidR="00647169" w:rsidRPr="00D014D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014D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D99E99D" w14:textId="77777777" w:rsidR="00647169" w:rsidRPr="00487E8B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647169" w:rsidRPr="008371DA" w14:paraId="118BDBCB" w14:textId="77777777" w:rsidTr="007F3C01">
        <w:tc>
          <w:tcPr>
            <w:tcW w:w="418" w:type="dxa"/>
          </w:tcPr>
          <w:p w14:paraId="77144AFE" w14:textId="77777777" w:rsidR="00647169" w:rsidRPr="008478F8" w:rsidRDefault="00647169" w:rsidP="007F3C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.</w:t>
            </w:r>
          </w:p>
        </w:tc>
        <w:tc>
          <w:tcPr>
            <w:tcW w:w="1693" w:type="dxa"/>
          </w:tcPr>
          <w:p w14:paraId="45B3578C" w14:textId="77777777" w:rsidR="00B00D8B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</w:t>
            </w:r>
            <w:r w:rsidRPr="00D014D9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อยละของหลักสูตรที่มีความร่วมมือกับหน่วยงานภาครัฐ ภาคอุตสาหกรรม ภาคธุรกิจ ทั้งภายในประเทศหรือต่างประเทศ</w:t>
            </w:r>
          </w:p>
          <w:p w14:paraId="0C3276F9" w14:textId="77777777" w:rsidR="00B00D8B" w:rsidRDefault="00B00D8B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792FF1C" w14:textId="77777777" w:rsidR="00B00D8B" w:rsidRDefault="00B00D8B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AA6359" w14:textId="299B5E91" w:rsidR="00B00D8B" w:rsidRPr="00D014D9" w:rsidRDefault="00B00D8B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7" w:type="dxa"/>
          </w:tcPr>
          <w:p w14:paraId="63B2121D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416DD8FF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2E2A8F25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31C2567C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077C96F0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51B71807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7821B023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</w:tcPr>
          <w:p w14:paraId="3F6F28A0" w14:textId="77777777" w:rsidR="00647169" w:rsidRPr="00D014D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4D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14:paraId="267649FC" w14:textId="77777777" w:rsidR="00647169" w:rsidRPr="00D014D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014D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3010371" w14:textId="77777777" w:rsidR="00647169" w:rsidRPr="00D014D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014D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8EDD70C" w14:textId="77777777" w:rsidR="00647169" w:rsidRPr="00D014D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014D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 </w:t>
            </w:r>
          </w:p>
          <w:p w14:paraId="575FCEC2" w14:textId="77777777" w:rsidR="00647169" w:rsidRPr="00D014D9" w:rsidRDefault="00647169" w:rsidP="007900E5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  <w:r w:rsidRPr="00D014D9"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A8654A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และเครือข่ายอาเซียน</w:t>
            </w:r>
          </w:p>
        </w:tc>
      </w:tr>
      <w:tr w:rsidR="00647169" w:rsidRPr="008371DA" w14:paraId="72408801" w14:textId="77777777" w:rsidTr="007F3C01">
        <w:tc>
          <w:tcPr>
            <w:tcW w:w="418" w:type="dxa"/>
          </w:tcPr>
          <w:p w14:paraId="3D7BC321" w14:textId="77777777" w:rsidR="00647169" w:rsidRPr="008478F8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478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๓.</w:t>
            </w:r>
          </w:p>
        </w:tc>
        <w:tc>
          <w:tcPr>
            <w:tcW w:w="1693" w:type="dxa"/>
          </w:tcPr>
          <w:p w14:paraId="4FF98E4C" w14:textId="15832B9B" w:rsidR="00647169" w:rsidRPr="00232D63" w:rsidRDefault="00647169" w:rsidP="00E4222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32D6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จำนวน</w:t>
            </w:r>
            <w:r w:rsidRPr="00A302A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ใหม่ในรูปแบบพหุวิทยาการ สหวิทยาการ หลักสูตรสองภาษา</w:t>
            </w:r>
            <w:r w:rsidR="00E42229" w:rsidRPr="00A302A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="00E42229" w:rsidRPr="00A302AC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="00E42229" w:rsidRPr="00A302AC">
              <w:rPr>
                <w:rFonts w:ascii="Arial" w:hAnsi="Arial" w:cs="Arial" w:hint="cs"/>
                <w:sz w:val="24"/>
                <w:szCs w:val="24"/>
                <w:cs/>
              </w:rPr>
              <w:t>​</w:t>
            </w:r>
            <w:r w:rsidR="00E42229" w:rsidRPr="00A302AC">
              <w:rPr>
                <w:rFonts w:ascii="TH SarabunPSK" w:hAnsi="TH SarabunPSK" w:cs="TH SarabunPSK"/>
                <w:sz w:val="24"/>
                <w:szCs w:val="24"/>
                <w:cs/>
              </w:rPr>
              <w:t>ในรูปแบบความร่วมมือระหว่างสถาบันในต่างประเทศ</w:t>
            </w:r>
            <w:r w:rsidRPr="00A302A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A302AC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 xml:space="preserve">หลักสูตรนานาชาติ </w:t>
            </w:r>
            <w:r w:rsidRPr="00A302AC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หลักสูตร   สหกิจศึกษา </w:t>
            </w:r>
            <w:r w:rsidRPr="00A302AC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หรือหลักสูตรสองปริญญา (</w:t>
            </w:r>
            <w:r w:rsidRPr="00A302AC"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  <w:t>Dual Degree</w:t>
            </w:r>
            <w:r w:rsidRPr="00A302AC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) ที่สอดคล้องกับการพัฒนาท้องถิ่น</w:t>
            </w:r>
            <w:r w:rsidR="00E42229" w:rsidRPr="00A302AC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 xml:space="preserve"> สังคม และสากล</w:t>
            </w:r>
            <w:r w:rsidRPr="00A302AC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ในศตวรรษที่ ๒๑</w:t>
            </w:r>
          </w:p>
        </w:tc>
        <w:tc>
          <w:tcPr>
            <w:tcW w:w="1007" w:type="dxa"/>
          </w:tcPr>
          <w:p w14:paraId="33D4D420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14:paraId="06DA934A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5DDA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729" w:type="dxa"/>
          </w:tcPr>
          <w:p w14:paraId="0A513230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≥๒</w:t>
            </w:r>
          </w:p>
        </w:tc>
        <w:tc>
          <w:tcPr>
            <w:tcW w:w="729" w:type="dxa"/>
          </w:tcPr>
          <w:p w14:paraId="67FF06AB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C5DD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</w:t>
            </w:r>
          </w:p>
        </w:tc>
        <w:tc>
          <w:tcPr>
            <w:tcW w:w="729" w:type="dxa"/>
          </w:tcPr>
          <w:p w14:paraId="3DAFC6E8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C5DD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</w:t>
            </w:r>
          </w:p>
        </w:tc>
        <w:tc>
          <w:tcPr>
            <w:tcW w:w="729" w:type="dxa"/>
          </w:tcPr>
          <w:p w14:paraId="1B6E84A1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C5DD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79E2DFDD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C5DD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730" w:type="dxa"/>
          </w:tcPr>
          <w:p w14:paraId="0FB31727" w14:textId="77777777" w:rsidR="00647169" w:rsidRPr="007C5DDA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7C5DDA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7C5DD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๖</w:t>
            </w:r>
          </w:p>
        </w:tc>
        <w:tc>
          <w:tcPr>
            <w:tcW w:w="1276" w:type="dxa"/>
          </w:tcPr>
          <w:p w14:paraId="648BDC01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6483EBFA" w14:textId="77777777" w:rsidR="00647169" w:rsidRPr="00727356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3400B8F4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305EE333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  <w:p w14:paraId="433EE9E7" w14:textId="01F7876B" w:rsidR="00BF047F" w:rsidRDefault="00BF047F" w:rsidP="007900E5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br/>
            </w:r>
            <w:r w:rsidRPr="00A8654A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และเครือข่ายอาเซียน</w:t>
            </w:r>
          </w:p>
          <w:p w14:paraId="1AC42808" w14:textId="5FA01C9B" w:rsidR="00BF047F" w:rsidRPr="008F318F" w:rsidRDefault="00BF047F" w:rsidP="007900E5">
            <w:pPr>
              <w:ind w:left="34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(โครงการจัดตั้งวิทยาลัยนานาชาติ)</w:t>
            </w:r>
          </w:p>
        </w:tc>
      </w:tr>
      <w:tr w:rsidR="00647169" w:rsidRPr="008371DA" w14:paraId="622FFD8E" w14:textId="77777777" w:rsidTr="007F3C01">
        <w:tc>
          <w:tcPr>
            <w:tcW w:w="418" w:type="dxa"/>
          </w:tcPr>
          <w:p w14:paraId="30AE8B0C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</w:tcPr>
          <w:p w14:paraId="3319086D" w14:textId="77777777" w:rsidR="00647169" w:rsidRPr="0082476A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หลักสูตรที่นักศึกษามีส่วนร่วมในการสร้างนวัตกรรม</w:t>
            </w:r>
            <w:r w:rsidRPr="00824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หรือโครงการพัฒนาท้องถิ่น</w:t>
            </w: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14:paraId="626518DC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5B7792E7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154B7FBD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0C7024A5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14:paraId="453A7D25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14:paraId="6FDFDEE9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14:paraId="7A77951D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</w:tcPr>
          <w:p w14:paraId="58A07F22" w14:textId="77777777" w:rsidR="00647169" w:rsidRPr="00D9256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9256D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9256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14:paraId="203A1019" w14:textId="77777777" w:rsidR="00647169" w:rsidRPr="00D9256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9256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6E885344" w14:textId="77777777" w:rsidR="00647169" w:rsidRPr="00D9256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9256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7EEF3CC7" w14:textId="77777777" w:rsidR="00647169" w:rsidRPr="00D9256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9256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3AFB9FD8" w14:textId="77777777" w:rsidR="00647169" w:rsidRPr="00D9256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D9256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7671AF98" w14:textId="77777777" w:rsidTr="007F3C01">
        <w:tc>
          <w:tcPr>
            <w:tcW w:w="418" w:type="dxa"/>
          </w:tcPr>
          <w:p w14:paraId="661F137D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579A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93" w:type="dxa"/>
          </w:tcPr>
          <w:p w14:paraId="76814239" w14:textId="4E7E6CB2" w:rsidR="00647169" w:rsidRPr="0082476A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ของหลักสูตรที่มี</w:t>
            </w:r>
            <w:r w:rsidRPr="00824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ระบวนการเรียนรู้</w:t>
            </w: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824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บบ </w:t>
            </w:r>
            <w:r w:rsidRPr="0082476A">
              <w:rPr>
                <w:rFonts w:ascii="TH SarabunPSK" w:eastAsia="Times New Roman" w:hAnsi="TH SarabunPSK" w:cs="TH SarabunPSK"/>
                <w:sz w:val="24"/>
                <w:szCs w:val="24"/>
              </w:rPr>
              <w:t>active learning</w:t>
            </w: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824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ดยใช้สื่อดิจิทัลเป็นฐาน </w:t>
            </w:r>
            <w:r w:rsidRPr="0082476A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(</w:t>
            </w:r>
            <w:r w:rsidRPr="0082476A">
              <w:rPr>
                <w:rFonts w:ascii="TH SarabunPSK" w:eastAsia="Times New Roman" w:hAnsi="TH SarabunPSK" w:cs="TH SarabunPSK"/>
                <w:spacing w:val="-12"/>
                <w:sz w:val="24"/>
                <w:szCs w:val="24"/>
              </w:rPr>
              <w:t>Digital Based Education</w:t>
            </w:r>
            <w:r w:rsidRPr="0082476A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1007" w:type="dxa"/>
          </w:tcPr>
          <w:p w14:paraId="57D68043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5B037868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2F2F2777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3F09D978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lightGray"/>
                <w:cs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77E8B73E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35CABFE2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3E300C68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30" w:type="dxa"/>
          </w:tcPr>
          <w:p w14:paraId="5458BA50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579A0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14:paraId="6AF0624E" w14:textId="77777777" w:rsidR="00647169" w:rsidRPr="007579A0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579A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2F842F9" w14:textId="77777777" w:rsidR="00647169" w:rsidRPr="007579A0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579A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92E0F05" w14:textId="77777777" w:rsidR="00647169" w:rsidRPr="007579A0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4"/>
                <w:szCs w:val="24"/>
              </w:rPr>
            </w:pPr>
            <w:r w:rsidRPr="007579A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6702EE02" w14:textId="77777777" w:rsidR="00647169" w:rsidRPr="007579A0" w:rsidRDefault="00647169" w:rsidP="007900E5">
            <w:pPr>
              <w:ind w:left="3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47169" w:rsidRPr="008371DA" w14:paraId="2A7E0AB9" w14:textId="77777777" w:rsidTr="007F3C01">
        <w:tc>
          <w:tcPr>
            <w:tcW w:w="418" w:type="dxa"/>
          </w:tcPr>
          <w:p w14:paraId="026A5781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๖</w:t>
            </w:r>
          </w:p>
        </w:tc>
        <w:tc>
          <w:tcPr>
            <w:tcW w:w="1693" w:type="dxa"/>
          </w:tcPr>
          <w:p w14:paraId="44AB97F3" w14:textId="77777777" w:rsidR="00647169" w:rsidRPr="0082476A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spacing w:val="-6"/>
                <w:sz w:val="24"/>
                <w:szCs w:val="24"/>
              </w:rPr>
            </w:pPr>
            <w:r w:rsidRPr="0082476A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>จำนวนผลงานของนักศึกษาที่ได้รับการตีพิมพ์เผยแพร่หรือได้รับรางวัล</w:t>
            </w:r>
            <w:r w:rsidRPr="0082476A">
              <w:rPr>
                <w:rFonts w:ascii="TH SarabunPSK" w:eastAsia="Times New Roman" w:hAnsi="TH SarabunPSK" w:cs="TH SarabunPSK"/>
                <w:spacing w:val="-6"/>
                <w:sz w:val="24"/>
                <w:szCs w:val="24"/>
                <w:cs/>
              </w:rPr>
              <w:t>ในระดับชาติหรือนานาชาติ</w:t>
            </w:r>
            <w:r w:rsidRPr="0082476A">
              <w:rPr>
                <w:rFonts w:ascii="TH SarabunPSK" w:eastAsia="Times New Roman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14:paraId="05F125F1" w14:textId="77777777" w:rsidR="00647169" w:rsidRPr="0050756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50756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729" w:type="dxa"/>
          </w:tcPr>
          <w:p w14:paraId="0F493ECF" w14:textId="77777777" w:rsidR="00647169" w:rsidRPr="008F76A6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๔</w:t>
            </w:r>
          </w:p>
        </w:tc>
        <w:tc>
          <w:tcPr>
            <w:tcW w:w="729" w:type="dxa"/>
          </w:tcPr>
          <w:p w14:paraId="07FB3DC8" w14:textId="77777777" w:rsidR="00647169" w:rsidRPr="0052476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๙๐</w:t>
            </w:r>
          </w:p>
        </w:tc>
        <w:tc>
          <w:tcPr>
            <w:tcW w:w="729" w:type="dxa"/>
          </w:tcPr>
          <w:p w14:paraId="4C7DC612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10248505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๑๐</w:t>
            </w:r>
          </w:p>
        </w:tc>
        <w:tc>
          <w:tcPr>
            <w:tcW w:w="729" w:type="dxa"/>
          </w:tcPr>
          <w:p w14:paraId="640FDA8B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๒๐</w:t>
            </w:r>
          </w:p>
        </w:tc>
        <w:tc>
          <w:tcPr>
            <w:tcW w:w="729" w:type="dxa"/>
          </w:tcPr>
          <w:p w14:paraId="4F3FFC82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๓๐</w:t>
            </w:r>
          </w:p>
        </w:tc>
        <w:tc>
          <w:tcPr>
            <w:tcW w:w="730" w:type="dxa"/>
          </w:tcPr>
          <w:p w14:paraId="64C6E449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๔๐</w:t>
            </w:r>
          </w:p>
        </w:tc>
        <w:tc>
          <w:tcPr>
            <w:tcW w:w="1276" w:type="dxa"/>
          </w:tcPr>
          <w:p w14:paraId="3D30B549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0A79986" w14:textId="77777777" w:rsidR="00647169" w:rsidRPr="00507562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7562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8B961A8" w14:textId="77777777" w:rsidR="00647169" w:rsidRPr="00507562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0756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4AE41171" w14:textId="77777777" w:rsidR="00647169" w:rsidRPr="00507562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07562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44EF2FEB" w14:textId="77777777" w:rsidTr="007F3C01">
        <w:tc>
          <w:tcPr>
            <w:tcW w:w="418" w:type="dxa"/>
          </w:tcPr>
          <w:p w14:paraId="406E198C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๗</w:t>
            </w:r>
          </w:p>
        </w:tc>
        <w:tc>
          <w:tcPr>
            <w:tcW w:w="1693" w:type="dxa"/>
          </w:tcPr>
          <w:p w14:paraId="5AD6EE7E" w14:textId="77777777" w:rsidR="00647169" w:rsidRPr="0082476A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24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นักศึกษาที่ได้รับ</w:t>
            </w:r>
            <w:r w:rsidRPr="0082476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าศนียบัตร</w:t>
            </w:r>
            <w:r w:rsidRPr="0082476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่านการอบรมเพิ่มเติมในทักษะที่เกี่ยวข้องกับสาขาวิชาที่ศึกษา</w:t>
            </w:r>
          </w:p>
        </w:tc>
        <w:tc>
          <w:tcPr>
            <w:tcW w:w="1007" w:type="dxa"/>
          </w:tcPr>
          <w:p w14:paraId="0288416D" w14:textId="77777777" w:rsidR="00647169" w:rsidRPr="007579A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79A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4042AA6B" w14:textId="77777777" w:rsidR="00647169" w:rsidRPr="008F76A6" w:rsidRDefault="00647169" w:rsidP="007F3C01">
            <w:pPr>
              <w:jc w:val="center"/>
              <w:rPr>
                <w:highlight w:val="yellow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5890B113" w14:textId="77777777" w:rsidR="00647169" w:rsidRPr="0052476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๖๐</w:t>
            </w:r>
          </w:p>
        </w:tc>
        <w:tc>
          <w:tcPr>
            <w:tcW w:w="729" w:type="dxa"/>
          </w:tcPr>
          <w:p w14:paraId="41E60D74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</w:tcPr>
          <w:p w14:paraId="319EF608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๖๕</w:t>
            </w:r>
          </w:p>
        </w:tc>
        <w:tc>
          <w:tcPr>
            <w:tcW w:w="729" w:type="dxa"/>
          </w:tcPr>
          <w:p w14:paraId="3A51510C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29" w:type="dxa"/>
          </w:tcPr>
          <w:p w14:paraId="5C9EFF6A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30" w:type="dxa"/>
          </w:tcPr>
          <w:p w14:paraId="5AB97F57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14:paraId="195713C9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3C9EBE11" w14:textId="77777777" w:rsidR="00647169" w:rsidRPr="00507562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50756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30EE66EC" w14:textId="77777777" w:rsidR="00647169" w:rsidRPr="00507562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50756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647169" w:rsidRPr="008371DA" w14:paraId="0DD2109D" w14:textId="77777777" w:rsidTr="007F3C01">
        <w:tc>
          <w:tcPr>
            <w:tcW w:w="418" w:type="dxa"/>
          </w:tcPr>
          <w:p w14:paraId="270E2F74" w14:textId="77777777" w:rsidR="00647169" w:rsidRPr="008478F8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๘</w:t>
            </w:r>
          </w:p>
        </w:tc>
        <w:tc>
          <w:tcPr>
            <w:tcW w:w="1693" w:type="dxa"/>
          </w:tcPr>
          <w:p w14:paraId="663F29E3" w14:textId="31E04139" w:rsidR="00647169" w:rsidRPr="00DE0C55" w:rsidRDefault="00647169" w:rsidP="00F60B81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</w:rPr>
            </w:pP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จำนวนหลักสูตรฝึกอบรมระยะสั้น (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 xml:space="preserve">Reskill 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/ 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Upskill</w:t>
            </w:r>
            <w:r w:rsidR="00DE0C55"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 / </w:t>
            </w:r>
            <w:r w:rsidR="00DE0C55"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Newskill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) หลักสูตรประกาศนียบัตร (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Non degree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) และ</w:t>
            </w:r>
            <w:r w:rsidR="00920319" w:rsidRPr="00DE0C55">
              <w:rPr>
                <w:rFonts w:ascii="TH SarabunPSK" w:eastAsia="Times New Roman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ระบบ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>คลังหน่วยกิต (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</w:rPr>
              <w:t>Credit Bank</w:t>
            </w:r>
            <w:r w:rsidRPr="00DE0C55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  <w:t xml:space="preserve">) </w:t>
            </w:r>
            <w:r w:rsidR="007A7DC2" w:rsidRPr="00DE0C55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เพื่อพัฒนาทักษะกำลังคนของประเทศ</w:t>
            </w:r>
            <w:r w:rsidR="007A7DC2" w:rsidRPr="00DE0C5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และ</w:t>
            </w:r>
            <w:r w:rsidR="007A7DC2" w:rsidRPr="00DE0C55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นักศึกษา</w:t>
            </w:r>
            <w:r w:rsidR="00F60B81" w:rsidRPr="00DE0C5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นา</w:t>
            </w:r>
            <w:r w:rsidR="00232D63" w:rsidRPr="00DE0C5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นา</w:t>
            </w:r>
            <w:r w:rsidR="00F60B81" w:rsidRPr="00DE0C5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>ชาติ</w:t>
            </w:r>
            <w:r w:rsidR="007A7DC2" w:rsidRPr="00DE0C5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 xml:space="preserve"> สู่</w:t>
            </w:r>
            <w:r w:rsidR="007A7DC2" w:rsidRPr="00DE0C55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การ</w:t>
            </w:r>
            <w:r w:rsidR="00232D63" w:rsidRPr="00DE0C55">
              <w:rPr>
                <w:rFonts w:ascii="TH SarabunPSK" w:eastAsia="Times New Roman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="007A7DC2" w:rsidRPr="00DE0C55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มีงานทำและเตรียมความพร้อม</w:t>
            </w:r>
            <w:r w:rsidR="007A7DC2" w:rsidRPr="00DE0C55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รองรับการทำงานในอนาคต</w:t>
            </w:r>
            <w:r w:rsidR="007A7DC2" w:rsidRPr="00DE0C55">
              <w:rPr>
                <w:rFonts w:ascii="TH SarabunPSK" w:eastAsia="Times New Roman" w:hAnsi="TH SarabunPSK" w:cs="TH SarabunPSK"/>
                <w:i/>
                <w:iCs/>
                <w:spacing w:val="-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7" w:type="dxa"/>
          </w:tcPr>
          <w:p w14:paraId="2036E4E0" w14:textId="77777777" w:rsidR="00647169" w:rsidRPr="00D272C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14:paraId="74F71F11" w14:textId="77777777" w:rsidR="00647169" w:rsidRPr="00D272C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476FCA22" w14:textId="77777777" w:rsidR="00647169" w:rsidRPr="0052476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476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24761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14:paraId="26AA570A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14:paraId="6FD9E88E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๐</w:t>
            </w:r>
          </w:p>
        </w:tc>
        <w:tc>
          <w:tcPr>
            <w:tcW w:w="729" w:type="dxa"/>
          </w:tcPr>
          <w:p w14:paraId="15BB8C32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</w:t>
            </w:r>
          </w:p>
        </w:tc>
        <w:tc>
          <w:tcPr>
            <w:tcW w:w="729" w:type="dxa"/>
          </w:tcPr>
          <w:p w14:paraId="56FE1056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</w:tcPr>
          <w:p w14:paraId="6BC59998" w14:textId="77777777" w:rsidR="00647169" w:rsidRPr="0011258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125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๓๕</w:t>
            </w:r>
          </w:p>
        </w:tc>
        <w:tc>
          <w:tcPr>
            <w:tcW w:w="1276" w:type="dxa"/>
          </w:tcPr>
          <w:p w14:paraId="16A23AB5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68B2E72D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325B96BE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F318F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7EB2D85A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364409E8" w14:textId="77777777" w:rsidR="00BF047F" w:rsidRDefault="00BF047F" w:rsidP="007900E5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br/>
            </w:r>
            <w:r w:rsidRPr="00A8654A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และเครือข่ายอาเซียน</w:t>
            </w:r>
          </w:p>
          <w:p w14:paraId="2FE66F2E" w14:textId="6B3CED15" w:rsidR="00BF047F" w:rsidRDefault="00BF047F" w:rsidP="007900E5">
            <w:pPr>
              <w:ind w:left="3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(โครงการจัดตั้งวิทยาลัยนานาชาติ)</w:t>
            </w:r>
          </w:p>
          <w:p w14:paraId="2E22F307" w14:textId="77777777" w:rsidR="00647169" w:rsidRPr="008F318F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37DAB2CE" w14:textId="77777777" w:rsidTr="007F3C01">
        <w:trPr>
          <w:trHeight w:val="454"/>
        </w:trPr>
        <w:tc>
          <w:tcPr>
            <w:tcW w:w="9498" w:type="dxa"/>
            <w:gridSpan w:val="11"/>
            <w:shd w:val="clear" w:color="auto" w:fill="FFF2CC" w:themeFill="accent4" w:themeFillTint="33"/>
            <w:vAlign w:val="center"/>
          </w:tcPr>
          <w:p w14:paraId="4ED40BEF" w14:textId="77777777" w:rsidR="00647169" w:rsidRDefault="00647169" w:rsidP="007F3C01">
            <w:pPr>
              <w:ind w:left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8478F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ตัวชี้วัดความเป็นเลิศ (หลักสูตรตามอัตลักษณ์ที่โดดเด่น)</w:t>
            </w:r>
          </w:p>
        </w:tc>
      </w:tr>
      <w:tr w:rsidR="00647169" w:rsidRPr="008371DA" w14:paraId="0F495CAB" w14:textId="77777777" w:rsidTr="007F3C01">
        <w:tc>
          <w:tcPr>
            <w:tcW w:w="418" w:type="dxa"/>
          </w:tcPr>
          <w:p w14:paraId="5C0A60A7" w14:textId="77777777" w:rsidR="00647169" w:rsidRPr="00305634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</w:p>
        </w:tc>
        <w:tc>
          <w:tcPr>
            <w:tcW w:w="1693" w:type="dxa"/>
          </w:tcPr>
          <w:p w14:paraId="152ABC04" w14:textId="023BFE21" w:rsidR="00647169" w:rsidRPr="008F7B01" w:rsidRDefault="00647169" w:rsidP="007F3C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F7B0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จำนวนหลักสูตรความเป็นเลิศตามอัตลักษณ์</w:t>
            </w:r>
            <w:r w:rsidR="00393A91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</w:r>
            <w:r w:rsidRPr="00393A91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4"/>
                <w:szCs w:val="24"/>
                <w:cs/>
              </w:rPr>
              <w:t>ที่โดดเด่นขอ</w:t>
            </w:r>
            <w:r w:rsidR="00393A91" w:rsidRPr="00393A91">
              <w:rPr>
                <w:rFonts w:ascii="TH SarabunPSK" w:eastAsia="Times New Roman" w:hAnsi="TH SarabunPSK" w:cs="TH SarabunPSK" w:hint="cs"/>
                <w:color w:val="000000" w:themeColor="text1"/>
                <w:spacing w:val="-12"/>
                <w:sz w:val="24"/>
                <w:szCs w:val="24"/>
                <w:cs/>
              </w:rPr>
              <w:t>ง</w:t>
            </w:r>
            <w:r w:rsidRPr="00393A91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1007" w:type="dxa"/>
          </w:tcPr>
          <w:p w14:paraId="237B94A9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ำนวน</w:t>
            </w:r>
            <w:r w:rsidRPr="008F7B0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29" w:type="dxa"/>
          </w:tcPr>
          <w:p w14:paraId="5702DB81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7B01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729" w:type="dxa"/>
          </w:tcPr>
          <w:p w14:paraId="23ABC1FA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F7B01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29" w:type="dxa"/>
          </w:tcPr>
          <w:p w14:paraId="0F3D4CB2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B0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๓</w:t>
            </w:r>
          </w:p>
        </w:tc>
        <w:tc>
          <w:tcPr>
            <w:tcW w:w="729" w:type="dxa"/>
          </w:tcPr>
          <w:p w14:paraId="3DB3F6F8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B0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๔</w:t>
            </w:r>
          </w:p>
        </w:tc>
        <w:tc>
          <w:tcPr>
            <w:tcW w:w="729" w:type="dxa"/>
          </w:tcPr>
          <w:p w14:paraId="3C166BAD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B0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14:paraId="432D8EAF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B0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๖</w:t>
            </w:r>
          </w:p>
        </w:tc>
        <w:tc>
          <w:tcPr>
            <w:tcW w:w="730" w:type="dxa"/>
          </w:tcPr>
          <w:p w14:paraId="45C7AA50" w14:textId="77777777" w:rsidR="00647169" w:rsidRPr="008F7B01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8F7B01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๗</w:t>
            </w:r>
          </w:p>
        </w:tc>
        <w:tc>
          <w:tcPr>
            <w:tcW w:w="1276" w:type="dxa"/>
          </w:tcPr>
          <w:p w14:paraId="17DD97A1" w14:textId="77777777" w:rsidR="00647169" w:rsidRPr="008F7B01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F7B01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B0EC9CA" w14:textId="77777777" w:rsidR="0064716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F7B01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CD2DE96" w14:textId="77777777" w:rsidR="005102B2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  <w:p w14:paraId="60B1F469" w14:textId="77777777" w:rsidR="00B00D8B" w:rsidRDefault="00B00D8B" w:rsidP="007900E5">
            <w:pPr>
              <w:spacing w:line="216" w:lineRule="auto"/>
              <w:ind w:left="34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1601D1A" w14:textId="5C64A9CC" w:rsidR="00B00D8B" w:rsidRPr="00B00D8B" w:rsidRDefault="00B00D8B" w:rsidP="007900E5">
            <w:pPr>
              <w:spacing w:line="216" w:lineRule="auto"/>
              <w:ind w:left="3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47169" w:rsidRPr="008371DA" w14:paraId="5CEC02DB" w14:textId="77777777" w:rsidTr="007F3C01">
        <w:tc>
          <w:tcPr>
            <w:tcW w:w="418" w:type="dxa"/>
          </w:tcPr>
          <w:p w14:paraId="0C74C718" w14:textId="77777777" w:rsidR="00647169" w:rsidRPr="00305634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</w:tcPr>
          <w:p w14:paraId="77069551" w14:textId="77777777" w:rsidR="00647169" w:rsidRPr="00666E5D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666E5D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ร้อยละของอาจารย์ในหลักสูตรความเป็นเลิศที่มี</w:t>
            </w:r>
            <w:r w:rsidRPr="00666E5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นวัตกรรม งานวิจัย งานสร้างสรรค์ ผลงานที่ได้รับการเผยแพร่</w:t>
            </w:r>
            <w:r w:rsidRPr="00666E5D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หรือได้รับรางวัล</w:t>
            </w:r>
            <w:r w:rsidRPr="00666E5D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ในระดับชาติหรือนานาชาติ</w:t>
            </w:r>
          </w:p>
        </w:tc>
        <w:tc>
          <w:tcPr>
            <w:tcW w:w="1007" w:type="dxa"/>
          </w:tcPr>
          <w:p w14:paraId="529B4E11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6E5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2B0ED5F1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666E5D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666E5D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666E5D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73324A60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6E5D">
              <w:rPr>
                <w:rFonts w:ascii="TH SarabunPSK" w:hAnsi="TH SarabunPSK" w:cs="TH SarabunPSK"/>
                <w:sz w:val="24"/>
                <w:szCs w:val="24"/>
                <w:cs/>
              </w:rPr>
              <w:t>≥๕๐</w:t>
            </w:r>
          </w:p>
        </w:tc>
        <w:tc>
          <w:tcPr>
            <w:tcW w:w="729" w:type="dxa"/>
          </w:tcPr>
          <w:p w14:paraId="6B5C3E2E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66E5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29" w:type="dxa"/>
          </w:tcPr>
          <w:p w14:paraId="4CCA6DE9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66E5D">
              <w:rPr>
                <w:rFonts w:ascii="TH SarabunPSK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729" w:type="dxa"/>
          </w:tcPr>
          <w:p w14:paraId="0CE75F96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66E5D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29" w:type="dxa"/>
          </w:tcPr>
          <w:p w14:paraId="234AAC1A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66E5D"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730" w:type="dxa"/>
          </w:tcPr>
          <w:p w14:paraId="02B9142D" w14:textId="77777777" w:rsidR="00647169" w:rsidRPr="00666E5D" w:rsidRDefault="00647169" w:rsidP="007F3C0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666E5D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14:paraId="1147B4B4" w14:textId="77777777" w:rsidR="00647169" w:rsidRPr="00666E5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666E5D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6EC1345" w14:textId="77777777" w:rsidR="00647169" w:rsidRPr="00666E5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666E5D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9ABF930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58365FA" w14:textId="77777777" w:rsidR="00647169" w:rsidRPr="00666E5D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647169" w:rsidRPr="008371DA" w14:paraId="183CB7D0" w14:textId="77777777" w:rsidTr="007F3C01">
        <w:tc>
          <w:tcPr>
            <w:tcW w:w="418" w:type="dxa"/>
          </w:tcPr>
          <w:p w14:paraId="65367FFF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93" w:type="dxa"/>
          </w:tcPr>
          <w:p w14:paraId="76D93DD0" w14:textId="77777777" w:rsidR="00647169" w:rsidRPr="00330774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ของ</w:t>
            </w:r>
            <w:r w:rsidRPr="0033077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กศึกษาในหลักสูตรความเป็นเลิศที่</w:t>
            </w:r>
            <w:r w:rsidRPr="0033077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การตีพิมพ์เผยแพร่ผลงานหรือไ</w:t>
            </w:r>
            <w:r w:rsidRPr="0033077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้รับรางวัล</w:t>
            </w:r>
            <w:r w:rsidRPr="004D027C">
              <w:rPr>
                <w:rFonts w:ascii="TH SarabunPSK" w:eastAsia="Times New Roman" w:hAnsi="TH SarabunPSK" w:cs="TH SarabunPSK"/>
                <w:spacing w:val="-10"/>
                <w:sz w:val="24"/>
                <w:szCs w:val="24"/>
                <w:cs/>
              </w:rPr>
              <w:t>ในระดับ</w:t>
            </w:r>
            <w:r w:rsidRPr="004D027C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ชาติและนานาชาติ</w:t>
            </w:r>
          </w:p>
        </w:tc>
        <w:tc>
          <w:tcPr>
            <w:tcW w:w="1007" w:type="dxa"/>
          </w:tcPr>
          <w:p w14:paraId="07254F26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3D5A1E93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0774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4553C8F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≥๑๕</w:t>
            </w:r>
          </w:p>
        </w:tc>
        <w:tc>
          <w:tcPr>
            <w:tcW w:w="729" w:type="dxa"/>
          </w:tcPr>
          <w:p w14:paraId="3A51843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29" w:type="dxa"/>
          </w:tcPr>
          <w:p w14:paraId="644A460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29" w:type="dxa"/>
          </w:tcPr>
          <w:p w14:paraId="106DC47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729" w:type="dxa"/>
          </w:tcPr>
          <w:p w14:paraId="5E1743CD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0" w:type="dxa"/>
          </w:tcPr>
          <w:p w14:paraId="3D90F440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1276" w:type="dxa"/>
          </w:tcPr>
          <w:p w14:paraId="7CF720D9" w14:textId="77777777" w:rsidR="00647169" w:rsidRPr="00330774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FB430B9" w14:textId="77777777" w:rsidR="00647169" w:rsidRPr="00330774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EBE07D8" w14:textId="77777777" w:rsidR="00647169" w:rsidRPr="00330774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4B3FACC1" w14:textId="77777777" w:rsidR="00647169" w:rsidRPr="00D1218F" w:rsidRDefault="00647169" w:rsidP="00D1218F">
            <w:pPr>
              <w:numPr>
                <w:ilvl w:val="0"/>
                <w:numId w:val="12"/>
              </w:numPr>
              <w:spacing w:line="216" w:lineRule="auto"/>
              <w:ind w:left="3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64D3464C" w14:textId="77777777" w:rsidR="00647169" w:rsidRPr="00330774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727356">
              <w:rPr>
                <w:rFonts w:ascii="TH SarabunPSK" w:hAnsi="TH SarabunPSK" w:cs="TH SarabunPSK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647169" w:rsidRPr="008371DA" w14:paraId="7585CCD8" w14:textId="77777777" w:rsidTr="007F3C01">
        <w:tc>
          <w:tcPr>
            <w:tcW w:w="418" w:type="dxa"/>
          </w:tcPr>
          <w:p w14:paraId="6C64771C" w14:textId="77777777" w:rsidR="00647169" w:rsidRPr="00330774" w:rsidRDefault="00647169" w:rsidP="007F3C01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</w:tcPr>
          <w:p w14:paraId="653A5120" w14:textId="77777777" w:rsidR="00647169" w:rsidRPr="00330774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ำนวนศูนย์ความเป็นเลิศเฉพาะด้าน</w:t>
            </w:r>
          </w:p>
        </w:tc>
        <w:tc>
          <w:tcPr>
            <w:tcW w:w="1007" w:type="dxa"/>
          </w:tcPr>
          <w:p w14:paraId="09471E75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ศูนย์</w:t>
            </w:r>
          </w:p>
        </w:tc>
        <w:tc>
          <w:tcPr>
            <w:tcW w:w="729" w:type="dxa"/>
          </w:tcPr>
          <w:p w14:paraId="08681C3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29" w:type="dxa"/>
          </w:tcPr>
          <w:p w14:paraId="1D0F15D1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9" w:type="dxa"/>
          </w:tcPr>
          <w:p w14:paraId="66C4B05D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29" w:type="dxa"/>
          </w:tcPr>
          <w:p w14:paraId="22AEDDE4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3B9B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29" w:type="dxa"/>
          </w:tcPr>
          <w:p w14:paraId="29834234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3B9B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29" w:type="dxa"/>
          </w:tcPr>
          <w:p w14:paraId="2B8F9E95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3B9B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730" w:type="dxa"/>
          </w:tcPr>
          <w:p w14:paraId="3FC37DDD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43B9B">
              <w:rPr>
                <w:rFonts w:ascii="TH SarabunPSK" w:hAnsi="TH SarabunPSK" w:cs="TH SarabunPSK"/>
                <w:sz w:val="24"/>
                <w:szCs w:val="24"/>
                <w:cs/>
              </w:rPr>
              <w:t>≥๖</w:t>
            </w:r>
          </w:p>
        </w:tc>
        <w:tc>
          <w:tcPr>
            <w:tcW w:w="1276" w:type="dxa"/>
          </w:tcPr>
          <w:p w14:paraId="1E072E94" w14:textId="77777777" w:rsidR="004F5CC9" w:rsidRPr="00330774" w:rsidRDefault="004F5CC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492AC60" w14:textId="77777777" w:rsidR="004F5CC9" w:rsidRPr="00330774" w:rsidRDefault="004F5CC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59EB92B9" w14:textId="77777777" w:rsidR="004F5CC9" w:rsidRDefault="004F5CC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0669138A" w14:textId="081F3BBA" w:rsidR="004F5CC9" w:rsidRPr="00330774" w:rsidRDefault="004F5CC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</w:t>
            </w:r>
          </w:p>
          <w:p w14:paraId="214C73BF" w14:textId="77777777" w:rsidR="00647169" w:rsidRDefault="004F5CC9" w:rsidP="00D1218F">
            <w:pPr>
              <w:numPr>
                <w:ilvl w:val="0"/>
                <w:numId w:val="12"/>
              </w:numPr>
              <w:spacing w:line="216" w:lineRule="auto"/>
              <w:ind w:left="3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9C068EB" w14:textId="7E07A59A" w:rsidR="00D1218F" w:rsidRPr="00D1218F" w:rsidRDefault="00D1218F" w:rsidP="00D1218F">
            <w:pPr>
              <w:spacing w:line="216" w:lineRule="auto"/>
              <w:ind w:right="-108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</w:p>
        </w:tc>
      </w:tr>
    </w:tbl>
    <w:p w14:paraId="640AC1C1" w14:textId="77777777" w:rsidR="00663C9A" w:rsidRPr="004F5CC9" w:rsidRDefault="00663C9A" w:rsidP="004F5CC9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730B662" w14:textId="50DE8E1F" w:rsidR="00647169" w:rsidRDefault="00647169" w:rsidP="00F344A3">
      <w:pPr>
        <w:pStyle w:val="a3"/>
        <w:numPr>
          <w:ilvl w:val="0"/>
          <w:numId w:val="8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กลยุทธ์ที่ ๒ </w:t>
      </w: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สริมสร้างศักยภาพอาจารย์ให้มีคุณภาพสู่ความเป็นมืออาชีพ</w:t>
      </w:r>
      <w:r w:rsidR="00F344A3" w:rsidRPr="00F344A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สู่การเปลี่ยนแปลงฐานวิถีชีวิตใหม่ </w:t>
      </w:r>
      <w:r w:rsidR="00F344A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br/>
      </w:r>
      <w:r w:rsidR="00F344A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F344A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ab/>
      </w:r>
      <w:r w:rsidR="00F344A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F344A3" w:rsidRPr="00F344A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</w:t>
      </w:r>
      <w:r w:rsidR="00F344A3" w:rsidRPr="00F344A3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New Normal</w:t>
      </w:r>
      <w:r w:rsidR="00F344A3" w:rsidRPr="00F344A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)</w:t>
      </w:r>
    </w:p>
    <w:p w14:paraId="22D1D812" w14:textId="77777777" w:rsidR="00647169" w:rsidRPr="005A2747" w:rsidRDefault="00647169" w:rsidP="00647169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675AF7CA" w14:textId="77777777" w:rsidR="00647169" w:rsidRPr="00AE3CA1" w:rsidRDefault="00647169" w:rsidP="00647169">
      <w:pPr>
        <w:ind w:left="426"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AE3CA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นวทางการดำเนินงาน</w:t>
      </w:r>
    </w:p>
    <w:p w14:paraId="27E0E4A3" w14:textId="4A0D62AF" w:rsidR="00647169" w:rsidRPr="00F344A3" w:rsidRDefault="00647169" w:rsidP="00647169">
      <w:pPr>
        <w:pStyle w:val="a3"/>
        <w:numPr>
          <w:ilvl w:val="0"/>
          <w:numId w:val="27"/>
        </w:numPr>
        <w:tabs>
          <w:tab w:val="left" w:pos="1701"/>
        </w:tabs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45071C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</w:t>
      </w:r>
      <w:r w:rsidRPr="0045071C">
        <w:rPr>
          <w:rFonts w:ascii="TH SarabunPSK" w:hAnsi="TH SarabunPSK" w:cs="TH SarabunPSK" w:hint="cs"/>
          <w:color w:val="000000"/>
          <w:sz w:val="30"/>
          <w:szCs w:val="30"/>
          <w:cs/>
        </w:rPr>
        <w:t>สมรรถนะ</w:t>
      </w:r>
      <w:r w:rsidRPr="0045071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ทางวิชาการหรือวิชาชีพเฉพาะ</w:t>
      </w:r>
      <w:r w:rsidRPr="0045071C">
        <w:rPr>
          <w:rFonts w:ascii="TH SarabunPSK" w:eastAsia="Times New Roman" w:hAnsi="TH SarabunPSK" w:cs="TH SarabunPSK" w:hint="cs"/>
          <w:color w:val="000000" w:themeColor="text1"/>
          <w:sz w:val="30"/>
          <w:szCs w:val="30"/>
          <w:cs/>
        </w:rPr>
        <w:t>ทางที่</w:t>
      </w:r>
      <w:r w:rsidRPr="0045071C">
        <w:rPr>
          <w:rFonts w:ascii="TH SarabunPSK" w:hAnsi="TH SarabunPSK" w:cs="TH SarabunPSK" w:hint="cs"/>
          <w:color w:val="000000"/>
          <w:sz w:val="30"/>
          <w:szCs w:val="30"/>
          <w:cs/>
        </w:rPr>
        <w:t>สอดคล้อง</w:t>
      </w:r>
      <w:r>
        <w:rPr>
          <w:rFonts w:ascii="TH SarabunPSK" w:hAnsi="TH SarabunPSK" w:cs="TH SarabunPSK"/>
          <w:color w:val="000000"/>
          <w:sz w:val="30"/>
          <w:szCs w:val="30"/>
          <w:cs/>
        </w:rPr>
        <w:br/>
      </w:r>
      <w:r w:rsidRPr="0045071C">
        <w:rPr>
          <w:rFonts w:ascii="TH SarabunPSK" w:hAnsi="TH SarabunPSK" w:cs="TH SarabunPSK" w:hint="cs"/>
          <w:color w:val="000000"/>
          <w:sz w:val="30"/>
          <w:szCs w:val="30"/>
          <w:cs/>
        </w:rPr>
        <w:t>กับทักษะการเรียนรู้ในศตวรรษ</w:t>
      </w:r>
      <w:r w:rsidRPr="00F344A3">
        <w:rPr>
          <w:rFonts w:ascii="TH SarabunPSK" w:hAnsi="TH SarabunPSK" w:cs="TH SarabunPSK" w:hint="cs"/>
          <w:sz w:val="30"/>
          <w:szCs w:val="30"/>
          <w:cs/>
        </w:rPr>
        <w:t>ที่ ๒๑</w:t>
      </w:r>
      <w:r w:rsidR="00F344A3" w:rsidRPr="00F344A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44A3" w:rsidRPr="00F344A3">
        <w:rPr>
          <w:rFonts w:ascii="TH SarabunPSK" w:eastAsia="Calibri" w:hAnsi="TH SarabunPSK" w:cs="TH SarabunPSK" w:hint="cs"/>
          <w:sz w:val="30"/>
          <w:szCs w:val="30"/>
          <w:cs/>
        </w:rPr>
        <w:t>สู่การเปลี่ยนแปลงฐานวิถีชีวิตใหม่ (</w:t>
      </w:r>
      <w:r w:rsidR="00F344A3" w:rsidRPr="00F344A3">
        <w:rPr>
          <w:rFonts w:ascii="TH SarabunPSK" w:eastAsia="Calibri" w:hAnsi="TH SarabunPSK" w:cs="TH SarabunPSK"/>
          <w:sz w:val="30"/>
          <w:szCs w:val="30"/>
        </w:rPr>
        <w:t>New Normal</w:t>
      </w:r>
      <w:r w:rsidR="00F344A3" w:rsidRPr="00F344A3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79B01C66" w14:textId="77777777" w:rsidR="00647169" w:rsidRPr="00E223AB" w:rsidRDefault="00647169" w:rsidP="00647169">
      <w:pPr>
        <w:pStyle w:val="a3"/>
        <w:numPr>
          <w:ilvl w:val="0"/>
          <w:numId w:val="27"/>
        </w:numPr>
        <w:tabs>
          <w:tab w:val="left" w:pos="1701"/>
        </w:tabs>
        <w:ind w:left="1701" w:hanging="425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223AB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สมิทธิภาพทางภาษาอังกฤษให้เป็นไปตามมาตรฐาน</w:t>
      </w:r>
    </w:p>
    <w:p w14:paraId="743E776D" w14:textId="77777777" w:rsidR="00647169" w:rsidRPr="0045071C" w:rsidRDefault="00647169" w:rsidP="00647169">
      <w:pPr>
        <w:numPr>
          <w:ilvl w:val="0"/>
          <w:numId w:val="27"/>
        </w:numPr>
        <w:tabs>
          <w:tab w:val="left" w:pos="1701"/>
        </w:tabs>
        <w:ind w:left="1701" w:hanging="425"/>
        <w:contextualSpacing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AC0928">
        <w:rPr>
          <w:rFonts w:ascii="TH SarabunPSK" w:hAnsi="TH SarabunPSK" w:cs="TH SarabunPSK"/>
          <w:color w:val="000000"/>
          <w:sz w:val="30"/>
          <w:szCs w:val="30"/>
          <w:cs/>
        </w:rPr>
        <w:t>ส่งเสริมและพัฒนาอาจารย์ให้มีคุณวุฒิปริญญาเอก และ</w:t>
      </w:r>
      <w:r w:rsidRPr="0045071C">
        <w:rPr>
          <w:rFonts w:ascii="TH SarabunPSK" w:hAnsi="TH SarabunPSK" w:cs="TH SarabunPSK"/>
          <w:sz w:val="30"/>
          <w:szCs w:val="30"/>
          <w:cs/>
        </w:rPr>
        <w:t>ดำรงตำแหน่งทางวิชาการ</w:t>
      </w:r>
      <w:r w:rsidRPr="0045071C">
        <w:rPr>
          <w:rFonts w:ascii="TH SarabunPSK" w:hAnsi="TH SarabunPSK" w:cs="TH SarabunPSK" w:hint="cs"/>
          <w:sz w:val="30"/>
          <w:szCs w:val="30"/>
          <w:cs/>
        </w:rPr>
        <w:t>ที่สูงขึ้น</w:t>
      </w:r>
      <w:r w:rsidRPr="0045071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</w:p>
    <w:p w14:paraId="1B7892E7" w14:textId="77777777" w:rsidR="00647169" w:rsidRDefault="00647169" w:rsidP="00647169">
      <w:pPr>
        <w:numPr>
          <w:ilvl w:val="0"/>
          <w:numId w:val="27"/>
        </w:numPr>
        <w:tabs>
          <w:tab w:val="left" w:pos="1701"/>
        </w:tabs>
        <w:ind w:left="1701" w:hanging="425"/>
        <w:contextualSpacing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5071C">
        <w:rPr>
          <w:rFonts w:ascii="TH SarabunPSK" w:hAnsi="TH SarabunPSK" w:cs="TH SarabunPSK"/>
          <w:spacing w:val="-4"/>
          <w:sz w:val="30"/>
          <w:szCs w:val="30"/>
          <w:cs/>
        </w:rPr>
        <w:t>ส่งเสริมและสนับสนุนการจัดทำผลงานวิชาการ งานวิจัย นวัตกรรม</w:t>
      </w:r>
      <w:r w:rsidRPr="0045071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45071C">
        <w:rPr>
          <w:rFonts w:ascii="TH SarabunPSK" w:hAnsi="TH SarabunPSK" w:cs="TH SarabunPSK"/>
          <w:spacing w:val="-4"/>
          <w:sz w:val="30"/>
          <w:szCs w:val="30"/>
          <w:cs/>
        </w:rPr>
        <w:t xml:space="preserve">งานสร้างสรรค์ </w:t>
      </w:r>
      <w:r w:rsidRPr="0045071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หรืองานลักษณะอื่น </w:t>
      </w:r>
      <w:r w:rsidRPr="0045071C">
        <w:rPr>
          <w:rFonts w:ascii="TH SarabunPSK" w:hAnsi="TH SarabunPSK" w:cs="TH SarabunPSK"/>
          <w:spacing w:val="-4"/>
          <w:sz w:val="30"/>
          <w:szCs w:val="30"/>
          <w:cs/>
        </w:rPr>
        <w:t>และเผยแพร่ผลงานในระดับชาติและนานาชาติ</w:t>
      </w:r>
    </w:p>
    <w:p w14:paraId="6FC84DE0" w14:textId="77777777" w:rsidR="00B00D8B" w:rsidRDefault="00B00D8B" w:rsidP="00B00D8B">
      <w:pPr>
        <w:tabs>
          <w:tab w:val="left" w:pos="1701"/>
        </w:tabs>
        <w:contextualSpacing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14:paraId="72607200" w14:textId="77777777" w:rsidR="00B00D8B" w:rsidRPr="0045071C" w:rsidRDefault="00B00D8B" w:rsidP="00B00D8B">
      <w:pPr>
        <w:tabs>
          <w:tab w:val="left" w:pos="1701"/>
        </w:tabs>
        <w:contextualSpacing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14:paraId="7BA85698" w14:textId="77777777" w:rsidR="00647169" w:rsidRDefault="00647169" w:rsidP="00647169">
      <w:pPr>
        <w:pStyle w:val="a3"/>
        <w:ind w:left="206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8"/>
        <w:gridCol w:w="1693"/>
        <w:gridCol w:w="1007"/>
        <w:gridCol w:w="729"/>
        <w:gridCol w:w="729"/>
        <w:gridCol w:w="729"/>
        <w:gridCol w:w="729"/>
        <w:gridCol w:w="729"/>
        <w:gridCol w:w="729"/>
        <w:gridCol w:w="730"/>
        <w:gridCol w:w="1276"/>
      </w:tblGrid>
      <w:tr w:rsidR="00647169" w:rsidRPr="00EB49DD" w14:paraId="1F55226D" w14:textId="77777777" w:rsidTr="007F3C01">
        <w:trPr>
          <w:trHeight w:val="397"/>
          <w:tblHeader/>
        </w:trPr>
        <w:tc>
          <w:tcPr>
            <w:tcW w:w="2111" w:type="dxa"/>
            <w:gridSpan w:val="2"/>
            <w:vMerge w:val="restart"/>
            <w:shd w:val="clear" w:color="auto" w:fill="D5ABFF"/>
            <w:vAlign w:val="center"/>
          </w:tcPr>
          <w:p w14:paraId="040F0BA5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7" w:type="dxa"/>
            <w:vMerge w:val="restart"/>
            <w:shd w:val="clear" w:color="auto" w:fill="D5ABFF"/>
            <w:vAlign w:val="center"/>
          </w:tcPr>
          <w:p w14:paraId="503E6752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58" w:type="dxa"/>
            <w:gridSpan w:val="2"/>
            <w:shd w:val="clear" w:color="auto" w:fill="D5ABFF"/>
            <w:vAlign w:val="center"/>
          </w:tcPr>
          <w:p w14:paraId="050E9F5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6" w:type="dxa"/>
            <w:gridSpan w:val="5"/>
            <w:shd w:val="clear" w:color="auto" w:fill="D5ABFF"/>
            <w:vAlign w:val="center"/>
          </w:tcPr>
          <w:p w14:paraId="1D038B53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2C04A3E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4910A9F6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5CCCA358" w14:textId="77777777" w:rsidTr="007F3C01">
        <w:trPr>
          <w:trHeight w:val="397"/>
          <w:tblHeader/>
        </w:trPr>
        <w:tc>
          <w:tcPr>
            <w:tcW w:w="2111" w:type="dxa"/>
            <w:gridSpan w:val="2"/>
            <w:vMerge/>
            <w:vAlign w:val="center"/>
          </w:tcPr>
          <w:p w14:paraId="20168432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7" w:type="dxa"/>
            <w:vMerge/>
            <w:vAlign w:val="center"/>
          </w:tcPr>
          <w:p w14:paraId="1ADA286A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D5ABFF"/>
            <w:vAlign w:val="center"/>
          </w:tcPr>
          <w:p w14:paraId="3E4D3177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326F7C98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7A0BAF4D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2D51263E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1D34E960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9" w:type="dxa"/>
            <w:shd w:val="clear" w:color="auto" w:fill="D5ABFF"/>
            <w:vAlign w:val="center"/>
          </w:tcPr>
          <w:p w14:paraId="11E9BAFB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4EB6DE03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870071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58656184" w14:textId="77777777" w:rsidTr="007F3C01">
        <w:tc>
          <w:tcPr>
            <w:tcW w:w="418" w:type="dxa"/>
          </w:tcPr>
          <w:p w14:paraId="31A34455" w14:textId="77777777" w:rsidR="00647169" w:rsidRPr="005D122C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  <w:bookmarkStart w:id="7" w:name="_GoBack"/>
            <w:bookmarkEnd w:id="7"/>
          </w:p>
        </w:tc>
        <w:tc>
          <w:tcPr>
            <w:tcW w:w="1693" w:type="dxa"/>
          </w:tcPr>
          <w:p w14:paraId="5F8130CB" w14:textId="77777777" w:rsidR="00647169" w:rsidRPr="00AA5709" w:rsidRDefault="00647169" w:rsidP="007F3C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ทาง</w:t>
            </w:r>
            <w:r w:rsidRPr="009B5CE3">
              <w:rPr>
                <w:rFonts w:ascii="TH SarabunPSK" w:eastAsia="Times New Roman" w:hAnsi="TH SarabunPSK" w:cs="TH SarabunPSK"/>
                <w:color w:val="000000" w:themeColor="text1"/>
                <w:spacing w:val="-12"/>
                <w:sz w:val="24"/>
                <w:szCs w:val="24"/>
                <w:cs/>
              </w:rPr>
              <w:t>วิชาการหรือวิชาชีพเฉพาะ</w:t>
            </w:r>
          </w:p>
        </w:tc>
        <w:tc>
          <w:tcPr>
            <w:tcW w:w="1007" w:type="dxa"/>
          </w:tcPr>
          <w:p w14:paraId="7A39B342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129EF12D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๑๐๐</w:t>
            </w:r>
          </w:p>
        </w:tc>
        <w:tc>
          <w:tcPr>
            <w:tcW w:w="729" w:type="dxa"/>
          </w:tcPr>
          <w:p w14:paraId="76970B1C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14:paraId="1B92211E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14:paraId="500D3DC2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729" w:type="dxa"/>
          </w:tcPr>
          <w:p w14:paraId="27072EB8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๕</w:t>
            </w:r>
          </w:p>
        </w:tc>
        <w:tc>
          <w:tcPr>
            <w:tcW w:w="729" w:type="dxa"/>
          </w:tcPr>
          <w:p w14:paraId="59980A41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๕</w:t>
            </w:r>
          </w:p>
        </w:tc>
        <w:tc>
          <w:tcPr>
            <w:tcW w:w="730" w:type="dxa"/>
          </w:tcPr>
          <w:p w14:paraId="38CE4F68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1276" w:type="dxa"/>
          </w:tcPr>
          <w:p w14:paraId="5DC922EB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84D7EEC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200AC647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</w:tc>
      </w:tr>
      <w:tr w:rsidR="00647169" w:rsidRPr="008371DA" w14:paraId="47E53502" w14:textId="77777777" w:rsidTr="007F3C01">
        <w:tc>
          <w:tcPr>
            <w:tcW w:w="418" w:type="dxa"/>
          </w:tcPr>
          <w:p w14:paraId="445AE8FC" w14:textId="77777777" w:rsidR="00647169" w:rsidRPr="005D122C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</w:t>
            </w:r>
          </w:p>
        </w:tc>
        <w:tc>
          <w:tcPr>
            <w:tcW w:w="1693" w:type="dxa"/>
          </w:tcPr>
          <w:p w14:paraId="6EA8D1D4" w14:textId="77777777" w:rsidR="00647169" w:rsidRPr="00AA5709" w:rsidRDefault="00647169" w:rsidP="005102B2">
            <w:pPr>
              <w:spacing w:line="216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เข้ารับการพัฒนาศักยภาพด้านทักษะภาษาอังกฤษ</w:t>
            </w:r>
          </w:p>
        </w:tc>
        <w:tc>
          <w:tcPr>
            <w:tcW w:w="1007" w:type="dxa"/>
          </w:tcPr>
          <w:p w14:paraId="5D869A64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0FDDC938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๔.๔๓</w:t>
            </w:r>
          </w:p>
        </w:tc>
        <w:tc>
          <w:tcPr>
            <w:tcW w:w="729" w:type="dxa"/>
          </w:tcPr>
          <w:p w14:paraId="4A7D297B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๖</w:t>
            </w:r>
          </w:p>
        </w:tc>
        <w:tc>
          <w:tcPr>
            <w:tcW w:w="729" w:type="dxa"/>
          </w:tcPr>
          <w:p w14:paraId="3EAD401B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๘๘</w:t>
            </w:r>
          </w:p>
        </w:tc>
        <w:tc>
          <w:tcPr>
            <w:tcW w:w="729" w:type="dxa"/>
          </w:tcPr>
          <w:p w14:paraId="17811F48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๐</w:t>
            </w:r>
          </w:p>
        </w:tc>
        <w:tc>
          <w:tcPr>
            <w:tcW w:w="729" w:type="dxa"/>
          </w:tcPr>
          <w:p w14:paraId="4F99CDF8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๒</w:t>
            </w:r>
          </w:p>
        </w:tc>
        <w:tc>
          <w:tcPr>
            <w:tcW w:w="729" w:type="dxa"/>
          </w:tcPr>
          <w:p w14:paraId="5A7F8181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๔</w:t>
            </w:r>
          </w:p>
        </w:tc>
        <w:tc>
          <w:tcPr>
            <w:tcW w:w="730" w:type="dxa"/>
          </w:tcPr>
          <w:p w14:paraId="6898069B" w14:textId="77777777" w:rsidR="00647169" w:rsidRPr="00AA5709" w:rsidRDefault="00647169" w:rsidP="005102B2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๙๖</w:t>
            </w:r>
          </w:p>
        </w:tc>
        <w:tc>
          <w:tcPr>
            <w:tcW w:w="1276" w:type="dxa"/>
          </w:tcPr>
          <w:p w14:paraId="2B4252DC" w14:textId="77777777" w:rsidR="00647169" w:rsidRPr="00AA570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A7180A3" w14:textId="77777777" w:rsidR="00647169" w:rsidRPr="00AA570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5F60C853" w14:textId="77777777" w:rsidR="00647169" w:rsidRPr="00AA570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</w:t>
            </w:r>
          </w:p>
          <w:p w14:paraId="1EF21390" w14:textId="77777777" w:rsidR="00647169" w:rsidRPr="00AA570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A5709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A8654A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และเครือข่ายอาเซียน</w:t>
            </w:r>
          </w:p>
        </w:tc>
      </w:tr>
      <w:tr w:rsidR="00647169" w:rsidRPr="008371DA" w14:paraId="64F64E05" w14:textId="77777777" w:rsidTr="007F3C01">
        <w:tc>
          <w:tcPr>
            <w:tcW w:w="418" w:type="dxa"/>
          </w:tcPr>
          <w:p w14:paraId="3F2F6252" w14:textId="77777777" w:rsidR="00647169" w:rsidRPr="005D122C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1693" w:type="dxa"/>
          </w:tcPr>
          <w:p w14:paraId="17DBC067" w14:textId="77777777" w:rsidR="00647169" w:rsidRPr="00AA5709" w:rsidRDefault="00647169" w:rsidP="007F3C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1007" w:type="dxa"/>
          </w:tcPr>
          <w:p w14:paraId="6470F660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5CA89B3D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๔๓.๑๕</w:t>
            </w:r>
          </w:p>
        </w:tc>
        <w:tc>
          <w:tcPr>
            <w:tcW w:w="729" w:type="dxa"/>
          </w:tcPr>
          <w:p w14:paraId="4B584F3F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๑.๒๘</w:t>
            </w:r>
          </w:p>
        </w:tc>
        <w:tc>
          <w:tcPr>
            <w:tcW w:w="729" w:type="dxa"/>
          </w:tcPr>
          <w:p w14:paraId="15E506CC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๒</w:t>
            </w:r>
          </w:p>
        </w:tc>
        <w:tc>
          <w:tcPr>
            <w:tcW w:w="729" w:type="dxa"/>
          </w:tcPr>
          <w:p w14:paraId="0E426A99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๔</w:t>
            </w:r>
          </w:p>
        </w:tc>
        <w:tc>
          <w:tcPr>
            <w:tcW w:w="729" w:type="dxa"/>
          </w:tcPr>
          <w:p w14:paraId="250022AF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๖</w:t>
            </w:r>
          </w:p>
        </w:tc>
        <w:tc>
          <w:tcPr>
            <w:tcW w:w="729" w:type="dxa"/>
          </w:tcPr>
          <w:p w14:paraId="113F68C5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๕๘</w:t>
            </w:r>
          </w:p>
        </w:tc>
        <w:tc>
          <w:tcPr>
            <w:tcW w:w="730" w:type="dxa"/>
          </w:tcPr>
          <w:p w14:paraId="48A31533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1276" w:type="dxa"/>
          </w:tcPr>
          <w:p w14:paraId="337111E1" w14:textId="77777777" w:rsidR="00647169" w:rsidRPr="00AA570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3C7C21A" w14:textId="77777777" w:rsidR="00647169" w:rsidRPr="00AA570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716E1F5B" w14:textId="77777777" w:rsidR="00647169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28B5E3F1" w14:textId="77777777" w:rsidR="00647169" w:rsidRPr="00A8654A" w:rsidRDefault="00647169" w:rsidP="007900E5">
            <w:pPr>
              <w:numPr>
                <w:ilvl w:val="0"/>
                <w:numId w:val="12"/>
              </w:numPr>
              <w:spacing w:line="216" w:lineRule="auto"/>
              <w:ind w:left="34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A8654A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</w:tc>
      </w:tr>
      <w:tr w:rsidR="00647169" w:rsidRPr="008371DA" w14:paraId="03FBA189" w14:textId="77777777" w:rsidTr="007F3C01">
        <w:tc>
          <w:tcPr>
            <w:tcW w:w="418" w:type="dxa"/>
          </w:tcPr>
          <w:p w14:paraId="581BFBDE" w14:textId="77777777" w:rsidR="00647169" w:rsidRPr="005D122C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693" w:type="dxa"/>
          </w:tcPr>
          <w:p w14:paraId="449A5C9F" w14:textId="77777777" w:rsidR="00647169" w:rsidRPr="00AA5709" w:rsidRDefault="00647169" w:rsidP="007F3C01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4"/>
                <w:szCs w:val="24"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24"/>
                <w:szCs w:val="24"/>
                <w:cs/>
              </w:rPr>
              <w:t>ร้อยละของอาจารย์ที่มีคุณวุฒิระดับปริญญาเอก</w:t>
            </w:r>
          </w:p>
        </w:tc>
        <w:tc>
          <w:tcPr>
            <w:tcW w:w="1007" w:type="dxa"/>
          </w:tcPr>
          <w:p w14:paraId="70E02BF5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63033AEE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๒.๖๕</w:t>
            </w:r>
          </w:p>
        </w:tc>
        <w:tc>
          <w:tcPr>
            <w:tcW w:w="729" w:type="dxa"/>
          </w:tcPr>
          <w:p w14:paraId="0DF8B014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๓.๒๑</w:t>
            </w:r>
          </w:p>
        </w:tc>
        <w:tc>
          <w:tcPr>
            <w:tcW w:w="729" w:type="dxa"/>
          </w:tcPr>
          <w:p w14:paraId="1887AD29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14:paraId="280AB2B9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29" w:type="dxa"/>
          </w:tcPr>
          <w:p w14:paraId="3D7718DB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729" w:type="dxa"/>
          </w:tcPr>
          <w:p w14:paraId="1D016580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0" w:type="dxa"/>
          </w:tcPr>
          <w:p w14:paraId="599F8E1B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๔๒</w:t>
            </w:r>
          </w:p>
        </w:tc>
        <w:tc>
          <w:tcPr>
            <w:tcW w:w="1276" w:type="dxa"/>
          </w:tcPr>
          <w:p w14:paraId="591B7AE6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E46A246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6CC0D4E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</w:t>
            </w:r>
          </w:p>
          <w:p w14:paraId="1D2733D1" w14:textId="77777777" w:rsidR="00647169" w:rsidRPr="00A8654A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A8654A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  <w:r w:rsidRPr="00A8654A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 </w:t>
            </w:r>
          </w:p>
        </w:tc>
      </w:tr>
      <w:tr w:rsidR="00647169" w:rsidRPr="008371DA" w14:paraId="3E5D0D15" w14:textId="77777777" w:rsidTr="007F3C01">
        <w:tc>
          <w:tcPr>
            <w:tcW w:w="418" w:type="dxa"/>
          </w:tcPr>
          <w:p w14:paraId="6770B89E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๕</w:t>
            </w:r>
          </w:p>
        </w:tc>
        <w:tc>
          <w:tcPr>
            <w:tcW w:w="1693" w:type="dxa"/>
          </w:tcPr>
          <w:p w14:paraId="6A6779E9" w14:textId="77777777" w:rsidR="00647169" w:rsidRPr="00AA5709" w:rsidRDefault="00647169" w:rsidP="007F3C0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้อยละของอาจารย์ที่มีผลงานทางวิชาการ</w:t>
            </w: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br/>
              <w:t>ที่ได้รับการตีพิมพ์เผยแพร่</w:t>
            </w: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ได้</w:t>
            </w:r>
            <w:r w:rsidRPr="00AA570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รับรางวัลในระดับชาติหรือนานาชาติ</w:t>
            </w:r>
          </w:p>
        </w:tc>
        <w:tc>
          <w:tcPr>
            <w:tcW w:w="1007" w:type="dxa"/>
          </w:tcPr>
          <w:p w14:paraId="1EBCCACB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4BBC9DD8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๒๒.๕๓</w:t>
            </w:r>
          </w:p>
        </w:tc>
        <w:tc>
          <w:tcPr>
            <w:tcW w:w="729" w:type="dxa"/>
          </w:tcPr>
          <w:p w14:paraId="1E0047FB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14:paraId="0BD619DD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14:paraId="2FAAF72C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29" w:type="dxa"/>
          </w:tcPr>
          <w:p w14:paraId="4CD91C30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14:paraId="401B4909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30" w:type="dxa"/>
          </w:tcPr>
          <w:p w14:paraId="71CDB1D0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1276" w:type="dxa"/>
          </w:tcPr>
          <w:p w14:paraId="7B2B66B4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4B100831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11722EE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 </w:t>
            </w:r>
          </w:p>
          <w:p w14:paraId="2FA3EA37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55544ED5" w14:textId="77777777" w:rsidTr="007F3C01">
        <w:tc>
          <w:tcPr>
            <w:tcW w:w="418" w:type="dxa"/>
          </w:tcPr>
          <w:p w14:paraId="12CBB4F3" w14:textId="77777777" w:rsidR="00647169" w:rsidRPr="00AA5709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๖.</w:t>
            </w:r>
          </w:p>
        </w:tc>
        <w:tc>
          <w:tcPr>
            <w:tcW w:w="1693" w:type="dxa"/>
          </w:tcPr>
          <w:p w14:paraId="2BE98B58" w14:textId="77777777" w:rsidR="00647169" w:rsidRPr="00AA5709" w:rsidRDefault="00647169" w:rsidP="007F3C0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A570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้อยละของอาจารย์ที่ได้รับการยอมรับในความรู้ความสามารถ ด้านวิชาการ การศึกษา และสังคม</w:t>
            </w:r>
          </w:p>
        </w:tc>
        <w:tc>
          <w:tcPr>
            <w:tcW w:w="1007" w:type="dxa"/>
          </w:tcPr>
          <w:p w14:paraId="39938A3B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29" w:type="dxa"/>
          </w:tcPr>
          <w:p w14:paraId="6C2ADC69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A5709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4356A653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A5709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29" w:type="dxa"/>
          </w:tcPr>
          <w:p w14:paraId="6E37937E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29" w:type="dxa"/>
          </w:tcPr>
          <w:p w14:paraId="652244B4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๒</w:t>
            </w:r>
          </w:p>
        </w:tc>
        <w:tc>
          <w:tcPr>
            <w:tcW w:w="729" w:type="dxa"/>
          </w:tcPr>
          <w:p w14:paraId="6EB29803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๔</w:t>
            </w:r>
          </w:p>
        </w:tc>
        <w:tc>
          <w:tcPr>
            <w:tcW w:w="729" w:type="dxa"/>
          </w:tcPr>
          <w:p w14:paraId="547E9723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๖</w:t>
            </w:r>
          </w:p>
        </w:tc>
        <w:tc>
          <w:tcPr>
            <w:tcW w:w="730" w:type="dxa"/>
          </w:tcPr>
          <w:p w14:paraId="1778F0DC" w14:textId="77777777" w:rsidR="00647169" w:rsidRPr="00AA5709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A5709">
              <w:rPr>
                <w:rFonts w:ascii="TH SarabunPSK" w:hAnsi="TH SarabunPSK" w:cs="TH SarabunPSK"/>
                <w:sz w:val="24"/>
                <w:szCs w:val="24"/>
                <w:cs/>
              </w:rPr>
              <w:t>๓๘</w:t>
            </w:r>
          </w:p>
        </w:tc>
        <w:tc>
          <w:tcPr>
            <w:tcW w:w="1276" w:type="dxa"/>
          </w:tcPr>
          <w:p w14:paraId="15BCE4EB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AA6B94E" w14:textId="77777777" w:rsidR="00647169" w:rsidRPr="00AA570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391FA613" w14:textId="77777777" w:rsidR="00647169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AA570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บัณฑิตวิทยาลัย </w:t>
            </w:r>
          </w:p>
          <w:p w14:paraId="0E32FE59" w14:textId="77777777" w:rsidR="00647169" w:rsidRPr="00A8654A" w:rsidRDefault="00647169" w:rsidP="007900E5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</w:pPr>
            <w:r w:rsidRPr="00A8654A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  <w:r w:rsidRPr="00A8654A">
              <w:rPr>
                <w:rFonts w:ascii="TH SarabunPSK" w:hAnsi="TH SarabunPSK" w:cs="TH SarabunPSK"/>
                <w:spacing w:val="-4"/>
                <w:sz w:val="20"/>
                <w:szCs w:val="20"/>
                <w:cs/>
              </w:rPr>
              <w:t xml:space="preserve">  </w:t>
            </w:r>
          </w:p>
        </w:tc>
      </w:tr>
    </w:tbl>
    <w:p w14:paraId="1E612B8E" w14:textId="77777777" w:rsidR="00647169" w:rsidRPr="00663C9A" w:rsidRDefault="00647169" w:rsidP="00647169">
      <w:pPr>
        <w:tabs>
          <w:tab w:val="left" w:pos="1701"/>
        </w:tabs>
        <w:contextualSpacing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63C9A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หมายเหตุ</w:t>
      </w:r>
      <w:r w:rsidRPr="00663C9A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:</w:t>
      </w:r>
      <w:r w:rsidRPr="00663C9A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10D0A8D3" w14:textId="77777777" w:rsidR="00647169" w:rsidRPr="00663C9A" w:rsidRDefault="00647169" w:rsidP="00647169">
      <w:pPr>
        <w:pStyle w:val="a3"/>
        <w:numPr>
          <w:ilvl w:val="0"/>
          <w:numId w:val="31"/>
        </w:numPr>
        <w:tabs>
          <w:tab w:val="left" w:pos="709"/>
          <w:tab w:val="left" w:pos="1701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663C9A">
        <w:rPr>
          <w:rFonts w:ascii="TH SarabunPSK" w:hAnsi="TH SarabunPSK" w:cs="TH SarabunPSK" w:hint="cs"/>
          <w:b/>
          <w:bCs/>
          <w:sz w:val="24"/>
          <w:szCs w:val="24"/>
          <w:cs/>
        </w:rPr>
        <w:t>อาจารย์</w:t>
      </w:r>
      <w:r w:rsidRPr="00663C9A">
        <w:rPr>
          <w:rFonts w:ascii="TH SarabunPSK" w:hAnsi="TH SarabunPSK" w:cs="TH SarabunPSK" w:hint="cs"/>
          <w:sz w:val="24"/>
          <w:szCs w:val="24"/>
          <w:cs/>
        </w:rPr>
        <w:t xml:space="preserve"> หมายถึง </w:t>
      </w:r>
      <w:r w:rsidRPr="00663C9A">
        <w:rPr>
          <w:rFonts w:ascii="TH SarabunPSK" w:hAnsi="TH SarabunPSK" w:cs="TH SarabunPSK"/>
          <w:sz w:val="24"/>
          <w:szCs w:val="24"/>
          <w:cs/>
        </w:rPr>
        <w:t xml:space="preserve">บุคคลที่ดำรงตำแหน่งอาจารย์ ผู้ช่วยศาสตราจารย์ รองศาสตราจารย์ และศาสตราจารย์ในสถาบันอุดมศึกษาที่เปิดสอนหลักสูตรนั้น ที่มีหน้าที่รับผิดชอบตามพันธกิจของการอุดมศึกษา และปฏิบัติหน้าที่เต็มเวลา </w:t>
      </w:r>
      <w:r w:rsidRPr="00663C9A">
        <w:rPr>
          <w:rFonts w:ascii="TH SarabunPSK" w:hAnsi="TH SarabunPSK" w:cs="TH SarabunPSK" w:hint="cs"/>
          <w:sz w:val="24"/>
          <w:szCs w:val="24"/>
          <w:cs/>
        </w:rPr>
        <w:t>ทั้งที่จ้างด้วยงบประมาณแผ่นดินและเงินรายได้</w:t>
      </w:r>
    </w:p>
    <w:p w14:paraId="2FE97002" w14:textId="77777777" w:rsidR="00647169" w:rsidRPr="00663C9A" w:rsidRDefault="00647169" w:rsidP="00647169">
      <w:pPr>
        <w:pStyle w:val="a3"/>
        <w:numPr>
          <w:ilvl w:val="0"/>
          <w:numId w:val="31"/>
        </w:numPr>
        <w:tabs>
          <w:tab w:val="left" w:pos="709"/>
          <w:tab w:val="left" w:pos="1701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663C9A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  <w:t>ผลงาน</w:t>
      </w:r>
      <w:r w:rsidRPr="00663C9A">
        <w:rPr>
          <w:rFonts w:ascii="TH SarabunPSK" w:eastAsia="Times New Roman" w:hAnsi="TH SarabunPSK" w:cs="TH SarabunPSK" w:hint="cs"/>
          <w:b/>
          <w:bCs/>
          <w:color w:val="000000" w:themeColor="text1"/>
          <w:sz w:val="24"/>
          <w:szCs w:val="24"/>
          <w:cs/>
        </w:rPr>
        <w:t>ทาง</w:t>
      </w:r>
      <w:r w:rsidRPr="00663C9A">
        <w:rPr>
          <w:rFonts w:ascii="TH SarabunPSK" w:eastAsia="Times New Roman" w:hAnsi="TH SarabunPSK" w:cs="TH SarabunPSK"/>
          <w:b/>
          <w:bCs/>
          <w:color w:val="000000" w:themeColor="text1"/>
          <w:sz w:val="24"/>
          <w:szCs w:val="24"/>
          <w:cs/>
        </w:rPr>
        <w:t>วิชาการ</w:t>
      </w:r>
      <w:r w:rsidRPr="00663C9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หมายถึง ผลงาน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ทางวิชากา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ประเภทต่าง ๆ ที่จำแนก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ตามเอกสารแนบท้ายประกาศ ก.พ.อ.</w:t>
      </w:r>
      <w:r w:rsidRPr="00663C9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(</w:t>
      </w:r>
      <w:r w:rsidRPr="00663C9A">
        <w:rPr>
          <w:rFonts w:ascii="TH SarabunPSK" w:hAnsi="TH SarabunPSK" w:cs="TH SarabunPSK"/>
          <w:color w:val="000000" w:themeColor="text1"/>
          <w:sz w:val="24"/>
          <w:szCs w:val="24"/>
          <w:cs/>
        </w:rPr>
        <w:t>คณะกรรมการข้าราชการพลเรือนในสถาบันอุดมศึกษา</w:t>
      </w:r>
      <w:r w:rsidRPr="00663C9A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)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มี ๔ กลุ่ม ดังนี้</w:t>
      </w:r>
    </w:p>
    <w:p w14:paraId="297ACFE6" w14:textId="77777777" w:rsidR="00647169" w:rsidRPr="00663C9A" w:rsidRDefault="00647169" w:rsidP="00647169">
      <w:pPr>
        <w:pStyle w:val="a3"/>
        <w:tabs>
          <w:tab w:val="left" w:pos="709"/>
          <w:tab w:val="left" w:pos="1701"/>
        </w:tabs>
        <w:autoSpaceDE w:val="0"/>
        <w:autoSpaceDN w:val="0"/>
        <w:adjustRightInd w:val="0"/>
        <w:ind w:left="927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663C9A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ก</w:t>
      </w:r>
      <w:r w:rsidRPr="00663C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ลุ่ม </w:t>
      </w:r>
      <w:r w:rsidRPr="00663C9A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๑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งาน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จัย</w:t>
      </w:r>
    </w:p>
    <w:p w14:paraId="678675DB" w14:textId="46BEC4A9" w:rsidR="00647169" w:rsidRPr="00663C9A" w:rsidRDefault="00647169" w:rsidP="00663C9A">
      <w:pPr>
        <w:autoSpaceDE w:val="0"/>
        <w:autoSpaceDN w:val="0"/>
        <w:adjustRightInd w:val="0"/>
        <w:ind w:left="1418" w:hanging="491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663C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กลุ่ม </w:t>
      </w:r>
      <w:r w:rsidRPr="00663C9A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๒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ผลงานทาง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ในล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ษณะอ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ื่น ประกอบด้วย ๑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เพ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ื่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ออุ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ต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สาหกรรม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๒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เพ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ื่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อพัฒนาการเ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นการสอนและการเ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น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ู้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๓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เพ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ื่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อ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พัฒ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นานโยบายสาธารณะ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๔)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กรณ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ศ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ึ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ษา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(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</w:rPr>
        <w:t>Case Study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) ๕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)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งานแปล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br/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๖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พจนานุกรม สารานุกรม นามานุกรม และงาน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ในล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กษณะเด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วก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น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๗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ส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้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งสรรค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ด้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น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ว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ทยาศาสต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</w:t>
      </w:r>
      <w:r w:rsid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br/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และเทคโนโลย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๘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ผลงานส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้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งสรรค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ด้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านส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ุ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นท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ี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ยะ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ศ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ลปะ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๙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ส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ทธิ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บัตร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๑๐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ซอฟต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แว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์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</w:p>
    <w:p w14:paraId="2C644174" w14:textId="77777777" w:rsidR="00647169" w:rsidRPr="00663C9A" w:rsidRDefault="00647169" w:rsidP="00647169">
      <w:pPr>
        <w:autoSpaceDE w:val="0"/>
        <w:autoSpaceDN w:val="0"/>
        <w:adjustRightInd w:val="0"/>
        <w:ind w:left="207" w:firstLine="720"/>
        <w:jc w:val="thaiDistribute"/>
        <w:rPr>
          <w:rFonts w:ascii="TH SarabunPSK" w:eastAsia="Calibri" w:hAnsi="TH SarabunPSK" w:cs="TH SarabunPSK"/>
          <w:color w:val="000000"/>
          <w:sz w:val="24"/>
          <w:szCs w:val="24"/>
        </w:rPr>
      </w:pPr>
      <w:r w:rsidRPr="00663C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กลุ่ม </w:t>
      </w:r>
      <w:r w:rsidRPr="00663C9A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๓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ผลงาน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รั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บใช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้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สังคม</w:t>
      </w:r>
    </w:p>
    <w:p w14:paraId="1D2FD263" w14:textId="77777777" w:rsidR="00647169" w:rsidRPr="00663C9A" w:rsidRDefault="00647169" w:rsidP="00647169">
      <w:pPr>
        <w:autoSpaceDE w:val="0"/>
        <w:autoSpaceDN w:val="0"/>
        <w:adjustRightInd w:val="0"/>
        <w:ind w:left="207" w:firstLine="720"/>
        <w:jc w:val="thaiDistribute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663C9A">
        <w:rPr>
          <w:rFonts w:ascii="TH SarabunPSK" w:eastAsia="Calibri" w:hAnsi="TH SarabunPSK" w:cs="TH SarabunPSK"/>
          <w:b/>
          <w:bCs/>
          <w:color w:val="000000"/>
          <w:sz w:val="24"/>
          <w:szCs w:val="24"/>
          <w:cs/>
        </w:rPr>
        <w:t xml:space="preserve">กลุ่ม </w:t>
      </w:r>
      <w:r w:rsidRPr="00663C9A">
        <w:rPr>
          <w:rFonts w:ascii="TH SarabunPSK" w:eastAsia="Calibri" w:hAnsi="TH SarabunPSK" w:cs="TH SarabunPSK" w:hint="cs"/>
          <w:b/>
          <w:bCs/>
          <w:color w:val="000000"/>
          <w:sz w:val="24"/>
          <w:szCs w:val="24"/>
          <w:cs/>
        </w:rPr>
        <w:t>๔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 xml:space="preserve"> 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ประกอบด้วย ๑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ตํารา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๒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หน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ั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งสือ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 xml:space="preserve"> ๓) 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บทความทางว</w:t>
      </w:r>
      <w:r w:rsidRPr="00663C9A">
        <w:rPr>
          <w:rFonts w:ascii="TH SarabunPSK" w:eastAsia="Calibri" w:hAnsi="TH SarabunPSK" w:cs="TH SarabunPSK" w:hint="cs"/>
          <w:color w:val="000000"/>
          <w:sz w:val="24"/>
          <w:szCs w:val="24"/>
          <w:cs/>
        </w:rPr>
        <w:t>ิ</w:t>
      </w:r>
      <w:r w:rsidRPr="00663C9A">
        <w:rPr>
          <w:rFonts w:ascii="TH SarabunPSK" w:eastAsia="Calibri" w:hAnsi="TH SarabunPSK" w:cs="TH SarabunPSK"/>
          <w:color w:val="000000"/>
          <w:sz w:val="24"/>
          <w:szCs w:val="24"/>
          <w:cs/>
        </w:rPr>
        <w:t>ชาการ</w:t>
      </w:r>
    </w:p>
    <w:p w14:paraId="75A7D291" w14:textId="77777777" w:rsidR="00647169" w:rsidRDefault="00647169" w:rsidP="00663C9A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79024BEE" w14:textId="77777777" w:rsidR="00B00D8B" w:rsidRDefault="00B00D8B" w:rsidP="00663C9A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6827D2E2" w14:textId="77777777" w:rsidR="00B00D8B" w:rsidRDefault="00B00D8B" w:rsidP="00663C9A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4245FEA9" w14:textId="7FB3C96C" w:rsidR="00647169" w:rsidRPr="00F344A3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E24096">
        <w:rPr>
          <w:rFonts w:ascii="TH SarabunPSK" w:hAnsi="TH SarabunPSK" w:cs="TH SarabunPSK"/>
          <w:b/>
          <w:bCs/>
          <w:sz w:val="30"/>
          <w:szCs w:val="30"/>
          <w:cs/>
        </w:rPr>
        <w:t>สร้างสรรค์ เผยแพร่องค์ความรู้การวิจัย</w:t>
      </w:r>
      <w:r w:rsidRPr="00E240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วัตกรรมและงานสร้า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E24096">
        <w:rPr>
          <w:rFonts w:ascii="TH SarabunPSK" w:hAnsi="TH SarabunPSK" w:cs="TH SarabunPSK" w:hint="cs"/>
          <w:b/>
          <w:bCs/>
          <w:sz w:val="30"/>
          <w:szCs w:val="30"/>
          <w:cs/>
        </w:rPr>
        <w:t>สรรค์</w:t>
      </w:r>
      <w:r w:rsidRPr="00E2409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มีคุณภาพ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E24096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Pr="00E24096">
        <w:rPr>
          <w:rFonts w:ascii="TH SarabunPSK" w:hAnsi="TH SarabunPSK" w:cs="TH SarabunPSK" w:hint="cs"/>
          <w:b/>
          <w:bCs/>
          <w:sz w:val="30"/>
          <w:szCs w:val="30"/>
          <w:cs/>
        </w:rPr>
        <w:t>นำไปใช้ประโยชน์ได้โดย</w:t>
      </w:r>
      <w:r w:rsidRPr="00E24096">
        <w:rPr>
          <w:rFonts w:ascii="TH SarabunPSK" w:hAnsi="TH SarabunPSK" w:cs="TH SarabunPSK"/>
          <w:b/>
          <w:bCs/>
          <w:sz w:val="30"/>
          <w:szCs w:val="30"/>
          <w:cs/>
        </w:rPr>
        <w:t>บูรณาการความร่วมมือทางการวิ</w:t>
      </w:r>
      <w:r w:rsidRPr="008A372A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A372A">
        <w:rPr>
          <w:rFonts w:ascii="TH SarabunPSK" w:hAnsi="TH SarabunPSK" w:cs="TH SarabunPSK"/>
          <w:b/>
          <w:bCs/>
          <w:sz w:val="30"/>
          <w:szCs w:val="30"/>
          <w:cs/>
        </w:rPr>
        <w:t>ที่สอดคล้องกับการพัฒนาท้องถิ่น และการพัฒนา</w:t>
      </w:r>
      <w:r w:rsidRPr="00F344A3">
        <w:rPr>
          <w:rFonts w:ascii="TH SarabunPSK" w:hAnsi="TH SarabunPSK" w:cs="TH SarabunPSK"/>
          <w:b/>
          <w:bCs/>
          <w:sz w:val="30"/>
          <w:szCs w:val="30"/>
          <w:cs/>
        </w:rPr>
        <w:t>ประเทศ</w:t>
      </w:r>
      <w:r w:rsidR="00F344A3" w:rsidRPr="00F344A3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สร้างความมั่นคง ยั่งยืน (</w:t>
      </w:r>
      <w:r w:rsidR="00F344A3" w:rsidRPr="00F344A3">
        <w:rPr>
          <w:rFonts w:ascii="TH SarabunPSK" w:hAnsi="TH SarabunPSK" w:cs="TH SarabunPSK"/>
          <w:b/>
          <w:bCs/>
          <w:sz w:val="30"/>
          <w:szCs w:val="30"/>
        </w:rPr>
        <w:t>Sustainable</w:t>
      </w:r>
      <w:r w:rsidR="00F344A3" w:rsidRPr="00F344A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12476826" w14:textId="77777777" w:rsidR="00647169" w:rsidRDefault="00647169" w:rsidP="00647169">
      <w:pPr>
        <w:ind w:left="426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5873299C" w14:textId="77777777" w:rsidR="00647169" w:rsidRPr="00777C1F" w:rsidRDefault="00647169" w:rsidP="00647169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55101B2A" w14:textId="7B01070A" w:rsidR="00647169" w:rsidRPr="00C964B0" w:rsidRDefault="00647169" w:rsidP="00647169">
      <w:pPr>
        <w:pStyle w:val="a3"/>
        <w:numPr>
          <w:ilvl w:val="0"/>
          <w:numId w:val="30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3018A">
        <w:rPr>
          <w:rFonts w:ascii="TH SarabunPSK" w:hAnsi="TH SarabunPSK" w:cs="TH SarabunPSK" w:hint="cs"/>
          <w:sz w:val="30"/>
          <w:szCs w:val="30"/>
          <w:cs/>
        </w:rPr>
        <w:t xml:space="preserve">พัฒนาศักยภาพอาจารย์เพื่อสร้างผลงานทางวิชาการ งานวิจัย นวัตกรรม งานสร้างสรรค์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งานอื่น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ๆ ที่สอดคล้องกับการพัฒนา</w:t>
      </w:r>
      <w:r w:rsidRPr="00C964B0">
        <w:rPr>
          <w:rFonts w:ascii="TH SarabunPSK" w:hAnsi="TH SarabunPSK" w:cs="TH SarabunPSK" w:hint="cs"/>
          <w:sz w:val="30"/>
          <w:szCs w:val="30"/>
          <w:cs/>
        </w:rPr>
        <w:t xml:space="preserve">ท้องถิ่น </w:t>
      </w:r>
      <w:r w:rsidR="00C964B0" w:rsidRPr="00C964B0">
        <w:rPr>
          <w:rFonts w:ascii="TH SarabunPSK" w:hAnsi="TH SarabunPSK" w:cs="TH SarabunPSK" w:hint="cs"/>
          <w:sz w:val="30"/>
          <w:szCs w:val="30"/>
          <w:cs/>
        </w:rPr>
        <w:t>เพื่อสร้างความมั่นคง ยั่งยืน (</w:t>
      </w:r>
      <w:r w:rsidR="00C964B0" w:rsidRPr="00C964B0">
        <w:rPr>
          <w:rFonts w:ascii="TH SarabunPSK" w:hAnsi="TH SarabunPSK" w:cs="TH SarabunPSK"/>
          <w:sz w:val="30"/>
          <w:szCs w:val="30"/>
        </w:rPr>
        <w:t>Sustainable</w:t>
      </w:r>
      <w:r w:rsidR="00C964B0" w:rsidRPr="00C964B0">
        <w:rPr>
          <w:rFonts w:ascii="TH SarabunPSK" w:hAnsi="TH SarabunPSK" w:cs="TH SarabunPSK"/>
          <w:sz w:val="30"/>
          <w:szCs w:val="30"/>
          <w:cs/>
        </w:rPr>
        <w:t>)</w:t>
      </w:r>
    </w:p>
    <w:p w14:paraId="65EEFDC3" w14:textId="77777777" w:rsidR="00647169" w:rsidRPr="0043018A" w:rsidRDefault="00647169" w:rsidP="00647169">
      <w:pPr>
        <w:pStyle w:val="a3"/>
        <w:numPr>
          <w:ilvl w:val="0"/>
          <w:numId w:val="30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3018A">
        <w:rPr>
          <w:rFonts w:ascii="TH SarabunPSK" w:hAnsi="TH SarabunPSK" w:cs="TH SarabunPSK" w:hint="cs"/>
          <w:sz w:val="30"/>
          <w:szCs w:val="30"/>
          <w:cs/>
        </w:rPr>
        <w:t>แสวงหา</w:t>
      </w:r>
      <w:r w:rsidRPr="0043018A">
        <w:rPr>
          <w:rFonts w:ascii="TH SarabunPSK" w:hAnsi="TH SarabunPSK" w:cs="TH SarabunPSK"/>
          <w:sz w:val="30"/>
          <w:szCs w:val="30"/>
          <w:cs/>
        </w:rPr>
        <w:t>เครือข่ายความร่วมมือ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ทั้งในและต่างประเทศ ในการสร้างงานวิจัย พัฒนาศักยภาพนักวิจัย หรือเป็น</w:t>
      </w:r>
      <w:r w:rsidRPr="0043018A">
        <w:rPr>
          <w:rFonts w:ascii="TH SarabunPSK" w:hAnsi="TH SarabunPSK" w:cs="TH SarabunPSK"/>
          <w:sz w:val="30"/>
          <w:szCs w:val="30"/>
          <w:cs/>
        </w:rPr>
        <w:t>เวทีในการเผยแพร่</w:t>
      </w:r>
      <w:r w:rsidRPr="0043018A">
        <w:rPr>
          <w:rFonts w:ascii="TH SarabunPSK" w:hAnsi="TH SarabunPSK" w:cs="TH SarabunPSK" w:hint="cs"/>
          <w:sz w:val="30"/>
          <w:szCs w:val="30"/>
          <w:cs/>
        </w:rPr>
        <w:t xml:space="preserve">ผลงานวิชาการ </w:t>
      </w:r>
      <w:r w:rsidRPr="0043018A">
        <w:rPr>
          <w:rFonts w:ascii="TH SarabunPSK" w:hAnsi="TH SarabunPSK" w:cs="TH SarabunPSK"/>
          <w:sz w:val="30"/>
          <w:szCs w:val="30"/>
          <w:cs/>
        </w:rPr>
        <w:t xml:space="preserve">งานวิจัย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นวัตกรรม งานสร้างสรรค์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งานอื่น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 xml:space="preserve">ๆ </w:t>
      </w:r>
      <w:r w:rsidRPr="0043018A">
        <w:rPr>
          <w:rFonts w:ascii="TH SarabunPSK" w:hAnsi="TH SarabunPSK" w:cs="TH SarabunPSK"/>
          <w:sz w:val="30"/>
          <w:szCs w:val="30"/>
          <w:cs/>
        </w:rPr>
        <w:t>ทั้งระดับชาติและนานาชาติ</w:t>
      </w:r>
    </w:p>
    <w:p w14:paraId="1C8A0413" w14:textId="77777777" w:rsidR="00647169" w:rsidRPr="0043018A" w:rsidRDefault="00647169" w:rsidP="00647169">
      <w:pPr>
        <w:pStyle w:val="a3"/>
        <w:numPr>
          <w:ilvl w:val="0"/>
          <w:numId w:val="30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3018A">
        <w:rPr>
          <w:rFonts w:ascii="TH SarabunPSK" w:hAnsi="TH SarabunPSK" w:cs="TH SarabunPSK" w:hint="cs"/>
          <w:sz w:val="30"/>
          <w:szCs w:val="30"/>
          <w:cs/>
        </w:rPr>
        <w:t xml:space="preserve">ส่งเสริมสนับสนุนและแสวงหาแหล่งทุนเพื่อสร้างงานวิจัย นวัตกรรม งานสร้างสรรค์ 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งานอื่น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ๆ ให้แก่อาจารย์และบุคลากร</w:t>
      </w:r>
    </w:p>
    <w:p w14:paraId="75CB0565" w14:textId="77777777" w:rsidR="00647169" w:rsidRPr="0043018A" w:rsidRDefault="00647169" w:rsidP="00647169">
      <w:pPr>
        <w:pStyle w:val="a3"/>
        <w:numPr>
          <w:ilvl w:val="0"/>
          <w:numId w:val="30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3018A">
        <w:rPr>
          <w:rFonts w:ascii="TH SarabunPSK" w:hAnsi="TH SarabunPSK" w:cs="TH SarabunPSK" w:hint="cs"/>
          <w:sz w:val="30"/>
          <w:szCs w:val="30"/>
          <w:cs/>
        </w:rPr>
        <w:t xml:space="preserve">ส่งเสริมสนับสนุนการนำองค์ความรู้ ผลงานวิชาการ </w:t>
      </w:r>
      <w:r w:rsidRPr="0043018A">
        <w:rPr>
          <w:rFonts w:ascii="TH SarabunPSK" w:hAnsi="TH SarabunPSK" w:cs="TH SarabunPSK"/>
          <w:sz w:val="30"/>
          <w:szCs w:val="30"/>
          <w:cs/>
        </w:rPr>
        <w:t xml:space="preserve">งานวิจัย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นวัตกรรม งานสร้างสรรค์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หรืองานอื่น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 xml:space="preserve">ๆ ดำเนินการจดทรัพย์สินทางปัญญาหรือการนำไปใช้ประโยชน์ในการพัฒนาท้องถิ่น  </w:t>
      </w:r>
    </w:p>
    <w:p w14:paraId="089AF240" w14:textId="77777777" w:rsidR="00647169" w:rsidRPr="0043018A" w:rsidRDefault="00647169" w:rsidP="00647169">
      <w:pPr>
        <w:pStyle w:val="a3"/>
        <w:numPr>
          <w:ilvl w:val="0"/>
          <w:numId w:val="30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3018A">
        <w:rPr>
          <w:rFonts w:ascii="TH SarabunPSK" w:hAnsi="TH SarabunPSK" w:cs="TH SarabunPSK" w:hint="cs"/>
          <w:sz w:val="30"/>
          <w:szCs w:val="30"/>
          <w:cs/>
        </w:rPr>
        <w:t>พัฒนาคุณภาพวารสารวิชาการ</w:t>
      </w:r>
      <w:r w:rsidRPr="004301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เพื่อรองรับการเผยแพร่ผลงานวิชาการทั้งภายในและภายนอก</w:t>
      </w:r>
    </w:p>
    <w:p w14:paraId="3B4C2CC9" w14:textId="77777777" w:rsidR="00647169" w:rsidRPr="0043018A" w:rsidRDefault="00647169" w:rsidP="00647169">
      <w:pPr>
        <w:pStyle w:val="a3"/>
        <w:numPr>
          <w:ilvl w:val="0"/>
          <w:numId w:val="30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43018A">
        <w:rPr>
          <w:rFonts w:ascii="TH SarabunPSK" w:hAnsi="TH SarabunPSK" w:cs="TH SarabunPSK" w:hint="cs"/>
          <w:sz w:val="30"/>
          <w:szCs w:val="30"/>
          <w:cs/>
        </w:rPr>
        <w:t>พัฒนาระบบฐานข้อมูลงานวิชาการ</w:t>
      </w:r>
      <w:r w:rsidRPr="004301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4301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คุณภาพวารสารวิชาการ</w:t>
      </w:r>
      <w:r w:rsidRPr="0043018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3018A">
        <w:rPr>
          <w:rFonts w:ascii="TH SarabunPSK" w:hAnsi="TH SarabunPSK" w:cs="TH SarabunPSK" w:hint="cs"/>
          <w:sz w:val="30"/>
          <w:szCs w:val="30"/>
          <w:cs/>
        </w:rPr>
        <w:t>เพื่อรองรับการเผยแพร่ผลงานวิชาการทั้งภายในและภายนอก</w:t>
      </w:r>
    </w:p>
    <w:p w14:paraId="745EE2F3" w14:textId="77777777" w:rsidR="00647169" w:rsidRPr="00341B08" w:rsidRDefault="00647169" w:rsidP="00647169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5"/>
        <w:gridCol w:w="1685"/>
        <w:gridCol w:w="1004"/>
        <w:gridCol w:w="734"/>
        <w:gridCol w:w="731"/>
        <w:gridCol w:w="731"/>
        <w:gridCol w:w="731"/>
        <w:gridCol w:w="731"/>
        <w:gridCol w:w="731"/>
        <w:gridCol w:w="732"/>
        <w:gridCol w:w="1273"/>
      </w:tblGrid>
      <w:tr w:rsidR="00647169" w:rsidRPr="00EB49DD" w14:paraId="18AED11C" w14:textId="77777777" w:rsidTr="007F3C01">
        <w:trPr>
          <w:trHeight w:val="397"/>
          <w:tblHeader/>
        </w:trPr>
        <w:tc>
          <w:tcPr>
            <w:tcW w:w="2100" w:type="dxa"/>
            <w:gridSpan w:val="2"/>
            <w:vMerge w:val="restart"/>
            <w:shd w:val="clear" w:color="auto" w:fill="D5ABFF"/>
            <w:vAlign w:val="center"/>
          </w:tcPr>
          <w:p w14:paraId="77356C8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57905DD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14:paraId="586BE361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6" w:type="dxa"/>
            <w:gridSpan w:val="5"/>
            <w:shd w:val="clear" w:color="auto" w:fill="D5ABFF"/>
            <w:vAlign w:val="center"/>
          </w:tcPr>
          <w:p w14:paraId="3DFEF2E1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14:paraId="78B87821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57E57463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674E6AB3" w14:textId="77777777" w:rsidTr="007F3C01">
        <w:trPr>
          <w:trHeight w:val="397"/>
          <w:tblHeader/>
        </w:trPr>
        <w:tc>
          <w:tcPr>
            <w:tcW w:w="2100" w:type="dxa"/>
            <w:gridSpan w:val="2"/>
            <w:vMerge/>
            <w:vAlign w:val="center"/>
          </w:tcPr>
          <w:p w14:paraId="0598DC2B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54430B8D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14:paraId="2B1F0753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6068D298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063EA16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41811CE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2A6FCE13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E417842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2" w:type="dxa"/>
            <w:shd w:val="clear" w:color="auto" w:fill="D5ABFF"/>
            <w:vAlign w:val="center"/>
          </w:tcPr>
          <w:p w14:paraId="50AF4F25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3" w:type="dxa"/>
            <w:vMerge/>
            <w:vAlign w:val="center"/>
          </w:tcPr>
          <w:p w14:paraId="707C301B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7F2EBE35" w14:textId="77777777" w:rsidTr="007F3C01">
        <w:tc>
          <w:tcPr>
            <w:tcW w:w="415" w:type="dxa"/>
          </w:tcPr>
          <w:p w14:paraId="46604EA3" w14:textId="77777777" w:rsidR="00647169" w:rsidRPr="00904104" w:rsidRDefault="00647169" w:rsidP="007F3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85" w:type="dxa"/>
          </w:tcPr>
          <w:p w14:paraId="0C34A0D3" w14:textId="71A6ECCF" w:rsidR="00B00D8B" w:rsidRPr="009D34D0" w:rsidRDefault="00647169" w:rsidP="0013072E">
            <w:pPr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ร้อยละของอาจารย์ประจำและนักวิจัย</w:t>
            </w:r>
            <w:r w:rsidRPr="009D34D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  <w:t>ที่ได้รับทุนวิจัยหรืองานสร้างสรรค์จากภายในและภายนอกสถาบัน</w:t>
            </w:r>
            <w:r w:rsidRPr="009D34D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br/>
            </w:r>
            <w:r w:rsidRPr="00267E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ต่ออาจารย์ประจำ</w:t>
            </w:r>
            <w:r w:rsidRPr="00267E89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  <w:t>และนักวิจัย</w:t>
            </w:r>
          </w:p>
        </w:tc>
        <w:tc>
          <w:tcPr>
            <w:tcW w:w="1004" w:type="dxa"/>
          </w:tcPr>
          <w:p w14:paraId="5A0A6BFC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5CDD7843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.๑๐</w:t>
            </w:r>
          </w:p>
        </w:tc>
        <w:tc>
          <w:tcPr>
            <w:tcW w:w="731" w:type="dxa"/>
          </w:tcPr>
          <w:p w14:paraId="375B9AC0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14:paraId="504C8D9E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14:paraId="23E1C662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27846B3B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14:paraId="1E1270CE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2" w:type="dxa"/>
          </w:tcPr>
          <w:p w14:paraId="447E556B" w14:textId="77777777" w:rsidR="00647169" w:rsidRPr="00267E8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7E89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14:paraId="3D9FC7C2" w14:textId="77777777" w:rsidR="00647169" w:rsidRPr="00267E89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67E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35BF27CE" w14:textId="77777777" w:rsidR="00647169" w:rsidRPr="00267E89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67E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0166EADF" w14:textId="77777777" w:rsidR="00647169" w:rsidRPr="00267E89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67E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644D291A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D1218F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5AA590F0" w14:textId="77777777" w:rsidTr="007F3C01">
        <w:tc>
          <w:tcPr>
            <w:tcW w:w="415" w:type="dxa"/>
          </w:tcPr>
          <w:p w14:paraId="3F43F4E9" w14:textId="77777777" w:rsidR="00647169" w:rsidRPr="00904104" w:rsidRDefault="00647169" w:rsidP="007F3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85" w:type="dxa"/>
          </w:tcPr>
          <w:p w14:paraId="73D70853" w14:textId="2B25E86B" w:rsidR="00B00D8B" w:rsidRPr="00663C9A" w:rsidRDefault="00647169" w:rsidP="0013072E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63C9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จำนวนผลงาน</w:t>
            </w:r>
            <w:r w:rsidRPr="00663C9A">
              <w:rPr>
                <w:rFonts w:ascii="TH SarabunPSK" w:hAnsi="TH SarabunPSK" w:cs="TH SarabunPSK"/>
                <w:color w:val="000000"/>
                <w:spacing w:val="-10"/>
                <w:sz w:val="24"/>
                <w:szCs w:val="24"/>
                <w:cs/>
              </w:rPr>
              <w:t xml:space="preserve">งานวิจัย งานสร้างสรรค์และนวัตกรรมที่มีการเผยแพร่หรืออ้างอิง ระดับชาติหรือระดับนานาชาติต่อจำนวนโครงการวิจัย </w:t>
            </w:r>
            <w:r w:rsidRPr="00663C9A">
              <w:rPr>
                <w:rFonts w:ascii="TH SarabunPSK" w:hAnsi="TH SarabunPSK" w:cs="TH SarabunPSK"/>
                <w:color w:val="000000"/>
                <w:spacing w:val="-10"/>
                <w:sz w:val="24"/>
                <w:szCs w:val="24"/>
              </w:rPr>
              <w:br/>
            </w:r>
            <w:r w:rsidRPr="00663C9A">
              <w:rPr>
                <w:rFonts w:ascii="TH SarabunPSK" w:hAnsi="TH SarabunPSK" w:cs="TH SarabunPSK"/>
                <w:color w:val="000000"/>
                <w:spacing w:val="-10"/>
                <w:sz w:val="24"/>
                <w:szCs w:val="24"/>
                <w:cs/>
              </w:rPr>
              <w:t>(ในปีงบประมาณย้อนหลัง ๑ ปี)</w:t>
            </w:r>
          </w:p>
        </w:tc>
        <w:tc>
          <w:tcPr>
            <w:tcW w:w="1004" w:type="dxa"/>
          </w:tcPr>
          <w:p w14:paraId="1B673BE2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4" w:type="dxa"/>
          </w:tcPr>
          <w:p w14:paraId="62711DF3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FF5E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๑๐๒</w:t>
            </w:r>
          </w:p>
        </w:tc>
        <w:tc>
          <w:tcPr>
            <w:tcW w:w="731" w:type="dxa"/>
          </w:tcPr>
          <w:p w14:paraId="2896CCBE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3C396A38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๑๒๐</w:t>
            </w:r>
          </w:p>
          <w:p w14:paraId="01ACADFB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589B1C2C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๑๓๐</w:t>
            </w:r>
          </w:p>
          <w:p w14:paraId="5194A159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4DFEAA40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๑๔๐</w:t>
            </w:r>
          </w:p>
          <w:p w14:paraId="3DD627B3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5BBDDEAF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๑๕๐</w:t>
            </w:r>
          </w:p>
          <w:p w14:paraId="1E14C58E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732" w:type="dxa"/>
          </w:tcPr>
          <w:p w14:paraId="1DEB943B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๑๖๐</w:t>
            </w:r>
          </w:p>
          <w:p w14:paraId="71A26563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7E186B84" w14:textId="77777777" w:rsidR="00647169" w:rsidRPr="009D34D0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09E19E2B" w14:textId="77777777" w:rsidR="00647169" w:rsidRPr="009D34D0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2F7D8ACC" w14:textId="77777777" w:rsidR="00647169" w:rsidRPr="009D34D0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7E429045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11B58F87" w14:textId="77777777" w:rsidTr="007F3C01">
        <w:tc>
          <w:tcPr>
            <w:tcW w:w="415" w:type="dxa"/>
          </w:tcPr>
          <w:p w14:paraId="1CB63A5B" w14:textId="77777777" w:rsidR="00647169" w:rsidRPr="00904104" w:rsidRDefault="00647169" w:rsidP="007F3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1685" w:type="dxa"/>
          </w:tcPr>
          <w:p w14:paraId="15E96F81" w14:textId="50599669" w:rsidR="00B00D8B" w:rsidRPr="00FF5EE5" w:rsidRDefault="00647169" w:rsidP="0013072E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FF5EE5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ร้อยละ</w:t>
            </w:r>
            <w:r w:rsidRPr="00FF5EE5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ผลงานด้านการวิจัย</w:t>
            </w:r>
            <w:r w:rsidRPr="00FF5EE5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ของอาจารย์ประจำและนักวิจัย</w:t>
            </w:r>
            <w:r w:rsidRPr="00FF5EE5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 xml:space="preserve"> </w:t>
            </w:r>
            <w:r w:rsidRPr="00FF5EE5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ที่สอดคล้องกับการพัฒนาท้องถิ่น</w:t>
            </w:r>
            <w:r w:rsidRPr="00FF5EE5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และการพัฒนาประเทศ</w:t>
            </w:r>
          </w:p>
        </w:tc>
        <w:tc>
          <w:tcPr>
            <w:tcW w:w="1004" w:type="dxa"/>
          </w:tcPr>
          <w:p w14:paraId="3767756A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  <w:r w:rsidRPr="00FF5EE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</w:t>
            </w:r>
          </w:p>
        </w:tc>
        <w:tc>
          <w:tcPr>
            <w:tcW w:w="734" w:type="dxa"/>
          </w:tcPr>
          <w:p w14:paraId="17103D46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๒๕</w:t>
            </w:r>
          </w:p>
        </w:tc>
        <w:tc>
          <w:tcPr>
            <w:tcW w:w="731" w:type="dxa"/>
          </w:tcPr>
          <w:p w14:paraId="650B7122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๓๐</w:t>
            </w:r>
          </w:p>
        </w:tc>
        <w:tc>
          <w:tcPr>
            <w:tcW w:w="731" w:type="dxa"/>
          </w:tcPr>
          <w:p w14:paraId="030002DE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๓๕</w:t>
            </w:r>
          </w:p>
        </w:tc>
        <w:tc>
          <w:tcPr>
            <w:tcW w:w="731" w:type="dxa"/>
          </w:tcPr>
          <w:p w14:paraId="327AA623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14:paraId="26445BFE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๔๕</w:t>
            </w:r>
          </w:p>
          <w:p w14:paraId="2789F07F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71DC0E14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</w:p>
          <w:p w14:paraId="2214FC38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1CBA00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2" w:type="dxa"/>
          </w:tcPr>
          <w:p w14:paraId="5B185AAE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F5EE5"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  <w:p w14:paraId="505BA664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70B3AB8" w14:textId="77777777" w:rsidR="00647169" w:rsidRPr="00FF5EE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3" w:type="dxa"/>
          </w:tcPr>
          <w:p w14:paraId="34D8905E" w14:textId="77777777" w:rsidR="00647169" w:rsidRPr="00FF5EE5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FF5EE5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732732B9" w14:textId="77777777" w:rsidR="00647169" w:rsidRPr="00FF5EE5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FF5EE5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1D1D579" w14:textId="77777777" w:rsidR="00647169" w:rsidRPr="00FF5EE5" w:rsidRDefault="00647169" w:rsidP="00D1218F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FF5EE5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29F75CF3" w14:textId="77777777" w:rsidR="00647169" w:rsidRPr="00D1218F" w:rsidRDefault="00647169" w:rsidP="00D1218F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D1218F"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0B16D1DE" w14:textId="77777777" w:rsidTr="007F3C01">
        <w:tc>
          <w:tcPr>
            <w:tcW w:w="415" w:type="dxa"/>
          </w:tcPr>
          <w:p w14:paraId="7D4FD8D3" w14:textId="77777777" w:rsidR="00647169" w:rsidRPr="00904104" w:rsidRDefault="00647169" w:rsidP="007F3C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๔</w:t>
            </w:r>
          </w:p>
        </w:tc>
        <w:tc>
          <w:tcPr>
            <w:tcW w:w="1685" w:type="dxa"/>
          </w:tcPr>
          <w:p w14:paraId="7B3E0BFD" w14:textId="77777777" w:rsidR="00647169" w:rsidRPr="00B559A1" w:rsidRDefault="00647169" w:rsidP="007F3C01">
            <w:pPr>
              <w:jc w:val="thaiDistribute"/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24"/>
                <w:szCs w:val="24"/>
                <w:cs/>
              </w:rPr>
              <w:t>จำนวน</w:t>
            </w:r>
            <w:r w:rsidRPr="00AC21F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เครือข่ายความร่วมมือทั้งในและต่างประเทศ ในการสร้างงานวิจัย พัฒนาศักยภาพนักวิจัย หรือเป็นเวทีในการเผยแพร่ผลงานวิชาการ งานวิจัย นวัตกรรม งานสร้างสรรค์หรืองานอื่น ๆ ทั้งระดับชาติและนานาชาติ</w:t>
            </w:r>
          </w:p>
        </w:tc>
        <w:tc>
          <w:tcPr>
            <w:tcW w:w="1004" w:type="dxa"/>
          </w:tcPr>
          <w:p w14:paraId="165ED423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34" w:type="dxa"/>
          </w:tcPr>
          <w:p w14:paraId="4EFCF37E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๑๑</w:t>
            </w:r>
          </w:p>
        </w:tc>
        <w:tc>
          <w:tcPr>
            <w:tcW w:w="731" w:type="dxa"/>
          </w:tcPr>
          <w:p w14:paraId="59160C21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59D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๑</w:t>
            </w:r>
          </w:p>
        </w:tc>
        <w:tc>
          <w:tcPr>
            <w:tcW w:w="731" w:type="dxa"/>
          </w:tcPr>
          <w:p w14:paraId="3DDC2248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411C0B42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6BE8BA6A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731" w:type="dxa"/>
          </w:tcPr>
          <w:p w14:paraId="5A4473BC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๑๓</w:t>
            </w:r>
          </w:p>
        </w:tc>
        <w:tc>
          <w:tcPr>
            <w:tcW w:w="732" w:type="dxa"/>
          </w:tcPr>
          <w:p w14:paraId="0F18DDA0" w14:textId="77777777" w:rsidR="00647169" w:rsidRPr="008459D3" w:rsidRDefault="00647169" w:rsidP="007F3C01">
            <w:pPr>
              <w:jc w:val="center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8459D3">
              <w:rPr>
                <w:rFonts w:ascii="TH SarabunPSK" w:hAnsi="TH SarabunPSK" w:cs="TH SarabunPSK"/>
                <w:sz w:val="24"/>
                <w:szCs w:val="24"/>
                <w:cs/>
              </w:rPr>
              <w:t>๑๔</w:t>
            </w:r>
          </w:p>
        </w:tc>
        <w:tc>
          <w:tcPr>
            <w:tcW w:w="1273" w:type="dxa"/>
          </w:tcPr>
          <w:p w14:paraId="47FAECEF" w14:textId="77777777" w:rsidR="00647169" w:rsidRPr="008459D3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459D3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060744E" w14:textId="77777777" w:rsidR="00647169" w:rsidRPr="008459D3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459D3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F5A81E5" w14:textId="77777777" w:rsidR="00647169" w:rsidRPr="008459D3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8459D3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1E35F274" w14:textId="77777777" w:rsidR="00647169" w:rsidRPr="00281FA9" w:rsidRDefault="00647169" w:rsidP="00281FA9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281FA9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16A32032" w14:textId="77777777" w:rsidR="00647169" w:rsidRPr="009D34D0" w:rsidRDefault="00647169" w:rsidP="00281FA9">
            <w:pPr>
              <w:ind w:left="31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</w:tr>
      <w:tr w:rsidR="00647169" w:rsidRPr="008371DA" w14:paraId="156859B5" w14:textId="77777777" w:rsidTr="007F3C01">
        <w:tc>
          <w:tcPr>
            <w:tcW w:w="415" w:type="dxa"/>
          </w:tcPr>
          <w:p w14:paraId="057DF1DE" w14:textId="77777777" w:rsidR="00647169" w:rsidRPr="0043397B" w:rsidRDefault="00647169" w:rsidP="007F3C01">
            <w:pPr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685" w:type="dxa"/>
          </w:tcPr>
          <w:p w14:paraId="4BB47850" w14:textId="5DA393D7" w:rsidR="00663C9A" w:rsidRPr="00B2341B" w:rsidRDefault="00647169" w:rsidP="00663C9A">
            <w:pPr>
              <w:jc w:val="thaiDistribute"/>
              <w:rPr>
                <w:rFonts w:ascii="TH SarabunPSK" w:hAnsi="TH SarabunPSK" w:cs="TH SarabunPSK"/>
                <w:strike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งานวิจัย นวัตกรรม ผลงานสร้างสรรค์ที่นำมาใช้ประโยชน์ในชุมชนและท้องถิ่น และการพัฒนา</w:t>
            </w:r>
            <w:r w:rsidRPr="00B2341B">
              <w:rPr>
                <w:rFonts w:ascii="TH SarabunPSK" w:hAnsi="TH SarabunPSK" w:cs="TH SarabunPSK"/>
                <w:sz w:val="24"/>
                <w:szCs w:val="24"/>
                <w:cs/>
              </w:rPr>
              <w:t>ประเทศต่อจำนวนโครงการวิจัย</w:t>
            </w:r>
          </w:p>
        </w:tc>
        <w:tc>
          <w:tcPr>
            <w:tcW w:w="1004" w:type="dxa"/>
          </w:tcPr>
          <w:p w14:paraId="65786469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56B0F7B2" w14:textId="77777777" w:rsidR="00647169" w:rsidRPr="002B5E2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2B5E23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5E1B428D" w14:textId="77777777" w:rsidR="00647169" w:rsidRPr="002B5E2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56D501B9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14:paraId="44B002A1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๖๕</w:t>
            </w:r>
          </w:p>
        </w:tc>
        <w:tc>
          <w:tcPr>
            <w:tcW w:w="731" w:type="dxa"/>
          </w:tcPr>
          <w:p w14:paraId="2F61ADF6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515B772E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32" w:type="dxa"/>
          </w:tcPr>
          <w:p w14:paraId="3CF7FE1F" w14:textId="77777777" w:rsidR="00647169" w:rsidRPr="009D34D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D34D0">
              <w:rPr>
                <w:rFonts w:ascii="TH SarabunPSK" w:hAnsi="TH SarabunPSK" w:cs="TH SarabunPSK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14:paraId="10DCC002" w14:textId="77777777" w:rsidR="00647169" w:rsidRPr="009D34D0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7FBED0E8" w14:textId="77777777" w:rsidR="00647169" w:rsidRPr="009D34D0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56615FB9" w14:textId="77777777" w:rsidR="00647169" w:rsidRPr="009D34D0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0A21764" w14:textId="77777777" w:rsidR="00647169" w:rsidRPr="00281FA9" w:rsidRDefault="00647169" w:rsidP="00281FA9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281FA9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  <w:tr w:rsidR="00647169" w:rsidRPr="008371DA" w14:paraId="23A08D36" w14:textId="77777777" w:rsidTr="007F3C01">
        <w:tc>
          <w:tcPr>
            <w:tcW w:w="415" w:type="dxa"/>
          </w:tcPr>
          <w:p w14:paraId="5F462A53" w14:textId="77777777" w:rsidR="00647169" w:rsidRPr="00904104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4104"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85" w:type="dxa"/>
          </w:tcPr>
          <w:p w14:paraId="21D2AD7D" w14:textId="77777777" w:rsidR="00647169" w:rsidRPr="002B5E23" w:rsidRDefault="00647169" w:rsidP="00663C9A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จำนวนงานวิจัย นวัตกรรม ผลงานสร้างสรรค์ที่ยื่นการคุ้มครองสิทธิ์ทรัพย์สินทางปัญญา</w:t>
            </w:r>
          </w:p>
        </w:tc>
        <w:tc>
          <w:tcPr>
            <w:tcW w:w="1004" w:type="dxa"/>
          </w:tcPr>
          <w:p w14:paraId="2A564723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ลงาน</w:t>
            </w:r>
          </w:p>
        </w:tc>
        <w:tc>
          <w:tcPr>
            <w:tcW w:w="734" w:type="dxa"/>
          </w:tcPr>
          <w:p w14:paraId="4AF3E26E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2B5E23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09427234" w14:textId="77777777" w:rsidR="00647169" w:rsidRPr="002B5E23" w:rsidRDefault="00647169" w:rsidP="00663C9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B5E23">
              <w:rPr>
                <w:rFonts w:ascii="TH SarabunIT๙" w:hAnsi="TH SarabunIT๙" w:cs="TH SarabunIT๙"/>
                <w:sz w:val="24"/>
                <w:szCs w:val="24"/>
                <w:cs/>
              </w:rPr>
              <w:t>≥</w:t>
            </w:r>
            <w:r w:rsidRPr="002B5E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  <w:p w14:paraId="5523D901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5B48EA55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17529918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56C7FBDE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1" w:type="dxa"/>
          </w:tcPr>
          <w:p w14:paraId="51165ECC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732" w:type="dxa"/>
          </w:tcPr>
          <w:p w14:paraId="623F8835" w14:textId="77777777" w:rsidR="00647169" w:rsidRPr="002B5E23" w:rsidRDefault="00647169" w:rsidP="00663C9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5E23">
              <w:rPr>
                <w:rFonts w:ascii="TH SarabunPSK" w:hAnsi="TH SarabunPSK" w:cs="TH SarabunPSK"/>
                <w:sz w:val="24"/>
                <w:szCs w:val="24"/>
                <w:cs/>
              </w:rPr>
              <w:t>≥๗</w:t>
            </w:r>
          </w:p>
        </w:tc>
        <w:tc>
          <w:tcPr>
            <w:tcW w:w="1273" w:type="dxa"/>
          </w:tcPr>
          <w:p w14:paraId="3A5939C3" w14:textId="77777777" w:rsidR="00647169" w:rsidRPr="009D34D0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C09C5E2" w14:textId="77777777" w:rsidR="00647169" w:rsidRPr="009D34D0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6DF932FC" w14:textId="77777777" w:rsidR="00647169" w:rsidRPr="009D34D0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9D34D0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0C25DD1E" w14:textId="77777777" w:rsidR="00647169" w:rsidRPr="00281FA9" w:rsidRDefault="00647169" w:rsidP="00281FA9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281FA9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</w:tc>
      </w:tr>
    </w:tbl>
    <w:p w14:paraId="6F9AA07F" w14:textId="77777777" w:rsidR="00663C9A" w:rsidRPr="00663C9A" w:rsidRDefault="00663C9A" w:rsidP="00663C9A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C01BD3A" w14:textId="0D4702D2" w:rsidR="00647169" w:rsidRPr="00C964B0" w:rsidRDefault="00647169" w:rsidP="00663C9A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กลยุทธ์</w:t>
      </w:r>
      <w:r w:rsidRPr="00CB1A81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Pr="00CB1A81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CB1A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B1A8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พัฒนาบัณฑิต</w:t>
      </w:r>
      <w:r w:rsidRPr="00CB1A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ห้มีคุณภาพ มีอัตลักษณ์ สมรรถนะและคุณลักษณะ ๔ ประการ </w:t>
      </w:r>
      <w:r w:rsidRPr="00CB1A8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มีทักษะ</w:t>
      </w:r>
      <w:r w:rsidR="00C964B0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br/>
      </w:r>
      <w:r w:rsidRPr="00C964B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และ</w:t>
      </w:r>
      <w:r w:rsidRPr="00C964B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มีความ</w:t>
      </w:r>
      <w:r w:rsidRPr="00C964B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เชี่ยวชาญในการประกอบอาชีพ</w:t>
      </w:r>
      <w:r w:rsidRPr="00C964B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สอดคล้องกับความต้องการของสังคมในศตวรรษที่ ๒๑</w:t>
      </w:r>
      <w:r w:rsidR="00C964B0" w:rsidRPr="00C964B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964B0" w:rsidRPr="00C964B0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สู่การเปลี่ยนแปลงฐานวิถีชีวิตใหม่ (</w:t>
      </w:r>
      <w:r w:rsidR="00C964B0" w:rsidRPr="00C964B0">
        <w:rPr>
          <w:rFonts w:ascii="TH SarabunPSK" w:eastAsia="Calibri" w:hAnsi="TH SarabunPSK" w:cs="TH SarabunPSK"/>
          <w:b/>
          <w:bCs/>
          <w:sz w:val="30"/>
          <w:szCs w:val="30"/>
        </w:rPr>
        <w:t>New Normal</w:t>
      </w:r>
      <w:r w:rsidR="00C964B0" w:rsidRPr="00C964B0">
        <w:rPr>
          <w:rFonts w:ascii="TH SarabunPSK" w:eastAsia="Calibri" w:hAnsi="TH SarabunPSK" w:cs="TH SarabunPSK"/>
          <w:b/>
          <w:bCs/>
          <w:sz w:val="30"/>
          <w:szCs w:val="30"/>
          <w:cs/>
        </w:rPr>
        <w:t>)</w:t>
      </w:r>
    </w:p>
    <w:p w14:paraId="29C534BC" w14:textId="77777777" w:rsidR="00647169" w:rsidRPr="00CB1A81" w:rsidRDefault="00647169" w:rsidP="00663C9A">
      <w:pPr>
        <w:pStyle w:val="a3"/>
        <w:tabs>
          <w:tab w:val="left" w:pos="284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D84E1E6" w14:textId="77777777" w:rsidR="00647169" w:rsidRPr="00CB1A81" w:rsidRDefault="00647169" w:rsidP="00663C9A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</w:t>
      </w:r>
      <w:r w:rsidRPr="00CB1A81">
        <w:rPr>
          <w:rFonts w:ascii="TH SarabunPSK" w:hAnsi="TH SarabunPSK" w:cs="TH SarabunPSK"/>
          <w:b/>
          <w:bCs/>
          <w:sz w:val="30"/>
          <w:szCs w:val="30"/>
          <w:cs/>
        </w:rPr>
        <w:t>ทางการดำเนินงาน</w:t>
      </w:r>
    </w:p>
    <w:p w14:paraId="3DDAE09D" w14:textId="77777777" w:rsidR="00647169" w:rsidRPr="00CB1A81" w:rsidRDefault="00647169" w:rsidP="00663C9A">
      <w:pPr>
        <w:pStyle w:val="a3"/>
        <w:numPr>
          <w:ilvl w:val="0"/>
          <w:numId w:val="26"/>
        </w:numPr>
        <w:tabs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CB1A81"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Pr="00CB1A81">
        <w:rPr>
          <w:rFonts w:ascii="TH SarabunPSK" w:hAnsi="TH SarabunPSK" w:cs="TH SarabunPSK"/>
          <w:sz w:val="30"/>
          <w:szCs w:val="30"/>
          <w:cs/>
        </w:rPr>
        <w:t>ให้ทุกหลักสูตรสำรวจคุณลักษณะของบัณฑิตที่พึงประสงค์ตามความต้องการ</w:t>
      </w:r>
      <w:r w:rsidRPr="00CB1A81">
        <w:rPr>
          <w:rFonts w:ascii="TH SarabunPSK" w:hAnsi="TH SarabunPSK" w:cs="TH SarabunPSK"/>
          <w:sz w:val="30"/>
          <w:szCs w:val="30"/>
          <w:cs/>
        </w:rPr>
        <w:br/>
        <w:t>ของผู้ใช้บัณฑิต เพื่อนำมาปรับปรุงหลักสูตรและการเรียนการสอน</w:t>
      </w:r>
    </w:p>
    <w:p w14:paraId="10E7B962" w14:textId="77777777" w:rsidR="00647169" w:rsidRPr="00CB1A81" w:rsidRDefault="00647169" w:rsidP="00647169">
      <w:pPr>
        <w:pStyle w:val="a3"/>
        <w:numPr>
          <w:ilvl w:val="0"/>
          <w:numId w:val="26"/>
        </w:numPr>
        <w:tabs>
          <w:tab w:val="left" w:pos="1701"/>
        </w:tabs>
        <w:spacing w:after="200"/>
        <w:jc w:val="thaiDistribute"/>
        <w:rPr>
          <w:rFonts w:ascii="TH SarabunPSK" w:hAnsi="TH SarabunPSK" w:cs="TH SarabunPSK"/>
          <w:sz w:val="30"/>
          <w:szCs w:val="30"/>
        </w:rPr>
      </w:pPr>
      <w:r w:rsidRPr="00CB1A81">
        <w:rPr>
          <w:rFonts w:ascii="TH SarabunPSK" w:hAnsi="TH SarabunPSK" w:cs="TH SarabunPSK"/>
          <w:sz w:val="30"/>
          <w:szCs w:val="30"/>
          <w:cs/>
        </w:rPr>
        <w:t>กำหนดให้มีคณะกรรมการรับผิดชอบหลักสูตร บริหารหลักสูตรทำหน้าที่ควบคุมกำกับ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B1A81">
        <w:rPr>
          <w:rFonts w:ascii="TH SarabunPSK" w:hAnsi="TH SarabunPSK" w:cs="TH SarabunPSK"/>
          <w:sz w:val="30"/>
          <w:szCs w:val="30"/>
          <w:cs/>
        </w:rPr>
        <w:t>การดำเนินงานตามเกณฑ์มาตรฐานหลักสูตรและกรอบมาตรฐานคุณวุฒิระดับอุดมศึกษาแห่งชาติ</w:t>
      </w:r>
    </w:p>
    <w:p w14:paraId="24BFAFFB" w14:textId="77777777" w:rsidR="00647169" w:rsidRPr="00CB1A81" w:rsidRDefault="00647169" w:rsidP="00647169">
      <w:pPr>
        <w:pStyle w:val="a3"/>
        <w:numPr>
          <w:ilvl w:val="0"/>
          <w:numId w:val="26"/>
        </w:numPr>
        <w:tabs>
          <w:tab w:val="left" w:pos="1701"/>
        </w:tabs>
        <w:spacing w:after="20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B1A81">
        <w:rPr>
          <w:rFonts w:ascii="TH SarabunPSK" w:hAnsi="TH SarabunPSK" w:cs="TH SarabunPSK" w:hint="cs"/>
          <w:sz w:val="30"/>
          <w:szCs w:val="30"/>
          <w:cs/>
        </w:rPr>
        <w:t>กำหนดให้ทุกหลักสูตร</w:t>
      </w:r>
      <w:r>
        <w:rPr>
          <w:rFonts w:ascii="TH SarabunPSK" w:hAnsi="TH SarabunPSK" w:cs="TH SarabunPSK" w:hint="cs"/>
          <w:sz w:val="30"/>
          <w:szCs w:val="30"/>
          <w:cs/>
        </w:rPr>
        <w:t>จัดกิจกรรมการเรียนรู้โดยมุ่งสร้า</w:t>
      </w:r>
      <w:r w:rsidRPr="00CB1A81">
        <w:rPr>
          <w:rFonts w:ascii="TH SarabunPSK" w:hAnsi="TH SarabunPSK" w:cs="TH SarabunPSK" w:hint="cs"/>
          <w:sz w:val="30"/>
          <w:szCs w:val="30"/>
          <w:cs/>
        </w:rPr>
        <w:t xml:space="preserve">งอัตลักษณ์ สมรรถนะและคุณลักษณะ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B1A81">
        <w:rPr>
          <w:rFonts w:ascii="TH SarabunPSK" w:hAnsi="TH SarabunPSK" w:cs="TH SarabunPSK" w:hint="cs"/>
          <w:sz w:val="30"/>
          <w:szCs w:val="30"/>
          <w:cs/>
        </w:rPr>
        <w:t xml:space="preserve">๔ ประการ </w:t>
      </w:r>
      <w:r w:rsidRPr="00CB1A81">
        <w:rPr>
          <w:rFonts w:ascii="TH SarabunPSK" w:hAnsi="TH SarabunPSK" w:cs="TH SarabunPSK"/>
          <w:sz w:val="30"/>
          <w:szCs w:val="30"/>
          <w:cs/>
        </w:rPr>
        <w:t>มีทักษะและ</w:t>
      </w:r>
      <w:r w:rsidRPr="00CB1A81"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CB1A81">
        <w:rPr>
          <w:rFonts w:ascii="TH SarabunPSK" w:hAnsi="TH SarabunPSK" w:cs="TH SarabunPSK"/>
          <w:sz w:val="30"/>
          <w:szCs w:val="30"/>
          <w:cs/>
        </w:rPr>
        <w:t>เชี่ยวชาญในการประกอบอาชีพ</w:t>
      </w:r>
      <w:r w:rsidRPr="00CB1A81">
        <w:rPr>
          <w:rFonts w:ascii="TH SarabunPSK" w:hAnsi="TH SarabunPSK" w:cs="TH SarabunPSK" w:hint="cs"/>
          <w:sz w:val="30"/>
          <w:szCs w:val="30"/>
          <w:cs/>
        </w:rPr>
        <w:t>สอดคล้องกับความต้องการ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B1A81">
        <w:rPr>
          <w:rFonts w:ascii="TH SarabunPSK" w:hAnsi="TH SarabunPSK" w:cs="TH SarabunPSK" w:hint="cs"/>
          <w:sz w:val="30"/>
          <w:szCs w:val="30"/>
          <w:cs/>
        </w:rPr>
        <w:t xml:space="preserve">ของสังคมในศตวรรษที่ ๒๑ </w:t>
      </w:r>
    </w:p>
    <w:p w14:paraId="68CEFFAE" w14:textId="77777777" w:rsidR="00647169" w:rsidRPr="00CB1A81" w:rsidRDefault="00647169" w:rsidP="00647169">
      <w:pPr>
        <w:pStyle w:val="a3"/>
        <w:numPr>
          <w:ilvl w:val="0"/>
          <w:numId w:val="26"/>
        </w:numPr>
        <w:tabs>
          <w:tab w:val="left" w:pos="1701"/>
        </w:tabs>
        <w:spacing w:after="200"/>
        <w:jc w:val="thaiDistribute"/>
        <w:rPr>
          <w:rFonts w:ascii="TH SarabunPSK" w:hAnsi="TH SarabunPSK" w:cs="TH SarabunPSK"/>
          <w:sz w:val="30"/>
          <w:szCs w:val="30"/>
        </w:rPr>
      </w:pPr>
      <w:r w:rsidRPr="00CB1A81">
        <w:rPr>
          <w:rFonts w:ascii="TH SarabunPSK" w:hAnsi="TH SarabunPSK" w:cs="TH SarabunPSK" w:hint="cs"/>
          <w:sz w:val="30"/>
          <w:szCs w:val="30"/>
          <w:cs/>
        </w:rPr>
        <w:t>สร้างกระบวนการบ่มเพาะนักศึกษาให้</w:t>
      </w:r>
      <w:r w:rsidRPr="00CB1A81">
        <w:rPr>
          <w:rFonts w:ascii="TH SarabunPSK" w:hAnsi="TH SarabunPSK" w:cs="TH SarabunPSK"/>
          <w:sz w:val="30"/>
          <w:szCs w:val="30"/>
          <w:cs/>
        </w:rPr>
        <w:t>มีคุณภาพ มีอัตลักษณ์ สมรรถนะและคุณลักษณะ ๔ ประการ มีทักษะและมีความเชี่ยวชาญในการประกอบอาชีพสอดคล้องกับความต้องการของสังคม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B1A81">
        <w:rPr>
          <w:rFonts w:ascii="TH SarabunPSK" w:hAnsi="TH SarabunPSK" w:cs="TH SarabunPSK"/>
          <w:sz w:val="30"/>
          <w:szCs w:val="30"/>
          <w:cs/>
        </w:rPr>
        <w:t xml:space="preserve">ในศตวรรษที่ ๒๑ </w:t>
      </w:r>
    </w:p>
    <w:p w14:paraId="6833ABB2" w14:textId="45EE4EA2" w:rsidR="00647169" w:rsidRPr="00C964B0" w:rsidRDefault="00647169" w:rsidP="00647169">
      <w:pPr>
        <w:pStyle w:val="a3"/>
        <w:numPr>
          <w:ilvl w:val="0"/>
          <w:numId w:val="26"/>
        </w:numPr>
        <w:tabs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CB1A81">
        <w:rPr>
          <w:rFonts w:ascii="TH SarabunPSK" w:hAnsi="TH SarabunPSK" w:cs="TH SarabunPSK" w:hint="cs"/>
          <w:sz w:val="30"/>
          <w:szCs w:val="30"/>
          <w:cs/>
        </w:rPr>
        <w:lastRenderedPageBreak/>
        <w:t>เสริมสร้างสมรรถนะและการยกระดับความสามารถการใช้ทักษะภาษาอังกฤษ สมรรถนะทักษะ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B1A81">
        <w:rPr>
          <w:rFonts w:ascii="TH SarabunPSK" w:hAnsi="TH SarabunPSK" w:cs="TH SarabunPSK" w:hint="cs"/>
          <w:sz w:val="30"/>
          <w:szCs w:val="30"/>
          <w:cs/>
        </w:rPr>
        <w:t xml:space="preserve">ด้านดิจิทัล  ทักษะการสื่อสาร การใช้เทคโนโลยีเพื่อประกอบอาชีพ ตลอดจนทักษะการใช้ชีวิต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="00C964B0">
        <w:rPr>
          <w:rFonts w:ascii="TH SarabunPSK" w:hAnsi="TH SarabunPSK" w:cs="TH SarabunPSK" w:hint="cs"/>
          <w:sz w:val="30"/>
          <w:szCs w:val="30"/>
          <w:cs/>
        </w:rPr>
        <w:t>ในศตวรรษ</w:t>
      </w:r>
      <w:r w:rsidR="00C964B0" w:rsidRPr="00C964B0">
        <w:rPr>
          <w:rFonts w:ascii="TH SarabunPSK" w:hAnsi="TH SarabunPSK" w:cs="TH SarabunPSK" w:hint="cs"/>
          <w:sz w:val="30"/>
          <w:szCs w:val="30"/>
          <w:cs/>
        </w:rPr>
        <w:t>ที่ ๒๑ และเพื่อการผนึกกำลังพร้อมการพึ่งพาตนเอง</w:t>
      </w:r>
    </w:p>
    <w:p w14:paraId="214EC4AD" w14:textId="77777777" w:rsidR="00647169" w:rsidRPr="00CB1A81" w:rsidRDefault="00647169" w:rsidP="00647169">
      <w:pPr>
        <w:pStyle w:val="a3"/>
        <w:numPr>
          <w:ilvl w:val="0"/>
          <w:numId w:val="26"/>
        </w:numPr>
        <w:tabs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CB1A81">
        <w:rPr>
          <w:rFonts w:ascii="TH SarabunPSK" w:hAnsi="TH SarabunPSK" w:cs="TH SarabunPSK" w:hint="cs"/>
          <w:sz w:val="30"/>
          <w:szCs w:val="30"/>
          <w:cs/>
        </w:rPr>
        <w:t>สร้างเครือข่ายความร่วมมือศิษย์เก่าสัมพันธ์ เครือข่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ยองค์กรวิชาชีพ และเครือข่ายต่าง </w:t>
      </w:r>
      <w:r w:rsidRPr="00CB1A81">
        <w:rPr>
          <w:rFonts w:ascii="TH SarabunPSK" w:hAnsi="TH SarabunPSK" w:cs="TH SarabunPSK" w:hint="cs"/>
          <w:sz w:val="30"/>
          <w:szCs w:val="30"/>
          <w:cs/>
        </w:rPr>
        <w:t xml:space="preserve">ๆ 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B1A81">
        <w:rPr>
          <w:rFonts w:ascii="TH SarabunPSK" w:hAnsi="TH SarabunPSK" w:cs="TH SarabunPSK" w:hint="cs"/>
          <w:sz w:val="30"/>
          <w:szCs w:val="30"/>
          <w:cs/>
        </w:rPr>
        <w:t>ในการร่วมมือยกระดับคุณภาพบัณฑิต กับทุกภาคส่วนทั้งภายในและภายนอก ทั้งในระดับชาติ</w:t>
      </w:r>
      <w:r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และนานาชาติ</w:t>
      </w:r>
    </w:p>
    <w:p w14:paraId="65DBE1BC" w14:textId="77777777" w:rsidR="00647169" w:rsidRPr="00CB1A81" w:rsidRDefault="00647169" w:rsidP="00647169">
      <w:pPr>
        <w:tabs>
          <w:tab w:val="left" w:pos="1701"/>
        </w:tabs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7"/>
        <w:gridCol w:w="1004"/>
        <w:gridCol w:w="734"/>
        <w:gridCol w:w="731"/>
        <w:gridCol w:w="730"/>
        <w:gridCol w:w="731"/>
        <w:gridCol w:w="730"/>
        <w:gridCol w:w="731"/>
        <w:gridCol w:w="731"/>
        <w:gridCol w:w="1273"/>
      </w:tblGrid>
      <w:tr w:rsidR="00647169" w:rsidRPr="00EB49DD" w14:paraId="7BF41E72" w14:textId="77777777" w:rsidTr="007F3C01">
        <w:trPr>
          <w:trHeight w:val="397"/>
          <w:tblHeader/>
        </w:trPr>
        <w:tc>
          <w:tcPr>
            <w:tcW w:w="2103" w:type="dxa"/>
            <w:gridSpan w:val="2"/>
            <w:vMerge w:val="restart"/>
            <w:shd w:val="clear" w:color="auto" w:fill="D5ABFF"/>
            <w:vAlign w:val="center"/>
          </w:tcPr>
          <w:p w14:paraId="3F6FCEAD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3F589379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5" w:type="dxa"/>
            <w:gridSpan w:val="2"/>
            <w:shd w:val="clear" w:color="auto" w:fill="D5ABFF"/>
            <w:vAlign w:val="center"/>
          </w:tcPr>
          <w:p w14:paraId="441E4D8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53" w:type="dxa"/>
            <w:gridSpan w:val="5"/>
            <w:shd w:val="clear" w:color="auto" w:fill="D5ABFF"/>
            <w:vAlign w:val="center"/>
          </w:tcPr>
          <w:p w14:paraId="5990A282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3" w:type="dxa"/>
            <w:vMerge w:val="restart"/>
            <w:shd w:val="clear" w:color="auto" w:fill="D5ABFF"/>
            <w:vAlign w:val="center"/>
          </w:tcPr>
          <w:p w14:paraId="1CB7421A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3D6F900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328D6C77" w14:textId="77777777" w:rsidTr="007F3C01">
        <w:trPr>
          <w:trHeight w:val="397"/>
          <w:tblHeader/>
        </w:trPr>
        <w:tc>
          <w:tcPr>
            <w:tcW w:w="2103" w:type="dxa"/>
            <w:gridSpan w:val="2"/>
            <w:vMerge/>
            <w:vAlign w:val="center"/>
          </w:tcPr>
          <w:p w14:paraId="5F41026F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5C074273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D5ABFF"/>
            <w:vAlign w:val="center"/>
          </w:tcPr>
          <w:p w14:paraId="1D8D25B9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AECEBEB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7E237BAC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24C6581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0" w:type="dxa"/>
            <w:shd w:val="clear" w:color="auto" w:fill="D5ABFF"/>
            <w:vAlign w:val="center"/>
          </w:tcPr>
          <w:p w14:paraId="37DECE9F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79A96B8C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738FC621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3" w:type="dxa"/>
            <w:vMerge/>
            <w:vAlign w:val="center"/>
          </w:tcPr>
          <w:p w14:paraId="6DB0CBF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115BD236" w14:textId="77777777" w:rsidTr="007F3C01">
        <w:tc>
          <w:tcPr>
            <w:tcW w:w="416" w:type="dxa"/>
          </w:tcPr>
          <w:p w14:paraId="7686F1CF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7" w:type="dxa"/>
          </w:tcPr>
          <w:p w14:paraId="4F201533" w14:textId="676B951E" w:rsidR="00647169" w:rsidRPr="00650A52" w:rsidRDefault="00647169" w:rsidP="00B00D8B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33466C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คุณลักษณะ ๔ ประการของนักศึกษาชั้นปีสุดท้ายที่สอดคล้องกับมาตรฐานการศึกษาแห่งชาติ</w:t>
            </w:r>
          </w:p>
        </w:tc>
        <w:tc>
          <w:tcPr>
            <w:tcW w:w="1004" w:type="dxa"/>
          </w:tcPr>
          <w:p w14:paraId="1CDA2D9C" w14:textId="77777777" w:rsidR="00647169" w:rsidRPr="00DA75F7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79146940" w14:textId="77777777" w:rsidR="00647169" w:rsidRPr="005B2ABC" w:rsidRDefault="00647169" w:rsidP="00B00D8B">
            <w:pPr>
              <w:spacing w:line="216" w:lineRule="auto"/>
              <w:jc w:val="center"/>
              <w:rPr>
                <w:color w:val="000000"/>
                <w:highlight w:val="yellow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1F16A334" w14:textId="77777777" w:rsidR="00647169" w:rsidRPr="00891A70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0" w:type="dxa"/>
          </w:tcPr>
          <w:p w14:paraId="427FCB8C" w14:textId="77777777" w:rsidR="00647169" w:rsidRPr="00891A70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3BB0828A" w14:textId="77777777" w:rsidR="00647169" w:rsidRDefault="00647169" w:rsidP="00B00D8B">
            <w:pPr>
              <w:spacing w:line="216" w:lineRule="auto"/>
              <w:jc w:val="center"/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</w:tcPr>
          <w:p w14:paraId="7D8CC950" w14:textId="77777777" w:rsidR="00647169" w:rsidRDefault="00647169" w:rsidP="00B00D8B">
            <w:pPr>
              <w:spacing w:line="216" w:lineRule="auto"/>
              <w:jc w:val="center"/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1D13F275" w14:textId="77777777" w:rsidR="00647169" w:rsidRDefault="00647169" w:rsidP="00B00D8B">
            <w:pPr>
              <w:spacing w:line="216" w:lineRule="auto"/>
              <w:jc w:val="center"/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214937AA" w14:textId="77777777" w:rsidR="00647169" w:rsidRDefault="00647169" w:rsidP="00B00D8B">
            <w:pPr>
              <w:spacing w:line="216" w:lineRule="auto"/>
              <w:jc w:val="center"/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3" w:type="dxa"/>
          </w:tcPr>
          <w:p w14:paraId="10E94156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5F7C4C25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ย</w:t>
            </w:r>
          </w:p>
          <w:p w14:paraId="3E82015B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FA6FC8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C7AD8B4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14:paraId="2FD8204C" w14:textId="77777777" w:rsidR="00647169" w:rsidRPr="00464D81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650A5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647169" w:rsidRPr="008371DA" w14:paraId="4D0C0F21" w14:textId="77777777" w:rsidTr="007F3C01">
        <w:tc>
          <w:tcPr>
            <w:tcW w:w="416" w:type="dxa"/>
          </w:tcPr>
          <w:p w14:paraId="0A9C29DA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7" w:type="dxa"/>
          </w:tcPr>
          <w:p w14:paraId="100F2D3D" w14:textId="4F7AB3C5" w:rsidR="00647169" w:rsidRPr="00650A52" w:rsidRDefault="00647169" w:rsidP="00B00D8B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2738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สามารถด้านดิจิทัลของนักศึกษา</w:t>
            </w:r>
            <w:r w:rsidRPr="00A7273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ริญญาตรีชั้นปีสุดท้ายที่ผ่านเกณฑ์</w:t>
            </w:r>
            <w:r w:rsidRPr="00A72738">
              <w:rPr>
                <w:rFonts w:ascii="TH SarabunPSK" w:hAnsi="TH SarabunPSK" w:cs="TH SarabunPSK"/>
                <w:spacing w:val="-4"/>
                <w:sz w:val="24"/>
                <w:szCs w:val="24"/>
              </w:rPr>
              <w:t xml:space="preserve"> IC3</w:t>
            </w:r>
            <w:r w:rsidRPr="00A7273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A7273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A72738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  <w:r w:rsidRPr="00A7273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ตามเกณฑ์ที่มหาวิทยาลัยกำหนด</w:t>
            </w:r>
          </w:p>
        </w:tc>
        <w:tc>
          <w:tcPr>
            <w:tcW w:w="1004" w:type="dxa"/>
          </w:tcPr>
          <w:p w14:paraId="31473894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1452612E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0A5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650A5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650A5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3766EC44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650A5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650A5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0" w:type="dxa"/>
          </w:tcPr>
          <w:p w14:paraId="0282BC48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6C7DC5E2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/>
                <w:sz w:val="24"/>
                <w:szCs w:val="24"/>
                <w:cs/>
              </w:rPr>
              <w:t>๕๐</w:t>
            </w:r>
          </w:p>
        </w:tc>
        <w:tc>
          <w:tcPr>
            <w:tcW w:w="730" w:type="dxa"/>
          </w:tcPr>
          <w:p w14:paraId="301D63FE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731" w:type="dxa"/>
          </w:tcPr>
          <w:p w14:paraId="7291DF9C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/>
                <w:sz w:val="24"/>
                <w:szCs w:val="24"/>
                <w:cs/>
              </w:rPr>
              <w:t>๕๕</w:t>
            </w:r>
          </w:p>
        </w:tc>
        <w:tc>
          <w:tcPr>
            <w:tcW w:w="731" w:type="dxa"/>
          </w:tcPr>
          <w:p w14:paraId="613C69CB" w14:textId="77777777" w:rsidR="00647169" w:rsidRPr="00650A52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/>
                <w:sz w:val="24"/>
                <w:szCs w:val="24"/>
                <w:cs/>
              </w:rPr>
              <w:t>๖๐</w:t>
            </w:r>
          </w:p>
        </w:tc>
        <w:tc>
          <w:tcPr>
            <w:tcW w:w="1273" w:type="dxa"/>
          </w:tcPr>
          <w:p w14:paraId="65B36FFA" w14:textId="77777777" w:rsidR="00647169" w:rsidRPr="00650A52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650A52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FDBC4DB" w14:textId="77777777" w:rsidR="00647169" w:rsidRPr="00650A52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650A52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1D1BC2C7" w14:textId="77777777" w:rsidR="00647169" w:rsidRPr="00650A52" w:rsidRDefault="00647169" w:rsidP="00281FA9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50A52">
              <w:rPr>
                <w:rFonts w:ascii="TH SarabunPSK" w:hAnsi="TH SarabunPSK" w:cs="TH SarabunPSK"/>
                <w:sz w:val="20"/>
                <w:szCs w:val="20"/>
                <w:cs/>
              </w:rPr>
              <w:t>สำนักคอมพิวเตอร์</w:t>
            </w:r>
          </w:p>
        </w:tc>
      </w:tr>
      <w:tr w:rsidR="00647169" w:rsidRPr="008371DA" w14:paraId="24C74219" w14:textId="77777777" w:rsidTr="007F3C01">
        <w:tc>
          <w:tcPr>
            <w:tcW w:w="416" w:type="dxa"/>
          </w:tcPr>
          <w:p w14:paraId="62AD3FBA" w14:textId="77777777" w:rsidR="00647169" w:rsidRPr="00DC272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7" w:type="dxa"/>
          </w:tcPr>
          <w:p w14:paraId="7CF4D82C" w14:textId="314F7491" w:rsidR="00647169" w:rsidRPr="00DC272C" w:rsidRDefault="00647169" w:rsidP="00B00D8B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ร้อยละ</w:t>
            </w:r>
            <w:r w:rsidRPr="00DC272C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ของนักศึกษา</w:t>
            </w:r>
            <w:r w:rsidRPr="00DC272C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ชั้นปีสุดท้าย</w:t>
            </w:r>
            <w:r w:rsidRPr="00DC272C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ที่เข้าสอบวัด</w:t>
            </w:r>
            <w:r w:rsidRPr="00DC272C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สมรรถนะทักษะการใช้ภาษาอังกฤษ</w:t>
            </w:r>
            <w:r w:rsidRPr="00DC272C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ผ่าน</w:t>
            </w:r>
            <w:r w:rsidRPr="00DC272C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เกณฑ์ตามมาตรฐาน </w:t>
            </w:r>
            <w:r w:rsidRPr="00DC272C">
              <w:rPr>
                <w:rFonts w:ascii="TH SarabunPSK" w:hAnsi="TH SarabunPSK" w:cs="TH SarabunPSK"/>
                <w:spacing w:val="-2"/>
                <w:sz w:val="24"/>
                <w:szCs w:val="24"/>
              </w:rPr>
              <w:t xml:space="preserve">CEFR  </w:t>
            </w:r>
            <w:r w:rsidRPr="00DC27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ระดับ </w:t>
            </w:r>
            <w:r w:rsidRPr="00DC272C">
              <w:rPr>
                <w:rFonts w:ascii="TH SarabunPSK" w:hAnsi="TH SarabunPSK" w:cs="TH SarabunPSK"/>
                <w:sz w:val="24"/>
                <w:szCs w:val="24"/>
              </w:rPr>
              <w:t>B2</w:t>
            </w:r>
          </w:p>
        </w:tc>
        <w:tc>
          <w:tcPr>
            <w:tcW w:w="1004" w:type="dxa"/>
          </w:tcPr>
          <w:p w14:paraId="5815FE34" w14:textId="77777777" w:rsidR="00647169" w:rsidRPr="00DC272C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5EC5F239" w14:textId="77777777" w:rsidR="00647169" w:rsidRPr="00DC272C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272C">
              <w:rPr>
                <w:rFonts w:ascii="TH SarabunPSK" w:hAnsi="TH SarabunPSK" w:cs="TH SarabunPSK" w:hint="cs"/>
                <w:sz w:val="24"/>
                <w:szCs w:val="24"/>
                <w:cs/>
              </w:rPr>
              <w:t>๓๕.๕๗</w:t>
            </w:r>
          </w:p>
        </w:tc>
        <w:tc>
          <w:tcPr>
            <w:tcW w:w="731" w:type="dxa"/>
          </w:tcPr>
          <w:p w14:paraId="6AEA4CAC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๓๕</w:t>
            </w:r>
          </w:p>
          <w:p w14:paraId="398C45C4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55D3D9A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0" w:type="dxa"/>
          </w:tcPr>
          <w:p w14:paraId="75112F22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๔๐</w:t>
            </w:r>
          </w:p>
        </w:tc>
        <w:tc>
          <w:tcPr>
            <w:tcW w:w="731" w:type="dxa"/>
          </w:tcPr>
          <w:p w14:paraId="2F4A24A9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</w:p>
        </w:tc>
        <w:tc>
          <w:tcPr>
            <w:tcW w:w="730" w:type="dxa"/>
          </w:tcPr>
          <w:p w14:paraId="4A6D443B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5CDF674B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๕๕</w:t>
            </w:r>
          </w:p>
        </w:tc>
        <w:tc>
          <w:tcPr>
            <w:tcW w:w="731" w:type="dxa"/>
          </w:tcPr>
          <w:p w14:paraId="018A9C9D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0A52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1273" w:type="dxa"/>
          </w:tcPr>
          <w:p w14:paraId="3DA6E9E2" w14:textId="77777777" w:rsidR="00647169" w:rsidRPr="00650A52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50A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47675B71" w14:textId="77777777" w:rsidR="00647169" w:rsidRPr="00650A52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50A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632BE945" w14:textId="77777777" w:rsidR="00647169" w:rsidRPr="00650A52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50A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26A0F980" w14:textId="77777777" w:rsidR="00647169" w:rsidRPr="00650A52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50A5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14:paraId="08905987" w14:textId="0DCE2800" w:rsidR="00647169" w:rsidRPr="00663C9A" w:rsidRDefault="00663C9A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806243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543DD1">
              <w:rPr>
                <w:rFonts w:ascii="TH SarabunPSK" w:hAnsi="TH SarabunPSK" w:cs="TH SarabunPSK"/>
                <w:color w:val="000000"/>
                <w:spacing w:val="-12"/>
                <w:sz w:val="20"/>
                <w:szCs w:val="20"/>
                <w:cs/>
              </w:rPr>
              <w:t>และเครือข่ายอาเซียน</w:t>
            </w:r>
          </w:p>
        </w:tc>
      </w:tr>
      <w:tr w:rsidR="00647169" w:rsidRPr="008371DA" w14:paraId="7891A131" w14:textId="77777777" w:rsidTr="007F3C01">
        <w:tc>
          <w:tcPr>
            <w:tcW w:w="416" w:type="dxa"/>
          </w:tcPr>
          <w:p w14:paraId="0B3F7973" w14:textId="77777777" w:rsidR="00647169" w:rsidRPr="00DC272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7" w:type="dxa"/>
          </w:tcPr>
          <w:p w14:paraId="1D22E561" w14:textId="77777777" w:rsidR="00647169" w:rsidRPr="00FE62AE" w:rsidRDefault="00647169" w:rsidP="00B00D8B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ที่เข้าร่วมโครงการหรือกิจกรรมที่เกี่ยวข้องกับการพัฒนาทักษะการสื่อสาร หรือการใช้เทคโนโลยี ทั้งภายใน</w:t>
            </w:r>
            <w:r w:rsidRPr="00DC272C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DC272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ประเทศและต่างประเทศ</w:t>
            </w:r>
            <w:r w:rsidRPr="005C49B7">
              <w:rPr>
                <w:rFonts w:ascii="TH SarabunPSK" w:hAnsi="TH SarabunPSK" w:cs="TH SarabunPSK" w:hint="cs"/>
                <w:sz w:val="24"/>
                <w:szCs w:val="24"/>
                <w:cs/>
              </w:rPr>
              <w:t>ในแต่ละชั้นปี</w:t>
            </w:r>
          </w:p>
        </w:tc>
        <w:tc>
          <w:tcPr>
            <w:tcW w:w="1004" w:type="dxa"/>
          </w:tcPr>
          <w:p w14:paraId="5EC68158" w14:textId="77777777" w:rsidR="00647169" w:rsidRPr="00DC272C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005CF546" w14:textId="77777777" w:rsidR="00647169" w:rsidRPr="00DC272C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272C">
              <w:rPr>
                <w:rFonts w:ascii="TH SarabunPSK" w:hAnsi="TH SarabunPSK" w:cs="TH SarabunPSK" w:hint="cs"/>
                <w:sz w:val="24"/>
                <w:szCs w:val="24"/>
                <w:cs/>
              </w:rPr>
              <w:t>๙๑.๙๙</w:t>
            </w:r>
          </w:p>
        </w:tc>
        <w:tc>
          <w:tcPr>
            <w:tcW w:w="731" w:type="dxa"/>
          </w:tcPr>
          <w:p w14:paraId="093A2BEA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1A70">
              <w:rPr>
                <w:rFonts w:ascii="TH SarabunPSK" w:hAnsi="TH SarabunPSK" w:cs="TH SarabunPSK"/>
                <w:sz w:val="24"/>
                <w:szCs w:val="24"/>
                <w:cs/>
              </w:rPr>
              <w:t>≥๗๐</w:t>
            </w:r>
          </w:p>
        </w:tc>
        <w:tc>
          <w:tcPr>
            <w:tcW w:w="730" w:type="dxa"/>
          </w:tcPr>
          <w:p w14:paraId="17B36D4E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5974FB27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0" w:type="dxa"/>
          </w:tcPr>
          <w:p w14:paraId="77D3F01A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31" w:type="dxa"/>
          </w:tcPr>
          <w:p w14:paraId="18AF1161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731" w:type="dxa"/>
          </w:tcPr>
          <w:p w14:paraId="0F3A7A80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322A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49322A">
              <w:rPr>
                <w:rFonts w:ascii="TH SarabunPSK" w:hAnsi="TH SarabunPSK" w:cs="TH SarabunPSK"/>
                <w:sz w:val="24"/>
                <w:szCs w:val="24"/>
                <w:cs/>
              </w:rPr>
              <w:t>๐</w:t>
            </w:r>
          </w:p>
        </w:tc>
        <w:tc>
          <w:tcPr>
            <w:tcW w:w="1273" w:type="dxa"/>
          </w:tcPr>
          <w:p w14:paraId="517A462F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ะ</w:t>
            </w:r>
          </w:p>
          <w:p w14:paraId="5AE35011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D730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5D837198" w14:textId="77777777" w:rsidR="00647169" w:rsidRPr="002D7305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6A9B0C2" w14:textId="77777777" w:rsidR="00647169" w:rsidRPr="007E7B0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DA75F7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8B0ABD">
              <w:rPr>
                <w:rFonts w:ascii="TH SarabunPSK" w:hAnsi="TH SarabunPSK" w:cs="TH SarabunPSK"/>
                <w:color w:val="000000"/>
                <w:spacing w:val="-12"/>
                <w:sz w:val="20"/>
                <w:szCs w:val="20"/>
                <w:cs/>
              </w:rPr>
              <w:t>และเครือข่ายอาเซียน</w:t>
            </w:r>
          </w:p>
          <w:p w14:paraId="06EEC278" w14:textId="77777777" w:rsidR="00647169" w:rsidRPr="00C45A0D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5A0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C45A0D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C45A0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  <w:p w14:paraId="10A72DB8" w14:textId="77777777" w:rsidR="00647169" w:rsidRPr="00281FA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281FA9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647169" w:rsidRPr="008371DA" w14:paraId="4FC98062" w14:textId="77777777" w:rsidTr="007F3C01">
        <w:tc>
          <w:tcPr>
            <w:tcW w:w="416" w:type="dxa"/>
          </w:tcPr>
          <w:p w14:paraId="05E1BB3B" w14:textId="77777777" w:rsidR="00647169" w:rsidRPr="001C5FE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C5FE7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7" w:type="dxa"/>
          </w:tcPr>
          <w:p w14:paraId="3FD88599" w14:textId="77777777" w:rsidR="00647169" w:rsidRPr="001C5FE7" w:rsidRDefault="00647169" w:rsidP="00B00D8B">
            <w:pPr>
              <w:spacing w:line="216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C5FE7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</w:t>
            </w:r>
            <w:r w:rsidRPr="001C5FE7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เข้าร่วม</w:t>
            </w:r>
            <w:r w:rsidRPr="001C5FE7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</w:t>
            </w:r>
            <w:r w:rsidRPr="001C5FE7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1C5FE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่มเพาะของมหาวิทยาลัยเพื่อสร้างอัตลักษณ์ในแต่ละชั้นปี</w:t>
            </w:r>
          </w:p>
          <w:p w14:paraId="708A1D24" w14:textId="77777777" w:rsidR="00647169" w:rsidRPr="001C5FE7" w:rsidRDefault="00647169" w:rsidP="00B00D8B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1004" w:type="dxa"/>
          </w:tcPr>
          <w:p w14:paraId="7D8CD0C1" w14:textId="77777777" w:rsidR="00647169" w:rsidRPr="00650A52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50F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1E3184DC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6CC2B26D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730" w:type="dxa"/>
          </w:tcPr>
          <w:p w14:paraId="0443FCE2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731" w:type="dxa"/>
          </w:tcPr>
          <w:p w14:paraId="3F491230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1FA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730" w:type="dxa"/>
          </w:tcPr>
          <w:p w14:paraId="714B9C18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1FA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731" w:type="dxa"/>
          </w:tcPr>
          <w:p w14:paraId="7CB02AB1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1FA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731" w:type="dxa"/>
          </w:tcPr>
          <w:p w14:paraId="0D62D0C0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31FA">
              <w:rPr>
                <w:rFonts w:ascii="TH SarabunPSK" w:hAnsi="TH SarabunPSK" w:cs="TH SarabunPSK" w:hint="cs"/>
                <w:sz w:val="24"/>
                <w:szCs w:val="24"/>
                <w:cs/>
              </w:rPr>
              <w:t>๙๐</w:t>
            </w:r>
          </w:p>
        </w:tc>
        <w:tc>
          <w:tcPr>
            <w:tcW w:w="1273" w:type="dxa"/>
          </w:tcPr>
          <w:p w14:paraId="22EF0063" w14:textId="77777777" w:rsidR="00647169" w:rsidRPr="00806243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45EE9701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6D23CE50" w14:textId="77777777" w:rsidR="00647169" w:rsidRPr="009817D2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1AEC1CF" w14:textId="77777777" w:rsidR="00647169" w:rsidRPr="00281FA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right="-111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281FA9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  <w:p w14:paraId="784DE7A8" w14:textId="77777777" w:rsidR="00647169" w:rsidRPr="00806243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06243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543DD1">
              <w:rPr>
                <w:rFonts w:ascii="TH SarabunPSK" w:hAnsi="TH SarabunPSK" w:cs="TH SarabunPSK"/>
                <w:color w:val="000000"/>
                <w:spacing w:val="-12"/>
                <w:sz w:val="20"/>
                <w:szCs w:val="20"/>
                <w:cs/>
              </w:rPr>
              <w:t>และเครือข่ายอาเซียน</w:t>
            </w:r>
          </w:p>
          <w:p w14:paraId="5FBD007B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14:paraId="70C8509D" w14:textId="77777777" w:rsidR="00647169" w:rsidRPr="00E81173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E8117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</w:t>
            </w:r>
            <w:r w:rsidRPr="00E8117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ฒ</w:t>
            </w: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ธรรม</w:t>
            </w:r>
          </w:p>
        </w:tc>
      </w:tr>
      <w:tr w:rsidR="00647169" w:rsidRPr="008371DA" w14:paraId="5DF91F21" w14:textId="77777777" w:rsidTr="007F3C01">
        <w:tc>
          <w:tcPr>
            <w:tcW w:w="416" w:type="dxa"/>
          </w:tcPr>
          <w:p w14:paraId="004F186E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687" w:type="dxa"/>
          </w:tcPr>
          <w:p w14:paraId="7568EBDB" w14:textId="77777777" w:rsidR="00647169" w:rsidRPr="005A0C6D" w:rsidRDefault="00647169" w:rsidP="00B00D8B">
            <w:pPr>
              <w:spacing w:line="21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เข้าร่วมโครงการ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วิชาการเพื่อการพัฒนาท้องถิ่นตามที่มหาวิทยาลัยกำหนด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04" w:type="dxa"/>
          </w:tcPr>
          <w:p w14:paraId="552D1DBB" w14:textId="77777777" w:rsidR="00647169" w:rsidRPr="005A0C6D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3EDA69D2" w14:textId="77777777" w:rsidR="00647169" w:rsidRPr="00A9003C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A9003C">
              <w:rPr>
                <w:rFonts w:ascii="TH SarabunPSK" w:hAnsi="TH SarabunPSK" w:cs="TH SarabunPSK"/>
                <w:spacing w:val="-10"/>
                <w:sz w:val="24"/>
                <w:szCs w:val="24"/>
              </w:rPr>
              <w:t>N</w:t>
            </w:r>
            <w:r w:rsidRPr="00A9003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/</w:t>
            </w:r>
            <w:r w:rsidRPr="00A9003C">
              <w:rPr>
                <w:rFonts w:ascii="TH SarabunPSK" w:hAnsi="TH SarabunPSK" w:cs="TH SarabunPSK"/>
                <w:spacing w:val="-10"/>
                <w:sz w:val="24"/>
                <w:szCs w:val="24"/>
              </w:rPr>
              <w:t>A</w:t>
            </w:r>
          </w:p>
          <w:p w14:paraId="5C1A83CA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003EC8CF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811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 w:rsidRPr="00E811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E81173"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  <w:p w14:paraId="03AA5A4F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0" w:type="dxa"/>
          </w:tcPr>
          <w:p w14:paraId="39574984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64AC135F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0" w:type="dxa"/>
          </w:tcPr>
          <w:p w14:paraId="387002F9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3C2ECDAB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6A94F056" w14:textId="77777777" w:rsidR="00647169" w:rsidRPr="00E81173" w:rsidRDefault="00647169" w:rsidP="00B00D8B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81173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273" w:type="dxa"/>
          </w:tcPr>
          <w:p w14:paraId="6ED4FD90" w14:textId="77777777" w:rsidR="0064716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7C1073D9" w14:textId="77777777" w:rsidR="00647169" w:rsidRPr="00E81173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1E393376" w14:textId="77777777" w:rsidR="00647169" w:rsidRPr="009817D2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377F170" w14:textId="77777777" w:rsidR="00647169" w:rsidRPr="00281FA9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281FA9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  <w:p w14:paraId="7B7618AC" w14:textId="77777777" w:rsidR="00647169" w:rsidRPr="00E81173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E81173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543DD1">
              <w:rPr>
                <w:rFonts w:ascii="TH SarabunPSK" w:hAnsi="TH SarabunPSK" w:cs="TH SarabunPSK"/>
                <w:color w:val="000000"/>
                <w:spacing w:val="-12"/>
                <w:sz w:val="20"/>
                <w:szCs w:val="20"/>
                <w:cs/>
              </w:rPr>
              <w:t>และเครือข่ายอาเซียน</w:t>
            </w:r>
          </w:p>
          <w:p w14:paraId="7C9D6728" w14:textId="77777777" w:rsidR="00647169" w:rsidRPr="00E81173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14:paraId="26F9F357" w14:textId="722265AB" w:rsidR="00647169" w:rsidRPr="00663C9A" w:rsidRDefault="00647169" w:rsidP="00281FA9">
            <w:pPr>
              <w:numPr>
                <w:ilvl w:val="0"/>
                <w:numId w:val="12"/>
              </w:numPr>
              <w:spacing w:line="216" w:lineRule="auto"/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E8117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</w:t>
            </w:r>
            <w:r w:rsidRPr="00E81173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ฒ</w:t>
            </w:r>
            <w:r w:rsidRPr="00E8117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นธรรม</w:t>
            </w:r>
          </w:p>
        </w:tc>
      </w:tr>
      <w:tr w:rsidR="00647169" w:rsidRPr="008371DA" w14:paraId="68E74867" w14:textId="77777777" w:rsidTr="007F3C01">
        <w:tc>
          <w:tcPr>
            <w:tcW w:w="416" w:type="dxa"/>
          </w:tcPr>
          <w:p w14:paraId="392C1C9D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1687" w:type="dxa"/>
          </w:tcPr>
          <w:p w14:paraId="6C5294E4" w14:textId="77777777" w:rsidR="00647169" w:rsidRPr="005A0C6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ะดับพฤติกรรมการ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มีจิตสาธารณะของนักศึกษา</w:t>
            </w:r>
          </w:p>
        </w:tc>
        <w:tc>
          <w:tcPr>
            <w:tcW w:w="1004" w:type="dxa"/>
          </w:tcPr>
          <w:p w14:paraId="3726D136" w14:textId="77777777" w:rsidR="00647169" w:rsidRPr="00A9003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14:paraId="6734CB1F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 w:rsidRPr="00A946A4">
              <w:rPr>
                <w:rFonts w:ascii="TH SarabunPSK" w:hAnsi="TH SarabunPSK" w:cs="TH SarabunPSK"/>
                <w:szCs w:val="22"/>
                <w:cs/>
              </w:rPr>
              <w:t>มากที่สุด</w:t>
            </w:r>
          </w:p>
        </w:tc>
        <w:tc>
          <w:tcPr>
            <w:tcW w:w="731" w:type="dxa"/>
          </w:tcPr>
          <w:p w14:paraId="6F61618A" w14:textId="77777777" w:rsidR="00647169" w:rsidRPr="00CF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946A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14:paraId="05E7DFF3" w14:textId="77777777" w:rsidR="00647169" w:rsidRPr="00E8117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2B8727A6" w14:textId="77777777" w:rsidR="00647169" w:rsidRPr="00E8117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14:paraId="7B08D1E2" w14:textId="77777777" w:rsidR="00647169" w:rsidRPr="00E8117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1C68CF5A" w14:textId="77777777" w:rsidR="00647169" w:rsidRPr="00E8117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7BE77A19" w14:textId="77777777" w:rsidR="00647169" w:rsidRPr="00E8117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37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273" w:type="dxa"/>
          </w:tcPr>
          <w:p w14:paraId="7A43F914" w14:textId="77777777" w:rsidR="00647169" w:rsidRPr="0049322A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49322A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1CB778F7" w14:textId="77777777" w:rsidR="00647169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49322A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5A86995" w14:textId="77777777" w:rsidR="00647169" w:rsidRPr="00840462" w:rsidRDefault="00647169" w:rsidP="00840462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  <w:r w:rsidRPr="00840462"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647169" w:rsidRPr="008371DA" w14:paraId="41730B4E" w14:textId="77777777" w:rsidTr="007F3C01">
        <w:tc>
          <w:tcPr>
            <w:tcW w:w="416" w:type="dxa"/>
          </w:tcPr>
          <w:p w14:paraId="0BD17801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</w:tc>
        <w:tc>
          <w:tcPr>
            <w:tcW w:w="1687" w:type="dxa"/>
          </w:tcPr>
          <w:p w14:paraId="7DF57701" w14:textId="77777777" w:rsidR="00647169" w:rsidRPr="005A0C6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ะดับพฤติกรรมความเป็นไทยของนักศึกษา</w:t>
            </w:r>
          </w:p>
        </w:tc>
        <w:tc>
          <w:tcPr>
            <w:tcW w:w="1004" w:type="dxa"/>
          </w:tcPr>
          <w:p w14:paraId="4CE36DDA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14:paraId="4BFA3436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946A4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31" w:type="dxa"/>
          </w:tcPr>
          <w:p w14:paraId="58B1EAA9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6A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14:paraId="3C843694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6A4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31" w:type="dxa"/>
          </w:tcPr>
          <w:p w14:paraId="372E95CC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6A4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30" w:type="dxa"/>
          </w:tcPr>
          <w:p w14:paraId="11357845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6A4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31" w:type="dxa"/>
          </w:tcPr>
          <w:p w14:paraId="4B53BBA5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6A4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31" w:type="dxa"/>
          </w:tcPr>
          <w:p w14:paraId="665274D7" w14:textId="77777777" w:rsidR="00647169" w:rsidRPr="00A946A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6A4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1273" w:type="dxa"/>
          </w:tcPr>
          <w:p w14:paraId="04595C63" w14:textId="77777777" w:rsidR="00647169" w:rsidRPr="00A946A4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46A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7339F43D" w14:textId="77777777" w:rsidR="00647169" w:rsidRPr="00A946A4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946A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08731180" w14:textId="6EBE885B" w:rsidR="00647169" w:rsidRPr="00663C9A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A946A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ศิลปะ</w:t>
            </w:r>
            <w:r w:rsidRPr="00A946A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และ</w:t>
            </w:r>
            <w:r w:rsidRPr="00A946A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ัฒนธรรม</w:t>
            </w:r>
          </w:p>
        </w:tc>
      </w:tr>
      <w:tr w:rsidR="00647169" w:rsidRPr="008371DA" w14:paraId="48D01B71" w14:textId="77777777" w:rsidTr="007F3C01">
        <w:tc>
          <w:tcPr>
            <w:tcW w:w="416" w:type="dxa"/>
          </w:tcPr>
          <w:p w14:paraId="758584D4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1687" w:type="dxa"/>
          </w:tcPr>
          <w:p w14:paraId="1E459C86" w14:textId="77777777" w:rsidR="00647169" w:rsidRPr="005A0C6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อัตราการมีงานทำของบัณฑิต ที่ทำงานในองค์กรหรือสถานประกอบการ หรือสามารถประกอบอาชีพได้เอง</w:t>
            </w:r>
          </w:p>
        </w:tc>
        <w:tc>
          <w:tcPr>
            <w:tcW w:w="1004" w:type="dxa"/>
          </w:tcPr>
          <w:p w14:paraId="6F927C8B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61C0E5B8" w14:textId="77777777" w:rsidR="00647169" w:rsidRPr="00891A70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highlight w:val="yellow"/>
              </w:rPr>
            </w:pPr>
            <w:r w:rsidRPr="00891A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๐.๔๐</w:t>
            </w:r>
          </w:p>
        </w:tc>
        <w:tc>
          <w:tcPr>
            <w:tcW w:w="731" w:type="dxa"/>
          </w:tcPr>
          <w:p w14:paraId="40399C2F" w14:textId="77777777" w:rsidR="00647169" w:rsidRPr="00891A70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1A7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๗๐</w:t>
            </w:r>
          </w:p>
        </w:tc>
        <w:tc>
          <w:tcPr>
            <w:tcW w:w="730" w:type="dxa"/>
          </w:tcPr>
          <w:p w14:paraId="7D2996D4" w14:textId="77777777" w:rsidR="00647169" w:rsidRPr="00751DA3" w:rsidRDefault="00647169" w:rsidP="007F3C01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3F8C4877" w14:textId="77777777" w:rsidR="00647169" w:rsidRPr="00751DA3" w:rsidRDefault="00647169" w:rsidP="007F3C01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</w:tcPr>
          <w:p w14:paraId="03C4C40B" w14:textId="77777777" w:rsidR="00647169" w:rsidRPr="00751DA3" w:rsidRDefault="00647169" w:rsidP="007F3C01">
            <w:pPr>
              <w:jc w:val="center"/>
            </w:pPr>
            <w:r w:rsidRPr="00751DA3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751DA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2EA18010" w14:textId="77777777" w:rsidR="00647169" w:rsidRPr="00CF3DD1" w:rsidRDefault="00647169" w:rsidP="007F3C01">
            <w:pPr>
              <w:jc w:val="center"/>
            </w:pPr>
            <w:r w:rsidRPr="00CF3DD1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CF3DD1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04BAA3C8" w14:textId="77777777" w:rsidR="00647169" w:rsidRPr="00CF3DD1" w:rsidRDefault="00647169" w:rsidP="007F3C01">
            <w:pPr>
              <w:jc w:val="center"/>
            </w:pPr>
            <w:r w:rsidRPr="00CF3DD1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CF3DD1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3" w:type="dxa"/>
          </w:tcPr>
          <w:p w14:paraId="0729EB74" w14:textId="77777777" w:rsidR="00647169" w:rsidRPr="00CF3DD1" w:rsidRDefault="00647169" w:rsidP="007900E5">
            <w:pPr>
              <w:numPr>
                <w:ilvl w:val="0"/>
                <w:numId w:val="12"/>
              </w:numPr>
              <w:ind w:left="31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F3DD1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6E3A72AA" w14:textId="77777777" w:rsidR="00647169" w:rsidRPr="00CF3DD1" w:rsidRDefault="00647169" w:rsidP="007900E5">
            <w:pPr>
              <w:numPr>
                <w:ilvl w:val="0"/>
                <w:numId w:val="12"/>
              </w:numPr>
              <w:ind w:left="31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F3DD1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534DE66F" w14:textId="77777777" w:rsidR="00647169" w:rsidRDefault="00647169" w:rsidP="007900E5">
            <w:pPr>
              <w:numPr>
                <w:ilvl w:val="0"/>
                <w:numId w:val="12"/>
              </w:numPr>
              <w:ind w:left="31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F3DD1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556477FA" w14:textId="3A20EDBE" w:rsidR="00A8654A" w:rsidRPr="00A8654A" w:rsidRDefault="00A8654A" w:rsidP="007900E5">
            <w:pPr>
              <w:numPr>
                <w:ilvl w:val="0"/>
                <w:numId w:val="12"/>
              </w:numPr>
              <w:ind w:left="31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 w:hint="cs"/>
                <w:color w:val="000000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  <w:p w14:paraId="6E8E01C5" w14:textId="77777777" w:rsidR="00647169" w:rsidRDefault="00647169" w:rsidP="007900E5">
            <w:pPr>
              <w:numPr>
                <w:ilvl w:val="0"/>
                <w:numId w:val="12"/>
              </w:numPr>
              <w:ind w:left="31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F3DD1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14:paraId="5E24E773" w14:textId="0B83ABDA" w:rsidR="00647169" w:rsidRPr="00A8654A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F3DD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647169" w:rsidRPr="008371DA" w14:paraId="7089F4BA" w14:textId="77777777" w:rsidTr="007F3C01">
        <w:tc>
          <w:tcPr>
            <w:tcW w:w="416" w:type="dxa"/>
          </w:tcPr>
          <w:p w14:paraId="72B990C5" w14:textId="77777777" w:rsidR="00647169" w:rsidRPr="005A0C6D" w:rsidRDefault="00647169" w:rsidP="007F3C01">
            <w:pPr>
              <w:ind w:left="-111" w:right="-116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687" w:type="dxa"/>
          </w:tcPr>
          <w:p w14:paraId="53F3C3C9" w14:textId="53274E2C" w:rsidR="00647169" w:rsidRPr="005A0C6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ใช้บัณฑิตต่อคุณภาพบัณฑิตตามกรอบมาตรฐานคุณวุฒิระดับอุดมศึกษา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อัตลักษณ์เหมาะสม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่งยุคศตวรรษที่ ๒๑  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5A0C6D">
              <w:rPr>
                <w:rFonts w:ascii="TH SarabunPSK" w:hAnsi="TH SarabunPSK" w:cs="TH SarabunPSK"/>
                <w:sz w:val="24"/>
                <w:szCs w:val="24"/>
              </w:rPr>
              <w:t>SMART Student or Lea</w:t>
            </w:r>
            <w:r w:rsidR="007900E5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5A0C6D">
              <w:rPr>
                <w:rFonts w:ascii="TH SarabunPSK" w:hAnsi="TH SarabunPSK" w:cs="TH SarabunPSK"/>
                <w:sz w:val="24"/>
                <w:szCs w:val="24"/>
              </w:rPr>
              <w:t>ner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) มี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ใช้ชีวิตและ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ช้เทคโนโลยีเพื่อประกอบอาชีพ </w:t>
            </w:r>
          </w:p>
        </w:tc>
        <w:tc>
          <w:tcPr>
            <w:tcW w:w="1004" w:type="dxa"/>
          </w:tcPr>
          <w:p w14:paraId="49AAD75A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34" w:type="dxa"/>
          </w:tcPr>
          <w:p w14:paraId="3A146FA9" w14:textId="77777777" w:rsidR="00647169" w:rsidRPr="001800F5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00F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3D0C89AD" w14:textId="77777777" w:rsidR="00647169" w:rsidRPr="00226CE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891A7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14:paraId="250A7F2D" w14:textId="77777777" w:rsidR="00647169" w:rsidRPr="00226CE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1EBDA636" w14:textId="77777777" w:rsidR="00647169" w:rsidRPr="00226CE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0" w:type="dxa"/>
          </w:tcPr>
          <w:p w14:paraId="6C9E1651" w14:textId="77777777" w:rsidR="00647169" w:rsidRPr="00226CE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E26AD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07CB242E" w14:textId="77777777" w:rsidR="00647169" w:rsidRPr="001800F5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800F5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1737AAD7" w14:textId="77777777" w:rsidR="00647169" w:rsidRPr="001800F5" w:rsidRDefault="00647169" w:rsidP="007F3C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800F5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273" w:type="dxa"/>
          </w:tcPr>
          <w:p w14:paraId="4DA1C170" w14:textId="77777777" w:rsidR="00647169" w:rsidRPr="001800F5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ณะ</w:t>
            </w:r>
          </w:p>
          <w:p w14:paraId="5186BC87" w14:textId="77777777" w:rsidR="00647169" w:rsidRPr="001800F5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ิทยาลัย</w:t>
            </w:r>
          </w:p>
          <w:p w14:paraId="38FB74E3" w14:textId="77777777" w:rsidR="00647169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C4D7275" w14:textId="6A45F9F2" w:rsidR="00A8654A" w:rsidRPr="001800F5" w:rsidRDefault="00A8654A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 w:hint="cs"/>
                <w:color w:val="000000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  <w:p w14:paraId="21C00D3F" w14:textId="77777777" w:rsidR="00647169" w:rsidRPr="001800F5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ำนักคอมพิวเตอร์</w:t>
            </w:r>
          </w:p>
          <w:p w14:paraId="39A45627" w14:textId="70F11805" w:rsidR="00647169" w:rsidRPr="00A8654A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800F5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ส่งเสริมวิชาการและงานทะเบียน</w:t>
            </w:r>
          </w:p>
        </w:tc>
      </w:tr>
      <w:tr w:rsidR="00647169" w:rsidRPr="008371DA" w14:paraId="60DAF9DD" w14:textId="77777777" w:rsidTr="007F3C01">
        <w:tc>
          <w:tcPr>
            <w:tcW w:w="416" w:type="dxa"/>
          </w:tcPr>
          <w:p w14:paraId="777E663F" w14:textId="77777777" w:rsidR="00647169" w:rsidRPr="005A0C6D" w:rsidRDefault="00647169" w:rsidP="007F3C01">
            <w:pPr>
              <w:ind w:left="-111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687" w:type="dxa"/>
          </w:tcPr>
          <w:p w14:paraId="472587A1" w14:textId="77777777" w:rsidR="00647169" w:rsidRPr="005A0C6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หลักสูตรที่มีเครือข่ายศิษย์เก่าหรือเครือข่ายองค์กรวิชาชีพเข้ามามีส่วนร่วมในการพัฒนาคุณภาพบัณฑิต</w:t>
            </w:r>
          </w:p>
        </w:tc>
        <w:tc>
          <w:tcPr>
            <w:tcW w:w="1004" w:type="dxa"/>
          </w:tcPr>
          <w:p w14:paraId="05D1185D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4" w:type="dxa"/>
          </w:tcPr>
          <w:p w14:paraId="41A05857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43DD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3F69D00E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0" w:type="dxa"/>
          </w:tcPr>
          <w:p w14:paraId="595F89BE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41342400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0" w:type="dxa"/>
          </w:tcPr>
          <w:p w14:paraId="0855F603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64CB74AE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</w:tcPr>
          <w:p w14:paraId="6C481BC3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1273" w:type="dxa"/>
          </w:tcPr>
          <w:p w14:paraId="255DFEE7" w14:textId="77777777" w:rsidR="00647169" w:rsidRPr="00543DD1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43DD1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2208AF86" w14:textId="77777777" w:rsidR="00647169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43DD1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424265B8" w14:textId="77777777" w:rsidR="00647169" w:rsidRPr="00C74993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08452CF9" w14:textId="77777777" w:rsidR="00647169" w:rsidRPr="00840462" w:rsidRDefault="00647169" w:rsidP="007900E5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  <w:r w:rsidRPr="00840462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</w:tc>
      </w:tr>
      <w:tr w:rsidR="00647169" w:rsidRPr="008371DA" w14:paraId="09C32D25" w14:textId="77777777" w:rsidTr="007F3C01">
        <w:tc>
          <w:tcPr>
            <w:tcW w:w="416" w:type="dxa"/>
          </w:tcPr>
          <w:p w14:paraId="4BB06FF9" w14:textId="77777777" w:rsidR="00647169" w:rsidRPr="005A0C6D" w:rsidRDefault="00647169" w:rsidP="007F3C01">
            <w:pPr>
              <w:ind w:left="-111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1687" w:type="dxa"/>
          </w:tcPr>
          <w:p w14:paraId="4AC47162" w14:textId="77777777" w:rsidR="00647169" w:rsidRPr="005A0C6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ศิษย์เก่าสัมพันธ์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ัดขึ้น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รอบปี</w:t>
            </w:r>
            <w:r w:rsidRPr="005A0C6D">
              <w:rPr>
                <w:rFonts w:ascii="TH SarabunPSK" w:hAnsi="TH SarabunPSK" w:cs="TH SarabunPSK"/>
                <w:sz w:val="24"/>
                <w:szCs w:val="24"/>
                <w:cs/>
              </w:rPr>
              <w:t>เพื่อขยายเครือข่าย</w:t>
            </w:r>
            <w:r w:rsidRPr="005A0C6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ิจกรรมความร่วมมือ</w:t>
            </w:r>
          </w:p>
        </w:tc>
        <w:tc>
          <w:tcPr>
            <w:tcW w:w="1004" w:type="dxa"/>
          </w:tcPr>
          <w:p w14:paraId="6D3E92D7" w14:textId="77777777" w:rsidR="00647169" w:rsidRPr="005A0C6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ิจกรรม</w:t>
            </w:r>
          </w:p>
        </w:tc>
        <w:tc>
          <w:tcPr>
            <w:tcW w:w="734" w:type="dxa"/>
          </w:tcPr>
          <w:p w14:paraId="149444EF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43DD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17253DFF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</w:tcPr>
          <w:p w14:paraId="0AC829D2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3BF90A06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0" w:type="dxa"/>
          </w:tcPr>
          <w:p w14:paraId="5C024C83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5F3E309A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6FDB7D2D" w14:textId="77777777" w:rsidR="00647169" w:rsidRPr="00543DD1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3DD1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543DD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273" w:type="dxa"/>
          </w:tcPr>
          <w:p w14:paraId="525E2381" w14:textId="77777777" w:rsidR="00647169" w:rsidRPr="00543DD1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43DD1">
              <w:rPr>
                <w:rFonts w:ascii="TH SarabunPSK" w:hAnsi="TH SarabunPSK" w:cs="TH SarabunPSK"/>
                <w:sz w:val="20"/>
                <w:szCs w:val="20"/>
                <w:cs/>
              </w:rPr>
              <w:t>คณะ</w:t>
            </w:r>
          </w:p>
          <w:p w14:paraId="0084E4F5" w14:textId="77777777" w:rsidR="00647169" w:rsidRPr="00543DD1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43DD1">
              <w:rPr>
                <w:rFonts w:ascii="TH SarabunPSK" w:hAnsi="TH SarabunPSK" w:cs="TH SarabunPSK"/>
                <w:sz w:val="20"/>
                <w:szCs w:val="20"/>
                <w:cs/>
              </w:rPr>
              <w:t>วิทยาลัย</w:t>
            </w:r>
          </w:p>
          <w:p w14:paraId="05503D5C" w14:textId="77777777" w:rsidR="00647169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543DD1">
              <w:rPr>
                <w:rFonts w:ascii="TH SarabunPSK" w:hAnsi="TH SarabunPSK" w:cs="TH SarabunPSK"/>
                <w:sz w:val="20"/>
                <w:szCs w:val="20"/>
                <w:cs/>
              </w:rPr>
              <w:t>บัณฑิตวิทยาลัย</w:t>
            </w:r>
          </w:p>
          <w:p w14:paraId="724EA84B" w14:textId="77777777" w:rsidR="00647169" w:rsidRPr="00663C9A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pacing w:val="-4"/>
                <w:sz w:val="20"/>
                <w:szCs w:val="20"/>
              </w:rPr>
            </w:pPr>
            <w:r w:rsidRPr="00663C9A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  <w:p w14:paraId="4E9B4196" w14:textId="77777777" w:rsidR="00647169" w:rsidRPr="00840462" w:rsidRDefault="00647169" w:rsidP="00840462">
            <w:pPr>
              <w:numPr>
                <w:ilvl w:val="0"/>
                <w:numId w:val="12"/>
              </w:numPr>
              <w:ind w:left="31" w:right="-108" w:hanging="74"/>
              <w:rPr>
                <w:rFonts w:ascii="TH SarabunPSK" w:hAnsi="TH SarabunPSK" w:cs="TH SarabunPSK"/>
                <w:spacing w:val="-6"/>
                <w:sz w:val="20"/>
                <w:szCs w:val="20"/>
              </w:rPr>
            </w:pPr>
            <w:r w:rsidRPr="00840462"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  <w:t>สำนักกิจการนักศึกษา</w:t>
            </w:r>
          </w:p>
          <w:p w14:paraId="352FE724" w14:textId="77777777" w:rsidR="00647169" w:rsidRPr="006D4F67" w:rsidRDefault="00647169" w:rsidP="007900E5">
            <w:pPr>
              <w:numPr>
                <w:ilvl w:val="0"/>
                <w:numId w:val="12"/>
              </w:numPr>
              <w:ind w:left="31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มาคมศิษย์เก่าฯ</w:t>
            </w:r>
          </w:p>
        </w:tc>
      </w:tr>
    </w:tbl>
    <w:p w14:paraId="1EE36FAA" w14:textId="77777777" w:rsidR="002D3058" w:rsidRDefault="002D3058" w:rsidP="00647169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20072E5D" w14:textId="77777777" w:rsidR="002D3058" w:rsidRDefault="002D3058">
      <w:pPr>
        <w:spacing w:after="160" w:line="259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 w:type="page"/>
      </w:r>
    </w:p>
    <w:p w14:paraId="1F77D12F" w14:textId="163F936B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24776" wp14:editId="13416C04">
                <wp:simplePos x="0" y="0"/>
                <wp:positionH relativeFrom="column">
                  <wp:posOffset>12700</wp:posOffset>
                </wp:positionH>
                <wp:positionV relativeFrom="paragraph">
                  <wp:posOffset>-50495</wp:posOffset>
                </wp:positionV>
                <wp:extent cx="2507615" cy="390525"/>
                <wp:effectExtent l="19050" t="57150" r="26035" b="4762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AB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D59F67" w14:textId="77777777" w:rsidR="001620AC" w:rsidRPr="003E75A0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๓</w:t>
                            </w:r>
                          </w:p>
                          <w:p w14:paraId="47510810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AAF18E5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7A5ABCD0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060A7D8A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5B7EC1EA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28E22359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124776" id="สี่เหลี่ยมผืนผ้ามุมมน 16" o:spid="_x0000_s1036" style="position:absolute;left:0;text-align:left;margin-left:1pt;margin-top:-4pt;width:197.4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" fillcolor="#d5abff" stroked="f" strokeweight="2pt">
                <v:textbox inset=",,,0">
                  <w:txbxContent>
                    <w:p w14:paraId="3DD59F67" w14:textId="77777777" w:rsidR="001620AC" w:rsidRPr="003E75A0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๓</w:t>
                      </w:r>
                    </w:p>
                    <w:p w14:paraId="47510810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AAF18E5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7A5ABCD0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060A7D8A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5B7EC1EA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28E22359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B413F6" w14:textId="77777777" w:rsidR="00647169" w:rsidRDefault="00647169" w:rsidP="00B053DB">
      <w:pPr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31B6435E" w14:textId="77777777" w:rsidR="00B053DB" w:rsidRDefault="00B053DB" w:rsidP="00B053DB">
      <w:pPr>
        <w:outlineLvl w:val="1"/>
        <w:rPr>
          <w:rFonts w:ascii="TH SarabunPSK" w:hAnsi="TH SarabunPSK" w:cs="TH SarabunPSK"/>
          <w:sz w:val="30"/>
          <w:szCs w:val="30"/>
        </w:rPr>
      </w:pPr>
    </w:p>
    <w:p w14:paraId="6159227B" w14:textId="0C2DDB0C" w:rsidR="00B053DB" w:rsidRPr="00B053DB" w:rsidRDefault="00B053DB" w:rsidP="00B053DB">
      <w:pPr>
        <w:ind w:firstLine="709"/>
        <w:jc w:val="thaiDistribute"/>
        <w:outlineLvl w:val="1"/>
        <w:rPr>
          <w:rFonts w:ascii="TH SarabunPSK" w:hAnsi="TH SarabunPSK" w:cs="TH SarabunPSK"/>
          <w:sz w:val="30"/>
          <w:szCs w:val="30"/>
        </w:rPr>
      </w:pPr>
      <w:r w:rsidRPr="006E5852">
        <w:rPr>
          <w:rFonts w:ascii="TH SarabunPSK" w:hAnsi="TH SarabunPSK" w:cs="TH SarabunPSK" w:hint="cs"/>
          <w:sz w:val="30"/>
          <w:szCs w:val="30"/>
          <w:cs/>
        </w:rPr>
        <w:t>เพื่อให้มหาวิทยาลัยดำเนินการ</w:t>
      </w:r>
      <w:r w:rsidRPr="006E5852">
        <w:rPr>
          <w:rFonts w:ascii="TH SarabunPSK" w:hAnsi="TH SarabunPSK" w:cs="TH SarabunPSK"/>
          <w:sz w:val="30"/>
          <w:szCs w:val="30"/>
          <w:cs/>
        </w:rPr>
        <w:t>สอดคล้องตาม</w:t>
      </w:r>
      <w:r w:rsidRPr="006E5852">
        <w:rPr>
          <w:rFonts w:ascii="TH SarabunPSK" w:hAnsi="TH SarabunPSK" w:cs="TH SarabunPSK" w:hint="cs"/>
          <w:sz w:val="30"/>
          <w:szCs w:val="30"/>
          <w:cs/>
        </w:rPr>
        <w:t>เป้าหมายใน</w:t>
      </w:r>
      <w:r w:rsidRPr="006E5852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Pr="006E5852">
        <w:rPr>
          <w:rFonts w:ascii="TH SarabunPSK" w:hAnsi="TH SarabunPSK" w:cs="TH SarabunPSK" w:hint="cs"/>
          <w:sz w:val="30"/>
          <w:szCs w:val="30"/>
          <w:cs/>
        </w:rPr>
        <w:t xml:space="preserve"> ๓ </w:t>
      </w:r>
      <w:r w:rsidRPr="00B053DB">
        <w:rPr>
          <w:rFonts w:ascii="TH SarabunPSK" w:hAnsi="TH SarabunPSK" w:cs="TH SarabunPSK"/>
          <w:sz w:val="30"/>
          <w:szCs w:val="30"/>
          <w:cs/>
        </w:rPr>
        <w:t>การยกระดับคุณภาพการศึกษาและพัฒนามาตรฐานการผลิตบัณฑิตที่มีอัตลักษณ์โดดเด่นบนพื้นฐานของมหาวิทยาลัยสู่ความเป็นเลิศ</w:t>
      </w:r>
      <w:r w:rsidRPr="006E5852">
        <w:rPr>
          <w:rFonts w:ascii="TH SarabunPSK" w:hAnsi="TH SarabunPSK" w:cs="TH SarabunPSK" w:hint="cs"/>
          <w:sz w:val="30"/>
          <w:szCs w:val="30"/>
          <w:cs/>
        </w:rPr>
        <w:t xml:space="preserve"> จึงได้จัดทำข้อมูลโครงการตามพันธกิจเพื่อขับเคลื่อนการดำเนินงานตามนโยบายยุทธศาสตร์ ซึ่งมีรายละเอียดดังนี้</w:t>
      </w:r>
    </w:p>
    <w:p w14:paraId="338CC12B" w14:textId="77777777" w:rsidR="00B053DB" w:rsidRPr="00FA6897" w:rsidRDefault="00B053DB" w:rsidP="00B053DB">
      <w:pPr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2F6EB955" w14:textId="77777777" w:rsidR="00647169" w:rsidRPr="00437F89" w:rsidRDefault="00647169" w:rsidP="00647169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F8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หลัก</w:t>
      </w:r>
    </w:p>
    <w:p w14:paraId="45C8BA2F" w14:textId="77777777" w:rsidR="00647169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ความรู้ทักษะ ด้านภาษาอังกฤษ ในศตวรรษที่ ๒๑</w:t>
      </w:r>
    </w:p>
    <w:p w14:paraId="409B81C7" w14:textId="77777777" w:rsidR="00647169" w:rsidRPr="00172B7D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72B7D">
        <w:rPr>
          <w:rFonts w:ascii="TH SarabunPSK" w:hAnsi="TH SarabunPSK" w:cs="TH SarabunPSK"/>
          <w:sz w:val="30"/>
          <w:szCs w:val="30"/>
          <w:cs/>
        </w:rPr>
        <w:t>โครงการพัฒนาหลักสูตรเพื่อความเป็นเลิศตามเกณฑ์มาตรฐานสากล</w:t>
      </w:r>
    </w:p>
    <w:p w14:paraId="28CE8DEE" w14:textId="77777777" w:rsidR="00647169" w:rsidRPr="00231962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ทางวิชาการและวิชาชีพของคณาจารย์</w:t>
      </w:r>
    </w:p>
    <w:p w14:paraId="1727A6C0" w14:textId="77777777" w:rsidR="00647169" w:rsidRPr="006F4B00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ศักยภาพทางวิชาการของนักศึกษา</w:t>
      </w:r>
    </w:p>
    <w:p w14:paraId="6734CB92" w14:textId="77777777" w:rsidR="00647169" w:rsidRPr="006F4B00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สมรรถนะอาจารย์เพื่อยกระดับการจัดคุณภาพในการผลิตบัณฑิต</w:t>
      </w:r>
    </w:p>
    <w:p w14:paraId="6F72863D" w14:textId="77777777" w:rsidR="00647169" w:rsidRPr="00EC16E8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EC16E8">
        <w:rPr>
          <w:rFonts w:ascii="TH SarabunPSK" w:hAnsi="TH SarabunPSK" w:cs="TH SarabunPSK"/>
          <w:sz w:val="30"/>
          <w:szCs w:val="30"/>
          <w:cs/>
        </w:rPr>
        <w:t>โครงการการส่งเสริมและพัฒนานักศึกษาให้มีคุณลักษณะตามอัตลักษณ์ของมหาวิทยาลัย</w:t>
      </w:r>
    </w:p>
    <w:p w14:paraId="1794C913" w14:textId="77777777" w:rsidR="00647169" w:rsidRDefault="00647169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การพัฒนาศักยภาพและความร่วมมือทางการวิจัย เพื่อสร้</w:t>
      </w:r>
      <w:r w:rsidRPr="006F4B00">
        <w:rPr>
          <w:rFonts w:ascii="TH SarabunPSK" w:hAnsi="TH SarabunPSK" w:cs="TH SarabunPSK" w:hint="cs"/>
          <w:sz w:val="30"/>
          <w:szCs w:val="30"/>
          <w:cs/>
        </w:rPr>
        <w:t>า</w:t>
      </w:r>
      <w:r w:rsidRPr="006F4B00">
        <w:rPr>
          <w:rFonts w:ascii="TH SarabunPSK" w:hAnsi="TH SarabunPSK" w:cs="TH SarabunPSK"/>
          <w:sz w:val="30"/>
          <w:szCs w:val="30"/>
          <w:cs/>
        </w:rPr>
        <w:t>งงานวิจัยที่มีคุณภาพสู่ความเป็นเลิศ</w:t>
      </w:r>
    </w:p>
    <w:p w14:paraId="70B552DB" w14:textId="4B57CF93" w:rsidR="003419DF" w:rsidRPr="003419DF" w:rsidRDefault="003419DF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419DF">
        <w:rPr>
          <w:rFonts w:ascii="TH SarabunPSK" w:hAnsi="TH SarabunPSK" w:cs="TH SarabunPSK"/>
          <w:sz w:val="30"/>
          <w:szCs w:val="30"/>
          <w:cs/>
        </w:rPr>
        <w:t>โครงการบูรณาการองค์ความรู้สู่นวัตกร</w:t>
      </w:r>
      <w:r w:rsidR="00DE5FFE">
        <w:rPr>
          <w:rFonts w:ascii="TH SarabunPSK" w:hAnsi="TH SarabunPSK" w:cs="TH SarabunPSK" w:hint="cs"/>
          <w:sz w:val="30"/>
          <w:szCs w:val="30"/>
          <w:cs/>
        </w:rPr>
        <w:t>ร</w:t>
      </w:r>
      <w:r w:rsidRPr="003419DF">
        <w:rPr>
          <w:rFonts w:ascii="TH SarabunPSK" w:hAnsi="TH SarabunPSK" w:cs="TH SarabunPSK"/>
          <w:sz w:val="30"/>
          <w:szCs w:val="30"/>
          <w:cs/>
        </w:rPr>
        <w:t>มราชกัฏเพื่อการพัฒนาเชิงพื้นที่</w:t>
      </w:r>
    </w:p>
    <w:p w14:paraId="77B000C3" w14:textId="137602F8" w:rsidR="003419DF" w:rsidRPr="003419DF" w:rsidRDefault="003419DF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419DF">
        <w:rPr>
          <w:rFonts w:ascii="TH SarabunPSK" w:hAnsi="TH SarabunPSK" w:cs="TH SarabunPSK"/>
          <w:sz w:val="30"/>
          <w:szCs w:val="30"/>
          <w:cs/>
        </w:rPr>
        <w:t>โครงการพัฒนาความร่วมมือกับเครือ</w:t>
      </w:r>
      <w:r w:rsidR="00DE5FFE">
        <w:rPr>
          <w:rFonts w:ascii="TH SarabunPSK" w:hAnsi="TH SarabunPSK" w:cs="TH SarabunPSK"/>
          <w:sz w:val="30"/>
          <w:szCs w:val="30"/>
          <w:cs/>
        </w:rPr>
        <w:t>ข่ายสถานประกอบการและองค์</w:t>
      </w:r>
      <w:r w:rsidRPr="003419DF">
        <w:rPr>
          <w:rFonts w:ascii="TH SarabunPSK" w:hAnsi="TH SarabunPSK" w:cs="TH SarabunPSK"/>
          <w:sz w:val="30"/>
          <w:szCs w:val="30"/>
          <w:cs/>
        </w:rPr>
        <w:t>กรวิชาชีพเพื่อจัดการเรียนรู้</w:t>
      </w:r>
    </w:p>
    <w:p w14:paraId="3FB1D7AF" w14:textId="09236802" w:rsidR="003419DF" w:rsidRPr="003419DF" w:rsidRDefault="003419DF" w:rsidP="00437F8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419DF">
        <w:rPr>
          <w:rFonts w:ascii="TH SarabunPSK" w:hAnsi="TH SarabunPSK" w:cs="TH SarabunPSK"/>
          <w:sz w:val="30"/>
          <w:szCs w:val="30"/>
          <w:cs/>
        </w:rPr>
        <w:t>โครงการบ่มเพาะให้บัณฑิต มีทักษะเป็นผู้ประกอบการรุ่นใหม่ ภายใต้บริบทของการพัฒนาท้องถิ่นอย่างยั่งยืน</w:t>
      </w:r>
    </w:p>
    <w:p w14:paraId="1346F653" w14:textId="77777777" w:rsidR="00647169" w:rsidRPr="00606049" w:rsidRDefault="00647169" w:rsidP="00647169">
      <w:pPr>
        <w:pStyle w:val="a3"/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14:paraId="2464902B" w14:textId="77777777" w:rsidR="00647169" w:rsidRPr="00437F89" w:rsidRDefault="00647169" w:rsidP="00647169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F8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รอง</w:t>
      </w:r>
    </w:p>
    <w:p w14:paraId="40FB7612" w14:textId="77777777" w:rsidR="00647169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หลักสูตรตามเกณฑ์มาตรฐานการประกันคุณภาพการศึกษา</w:t>
      </w:r>
    </w:p>
    <w:p w14:paraId="09ED7014" w14:textId="77777777" w:rsidR="00647169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หลักสูตรสหวิทยาการ พหุวิทยาการเพื่อพัฒนาท้องถิ่นและสังคม</w:t>
      </w:r>
    </w:p>
    <w:p w14:paraId="74F15314" w14:textId="77777777" w:rsidR="00647169" w:rsidRPr="00142947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142947">
        <w:rPr>
          <w:rFonts w:ascii="TH SarabunPSK" w:hAnsi="TH SarabunPSK" w:cs="TH SarabunPSK"/>
          <w:spacing w:val="-2"/>
          <w:sz w:val="30"/>
          <w:szCs w:val="30"/>
          <w:cs/>
        </w:rPr>
        <w:t>โครงการพัฒนาหลักสูตรสองภาษา หลักสูตรนานาชาติ หรือหลักสูตรสองปริญญาเพื่อพัฒนาท้องถิ่นและสังคม</w:t>
      </w:r>
    </w:p>
    <w:p w14:paraId="690D1FB9" w14:textId="77777777" w:rsidR="00647169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ส่งเสริมการผลิตสื่อดิจิทัลเพื่อการจัดการเรียนการสอน</w:t>
      </w:r>
    </w:p>
    <w:p w14:paraId="3786E6FB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หลักสูตรเครือข่ายความร่วมมือกับหน่วยงานภายนอกเพื่อพัฒนาท้องถิ่นและสังคม</w:t>
      </w:r>
    </w:p>
    <w:p w14:paraId="3CCFFEF8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สมรรถนะบัณฑิตด้านทักษะการเป็นผู้ประกอบการ</w:t>
      </w:r>
    </w:p>
    <w:p w14:paraId="12755254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สมรรถนะบัณฑิตด้านทักษะเทคโนโลยีสารสนเทศและการสื่อสาร (</w:t>
      </w:r>
      <w:r w:rsidRPr="00231962">
        <w:rPr>
          <w:rFonts w:ascii="TH SarabunPSK" w:hAnsi="TH SarabunPSK" w:cs="TH SarabunPSK"/>
          <w:sz w:val="30"/>
          <w:szCs w:val="30"/>
        </w:rPr>
        <w:t>ICT</w:t>
      </w:r>
      <w:r w:rsidRPr="00231962">
        <w:rPr>
          <w:rFonts w:ascii="TH SarabunPSK" w:hAnsi="TH SarabunPSK" w:cs="TH SarabunPSK"/>
          <w:sz w:val="30"/>
          <w:szCs w:val="30"/>
          <w:cs/>
        </w:rPr>
        <w:t>)</w:t>
      </w:r>
    </w:p>
    <w:p w14:paraId="39E41903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ส่งเสริมการผลิตและเผยแพร่ผลงานวิชาการของคณาจารย์และนักศึกษาเพื่อสร้างโอกาสการแข่งขันระดับชาติหรือนานาชาติ</w:t>
      </w:r>
    </w:p>
    <w:p w14:paraId="7EA06047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สนับสนุนการผลิตและเผยแพร่นวัตกรรม งานวิจัย งานสร้างสรรค์ และผลงาน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31962">
        <w:rPr>
          <w:rFonts w:ascii="TH SarabunPSK" w:hAnsi="TH SarabunPSK" w:cs="TH SarabunPSK"/>
          <w:sz w:val="30"/>
          <w:szCs w:val="30"/>
          <w:cs/>
        </w:rPr>
        <w:t>ๆ</w:t>
      </w:r>
    </w:p>
    <w:p w14:paraId="699A7BFA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ด้านการวิจัยและงานสร้างสรรค์เพื่อสร้างองค์ความรู้ด้านการวิจัยที่มีคุณภาพ</w:t>
      </w:r>
      <w:r w:rsidRPr="00231962">
        <w:rPr>
          <w:rFonts w:ascii="TH SarabunPSK" w:hAnsi="TH SarabunPSK" w:cs="TH SarabunPSK"/>
          <w:sz w:val="30"/>
          <w:szCs w:val="30"/>
          <w:cs/>
        </w:rPr>
        <w:br/>
        <w:t>สู่ความเป็นเลิศ</w:t>
      </w:r>
    </w:p>
    <w:p w14:paraId="66930D25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สร้างความร่วมมือทางการวิจัยและพัฒนาเครือข่ายทางด้านการวิจัย</w:t>
      </w:r>
    </w:p>
    <w:p w14:paraId="326C30CA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ปฐมนิเทศนักศึกษาใหม่</w:t>
      </w:r>
    </w:p>
    <w:p w14:paraId="7B9881E2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ประชุมผู้ปกครอง</w:t>
      </w:r>
    </w:p>
    <w:p w14:paraId="24BBA667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อบรมบ่มเพาะคุณธรรมจริยธ</w:t>
      </w:r>
      <w:r w:rsidRPr="00231962">
        <w:rPr>
          <w:rFonts w:ascii="TH SarabunPSK" w:hAnsi="TH SarabunPSK" w:cs="TH SarabunPSK" w:hint="cs"/>
          <w:sz w:val="30"/>
          <w:szCs w:val="30"/>
          <w:cs/>
        </w:rPr>
        <w:t>ร</w:t>
      </w:r>
      <w:r w:rsidRPr="00231962">
        <w:rPr>
          <w:rFonts w:ascii="TH SarabunPSK" w:hAnsi="TH SarabunPSK" w:cs="TH SarabunPSK"/>
          <w:sz w:val="30"/>
          <w:szCs w:val="30"/>
          <w:cs/>
        </w:rPr>
        <w:t>รมนักศึกษา</w:t>
      </w:r>
    </w:p>
    <w:p w14:paraId="4DEB7517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รับน้องใหม่</w:t>
      </w:r>
    </w:p>
    <w:p w14:paraId="5CF7CB9F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ด้านศิลปวัฒนธรรม</w:t>
      </w:r>
    </w:p>
    <w:p w14:paraId="294B6B8E" w14:textId="77777777" w:rsidR="00647169" w:rsidRPr="00231962" w:rsidRDefault="00647169" w:rsidP="00437F89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แข่งกีฬานักศึกษา</w:t>
      </w:r>
    </w:p>
    <w:p w14:paraId="4D69E36D" w14:textId="77777777" w:rsidR="00647169" w:rsidRPr="00231962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lastRenderedPageBreak/>
        <w:t>โครงการเสริมสร้างทักษะด้านภาษาไทย-ต่างประเทศ</w:t>
      </w:r>
    </w:p>
    <w:p w14:paraId="7246B951" w14:textId="77777777" w:rsidR="00647169" w:rsidRPr="00231962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นักศึกษาด้านการมีจิตสาธารณะ</w:t>
      </w:r>
    </w:p>
    <w:p w14:paraId="1E4047C6" w14:textId="77777777" w:rsidR="00647169" w:rsidRPr="00231962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ปัจฉิมนิเทศนักศึกษา</w:t>
      </w:r>
    </w:p>
    <w:p w14:paraId="230E2769" w14:textId="77777777" w:rsidR="00647169" w:rsidRPr="00231962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พัฒนาศักยภาพการวิจัยเชิงพื้นที่ เพื่อสร้างนวัตกรรมและยกระดับเศรษฐกิจฐานราก</w:t>
      </w:r>
    </w:p>
    <w:p w14:paraId="710AAEA0" w14:textId="77777777" w:rsidR="00647169" w:rsidRPr="00231962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31962">
        <w:rPr>
          <w:rFonts w:ascii="TH SarabunPSK" w:hAnsi="TH SarabunPSK" w:cs="TH SarabunPSK"/>
          <w:sz w:val="30"/>
          <w:szCs w:val="30"/>
          <w:cs/>
        </w:rPr>
        <w:t>โครงการการพัฒนาศักยภาพงานวิชาการ เทคโนโลยี งานวิจัยและนวัตกรรมสู่ความยั่งยืน</w:t>
      </w:r>
    </w:p>
    <w:p w14:paraId="41DA14E7" w14:textId="77777777" w:rsidR="00647169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ยกระดับทักษะการรู้เท่าทันเทคโนโลยีสารสนเทศและการสื่อสาร (</w:t>
      </w:r>
      <w:r w:rsidRPr="00606049">
        <w:rPr>
          <w:rFonts w:ascii="TH SarabunPSK" w:hAnsi="TH SarabunPSK" w:cs="TH SarabunPSK"/>
          <w:sz w:val="30"/>
          <w:szCs w:val="30"/>
        </w:rPr>
        <w:t>ICT Literacy</w:t>
      </w:r>
      <w:r w:rsidRPr="00606049">
        <w:rPr>
          <w:rFonts w:ascii="TH SarabunPSK" w:hAnsi="TH SarabunPSK" w:cs="TH SarabunPSK"/>
          <w:sz w:val="30"/>
          <w:szCs w:val="30"/>
          <w:cs/>
        </w:rPr>
        <w:t>) ของบัณฑิต</w:t>
      </w:r>
      <w:r w:rsidRPr="00606049">
        <w:rPr>
          <w:rFonts w:ascii="TH SarabunPSK" w:hAnsi="TH SarabunPSK" w:cs="TH SarabunPSK"/>
          <w:sz w:val="30"/>
          <w:szCs w:val="30"/>
          <w:cs/>
        </w:rPr>
        <w:br/>
        <w:t xml:space="preserve">ในศตวรรษที่ ๒๑ เพื่อรองรับนโยบาย </w:t>
      </w:r>
      <w:r w:rsidRPr="00606049">
        <w:rPr>
          <w:rFonts w:ascii="TH SarabunPSK" w:hAnsi="TH SarabunPSK" w:cs="TH SarabunPSK"/>
          <w:sz w:val="30"/>
          <w:szCs w:val="30"/>
        </w:rPr>
        <w:t xml:space="preserve">Thailand </w:t>
      </w:r>
      <w:r w:rsidRPr="00606049">
        <w:rPr>
          <w:rFonts w:ascii="TH SarabunPSK" w:hAnsi="TH SarabunPSK" w:cs="TH SarabunPSK"/>
          <w:sz w:val="30"/>
          <w:szCs w:val="30"/>
          <w:cs/>
        </w:rPr>
        <w:t>๔.๐</w:t>
      </w:r>
    </w:p>
    <w:p w14:paraId="6660C798" w14:textId="77777777" w:rsidR="00647169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ศักยภาพการใช้ภาษาอังกฤษสำหรับคณาจารย์และบุคลากร</w:t>
      </w:r>
    </w:p>
    <w:p w14:paraId="29D5FEB7" w14:textId="77777777" w:rsidR="00647169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049">
        <w:rPr>
          <w:rFonts w:ascii="TH SarabunPSK" w:hAnsi="TH SarabunPSK" w:cs="TH SarabunPSK"/>
          <w:sz w:val="30"/>
          <w:szCs w:val="30"/>
          <w:cs/>
        </w:rPr>
        <w:t>โครงการพัฒนาศักยภาพทางวิชาการของคณาจารย์</w:t>
      </w:r>
    </w:p>
    <w:p w14:paraId="11998CEC" w14:textId="77777777" w:rsidR="00647169" w:rsidRPr="006F4B00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นักศึกษาเพื่อยกระดับการจัดการศึกษาสู่ยุคไทยแลนด์ ๔.๐</w:t>
      </w:r>
    </w:p>
    <w:p w14:paraId="415D9262" w14:textId="77777777" w:rsidR="00647169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4B00">
        <w:rPr>
          <w:rFonts w:ascii="TH SarabunPSK" w:hAnsi="TH SarabunPSK" w:cs="TH SarabunPSK"/>
          <w:sz w:val="30"/>
          <w:szCs w:val="30"/>
          <w:cs/>
        </w:rPr>
        <w:t>โครงการพัฒนาความรู้ทักษะ ด้านภาษาอังกฤษ ในศตวรรษที่ ๒๑</w:t>
      </w:r>
    </w:p>
    <w:p w14:paraId="607D2C2B" w14:textId="4FCA0A36" w:rsidR="00647169" w:rsidRDefault="00647169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5135FE">
        <w:rPr>
          <w:rFonts w:ascii="TH SarabunPSK" w:hAnsi="TH SarabunPSK" w:cs="TH SarabunPSK"/>
          <w:sz w:val="30"/>
          <w:szCs w:val="30"/>
          <w:cs/>
        </w:rPr>
        <w:t>โครงการประชาสัมพันธ์เชิงรุกด้านการแนะนำหลักสูตรและการสมัครเข้าศึกษา</w:t>
      </w:r>
    </w:p>
    <w:p w14:paraId="24795300" w14:textId="77777777" w:rsidR="002E2B0C" w:rsidRPr="002E2B0C" w:rsidRDefault="002E2B0C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E2B0C">
        <w:rPr>
          <w:rFonts w:ascii="TH SarabunPSK" w:hAnsi="TH SarabunPSK" w:cs="TH SarabunPSK"/>
          <w:sz w:val="30"/>
          <w:szCs w:val="30"/>
          <w:cs/>
        </w:rPr>
        <w:t>โครงการยกระดับคุณภาพการศึกษาและพัฒนามาตรฐานการผลิตบัณฑิต</w:t>
      </w:r>
    </w:p>
    <w:p w14:paraId="14F68FB6" w14:textId="781B9AD8" w:rsidR="002E2B0C" w:rsidRPr="002E2B0C" w:rsidRDefault="002E2B0C" w:rsidP="00437F89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2E2B0C">
        <w:rPr>
          <w:rFonts w:ascii="TH SarabunPSK" w:hAnsi="TH SarabunPSK" w:cs="TH SarabunPSK"/>
          <w:sz w:val="30"/>
          <w:szCs w:val="30"/>
          <w:cs/>
        </w:rPr>
        <w:t>โครงการพัฒนาอัตลักษณ์ให้โดดเด่นบนพื้นฐานของมหาวิทยาลัยสู่ความเป็นเลิศ</w:t>
      </w:r>
    </w:p>
    <w:p w14:paraId="3D145D7D" w14:textId="77777777" w:rsidR="00647169" w:rsidRPr="006E5852" w:rsidRDefault="00647169" w:rsidP="00647169">
      <w:pPr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1536584" w14:textId="77777777" w:rsidR="00647169" w:rsidRDefault="00647169" w:rsidP="006471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65DAD473" w14:textId="5E0973FC" w:rsidR="00B00D8B" w:rsidRDefault="00647169" w:rsidP="006471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72EA0D" wp14:editId="75828B81">
                <wp:simplePos x="0" y="0"/>
                <wp:positionH relativeFrom="column">
                  <wp:posOffset>-183515</wp:posOffset>
                </wp:positionH>
                <wp:positionV relativeFrom="paragraph">
                  <wp:posOffset>-146050</wp:posOffset>
                </wp:positionV>
                <wp:extent cx="6120000" cy="792000"/>
                <wp:effectExtent l="76200" t="38100" r="71755" b="12255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9200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44450" cmpd="dbl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632A4EA" id="สี่เหลี่ยมผืนผ้ามุมมน 20" o:spid="_x0000_s1026" style="position:absolute;margin-left:-14.45pt;margin-top:-11.5pt;width:481.9pt;height:62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" fillcolor="#ccf" strokecolor="#7030a0" strokeweight="3.5pt">
                <v:stroke linestyle="thinThin" joinstyle="miter"/>
                <v:shadow on="t" color="black" opacity="26214f" origin=",-.5" offset="0,3pt"/>
              </v:roundrect>
            </w:pict>
          </mc:Fallback>
        </mc:AlternateContent>
      </w:r>
      <w:r w:rsidRPr="00E16996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ที่ </w:t>
      </w: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</w:p>
    <w:p w14:paraId="076A6262" w14:textId="171521DC" w:rsidR="00647169" w:rsidRPr="00E16996" w:rsidRDefault="00647169" w:rsidP="006471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6996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ประสิทธิภาพของระบบการบริหารจัดการสู่ความเป็นเลิศ</w:t>
      </w:r>
    </w:p>
    <w:p w14:paraId="174CEC85" w14:textId="77777777" w:rsidR="00647169" w:rsidRPr="00777C1F" w:rsidRDefault="00647169" w:rsidP="0064716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98F1007" w14:textId="77777777" w:rsidR="00BF6B50" w:rsidRDefault="00BF6B50" w:rsidP="00647169">
      <w:pPr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7D1A7684" w14:textId="77777777" w:rsidR="00647169" w:rsidRPr="00777C1F" w:rsidRDefault="00647169" w:rsidP="00647169">
      <w:pPr>
        <w:ind w:left="36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เป้าหมาย</w:t>
      </w:r>
    </w:p>
    <w:p w14:paraId="7B419BBD" w14:textId="4A60E66B" w:rsidR="00647169" w:rsidRPr="00C75AB7" w:rsidRDefault="00647169" w:rsidP="00C75AB7">
      <w:pPr>
        <w:pStyle w:val="a3"/>
        <w:numPr>
          <w:ilvl w:val="0"/>
          <w:numId w:val="3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75AB7">
        <w:rPr>
          <w:rFonts w:ascii="TH SarabunPSK" w:hAnsi="TH SarabunPSK" w:cs="TH SarabunPSK"/>
          <w:spacing w:val="-4"/>
          <w:sz w:val="30"/>
          <w:szCs w:val="30"/>
          <w:cs/>
        </w:rPr>
        <w:t>มหาวิทยาลัยได้รับการยอมรับ</w:t>
      </w:r>
      <w:r w:rsidRPr="00C75AB7">
        <w:rPr>
          <w:rFonts w:ascii="TH SarabunPSK" w:hAnsi="TH SarabunPSK" w:cs="TH SarabunPSK" w:hint="cs"/>
          <w:spacing w:val="-4"/>
          <w:sz w:val="30"/>
          <w:szCs w:val="30"/>
          <w:cs/>
        </w:rPr>
        <w:t>ใน</w:t>
      </w:r>
      <w:r w:rsidRPr="00C75AB7">
        <w:rPr>
          <w:rFonts w:ascii="TH SarabunPSK" w:hAnsi="TH SarabunPSK" w:cs="TH SarabunPSK"/>
          <w:spacing w:val="-4"/>
          <w:sz w:val="30"/>
          <w:szCs w:val="30"/>
          <w:cs/>
        </w:rPr>
        <w:t>ระดับชาติและนานาชาติด้านการเป็นสถาบันการศึกษาเพื่อท้องถิ่น</w:t>
      </w:r>
      <w:r w:rsidRPr="00A63DDD">
        <w:rPr>
          <w:rFonts w:ascii="TH SarabunPSK" w:hAnsi="TH SarabunPSK" w:cs="TH SarabunPSK"/>
          <w:sz w:val="30"/>
          <w:szCs w:val="30"/>
          <w:cs/>
        </w:rPr>
        <w:t>ที่มีส่วน</w:t>
      </w:r>
      <w:r w:rsidRPr="00C75AB7">
        <w:rPr>
          <w:rFonts w:ascii="TH SarabunPSK" w:hAnsi="TH SarabunPSK" w:cs="TH SarabunPSK"/>
          <w:sz w:val="30"/>
          <w:szCs w:val="30"/>
          <w:cs/>
        </w:rPr>
        <w:t>ร่วมในการ</w:t>
      </w:r>
      <w:r w:rsidR="00C75AB7" w:rsidRPr="00C75AB7">
        <w:rPr>
          <w:rFonts w:ascii="TH SarabunPSK" w:hAnsi="TH SarabunPSK" w:cs="TH SarabunPSK" w:hint="cs"/>
          <w:sz w:val="30"/>
          <w:szCs w:val="30"/>
          <w:cs/>
        </w:rPr>
        <w:t>ขับเคลื่อนยุทธศาสตร์</w:t>
      </w:r>
      <w:r w:rsidRPr="00C75AB7">
        <w:rPr>
          <w:rFonts w:ascii="TH SarabunPSK" w:hAnsi="TH SarabunPSK" w:cs="TH SarabunPSK"/>
          <w:sz w:val="30"/>
          <w:szCs w:val="30"/>
          <w:cs/>
        </w:rPr>
        <w:t>สร้างความมั่นคง</w:t>
      </w:r>
      <w:r w:rsidR="00C75AB7" w:rsidRPr="00C75AB7">
        <w:rPr>
          <w:rFonts w:ascii="TH SarabunPSK" w:hAnsi="TH SarabunPSK" w:cs="TH SarabunPSK" w:hint="cs"/>
          <w:sz w:val="30"/>
          <w:szCs w:val="30"/>
          <w:cs/>
        </w:rPr>
        <w:t>ยั่งยืน</w:t>
      </w:r>
      <w:r w:rsidRPr="00C75AB7">
        <w:rPr>
          <w:rFonts w:ascii="TH SarabunPSK" w:hAnsi="TH SarabunPSK" w:cs="TH SarabunPSK"/>
          <w:sz w:val="30"/>
          <w:szCs w:val="30"/>
          <w:cs/>
        </w:rPr>
        <w:t>ให้กับประเทศ</w:t>
      </w:r>
    </w:p>
    <w:p w14:paraId="1F00902F" w14:textId="14902D79" w:rsidR="00647169" w:rsidRPr="00763640" w:rsidRDefault="00647169" w:rsidP="00C75AB7">
      <w:pPr>
        <w:pStyle w:val="a3"/>
        <w:numPr>
          <w:ilvl w:val="0"/>
          <w:numId w:val="32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C75AB7">
        <w:rPr>
          <w:rFonts w:ascii="TH SarabunPSK" w:hAnsi="TH SarabunPSK" w:cs="TH SarabunPSK"/>
          <w:sz w:val="30"/>
          <w:szCs w:val="30"/>
          <w:cs/>
        </w:rPr>
        <w:t>มหาวิทยาลัยมีระบบบริหาร</w:t>
      </w:r>
      <w:r w:rsidRPr="00C75AB7">
        <w:rPr>
          <w:rFonts w:ascii="TH SarabunPSK" w:hAnsi="TH SarabunPSK" w:cs="TH SarabunPSK" w:hint="cs"/>
          <w:sz w:val="30"/>
          <w:szCs w:val="30"/>
          <w:cs/>
        </w:rPr>
        <w:t>จัดการ</w:t>
      </w:r>
      <w:r w:rsidRPr="00C75AB7">
        <w:rPr>
          <w:rFonts w:ascii="TH SarabunPSK" w:hAnsi="TH SarabunPSK" w:cs="TH SarabunPSK"/>
          <w:sz w:val="30"/>
          <w:szCs w:val="30"/>
          <w:cs/>
        </w:rPr>
        <w:t>ที่มีประสิทธิภาพและ</w:t>
      </w:r>
      <w:r>
        <w:rPr>
          <w:rFonts w:ascii="TH SarabunPSK" w:hAnsi="TH SarabunPSK" w:cs="TH SarabunPSK"/>
          <w:sz w:val="30"/>
          <w:szCs w:val="30"/>
          <w:cs/>
        </w:rPr>
        <w:t>คล่องตัว</w:t>
      </w:r>
      <w:r w:rsidRPr="00A63DDD">
        <w:rPr>
          <w:rFonts w:ascii="TH SarabunPSK" w:hAnsi="TH SarabunPSK" w:cs="TH SarabunPSK"/>
          <w:sz w:val="30"/>
          <w:szCs w:val="30"/>
          <w:cs/>
        </w:rPr>
        <w:t xml:space="preserve">มุ่งเน้นการสร้างธรรมาภิบาล </w:t>
      </w:r>
      <w:r w:rsidRPr="00A63DDD">
        <w:rPr>
          <w:rFonts w:ascii="TH SarabunPSK" w:hAnsi="TH SarabunPSK" w:cs="TH SarabunPSK"/>
          <w:sz w:val="30"/>
          <w:szCs w:val="30"/>
          <w:cs/>
        </w:rPr>
        <w:br/>
      </w:r>
      <w:r w:rsidRPr="00C75AB7">
        <w:rPr>
          <w:rFonts w:ascii="TH SarabunPSK" w:hAnsi="TH SarabunPSK" w:cs="TH SarabunPSK" w:hint="cs"/>
          <w:spacing w:val="-4"/>
          <w:sz w:val="30"/>
          <w:szCs w:val="30"/>
          <w:cs/>
        </w:rPr>
        <w:t>มี</w:t>
      </w:r>
      <w:r w:rsidRPr="00C75AB7">
        <w:rPr>
          <w:rFonts w:ascii="TH SarabunPSK" w:hAnsi="TH SarabunPSK" w:cs="TH SarabunPSK"/>
          <w:spacing w:val="-4"/>
          <w:sz w:val="30"/>
          <w:szCs w:val="30"/>
          <w:cs/>
        </w:rPr>
        <w:t>ความพร้อมและความสามารถ</w:t>
      </w:r>
      <w:r w:rsidRPr="00C75AB7">
        <w:rPr>
          <w:rFonts w:ascii="TH SarabunPSK" w:hAnsi="TH SarabunPSK" w:cs="TH SarabunPSK" w:hint="cs"/>
          <w:spacing w:val="-4"/>
          <w:sz w:val="30"/>
          <w:szCs w:val="30"/>
          <w:cs/>
        </w:rPr>
        <w:t>ในการ</w:t>
      </w:r>
      <w:r w:rsidRPr="00C75AB7">
        <w:rPr>
          <w:rFonts w:ascii="TH SarabunPSK" w:hAnsi="TH SarabunPSK" w:cs="TH SarabunPSK"/>
          <w:spacing w:val="-4"/>
          <w:sz w:val="30"/>
          <w:szCs w:val="30"/>
          <w:cs/>
        </w:rPr>
        <w:t>ปรับตัว</w:t>
      </w:r>
      <w:r w:rsidR="00C75AB7" w:rsidRPr="00C75AB7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>สู่การเปลี่ยนแปลงฐานวิถีชีวิตใหม่ (</w:t>
      </w:r>
      <w:r w:rsidR="00C75AB7" w:rsidRPr="00C75AB7">
        <w:rPr>
          <w:rFonts w:ascii="TH SarabunPSK" w:eastAsia="Calibri" w:hAnsi="TH SarabunPSK" w:cs="TH SarabunPSK"/>
          <w:spacing w:val="-4"/>
          <w:sz w:val="30"/>
          <w:szCs w:val="30"/>
        </w:rPr>
        <w:t>New Normal</w:t>
      </w:r>
      <w:r w:rsidR="00C75AB7" w:rsidRPr="00C75AB7">
        <w:rPr>
          <w:rFonts w:ascii="TH SarabunPSK" w:eastAsia="Calibri" w:hAnsi="TH SarabunPSK" w:cs="TH SarabunPSK"/>
          <w:spacing w:val="-4"/>
          <w:sz w:val="30"/>
          <w:szCs w:val="30"/>
          <w:cs/>
        </w:rPr>
        <w:t>)</w:t>
      </w:r>
      <w:r w:rsidR="00C75AB7" w:rsidRPr="00C75A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63640">
        <w:rPr>
          <w:rFonts w:ascii="TH SarabunPSK" w:hAnsi="TH SarabunPSK" w:cs="TH SarabunPSK"/>
          <w:sz w:val="30"/>
          <w:szCs w:val="30"/>
          <w:cs/>
        </w:rPr>
        <w:t>อย่างมีประสิทธิภาพและประสิทธิผล</w:t>
      </w:r>
    </w:p>
    <w:p w14:paraId="73A80B8D" w14:textId="77777777" w:rsidR="00647169" w:rsidRPr="00763640" w:rsidRDefault="00647169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0D00E12" w14:textId="7A867A1E" w:rsidR="00647169" w:rsidRPr="00763640" w:rsidRDefault="00647169" w:rsidP="00647169">
      <w:pPr>
        <w:ind w:left="360"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3640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</w:t>
      </w:r>
      <w:r w:rsidR="0092736E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Pr="00763640">
        <w:rPr>
          <w:rFonts w:ascii="TH SarabunPSK" w:hAnsi="TH SarabunPSK" w:cs="TH SarabunPSK" w:hint="cs"/>
          <w:b/>
          <w:bCs/>
          <w:sz w:val="30"/>
          <w:szCs w:val="30"/>
          <w:cs/>
        </w:rPr>
        <w:t>สำคัญ</w:t>
      </w:r>
    </w:p>
    <w:p w14:paraId="18B8871B" w14:textId="7FEF2AA4" w:rsidR="00647169" w:rsidRPr="00C75AB7" w:rsidRDefault="00647169" w:rsidP="00C75AB7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63640">
        <w:rPr>
          <w:rFonts w:ascii="TH SarabunPSK" w:hAnsi="TH SarabunPSK" w:cs="TH SarabunPSK" w:hint="cs"/>
          <w:spacing w:val="-8"/>
          <w:sz w:val="30"/>
          <w:szCs w:val="30"/>
          <w:cs/>
        </w:rPr>
        <w:t>อาจารย์และ</w:t>
      </w:r>
      <w:r w:rsidRPr="00763640">
        <w:rPr>
          <w:rFonts w:ascii="TH SarabunPSK" w:hAnsi="TH SarabunPSK" w:cs="TH SarabunPSK"/>
          <w:spacing w:val="-8"/>
          <w:sz w:val="30"/>
          <w:szCs w:val="30"/>
          <w:cs/>
        </w:rPr>
        <w:t>บุคลากรได้รับการพัฒนา</w:t>
      </w:r>
      <w:r w:rsidRPr="00763640">
        <w:rPr>
          <w:rFonts w:ascii="TH SarabunPSK" w:hAnsi="TH SarabunPSK" w:cs="TH SarabunPSK" w:hint="cs"/>
          <w:spacing w:val="-8"/>
          <w:sz w:val="30"/>
          <w:szCs w:val="30"/>
          <w:cs/>
        </w:rPr>
        <w:t>ศักยภาพ</w:t>
      </w:r>
      <w:r w:rsidRPr="00763640">
        <w:rPr>
          <w:rFonts w:ascii="TH SarabunPSK" w:hAnsi="TH SarabunPSK" w:cs="TH SarabunPSK"/>
          <w:spacing w:val="-8"/>
          <w:sz w:val="30"/>
          <w:szCs w:val="30"/>
          <w:cs/>
        </w:rPr>
        <w:t>ในสาย</w:t>
      </w:r>
      <w:r w:rsidRPr="00763640">
        <w:rPr>
          <w:rFonts w:ascii="TH SarabunPSK" w:hAnsi="TH SarabunPSK" w:cs="TH SarabunPSK" w:hint="cs"/>
          <w:spacing w:val="-8"/>
          <w:sz w:val="30"/>
          <w:szCs w:val="30"/>
          <w:cs/>
        </w:rPr>
        <w:t>วิชาการและ</w:t>
      </w:r>
      <w:r w:rsidRPr="00763640">
        <w:rPr>
          <w:rFonts w:ascii="TH SarabunPSK" w:hAnsi="TH SarabunPSK" w:cs="TH SarabunPSK"/>
          <w:spacing w:val="-8"/>
          <w:sz w:val="30"/>
          <w:szCs w:val="30"/>
          <w:cs/>
        </w:rPr>
        <w:t>วิชาชีพ</w:t>
      </w:r>
      <w:r w:rsidRPr="00763640">
        <w:rPr>
          <w:rFonts w:ascii="TH SarabunPSK" w:hAnsi="TH SarabunPSK" w:cs="TH SarabunPSK" w:hint="cs"/>
          <w:sz w:val="30"/>
          <w:szCs w:val="30"/>
          <w:cs/>
        </w:rPr>
        <w:t xml:space="preserve"> มีความก้าวหน้า</w:t>
      </w:r>
      <w:r w:rsidR="00C75AB7">
        <w:rPr>
          <w:rFonts w:ascii="TH SarabunPSK" w:hAnsi="TH SarabunPSK" w:cs="TH SarabunPSK"/>
          <w:sz w:val="30"/>
          <w:szCs w:val="30"/>
          <w:cs/>
        </w:rPr>
        <w:br/>
      </w:r>
      <w:r w:rsidRPr="00C75AB7">
        <w:rPr>
          <w:rFonts w:ascii="TH SarabunPSK" w:hAnsi="TH SarabunPSK" w:cs="TH SarabunPSK" w:hint="cs"/>
          <w:sz w:val="30"/>
          <w:szCs w:val="30"/>
          <w:cs/>
        </w:rPr>
        <w:t xml:space="preserve">และมีความมั่นคงในสายอาชีพ </w:t>
      </w:r>
      <w:r w:rsidRPr="00C75AB7">
        <w:rPr>
          <w:rFonts w:ascii="TH SarabunPSK" w:hAnsi="TH SarabunPSK" w:cs="TH SarabunPSK"/>
          <w:sz w:val="30"/>
          <w:szCs w:val="30"/>
          <w:cs/>
        </w:rPr>
        <w:t>(</w:t>
      </w:r>
      <w:r w:rsidRPr="00C75AB7">
        <w:rPr>
          <w:rFonts w:ascii="TH SarabunPSK" w:hAnsi="TH SarabunPSK" w:cs="TH SarabunPSK"/>
          <w:sz w:val="30"/>
          <w:szCs w:val="30"/>
        </w:rPr>
        <w:t>Career Path</w:t>
      </w:r>
      <w:r w:rsidRPr="00C75AB7">
        <w:rPr>
          <w:rFonts w:ascii="TH SarabunPSK" w:hAnsi="TH SarabunPSK" w:cs="TH SarabunPSK"/>
          <w:sz w:val="30"/>
          <w:szCs w:val="30"/>
          <w:cs/>
        </w:rPr>
        <w:t>)</w:t>
      </w:r>
    </w:p>
    <w:p w14:paraId="7A23E3FB" w14:textId="77777777" w:rsidR="00647169" w:rsidRPr="00763640" w:rsidRDefault="00647169" w:rsidP="0064716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63640">
        <w:rPr>
          <w:rFonts w:ascii="TH SarabunPSK" w:hAnsi="TH SarabunPSK" w:cs="TH SarabunPSK"/>
          <w:sz w:val="30"/>
          <w:szCs w:val="30"/>
          <w:cs/>
        </w:rPr>
        <w:t>มหาวิทยาลัยมี</w:t>
      </w:r>
      <w:r w:rsidRPr="00763640">
        <w:rPr>
          <w:rFonts w:ascii="TH SarabunPSK" w:hAnsi="TH SarabunPSK" w:cs="TH SarabunPSK" w:hint="cs"/>
          <w:sz w:val="30"/>
          <w:szCs w:val="30"/>
          <w:cs/>
        </w:rPr>
        <w:t>เครือข่ายความร่วมมือกับองค์กรภายในและต่างประเทศ ในการยกระดับคุณภาพการบริหารจัดการไปสู่ความเป็นเลิศและมี</w:t>
      </w:r>
      <w:r w:rsidRPr="00763640">
        <w:rPr>
          <w:rFonts w:ascii="TH SarabunPSK" w:hAnsi="TH SarabunPSK" w:cs="TH SarabunPSK"/>
          <w:sz w:val="30"/>
          <w:szCs w:val="30"/>
          <w:cs/>
        </w:rPr>
        <w:t>ช่องทางประชาสัมพันธ์ที่สามารถสื่อสารข้อมูลองค์กรได้อย่างมีประสิทธิภาพ</w:t>
      </w:r>
    </w:p>
    <w:p w14:paraId="4DEE17D5" w14:textId="77777777" w:rsidR="00647169" w:rsidRPr="00116881" w:rsidRDefault="00647169" w:rsidP="0064716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63640">
        <w:rPr>
          <w:rFonts w:ascii="TH SarabunPSK" w:hAnsi="TH SarabunPSK" w:cs="TH SarabunPSK"/>
          <w:sz w:val="30"/>
          <w:szCs w:val="30"/>
          <w:cs/>
        </w:rPr>
        <w:t>มหาวิทยาลัยมี</w:t>
      </w:r>
      <w:r w:rsidRPr="00763640">
        <w:rPr>
          <w:rFonts w:ascii="TH SarabunPSK" w:hAnsi="TH SarabunPSK" w:cs="TH SarabunPSK" w:hint="cs"/>
          <w:sz w:val="30"/>
          <w:szCs w:val="30"/>
          <w:cs/>
        </w:rPr>
        <w:t xml:space="preserve">สื่อการเรียนการสอน ห้องปฏิบัติการเรียนการสอน </w:t>
      </w:r>
      <w:r w:rsidRPr="00763640">
        <w:rPr>
          <w:rFonts w:ascii="TH SarabunPSK" w:hAnsi="TH SarabunPSK" w:cs="TH SarabunPSK"/>
          <w:sz w:val="30"/>
          <w:szCs w:val="30"/>
          <w:cs/>
        </w:rPr>
        <w:t>ระบบเทคโนโลยีสารสนเทศ</w:t>
      </w:r>
      <w:r w:rsidRPr="00763640">
        <w:rPr>
          <w:rFonts w:ascii="TH SarabunPSK" w:hAnsi="TH SarabunPSK" w:cs="TH SarabunPSK" w:hint="cs"/>
          <w:sz w:val="30"/>
          <w:szCs w:val="30"/>
          <w:cs/>
        </w:rPr>
        <w:t>และสิ่งเอื้ออำนวย</w:t>
      </w:r>
      <w:r w:rsidRPr="00116881">
        <w:rPr>
          <w:rFonts w:ascii="TH SarabunPSK" w:hAnsi="TH SarabunPSK" w:cs="TH SarabunPSK" w:hint="cs"/>
          <w:sz w:val="30"/>
          <w:szCs w:val="30"/>
          <w:cs/>
        </w:rPr>
        <w:t>สนับสนุนการเรียนรู้</w:t>
      </w:r>
      <w:r w:rsidRPr="00116881">
        <w:rPr>
          <w:rFonts w:ascii="TH SarabunPSK" w:hAnsi="TH SarabunPSK" w:cs="TH SarabunPSK"/>
          <w:sz w:val="30"/>
          <w:szCs w:val="30"/>
          <w:cs/>
        </w:rPr>
        <w:t xml:space="preserve">ที่มีคุณภาพรองรับการเป็น </w:t>
      </w:r>
      <w:r w:rsidRPr="00116881">
        <w:rPr>
          <w:rFonts w:ascii="TH SarabunPSK" w:hAnsi="TH SarabunPSK" w:cs="TH SarabunPSK"/>
          <w:sz w:val="30"/>
          <w:szCs w:val="30"/>
        </w:rPr>
        <w:t>SMART University</w:t>
      </w:r>
    </w:p>
    <w:p w14:paraId="421525C3" w14:textId="77777777" w:rsidR="00647169" w:rsidRPr="00116881" w:rsidRDefault="00647169" w:rsidP="0064716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6881">
        <w:rPr>
          <w:rFonts w:ascii="TH SarabunPSK" w:hAnsi="TH SarabunPSK" w:cs="TH SarabunPSK" w:hint="cs"/>
          <w:sz w:val="30"/>
          <w:szCs w:val="30"/>
          <w:cs/>
        </w:rPr>
        <w:t xml:space="preserve">นักเรียน นักศึกษา อาจารย์ และบุคลากร ยึดมั่นในค่านิยมองค์กร </w:t>
      </w:r>
      <w:r w:rsidRPr="00116881">
        <w:rPr>
          <w:rFonts w:ascii="TH SarabunPSK" w:hAnsi="TH SarabunPSK" w:cs="TH SarabunPSK"/>
          <w:sz w:val="30"/>
          <w:szCs w:val="30"/>
        </w:rPr>
        <w:t xml:space="preserve">MORALITY </w:t>
      </w:r>
    </w:p>
    <w:p w14:paraId="40568C72" w14:textId="77777777" w:rsidR="00647169" w:rsidRPr="00116881" w:rsidRDefault="00647169" w:rsidP="00647169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6881">
        <w:rPr>
          <w:rFonts w:ascii="TH SarabunPSK" w:hAnsi="TH SarabunPSK" w:cs="TH SarabunPSK"/>
          <w:sz w:val="30"/>
          <w:szCs w:val="30"/>
          <w:cs/>
        </w:rPr>
        <w:t>มหาวิทยาลัยมีสภาพแวดล้อม</w:t>
      </w:r>
      <w:r w:rsidRPr="00116881">
        <w:rPr>
          <w:rFonts w:ascii="TH SarabunPSK" w:hAnsi="TH SarabunPSK" w:cs="TH SarabunPSK" w:hint="cs"/>
          <w:sz w:val="30"/>
          <w:szCs w:val="30"/>
          <w:cs/>
        </w:rPr>
        <w:t xml:space="preserve"> ภูมิทัศน์</w:t>
      </w:r>
      <w:r w:rsidRPr="00116881">
        <w:rPr>
          <w:rFonts w:ascii="TH SarabunPSK" w:hAnsi="TH SarabunPSK" w:cs="TH SarabunPSK"/>
          <w:sz w:val="30"/>
          <w:szCs w:val="30"/>
          <w:cs/>
        </w:rPr>
        <w:t>ที่เอื้อต่อการเรียนรู้</w:t>
      </w:r>
      <w:r w:rsidRPr="001168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6881">
        <w:rPr>
          <w:rFonts w:ascii="TH SarabunPSK" w:hAnsi="TH SarabunPSK" w:cs="TH SarabunPSK"/>
          <w:sz w:val="30"/>
          <w:szCs w:val="30"/>
          <w:cs/>
        </w:rPr>
        <w:t>และ</w:t>
      </w:r>
      <w:r w:rsidRPr="00116881">
        <w:rPr>
          <w:rFonts w:ascii="TH SarabunPSK" w:hAnsi="TH SarabunPSK" w:cs="TH SarabunPSK" w:hint="cs"/>
          <w:sz w:val="30"/>
          <w:szCs w:val="30"/>
          <w:cs/>
        </w:rPr>
        <w:t>มีทรัพยากรที่เพียงพอ</w:t>
      </w:r>
      <w:r w:rsidRPr="00116881">
        <w:rPr>
          <w:rFonts w:ascii="TH SarabunPSK" w:hAnsi="TH SarabunPSK" w:cs="TH SarabunPSK"/>
          <w:sz w:val="30"/>
          <w:szCs w:val="30"/>
          <w:cs/>
        </w:rPr>
        <w:br/>
      </w:r>
      <w:r w:rsidRPr="00116881">
        <w:rPr>
          <w:rFonts w:ascii="TH SarabunPSK" w:hAnsi="TH SarabunPSK" w:cs="TH SarabunPSK" w:hint="cs"/>
          <w:sz w:val="30"/>
          <w:szCs w:val="30"/>
          <w:cs/>
        </w:rPr>
        <w:t>ต่อการ</w:t>
      </w:r>
      <w:r w:rsidRPr="00116881">
        <w:rPr>
          <w:rFonts w:ascii="TH SarabunPSK" w:hAnsi="TH SarabunPSK" w:cs="TH SarabunPSK"/>
          <w:sz w:val="30"/>
          <w:szCs w:val="30"/>
          <w:cs/>
        </w:rPr>
        <w:t>สร้างคุณภาพชีวิตที่ดีให้แก่นักศึกษา</w:t>
      </w:r>
      <w:r w:rsidRPr="00116881">
        <w:rPr>
          <w:rFonts w:ascii="TH SarabunPSK" w:hAnsi="TH SarabunPSK" w:cs="TH SarabunPSK" w:hint="cs"/>
          <w:sz w:val="30"/>
          <w:szCs w:val="30"/>
          <w:cs/>
        </w:rPr>
        <w:t xml:space="preserve"> อาจารย์ </w:t>
      </w:r>
      <w:r w:rsidRPr="00116881">
        <w:rPr>
          <w:rFonts w:ascii="TH SarabunPSK" w:hAnsi="TH SarabunPSK" w:cs="TH SarabunPSK"/>
          <w:sz w:val="30"/>
          <w:szCs w:val="30"/>
          <w:cs/>
        </w:rPr>
        <w:t>และบุคลากร</w:t>
      </w:r>
    </w:p>
    <w:p w14:paraId="3E8D219F" w14:textId="77777777" w:rsidR="003F2F21" w:rsidRPr="00116881" w:rsidRDefault="003F2F21" w:rsidP="003F2F21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6881">
        <w:rPr>
          <w:rFonts w:ascii="TH SarabunPSK" w:hAnsi="TH SarabunPSK" w:cs="TH SarabunPSK" w:hint="cs"/>
          <w:sz w:val="30"/>
          <w:szCs w:val="30"/>
          <w:cs/>
        </w:rPr>
        <w:t>มหาวิทยาลัยมีหน่วยงานรองรับการปฏิบัติงานทางวิชาการเชิงรุกเพื่อสร้างรายได้</w:t>
      </w:r>
    </w:p>
    <w:p w14:paraId="20668DA0" w14:textId="187248C3" w:rsidR="00BF6B50" w:rsidRPr="00116881" w:rsidRDefault="00531EC2" w:rsidP="00B00D8B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116881">
        <w:rPr>
          <w:rFonts w:ascii="TH SarabunPSK" w:hAnsi="TH SarabunPSK" w:cs="TH SarabunPSK" w:hint="cs"/>
          <w:sz w:val="30"/>
          <w:szCs w:val="30"/>
          <w:cs/>
        </w:rPr>
        <w:t>ศูนย์การศึกษาอู่ทองทวารวดีเป็นศูนย์วิจัยและพัฒนาเทคโนโลยีนวัตกรรมเพื่อ</w:t>
      </w:r>
      <w:r w:rsidRPr="00116881">
        <w:rPr>
          <w:rFonts w:ascii="TH SarabunPSK" w:hAnsi="TH SarabunPSK" w:cs="TH SarabunPSK"/>
          <w:sz w:val="30"/>
          <w:szCs w:val="30"/>
          <w:cs/>
        </w:rPr>
        <w:t>การเรียนรู้</w:t>
      </w:r>
      <w:r w:rsidRPr="00116881">
        <w:rPr>
          <w:rFonts w:ascii="TH SarabunPSK" w:hAnsi="TH SarabunPSK" w:cs="TH SarabunPSK"/>
          <w:sz w:val="30"/>
          <w:szCs w:val="30"/>
          <w:cs/>
        </w:rPr>
        <w:br/>
      </w:r>
      <w:r w:rsidRPr="00116881">
        <w:rPr>
          <w:rFonts w:ascii="TH SarabunPSK" w:hAnsi="TH SarabunPSK" w:cs="TH SarabunPSK" w:hint="cs"/>
          <w:sz w:val="30"/>
          <w:szCs w:val="30"/>
          <w:cs/>
        </w:rPr>
        <w:t>พร้อมเผยแพร่ขับเคลื่อนเรื่อง</w:t>
      </w:r>
      <w:r w:rsidRPr="00116881">
        <w:rPr>
          <w:rFonts w:ascii="TH SarabunPSK" w:hAnsi="TH SarabunPSK" w:cs="TH SarabunPSK"/>
          <w:sz w:val="30"/>
          <w:szCs w:val="30"/>
          <w:cs/>
        </w:rPr>
        <w:t xml:space="preserve">ศาสตร์พระราชา </w:t>
      </w:r>
      <w:r w:rsidRPr="001168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6881">
        <w:rPr>
          <w:rFonts w:ascii="TH SarabunPSK" w:hAnsi="TH SarabunPSK" w:cs="TH SarabunPSK"/>
          <w:sz w:val="30"/>
          <w:szCs w:val="30"/>
          <w:cs/>
        </w:rPr>
        <w:t>สมุนไพร</w:t>
      </w:r>
      <w:r w:rsidRPr="0011688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สู่การพัฒนาที่ยั่งยืน</w:t>
      </w:r>
      <w:r w:rsidRPr="00116881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(</w:t>
      </w:r>
      <w:r w:rsidRPr="00116881">
        <w:rPr>
          <w:rFonts w:ascii="TH SarabunPSK" w:hAnsi="TH SarabunPSK" w:cs="TH SarabunPSK"/>
          <w:sz w:val="30"/>
          <w:szCs w:val="30"/>
          <w:shd w:val="clear" w:color="auto" w:fill="FFFFFF"/>
        </w:rPr>
        <w:t>BCG Model</w:t>
      </w:r>
      <w:r w:rsidRPr="00116881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)</w:t>
      </w:r>
      <w:r w:rsidRPr="00116881">
        <w:rPr>
          <w:rFonts w:ascii="TH SarabunPSK" w:hAnsi="TH SarabunPSK" w:cs="TH SarabunPSK"/>
          <w:sz w:val="30"/>
          <w:szCs w:val="30"/>
          <w:cs/>
        </w:rPr>
        <w:t xml:space="preserve"> และการสร้างเสริม</w:t>
      </w:r>
      <w:r w:rsidRPr="0011688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6881">
        <w:rPr>
          <w:rFonts w:ascii="TH SarabunPSK" w:hAnsi="TH SarabunPSK" w:cs="TH SarabunPSK"/>
          <w:sz w:val="30"/>
          <w:szCs w:val="30"/>
          <w:cs/>
        </w:rPr>
        <w:t>ฟื้นฟูสุขภาพผู้สูงวัย และประชาชนทั่วไป</w:t>
      </w:r>
    </w:p>
    <w:p w14:paraId="735E1E6E" w14:textId="77777777" w:rsidR="00B00D8B" w:rsidRPr="00B00D8B" w:rsidRDefault="00B00D8B" w:rsidP="00B00D8B">
      <w:pPr>
        <w:pStyle w:val="a3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610865B8" w14:textId="77777777" w:rsidR="00647169" w:rsidRPr="00763640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9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6364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๑ </w:t>
      </w:r>
      <w:r w:rsidRPr="00763640">
        <w:rPr>
          <w:rFonts w:ascii="TH SarabunPSK" w:hAnsi="TH SarabunPSK" w:cs="TH SarabunPSK"/>
          <w:b/>
          <w:bCs/>
          <w:sz w:val="30"/>
          <w:szCs w:val="30"/>
          <w:cs/>
        </w:rPr>
        <w:tab/>
        <w:t>ส่งเสริมบุคลากรให้เป็นคนดีและคนเก่งด้วยการพัฒนาความรู้ ความสามารถ และศักยภาพ</w:t>
      </w:r>
      <w:r w:rsidRPr="00763640">
        <w:rPr>
          <w:rFonts w:ascii="TH SarabunPSK" w:hAnsi="TH SarabunPSK" w:cs="TH SarabunPSK"/>
          <w:b/>
          <w:bCs/>
          <w:sz w:val="30"/>
          <w:szCs w:val="30"/>
          <w:cs/>
        </w:rPr>
        <w:br/>
        <w:t>เพื่อพัฒนามหาวิทยาลัยและท้องถิ่นอย่างเต็มที่</w:t>
      </w:r>
    </w:p>
    <w:p w14:paraId="1A333FED" w14:textId="77777777" w:rsidR="00647169" w:rsidRPr="00763640" w:rsidRDefault="00647169" w:rsidP="00647169">
      <w:pPr>
        <w:pStyle w:val="a3"/>
        <w:tabs>
          <w:tab w:val="left" w:pos="284"/>
        </w:tabs>
        <w:ind w:left="851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B283925" w14:textId="77777777" w:rsidR="00647169" w:rsidRPr="00763640" w:rsidRDefault="00647169" w:rsidP="00647169">
      <w:pPr>
        <w:ind w:left="360"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3640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1251650" w14:textId="77777777" w:rsidR="00647169" w:rsidRPr="00763640" w:rsidRDefault="00647169" w:rsidP="00647169">
      <w:pPr>
        <w:pStyle w:val="a3"/>
        <w:numPr>
          <w:ilvl w:val="0"/>
          <w:numId w:val="33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763640">
        <w:rPr>
          <w:rFonts w:ascii="TH SarabunPSK" w:hAnsi="TH SarabunPSK" w:cs="TH SarabunPSK" w:hint="cs"/>
          <w:sz w:val="30"/>
          <w:szCs w:val="30"/>
          <w:cs/>
        </w:rPr>
        <w:t>พัฒนา สนับสนุน และส่งเสริมให้อาจารย์ บุคลากร นักศึกษา และศิษย์เก่า ได้แสดงศักยภาพโดยเข้าร่วม แข่งขัน หรือประกวดความสามารถทางวิชาการและศาสตร์ที่เกี่ยวข้องทั้งในเวทีระดับชาติและนานาชาติ</w:t>
      </w:r>
    </w:p>
    <w:p w14:paraId="56D5B4AE" w14:textId="2FEBA7A3" w:rsidR="00647169" w:rsidRPr="00531EC2" w:rsidRDefault="00647169" w:rsidP="00647169">
      <w:pPr>
        <w:pStyle w:val="a3"/>
        <w:numPr>
          <w:ilvl w:val="0"/>
          <w:numId w:val="33"/>
        </w:numPr>
        <w:ind w:left="170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763640">
        <w:rPr>
          <w:rFonts w:ascii="TH SarabunPSK" w:hAnsi="TH SarabunPSK" w:cs="TH SarabunPSK"/>
          <w:sz w:val="30"/>
          <w:szCs w:val="30"/>
          <w:cs/>
        </w:rPr>
        <w:t>พัฒนา สนับสนุน และส่งเสริม บุคลากรสายสนับสนุนให้</w:t>
      </w:r>
      <w:r w:rsidRPr="00531EC2">
        <w:rPr>
          <w:rFonts w:ascii="TH SarabunPSK" w:hAnsi="TH SarabunPSK" w:cs="TH SarabunPSK"/>
          <w:sz w:val="30"/>
          <w:szCs w:val="30"/>
          <w:cs/>
        </w:rPr>
        <w:t>มีศักยภาพ ได้รับการพัฒนา</w:t>
      </w:r>
      <w:r w:rsidR="00531EC2">
        <w:rPr>
          <w:rFonts w:ascii="TH SarabunPSK" w:hAnsi="TH SarabunPSK" w:cs="TH SarabunPSK"/>
          <w:sz w:val="30"/>
          <w:szCs w:val="30"/>
          <w:cs/>
        </w:rPr>
        <w:br/>
      </w:r>
      <w:r w:rsidRPr="00531EC2">
        <w:rPr>
          <w:rFonts w:ascii="TH SarabunPSK" w:hAnsi="TH SarabunPSK" w:cs="TH SarabunPSK"/>
          <w:sz w:val="30"/>
          <w:szCs w:val="30"/>
          <w:cs/>
        </w:rPr>
        <w:t>ในสายวิชาชีพ มีความเชี่ยวชาญในงานที่ปฏิบัติ และก้าวหน้าในสายอาชีพ (</w:t>
      </w:r>
      <w:r w:rsidRPr="00531EC2">
        <w:rPr>
          <w:rFonts w:ascii="TH SarabunPSK" w:hAnsi="TH SarabunPSK" w:cs="TH SarabunPSK"/>
          <w:sz w:val="30"/>
          <w:szCs w:val="30"/>
        </w:rPr>
        <w:t>Career path</w:t>
      </w:r>
      <w:r w:rsidRPr="00531EC2">
        <w:rPr>
          <w:rFonts w:ascii="TH SarabunPSK" w:hAnsi="TH SarabunPSK" w:cs="TH SarabunPSK"/>
          <w:sz w:val="30"/>
          <w:szCs w:val="30"/>
          <w:cs/>
        </w:rPr>
        <w:t>)</w:t>
      </w:r>
      <w:r w:rsidR="00531EC2" w:rsidRPr="00531EC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EC2">
        <w:rPr>
          <w:rFonts w:ascii="TH SarabunPSK" w:eastAsia="Calibri" w:hAnsi="TH SarabunPSK" w:cs="TH SarabunPSK"/>
          <w:sz w:val="30"/>
          <w:szCs w:val="30"/>
        </w:rPr>
        <w:br/>
      </w:r>
      <w:r w:rsidR="00531EC2" w:rsidRPr="00531EC2">
        <w:rPr>
          <w:rFonts w:ascii="TH SarabunPSK" w:eastAsia="Calibri" w:hAnsi="TH SarabunPSK" w:cs="TH SarabunPSK" w:hint="cs"/>
          <w:sz w:val="30"/>
          <w:szCs w:val="30"/>
          <w:cs/>
        </w:rPr>
        <w:t>สู่การเปลี่ยนแปลงฐานวิถีชีวิตใหม่ (</w:t>
      </w:r>
      <w:r w:rsidR="00531EC2" w:rsidRPr="00531EC2">
        <w:rPr>
          <w:rFonts w:ascii="TH SarabunPSK" w:eastAsia="Calibri" w:hAnsi="TH SarabunPSK" w:cs="TH SarabunPSK"/>
          <w:sz w:val="30"/>
          <w:szCs w:val="30"/>
        </w:rPr>
        <w:t>New Normal</w:t>
      </w:r>
      <w:r w:rsidR="00531EC2" w:rsidRPr="00531EC2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5F816B33" w14:textId="77777777" w:rsidR="00647169" w:rsidRPr="00763640" w:rsidRDefault="00647169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p w14:paraId="165BAB05" w14:textId="77777777" w:rsidR="00BF6B50" w:rsidRPr="00763640" w:rsidRDefault="00BF6B50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647169" w:rsidRPr="00EB49DD" w14:paraId="7BF1C2E2" w14:textId="77777777" w:rsidTr="007F3C01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02FA6444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5AE524E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14:paraId="23C64FA0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14:paraId="09E96819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5A4B38AF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12CA74D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3D3967D1" w14:textId="77777777" w:rsidTr="007F3C01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04CE4354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77F99E4A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14:paraId="3E3A869A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664A9663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56784900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5F957A90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48BBFEE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04ECA3B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D5ABFF"/>
            <w:vAlign w:val="center"/>
          </w:tcPr>
          <w:p w14:paraId="69B0F8D2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454683C1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1FE73435" w14:textId="77777777" w:rsidTr="007F3C01">
        <w:tc>
          <w:tcPr>
            <w:tcW w:w="416" w:type="dxa"/>
          </w:tcPr>
          <w:p w14:paraId="5E509B8F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556CA699" w14:textId="77777777" w:rsidR="00647169" w:rsidRPr="00B03AD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าจารย์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ุคลากร </w:t>
            </w: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 และศิษย์เก่า ที่ได้รับรางวั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ป็นคนดี คนเก่งหรือคนมีความสามารถในด้านต่างๆ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ชาติ 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1004" w:type="dxa"/>
          </w:tcPr>
          <w:p w14:paraId="444019C4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คน</w:t>
            </w:r>
          </w:p>
        </w:tc>
        <w:tc>
          <w:tcPr>
            <w:tcW w:w="733" w:type="dxa"/>
          </w:tcPr>
          <w:p w14:paraId="6A295A67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2847">
              <w:rPr>
                <w:rFonts w:ascii="TH SarabunPSK" w:hAnsi="TH SarabunPSK" w:cs="TH SarabunPSK"/>
                <w:color w:val="000000"/>
                <w:sz w:val="24"/>
                <w:szCs w:val="24"/>
              </w:rPr>
              <w:t>N</w:t>
            </w:r>
            <w:r w:rsidRPr="00EF284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EF2847">
              <w:rPr>
                <w:rFonts w:ascii="TH SarabunPSK" w:hAnsi="TH SarabunPSK" w:cs="TH SarabunPSK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4F7E1854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33783279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</w:tcPr>
          <w:p w14:paraId="25350B46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</w:tcPr>
          <w:p w14:paraId="7EFE428F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31" w:type="dxa"/>
          </w:tcPr>
          <w:p w14:paraId="7B4C68BF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725" w:type="dxa"/>
          </w:tcPr>
          <w:p w14:paraId="3D5B70E1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๘๐</w:t>
            </w:r>
          </w:p>
        </w:tc>
        <w:tc>
          <w:tcPr>
            <w:tcW w:w="1276" w:type="dxa"/>
          </w:tcPr>
          <w:p w14:paraId="78064D90" w14:textId="77777777" w:rsidR="00647169" w:rsidRDefault="00647169" w:rsidP="002E4DCB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24DA87BF" w14:textId="77777777" w:rsidR="00647169" w:rsidRDefault="00647169" w:rsidP="002E4DCB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6E967CBB" w14:textId="77777777" w:rsidR="00647169" w:rsidRPr="002C7B66" w:rsidRDefault="00647169" w:rsidP="002E4DCB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E3C03AD" w14:textId="77777777" w:rsidR="00647169" w:rsidRDefault="00647169" w:rsidP="002E4DCB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7F65D37E" w14:textId="77777777" w:rsidR="00647169" w:rsidRPr="002E4DCB" w:rsidRDefault="00647169" w:rsidP="002E4DCB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2E4DCB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1CBB04F" w14:textId="035CBBE2" w:rsidR="00BF6B50" w:rsidRPr="006D4914" w:rsidRDefault="00BF6B50" w:rsidP="002E4DCB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52624B15" w14:textId="2A12A15C" w:rsidR="00647169" w:rsidRPr="00BF6B50" w:rsidRDefault="00647169" w:rsidP="002E4DCB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05934FEB" w14:textId="77777777" w:rsidTr="007F3C01">
        <w:tc>
          <w:tcPr>
            <w:tcW w:w="416" w:type="dxa"/>
          </w:tcPr>
          <w:p w14:paraId="03CA9074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0D14524A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สายสนับสนุนได้รับการพัฒนาในสายวิชาชีพและความเชี่ยวชาญในการปฏิบัติงานและความก้าวหน้าในสายอาชีพ (</w:t>
            </w:r>
            <w:r w:rsidRPr="00B03ADD">
              <w:rPr>
                <w:rFonts w:ascii="TH SarabunPSK" w:hAnsi="TH SarabunPSK" w:cs="TH SarabunPSK"/>
                <w:sz w:val="24"/>
                <w:szCs w:val="24"/>
              </w:rPr>
              <w:t>Career Path</w:t>
            </w:r>
            <w:r w:rsidRPr="00B03AD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04" w:type="dxa"/>
          </w:tcPr>
          <w:p w14:paraId="5FA5916F" w14:textId="77777777" w:rsidR="00647169" w:rsidRPr="00DC0F4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F4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6DC94423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๒.๑๙</w:t>
            </w:r>
          </w:p>
        </w:tc>
        <w:tc>
          <w:tcPr>
            <w:tcW w:w="731" w:type="dxa"/>
          </w:tcPr>
          <w:p w14:paraId="5D47D35F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2784C9A4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</w:tcPr>
          <w:p w14:paraId="2C386229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</w:tcPr>
          <w:p w14:paraId="0A1A809C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31" w:type="dxa"/>
          </w:tcPr>
          <w:p w14:paraId="35C49F9D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725" w:type="dxa"/>
          </w:tcPr>
          <w:p w14:paraId="532C13B0" w14:textId="77777777" w:rsidR="00647169" w:rsidRPr="00EF2847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847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EF2847">
              <w:rPr>
                <w:rFonts w:ascii="TH SarabunPSK" w:hAnsi="TH SarabunPSK" w:cs="TH SarabunPSK" w:hint="cs"/>
                <w:sz w:val="24"/>
                <w:szCs w:val="24"/>
                <w:cs/>
              </w:rPr>
              <w:t>๘๕</w:t>
            </w:r>
          </w:p>
        </w:tc>
        <w:tc>
          <w:tcPr>
            <w:tcW w:w="1276" w:type="dxa"/>
          </w:tcPr>
          <w:p w14:paraId="5CFC35FB" w14:textId="77777777" w:rsidR="00647169" w:rsidRDefault="00647169" w:rsidP="002E4DCB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52AFBF5D" w14:textId="77777777" w:rsidR="00647169" w:rsidRDefault="00647169" w:rsidP="002E4DCB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3B4D432E" w14:textId="77777777" w:rsidR="00647169" w:rsidRPr="002C7B66" w:rsidRDefault="00647169" w:rsidP="002E4DCB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E1700DF" w14:textId="77777777" w:rsidR="00647169" w:rsidRDefault="00647169" w:rsidP="002E4DCB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73893796" w14:textId="77777777" w:rsidR="00647169" w:rsidRPr="002E4DCB" w:rsidRDefault="00647169" w:rsidP="002E4DCB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2E4DCB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2A234653" w14:textId="73DCFB10" w:rsidR="00BF6B50" w:rsidRPr="006D4914" w:rsidRDefault="00BF6B50" w:rsidP="002E4DCB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46675777" w14:textId="1837A71C" w:rsidR="00647169" w:rsidRPr="00BF6B50" w:rsidRDefault="00647169" w:rsidP="002E4DCB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</w:tbl>
    <w:p w14:paraId="7F6D9C1F" w14:textId="77777777" w:rsidR="00647169" w:rsidRPr="003F4B80" w:rsidRDefault="00647169" w:rsidP="00647169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B0B427B" w14:textId="77777777" w:rsidR="00647169" w:rsidRDefault="00647169" w:rsidP="0064716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92451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392451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C2C36">
        <w:rPr>
          <w:rFonts w:ascii="TH SarabunPSK" w:hAnsi="TH SarabunPSK" w:cs="TH SarabunPSK"/>
          <w:b/>
          <w:bCs/>
          <w:sz w:val="30"/>
          <w:szCs w:val="30"/>
          <w:cs/>
        </w:rPr>
        <w:t>สร้างเครือข่ายความร่วมมือ</w:t>
      </w:r>
      <w:r w:rsidRPr="00BC2C36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การสื่อสาร</w:t>
      </w:r>
      <w:r w:rsidRPr="00BC2C36">
        <w:rPr>
          <w:rFonts w:ascii="TH SarabunPSK" w:hAnsi="TH SarabunPSK" w:cs="TH SarabunPSK"/>
          <w:b/>
          <w:bCs/>
          <w:sz w:val="30"/>
          <w:szCs w:val="30"/>
          <w:cs/>
        </w:rPr>
        <w:t>องค์กร</w:t>
      </w:r>
      <w:r w:rsidRPr="00BC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ั้ง</w:t>
      </w:r>
      <w:r w:rsidRPr="00BC2C36">
        <w:rPr>
          <w:rFonts w:ascii="TH SarabunPSK" w:hAnsi="TH SarabunPSK" w:cs="TH SarabunPSK"/>
          <w:b/>
          <w:bCs/>
          <w:sz w:val="30"/>
          <w:szCs w:val="30"/>
          <w:cs/>
        </w:rPr>
        <w:t>ภายในและต่างประเทศ เพื่อเสริมสร้างประสิทธิผลตามวิสัยทัศน์และพันธกิจของมหาวิทยาลัย</w:t>
      </w:r>
    </w:p>
    <w:p w14:paraId="6A022DD7" w14:textId="77777777" w:rsidR="00647169" w:rsidRPr="007F1D57" w:rsidRDefault="00647169" w:rsidP="00647169">
      <w:pPr>
        <w:pStyle w:val="a3"/>
        <w:tabs>
          <w:tab w:val="left" w:pos="284"/>
        </w:tabs>
        <w:ind w:left="141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0A5840B" w14:textId="77777777" w:rsidR="00647169" w:rsidRPr="00777C1F" w:rsidRDefault="00647169" w:rsidP="00647169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77C1F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8C78C44" w14:textId="77777777" w:rsidR="00647169" w:rsidRPr="00BC2C36" w:rsidRDefault="00647169" w:rsidP="00647169">
      <w:pPr>
        <w:pStyle w:val="a3"/>
        <w:numPr>
          <w:ilvl w:val="0"/>
          <w:numId w:val="36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C2C36">
        <w:rPr>
          <w:rFonts w:ascii="TH SarabunPSK" w:hAnsi="TH SarabunPSK" w:cs="TH SarabunPSK"/>
          <w:sz w:val="30"/>
          <w:szCs w:val="30"/>
          <w:cs/>
        </w:rPr>
        <w:t>พัฒนา</w:t>
      </w:r>
      <w:r w:rsidRPr="00BC2C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2C36">
        <w:rPr>
          <w:rFonts w:ascii="TH SarabunPSK" w:hAnsi="TH SarabunPSK" w:cs="TH SarabunPSK"/>
          <w:sz w:val="30"/>
          <w:szCs w:val="30"/>
          <w:cs/>
        </w:rPr>
        <w:t>ส่งเสริม</w:t>
      </w:r>
      <w:r w:rsidRPr="00BC2C3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C2C36">
        <w:rPr>
          <w:rFonts w:ascii="TH SarabunPSK" w:hAnsi="TH SarabunPSK" w:cs="TH SarabunPSK"/>
          <w:sz w:val="30"/>
          <w:szCs w:val="30"/>
          <w:cs/>
        </w:rPr>
        <w:t>และสนับสนุนด้านการเผยแพร่ข้อมูลข่าวสารและผลการดำเนินงาน</w:t>
      </w:r>
      <w:r w:rsidRPr="00BC2C36">
        <w:rPr>
          <w:rFonts w:ascii="TH SarabunPSK" w:hAnsi="TH SarabunPSK" w:cs="TH SarabunPSK"/>
          <w:sz w:val="30"/>
          <w:szCs w:val="30"/>
          <w:cs/>
        </w:rPr>
        <w:br/>
        <w:t>ของมหาวิทยาลัย</w:t>
      </w:r>
      <w:r w:rsidRPr="00BC2C36">
        <w:rPr>
          <w:rFonts w:ascii="TH SarabunPSK" w:hAnsi="TH SarabunPSK" w:cs="TH SarabunPSK" w:hint="cs"/>
          <w:sz w:val="30"/>
          <w:szCs w:val="30"/>
          <w:cs/>
        </w:rPr>
        <w:t>ทั้งภายในและภายนอก</w:t>
      </w:r>
    </w:p>
    <w:p w14:paraId="3A5CC054" w14:textId="77777777" w:rsidR="00647169" w:rsidRPr="00BC2C36" w:rsidRDefault="00647169" w:rsidP="00647169">
      <w:pPr>
        <w:pStyle w:val="a3"/>
        <w:numPr>
          <w:ilvl w:val="0"/>
          <w:numId w:val="36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C2C36">
        <w:rPr>
          <w:rFonts w:ascii="TH SarabunPSK" w:hAnsi="TH SarabunPSK" w:cs="TH SarabunPSK" w:hint="cs"/>
          <w:sz w:val="30"/>
          <w:szCs w:val="30"/>
          <w:cs/>
        </w:rPr>
        <w:t>พัฒนาระบบและรูปแบบการสื่อสารองค์กรให้มีความทันสมัย ทั่วถึงและทันต่อการเปลี่ยนแปลง</w:t>
      </w:r>
    </w:p>
    <w:p w14:paraId="134B3621" w14:textId="77777777" w:rsidR="00647169" w:rsidRPr="00BC2C36" w:rsidRDefault="00647169" w:rsidP="00647169">
      <w:pPr>
        <w:pStyle w:val="a3"/>
        <w:numPr>
          <w:ilvl w:val="0"/>
          <w:numId w:val="36"/>
        </w:numPr>
        <w:ind w:left="1701"/>
        <w:jc w:val="thaiDistribute"/>
        <w:rPr>
          <w:rFonts w:ascii="TH SarabunPSK" w:hAnsi="TH SarabunPSK" w:cs="TH SarabunPSK"/>
          <w:sz w:val="30"/>
          <w:szCs w:val="30"/>
        </w:rPr>
      </w:pPr>
      <w:r w:rsidRPr="00BC2C36">
        <w:rPr>
          <w:rFonts w:ascii="TH SarabunPSK" w:hAnsi="TH SarabunPSK" w:cs="TH SarabunPSK" w:hint="cs"/>
          <w:sz w:val="30"/>
          <w:szCs w:val="30"/>
          <w:cs/>
        </w:rPr>
        <w:t>การประชาสัมพันธ์เชิงรุกเพื่อส่งเสริมภาพลักษณ์ ชื่อเสียงของมหาวิทยาลัยให้เป็นที่รู้จัก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C2C36">
        <w:rPr>
          <w:rFonts w:ascii="TH SarabunPSK" w:hAnsi="TH SarabunPSK" w:cs="TH SarabunPSK" w:hint="cs"/>
          <w:sz w:val="30"/>
          <w:szCs w:val="30"/>
          <w:cs/>
        </w:rPr>
        <w:t>และยอมรับในระดับชาติและนานาชาติ</w:t>
      </w:r>
    </w:p>
    <w:p w14:paraId="47683AC6" w14:textId="77777777" w:rsidR="00647169" w:rsidRPr="00347E42" w:rsidRDefault="00647169" w:rsidP="00647169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647169" w:rsidRPr="00EB49DD" w14:paraId="29B51417" w14:textId="77777777" w:rsidTr="007F3C01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04A38CE8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116164FE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14:paraId="606C2D67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14:paraId="3116AD0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4DF97D06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773E3CF2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42D51E90" w14:textId="77777777" w:rsidTr="007F3C01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22D079B8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32DA46A3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14:paraId="7AD496EE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8AF1FBF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161C2D3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E7BC35D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D028ECC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62CD614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D5ABFF"/>
            <w:vAlign w:val="center"/>
          </w:tcPr>
          <w:p w14:paraId="711D94AB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16DD4CB9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6D3FA81B" w14:textId="77777777" w:rsidTr="007F3C01">
        <w:tc>
          <w:tcPr>
            <w:tcW w:w="416" w:type="dxa"/>
          </w:tcPr>
          <w:p w14:paraId="05024D7D" w14:textId="77777777" w:rsidR="00647169" w:rsidRPr="004E653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E653E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43A169B7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จำนวนช่องทางในการสื่อสารข้อมูลข่าวสาร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เพื่อก่อให้เกิดการรับรู้ของประชาคม ทั้งภายใน และภายนอกมหาวิทยาลัย</w:t>
            </w:r>
          </w:p>
          <w:p w14:paraId="32679A3A" w14:textId="16A4997F" w:rsidR="00BF6B50" w:rsidRPr="00330774" w:rsidRDefault="00BF6B50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B947651" w14:textId="77777777" w:rsidR="00647169" w:rsidRPr="00330774" w:rsidRDefault="00647169" w:rsidP="007F3C01">
            <w:pPr>
              <w:ind w:left="-2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ช่องทาง</w:t>
            </w:r>
          </w:p>
        </w:tc>
        <w:tc>
          <w:tcPr>
            <w:tcW w:w="733" w:type="dxa"/>
          </w:tcPr>
          <w:p w14:paraId="198BD3B3" w14:textId="77777777" w:rsidR="00647169" w:rsidRPr="00330774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330774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24453E70" w14:textId="77777777" w:rsidR="00647169" w:rsidRPr="00330774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0F792250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3525FF73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</w:tcPr>
          <w:p w14:paraId="0DC5B4F3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731" w:type="dxa"/>
          </w:tcPr>
          <w:p w14:paraId="74BB7D68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25" w:type="dxa"/>
          </w:tcPr>
          <w:p w14:paraId="57C6E24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1276" w:type="dxa"/>
          </w:tcPr>
          <w:p w14:paraId="03E3ECC1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งานอธิการบดี</w:t>
            </w:r>
          </w:p>
          <w:p w14:paraId="59FE609C" w14:textId="77777777" w:rsidR="00647169" w:rsidRPr="00330774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  <w:p w14:paraId="0ECD18DE" w14:textId="77777777" w:rsidR="00647169" w:rsidRPr="00E01CB0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</w:tc>
      </w:tr>
      <w:tr w:rsidR="00647169" w:rsidRPr="008371DA" w14:paraId="14220B10" w14:textId="77777777" w:rsidTr="007F3C01">
        <w:tc>
          <w:tcPr>
            <w:tcW w:w="416" w:type="dxa"/>
          </w:tcPr>
          <w:p w14:paraId="3E20FB23" w14:textId="77777777" w:rsidR="00647169" w:rsidRPr="00A25B66" w:rsidRDefault="00647169" w:rsidP="007F3C01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E01CB0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124F33C7" w14:textId="7558B30F" w:rsidR="00647169" w:rsidRPr="00330774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ะดับความสำเร็จของ</w:t>
            </w:r>
            <w:r w:rsidRPr="0033077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เครือข่ายความร่วมมือ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ภายในและภายนอก</w:t>
            </w:r>
            <w:r w:rsidR="002E2EFC" w:rsidRPr="008F424C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สริมสร้างประสิทธิผลตามวิสัยทัศน์และพันธกิจของมหาวิทยาลัย</w:t>
            </w:r>
          </w:p>
        </w:tc>
        <w:tc>
          <w:tcPr>
            <w:tcW w:w="1004" w:type="dxa"/>
          </w:tcPr>
          <w:p w14:paraId="03820667" w14:textId="77777777" w:rsidR="00647169" w:rsidRPr="00330774" w:rsidRDefault="00647169" w:rsidP="007F3C01">
            <w:pPr>
              <w:ind w:left="-2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14:paraId="2E3C5E3B" w14:textId="77777777" w:rsidR="00647169" w:rsidRPr="00330774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5CF7DBD8" w14:textId="77777777" w:rsidR="00647169" w:rsidRPr="00330774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2BB9C23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105C7C2B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47143C56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6E5B8A5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48D79A1A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123FB795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งานอธิการบดี</w:t>
            </w:r>
          </w:p>
          <w:p w14:paraId="31728454" w14:textId="77777777" w:rsidR="00647169" w:rsidRPr="00330774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  <w:p w14:paraId="22615D63" w14:textId="77777777" w:rsidR="00BF6B50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14:paraId="0C485285" w14:textId="77777777" w:rsidR="00BF6B50" w:rsidRDefault="00BF6B50" w:rsidP="00C477A1">
            <w:pPr>
              <w:ind w:left="34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</w:p>
          <w:p w14:paraId="114B6302" w14:textId="5C32744D" w:rsidR="00BF6B50" w:rsidRPr="00BF6B50" w:rsidRDefault="00BF6B50" w:rsidP="00C477A1">
            <w:pPr>
              <w:ind w:left="34"/>
              <w:jc w:val="thaiDistribute"/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</w:pPr>
          </w:p>
        </w:tc>
      </w:tr>
      <w:tr w:rsidR="00647169" w:rsidRPr="008371DA" w14:paraId="3851BA56" w14:textId="77777777" w:rsidTr="007F3C01">
        <w:tc>
          <w:tcPr>
            <w:tcW w:w="416" w:type="dxa"/>
          </w:tcPr>
          <w:p w14:paraId="790F154A" w14:textId="77777777" w:rsidR="00647169" w:rsidRPr="004E653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653E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</w:t>
            </w:r>
          </w:p>
        </w:tc>
        <w:tc>
          <w:tcPr>
            <w:tcW w:w="1689" w:type="dxa"/>
          </w:tcPr>
          <w:p w14:paraId="52B0A5BA" w14:textId="77777777" w:rsidR="00647169" w:rsidRPr="00050FFA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50FF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ำนวนข่าวที่ได้รับการเผยแพร่จากสื่อมวลชนภายนอกในรูปแบบ</w:t>
            </w:r>
            <w:r w:rsidRPr="00050FF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  <w:t>ต่าง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050FFA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ๆ ทั้งในประเทศและต่างประเทศ</w:t>
            </w:r>
          </w:p>
        </w:tc>
        <w:tc>
          <w:tcPr>
            <w:tcW w:w="1004" w:type="dxa"/>
          </w:tcPr>
          <w:p w14:paraId="5DD2B57F" w14:textId="77777777" w:rsidR="00647169" w:rsidRDefault="00647169" w:rsidP="007F3C01">
            <w:pPr>
              <w:ind w:left="-2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50FFA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14:paraId="7789BCAC" w14:textId="77777777" w:rsidR="00647169" w:rsidRPr="00050FFA" w:rsidRDefault="00647169" w:rsidP="007F3C01">
            <w:pPr>
              <w:ind w:left="-2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่าว</w:t>
            </w:r>
          </w:p>
        </w:tc>
        <w:tc>
          <w:tcPr>
            <w:tcW w:w="733" w:type="dxa"/>
          </w:tcPr>
          <w:p w14:paraId="7A181621" w14:textId="77777777" w:rsidR="00647169" w:rsidRPr="00050FFA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๙๐</w:t>
            </w:r>
          </w:p>
        </w:tc>
        <w:tc>
          <w:tcPr>
            <w:tcW w:w="731" w:type="dxa"/>
          </w:tcPr>
          <w:p w14:paraId="0915F5BD" w14:textId="77777777" w:rsidR="00647169" w:rsidRPr="00050FFA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</w:t>
            </w:r>
          </w:p>
        </w:tc>
        <w:tc>
          <w:tcPr>
            <w:tcW w:w="731" w:type="dxa"/>
          </w:tcPr>
          <w:p w14:paraId="2A810FFB" w14:textId="77777777" w:rsidR="00647169" w:rsidRPr="00050FF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731" w:type="dxa"/>
          </w:tcPr>
          <w:p w14:paraId="344ECC21" w14:textId="77777777" w:rsidR="00647169" w:rsidRPr="00050FF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402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7F402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731" w:type="dxa"/>
          </w:tcPr>
          <w:p w14:paraId="4DF9CD74" w14:textId="77777777" w:rsidR="00647169" w:rsidRPr="00050FF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402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7F402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731" w:type="dxa"/>
          </w:tcPr>
          <w:p w14:paraId="034BAF37" w14:textId="77777777" w:rsidR="00647169" w:rsidRPr="00050FF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402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7F402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725" w:type="dxa"/>
          </w:tcPr>
          <w:p w14:paraId="098D7CD1" w14:textId="77777777" w:rsidR="00647169" w:rsidRPr="00050FF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402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7F402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1276" w:type="dxa"/>
          </w:tcPr>
          <w:p w14:paraId="13FA1B5F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งานอธิการบดี</w:t>
            </w:r>
          </w:p>
          <w:p w14:paraId="7CF8D3E1" w14:textId="77777777" w:rsidR="00647169" w:rsidRPr="00330774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ประชาสัมพันธ์และสารสนเทศ</w:t>
            </w:r>
          </w:p>
          <w:p w14:paraId="70E56186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</w:pPr>
            <w:r w:rsidRPr="00330774">
              <w:rPr>
                <w:rFonts w:ascii="TH SarabunPSK" w:hAnsi="TH SarabunPSK" w:cs="TH SarabunPSK"/>
                <w:spacing w:val="-10"/>
                <w:sz w:val="20"/>
                <w:szCs w:val="20"/>
                <w:cs/>
              </w:rPr>
              <w:t>สำนักวิเทศสัมพันธ์และเครือข่ายอาเซียน</w:t>
            </w:r>
          </w:p>
          <w:p w14:paraId="67E69CD8" w14:textId="77777777" w:rsidR="00647169" w:rsidRDefault="00C477A1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</w:t>
            </w:r>
            <w:r w:rsidR="00647169"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พัฒนา</w:t>
            </w:r>
          </w:p>
          <w:p w14:paraId="2ADB40CD" w14:textId="53D302E3" w:rsidR="00C477A1" w:rsidRPr="00C477A1" w:rsidRDefault="00C477A1" w:rsidP="00C477A1">
            <w:pPr>
              <w:ind w:right="-108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</w:pPr>
          </w:p>
        </w:tc>
      </w:tr>
      <w:tr w:rsidR="00647169" w:rsidRPr="008371DA" w14:paraId="70415D08" w14:textId="77777777" w:rsidTr="007F3C01">
        <w:tc>
          <w:tcPr>
            <w:tcW w:w="416" w:type="dxa"/>
          </w:tcPr>
          <w:p w14:paraId="3266421F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</w:tcPr>
          <w:p w14:paraId="180360AD" w14:textId="127A3DE0" w:rsidR="00647169" w:rsidRPr="00330774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ะดับ</w:t>
            </w:r>
            <w:r w:rsidRPr="0033077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ผลการสำรวจ</w:t>
            </w:r>
            <w:r w:rsidR="00BF6B5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33077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การรับรู้ข่าวสาร (เช่น </w:t>
            </w:r>
            <w:r w:rsidRPr="00BF6B5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นโยบายแผนพัฒนา</w:t>
            </w:r>
            <w:r w:rsidRPr="00BF6B5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  <w:t>ต่าง</w:t>
            </w:r>
            <w:r w:rsidRPr="00BF6B50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Pr="00BF6B5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ที่สำคัญ</w:t>
            </w:r>
            <w:r w:rsidRPr="0033077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ะดับชาติ จังหวัด องค์กร) ของบุคลากรภายในมหาวิทยาลัย</w:t>
            </w:r>
          </w:p>
        </w:tc>
        <w:tc>
          <w:tcPr>
            <w:tcW w:w="1004" w:type="dxa"/>
          </w:tcPr>
          <w:p w14:paraId="54A09647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  <w:p w14:paraId="2FB1FBEF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3" w:type="dxa"/>
          </w:tcPr>
          <w:p w14:paraId="5A1AC701" w14:textId="77777777" w:rsidR="00647169" w:rsidRPr="00330774" w:rsidRDefault="00647169" w:rsidP="007F3C01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30774">
              <w:rPr>
                <w:rFonts w:ascii="TH Sarabun New" w:hAnsi="TH Sarabun New" w:cs="TH Sarabun New"/>
                <w:sz w:val="24"/>
                <w:szCs w:val="24"/>
              </w:rPr>
              <w:t>N</w:t>
            </w:r>
            <w:r w:rsidRPr="00330774">
              <w:rPr>
                <w:rFonts w:ascii="TH Sarabun New" w:hAnsi="TH Sarabun New" w:cs="TH Sarabun New"/>
                <w:sz w:val="24"/>
                <w:szCs w:val="24"/>
                <w:cs/>
              </w:rPr>
              <w:t>/</w:t>
            </w:r>
            <w:r w:rsidRPr="00330774">
              <w:rPr>
                <w:rFonts w:ascii="TH Sarabun New" w:hAnsi="TH Sarabun New" w:cs="TH Sarabun New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505160A2" w14:textId="77777777" w:rsidR="00647169" w:rsidRPr="00330774" w:rsidRDefault="00647169" w:rsidP="007F3C01">
            <w:pPr>
              <w:ind w:left="-111" w:right="-107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๓.๕๑</w:t>
            </w:r>
          </w:p>
        </w:tc>
        <w:tc>
          <w:tcPr>
            <w:tcW w:w="731" w:type="dxa"/>
          </w:tcPr>
          <w:p w14:paraId="5CF4F693" w14:textId="77777777" w:rsidR="00647169" w:rsidRDefault="00647169" w:rsidP="007F3C01">
            <w:pPr>
              <w:jc w:val="center"/>
            </w:pPr>
            <w:r w:rsidRPr="00193D4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93D4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.๕๑</w:t>
            </w:r>
          </w:p>
        </w:tc>
        <w:tc>
          <w:tcPr>
            <w:tcW w:w="731" w:type="dxa"/>
          </w:tcPr>
          <w:p w14:paraId="3CA4496F" w14:textId="77777777" w:rsidR="00647169" w:rsidRDefault="00647169" w:rsidP="007F3C01">
            <w:pPr>
              <w:jc w:val="center"/>
            </w:pPr>
            <w:r w:rsidRPr="00193D4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93D4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.๕๑</w:t>
            </w:r>
          </w:p>
        </w:tc>
        <w:tc>
          <w:tcPr>
            <w:tcW w:w="731" w:type="dxa"/>
          </w:tcPr>
          <w:p w14:paraId="05A1ED9C" w14:textId="77777777" w:rsidR="00647169" w:rsidRDefault="00647169" w:rsidP="007F3C01">
            <w:pPr>
              <w:jc w:val="center"/>
            </w:pPr>
            <w:r w:rsidRPr="00193D4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93D4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.๕๑</w:t>
            </w:r>
          </w:p>
        </w:tc>
        <w:tc>
          <w:tcPr>
            <w:tcW w:w="731" w:type="dxa"/>
          </w:tcPr>
          <w:p w14:paraId="30253BAF" w14:textId="77777777" w:rsidR="00647169" w:rsidRDefault="00647169" w:rsidP="007F3C01">
            <w:pPr>
              <w:jc w:val="center"/>
            </w:pPr>
            <w:r w:rsidRPr="00193D4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93D4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.๕๑</w:t>
            </w:r>
          </w:p>
        </w:tc>
        <w:tc>
          <w:tcPr>
            <w:tcW w:w="725" w:type="dxa"/>
          </w:tcPr>
          <w:p w14:paraId="1F6F8364" w14:textId="77777777" w:rsidR="00647169" w:rsidRDefault="00647169" w:rsidP="007F3C01">
            <w:pPr>
              <w:jc w:val="center"/>
            </w:pPr>
            <w:r w:rsidRPr="00193D4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93D4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๓.๕๑</w:t>
            </w:r>
          </w:p>
        </w:tc>
        <w:tc>
          <w:tcPr>
            <w:tcW w:w="1276" w:type="dxa"/>
          </w:tcPr>
          <w:p w14:paraId="14104C80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</w:rPr>
            </w:pPr>
            <w:r w:rsidRPr="00F65697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สำนักประชาสัมพันธ์</w:t>
            </w:r>
            <w:r w:rsidRPr="00F65697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 xml:space="preserve"> </w:t>
            </w:r>
            <w:r w:rsidRPr="00F65697">
              <w:rPr>
                <w:rFonts w:ascii="TH SarabunPSK" w:hAnsi="TH SarabunPSK" w:cs="TH SarabunPSK" w:hint="cs"/>
                <w:color w:val="000000"/>
                <w:spacing w:val="-10"/>
                <w:sz w:val="20"/>
                <w:szCs w:val="20"/>
                <w:cs/>
              </w:rPr>
              <w:t>และสารสนเทศ</w:t>
            </w:r>
          </w:p>
          <w:p w14:paraId="505394AE" w14:textId="3341004F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</w:t>
            </w:r>
            <w:r w:rsidR="00C477A1"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และ</w:t>
            </w: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พัฒนา</w:t>
            </w:r>
          </w:p>
          <w:p w14:paraId="317BAA4F" w14:textId="77777777" w:rsidR="00647169" w:rsidRPr="00F65697" w:rsidRDefault="00647169" w:rsidP="00C477A1">
            <w:pPr>
              <w:ind w:left="34"/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</w:pPr>
          </w:p>
        </w:tc>
      </w:tr>
      <w:tr w:rsidR="00647169" w:rsidRPr="008371DA" w14:paraId="464132FD" w14:textId="77777777" w:rsidTr="007F3C01">
        <w:tc>
          <w:tcPr>
            <w:tcW w:w="416" w:type="dxa"/>
          </w:tcPr>
          <w:p w14:paraId="169AEEED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9" w:type="dxa"/>
          </w:tcPr>
          <w:p w14:paraId="50CCA6AE" w14:textId="27A393C6" w:rsidR="00647169" w:rsidRPr="00330774" w:rsidRDefault="00647169" w:rsidP="00F13253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้อยละของการปรับปรุงข้อมูลการสื่อสารบนเ</w:t>
            </w:r>
            <w:r w:rsidR="00F13253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รือข่ายอินเทอร์เน็ต</w:t>
            </w:r>
            <w:r w:rsidRPr="0033077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ของหน่วยงานตั้งแต่ระดับหลักสูตร ระดับคณะ สำนัก และมหาวิทยาลัย ให้มีความทันสมัยทั้งเนื้อหาและภาษาที่สื่อสารไม่น้อยกว่า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ือนละ ๒ ครั้ง</w:t>
            </w:r>
          </w:p>
        </w:tc>
        <w:tc>
          <w:tcPr>
            <w:tcW w:w="1004" w:type="dxa"/>
          </w:tcPr>
          <w:p w14:paraId="56233DF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210D4E5A" w14:textId="77777777" w:rsidR="00647169" w:rsidRPr="00330774" w:rsidRDefault="00647169" w:rsidP="007F3C01">
            <w:pPr>
              <w:ind w:left="-111" w:right="-91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1683A4D2" w14:textId="77777777" w:rsidR="00647169" w:rsidRPr="00330774" w:rsidRDefault="00647169" w:rsidP="007F3C01">
            <w:pPr>
              <w:ind w:left="-111" w:right="-10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5356C2C3" w14:textId="77777777" w:rsidR="00647169" w:rsidRPr="00133640" w:rsidRDefault="00647169" w:rsidP="007F3C01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563A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563A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427A8EB4" w14:textId="77777777" w:rsidR="00647169" w:rsidRPr="00133640" w:rsidRDefault="00647169" w:rsidP="007F3C01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563A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563A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72C15D63" w14:textId="77777777" w:rsidR="00647169" w:rsidRPr="00133640" w:rsidRDefault="00647169" w:rsidP="007F3C01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563A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563A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7F28A289" w14:textId="77777777" w:rsidR="00647169" w:rsidRPr="00133640" w:rsidRDefault="00647169" w:rsidP="007F3C01">
            <w:pPr>
              <w:jc w:val="center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563A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1563A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25" w:type="dxa"/>
          </w:tcPr>
          <w:p w14:paraId="54F06079" w14:textId="77777777" w:rsidR="00647169" w:rsidRPr="0033077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077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3077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276" w:type="dxa"/>
          </w:tcPr>
          <w:p w14:paraId="24B1E1CB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572FE86F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63F4D34C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425AF6CE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36BB21C4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D926A98" w14:textId="6D41B412" w:rsidR="00BF6B50" w:rsidRPr="006D4914" w:rsidRDefault="00BF6B50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7B3F4B85" w14:textId="4C529C01" w:rsidR="00647169" w:rsidRPr="00BF6B50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</w:tbl>
    <w:p w14:paraId="4E4DEF8C" w14:textId="77777777" w:rsidR="00647169" w:rsidRPr="007D15ED" w:rsidRDefault="00647169" w:rsidP="00647169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EEBAD52" w14:textId="77777777" w:rsidR="00647169" w:rsidRPr="002C589C" w:rsidRDefault="00647169" w:rsidP="00647169">
      <w:pPr>
        <w:pStyle w:val="a3"/>
        <w:numPr>
          <w:ilvl w:val="0"/>
          <w:numId w:val="8"/>
        </w:numPr>
        <w:tabs>
          <w:tab w:val="left" w:pos="284"/>
          <w:tab w:val="left" w:pos="1418"/>
        </w:tabs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กลยุทธ์ที่ 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86722">
        <w:rPr>
          <w:rFonts w:ascii="TH SarabunPSK" w:hAnsi="TH SarabunPSK" w:cs="TH SarabunPSK"/>
          <w:b/>
          <w:bCs/>
          <w:sz w:val="30"/>
          <w:szCs w:val="30"/>
          <w:cs/>
        </w:rPr>
        <w:t>ปรับปรุง</w:t>
      </w:r>
      <w:r w:rsidRPr="0098672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C589C">
        <w:rPr>
          <w:rFonts w:ascii="TH SarabunPSK" w:hAnsi="TH SarabunPSK" w:cs="TH SarabunPSK"/>
          <w:b/>
          <w:bCs/>
          <w:sz w:val="30"/>
          <w:szCs w:val="30"/>
          <w:cs/>
        </w:rPr>
        <w:t>พัฒนาระบบบริหารจัดการฐานข้อมูล</w:t>
      </w:r>
      <w:r w:rsidRPr="002C58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C589C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ละบุคลากร</w:t>
      </w:r>
      <w:r w:rsidRPr="002C58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ห้มีประสิทธิภาพ </w:t>
      </w:r>
      <w:r w:rsidRPr="002C589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2C58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2C589C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และคล่องตัว </w:t>
      </w:r>
      <w:r w:rsidRPr="002C589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พื่อเป็น </w:t>
      </w:r>
      <w:r w:rsidRPr="002C589C">
        <w:rPr>
          <w:rFonts w:ascii="TH SarabunPSK" w:hAnsi="TH SarabunPSK" w:cs="TH SarabunPSK"/>
          <w:b/>
          <w:bCs/>
          <w:sz w:val="30"/>
          <w:szCs w:val="30"/>
        </w:rPr>
        <w:t>SMART University</w:t>
      </w:r>
      <w:r w:rsidRPr="002C589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ุ่งเน้นหลัก</w:t>
      </w:r>
      <w:r w:rsidRPr="002C589C">
        <w:rPr>
          <w:rFonts w:ascii="TH SarabunPSK" w:hAnsi="TH SarabunPSK" w:cs="TH SarabunPSK"/>
          <w:b/>
          <w:bCs/>
          <w:sz w:val="30"/>
          <w:szCs w:val="30"/>
          <w:cs/>
        </w:rPr>
        <w:t>ธรรมาภิบา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ยึดมั่นค่านิยมองค์กร</w:t>
      </w:r>
      <w:r>
        <w:rPr>
          <w:rFonts w:ascii="TH SarabunPSK" w:hAnsi="TH SarabunPSK" w:cs="TH SarabunPSK"/>
          <w:b/>
          <w:bCs/>
          <w:sz w:val="30"/>
          <w:szCs w:val="30"/>
        </w:rPr>
        <w:br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C589C">
        <w:rPr>
          <w:rFonts w:ascii="TH SarabunPSK" w:hAnsi="TH SarabunPSK" w:cs="TH SarabunPSK"/>
          <w:b/>
          <w:bCs/>
          <w:sz w:val="30"/>
          <w:szCs w:val="30"/>
        </w:rPr>
        <w:t>MORALITY</w:t>
      </w:r>
    </w:p>
    <w:p w14:paraId="5264E600" w14:textId="77777777" w:rsidR="00647169" w:rsidRPr="009F6D69" w:rsidRDefault="00647169" w:rsidP="00647169">
      <w:pPr>
        <w:tabs>
          <w:tab w:val="left" w:pos="28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9F6D6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F6D6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Pr="009F6D69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03D86538" w14:textId="77777777" w:rsidR="00647169" w:rsidRPr="00272A6B" w:rsidRDefault="00647169" w:rsidP="00647169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2A6B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1FAFD94E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>พัฒนาระบบฐานข้อมูลและระบบสารสนเทศของมหาวิทยาลัยให้สอดคล้องต่อการใช้ข้อมูลในระดับประเทศ</w:t>
      </w:r>
    </w:p>
    <w:p w14:paraId="38305583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>พัฒนาอาจารย์ บุคลากรและนักศึกษาให้มีสมรรถนะด้านเทคโนโลยีสารสนเทศเพื่อรองรับการเปลี่ยนแปลง</w:t>
      </w:r>
    </w:p>
    <w:p w14:paraId="314D43B4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 xml:space="preserve">พัฒนาระบบและกลไกในการบริหารจัดการด้านบุคลากรด้วยหลักธรรมาภิบาล ส่งเสริมบุคลากรให้มีศักยภาพด้านการให้บริการมุ่งสู่การเป็น </w:t>
      </w:r>
      <w:r w:rsidRPr="00591492">
        <w:rPr>
          <w:rFonts w:ascii="TH SarabunPSK" w:hAnsi="TH SarabunPSK" w:cs="TH SarabunPSK"/>
          <w:sz w:val="30"/>
          <w:szCs w:val="30"/>
        </w:rPr>
        <w:t>SMART University</w:t>
      </w:r>
    </w:p>
    <w:p w14:paraId="7C2B244F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>วิเคราะห์ ติดตาม ตรวจสอบคุณธรรมและความโปร่งใสในการปฏิบัติงานเพื่อป้องกันผลประโยชน์ทับซ้อน และการทุจริตขององค์กร</w:t>
      </w:r>
    </w:p>
    <w:p w14:paraId="1E1CD553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>พัฒนาระบบและกลไก การบริหารจัดการด้านการเงินและงบประมาณเพื่อให้เกิดความคุ้มค่า โดยเพิ่มขีดความสามารถในการพึ่งพาตนเอง</w:t>
      </w:r>
    </w:p>
    <w:p w14:paraId="533096E9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 xml:space="preserve">ส่งเสริมสนับสนุนการจัดโครงการหรือกิจกรรมให้นักเรียน นักศึกษา อาจารย์และบุคลากรให้ยึดมั่นในค่านิยมองค์กร </w:t>
      </w:r>
      <w:r w:rsidRPr="00591492">
        <w:rPr>
          <w:rFonts w:ascii="TH SarabunPSK" w:hAnsi="TH SarabunPSK" w:cs="TH SarabunPSK"/>
          <w:sz w:val="30"/>
          <w:szCs w:val="30"/>
        </w:rPr>
        <w:t>MORALITY</w:t>
      </w:r>
    </w:p>
    <w:p w14:paraId="0A1A469C" w14:textId="77777777" w:rsidR="00647169" w:rsidRPr="00591492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lastRenderedPageBreak/>
        <w:t>ปรับปรุงข้อบังคับ กฎ ระเบียบ ประกาศ และแนวทางปฏิบัติที่เกี่ยวข้อง ในการบริหารจัดการมหาวิทยาลัยให้ถูกต้องตามหลักธรรมาภิบาลและสอดคล้องกับการเปลี่ยนแปลงของสังคม</w:t>
      </w:r>
    </w:p>
    <w:p w14:paraId="2D13799B" w14:textId="77777777" w:rsidR="00647169" w:rsidRDefault="00647169" w:rsidP="00647169">
      <w:pPr>
        <w:pStyle w:val="a3"/>
        <w:numPr>
          <w:ilvl w:val="0"/>
          <w:numId w:val="34"/>
        </w:numPr>
        <w:ind w:left="1701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591492">
        <w:rPr>
          <w:rFonts w:ascii="TH SarabunPSK" w:hAnsi="TH SarabunPSK" w:cs="TH SarabunPSK"/>
          <w:sz w:val="30"/>
          <w:szCs w:val="30"/>
          <w:cs/>
        </w:rPr>
        <w:t>พัฒนาระบบ กลไก และแนวปฏิบัติที่ดีด้านประกันคุณภาพการศึกษามุ่งสู่มหาวิทยาลัยคุณภาพได้มาตรฐานสากล</w:t>
      </w:r>
    </w:p>
    <w:p w14:paraId="5F2D0C38" w14:textId="77777777" w:rsidR="00647169" w:rsidRPr="003F4B80" w:rsidRDefault="00647169" w:rsidP="00647169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647169" w:rsidRPr="00EB49DD" w14:paraId="3CF75960" w14:textId="77777777" w:rsidTr="007F3C01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5E3AA32C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0A92BF3B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14:paraId="3ABEF1A8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14:paraId="4A498EDA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02FA0C5A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4DB8934A" w14:textId="77777777" w:rsidR="00647169" w:rsidRPr="00EB49DD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183BB18E" w14:textId="77777777" w:rsidTr="007F3C01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782C7A09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5D52940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14:paraId="44055B42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C8ACBD8" w14:textId="77777777" w:rsidR="00647169" w:rsidRPr="00704CEE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3BAE148" w14:textId="77777777" w:rsidR="00647169" w:rsidRDefault="00647169" w:rsidP="007F3C01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3614966" w14:textId="77777777" w:rsidR="00647169" w:rsidRDefault="00647169" w:rsidP="007F3C01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649710C" w14:textId="77777777" w:rsidR="00647169" w:rsidRDefault="00647169" w:rsidP="007F3C01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A82AC89" w14:textId="77777777" w:rsidR="00647169" w:rsidRDefault="00647169" w:rsidP="007F3C01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D5ABFF"/>
            <w:vAlign w:val="center"/>
          </w:tcPr>
          <w:p w14:paraId="5221A8B5" w14:textId="77777777" w:rsidR="00647169" w:rsidRDefault="00647169" w:rsidP="007F3C01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705216A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31BA46B9" w14:textId="77777777" w:rsidTr="007F3C01">
        <w:tc>
          <w:tcPr>
            <w:tcW w:w="416" w:type="dxa"/>
          </w:tcPr>
          <w:p w14:paraId="45174092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2814EC6B" w14:textId="77777777" w:rsidR="00647169" w:rsidRPr="005936A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เพื่อบริหารจัดการในการตัดสินใจตามพันธกิจหลักของมหาวิทยาลัย</w:t>
            </w:r>
          </w:p>
        </w:tc>
        <w:tc>
          <w:tcPr>
            <w:tcW w:w="1004" w:type="dxa"/>
          </w:tcPr>
          <w:p w14:paraId="45BE945F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14:paraId="3B4ECFA3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</w:t>
            </w:r>
          </w:p>
        </w:tc>
        <w:tc>
          <w:tcPr>
            <w:tcW w:w="733" w:type="dxa"/>
          </w:tcPr>
          <w:p w14:paraId="598072DC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2FC3492D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BD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1DB025C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45E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A345E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9F67A68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45E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A345E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FC2D2B3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45E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A345E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01A2505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45E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A345E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360B24BB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45E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A345E3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648CF3C5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0E70C49B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17332156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F92AE78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593BFD58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1D1047B8" w14:textId="6B74BC1D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7185B694" w14:textId="2F51CD32" w:rsidR="002D09A2" w:rsidRPr="00C477A1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22C74CB1" w14:textId="77777777" w:rsidTr="007F3C01">
        <w:tc>
          <w:tcPr>
            <w:tcW w:w="416" w:type="dxa"/>
          </w:tcPr>
          <w:p w14:paraId="523803E4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49FA361E" w14:textId="77777777" w:rsidR="00647169" w:rsidRPr="0024637E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</w:t>
            </w:r>
            <w:r w:rsidRPr="005936A2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เพื่อบริหารจัดการในการตัดสินใจตาม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พันธกิจ</w:t>
            </w: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ด้าน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ท้องถิ่น</w:t>
            </w:r>
          </w:p>
        </w:tc>
        <w:tc>
          <w:tcPr>
            <w:tcW w:w="1004" w:type="dxa"/>
          </w:tcPr>
          <w:p w14:paraId="1EFAF32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14:paraId="1C4E888B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F0A0B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0BD8F585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1D4FAB90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1475684A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72EA277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531BA94A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673A51AC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435C32DD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43181A08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0EAB8544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65244BCE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3C7D1054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C8C0890" w14:textId="31888EE7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7A5ED2BB" w14:textId="7CA06CEB" w:rsidR="002D09A2" w:rsidRPr="00C477A1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0C3570B8" w14:textId="77777777" w:rsidTr="007F3C01">
        <w:tc>
          <w:tcPr>
            <w:tcW w:w="416" w:type="dxa"/>
          </w:tcPr>
          <w:p w14:paraId="52D5E669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9" w:type="dxa"/>
          </w:tcPr>
          <w:p w14:paraId="6131C55B" w14:textId="77777777" w:rsidR="00647169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สำเร็จของระบบสารสนเทศหรือนวัตกรรมในการบริหารจัดการสารส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ศร่วมกันในเครือข่าย (ครบทั้ง ๔ พันธกิจ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รองรับการเป็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SMART</w:t>
            </w:r>
            <w:r w:rsidRPr="003C7CC2">
              <w:rPr>
                <w:rFonts w:ascii="TH SarabunPSK" w:hAnsi="TH SarabunPSK" w:cs="TH SarabunPSK"/>
                <w:sz w:val="24"/>
                <w:szCs w:val="24"/>
              </w:rPr>
              <w:t xml:space="preserve"> University</w:t>
            </w:r>
          </w:p>
          <w:p w14:paraId="72F52840" w14:textId="77777777" w:rsidR="002D09A2" w:rsidRPr="003C7CC2" w:rsidRDefault="002D09A2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</w:tcPr>
          <w:p w14:paraId="421624D9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14:paraId="66906D93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4DC88AF3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2187715C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64148B2B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032BEC08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470AA89A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7EF2F08A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4902D1BF" w14:textId="77777777" w:rsidR="00647169" w:rsidRPr="00591492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อมพิวเตอร์</w:t>
            </w:r>
          </w:p>
        </w:tc>
      </w:tr>
      <w:tr w:rsidR="00647169" w:rsidRPr="008371DA" w14:paraId="728831F7" w14:textId="77777777" w:rsidTr="007F3C01">
        <w:tc>
          <w:tcPr>
            <w:tcW w:w="416" w:type="dxa"/>
          </w:tcPr>
          <w:p w14:paraId="7931FEA2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  <w:vAlign w:val="center"/>
          </w:tcPr>
          <w:p w14:paraId="0E028B1C" w14:textId="4C8681A9" w:rsidR="002D09A2" w:rsidRPr="0024637E" w:rsidRDefault="00647169" w:rsidP="007F3C01">
            <w:pPr>
              <w:jc w:val="thaiDistribute"/>
              <w:rPr>
                <w:rFonts w:ascii="TH SarabunPSK" w:hAnsi="TH SarabunPSK" w:cs="TH SarabunPSK"/>
                <w:strike/>
                <w:color w:val="FF0000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ระดับผ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คุณธรรมและความ</w:t>
            </w:r>
            <w:r w:rsidRPr="00C22E1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โปร่งใสในกา</w:t>
            </w:r>
            <w:r w:rsidRPr="00C22E1C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ร</w:t>
            </w:r>
            <w:r w:rsidRPr="00C22E1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บริหาร</w:t>
            </w:r>
            <w:r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br/>
            </w:r>
            <w:r w:rsidRPr="00C22E1C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งาน</w:t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ภาครัฐ</w:t>
            </w:r>
          </w:p>
        </w:tc>
        <w:tc>
          <w:tcPr>
            <w:tcW w:w="1004" w:type="dxa"/>
          </w:tcPr>
          <w:p w14:paraId="129F6733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14:paraId="0846C195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14:paraId="1D7D317F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14:paraId="66E089BC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14:paraId="4F10DEC4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14:paraId="553EED81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31" w:type="dxa"/>
          </w:tcPr>
          <w:p w14:paraId="6A2A41B5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725" w:type="dxa"/>
          </w:tcPr>
          <w:p w14:paraId="7227A068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สูงมาก</w:t>
            </w:r>
          </w:p>
        </w:tc>
        <w:tc>
          <w:tcPr>
            <w:tcW w:w="1276" w:type="dxa"/>
          </w:tcPr>
          <w:p w14:paraId="7541A5F2" w14:textId="4C62EAD4" w:rsidR="00647169" w:rsidRPr="00C477A1" w:rsidRDefault="00647169" w:rsidP="00C477A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C477A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- </w:t>
            </w:r>
            <w:r w:rsidR="002D09A2" w:rsidRPr="00C477A1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สำนักงาน</w:t>
            </w:r>
            <w:r w:rsidRPr="00C477A1">
              <w:rPr>
                <w:rFonts w:ascii="TH SarabunPSK" w:hAnsi="TH SarabunPSK" w:cs="TH SarabunPSK" w:hint="cs"/>
                <w:spacing w:val="-6"/>
                <w:sz w:val="20"/>
                <w:szCs w:val="20"/>
                <w:cs/>
              </w:rPr>
              <w:t>อธิการบดี</w:t>
            </w:r>
          </w:p>
        </w:tc>
      </w:tr>
      <w:tr w:rsidR="00647169" w:rsidRPr="008371DA" w14:paraId="3F8AAED6" w14:textId="77777777" w:rsidTr="007F3C01">
        <w:tc>
          <w:tcPr>
            <w:tcW w:w="416" w:type="dxa"/>
          </w:tcPr>
          <w:p w14:paraId="6DF1D713" w14:textId="77777777" w:rsidR="00647169" w:rsidRPr="005914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9" w:type="dxa"/>
          </w:tcPr>
          <w:p w14:paraId="71D4E7F7" w14:textId="77777777" w:rsidR="00647169" w:rsidRPr="00591492" w:rsidRDefault="00647169" w:rsidP="007F3C01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ความสำเร็จ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ด้วยหลักธรรมาภิบาล </w:t>
            </w:r>
          </w:p>
        </w:tc>
        <w:tc>
          <w:tcPr>
            <w:tcW w:w="1004" w:type="dxa"/>
          </w:tcPr>
          <w:p w14:paraId="0FD3D682" w14:textId="77777777" w:rsidR="00647169" w:rsidRPr="005914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4CD902BB" w14:textId="77777777" w:rsidR="00647169" w:rsidRPr="005914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1" w:type="dxa"/>
          </w:tcPr>
          <w:p w14:paraId="3C4AA10B" w14:textId="77777777" w:rsidR="00647169" w:rsidRPr="00591492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1" w:type="dxa"/>
          </w:tcPr>
          <w:p w14:paraId="1610E60F" w14:textId="77777777" w:rsidR="00647169" w:rsidRPr="00591492" w:rsidRDefault="00647169" w:rsidP="007F3C01">
            <w:pPr>
              <w:jc w:val="center"/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1" w:type="dxa"/>
          </w:tcPr>
          <w:p w14:paraId="215696BB" w14:textId="77777777" w:rsidR="00647169" w:rsidRPr="00591492" w:rsidRDefault="00647169" w:rsidP="007F3C01">
            <w:pPr>
              <w:jc w:val="center"/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1" w:type="dxa"/>
          </w:tcPr>
          <w:p w14:paraId="11E15024" w14:textId="77777777" w:rsidR="00647169" w:rsidRPr="00591492" w:rsidRDefault="00647169" w:rsidP="007F3C01">
            <w:pPr>
              <w:jc w:val="center"/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31" w:type="dxa"/>
          </w:tcPr>
          <w:p w14:paraId="0BCC1E24" w14:textId="77777777" w:rsidR="00647169" w:rsidRPr="00591492" w:rsidRDefault="00647169" w:rsidP="007F3C01">
            <w:pPr>
              <w:jc w:val="center"/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725" w:type="dxa"/>
          </w:tcPr>
          <w:p w14:paraId="30AD133C" w14:textId="77777777" w:rsidR="00647169" w:rsidRPr="00591492" w:rsidRDefault="00647169" w:rsidP="007F3C01">
            <w:pPr>
              <w:jc w:val="center"/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≥๗๕</w:t>
            </w:r>
          </w:p>
        </w:tc>
        <w:tc>
          <w:tcPr>
            <w:tcW w:w="1276" w:type="dxa"/>
          </w:tcPr>
          <w:p w14:paraId="7AC7BB90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5B736A30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75BD9C69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06265458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077E728A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2F8ACB82" w14:textId="2B2A3EBB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33362733" w14:textId="09D85D78" w:rsidR="002D09A2" w:rsidRPr="00C477A1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3D13980B" w14:textId="77777777" w:rsidTr="007F3C01">
        <w:tc>
          <w:tcPr>
            <w:tcW w:w="416" w:type="dxa"/>
          </w:tcPr>
          <w:p w14:paraId="46622361" w14:textId="77777777" w:rsidR="00647169" w:rsidRPr="00A0114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๖</w:t>
            </w:r>
          </w:p>
        </w:tc>
        <w:tc>
          <w:tcPr>
            <w:tcW w:w="1689" w:type="dxa"/>
          </w:tcPr>
          <w:p w14:paraId="3DF41FB3" w14:textId="77777777" w:rsidR="00647169" w:rsidRPr="00A0114D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0114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้อยละของประสิทธิภาพการเบิกจ่ายงบประมาณของมหาวิทยาลัย</w:t>
            </w:r>
          </w:p>
        </w:tc>
        <w:tc>
          <w:tcPr>
            <w:tcW w:w="1004" w:type="dxa"/>
          </w:tcPr>
          <w:p w14:paraId="5970D93D" w14:textId="77777777" w:rsidR="00647169" w:rsidRPr="00A0114D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594AD060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๙๖.๕๘</w:t>
            </w:r>
          </w:p>
        </w:tc>
        <w:tc>
          <w:tcPr>
            <w:tcW w:w="731" w:type="dxa"/>
          </w:tcPr>
          <w:p w14:paraId="2628DD33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๙๐</w:t>
            </w:r>
          </w:p>
        </w:tc>
        <w:tc>
          <w:tcPr>
            <w:tcW w:w="731" w:type="dxa"/>
          </w:tcPr>
          <w:p w14:paraId="08BABDB4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14:paraId="7F0C6380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14:paraId="19521FC9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31" w:type="dxa"/>
          </w:tcPr>
          <w:p w14:paraId="7E9A2647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725" w:type="dxa"/>
          </w:tcPr>
          <w:p w14:paraId="7ABB5DD6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๙๕</w:t>
            </w:r>
          </w:p>
        </w:tc>
        <w:tc>
          <w:tcPr>
            <w:tcW w:w="1276" w:type="dxa"/>
          </w:tcPr>
          <w:p w14:paraId="010BD840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3E73CC51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7B721AB0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6376C061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5DBF3F8C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3E4307D2" w14:textId="72D52CDB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4E3E0A07" w14:textId="6EFF7C97" w:rsidR="00647169" w:rsidRPr="002D09A2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2E116638" w14:textId="77777777" w:rsidTr="007F3C01">
        <w:tc>
          <w:tcPr>
            <w:tcW w:w="416" w:type="dxa"/>
          </w:tcPr>
          <w:p w14:paraId="33BCAE3F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๗</w:t>
            </w:r>
          </w:p>
        </w:tc>
        <w:tc>
          <w:tcPr>
            <w:tcW w:w="1689" w:type="dxa"/>
          </w:tcPr>
          <w:p w14:paraId="68756EF7" w14:textId="77777777" w:rsidR="00647169" w:rsidRPr="00D4469C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D4469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้อยละของการมี</w:t>
            </w:r>
            <w:r w:rsidRPr="00D4469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ายได้สุทธิจากการให้บริการทางวิชาการของ</w:t>
            </w:r>
            <w:r w:rsidRPr="00D4469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มหาวิทยาลัยในภาพ</w:t>
            </w:r>
            <w:r w:rsidRPr="00D4469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รวม</w:t>
            </w:r>
            <w:r w:rsidRPr="00D4469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ที่เพิ่มขึ้นต่อปี</w:t>
            </w:r>
          </w:p>
        </w:tc>
        <w:tc>
          <w:tcPr>
            <w:tcW w:w="1004" w:type="dxa"/>
          </w:tcPr>
          <w:p w14:paraId="7C2EEFE4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69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2FB5E8D4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69C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4469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4469C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70B1CF2D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69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4469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065DA18" w14:textId="77777777" w:rsidR="00647169" w:rsidRPr="00D4469C" w:rsidRDefault="00647169" w:rsidP="007F3C01">
            <w:pPr>
              <w:jc w:val="center"/>
            </w:pPr>
            <w:r w:rsidRPr="00D4469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4469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0E6CC887" w14:textId="77777777" w:rsidR="00647169" w:rsidRPr="00D4469C" w:rsidRDefault="00647169" w:rsidP="007F3C01">
            <w:pPr>
              <w:jc w:val="center"/>
            </w:pPr>
            <w:r w:rsidRPr="00D4469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4469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7E55959E" w14:textId="77777777" w:rsidR="00647169" w:rsidRPr="00D4469C" w:rsidRDefault="00647169" w:rsidP="007F3C01">
            <w:pPr>
              <w:jc w:val="center"/>
            </w:pPr>
            <w:r w:rsidRPr="00D4469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4469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3459BF8B" w14:textId="77777777" w:rsidR="00647169" w:rsidRPr="00D4469C" w:rsidRDefault="00647169" w:rsidP="007F3C01">
            <w:pPr>
              <w:jc w:val="center"/>
            </w:pPr>
            <w:r w:rsidRPr="00D4469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4469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725" w:type="dxa"/>
          </w:tcPr>
          <w:p w14:paraId="7215F5C2" w14:textId="77777777" w:rsidR="00647169" w:rsidRPr="00D4469C" w:rsidRDefault="00647169" w:rsidP="007F3C01">
            <w:pPr>
              <w:jc w:val="center"/>
            </w:pPr>
            <w:r w:rsidRPr="00D4469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4469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๕๐</w:t>
            </w:r>
          </w:p>
        </w:tc>
        <w:tc>
          <w:tcPr>
            <w:tcW w:w="1276" w:type="dxa"/>
          </w:tcPr>
          <w:p w14:paraId="4F821181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4BE66FC8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625B3767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60694BE6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42919C75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087B5C1A" w14:textId="0549D6FE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205D1593" w14:textId="3B15D70A" w:rsidR="00647169" w:rsidRPr="002D09A2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3D2717BB" w14:textId="77777777" w:rsidTr="007F3C01">
        <w:tc>
          <w:tcPr>
            <w:tcW w:w="416" w:type="dxa"/>
          </w:tcPr>
          <w:p w14:paraId="6C8B4690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1689" w:type="dxa"/>
          </w:tcPr>
          <w:p w14:paraId="361EE272" w14:textId="77777777" w:rsidR="00647169" w:rsidRPr="00D4469C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หรือกิจกรรมที่ส่งเสริมให้</w:t>
            </w:r>
            <w:r w:rsidRPr="00591492">
              <w:rPr>
                <w:rFonts w:ascii="TH SarabunPSK" w:hAnsi="TH SarabunPSK" w:cs="TH SarabunPSK" w:hint="cs"/>
                <w:sz w:val="24"/>
                <w:szCs w:val="24"/>
                <w:cs/>
              </w:rPr>
              <w:t>นั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เรียน นักศึกษา อาจารย์และบุคลากรให้ยึดมั่นในค่านิยมองค์กร </w:t>
            </w:r>
            <w:r w:rsidRPr="00591492">
              <w:rPr>
                <w:rFonts w:ascii="TH SarabunPSK" w:hAnsi="TH SarabunPSK" w:cs="TH SarabunPSK"/>
                <w:sz w:val="24"/>
                <w:szCs w:val="24"/>
              </w:rPr>
              <w:t>MORALITY</w:t>
            </w:r>
          </w:p>
        </w:tc>
        <w:tc>
          <w:tcPr>
            <w:tcW w:w="1004" w:type="dxa"/>
          </w:tcPr>
          <w:p w14:paraId="59E20B0D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จำนวน โครงการ /กิจกรรม</w:t>
            </w:r>
          </w:p>
        </w:tc>
        <w:tc>
          <w:tcPr>
            <w:tcW w:w="733" w:type="dxa"/>
          </w:tcPr>
          <w:p w14:paraId="4FCED12E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9149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4C3BBB49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591492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2A8CB6BD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734B349E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272E87F0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3F21C373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25" w:type="dxa"/>
          </w:tcPr>
          <w:p w14:paraId="0D53F4A3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91492">
              <w:rPr>
                <w:rFonts w:ascii="TH SarabunPSK" w:hAnsi="TH SarabunPSK" w:cs="TH SarabunPSK"/>
                <w:sz w:val="20"/>
                <w:szCs w:val="20"/>
              </w:rPr>
              <w:t>&gt;</w:t>
            </w:r>
            <w:r w:rsidRPr="00591492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1276" w:type="dxa"/>
          </w:tcPr>
          <w:p w14:paraId="68DCCD3B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79BA3D3A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78CBD061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3E06123F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09F6E237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FE76496" w14:textId="54B81F7B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45F7593B" w14:textId="14B68B93" w:rsidR="00647169" w:rsidRPr="002D09A2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0C688234" w14:textId="77777777" w:rsidTr="007F3C01">
        <w:tc>
          <w:tcPr>
            <w:tcW w:w="416" w:type="dxa"/>
          </w:tcPr>
          <w:p w14:paraId="1FC63EF9" w14:textId="77777777" w:rsidR="00647169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๙</w:t>
            </w:r>
          </w:p>
        </w:tc>
        <w:tc>
          <w:tcPr>
            <w:tcW w:w="1689" w:type="dxa"/>
          </w:tcPr>
          <w:p w14:paraId="136A885D" w14:textId="77777777" w:rsidR="00647169" w:rsidRPr="00D4469C" w:rsidRDefault="00647169" w:rsidP="007F3C01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จำนวน ข้อบังคับ กฎ ระเบียบ ประกาศ ที่ได้รับการพัฒนาปรับปรุงในแต่ละปี</w:t>
            </w:r>
          </w:p>
        </w:tc>
        <w:tc>
          <w:tcPr>
            <w:tcW w:w="1004" w:type="dxa"/>
          </w:tcPr>
          <w:p w14:paraId="78FE0A35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14D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733" w:type="dxa"/>
          </w:tcPr>
          <w:p w14:paraId="44DA9CD3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31" w:type="dxa"/>
          </w:tcPr>
          <w:p w14:paraId="11BF1103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69FC6911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1357AE3C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25C3ED58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68750FA0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6DE551FA" w14:textId="77777777" w:rsidR="00647169" w:rsidRPr="00D4469C" w:rsidRDefault="00647169" w:rsidP="007F3C01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DF0A0B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1186D065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7BF56DCE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1182841B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5712B47B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03A2C720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5B9C5B6F" w14:textId="386B886C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0B8BC746" w14:textId="29C25DCF" w:rsidR="00647169" w:rsidRPr="002D09A2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78FBE436" w14:textId="77777777" w:rsidTr="007F3C01">
        <w:tc>
          <w:tcPr>
            <w:tcW w:w="416" w:type="dxa"/>
          </w:tcPr>
          <w:p w14:paraId="2057BA18" w14:textId="77777777" w:rsidR="00647169" w:rsidRPr="00704CEE" w:rsidRDefault="00647169" w:rsidP="007F3C01">
            <w:pPr>
              <w:ind w:left="-111" w:right="-11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689" w:type="dxa"/>
          </w:tcPr>
          <w:p w14:paraId="608ADCD8" w14:textId="77777777" w:rsidR="00647169" w:rsidRPr="003C7CC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กันคุณภาพการศึกษาภายในระดับมหาวิทยาลัย</w:t>
            </w:r>
          </w:p>
        </w:tc>
        <w:tc>
          <w:tcPr>
            <w:tcW w:w="1004" w:type="dxa"/>
          </w:tcPr>
          <w:p w14:paraId="4A47382A" w14:textId="77777777" w:rsidR="00647169" w:rsidRPr="00FF27D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14:paraId="29427A1A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14:paraId="7652FEED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14:paraId="690AAEE0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14:paraId="59E3AD0D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14:paraId="0E72B839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731" w:type="dxa"/>
          </w:tcPr>
          <w:p w14:paraId="621216C8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25" w:type="dxa"/>
          </w:tcPr>
          <w:p w14:paraId="6B00D9B6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276" w:type="dxa"/>
          </w:tcPr>
          <w:p w14:paraId="1AACF9E7" w14:textId="77777777" w:rsidR="00647169" w:rsidRPr="00AA2BC0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0B5712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งานอธิการบดี</w:t>
            </w:r>
          </w:p>
        </w:tc>
      </w:tr>
      <w:tr w:rsidR="00647169" w:rsidRPr="008371DA" w14:paraId="0AC7DB03" w14:textId="77777777" w:rsidTr="007F3C01">
        <w:tc>
          <w:tcPr>
            <w:tcW w:w="416" w:type="dxa"/>
          </w:tcPr>
          <w:p w14:paraId="726EEEE4" w14:textId="77777777" w:rsidR="00647169" w:rsidRPr="00704CEE" w:rsidRDefault="00647169" w:rsidP="007F3C01">
            <w:pPr>
              <w:ind w:left="-111" w:right="-11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</w:t>
            </w:r>
          </w:p>
        </w:tc>
        <w:tc>
          <w:tcPr>
            <w:tcW w:w="1689" w:type="dxa"/>
          </w:tcPr>
          <w:p w14:paraId="24CF83A9" w14:textId="77777777" w:rsidR="00647169" w:rsidRPr="003C7CC2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ลสำรวจความคิดเห็น ความพึงพอใจของ</w:t>
            </w:r>
            <w:r w:rsidRPr="00D4469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Pr="00D4469C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และ</w:t>
            </w:r>
            <w:r w:rsidRPr="00D4469C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ผู้รับบริ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3C7CC2">
              <w:rPr>
                <w:rFonts w:ascii="TH SarabunPSK" w:hAnsi="TH SarabunPSK" w:cs="TH SarabunPSK"/>
                <w:sz w:val="24"/>
                <w:szCs w:val="24"/>
                <w:cs/>
              </w:rPr>
              <w:t>ที่มีต่อมหาวิทยาลัย</w:t>
            </w:r>
          </w:p>
        </w:tc>
        <w:tc>
          <w:tcPr>
            <w:tcW w:w="1004" w:type="dxa"/>
          </w:tcPr>
          <w:p w14:paraId="47FAB459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77E59EE2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๗๕</w:t>
            </w:r>
          </w:p>
        </w:tc>
        <w:tc>
          <w:tcPr>
            <w:tcW w:w="731" w:type="dxa"/>
          </w:tcPr>
          <w:p w14:paraId="3F0D3B2A" w14:textId="77777777" w:rsidR="00647169" w:rsidRPr="00DF0A0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A0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79A385DB" w14:textId="77777777" w:rsidR="00647169" w:rsidRDefault="00647169" w:rsidP="007F3C01">
            <w:pPr>
              <w:jc w:val="center"/>
            </w:pPr>
            <w:r w:rsidRPr="00C07C7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C07C7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11532D54" w14:textId="77777777" w:rsidR="00647169" w:rsidRDefault="00647169" w:rsidP="007F3C01">
            <w:pPr>
              <w:jc w:val="center"/>
            </w:pPr>
            <w:r w:rsidRPr="00C07C7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C07C7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3EFEB247" w14:textId="77777777" w:rsidR="00647169" w:rsidRDefault="00647169" w:rsidP="007F3C01">
            <w:pPr>
              <w:jc w:val="center"/>
            </w:pPr>
            <w:r w:rsidRPr="00C07C7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≥</w:t>
            </w:r>
            <w:r w:rsidRPr="00C07C7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4C0A2190" w14:textId="77777777" w:rsidR="00647169" w:rsidRDefault="00647169" w:rsidP="007F3C01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725" w:type="dxa"/>
          </w:tcPr>
          <w:p w14:paraId="3BB66E00" w14:textId="77777777" w:rsidR="00647169" w:rsidRDefault="00647169" w:rsidP="007F3C01">
            <w:pPr>
              <w:jc w:val="center"/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๑๐๐</w:t>
            </w:r>
          </w:p>
        </w:tc>
        <w:tc>
          <w:tcPr>
            <w:tcW w:w="1276" w:type="dxa"/>
          </w:tcPr>
          <w:p w14:paraId="60A6C3EC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78B73156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26ECB312" w14:textId="77777777" w:rsidR="00647169" w:rsidRPr="002C7B66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619E72B5" w14:textId="77777777" w:rsidR="00647169" w:rsidRDefault="00647169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16A37A4D" w14:textId="77777777" w:rsidR="00647169" w:rsidRPr="00C477A1" w:rsidRDefault="00647169" w:rsidP="00C477A1">
            <w:pPr>
              <w:numPr>
                <w:ilvl w:val="0"/>
                <w:numId w:val="12"/>
              </w:numPr>
              <w:ind w:left="34" w:right="-108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C477A1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20959515" w14:textId="38FC2F88" w:rsidR="002D09A2" w:rsidRPr="006D4914" w:rsidRDefault="002D09A2" w:rsidP="00C477A1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08644C18" w14:textId="67DBA08D" w:rsidR="00647169" w:rsidRPr="002D09A2" w:rsidRDefault="00647169" w:rsidP="00C477A1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อู่ทองทวารวดี</w:t>
            </w:r>
          </w:p>
        </w:tc>
      </w:tr>
    </w:tbl>
    <w:p w14:paraId="12E0BEFD" w14:textId="77777777" w:rsidR="002D09A2" w:rsidRPr="00FD1F52" w:rsidRDefault="002D09A2" w:rsidP="00647169">
      <w:pPr>
        <w:tabs>
          <w:tab w:val="left" w:pos="284"/>
        </w:tabs>
        <w:spacing w:before="240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4A1BF960" w14:textId="77777777" w:rsidR="00647169" w:rsidRPr="00FD1F52" w:rsidRDefault="00647169" w:rsidP="00647169">
      <w:pPr>
        <w:pStyle w:val="a3"/>
        <w:numPr>
          <w:ilvl w:val="0"/>
          <w:numId w:val="8"/>
        </w:numPr>
        <w:tabs>
          <w:tab w:val="left" w:pos="284"/>
          <w:tab w:val="left" w:pos="1418"/>
        </w:tabs>
        <w:ind w:left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FD1F52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Pr="00FD1F52">
        <w:rPr>
          <w:rFonts w:ascii="TH SarabunPSK" w:hAnsi="TH SarabunPSK" w:cs="TH SarabunPSK" w:hint="cs"/>
          <w:b/>
          <w:bCs/>
          <w:sz w:val="30"/>
          <w:szCs w:val="30"/>
          <w:cs/>
        </w:rPr>
        <w:t>๔</w:t>
      </w:r>
      <w:r w:rsidRPr="00FD1F52">
        <w:rPr>
          <w:rFonts w:ascii="TH SarabunPSK" w:hAnsi="TH SarabunPSK" w:cs="TH SarabunPSK"/>
          <w:b/>
          <w:bCs/>
          <w:sz w:val="30"/>
          <w:szCs w:val="30"/>
          <w:cs/>
        </w:rPr>
        <w:tab/>
        <w:t>พัฒนา</w:t>
      </w:r>
      <w:r w:rsidRPr="00FD1F52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t>สภาพแวดล้อม ภูมิทัศน์ที่เอื้อต่อการเรียนรู้ และมีทรัพยากรที่เพียงพอต่อการสร้าง</w:t>
      </w:r>
      <w:r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br/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th-TH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  <w:lang w:val="th-TH"/>
        </w:rPr>
        <w:tab/>
      </w:r>
      <w:r w:rsidRPr="00FD1F52">
        <w:rPr>
          <w:rFonts w:ascii="TH SarabunPSK" w:eastAsia="Times New Roman" w:hAnsi="TH SarabunPSK" w:cs="TH SarabunPSK"/>
          <w:b/>
          <w:bCs/>
          <w:sz w:val="30"/>
          <w:szCs w:val="30"/>
          <w:cs/>
          <w:lang w:val="th-TH"/>
        </w:rPr>
        <w:t>คุณภาพชีวิตที่ดีให้แก่นักศึกษา อาจารย์ และบุคลากร</w:t>
      </w:r>
    </w:p>
    <w:p w14:paraId="2E3AB0E4" w14:textId="77777777" w:rsidR="00647169" w:rsidRPr="000E12A1" w:rsidRDefault="00647169" w:rsidP="00647169">
      <w:pPr>
        <w:tabs>
          <w:tab w:val="left" w:pos="284"/>
          <w:tab w:val="left" w:pos="1418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E12A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E12A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</w:p>
    <w:p w14:paraId="1CA0EC94" w14:textId="77777777" w:rsidR="00647169" w:rsidRPr="000E12A1" w:rsidRDefault="00647169" w:rsidP="00647169">
      <w:pPr>
        <w:ind w:left="426"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12A1">
        <w:rPr>
          <w:rFonts w:ascii="TH SarabunPSK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64A0A3C2" w14:textId="77777777" w:rsidR="00647169" w:rsidRPr="00FD1F52" w:rsidRDefault="00647169" w:rsidP="00647169">
      <w:pPr>
        <w:pStyle w:val="a3"/>
        <w:numPr>
          <w:ilvl w:val="0"/>
          <w:numId w:val="35"/>
        </w:numPr>
        <w:rPr>
          <w:rFonts w:ascii="TH SarabunPSK" w:hAnsi="TH SarabunPSK" w:cs="TH SarabunPSK"/>
          <w:sz w:val="30"/>
          <w:szCs w:val="30"/>
        </w:rPr>
      </w:pPr>
      <w:r w:rsidRPr="00FD1F52">
        <w:rPr>
          <w:rFonts w:ascii="TH SarabunPSK" w:hAnsi="TH SarabunPSK" w:cs="TH SarabunPSK"/>
          <w:sz w:val="30"/>
          <w:szCs w:val="30"/>
          <w:cs/>
        </w:rPr>
        <w:t>พัฒนาและส่งเสริม</w:t>
      </w:r>
      <w:r w:rsidRPr="00FD1F52"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Pr="00FD1F52">
        <w:rPr>
          <w:rFonts w:ascii="TH SarabunPSK" w:hAnsi="TH SarabunPSK" w:cs="TH SarabunPSK"/>
          <w:sz w:val="30"/>
          <w:szCs w:val="30"/>
          <w:cs/>
        </w:rPr>
        <w:t>ให้มี</w:t>
      </w:r>
      <w:r w:rsidRPr="00FD1F52">
        <w:rPr>
          <w:rFonts w:ascii="TH SarabunPSK" w:hAnsi="TH SarabunPSK" w:cs="TH SarabunPSK" w:hint="cs"/>
          <w:sz w:val="30"/>
          <w:szCs w:val="30"/>
          <w:cs/>
        </w:rPr>
        <w:t>ห้องเรียน ห้องปฏิบัติการ การเรียนรู้ที่ทันสมัย ตลอดจน</w:t>
      </w:r>
      <w:r w:rsidRPr="00FD1F52">
        <w:rPr>
          <w:rFonts w:ascii="TH SarabunPSK" w:hAnsi="TH SarabunPSK" w:cs="TH SarabunPSK"/>
          <w:sz w:val="30"/>
          <w:szCs w:val="30"/>
          <w:cs/>
        </w:rPr>
        <w:t>สิ่งสนับสนุนการเรียนรู้ในมหาวิทยาลัยแก่</w:t>
      </w:r>
      <w:r w:rsidRPr="00FD1F52">
        <w:rPr>
          <w:rFonts w:ascii="TH SarabunPSK" w:hAnsi="TH SarabunPSK" w:cs="TH SarabunPSK" w:hint="cs"/>
          <w:sz w:val="30"/>
          <w:szCs w:val="30"/>
          <w:cs/>
        </w:rPr>
        <w:t xml:space="preserve">นักเรียน </w:t>
      </w:r>
      <w:r w:rsidRPr="00FD1F52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FD1F52">
        <w:rPr>
          <w:rFonts w:ascii="TH SarabunPSK" w:hAnsi="TH SarabunPSK" w:cs="TH SarabunPSK" w:hint="cs"/>
          <w:sz w:val="30"/>
          <w:szCs w:val="30"/>
          <w:cs/>
        </w:rPr>
        <w:t xml:space="preserve"> อาจารย์ </w:t>
      </w:r>
      <w:r w:rsidRPr="00FD1F52">
        <w:rPr>
          <w:rFonts w:ascii="TH SarabunPSK" w:hAnsi="TH SarabunPSK" w:cs="TH SarabunPSK"/>
          <w:sz w:val="30"/>
          <w:szCs w:val="30"/>
          <w:cs/>
        </w:rPr>
        <w:t>และบุคลากร</w:t>
      </w:r>
    </w:p>
    <w:p w14:paraId="01B739F3" w14:textId="77777777" w:rsidR="00647169" w:rsidRPr="00FD1F52" w:rsidRDefault="00647169" w:rsidP="00647169">
      <w:pPr>
        <w:pStyle w:val="a3"/>
        <w:numPr>
          <w:ilvl w:val="0"/>
          <w:numId w:val="35"/>
        </w:numPr>
        <w:rPr>
          <w:rFonts w:ascii="TH SarabunPSK" w:hAnsi="TH SarabunPSK" w:cs="TH SarabunPSK"/>
          <w:sz w:val="30"/>
          <w:szCs w:val="30"/>
        </w:rPr>
      </w:pPr>
      <w:r w:rsidRPr="00FD1F52">
        <w:rPr>
          <w:rFonts w:ascii="TH SarabunPSK" w:hAnsi="TH SarabunPSK" w:cs="TH SarabunPSK" w:hint="cs"/>
          <w:sz w:val="30"/>
          <w:szCs w:val="30"/>
          <w:cs/>
        </w:rPr>
        <w:t xml:space="preserve">พัฒนาและส่งเสริมการดำเนินงานด้านสภาพแวดล้อมและความปลอดภัยเพื่อนำไปสู่การเป็นมหาวิทยาลัยสีเขียว </w:t>
      </w:r>
      <w:r w:rsidRPr="00FD1F52">
        <w:rPr>
          <w:rFonts w:ascii="TH SarabunPSK" w:hAnsi="TH SarabunPSK" w:cs="TH SarabunPSK"/>
          <w:sz w:val="30"/>
          <w:szCs w:val="30"/>
          <w:cs/>
        </w:rPr>
        <w:t>(</w:t>
      </w:r>
      <w:r w:rsidRPr="00FD1F52">
        <w:rPr>
          <w:rFonts w:ascii="TH SarabunPSK" w:hAnsi="TH SarabunPSK" w:cs="TH SarabunPSK"/>
          <w:sz w:val="30"/>
          <w:szCs w:val="30"/>
        </w:rPr>
        <w:t>Green University</w:t>
      </w:r>
      <w:r w:rsidRPr="00FD1F52">
        <w:rPr>
          <w:rFonts w:ascii="TH SarabunPSK" w:hAnsi="TH SarabunPSK" w:cs="TH SarabunPSK"/>
          <w:sz w:val="30"/>
          <w:szCs w:val="30"/>
          <w:cs/>
        </w:rPr>
        <w:t>)</w:t>
      </w:r>
      <w:r w:rsidRPr="00FD1F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D1F52">
        <w:rPr>
          <w:rFonts w:ascii="TH SarabunPSK" w:hAnsi="TH SarabunPSK" w:cs="TH SarabunPSK"/>
          <w:sz w:val="30"/>
          <w:szCs w:val="30"/>
          <w:cs/>
        </w:rPr>
        <w:t>ที่พร้อมต่อการเป็น</w:t>
      </w:r>
      <w:r w:rsidRPr="00FD1F52">
        <w:rPr>
          <w:rFonts w:ascii="TH SarabunPSK" w:hAnsi="TH SarabunPSK" w:cs="TH SarabunPSK"/>
          <w:sz w:val="30"/>
          <w:szCs w:val="30"/>
        </w:rPr>
        <w:t xml:space="preserve"> SMART University</w:t>
      </w:r>
    </w:p>
    <w:p w14:paraId="6D36C50A" w14:textId="77777777" w:rsidR="00647169" w:rsidRDefault="00647169" w:rsidP="00647169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FD1F52">
        <w:rPr>
          <w:rFonts w:ascii="TH SarabunPSK" w:hAnsi="TH SarabunPSK" w:cs="TH SarabunPSK" w:hint="cs"/>
          <w:sz w:val="30"/>
          <w:szCs w:val="30"/>
          <w:cs/>
        </w:rPr>
        <w:t xml:space="preserve">พัฒนาการบริหารจัดการอาคารสถานที่และพื้นที่ภายในมหาวิทยาลัยให้มีสุนทรียภาพ  เอื้อต่อการเรียนรู้แก่นักเรียน </w:t>
      </w:r>
      <w:r w:rsidRPr="00FD1F52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FD1F52">
        <w:rPr>
          <w:rFonts w:ascii="TH SarabunPSK" w:hAnsi="TH SarabunPSK" w:cs="TH SarabunPSK" w:hint="cs"/>
          <w:sz w:val="30"/>
          <w:szCs w:val="30"/>
          <w:cs/>
        </w:rPr>
        <w:t xml:space="preserve"> อาจารย์ </w:t>
      </w:r>
      <w:r w:rsidRPr="00FD1F52">
        <w:rPr>
          <w:rFonts w:ascii="TH SarabunPSK" w:hAnsi="TH SarabunPSK" w:cs="TH SarabunPSK"/>
          <w:sz w:val="30"/>
          <w:szCs w:val="30"/>
          <w:cs/>
        </w:rPr>
        <w:t>และบุคลากร</w:t>
      </w:r>
    </w:p>
    <w:p w14:paraId="530B9A18" w14:textId="77777777" w:rsidR="002D09A2" w:rsidRPr="00FD1F52" w:rsidRDefault="002D09A2" w:rsidP="002D09A2">
      <w:pPr>
        <w:pStyle w:val="a3"/>
        <w:ind w:left="1701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647169" w:rsidRPr="00EB49DD" w14:paraId="2E66A597" w14:textId="77777777" w:rsidTr="007F3C01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6931FF74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3E21E86C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14:paraId="35DE4490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14:paraId="2AF90D2C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081B34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2F7B280D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22BC571D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647169" w:rsidRPr="00704CEE" w14:paraId="1E5079AA" w14:textId="77777777" w:rsidTr="007F3C01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32EB5238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08BE094F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14:paraId="7D77E2CE" w14:textId="77777777" w:rsidR="00647169" w:rsidRPr="00081B34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7B44E122" w14:textId="77777777" w:rsidR="00647169" w:rsidRPr="00081B34" w:rsidRDefault="00647169" w:rsidP="007F3C0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C7DCF90" w14:textId="77777777" w:rsidR="00647169" w:rsidRPr="00081B34" w:rsidRDefault="00647169" w:rsidP="007F3C01">
            <w:pPr>
              <w:ind w:left="-108" w:right="-108"/>
              <w:jc w:val="center"/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219084AE" w14:textId="77777777" w:rsidR="00647169" w:rsidRPr="00081B34" w:rsidRDefault="00647169" w:rsidP="007F3C01">
            <w:pPr>
              <w:ind w:left="-136" w:right="-95"/>
              <w:jc w:val="center"/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03ED7FC" w14:textId="77777777" w:rsidR="00647169" w:rsidRPr="00081B34" w:rsidRDefault="00647169" w:rsidP="007F3C01">
            <w:pPr>
              <w:ind w:left="-164" w:right="-165"/>
              <w:jc w:val="center"/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45F0B10B" w14:textId="77777777" w:rsidR="00647169" w:rsidRPr="00081B34" w:rsidRDefault="00647169" w:rsidP="007F3C01">
            <w:pPr>
              <w:ind w:left="-126" w:right="-137"/>
              <w:jc w:val="center"/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25" w:type="dxa"/>
            <w:shd w:val="clear" w:color="auto" w:fill="D5ABFF"/>
            <w:vAlign w:val="center"/>
          </w:tcPr>
          <w:p w14:paraId="3DC4CC50" w14:textId="77777777" w:rsidR="00647169" w:rsidRPr="00081B34" w:rsidRDefault="00647169" w:rsidP="007F3C01">
            <w:pPr>
              <w:ind w:left="-79" w:right="-108"/>
              <w:jc w:val="center"/>
            </w:pPr>
            <w:r w:rsidRPr="00081B3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14:paraId="41DEE052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47169" w:rsidRPr="008371DA" w14:paraId="6907422E" w14:textId="77777777" w:rsidTr="007F3C01">
        <w:tc>
          <w:tcPr>
            <w:tcW w:w="416" w:type="dxa"/>
          </w:tcPr>
          <w:p w14:paraId="10583A5D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23C3BFD4" w14:textId="77777777" w:rsidR="00647169" w:rsidRPr="00081B34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้องปฏิบัติการ ห้องเรียนรู้ที่ทันสมัยห้องแสดงนิทรรศการ  ห้องประชุม อาคารเรียนที่ทันสมัยและเอื้อต่อการปฏิบัติงาน</w:t>
            </w:r>
            <w:r w:rsidRPr="00081B34">
              <w:rPr>
                <w:rFonts w:ascii="TH SarabunPSK" w:hAnsi="TH SarabunPSK" w:cs="TH SarabunPSK"/>
                <w:sz w:val="24"/>
                <w:szCs w:val="24"/>
                <w:cs/>
              </w:rPr>
              <w:t>พร้อมต่อการเป็น</w:t>
            </w:r>
            <w:r w:rsidRPr="00081B34">
              <w:rPr>
                <w:rFonts w:ascii="TH SarabunPSK" w:hAnsi="TH SarabunPSK" w:cs="TH SarabunPSK"/>
                <w:sz w:val="24"/>
                <w:szCs w:val="24"/>
              </w:rPr>
              <w:t xml:space="preserve"> SMART University</w:t>
            </w:r>
          </w:p>
        </w:tc>
        <w:tc>
          <w:tcPr>
            <w:tcW w:w="1004" w:type="dxa"/>
          </w:tcPr>
          <w:p w14:paraId="27A2EAC7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33" w:type="dxa"/>
          </w:tcPr>
          <w:p w14:paraId="3015A810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๔๘</w:t>
            </w:r>
          </w:p>
        </w:tc>
        <w:tc>
          <w:tcPr>
            <w:tcW w:w="731" w:type="dxa"/>
          </w:tcPr>
          <w:p w14:paraId="49DD4A80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497FDE6D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4984D1D7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07730192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31" w:type="dxa"/>
          </w:tcPr>
          <w:p w14:paraId="620FF70F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725" w:type="dxa"/>
          </w:tcPr>
          <w:p w14:paraId="1985DD0F" w14:textId="77777777" w:rsidR="00647169" w:rsidRPr="00081B34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B34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081B34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1276" w:type="dxa"/>
          </w:tcPr>
          <w:p w14:paraId="3F7E3D6D" w14:textId="77777777" w:rsidR="00647169" w:rsidRPr="00081B34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81B34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</w:tc>
      </w:tr>
      <w:tr w:rsidR="00647169" w:rsidRPr="008371DA" w14:paraId="01EE9897" w14:textId="77777777" w:rsidTr="007F3C01">
        <w:tc>
          <w:tcPr>
            <w:tcW w:w="416" w:type="dxa"/>
          </w:tcPr>
          <w:p w14:paraId="5682D8C5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74C2D348" w14:textId="77777777" w:rsidR="00647169" w:rsidRPr="001D2FBA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474E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พึงพอใจ</w:t>
            </w:r>
            <w:r w:rsidRPr="00DD6B4E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เรียน </w:t>
            </w:r>
            <w:r w:rsidRPr="00DD6B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อาจารย์</w:t>
            </w:r>
            <w:r w:rsidRPr="00DD6B4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ผู้มีส่วนได้ส่วนเสียในการ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A3325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เรียน ห้องปฏิบัต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DD6B4E">
              <w:rPr>
                <w:rFonts w:ascii="TH SarabunPSK" w:hAnsi="TH SarabunPSK" w:cs="TH SarabunPSK"/>
                <w:sz w:val="24"/>
                <w:szCs w:val="24"/>
                <w:cs/>
              </w:rPr>
              <w:t>สิ่งสนับสนุ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เรียนรู้</w:t>
            </w:r>
          </w:p>
        </w:tc>
        <w:tc>
          <w:tcPr>
            <w:tcW w:w="1004" w:type="dxa"/>
          </w:tcPr>
          <w:p w14:paraId="71306990" w14:textId="77777777" w:rsidR="00647169" w:rsidRPr="001D2FB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D2FB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694EB59E" w14:textId="77777777" w:rsidR="00647169" w:rsidRPr="00FF27D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</w:t>
            </w:r>
          </w:p>
        </w:tc>
        <w:tc>
          <w:tcPr>
            <w:tcW w:w="731" w:type="dxa"/>
          </w:tcPr>
          <w:p w14:paraId="0B9A556E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3ACC0712" w14:textId="77777777" w:rsidR="00647169" w:rsidRPr="006F474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474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6F474E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40381A86" w14:textId="77777777" w:rsidR="00647169" w:rsidRPr="006F474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474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6F474E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435E707B" w14:textId="77777777" w:rsidR="00647169" w:rsidRPr="006F474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474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6F474E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190DE472" w14:textId="77777777" w:rsidR="00647169" w:rsidRPr="006F474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474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6F474E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25" w:type="dxa"/>
          </w:tcPr>
          <w:p w14:paraId="4501A103" w14:textId="77777777" w:rsidR="00647169" w:rsidRPr="006F474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474E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6F474E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14:paraId="6A8AC163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6829CFE0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2718A735" w14:textId="77777777" w:rsidR="00647169" w:rsidRPr="002C7B66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77D36621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040203F1" w14:textId="77777777" w:rsidR="00647169" w:rsidRPr="008260CE" w:rsidRDefault="00647169" w:rsidP="008260CE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7F236EAB" w14:textId="09D98F7C" w:rsidR="002D09A2" w:rsidRPr="006D4914" w:rsidRDefault="002D09A2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18DD6EC1" w14:textId="0905E0D9" w:rsidR="00647169" w:rsidRPr="002D09A2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396AD3DE" w14:textId="77777777" w:rsidTr="007F3C01">
        <w:tc>
          <w:tcPr>
            <w:tcW w:w="416" w:type="dxa"/>
          </w:tcPr>
          <w:p w14:paraId="39608E5B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  <w:p w14:paraId="48420710" w14:textId="77777777" w:rsidR="00647169" w:rsidRPr="00D441AB" w:rsidRDefault="00647169" w:rsidP="007F3C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9" w:type="dxa"/>
          </w:tcPr>
          <w:p w14:paraId="2815BEAA" w14:textId="77777777" w:rsidR="00647169" w:rsidRPr="00D441AB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่าเฉลี่ยของทุกหน่วยงานที่มีผลการดำเนินงานตามเกณฑ์มาตรฐานของการเป็นสำนักงานสีเขียว</w:t>
            </w: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D441AB">
              <w:rPr>
                <w:rFonts w:ascii="TH SarabunPSK" w:hAnsi="TH SarabunPSK" w:cs="TH SarabunPSK"/>
                <w:sz w:val="24"/>
                <w:szCs w:val="24"/>
              </w:rPr>
              <w:t>Green Office</w:t>
            </w: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04" w:type="dxa"/>
          </w:tcPr>
          <w:p w14:paraId="65404F08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6F24C67C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441AB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14:paraId="70DF886B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</w:tcPr>
          <w:p w14:paraId="4A8156FF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D441AB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  <w:p w14:paraId="5EF364A7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</w:tcPr>
          <w:p w14:paraId="3A6949B6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๖๐</w:t>
            </w:r>
          </w:p>
        </w:tc>
        <w:tc>
          <w:tcPr>
            <w:tcW w:w="731" w:type="dxa"/>
          </w:tcPr>
          <w:p w14:paraId="743DAC4C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๖๕</w:t>
            </w:r>
          </w:p>
        </w:tc>
        <w:tc>
          <w:tcPr>
            <w:tcW w:w="731" w:type="dxa"/>
          </w:tcPr>
          <w:p w14:paraId="7D07D000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31" w:type="dxa"/>
          </w:tcPr>
          <w:p w14:paraId="2FC37B86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725" w:type="dxa"/>
          </w:tcPr>
          <w:p w14:paraId="79669054" w14:textId="77777777" w:rsidR="00647169" w:rsidRPr="00D441AB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๗๐</w:t>
            </w:r>
          </w:p>
        </w:tc>
        <w:tc>
          <w:tcPr>
            <w:tcW w:w="1276" w:type="dxa"/>
          </w:tcPr>
          <w:p w14:paraId="6EBBDFBF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38839EB2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2C6BD354" w14:textId="77777777" w:rsidR="00647169" w:rsidRPr="002C7B66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3F970DFD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21007FE6" w14:textId="77777777" w:rsidR="00647169" w:rsidRPr="008260CE" w:rsidRDefault="00647169" w:rsidP="008260CE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18FA6C5" w14:textId="103FB201" w:rsidR="002D09A2" w:rsidRPr="006D4914" w:rsidRDefault="002D09A2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061D9F09" w14:textId="16A1EA37" w:rsidR="00647169" w:rsidRPr="002D09A2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647169" w:rsidRPr="008371DA" w14:paraId="7D97928F" w14:textId="77777777" w:rsidTr="007F3C01">
        <w:tc>
          <w:tcPr>
            <w:tcW w:w="416" w:type="dxa"/>
          </w:tcPr>
          <w:p w14:paraId="524EBCF2" w14:textId="77777777" w:rsidR="00647169" w:rsidRPr="00704CEE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</w:tcPr>
          <w:p w14:paraId="31B36CD4" w14:textId="77777777" w:rsidR="00647169" w:rsidRPr="001D2FBA" w:rsidRDefault="00647169" w:rsidP="007F3C0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D2FBA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ความพึงพอใ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ผู้รับริการ</w:t>
            </w:r>
            <w:r w:rsidRPr="001D2F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การบริหารจัดการด้านอาคารสถานที่และการปรับปรุงภูมิทัศน์ สภาพแวดล้อม </w:t>
            </w:r>
          </w:p>
        </w:tc>
        <w:tc>
          <w:tcPr>
            <w:tcW w:w="1004" w:type="dxa"/>
          </w:tcPr>
          <w:p w14:paraId="4B62BD7B" w14:textId="77777777" w:rsidR="00647169" w:rsidRPr="001D2FBA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D2FB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33" w:type="dxa"/>
          </w:tcPr>
          <w:p w14:paraId="260C07EE" w14:textId="77777777" w:rsidR="00647169" w:rsidRPr="00FF27DC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F27D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๓</w:t>
            </w:r>
          </w:p>
        </w:tc>
        <w:tc>
          <w:tcPr>
            <w:tcW w:w="731" w:type="dxa"/>
          </w:tcPr>
          <w:p w14:paraId="3698ECAF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23BCCA65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1CAD4FD9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3FDCF26D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31" w:type="dxa"/>
          </w:tcPr>
          <w:p w14:paraId="1A4D1B16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725" w:type="dxa"/>
          </w:tcPr>
          <w:p w14:paraId="1B14EC84" w14:textId="77777777" w:rsidR="00647169" w:rsidRPr="00445FE3" w:rsidRDefault="00647169" w:rsidP="007F3C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5FE3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445FE3">
              <w:rPr>
                <w:rFonts w:ascii="TH SarabunPSK" w:hAnsi="TH SarabunPSK" w:cs="TH SarabunPSK" w:hint="cs"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</w:tcPr>
          <w:p w14:paraId="0CC24F69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156D1F40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1654A542" w14:textId="77777777" w:rsidR="00647169" w:rsidRPr="002C7B66" w:rsidRDefault="00647169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485481A2" w14:textId="77777777" w:rsidR="00647169" w:rsidRDefault="00647169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6CFE0794" w14:textId="77777777" w:rsidR="00647169" w:rsidRPr="008260CE" w:rsidRDefault="00647169" w:rsidP="008260CE">
            <w:pPr>
              <w:numPr>
                <w:ilvl w:val="0"/>
                <w:numId w:val="12"/>
              </w:numPr>
              <w:ind w:left="34" w:right="-108" w:hanging="74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72B8DD4B" w14:textId="09E7DDA7" w:rsidR="002D09A2" w:rsidRPr="006D4914" w:rsidRDefault="002D09A2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05EA0391" w14:textId="52EA10BF" w:rsidR="00647169" w:rsidRPr="002D09A2" w:rsidRDefault="00647169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 w:rsidR="002D09A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</w:tbl>
    <w:p w14:paraId="27E56D52" w14:textId="77777777" w:rsidR="00647169" w:rsidRPr="00A306E6" w:rsidRDefault="00647169" w:rsidP="008260CE">
      <w:pPr>
        <w:spacing w:before="240"/>
        <w:jc w:val="thaiDistribute"/>
        <w:rPr>
          <w:rFonts w:ascii="TH SarabunPSK" w:hAnsi="TH SarabunPSK" w:cs="TH SarabunPSK"/>
          <w:strike/>
          <w:color w:val="FF0000"/>
          <w:sz w:val="30"/>
          <w:szCs w:val="30"/>
        </w:rPr>
      </w:pPr>
    </w:p>
    <w:p w14:paraId="20F4FD67" w14:textId="5D401EDF" w:rsidR="00BD3016" w:rsidRPr="00D441AB" w:rsidRDefault="00BD3016" w:rsidP="008260CE">
      <w:pPr>
        <w:pStyle w:val="a3"/>
        <w:numPr>
          <w:ilvl w:val="0"/>
          <w:numId w:val="8"/>
        </w:numPr>
        <w:tabs>
          <w:tab w:val="left" w:pos="0"/>
          <w:tab w:val="left" w:pos="1418"/>
        </w:tabs>
        <w:spacing w:line="216" w:lineRule="auto"/>
        <w:ind w:left="357" w:hanging="357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D0A7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ลยุทธ์ที่ </w:t>
      </w:r>
      <w:r w:rsidR="00FD5FD9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D441A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A1D7D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พัฒนาศูนย์การศึกษาอู่ทองทวารวดี</w:t>
      </w:r>
      <w:r w:rsidRPr="00DA1D7D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 w:rsidRPr="00721EE9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ให้เป็นศูนย์การเรียนรู้สมุนไพร ศูนย์ศาสตร์พระราชา 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ab/>
      </w:r>
      <w:r w:rsidRPr="00721EE9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และศูนย์สร้างเสริมฟื้นฟูสุขภาพผู้สูงวัย และประชาชนทั่วไป เพื่อส่งเสริม สนับสนุนด้านการวิจัย </w:t>
      </w:r>
      <w:r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ab/>
      </w:r>
      <w:r w:rsidRPr="00721EE9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และการพัฒนานวัตกรรม</w:t>
      </w:r>
      <w:r w:rsidRPr="00D441AB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14:paraId="71AA0B11" w14:textId="77777777" w:rsidR="00BD3016" w:rsidRDefault="00BD3016" w:rsidP="00BD3016">
      <w:pPr>
        <w:ind w:left="414"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2377834A" w14:textId="77777777" w:rsidR="00BD3016" w:rsidRPr="007D0A75" w:rsidRDefault="00BD3016" w:rsidP="008260CE">
      <w:pPr>
        <w:tabs>
          <w:tab w:val="left" w:pos="567"/>
        </w:tabs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7D0A75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นวทางการดำเนินงาน</w:t>
      </w:r>
    </w:p>
    <w:p w14:paraId="3AF467F4" w14:textId="77777777" w:rsidR="00BD3016" w:rsidRDefault="00BD3016" w:rsidP="008260CE">
      <w:pPr>
        <w:pStyle w:val="a3"/>
        <w:numPr>
          <w:ilvl w:val="0"/>
          <w:numId w:val="37"/>
        </w:numPr>
        <w:tabs>
          <w:tab w:val="left" w:pos="567"/>
        </w:tabs>
        <w:spacing w:line="216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สร้างศูนย์การเรียนรู้สมุนไพร ศูนย์ศาสตร์พระราชา และศูนย์สร้างเสริมฟื้นฟูสุขภาพผู้สูงวัย และประชาชนทั่วไป</w:t>
      </w:r>
    </w:p>
    <w:p w14:paraId="4D44CCB6" w14:textId="77777777" w:rsidR="00BD3016" w:rsidRPr="005E548A" w:rsidRDefault="00BD3016" w:rsidP="008260CE">
      <w:pPr>
        <w:pStyle w:val="a3"/>
        <w:numPr>
          <w:ilvl w:val="0"/>
          <w:numId w:val="37"/>
        </w:numPr>
        <w:tabs>
          <w:tab w:val="left" w:pos="567"/>
        </w:tabs>
        <w:spacing w:line="216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ส่งเสริม สนับสนุน</w:t>
      </w:r>
      <w:r w:rsidRPr="005E548A">
        <w:rPr>
          <w:rFonts w:ascii="TH SarabunPSK" w:eastAsia="Calibri" w:hAnsi="TH SarabunPSK" w:cs="TH SarabunPSK" w:hint="cs"/>
          <w:sz w:val="30"/>
          <w:szCs w:val="30"/>
          <w:cs/>
        </w:rPr>
        <w:t>งานวิจัยและ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การ</w:t>
      </w:r>
      <w:r w:rsidRPr="005E548A">
        <w:rPr>
          <w:rFonts w:ascii="TH SarabunPSK" w:eastAsia="Calibri" w:hAnsi="TH SarabunPSK" w:cs="TH SarabunPSK" w:hint="cs"/>
          <w:sz w:val="30"/>
          <w:szCs w:val="30"/>
          <w:cs/>
        </w:rPr>
        <w:t>สร้างนวัตกรรม</w:t>
      </w:r>
      <w:r w:rsidRPr="005E548A">
        <w:rPr>
          <w:rFonts w:ascii="TH SarabunPSK" w:eastAsia="Calibri" w:hAnsi="TH SarabunPSK" w:cs="TH SarabunPSK"/>
          <w:sz w:val="30"/>
          <w:szCs w:val="30"/>
          <w:cs/>
        </w:rPr>
        <w:t>เกี่ยวกับสมุนไพร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Calibri" w:hAnsi="TH SarabunPSK" w:cs="TH SarabunPSK"/>
          <w:sz w:val="30"/>
          <w:szCs w:val="30"/>
          <w:cs/>
        </w:rPr>
        <w:t xml:space="preserve">ศาสตร์พระราชา </w:t>
      </w:r>
      <w:r>
        <w:rPr>
          <w:rFonts w:ascii="TH SarabunPSK" w:eastAsia="Calibri" w:hAnsi="TH SarabunPSK" w:cs="TH SarabunPSK"/>
          <w:sz w:val="30"/>
          <w:szCs w:val="30"/>
          <w:cs/>
        </w:rPr>
        <w:br/>
      </w:r>
      <w:r w:rsidRPr="005E548A">
        <w:rPr>
          <w:rFonts w:ascii="TH SarabunPSK" w:eastAsia="Calibri" w:hAnsi="TH SarabunPSK" w:cs="TH SarabunPSK"/>
          <w:sz w:val="30"/>
          <w:szCs w:val="30"/>
          <w:cs/>
        </w:rPr>
        <w:t xml:space="preserve">และการสร้างเสริมฟื้นฟูสุขภาพผู้สูงวัย และประชาชนทั่วไป   </w:t>
      </w:r>
    </w:p>
    <w:p w14:paraId="636E507C" w14:textId="77777777" w:rsidR="00BD3016" w:rsidRPr="00D441AB" w:rsidRDefault="00BD3016" w:rsidP="008260CE">
      <w:pPr>
        <w:pStyle w:val="a3"/>
        <w:numPr>
          <w:ilvl w:val="0"/>
          <w:numId w:val="37"/>
        </w:numPr>
        <w:tabs>
          <w:tab w:val="left" w:pos="567"/>
        </w:tabs>
        <w:spacing w:line="216" w:lineRule="auto"/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D441AB">
        <w:rPr>
          <w:rFonts w:ascii="TH SarabunPSK" w:eastAsia="Calibri" w:hAnsi="TH SarabunPSK" w:cs="TH SarabunPSK" w:hint="cs"/>
          <w:sz w:val="30"/>
          <w:szCs w:val="30"/>
          <w:cs/>
        </w:rPr>
        <w:t xml:space="preserve">แสวงหาเครือข่ายความร่วมมือทั้ง ภาครัฐ ภาคเอกชน ภาคธุรกิจและอุตสาหกรรม </w:t>
      </w:r>
      <w:r w:rsidRPr="00D441AB">
        <w:rPr>
          <w:rFonts w:ascii="TH SarabunPSK" w:eastAsia="Calibri" w:hAnsi="TH SarabunPSK" w:cs="TH SarabunPSK"/>
          <w:sz w:val="30"/>
          <w:szCs w:val="30"/>
          <w:cs/>
        </w:rPr>
        <w:br/>
      </w:r>
      <w:r w:rsidRPr="00D441AB">
        <w:rPr>
          <w:rFonts w:ascii="TH SarabunPSK" w:eastAsia="Calibri" w:hAnsi="TH SarabunPSK" w:cs="TH SarabunPSK" w:hint="cs"/>
          <w:sz w:val="30"/>
          <w:szCs w:val="30"/>
          <w:cs/>
        </w:rPr>
        <w:t>และภาคประชาชนเพื่อร่วมพัฒนา</w:t>
      </w:r>
    </w:p>
    <w:p w14:paraId="1A12943E" w14:textId="2FE13469" w:rsidR="00BD3016" w:rsidRPr="00553D0C" w:rsidRDefault="00BD3016" w:rsidP="008260CE">
      <w:pPr>
        <w:pStyle w:val="a3"/>
        <w:numPr>
          <w:ilvl w:val="0"/>
          <w:numId w:val="37"/>
        </w:numPr>
        <w:tabs>
          <w:tab w:val="left" w:pos="567"/>
        </w:tabs>
        <w:spacing w:line="216" w:lineRule="auto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D441AB">
        <w:rPr>
          <w:rFonts w:ascii="TH SarabunPSK" w:eastAsia="Calibri" w:hAnsi="TH SarabunPSK" w:cs="TH SarabunPSK"/>
          <w:sz w:val="30"/>
          <w:szCs w:val="30"/>
          <w:cs/>
        </w:rPr>
        <w:t>ส่งเสริม สนับสนุน</w:t>
      </w:r>
      <w:r w:rsidRPr="00D441AB">
        <w:rPr>
          <w:rFonts w:ascii="TH SarabunPSK" w:eastAsia="Calibri" w:hAnsi="TH SarabunPSK" w:cs="TH SarabunPSK" w:hint="cs"/>
          <w:sz w:val="30"/>
          <w:szCs w:val="30"/>
          <w:cs/>
        </w:rPr>
        <w:t>ศูนย์การเรียนรู้ให้เป็น</w:t>
      </w:r>
      <w:r w:rsidRPr="00553D0C">
        <w:rPr>
          <w:rFonts w:ascii="TH SarabunPSK" w:eastAsia="Calibri" w:hAnsi="TH SarabunPSK" w:cs="TH SarabunPSK" w:hint="cs"/>
          <w:sz w:val="30"/>
          <w:szCs w:val="30"/>
          <w:cs/>
        </w:rPr>
        <w:t>ศูนย์กลาง การพัฒนาองค์ความรู้ การวิจัย</w:t>
      </w:r>
      <w:r w:rsidRPr="00553D0C">
        <w:rPr>
          <w:rFonts w:ascii="TH SarabunPSK" w:eastAsia="Calibri" w:hAnsi="TH SarabunPSK" w:cs="TH SarabunPSK"/>
          <w:sz w:val="30"/>
          <w:szCs w:val="30"/>
          <w:cs/>
        </w:rPr>
        <w:br/>
      </w:r>
      <w:r w:rsidRPr="00553D0C">
        <w:rPr>
          <w:rFonts w:ascii="TH SarabunPSK" w:eastAsia="Calibri" w:hAnsi="TH SarabunPSK" w:cs="TH SarabunPSK" w:hint="cs"/>
          <w:sz w:val="30"/>
          <w:szCs w:val="30"/>
          <w:cs/>
        </w:rPr>
        <w:t>และนวัตกรรมเพื่อนำไปใช้ประโยชน์แก่ท้องถิ่น และบูรณาการการจัดการเรียนการสอน</w:t>
      </w:r>
      <w:r w:rsidR="00553D0C" w:rsidRPr="00553D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53D0C">
        <w:rPr>
          <w:rFonts w:ascii="TH SarabunPSK" w:eastAsia="Calibri" w:hAnsi="TH SarabunPSK" w:cs="TH SarabunPSK"/>
          <w:sz w:val="30"/>
          <w:szCs w:val="30"/>
          <w:cs/>
        </w:rPr>
        <w:br/>
      </w:r>
      <w:r w:rsidR="00553D0C" w:rsidRPr="00553D0C">
        <w:rPr>
          <w:rFonts w:ascii="TH SarabunPSK" w:eastAsia="Calibri" w:hAnsi="TH SarabunPSK" w:cs="TH SarabunPSK" w:hint="cs"/>
          <w:sz w:val="30"/>
          <w:szCs w:val="30"/>
          <w:cs/>
        </w:rPr>
        <w:t>และเผยแพร่ให้บริการชุมชนท้องถิ่น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BD3016" w:rsidRPr="00EB49DD" w14:paraId="2812ED92" w14:textId="77777777" w:rsidTr="00BD3016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54C8A6F1" w14:textId="77777777" w:rsidR="00BD3016" w:rsidRPr="00EB49DD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lastRenderedPageBreak/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30B957D3" w14:textId="77777777" w:rsidR="00BD3016" w:rsidRPr="00EB49DD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14:paraId="516AFF2F" w14:textId="77777777" w:rsidR="00BD3016" w:rsidRPr="00EB49DD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14:paraId="10CC9D7F" w14:textId="77777777" w:rsidR="00BD3016" w:rsidRPr="00EB49DD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C11BB8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14C2C870" w14:textId="77777777" w:rsidR="00BD3016" w:rsidRPr="00EB49DD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0F90261D" w14:textId="77777777" w:rsidR="00BD3016" w:rsidRPr="00EB49DD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B49D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BD3016" w:rsidRPr="00704CEE" w14:paraId="29775231" w14:textId="77777777" w:rsidTr="00BD3016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7930B501" w14:textId="77777777" w:rsidR="00BD3016" w:rsidRPr="00704CEE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5C9CE5B1" w14:textId="77777777" w:rsidR="00BD3016" w:rsidRPr="00704CEE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14:paraId="0A249ABC" w14:textId="77777777" w:rsidR="00BD3016" w:rsidRPr="00704CEE" w:rsidRDefault="00BD3016" w:rsidP="00BD30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3950D332" w14:textId="77777777" w:rsidR="00BD3016" w:rsidRPr="00704CEE" w:rsidRDefault="00BD3016" w:rsidP="00BD3016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6CC30824" w14:textId="77777777" w:rsidR="00BD3016" w:rsidRDefault="00BD3016" w:rsidP="00BD3016">
            <w:pPr>
              <w:ind w:left="-108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11C4B43" w14:textId="77777777" w:rsidR="00BD3016" w:rsidRDefault="00BD3016" w:rsidP="00BD3016">
            <w:pPr>
              <w:ind w:left="-136" w:right="-9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57FF853" w14:textId="77777777" w:rsidR="00BD3016" w:rsidRDefault="00BD3016" w:rsidP="00BD3016">
            <w:pPr>
              <w:ind w:left="-164" w:right="-165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1966375C" w14:textId="77777777" w:rsidR="00BD3016" w:rsidRDefault="00BD3016" w:rsidP="00BD3016">
            <w:pPr>
              <w:ind w:left="-126" w:right="-137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25" w:type="dxa"/>
            <w:shd w:val="clear" w:color="auto" w:fill="D5ABFF"/>
            <w:vAlign w:val="center"/>
          </w:tcPr>
          <w:p w14:paraId="01668889" w14:textId="77777777" w:rsidR="00BD3016" w:rsidRDefault="00BD3016" w:rsidP="00BD3016">
            <w:pPr>
              <w:ind w:left="-79" w:right="-108"/>
              <w:jc w:val="center"/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</w:t>
            </w:r>
            <w:r w:rsidRPr="00D110D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590A784" w14:textId="77777777" w:rsidR="00BD3016" w:rsidRPr="00704CEE" w:rsidRDefault="00BD3016" w:rsidP="00BD301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D3016" w:rsidRPr="008371DA" w14:paraId="18D17718" w14:textId="77777777" w:rsidTr="00BD3016">
        <w:tc>
          <w:tcPr>
            <w:tcW w:w="416" w:type="dxa"/>
          </w:tcPr>
          <w:p w14:paraId="6198DB92" w14:textId="77777777" w:rsidR="00BD3016" w:rsidRPr="00704CEE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402C4B9A" w14:textId="34A8DD06" w:rsidR="00553D0C" w:rsidRPr="00D441AB" w:rsidRDefault="00BD3016" w:rsidP="00BD301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สำเร็จในการดำเนินการพัฒนา</w:t>
            </w: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ศูนย์การเรียนรู้</w:t>
            </w:r>
            <w:r w:rsidRPr="00D441AB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อาคารสถานที่และสิ่งเอื้ออำนวยความสะดวกในการดำเนินงาน</w:t>
            </w:r>
          </w:p>
        </w:tc>
        <w:tc>
          <w:tcPr>
            <w:tcW w:w="1004" w:type="dxa"/>
          </w:tcPr>
          <w:p w14:paraId="7E5D2B6F" w14:textId="77777777" w:rsidR="00BD3016" w:rsidRPr="00D441AB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441AB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  <w:p w14:paraId="57582F05" w14:textId="77777777" w:rsidR="00BD3016" w:rsidRPr="00D441AB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3" w:type="dxa"/>
          </w:tcPr>
          <w:p w14:paraId="6D10A9A8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๒</w:t>
            </w:r>
          </w:p>
        </w:tc>
        <w:tc>
          <w:tcPr>
            <w:tcW w:w="731" w:type="dxa"/>
          </w:tcPr>
          <w:p w14:paraId="33497FE1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25BB994E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28F51284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5CD408E0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4D6558AF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44080D36" w14:textId="77777777" w:rsidR="00BD3016" w:rsidRPr="00D441AB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03EFB014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441AB">
              <w:rPr>
                <w:rFonts w:ascii="TH SarabunPSK" w:hAnsi="TH SarabunPSK" w:cs="TH SarabunPSK" w:hint="cs"/>
                <w:sz w:val="20"/>
                <w:szCs w:val="20"/>
                <w:cs/>
              </w:rPr>
              <w:t>คณะ</w:t>
            </w:r>
          </w:p>
          <w:p w14:paraId="1D42B27B" w14:textId="77777777" w:rsidR="00BD3016" w:rsidRPr="002D09A2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</w:rPr>
            </w:pPr>
            <w:r w:rsidRPr="00D441AB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</w:p>
          <w:p w14:paraId="22C5C98A" w14:textId="77777777" w:rsidR="00BD3016" w:rsidRPr="002D09A2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441AB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Pr="00D441AB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D441AB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D441AB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  <w:tr w:rsidR="00BD3016" w:rsidRPr="008371DA" w14:paraId="65A4C42D" w14:textId="77777777" w:rsidTr="00BD3016">
        <w:tc>
          <w:tcPr>
            <w:tcW w:w="416" w:type="dxa"/>
          </w:tcPr>
          <w:p w14:paraId="36D2A3E5" w14:textId="77777777" w:rsidR="00BD3016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49E6494E" w14:textId="4D33F6F6" w:rsidR="00553D0C" w:rsidRPr="005248D1" w:rsidRDefault="00BD3016" w:rsidP="00BD301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48D1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งานวิจัยและนวัตกรรม เกี่ยวกับ</w:t>
            </w:r>
            <w:r w:rsidRPr="005248D1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สมุนไพร ศาสตร์พระราชา</w:t>
            </w:r>
            <w:r w:rsidRPr="005248D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การสร้างเสริมฟื้นฟูสุขภาพผู้สูงวัย และประชาชนทั่วไป</w:t>
            </w:r>
          </w:p>
        </w:tc>
        <w:tc>
          <w:tcPr>
            <w:tcW w:w="1004" w:type="dxa"/>
          </w:tcPr>
          <w:p w14:paraId="22970942" w14:textId="77777777" w:rsidR="00BD3016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งานวิจัย</w:t>
            </w:r>
          </w:p>
        </w:tc>
        <w:tc>
          <w:tcPr>
            <w:tcW w:w="733" w:type="dxa"/>
          </w:tcPr>
          <w:p w14:paraId="174AED3D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307C02D8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2085EF76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4D405749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3861680F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0BE1C771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725" w:type="dxa"/>
          </w:tcPr>
          <w:p w14:paraId="6FACF22B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6" w:type="dxa"/>
          </w:tcPr>
          <w:p w14:paraId="58D35DB2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3FBE5C17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04DFC3D0" w14:textId="77777777" w:rsidR="00BD3016" w:rsidRPr="002C7B6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1767B3CB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00693330" w14:textId="77777777" w:rsidR="00BD3016" w:rsidRPr="008260CE" w:rsidRDefault="00BD3016" w:rsidP="008260CE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8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8"/>
                <w:sz w:val="20"/>
                <w:szCs w:val="20"/>
                <w:cs/>
              </w:rPr>
              <w:t>สถาบันวิจัยและพัฒนา</w:t>
            </w:r>
          </w:p>
          <w:p w14:paraId="5EDD7401" w14:textId="77777777" w:rsidR="00BD3016" w:rsidRPr="006D4914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70B833B6" w14:textId="77777777" w:rsidR="00BD3016" w:rsidRPr="002D09A2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BD3016" w:rsidRPr="008371DA" w14:paraId="560BECB4" w14:textId="77777777" w:rsidTr="00BD3016">
        <w:tc>
          <w:tcPr>
            <w:tcW w:w="416" w:type="dxa"/>
          </w:tcPr>
          <w:p w14:paraId="7D06E44F" w14:textId="77777777" w:rsidR="00BD3016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9" w:type="dxa"/>
          </w:tcPr>
          <w:p w14:paraId="0C71B578" w14:textId="77777777" w:rsidR="00BD3016" w:rsidRPr="00992700" w:rsidRDefault="00BD3016" w:rsidP="00BD301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ความร่วมมือในการพัฒนาศูนย์</w:t>
            </w:r>
            <w:r w:rsidRPr="00427AF6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อู่ทองทวารวดี</w:t>
            </w:r>
          </w:p>
        </w:tc>
        <w:tc>
          <w:tcPr>
            <w:tcW w:w="1004" w:type="dxa"/>
          </w:tcPr>
          <w:p w14:paraId="014B7F5C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ครือข่าย</w:t>
            </w:r>
          </w:p>
        </w:tc>
        <w:tc>
          <w:tcPr>
            <w:tcW w:w="733" w:type="dxa"/>
          </w:tcPr>
          <w:p w14:paraId="486199D4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๘</w:t>
            </w:r>
          </w:p>
        </w:tc>
        <w:tc>
          <w:tcPr>
            <w:tcW w:w="731" w:type="dxa"/>
          </w:tcPr>
          <w:p w14:paraId="635736B4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๑๒</w:t>
            </w:r>
          </w:p>
        </w:tc>
        <w:tc>
          <w:tcPr>
            <w:tcW w:w="731" w:type="dxa"/>
          </w:tcPr>
          <w:p w14:paraId="23DA70C8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๑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0E2576E2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14:paraId="4E4E87DB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14:paraId="35BEA889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725" w:type="dxa"/>
          </w:tcPr>
          <w:p w14:paraId="6E5470A6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4956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384956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1276" w:type="dxa"/>
          </w:tcPr>
          <w:p w14:paraId="38728B30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1D528615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01EE9EB6" w14:textId="77777777" w:rsidR="00BD3016" w:rsidRPr="002C7B6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3A4B5FBE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78A4DBA2" w14:textId="77777777" w:rsidR="00BD3016" w:rsidRPr="008260CE" w:rsidRDefault="00BD3016" w:rsidP="008260CE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678ABE00" w14:textId="77777777" w:rsidR="00BD3016" w:rsidRPr="006D4914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50A7F26C" w14:textId="4A4C1496" w:rsidR="00553D0C" w:rsidRPr="008260CE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BD3016" w:rsidRPr="008371DA" w14:paraId="73FD2526" w14:textId="77777777" w:rsidTr="00BD3016">
        <w:tc>
          <w:tcPr>
            <w:tcW w:w="416" w:type="dxa"/>
          </w:tcPr>
          <w:p w14:paraId="22849C92" w14:textId="77777777" w:rsidR="00BD3016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1689" w:type="dxa"/>
          </w:tcPr>
          <w:p w14:paraId="54774516" w14:textId="77777777" w:rsidR="00BD3016" w:rsidRPr="00BE1EB5" w:rsidRDefault="00BD3016" w:rsidP="00BD301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  <w:r w:rsidRPr="00BE1EB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 หรือการให้</w:t>
            </w: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ด้านวิชาการและ</w:t>
            </w:r>
            <w:r w:rsidRPr="00BE1EB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</w:t>
            </w: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ด้านสถานที่ แก่นักศึกษา บุคลากร</w:t>
            </w:r>
            <w:r w:rsidRPr="00BE1E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ั้ง</w:t>
            </w: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ภายในและภายนอกมหาวิทยาลัย</w:t>
            </w:r>
          </w:p>
        </w:tc>
        <w:tc>
          <w:tcPr>
            <w:tcW w:w="1004" w:type="dxa"/>
          </w:tcPr>
          <w:p w14:paraId="7EA231BC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BE1EB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 หรือการให้</w:t>
            </w: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บริการ</w:t>
            </w:r>
          </w:p>
        </w:tc>
        <w:tc>
          <w:tcPr>
            <w:tcW w:w="733" w:type="dxa"/>
          </w:tcPr>
          <w:p w14:paraId="2F5AE3D9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๑๐</w:t>
            </w:r>
          </w:p>
        </w:tc>
        <w:tc>
          <w:tcPr>
            <w:tcW w:w="731" w:type="dxa"/>
          </w:tcPr>
          <w:p w14:paraId="4CE3BAB2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</w:p>
        </w:tc>
        <w:tc>
          <w:tcPr>
            <w:tcW w:w="731" w:type="dxa"/>
          </w:tcPr>
          <w:p w14:paraId="577E27B6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๑๘</w:t>
            </w:r>
          </w:p>
        </w:tc>
        <w:tc>
          <w:tcPr>
            <w:tcW w:w="731" w:type="dxa"/>
          </w:tcPr>
          <w:p w14:paraId="1DC66449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๒๐</w:t>
            </w:r>
          </w:p>
        </w:tc>
        <w:tc>
          <w:tcPr>
            <w:tcW w:w="731" w:type="dxa"/>
          </w:tcPr>
          <w:p w14:paraId="5F01FEF6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๒๒</w:t>
            </w:r>
          </w:p>
        </w:tc>
        <w:tc>
          <w:tcPr>
            <w:tcW w:w="731" w:type="dxa"/>
          </w:tcPr>
          <w:p w14:paraId="6A9F1747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๒๔</w:t>
            </w:r>
          </w:p>
        </w:tc>
        <w:tc>
          <w:tcPr>
            <w:tcW w:w="725" w:type="dxa"/>
          </w:tcPr>
          <w:p w14:paraId="744CFEEB" w14:textId="77777777" w:rsidR="00BD3016" w:rsidRPr="00BE1EB5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E1EB5">
              <w:rPr>
                <w:rFonts w:ascii="TH SarabunPSK" w:hAnsi="TH SarabunPSK" w:cs="TH SarabunPSK"/>
                <w:sz w:val="24"/>
                <w:szCs w:val="24"/>
                <w:cs/>
              </w:rPr>
              <w:t>๒๖</w:t>
            </w:r>
          </w:p>
        </w:tc>
        <w:tc>
          <w:tcPr>
            <w:tcW w:w="1276" w:type="dxa"/>
          </w:tcPr>
          <w:p w14:paraId="48DC6E70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4B859C46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5FC8FE3F" w14:textId="77777777" w:rsidR="00BD3016" w:rsidRPr="002C7B6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3CCEA867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5F1F5860" w14:textId="77777777" w:rsidR="00BD3016" w:rsidRPr="008260CE" w:rsidRDefault="00BD3016" w:rsidP="008260CE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508E365D" w14:textId="77777777" w:rsidR="00BD3016" w:rsidRPr="006D4914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7AC85F4E" w14:textId="77777777" w:rsidR="00BD3016" w:rsidRPr="00BE1EB5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BD3016" w:rsidRPr="008371DA" w14:paraId="124B7F15" w14:textId="77777777" w:rsidTr="00BD3016">
        <w:tc>
          <w:tcPr>
            <w:tcW w:w="416" w:type="dxa"/>
          </w:tcPr>
          <w:p w14:paraId="51871FB6" w14:textId="77777777" w:rsidR="00BD3016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689" w:type="dxa"/>
          </w:tcPr>
          <w:p w14:paraId="47D85B2A" w14:textId="77777777" w:rsidR="00BD3016" w:rsidRDefault="00BD3016" w:rsidP="00BD3016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หลักสูตร ฝึกอบรมที่เกิดจา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ูณาการศาสตร์และองค์ความรู้และความเชี่ยวชาญของมหาวิทยาลัย</w:t>
            </w:r>
          </w:p>
        </w:tc>
        <w:tc>
          <w:tcPr>
            <w:tcW w:w="1004" w:type="dxa"/>
          </w:tcPr>
          <w:p w14:paraId="522E3020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33" w:type="dxa"/>
          </w:tcPr>
          <w:p w14:paraId="50F91B9C" w14:textId="77777777" w:rsidR="00BD3016" w:rsidRPr="00992700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7FA4FD4B" w14:textId="77777777" w:rsidR="00BD3016" w:rsidRPr="00992700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77962D57" w14:textId="77777777" w:rsidR="00BD3016" w:rsidRPr="00F34BE0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57564FA0" w14:textId="77777777" w:rsidR="00BD3016" w:rsidRPr="00F34BE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4BE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2539920E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2CA4F043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25" w:type="dxa"/>
          </w:tcPr>
          <w:p w14:paraId="4EA217A0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3B71346F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คณะ</w:t>
            </w:r>
          </w:p>
          <w:p w14:paraId="00F561F7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วิทยาลัย</w:t>
            </w:r>
          </w:p>
          <w:p w14:paraId="60BBF9D3" w14:textId="77777777" w:rsidR="00BD3016" w:rsidRPr="002C7B6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บัณฑิตวิทยาลัย</w:t>
            </w:r>
          </w:p>
          <w:p w14:paraId="266BFD3B" w14:textId="77777777" w:rsidR="00BD3016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C7B66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สำนัก</w:t>
            </w:r>
          </w:p>
          <w:p w14:paraId="17DE7CC1" w14:textId="77777777" w:rsidR="00BD3016" w:rsidRPr="008260CE" w:rsidRDefault="00BD3016" w:rsidP="008260CE">
            <w:pPr>
              <w:numPr>
                <w:ilvl w:val="0"/>
                <w:numId w:val="12"/>
              </w:numPr>
              <w:ind w:left="34" w:right="-108" w:hanging="74"/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</w:rPr>
            </w:pPr>
            <w:r w:rsidRPr="008260CE">
              <w:rPr>
                <w:rFonts w:ascii="TH SarabunPSK" w:hAnsi="TH SarabunPSK" w:cs="TH SarabunPSK" w:hint="cs"/>
                <w:color w:val="000000"/>
                <w:spacing w:val="-6"/>
                <w:sz w:val="20"/>
                <w:szCs w:val="20"/>
                <w:cs/>
              </w:rPr>
              <w:t>สถาบันวิจัยและพัฒนา</w:t>
            </w:r>
          </w:p>
          <w:p w14:paraId="4D64B40E" w14:textId="77777777" w:rsidR="00BD3016" w:rsidRPr="006D4914" w:rsidRDefault="00BD3016" w:rsidP="008260CE">
            <w:pPr>
              <w:numPr>
                <w:ilvl w:val="0"/>
                <w:numId w:val="12"/>
              </w:numPr>
              <w:ind w:left="34" w:hanging="74"/>
              <w:jc w:val="thaiDistribute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โรงเรียนสาธิต</w:t>
            </w:r>
          </w:p>
          <w:p w14:paraId="2B5C62EA" w14:textId="77777777" w:rsidR="00BD3016" w:rsidRPr="001D3CE9" w:rsidRDefault="00BD3016" w:rsidP="008260CE">
            <w:pPr>
              <w:numPr>
                <w:ilvl w:val="0"/>
                <w:numId w:val="12"/>
              </w:numPr>
              <w:ind w:left="34" w:hanging="7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ศูนย์การศึกษา</w:t>
            </w:r>
            <w: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อู่ทองทวารวดี</w:t>
            </w:r>
          </w:p>
        </w:tc>
      </w:tr>
      <w:tr w:rsidR="00BD3016" w:rsidRPr="008371DA" w14:paraId="067FADE5" w14:textId="77777777" w:rsidTr="00BD3016">
        <w:tc>
          <w:tcPr>
            <w:tcW w:w="416" w:type="dxa"/>
          </w:tcPr>
          <w:p w14:paraId="7556F476" w14:textId="77777777" w:rsidR="00BD3016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1689" w:type="dxa"/>
          </w:tcPr>
          <w:p w14:paraId="23ED36AC" w14:textId="77777777" w:rsidR="00BD3016" w:rsidRPr="00F34BE0" w:rsidRDefault="00BD3016" w:rsidP="00BD3016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34BE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ำนวนประชาชน ที่เข้ารับการอบรมหรือ</w:t>
            </w:r>
            <w:r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F34BE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ับบริการจากศูนย์การศึกษาอู่ทองทวารวดี</w:t>
            </w:r>
          </w:p>
        </w:tc>
        <w:tc>
          <w:tcPr>
            <w:tcW w:w="1004" w:type="dxa"/>
          </w:tcPr>
          <w:p w14:paraId="5E573C39" w14:textId="77777777" w:rsidR="00BD3016" w:rsidRPr="009C7EF6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7EF6"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733" w:type="dxa"/>
          </w:tcPr>
          <w:p w14:paraId="53AE4B72" w14:textId="77777777" w:rsidR="00BD3016" w:rsidRPr="009C7EF6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</w:t>
            </w:r>
          </w:p>
        </w:tc>
        <w:tc>
          <w:tcPr>
            <w:tcW w:w="731" w:type="dxa"/>
          </w:tcPr>
          <w:p w14:paraId="60912E1A" w14:textId="77777777" w:rsidR="00BD3016" w:rsidRPr="009C7EF6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</w:t>
            </w:r>
          </w:p>
        </w:tc>
        <w:tc>
          <w:tcPr>
            <w:tcW w:w="731" w:type="dxa"/>
          </w:tcPr>
          <w:p w14:paraId="3CA2858B" w14:textId="77777777" w:rsidR="00BD3016" w:rsidRPr="009C7EF6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C7EF6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731" w:type="dxa"/>
          </w:tcPr>
          <w:p w14:paraId="41EA0721" w14:textId="77777777" w:rsidR="00BD3016" w:rsidRPr="00F34BE0" w:rsidRDefault="00BD3016" w:rsidP="00BD3016">
            <w:pPr>
              <w:jc w:val="center"/>
              <w:rPr>
                <w:sz w:val="24"/>
                <w:szCs w:val="24"/>
              </w:rPr>
            </w:pPr>
            <w:r w:rsidRPr="00F34BE0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731" w:type="dxa"/>
          </w:tcPr>
          <w:p w14:paraId="4A204A77" w14:textId="77777777" w:rsidR="00BD3016" w:rsidRPr="00F34BE0" w:rsidRDefault="00BD3016" w:rsidP="00BD3016">
            <w:pPr>
              <w:jc w:val="center"/>
              <w:rPr>
                <w:sz w:val="24"/>
                <w:szCs w:val="24"/>
              </w:rPr>
            </w:pPr>
            <w:r w:rsidRPr="00BB0DCF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B0DCF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731" w:type="dxa"/>
          </w:tcPr>
          <w:p w14:paraId="53D58A06" w14:textId="77777777" w:rsidR="00BD3016" w:rsidRPr="00F34BE0" w:rsidRDefault="00BD3016" w:rsidP="00BD3016">
            <w:pPr>
              <w:jc w:val="center"/>
              <w:rPr>
                <w:sz w:val="24"/>
                <w:szCs w:val="24"/>
              </w:rPr>
            </w:pPr>
            <w:r w:rsidRPr="00BB0DCF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B0DCF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725" w:type="dxa"/>
          </w:tcPr>
          <w:p w14:paraId="421CFD5E" w14:textId="77777777" w:rsidR="00BD3016" w:rsidRPr="00F34BE0" w:rsidRDefault="00BD3016" w:rsidP="00BD3016">
            <w:pPr>
              <w:jc w:val="center"/>
              <w:rPr>
                <w:sz w:val="24"/>
                <w:szCs w:val="24"/>
              </w:rPr>
            </w:pPr>
            <w:r w:rsidRPr="00BB0DCF">
              <w:rPr>
                <w:rFonts w:ascii="TH SarabunPSK" w:hAnsi="TH SarabunPSK" w:cs="TH SarabunPSK"/>
                <w:sz w:val="24"/>
                <w:szCs w:val="24"/>
                <w:cs/>
              </w:rPr>
              <w:t>≥</w:t>
            </w:r>
            <w:r w:rsidRPr="00BB0DCF"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</w:t>
            </w:r>
          </w:p>
        </w:tc>
        <w:tc>
          <w:tcPr>
            <w:tcW w:w="1276" w:type="dxa"/>
          </w:tcPr>
          <w:p w14:paraId="6D30DC48" w14:textId="77777777" w:rsidR="00BD3016" w:rsidRPr="00BE1EB5" w:rsidRDefault="00BD3016" w:rsidP="00BD3016">
            <w:pPr>
              <w:numPr>
                <w:ilvl w:val="0"/>
                <w:numId w:val="12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D4914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Pr="006D4914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6D4914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6D4914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  <w:tr w:rsidR="00BD3016" w:rsidRPr="008371DA" w14:paraId="1C7CAA2B" w14:textId="77777777" w:rsidTr="00BD3016">
        <w:tc>
          <w:tcPr>
            <w:tcW w:w="416" w:type="dxa"/>
          </w:tcPr>
          <w:p w14:paraId="6B3EE7DB" w14:textId="77777777" w:rsidR="00BD3016" w:rsidRPr="00A0114D" w:rsidRDefault="00BD3016" w:rsidP="00BD301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1689" w:type="dxa"/>
          </w:tcPr>
          <w:p w14:paraId="6751A934" w14:textId="77777777" w:rsidR="00BD3016" w:rsidRPr="00A0114D" w:rsidRDefault="00BD3016" w:rsidP="00BD301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วามพึงพอใจข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การอบ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รับบริการจากศูนย์</w:t>
            </w:r>
            <w:r w:rsidRPr="00F34BE0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การศึกษาอู่ทองทวารวดี</w:t>
            </w:r>
          </w:p>
        </w:tc>
        <w:tc>
          <w:tcPr>
            <w:tcW w:w="1004" w:type="dxa"/>
          </w:tcPr>
          <w:p w14:paraId="42D5186A" w14:textId="77777777" w:rsidR="00BD3016" w:rsidRPr="00992700" w:rsidRDefault="00BD3016" w:rsidP="00BD3016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2700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33" w:type="dxa"/>
          </w:tcPr>
          <w:p w14:paraId="04168343" w14:textId="77777777" w:rsidR="00BD3016" w:rsidRPr="00F34BE0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6EB65244" w14:textId="77777777" w:rsidR="00BD3016" w:rsidRPr="00F34BE0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637EEBFE" w14:textId="77777777" w:rsidR="00BD3016" w:rsidRPr="00F34BE0" w:rsidRDefault="00BD3016" w:rsidP="00BD30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173061B1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362084CA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31" w:type="dxa"/>
          </w:tcPr>
          <w:p w14:paraId="189309C9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25" w:type="dxa"/>
          </w:tcPr>
          <w:p w14:paraId="5BEB13AC" w14:textId="77777777" w:rsidR="00BD3016" w:rsidRPr="00F34BE0" w:rsidRDefault="00BD3016" w:rsidP="00BD3016">
            <w:pPr>
              <w:jc w:val="center"/>
            </w:pPr>
            <w:r w:rsidRPr="00F34BE0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1276" w:type="dxa"/>
          </w:tcPr>
          <w:p w14:paraId="645E9B67" w14:textId="77777777" w:rsidR="00BD3016" w:rsidRPr="006D4914" w:rsidRDefault="00BD3016" w:rsidP="00BD3016">
            <w:pPr>
              <w:numPr>
                <w:ilvl w:val="0"/>
                <w:numId w:val="12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D4914">
              <w:rPr>
                <w:rFonts w:ascii="TH SarabunPSK" w:hAnsi="TH SarabunPSK" w:cs="TH SarabunPSK"/>
                <w:sz w:val="20"/>
                <w:szCs w:val="20"/>
                <w:cs/>
              </w:rPr>
              <w:t>ศูนย์การศึกษา</w:t>
            </w:r>
            <w:r w:rsidRPr="006D4914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6D4914">
              <w:rPr>
                <w:rFonts w:ascii="TH SarabunPSK" w:hAnsi="TH SarabunPSK" w:cs="TH SarabunPSK" w:hint="cs"/>
                <w:sz w:val="20"/>
                <w:szCs w:val="20"/>
                <w:cs/>
              </w:rPr>
              <w:t>อู่</w:t>
            </w:r>
            <w:r w:rsidRPr="006D4914">
              <w:rPr>
                <w:rFonts w:ascii="TH SarabunPSK" w:hAnsi="TH SarabunPSK" w:cs="TH SarabunPSK"/>
                <w:sz w:val="20"/>
                <w:szCs w:val="20"/>
                <w:cs/>
              </w:rPr>
              <w:t>ทองทวารวดี</w:t>
            </w:r>
          </w:p>
        </w:tc>
      </w:tr>
    </w:tbl>
    <w:p w14:paraId="3803CDB3" w14:textId="77777777" w:rsidR="008260CE" w:rsidRDefault="008260CE" w:rsidP="008260CE">
      <w:pPr>
        <w:pStyle w:val="a3"/>
        <w:tabs>
          <w:tab w:val="left" w:pos="284"/>
        </w:tabs>
        <w:ind w:left="1418"/>
        <w:rPr>
          <w:rFonts w:ascii="TH SarabunPSK" w:hAnsi="TH SarabunPSK" w:cs="TH SarabunPSK"/>
          <w:b/>
          <w:bCs/>
          <w:sz w:val="30"/>
          <w:szCs w:val="30"/>
        </w:rPr>
      </w:pPr>
    </w:p>
    <w:p w14:paraId="04F7184F" w14:textId="77777777" w:rsidR="008260CE" w:rsidRDefault="008260CE" w:rsidP="008260CE">
      <w:pPr>
        <w:pStyle w:val="a3"/>
        <w:tabs>
          <w:tab w:val="left" w:pos="284"/>
        </w:tabs>
        <w:ind w:left="1418"/>
        <w:rPr>
          <w:rFonts w:ascii="TH SarabunPSK" w:hAnsi="TH SarabunPSK" w:cs="TH SarabunPSK"/>
          <w:b/>
          <w:bCs/>
          <w:sz w:val="30"/>
          <w:szCs w:val="30"/>
        </w:rPr>
      </w:pPr>
    </w:p>
    <w:p w14:paraId="166C3EBB" w14:textId="77777777" w:rsidR="008260CE" w:rsidRDefault="008260CE" w:rsidP="008260CE">
      <w:pPr>
        <w:pStyle w:val="a3"/>
        <w:tabs>
          <w:tab w:val="left" w:pos="284"/>
        </w:tabs>
        <w:ind w:left="1418"/>
        <w:rPr>
          <w:rFonts w:ascii="TH SarabunPSK" w:hAnsi="TH SarabunPSK" w:cs="TH SarabunPSK"/>
          <w:b/>
          <w:bCs/>
          <w:sz w:val="30"/>
          <w:szCs w:val="30"/>
        </w:rPr>
      </w:pPr>
    </w:p>
    <w:p w14:paraId="67EC6BA2" w14:textId="77777777" w:rsidR="008260CE" w:rsidRDefault="008260CE" w:rsidP="008260CE">
      <w:pPr>
        <w:pStyle w:val="a3"/>
        <w:tabs>
          <w:tab w:val="left" w:pos="284"/>
        </w:tabs>
        <w:ind w:left="1418"/>
        <w:rPr>
          <w:rFonts w:ascii="TH SarabunPSK" w:hAnsi="TH SarabunPSK" w:cs="TH SarabunPSK"/>
          <w:b/>
          <w:bCs/>
          <w:sz w:val="30"/>
          <w:szCs w:val="30"/>
        </w:rPr>
      </w:pPr>
    </w:p>
    <w:p w14:paraId="51AF4FF8" w14:textId="77777777" w:rsidR="008260CE" w:rsidRPr="008260CE" w:rsidRDefault="008260CE" w:rsidP="008260CE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46EA6B89" w14:textId="7437014F" w:rsidR="00FD5FD9" w:rsidRPr="00116881" w:rsidRDefault="00FD5FD9" w:rsidP="00FD5FD9">
      <w:pPr>
        <w:pStyle w:val="a3"/>
        <w:numPr>
          <w:ilvl w:val="0"/>
          <w:numId w:val="8"/>
        </w:numPr>
        <w:tabs>
          <w:tab w:val="left" w:pos="284"/>
        </w:tabs>
        <w:ind w:left="1418" w:hanging="1418"/>
        <w:rPr>
          <w:rFonts w:ascii="TH SarabunPSK" w:hAnsi="TH SarabunPSK" w:cs="TH SarabunPSK"/>
          <w:b/>
          <w:bCs/>
          <w:sz w:val="30"/>
          <w:szCs w:val="30"/>
        </w:rPr>
      </w:pPr>
      <w:r w:rsidRPr="0011688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ลยุทธ์ที่ </w:t>
      </w:r>
      <w:r w:rsidRPr="00116881"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Pr="001168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1688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16881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พัฒนา</w:t>
      </w:r>
      <w:r w:rsidRPr="00116881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หน่วยงานทางวิชาการเพื่อส่งเสริมการสร้างรายได้ในการพึ่งพาตนเองให้กับมหาวิทยาลัย</w:t>
      </w:r>
      <w:r w:rsidRPr="0011688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A2C3D50" w14:textId="77777777" w:rsidR="00FD5FD9" w:rsidRPr="00116881" w:rsidRDefault="00FD5FD9" w:rsidP="00FD5FD9">
      <w:pPr>
        <w:ind w:left="414" w:firstLine="720"/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14:paraId="7E38F808" w14:textId="77777777" w:rsidR="00FD5FD9" w:rsidRPr="00116881" w:rsidRDefault="00FD5FD9" w:rsidP="00FD5FD9">
      <w:pPr>
        <w:tabs>
          <w:tab w:val="left" w:pos="567"/>
        </w:tabs>
        <w:jc w:val="thaiDistribute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116881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</w:r>
      <w:r w:rsidRPr="00116881">
        <w:rPr>
          <w:rFonts w:ascii="TH SarabunPSK" w:eastAsia="Calibri" w:hAnsi="TH SarabunPSK" w:cs="TH SarabunPSK"/>
          <w:b/>
          <w:bCs/>
          <w:sz w:val="30"/>
          <w:szCs w:val="30"/>
          <w:cs/>
        </w:rPr>
        <w:tab/>
        <w:t>แนวทางการดำเนินงาน</w:t>
      </w:r>
    </w:p>
    <w:p w14:paraId="2FBAEB83" w14:textId="1508F9FE" w:rsidR="0028030D" w:rsidRPr="00116881" w:rsidRDefault="0028030D" w:rsidP="0028030D">
      <w:pPr>
        <w:pStyle w:val="a3"/>
        <w:numPr>
          <w:ilvl w:val="0"/>
          <w:numId w:val="38"/>
        </w:numPr>
        <w:tabs>
          <w:tab w:val="left" w:pos="567"/>
        </w:tabs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เตรียมความพร้อมทางด้านระเบียบข้อบังคับ ด้านอาคารสถานที่ และด้านการบริหารจัดการเพื่อการ</w:t>
      </w:r>
      <w:r w:rsidRPr="00116881">
        <w:rPr>
          <w:rFonts w:ascii="TH SarabunPSK" w:eastAsia="Calibri" w:hAnsi="TH SarabunPSK" w:cs="TH SarabunPSK"/>
          <w:sz w:val="30"/>
          <w:szCs w:val="30"/>
          <w:cs/>
        </w:rPr>
        <w:t>พัฒนา</w:t>
      </w: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หน่วยงานทางวิชาการเพื่อส่งเสริมการสร้างรายได้ในการพึ่งพาตนเอง</w:t>
      </w:r>
      <w:r w:rsidR="00AA1E8A" w:rsidRPr="00116881">
        <w:rPr>
          <w:rFonts w:ascii="TH SarabunPSK" w:eastAsia="Calibri" w:hAnsi="TH SarabunPSK" w:cs="TH SarabunPSK"/>
          <w:sz w:val="30"/>
          <w:szCs w:val="30"/>
          <w:cs/>
        </w:rPr>
        <w:br/>
      </w: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ให้กับมหาวิทยาลัย</w:t>
      </w:r>
    </w:p>
    <w:p w14:paraId="043ED156" w14:textId="146B3CA6" w:rsidR="008E0E95" w:rsidRPr="00116881" w:rsidRDefault="000072C2" w:rsidP="00FD5FD9">
      <w:pPr>
        <w:pStyle w:val="a3"/>
        <w:numPr>
          <w:ilvl w:val="0"/>
          <w:numId w:val="38"/>
        </w:numPr>
        <w:tabs>
          <w:tab w:val="left" w:pos="567"/>
        </w:tabs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สนับสนุนการจัด</w:t>
      </w:r>
      <w:r w:rsidR="008E0E95" w:rsidRPr="00116881">
        <w:rPr>
          <w:rFonts w:ascii="TH SarabunPSK" w:eastAsia="Calibri" w:hAnsi="TH SarabunPSK" w:cs="TH SarabunPSK" w:hint="cs"/>
          <w:sz w:val="30"/>
          <w:szCs w:val="30"/>
          <w:cs/>
        </w:rPr>
        <w:t>ตั้งศูนย์ส่งเสริมการพัฒนา</w:t>
      </w:r>
      <w:r w:rsidR="00B1460C" w:rsidRPr="00116881">
        <w:rPr>
          <w:rFonts w:ascii="TH SarabunPSK" w:eastAsia="Calibri" w:hAnsi="TH SarabunPSK" w:cs="TH SarabunPSK" w:hint="cs"/>
          <w:sz w:val="30"/>
          <w:szCs w:val="30"/>
          <w:cs/>
        </w:rPr>
        <w:t>ท้องถิ่นและอุตสาหกรรม</w:t>
      </w:r>
      <w:r w:rsidR="001C5FEB" w:rsidRPr="00116881">
        <w:rPr>
          <w:rFonts w:ascii="TH SarabunPSK" w:eastAsia="Calibri" w:hAnsi="TH SarabunPSK" w:cs="TH SarabunPSK" w:hint="cs"/>
          <w:sz w:val="30"/>
          <w:szCs w:val="30"/>
          <w:cs/>
        </w:rPr>
        <w:t xml:space="preserve"> เพื่อสร้าง</w:t>
      </w:r>
      <w:r w:rsidR="0028030D" w:rsidRPr="00116881">
        <w:rPr>
          <w:rFonts w:ascii="TH SarabunPSK" w:eastAsia="Calibri" w:hAnsi="TH SarabunPSK" w:cs="TH SarabunPSK" w:hint="cs"/>
          <w:sz w:val="30"/>
          <w:szCs w:val="30"/>
          <w:cs/>
        </w:rPr>
        <w:t>รายได้</w:t>
      </w:r>
      <w:r w:rsidR="00AA1E8A" w:rsidRPr="00116881">
        <w:rPr>
          <w:rFonts w:ascii="TH SarabunPSK" w:eastAsia="Calibri" w:hAnsi="TH SarabunPSK" w:cs="TH SarabunPSK"/>
          <w:sz w:val="30"/>
          <w:szCs w:val="30"/>
          <w:cs/>
        </w:rPr>
        <w:br/>
      </w:r>
      <w:r w:rsidR="001C5FEB" w:rsidRPr="00116881">
        <w:rPr>
          <w:rFonts w:ascii="TH SarabunPSK" w:eastAsia="Calibri" w:hAnsi="TH SarabunPSK" w:cs="TH SarabunPSK" w:hint="cs"/>
          <w:sz w:val="30"/>
          <w:szCs w:val="30"/>
          <w:cs/>
        </w:rPr>
        <w:t>ให้</w:t>
      </w:r>
      <w:r w:rsidR="0028030D" w:rsidRPr="00116881">
        <w:rPr>
          <w:rFonts w:ascii="TH SarabunPSK" w:eastAsia="Calibri" w:hAnsi="TH SarabunPSK" w:cs="TH SarabunPSK" w:hint="cs"/>
          <w:sz w:val="30"/>
          <w:szCs w:val="30"/>
          <w:cs/>
        </w:rPr>
        <w:t>แก่มหาวิทยาลัย</w:t>
      </w:r>
    </w:p>
    <w:p w14:paraId="7FB099D9" w14:textId="710268B2" w:rsidR="00900849" w:rsidRPr="00116881" w:rsidRDefault="000072C2" w:rsidP="00900849">
      <w:pPr>
        <w:pStyle w:val="a3"/>
        <w:numPr>
          <w:ilvl w:val="0"/>
          <w:numId w:val="38"/>
        </w:numPr>
        <w:tabs>
          <w:tab w:val="left" w:pos="567"/>
        </w:tabs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สนับสนุนการจัดทำโครงการ</w:t>
      </w:r>
      <w:r w:rsidR="00FD5FD9" w:rsidRPr="00116881">
        <w:rPr>
          <w:rFonts w:ascii="TH SarabunPSK" w:eastAsia="Calibri" w:hAnsi="TH SarabunPSK" w:cs="TH SarabunPSK" w:hint="cs"/>
          <w:sz w:val="30"/>
          <w:szCs w:val="30"/>
          <w:cs/>
        </w:rPr>
        <w:t>จัดตั้งวิทยาลัยนานาชาติ</w:t>
      </w:r>
      <w:r w:rsidR="001C5FEB" w:rsidRPr="00116881">
        <w:rPr>
          <w:rFonts w:ascii="TH SarabunPSK" w:eastAsia="Calibri" w:hAnsi="TH SarabunPSK" w:cs="TH SarabunPSK" w:hint="cs"/>
          <w:sz w:val="30"/>
          <w:szCs w:val="30"/>
          <w:cs/>
        </w:rPr>
        <w:t>เพื่อสร้าง</w:t>
      </w:r>
      <w:r w:rsidR="00A60B1D" w:rsidRPr="00116881">
        <w:rPr>
          <w:rFonts w:ascii="TH SarabunPSK" w:eastAsia="Calibri" w:hAnsi="TH SarabunPSK" w:cs="TH SarabunPSK" w:hint="cs"/>
          <w:sz w:val="30"/>
          <w:szCs w:val="30"/>
          <w:cs/>
        </w:rPr>
        <w:t>รายได้จากการ</w:t>
      </w:r>
      <w:r w:rsidR="00A60B1D" w:rsidRPr="00116881">
        <w:rPr>
          <w:rFonts w:ascii="TH SarabunPSK" w:eastAsia="Calibri" w:hAnsi="TH SarabunPSK" w:cs="TH SarabunPSK"/>
          <w:sz w:val="30"/>
          <w:szCs w:val="30"/>
          <w:cs/>
        </w:rPr>
        <w:t>ส่งเสริม</w:t>
      </w:r>
      <w:r w:rsidR="00AA1E8A" w:rsidRPr="00116881">
        <w:rPr>
          <w:rFonts w:ascii="TH SarabunPSK" w:eastAsia="Calibri" w:hAnsi="TH SarabunPSK" w:cs="TH SarabunPSK"/>
          <w:sz w:val="30"/>
          <w:szCs w:val="30"/>
          <w:cs/>
        </w:rPr>
        <w:br/>
      </w:r>
      <w:r w:rsidR="00A60B1D" w:rsidRPr="00116881">
        <w:rPr>
          <w:rFonts w:ascii="TH SarabunPSK" w:eastAsia="Calibri" w:hAnsi="TH SarabunPSK" w:cs="TH SarabunPSK"/>
          <w:sz w:val="30"/>
          <w:szCs w:val="30"/>
          <w:cs/>
        </w:rPr>
        <w:t>และพัฒนาวิชาการ</w:t>
      </w:r>
      <w:r w:rsidR="00A60B1D" w:rsidRPr="00116881">
        <w:rPr>
          <w:rFonts w:ascii="TH SarabunPSK" w:eastAsia="Calibri" w:hAnsi="TH SarabunPSK" w:cs="TH SarabunPSK" w:hint="cs"/>
          <w:sz w:val="30"/>
          <w:szCs w:val="30"/>
          <w:cs/>
        </w:rPr>
        <w:t>ให้แก่นักศึกษา</w:t>
      </w:r>
      <w:r w:rsidR="001C5FEB" w:rsidRPr="00116881">
        <w:rPr>
          <w:rFonts w:ascii="TH SarabunPSK" w:eastAsia="Calibri" w:hAnsi="TH SarabunPSK" w:cs="TH SarabunPSK" w:hint="cs"/>
          <w:sz w:val="30"/>
          <w:szCs w:val="30"/>
          <w:cs/>
        </w:rPr>
        <w:t>นานาชาติ</w:t>
      </w:r>
    </w:p>
    <w:p w14:paraId="51EDB309" w14:textId="16D218AA" w:rsidR="00AB4BAA" w:rsidRPr="00116881" w:rsidRDefault="006E3AAA" w:rsidP="00AB4BAA">
      <w:pPr>
        <w:pStyle w:val="a3"/>
        <w:numPr>
          <w:ilvl w:val="0"/>
          <w:numId w:val="38"/>
        </w:numPr>
        <w:tabs>
          <w:tab w:val="left" w:pos="567"/>
        </w:tabs>
        <w:ind w:left="1800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แสวงหา</w:t>
      </w:r>
      <w:r w:rsidR="00900849" w:rsidRPr="00116881">
        <w:rPr>
          <w:rFonts w:ascii="TH SarabunPSK" w:eastAsia="Calibri" w:hAnsi="TH SarabunPSK" w:cs="TH SarabunPSK" w:hint="cs"/>
          <w:sz w:val="30"/>
          <w:szCs w:val="30"/>
          <w:cs/>
        </w:rPr>
        <w:t>และประสานงาน</w:t>
      </w:r>
      <w:r w:rsidRPr="00116881">
        <w:rPr>
          <w:rFonts w:ascii="TH SarabunPSK" w:eastAsia="Calibri" w:hAnsi="TH SarabunPSK" w:cs="TH SarabunPSK" w:hint="cs"/>
          <w:sz w:val="30"/>
          <w:szCs w:val="30"/>
          <w:cs/>
        </w:rPr>
        <w:t>เครือข่ายความร่วมมือ</w:t>
      </w:r>
      <w:r w:rsidR="00AB4BAA" w:rsidRPr="00116881">
        <w:rPr>
          <w:rFonts w:ascii="TH SarabunPSK" w:eastAsia="Calibri" w:hAnsi="TH SarabunPSK" w:cs="TH SarabunPSK" w:hint="cs"/>
          <w:sz w:val="30"/>
          <w:szCs w:val="30"/>
          <w:cs/>
        </w:rPr>
        <w:t>ทางวิชาการทั้งในประเ</w:t>
      </w:r>
      <w:r w:rsidR="00AA1E8A" w:rsidRPr="00116881">
        <w:rPr>
          <w:rFonts w:ascii="TH SarabunPSK" w:eastAsia="Calibri" w:hAnsi="TH SarabunPSK" w:cs="TH SarabunPSK" w:hint="cs"/>
          <w:sz w:val="30"/>
          <w:szCs w:val="30"/>
          <w:cs/>
        </w:rPr>
        <w:t>ทศและต่างประเทศ</w:t>
      </w:r>
      <w:r w:rsidR="00AA1E8A" w:rsidRPr="00116881">
        <w:rPr>
          <w:rFonts w:ascii="TH SarabunPSK" w:eastAsia="Calibri" w:hAnsi="TH SarabunPSK" w:cs="TH SarabunPSK"/>
          <w:sz w:val="30"/>
          <w:szCs w:val="30"/>
          <w:cs/>
        </w:rPr>
        <w:br/>
      </w:r>
      <w:r w:rsidR="00AB4BAA" w:rsidRPr="00116881">
        <w:rPr>
          <w:rFonts w:ascii="TH SarabunPSK" w:eastAsia="Calibri" w:hAnsi="TH SarabunPSK" w:cs="TH SarabunPSK" w:hint="cs"/>
          <w:sz w:val="30"/>
          <w:szCs w:val="30"/>
          <w:cs/>
        </w:rPr>
        <w:t>ที่ก่อให้เกิดรายได้แก่มหาวิทยาลัย</w:t>
      </w:r>
    </w:p>
    <w:p w14:paraId="3A51ADB1" w14:textId="77777777" w:rsidR="00FD5FD9" w:rsidRPr="00116881" w:rsidRDefault="00FD5FD9" w:rsidP="00FD5FD9">
      <w:pPr>
        <w:pStyle w:val="a3"/>
        <w:tabs>
          <w:tab w:val="left" w:pos="567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633887A9" w14:textId="77777777" w:rsidR="00553D0C" w:rsidRPr="00116881" w:rsidRDefault="00553D0C" w:rsidP="00FD5FD9">
      <w:pPr>
        <w:pStyle w:val="a3"/>
        <w:tabs>
          <w:tab w:val="left" w:pos="567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6"/>
        <w:gridCol w:w="1689"/>
        <w:gridCol w:w="1004"/>
        <w:gridCol w:w="733"/>
        <w:gridCol w:w="731"/>
        <w:gridCol w:w="731"/>
        <w:gridCol w:w="731"/>
        <w:gridCol w:w="731"/>
        <w:gridCol w:w="731"/>
        <w:gridCol w:w="725"/>
        <w:gridCol w:w="1276"/>
      </w:tblGrid>
      <w:tr w:rsidR="00FD5FD9" w:rsidRPr="00116881" w14:paraId="56AE39F0" w14:textId="77777777" w:rsidTr="00C20772">
        <w:trPr>
          <w:trHeight w:val="397"/>
          <w:tblHeader/>
        </w:trPr>
        <w:tc>
          <w:tcPr>
            <w:tcW w:w="2105" w:type="dxa"/>
            <w:gridSpan w:val="2"/>
            <w:vMerge w:val="restart"/>
            <w:shd w:val="clear" w:color="auto" w:fill="D5ABFF"/>
            <w:vAlign w:val="center"/>
          </w:tcPr>
          <w:p w14:paraId="6A813F6E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1004" w:type="dxa"/>
            <w:vMerge w:val="restart"/>
            <w:shd w:val="clear" w:color="auto" w:fill="D5ABFF"/>
            <w:vAlign w:val="center"/>
          </w:tcPr>
          <w:p w14:paraId="7B6B60E2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นับ</w:t>
            </w:r>
          </w:p>
        </w:tc>
        <w:tc>
          <w:tcPr>
            <w:tcW w:w="1464" w:type="dxa"/>
            <w:gridSpan w:val="2"/>
            <w:shd w:val="clear" w:color="auto" w:fill="D5ABFF"/>
            <w:vAlign w:val="center"/>
          </w:tcPr>
          <w:p w14:paraId="6170BCF4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้อมูลพื้นฐาน</w:t>
            </w:r>
          </w:p>
        </w:tc>
        <w:tc>
          <w:tcPr>
            <w:tcW w:w="3649" w:type="dxa"/>
            <w:gridSpan w:val="5"/>
            <w:shd w:val="clear" w:color="auto" w:fill="D5ABFF"/>
            <w:vAlign w:val="center"/>
          </w:tcPr>
          <w:p w14:paraId="3D0DCA69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16881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ป้าหมายปีงบประมาณ</w:t>
            </w:r>
          </w:p>
        </w:tc>
        <w:tc>
          <w:tcPr>
            <w:tcW w:w="1276" w:type="dxa"/>
            <w:vMerge w:val="restart"/>
            <w:shd w:val="clear" w:color="auto" w:fill="D5ABFF"/>
            <w:vAlign w:val="center"/>
          </w:tcPr>
          <w:p w14:paraId="551AFBF4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น่วยงาน</w:t>
            </w:r>
          </w:p>
          <w:p w14:paraId="0740A95E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รับผิดชอบ</w:t>
            </w:r>
          </w:p>
        </w:tc>
      </w:tr>
      <w:tr w:rsidR="00FD5FD9" w:rsidRPr="00116881" w14:paraId="4948949C" w14:textId="77777777" w:rsidTr="00C20772">
        <w:trPr>
          <w:trHeight w:val="397"/>
          <w:tblHeader/>
        </w:trPr>
        <w:tc>
          <w:tcPr>
            <w:tcW w:w="2105" w:type="dxa"/>
            <w:gridSpan w:val="2"/>
            <w:vMerge/>
            <w:vAlign w:val="center"/>
          </w:tcPr>
          <w:p w14:paraId="74F18E44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4" w:type="dxa"/>
            <w:vMerge/>
            <w:vAlign w:val="center"/>
          </w:tcPr>
          <w:p w14:paraId="71EBBDFC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3" w:type="dxa"/>
            <w:shd w:val="clear" w:color="auto" w:fill="D5ABFF"/>
            <w:vAlign w:val="center"/>
          </w:tcPr>
          <w:p w14:paraId="7BE47357" w14:textId="77777777" w:rsidR="00FD5FD9" w:rsidRPr="00116881" w:rsidRDefault="00FD5FD9" w:rsidP="00C207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๒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629C81F" w14:textId="77777777" w:rsidR="00FD5FD9" w:rsidRPr="00116881" w:rsidRDefault="00FD5FD9" w:rsidP="00C2077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๓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0BEEF5F4" w14:textId="77777777" w:rsidR="00FD5FD9" w:rsidRPr="00116881" w:rsidRDefault="00FD5FD9" w:rsidP="00C20772">
            <w:pPr>
              <w:ind w:left="-108" w:right="-108"/>
              <w:jc w:val="center"/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๔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695E36F4" w14:textId="77777777" w:rsidR="00FD5FD9" w:rsidRPr="00116881" w:rsidRDefault="00FD5FD9" w:rsidP="00C20772">
            <w:pPr>
              <w:ind w:left="-136" w:right="-95"/>
              <w:jc w:val="center"/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๕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5E6F1A03" w14:textId="77777777" w:rsidR="00FD5FD9" w:rsidRPr="00116881" w:rsidRDefault="00FD5FD9" w:rsidP="00C20772">
            <w:pPr>
              <w:ind w:left="-164" w:right="-165"/>
              <w:jc w:val="center"/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๖)</w:t>
            </w:r>
          </w:p>
        </w:tc>
        <w:tc>
          <w:tcPr>
            <w:tcW w:w="731" w:type="dxa"/>
            <w:shd w:val="clear" w:color="auto" w:fill="D5ABFF"/>
            <w:vAlign w:val="center"/>
          </w:tcPr>
          <w:p w14:paraId="6745CA17" w14:textId="77777777" w:rsidR="00FD5FD9" w:rsidRPr="00116881" w:rsidRDefault="00FD5FD9" w:rsidP="00C20772">
            <w:pPr>
              <w:ind w:left="-126" w:right="-137"/>
              <w:jc w:val="center"/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๗)</w:t>
            </w:r>
          </w:p>
        </w:tc>
        <w:tc>
          <w:tcPr>
            <w:tcW w:w="725" w:type="dxa"/>
            <w:shd w:val="clear" w:color="auto" w:fill="D5ABFF"/>
            <w:vAlign w:val="center"/>
          </w:tcPr>
          <w:p w14:paraId="7B66CEDC" w14:textId="77777777" w:rsidR="00FD5FD9" w:rsidRPr="00116881" w:rsidRDefault="00FD5FD9" w:rsidP="00C20772">
            <w:pPr>
              <w:ind w:left="-79" w:right="-108"/>
              <w:jc w:val="center"/>
            </w:pPr>
            <w:r w:rsidRPr="001168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๒๕๖๘)</w:t>
            </w:r>
          </w:p>
        </w:tc>
        <w:tc>
          <w:tcPr>
            <w:tcW w:w="1276" w:type="dxa"/>
            <w:vMerge/>
            <w:vAlign w:val="center"/>
          </w:tcPr>
          <w:p w14:paraId="321ACD73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D5FD9" w:rsidRPr="00116881" w14:paraId="65CD80E9" w14:textId="77777777" w:rsidTr="00C20772">
        <w:tc>
          <w:tcPr>
            <w:tcW w:w="416" w:type="dxa"/>
          </w:tcPr>
          <w:p w14:paraId="007A0ABA" w14:textId="77777777" w:rsidR="00FD5FD9" w:rsidRPr="00116881" w:rsidRDefault="00FD5FD9" w:rsidP="00C20772">
            <w:pPr>
              <w:jc w:val="center"/>
              <w:rPr>
                <w:rFonts w:ascii="2004_iannnnnUBC" w:hAnsi="2004_iannnnnUBC" w:cs="TH SarabunPSK"/>
                <w:sz w:val="24"/>
                <w:szCs w:val="24"/>
                <w:cs/>
              </w:rPr>
            </w:pPr>
            <w:r w:rsidRPr="00116881">
              <w:rPr>
                <w:rFonts w:ascii="2004_iannnnnUBC" w:hAnsi="2004_iannnnnUBC" w:cs="TH SarabunPSK"/>
                <w:sz w:val="24"/>
                <w:szCs w:val="24"/>
                <w:cs/>
              </w:rPr>
              <w:t>๑</w:t>
            </w:r>
          </w:p>
        </w:tc>
        <w:tc>
          <w:tcPr>
            <w:tcW w:w="1689" w:type="dxa"/>
          </w:tcPr>
          <w:p w14:paraId="64FA442E" w14:textId="41B20886" w:rsidR="000072C2" w:rsidRPr="00116881" w:rsidRDefault="000072C2" w:rsidP="00C20772">
            <w:pPr>
              <w:jc w:val="thaiDistribute"/>
              <w:rPr>
                <w:rFonts w:ascii="2004_iannnnnUBC" w:hAnsi="2004_iannnnnUBC" w:cs="TH SarabunPSK"/>
                <w:spacing w:val="-4"/>
                <w:sz w:val="24"/>
                <w:szCs w:val="24"/>
                <w:cs/>
              </w:rPr>
            </w:pPr>
            <w:r w:rsidRPr="00116881">
              <w:rPr>
                <w:rFonts w:ascii="2004_iannnnnUBC" w:hAnsi="2004_iannnnnUBC" w:cs="TH SarabunPSK" w:hint="cs"/>
                <w:spacing w:val="-4"/>
                <w:sz w:val="24"/>
                <w:szCs w:val="24"/>
                <w:cs/>
              </w:rPr>
              <w:t>ความสำเร็จการดำเนินการจัดตั้งศูนย์ส่งเสริมการพัฒนาท้องถิ่นและอุตสาหกรรมที่ก่อให้เกิดรายได้แก่มหาวิทยาลัย</w:t>
            </w:r>
          </w:p>
        </w:tc>
        <w:tc>
          <w:tcPr>
            <w:tcW w:w="1004" w:type="dxa"/>
          </w:tcPr>
          <w:p w14:paraId="701684E8" w14:textId="33F3DA88" w:rsidR="00FD5FD9" w:rsidRPr="00116881" w:rsidRDefault="00AA1E8A" w:rsidP="00AA1E8A">
            <w:pPr>
              <w:tabs>
                <w:tab w:val="center" w:pos="39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FD5FD9"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  <w:p w14:paraId="2AF5A8AD" w14:textId="77777777" w:rsidR="00FD5FD9" w:rsidRPr="00116881" w:rsidRDefault="00FD5FD9" w:rsidP="00C2077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3" w:type="dxa"/>
          </w:tcPr>
          <w:p w14:paraId="2D54BA02" w14:textId="5E1AC433" w:rsidR="00FD5FD9" w:rsidRPr="00116881" w:rsidRDefault="008D7670" w:rsidP="008D7670">
            <w:pPr>
              <w:tabs>
                <w:tab w:val="left" w:pos="210"/>
                <w:tab w:val="center" w:pos="258"/>
                <w:tab w:val="left" w:pos="56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ab/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2670AB4E" w14:textId="2BB9AC0B" w:rsidR="00FD5FD9" w:rsidRPr="00116881" w:rsidRDefault="008D7670" w:rsidP="00C207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4B689B3D" w14:textId="63348857" w:rsidR="00FD5FD9" w:rsidRPr="00116881" w:rsidRDefault="00FD5FD9" w:rsidP="00C207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07184D14" w14:textId="4C14F135" w:rsidR="00FD5FD9" w:rsidRPr="00116881" w:rsidRDefault="00FD5FD9" w:rsidP="00C207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4A51AA8B" w14:textId="411989E3" w:rsidR="00FD5FD9" w:rsidRPr="00116881" w:rsidRDefault="00FD5FD9" w:rsidP="00C207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3A086BC4" w14:textId="6F8F3635" w:rsidR="00FD5FD9" w:rsidRPr="00116881" w:rsidRDefault="00FD5FD9" w:rsidP="00C207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5" w:type="dxa"/>
          </w:tcPr>
          <w:p w14:paraId="701B0CCD" w14:textId="49F78188" w:rsidR="00FD5FD9" w:rsidRPr="00116881" w:rsidRDefault="00FD5FD9" w:rsidP="00C20772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58C70311" w14:textId="26573314" w:rsidR="00FD5FD9" w:rsidRPr="00116881" w:rsidRDefault="00FD5FD9" w:rsidP="000072C2">
            <w:pPr>
              <w:numPr>
                <w:ilvl w:val="0"/>
                <w:numId w:val="12"/>
              </w:numPr>
              <w:ind w:left="74" w:hanging="74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16881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  <w:r w:rsidR="00AB4BAA" w:rsidRPr="0011688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ศูนย์ส่งเสริมการพัฒนาท้องถิ่นและอุตสาหกรรม)</w:t>
            </w:r>
          </w:p>
        </w:tc>
      </w:tr>
      <w:tr w:rsidR="00FD5FD9" w:rsidRPr="00116881" w14:paraId="6DC0A80D" w14:textId="77777777" w:rsidTr="00C20772">
        <w:tc>
          <w:tcPr>
            <w:tcW w:w="416" w:type="dxa"/>
          </w:tcPr>
          <w:p w14:paraId="17D74D67" w14:textId="77777777" w:rsidR="00FD5FD9" w:rsidRPr="00116881" w:rsidRDefault="00FD5FD9" w:rsidP="00FD5F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</w:p>
        </w:tc>
        <w:tc>
          <w:tcPr>
            <w:tcW w:w="1689" w:type="dxa"/>
          </w:tcPr>
          <w:p w14:paraId="39C12B54" w14:textId="0EB5DFE1" w:rsidR="00FD5FD9" w:rsidRPr="00116881" w:rsidRDefault="000072C2" w:rsidP="000072C2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116881">
              <w:rPr>
                <w:rFonts w:ascii="2004_iannnnnUBC" w:hAnsi="2004_iannnnnUBC" w:cs="TH SarabunPSK" w:hint="cs"/>
                <w:spacing w:val="-4"/>
                <w:sz w:val="24"/>
                <w:szCs w:val="24"/>
                <w:cs/>
              </w:rPr>
              <w:t>ความสำเร็จการดำเนินการ</w:t>
            </w:r>
            <w:r w:rsidRPr="0011688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โครงการจัดตั้ง</w:t>
            </w:r>
            <w:r w:rsidR="00FD5FD9" w:rsidRPr="0011688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วิทยาลัยนานาชาติ</w:t>
            </w:r>
          </w:p>
        </w:tc>
        <w:tc>
          <w:tcPr>
            <w:tcW w:w="1004" w:type="dxa"/>
          </w:tcPr>
          <w:p w14:paraId="42A81739" w14:textId="77777777" w:rsidR="00FD5FD9" w:rsidRPr="00116881" w:rsidRDefault="00FD5FD9" w:rsidP="00FD5F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  <w:p w14:paraId="458FBA27" w14:textId="77777777" w:rsidR="00FD5FD9" w:rsidRPr="00116881" w:rsidRDefault="00FD5FD9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3" w:type="dxa"/>
          </w:tcPr>
          <w:p w14:paraId="35E538D8" w14:textId="50013597" w:rsidR="00FD5FD9" w:rsidRPr="00116881" w:rsidRDefault="008D7670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35C285AB" w14:textId="3F4EF23A" w:rsidR="00FD5FD9" w:rsidRPr="00116881" w:rsidRDefault="008D7670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028ECABD" w14:textId="3522E618" w:rsidR="00FD5FD9" w:rsidRPr="00116881" w:rsidRDefault="00FD5FD9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3B04716D" w14:textId="16E1F70B" w:rsidR="00FD5FD9" w:rsidRPr="00116881" w:rsidRDefault="00FD5FD9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731" w:type="dxa"/>
          </w:tcPr>
          <w:p w14:paraId="3480485B" w14:textId="75CF300B" w:rsidR="00FD5FD9" w:rsidRPr="00116881" w:rsidRDefault="00FD5FD9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31" w:type="dxa"/>
          </w:tcPr>
          <w:p w14:paraId="386488CD" w14:textId="2873080A" w:rsidR="00FD5FD9" w:rsidRPr="00116881" w:rsidRDefault="00FD5FD9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</w:p>
        </w:tc>
        <w:tc>
          <w:tcPr>
            <w:tcW w:w="725" w:type="dxa"/>
          </w:tcPr>
          <w:p w14:paraId="03E0EDBA" w14:textId="60082CCA" w:rsidR="00FD5FD9" w:rsidRPr="00116881" w:rsidRDefault="00FD5FD9" w:rsidP="00FD5FD9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1276" w:type="dxa"/>
          </w:tcPr>
          <w:p w14:paraId="670CB676" w14:textId="77777777" w:rsidR="00FD5FD9" w:rsidRPr="00116881" w:rsidRDefault="00FD5FD9" w:rsidP="006902FC">
            <w:pPr>
              <w:numPr>
                <w:ilvl w:val="0"/>
                <w:numId w:val="12"/>
              </w:numPr>
              <w:ind w:left="33" w:hanging="74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  <w:r w:rsidRPr="00116881">
              <w:rPr>
                <w:rFonts w:ascii="TH SarabunPSK" w:hAnsi="TH SarabunPSK" w:cs="TH SarabunPSK"/>
                <w:color w:val="000000"/>
                <w:spacing w:val="-8"/>
                <w:sz w:val="20"/>
                <w:szCs w:val="20"/>
                <w:cs/>
              </w:rPr>
              <w:t>สำนักวิเทศสัมพันธ์</w:t>
            </w:r>
            <w:r w:rsidRPr="00116881">
              <w:rPr>
                <w:rFonts w:ascii="TH SarabunPSK" w:hAnsi="TH SarabunPSK" w:cs="TH SarabunPSK"/>
                <w:color w:val="000000"/>
                <w:spacing w:val="-8"/>
                <w:sz w:val="20"/>
                <w:szCs w:val="20"/>
                <w:cs/>
              </w:rPr>
              <w:br/>
              <w:t>และเครือข่ายอาเซียน</w:t>
            </w:r>
            <w:r w:rsidRPr="00116881"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(โครงการจัดตั้ง</w:t>
            </w:r>
            <w:r w:rsidRPr="00116881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br/>
            </w:r>
            <w:r w:rsidRPr="00116881"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วิทยาลัยนานาชาติ)</w:t>
            </w:r>
          </w:p>
        </w:tc>
      </w:tr>
      <w:tr w:rsidR="005C759A" w:rsidRPr="0017480D" w14:paraId="2106A503" w14:textId="77777777" w:rsidTr="00C20772">
        <w:tc>
          <w:tcPr>
            <w:tcW w:w="416" w:type="dxa"/>
          </w:tcPr>
          <w:p w14:paraId="12FBFD1A" w14:textId="77777777" w:rsidR="005C759A" w:rsidRPr="00116881" w:rsidRDefault="005C759A" w:rsidP="005C759A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1689" w:type="dxa"/>
          </w:tcPr>
          <w:p w14:paraId="68298404" w14:textId="39A512DE" w:rsidR="005C759A" w:rsidRPr="00116881" w:rsidRDefault="005C759A" w:rsidP="005C759A">
            <w:pPr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ำนวนเครือข่าย</w:t>
            </w:r>
            <w:r w:rsidR="005F36CF" w:rsidRPr="0011688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ความร่วมมือ</w:t>
            </w:r>
            <w:r w:rsidRPr="0011688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ทางวิชาการ</w:t>
            </w:r>
            <w:r w:rsidR="005F36CF" w:rsidRPr="00116881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br/>
            </w:r>
            <w:r w:rsidRPr="00116881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ที่มีวัตถุประสงค์เพื่อก่อให้เกิดรายได้แก่มหาวิทยาลัย</w:t>
            </w:r>
          </w:p>
        </w:tc>
        <w:tc>
          <w:tcPr>
            <w:tcW w:w="1004" w:type="dxa"/>
          </w:tcPr>
          <w:p w14:paraId="1BBA88CA" w14:textId="453FC9D1" w:rsidR="005C759A" w:rsidRPr="00116881" w:rsidRDefault="005C759A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</w:tc>
        <w:tc>
          <w:tcPr>
            <w:tcW w:w="733" w:type="dxa"/>
          </w:tcPr>
          <w:p w14:paraId="5E1E601C" w14:textId="7C6B1FA0" w:rsidR="005C759A" w:rsidRPr="00116881" w:rsidRDefault="008D7670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4E59EAE3" w14:textId="5F178EC4" w:rsidR="005C759A" w:rsidRPr="00116881" w:rsidRDefault="008D7670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6A94E2B3" w14:textId="59582BA5" w:rsidR="005C759A" w:rsidRPr="00116881" w:rsidRDefault="008D7670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116881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16881">
              <w:rPr>
                <w:rFonts w:ascii="TH SarabunPSK" w:hAnsi="TH SarabunPSK" w:cs="TH SarabunPSK"/>
                <w:sz w:val="24"/>
                <w:szCs w:val="24"/>
              </w:rPr>
              <w:t>A</w:t>
            </w:r>
          </w:p>
        </w:tc>
        <w:tc>
          <w:tcPr>
            <w:tcW w:w="731" w:type="dxa"/>
          </w:tcPr>
          <w:p w14:paraId="6CC9DDDE" w14:textId="152174C2" w:rsidR="005C759A" w:rsidRPr="00116881" w:rsidRDefault="005C759A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731" w:type="dxa"/>
          </w:tcPr>
          <w:p w14:paraId="17517C9F" w14:textId="1F275794" w:rsidR="005C759A" w:rsidRPr="00116881" w:rsidRDefault="005C759A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</w:p>
        </w:tc>
        <w:tc>
          <w:tcPr>
            <w:tcW w:w="731" w:type="dxa"/>
          </w:tcPr>
          <w:p w14:paraId="2C2693B0" w14:textId="2AAC441B" w:rsidR="005C759A" w:rsidRPr="00116881" w:rsidRDefault="005C759A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725" w:type="dxa"/>
          </w:tcPr>
          <w:p w14:paraId="5EFC9C0E" w14:textId="7B0E17ED" w:rsidR="005C759A" w:rsidRPr="00116881" w:rsidRDefault="005C759A" w:rsidP="005C759A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16881"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1276" w:type="dxa"/>
          </w:tcPr>
          <w:p w14:paraId="5DCBE0E2" w14:textId="4D776CC9" w:rsidR="005C759A" w:rsidRPr="00116881" w:rsidRDefault="005C759A" w:rsidP="005C759A">
            <w:pPr>
              <w:numPr>
                <w:ilvl w:val="0"/>
                <w:numId w:val="12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16881">
              <w:rPr>
                <w:rFonts w:ascii="TH SarabunPSK" w:hAnsi="TH SarabunPSK" w:cs="TH SarabunPSK" w:hint="cs"/>
                <w:spacing w:val="-4"/>
                <w:sz w:val="20"/>
                <w:szCs w:val="20"/>
                <w:cs/>
              </w:rPr>
              <w:t>สำนักงานอธิการบดี</w:t>
            </w:r>
            <w:r w:rsidRPr="0011688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ศูนย์ส่งเสริมการพัฒนาท้องถิ่นและอุตสาหกรรม)</w:t>
            </w:r>
          </w:p>
          <w:p w14:paraId="1BFBAC1D" w14:textId="365194E4" w:rsidR="005C759A" w:rsidRPr="00116881" w:rsidRDefault="005C759A" w:rsidP="005C759A">
            <w:pPr>
              <w:numPr>
                <w:ilvl w:val="0"/>
                <w:numId w:val="12"/>
              </w:numPr>
              <w:ind w:left="74" w:hanging="74"/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116881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t>สำนักวิเทศสัมพันธ์</w:t>
            </w:r>
            <w:r w:rsidRPr="00116881">
              <w:rPr>
                <w:rFonts w:ascii="TH SarabunPSK" w:hAnsi="TH SarabunPSK" w:cs="TH SarabunPSK"/>
                <w:color w:val="000000"/>
                <w:spacing w:val="-6"/>
                <w:sz w:val="20"/>
                <w:szCs w:val="20"/>
                <w:cs/>
              </w:rPr>
              <w:br/>
            </w:r>
            <w:r w:rsidRPr="00116881">
              <w:rPr>
                <w:rFonts w:ascii="TH SarabunPSK" w:hAnsi="TH SarabunPSK" w:cs="TH SarabunPSK"/>
                <w:color w:val="000000"/>
                <w:spacing w:val="-10"/>
                <w:sz w:val="20"/>
                <w:szCs w:val="20"/>
                <w:cs/>
              </w:rPr>
              <w:t>และเครือข่ายอาเซียน</w:t>
            </w:r>
            <w:r w:rsidRPr="00116881"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(โครงการจัดตั้ง</w:t>
            </w:r>
            <w:r w:rsidRPr="00116881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br/>
            </w:r>
            <w:r w:rsidRPr="00116881">
              <w:rPr>
                <w:rFonts w:ascii="TH SarabunPSK" w:hAnsi="TH SarabunPSK" w:cs="TH SarabunPSK" w:hint="cs"/>
                <w:spacing w:val="-8"/>
                <w:sz w:val="20"/>
                <w:szCs w:val="20"/>
                <w:cs/>
              </w:rPr>
              <w:t>วิทยาลัยนานาชาติ)</w:t>
            </w:r>
          </w:p>
        </w:tc>
      </w:tr>
    </w:tbl>
    <w:p w14:paraId="2FFFB357" w14:textId="77777777" w:rsidR="00FD5FD9" w:rsidRDefault="00FD5FD9" w:rsidP="00FD5FD9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2620BEDD" w14:textId="77777777" w:rsidR="00647169" w:rsidRDefault="00647169" w:rsidP="00647169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5146FC1A" w14:textId="77777777" w:rsidR="00647169" w:rsidRDefault="00647169" w:rsidP="0064716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B4246CA" w14:textId="77777777" w:rsidR="00647169" w:rsidRPr="00FA6897" w:rsidRDefault="00647169" w:rsidP="00647169">
      <w:pPr>
        <w:ind w:firstLine="144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FA6897">
        <w:rPr>
          <w:rFonts w:ascii="TH SarabunPSK" w:eastAsia="Times New Roman" w:hAnsi="TH SarabunPSK" w:cs="TH SarabunPSK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D6CD2B" wp14:editId="0089C85C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507615" cy="390525"/>
                <wp:effectExtent l="19050" t="57150" r="26035" b="47625"/>
                <wp:wrapNone/>
                <wp:docPr id="19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7DF0B91F" w14:textId="77777777" w:rsidR="001620AC" w:rsidRPr="003E75A0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ในยุทธศาสตร์ที่ ๔</w:t>
                            </w:r>
                          </w:p>
                          <w:p w14:paraId="16FAE542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239C65B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6D7B5F6E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3108FF04" w14:textId="77777777" w:rsidR="001620AC" w:rsidRPr="00943E9A" w:rsidRDefault="001620AC" w:rsidP="006471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s/>
                              </w:rPr>
                            </w:pPr>
                          </w:p>
                          <w:p w14:paraId="412C0043" w14:textId="77777777" w:rsidR="001620AC" w:rsidRPr="007059F7" w:rsidRDefault="001620AC" w:rsidP="0064716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5012F2F0" w14:textId="77777777" w:rsidR="001620AC" w:rsidRPr="000D1E32" w:rsidRDefault="001620AC" w:rsidP="006471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6CD2B" id="สี่เหลี่ยมผืนผ้ามุมมน 19" o:spid="_x0000_s1037" style="position:absolute;left:0;text-align:left;margin-left:1pt;margin-top:.5pt;width:197.4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" fillcolor="#ccf" stroked="f" strokeweight="2pt">
                <v:textbox inset=",,,0">
                  <w:txbxContent>
                    <w:p w14:paraId="7DF0B91F" w14:textId="77777777" w:rsidR="001620AC" w:rsidRPr="003E75A0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ในยุทธศาสตร์ที่ ๔</w:t>
                      </w:r>
                    </w:p>
                    <w:p w14:paraId="16FAE542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239C65B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6D7B5F6E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3108FF04" w14:textId="77777777" w:rsidR="001620AC" w:rsidRPr="00943E9A" w:rsidRDefault="001620AC" w:rsidP="00647169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s/>
                        </w:rPr>
                      </w:pPr>
                    </w:p>
                    <w:p w14:paraId="412C0043" w14:textId="77777777" w:rsidR="001620AC" w:rsidRPr="007059F7" w:rsidRDefault="001620AC" w:rsidP="00647169">
                      <w:pPr>
                        <w:rPr>
                          <w:rFonts w:ascii="TH Niramit AS" w:hAnsi="TH Niramit AS" w:cs="TH Niramit AS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5012F2F0" w14:textId="77777777" w:rsidR="001620AC" w:rsidRPr="000D1E32" w:rsidRDefault="001620AC" w:rsidP="0064716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8A288F4" w14:textId="77777777" w:rsidR="00647169" w:rsidRDefault="00647169" w:rsidP="00647169">
      <w:pPr>
        <w:jc w:val="center"/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7E6CBCBF" w14:textId="77777777" w:rsidR="00647169" w:rsidRPr="00A55356" w:rsidRDefault="00647169" w:rsidP="00647169">
      <w:pPr>
        <w:pStyle w:val="Default"/>
        <w:spacing w:before="240"/>
        <w:ind w:firstLine="720"/>
        <w:jc w:val="thaiDistribute"/>
        <w:rPr>
          <w:rFonts w:ascii="TH SarabunPSK" w:eastAsia="Cordia New" w:hAnsi="TH SarabunPSK" w:cs="TH SarabunPSK"/>
          <w:color w:val="auto"/>
          <w:sz w:val="30"/>
          <w:szCs w:val="30"/>
        </w:rPr>
      </w:pPr>
      <w:r w:rsidRPr="00A55356"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>เพื่อให้มหาวิทยาลัยดำเนินการ</w:t>
      </w:r>
      <w:r w:rsidRPr="00A55356">
        <w:rPr>
          <w:rFonts w:ascii="TH SarabunPSK" w:eastAsia="Cordia New" w:hAnsi="TH SarabunPSK" w:cs="TH SarabunPSK"/>
          <w:color w:val="auto"/>
          <w:sz w:val="30"/>
          <w:szCs w:val="30"/>
          <w:cs/>
        </w:rPr>
        <w:t>สอดคล้องตาม</w:t>
      </w:r>
      <w:r w:rsidRPr="00A55356"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>เป้าหมายใน</w:t>
      </w:r>
      <w:r w:rsidRPr="00A55356">
        <w:rPr>
          <w:rFonts w:ascii="TH SarabunPSK" w:eastAsia="Cordia New" w:hAnsi="TH SarabunPSK" w:cs="TH SarabunPSK"/>
          <w:color w:val="auto"/>
          <w:sz w:val="30"/>
          <w:szCs w:val="30"/>
          <w:cs/>
        </w:rPr>
        <w:t>ยุทธศาสตร์ที่</w:t>
      </w:r>
      <w:r w:rsidRPr="00A55356"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 xml:space="preserve"> ๔ </w:t>
      </w:r>
      <w:r w:rsidRPr="00A55356">
        <w:rPr>
          <w:rFonts w:ascii="TH SarabunPSK" w:eastAsia="Cordia New" w:hAnsi="TH SarabunPSK" w:cs="TH SarabunPSK"/>
          <w:color w:val="auto"/>
          <w:sz w:val="30"/>
          <w:szCs w:val="30"/>
          <w:cs/>
        </w:rPr>
        <w:t>การพัฒนาประสิทธิภาพของระบบการบริหารจัดการสู่ความเป็นเลิศ</w:t>
      </w:r>
      <w:r w:rsidRPr="00A55356">
        <w:rPr>
          <w:rFonts w:ascii="TH SarabunPSK" w:eastAsia="Cordia New" w:hAnsi="TH SarabunPSK" w:cs="TH SarabunPSK" w:hint="cs"/>
          <w:color w:val="auto"/>
          <w:sz w:val="30"/>
          <w:szCs w:val="30"/>
          <w:cs/>
        </w:rPr>
        <w:t xml:space="preserve"> จึงได้จัดทำข้อมูลโครงการตามพันธกิจเพื่อขับเคลื่อนการดำเนินงานตามนโยบายยุทธศาสตร์ ซึ่งมีรายละเอียดดังนี้</w:t>
      </w:r>
    </w:p>
    <w:p w14:paraId="2C91EFDD" w14:textId="77777777" w:rsidR="00647169" w:rsidRDefault="00647169" w:rsidP="00647169">
      <w:pPr>
        <w:outlineLvl w:val="1"/>
        <w:rPr>
          <w:rFonts w:ascii="TH SarabunPSK" w:hAnsi="TH SarabunPSK" w:cs="TH SarabunPSK"/>
          <w:color w:val="000000"/>
          <w:sz w:val="30"/>
          <w:szCs w:val="30"/>
        </w:rPr>
      </w:pPr>
    </w:p>
    <w:p w14:paraId="75ABAA27" w14:textId="77777777" w:rsidR="00647169" w:rsidRPr="00437F89" w:rsidRDefault="00647169" w:rsidP="00647169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F8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หลัก</w:t>
      </w:r>
    </w:p>
    <w:p w14:paraId="0743C1CB" w14:textId="77777777" w:rsidR="00472B8C" w:rsidRPr="003E4940" w:rsidRDefault="00472B8C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E4940">
        <w:rPr>
          <w:rFonts w:ascii="TH SarabunPSK" w:hAnsi="TH SarabunPSK" w:cs="TH SarabunPSK"/>
          <w:sz w:val="30"/>
          <w:szCs w:val="30"/>
          <w:cs/>
        </w:rPr>
        <w:t>โครงการพัฒนาระบบบริหารจัดการมหาวิทยาลัยสู่ความเป็นเลิศ</w:t>
      </w:r>
    </w:p>
    <w:p w14:paraId="76351AC9" w14:textId="77777777" w:rsidR="00472B8C" w:rsidRPr="003E4940" w:rsidRDefault="00472B8C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E4940">
        <w:rPr>
          <w:rFonts w:ascii="TH SarabunPSK" w:hAnsi="TH SarabunPSK" w:cs="TH SarabunPSK"/>
          <w:sz w:val="30"/>
          <w:szCs w:val="30"/>
          <w:cs/>
        </w:rPr>
        <w:t>โครงการส่งเสริมและสนับสนุนบุคลากรสู่ความเป็นเลิศ</w:t>
      </w:r>
    </w:p>
    <w:p w14:paraId="4CE0730B" w14:textId="6C860D42" w:rsidR="00472B8C" w:rsidRPr="00472B8C" w:rsidRDefault="00472B8C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E4940">
        <w:rPr>
          <w:rFonts w:ascii="TH SarabunPSK" w:hAnsi="TH SarabunPSK" w:cs="TH SarabunPSK"/>
          <w:sz w:val="30"/>
          <w:szCs w:val="30"/>
          <w:cs/>
        </w:rPr>
        <w:t>โครงการเครือข่ายสัมพันธ์เพื่อการพัฒนาท้องถิ่น</w:t>
      </w:r>
    </w:p>
    <w:p w14:paraId="55AB9533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เพิ่มศักยภาพการสืบค้นฐานข้อมูลออนไลน์สำหรับคณาจารย์ บุคลากร</w:t>
      </w:r>
    </w:p>
    <w:p w14:paraId="3287A942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เพิ่มศักยภาพการสืบค้นฐานข้อมูลออนไลน์สำหรับนักศึกษา</w:t>
      </w:r>
    </w:p>
    <w:p w14:paraId="197519C0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เพิ่มสมรรถนะด้านการใช้เทคโนโลยีสารสนเทศเพื่อการจัดการเรียนการสอนสำหรับคณาจารย์</w:t>
      </w:r>
    </w:p>
    <w:p w14:paraId="3C69AD3F" w14:textId="77777777" w:rsidR="00647169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เพิ่มสมรรถนะการใช้เทคโนโลยีสารสนเทศในการบริหารจัดการสำหรับบุคลากร</w:t>
      </w:r>
    </w:p>
    <w:p w14:paraId="156DF2C7" w14:textId="535153D1" w:rsidR="005130A7" w:rsidRPr="005130A7" w:rsidRDefault="005130A7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ระบบการเรียนการสอนโดยใช้ระบบออนไลน์ (</w:t>
      </w:r>
      <w:r w:rsidRPr="00BE63FE">
        <w:rPr>
          <w:rFonts w:ascii="TH SarabunPSK" w:hAnsi="TH SarabunPSK" w:cs="TH SarabunPSK"/>
          <w:sz w:val="30"/>
          <w:szCs w:val="30"/>
        </w:rPr>
        <w:t>MOOC</w:t>
      </w:r>
      <w:r w:rsidRPr="00BE63FE">
        <w:rPr>
          <w:rFonts w:ascii="TH SarabunPSK" w:hAnsi="TH SarabunPSK" w:cs="TH SarabunPSK"/>
          <w:sz w:val="30"/>
          <w:szCs w:val="30"/>
          <w:cs/>
        </w:rPr>
        <w:t>)</w:t>
      </w:r>
    </w:p>
    <w:p w14:paraId="3D282334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ทักษะด้านเทคโนโลยีดิจิทัล (</w:t>
      </w:r>
      <w:r w:rsidRPr="0060615B">
        <w:rPr>
          <w:rFonts w:ascii="TH SarabunPSK" w:hAnsi="TH SarabunPSK" w:cs="TH SarabunPSK"/>
          <w:sz w:val="30"/>
          <w:szCs w:val="30"/>
        </w:rPr>
        <w:t>Digital literacy</w:t>
      </w:r>
      <w:r w:rsidRPr="0060615B">
        <w:rPr>
          <w:rFonts w:ascii="TH SarabunPSK" w:hAnsi="TH SarabunPSK" w:cs="TH SarabunPSK"/>
          <w:sz w:val="30"/>
          <w:szCs w:val="30"/>
          <w:cs/>
        </w:rPr>
        <w:t>) สำหรับนักศึกษา</w:t>
      </w:r>
    </w:p>
    <w:p w14:paraId="47DB4926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บำรุงรักษาระบบเทคโนโลยีสารสนเทศให้มีความทันสมัยและสามารถใช้งานได้อย่างมีประสิทธิภาพ</w:t>
      </w:r>
    </w:p>
    <w:p w14:paraId="429206AE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ระบบเทคโนโลยีสารสนเทศเพื่อตอบสนองต่อการบริหารงานในยุคดิจิทัล</w:t>
      </w:r>
    </w:p>
    <w:p w14:paraId="77170CD0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ประชาสัมพันธ์และสร้างเครือข่าย เพื่อยกระดับและสร้างภาพลักษณ์ที่ดีแก่มหาวิทยาลัย</w:t>
      </w:r>
    </w:p>
    <w:p w14:paraId="4A536BF7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ระบบการบริหารจัดการมหาวิทยาลัยให้เป็นองค์กรที่มีสมรรถนะสูง มุ่งเน้นการบริหารจัดการที่มีคุณภาพภายใต้หลักธรรมาภิบาล</w:t>
      </w:r>
    </w:p>
    <w:p w14:paraId="7D61CBDA" w14:textId="77777777" w:rsidR="00647169" w:rsidRPr="0060615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พัฒนาระบบและกลไกการบริหารจัดการ (</w:t>
      </w:r>
      <w:r w:rsidRPr="0060615B">
        <w:rPr>
          <w:rFonts w:ascii="TH SarabunPSK" w:hAnsi="TH SarabunPSK" w:cs="TH SarabunPSK"/>
          <w:sz w:val="30"/>
          <w:szCs w:val="30"/>
        </w:rPr>
        <w:t>MORALITY BSRU</w:t>
      </w:r>
      <w:r w:rsidRPr="0060615B">
        <w:rPr>
          <w:rFonts w:ascii="TH SarabunPSK" w:hAnsi="TH SarabunPSK" w:cs="TH SarabunPSK"/>
          <w:sz w:val="30"/>
          <w:szCs w:val="30"/>
          <w:cs/>
        </w:rPr>
        <w:t>) เพื่อต่อต้านการทุจริตและป้องกันผลประโยชน์ทับซ้อน</w:t>
      </w:r>
    </w:p>
    <w:p w14:paraId="2BD66454" w14:textId="77777777" w:rsidR="00647169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0615B">
        <w:rPr>
          <w:rFonts w:ascii="TH SarabunPSK" w:hAnsi="TH SarabunPSK" w:cs="TH SarabunPSK"/>
          <w:sz w:val="30"/>
          <w:szCs w:val="30"/>
          <w:cs/>
        </w:rPr>
        <w:t>โครงการบริหารจัดการด้านการประกันคุณภาพการศึกษาให้มีประสิทธิภาพและมาตรฐานตามเกณฑ์การ</w:t>
      </w:r>
      <w:r w:rsidRPr="005F345E">
        <w:rPr>
          <w:rFonts w:ascii="TH SarabunPSK" w:hAnsi="TH SarabunPSK" w:cs="TH SarabunPSK"/>
          <w:sz w:val="30"/>
          <w:szCs w:val="30"/>
          <w:cs/>
        </w:rPr>
        <w:t>ประเมินคุณภาพ</w:t>
      </w:r>
    </w:p>
    <w:p w14:paraId="6DB79E4D" w14:textId="70ACC3E9" w:rsidR="00472B8C" w:rsidRPr="00771EAB" w:rsidRDefault="00472B8C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3E4940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771EAB">
        <w:rPr>
          <w:rFonts w:ascii="TH SarabunPSK" w:hAnsi="TH SarabunPSK" w:cs="TH SarabunPSK"/>
          <w:sz w:val="30"/>
          <w:szCs w:val="30"/>
          <w:cs/>
        </w:rPr>
        <w:t>พัฒนาสิ่งอำนวยความสะ</w:t>
      </w:r>
      <w:r w:rsidRPr="00771EAB">
        <w:rPr>
          <w:rFonts w:ascii="TH SarabunPSK" w:hAnsi="TH SarabunPSK" w:cs="TH SarabunPSK" w:hint="cs"/>
          <w:sz w:val="30"/>
          <w:szCs w:val="30"/>
          <w:cs/>
        </w:rPr>
        <w:t>ด</w:t>
      </w:r>
      <w:r w:rsidRPr="00771EAB">
        <w:rPr>
          <w:rFonts w:ascii="TH SarabunPSK" w:hAnsi="TH SarabunPSK" w:cs="TH SarabunPSK"/>
          <w:sz w:val="30"/>
          <w:szCs w:val="30"/>
          <w:cs/>
        </w:rPr>
        <w:t>วก สภาพแวดล้อมและการจัดการเรียนการสอนให้ทันสมัย</w:t>
      </w:r>
    </w:p>
    <w:p w14:paraId="5AD3C75A" w14:textId="77777777" w:rsidR="00647169" w:rsidRPr="00771EA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>โครงการพัฒนาศูนย์การศึกษาอู่ทองทวารวดีให้เป็นศูนย์บริการวิชาการ</w:t>
      </w:r>
    </w:p>
    <w:p w14:paraId="1B349FBA" w14:textId="5004D5F1" w:rsidR="00472B8C" w:rsidRPr="00771EAB" w:rsidRDefault="0064716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 xml:space="preserve">โครงการพัฒนาระบบรักษาความปลอดภัยของระบบสารสนเทศตามพระราชบัญญัติคุ้มครองข้อมูลส่วนบุคคล พ.ศ. </w:t>
      </w:r>
      <w:r w:rsidRPr="00771EAB">
        <w:rPr>
          <w:rFonts w:ascii="TH SarabunPSK" w:hAnsi="TH SarabunPSK" w:cs="TH SarabunPSK" w:hint="cs"/>
          <w:sz w:val="30"/>
          <w:szCs w:val="30"/>
          <w:cs/>
        </w:rPr>
        <w:t>๒๕๖๒</w:t>
      </w:r>
      <w:r w:rsidRPr="00771EAB">
        <w:rPr>
          <w:rFonts w:ascii="TH SarabunPSK" w:hAnsi="TH SarabunPSK" w:cs="TH SarabunPSK"/>
          <w:sz w:val="30"/>
          <w:szCs w:val="30"/>
          <w:cs/>
        </w:rPr>
        <w:t xml:space="preserve"> และพระราชบัญญัติการรักษาความมั่นคงปลอดภัยไซเบอร์ พ.ศ. </w:t>
      </w:r>
      <w:r w:rsidRPr="00771EAB">
        <w:rPr>
          <w:rFonts w:ascii="TH SarabunPSK" w:hAnsi="TH SarabunPSK" w:cs="TH SarabunPSK" w:hint="cs"/>
          <w:sz w:val="30"/>
          <w:szCs w:val="30"/>
          <w:cs/>
        </w:rPr>
        <w:t>๒๕๖๒</w:t>
      </w:r>
    </w:p>
    <w:p w14:paraId="14ECB73C" w14:textId="051F4E88" w:rsidR="003E4940" w:rsidRPr="00771EAB" w:rsidRDefault="003E4940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>โครงการ "ราชภัฏโพลล์"</w:t>
      </w:r>
    </w:p>
    <w:p w14:paraId="4F337075" w14:textId="196CFBC7" w:rsidR="00B31849" w:rsidRPr="00771EAB" w:rsidRDefault="00B31849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771EAB">
        <w:rPr>
          <w:rFonts w:ascii="TH SarabunPSK" w:hAnsi="TH SarabunPSK" w:cs="TH SarabunPSK" w:hint="cs"/>
          <w:sz w:val="30"/>
          <w:szCs w:val="30"/>
          <w:cs/>
        </w:rPr>
        <w:t>จัดทำห้องเกียรติประวัติ</w:t>
      </w:r>
      <w:r w:rsidRPr="00771EAB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มหาวิทยาลัยราชภัฏบ้านสมเด็จเจ้าพระยา</w:t>
      </w:r>
    </w:p>
    <w:p w14:paraId="0DDE991F" w14:textId="30D9D6AC" w:rsidR="008D7670" w:rsidRPr="00771EAB" w:rsidRDefault="008D7670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 w:hint="cs"/>
          <w:sz w:val="30"/>
          <w:szCs w:val="30"/>
          <w:cs/>
        </w:rPr>
        <w:t>โครงการจัดทำสื่อ</w:t>
      </w:r>
      <w:r w:rsidR="00116881" w:rsidRPr="00771EAB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835BA7" w:rsidRPr="00771EAB">
        <w:rPr>
          <w:rFonts w:ascii="TH SarabunPSK" w:hAnsi="TH SarabunPSK" w:cs="TH SarabunPSK" w:hint="cs"/>
          <w:sz w:val="30"/>
          <w:szCs w:val="30"/>
          <w:cs/>
        </w:rPr>
        <w:t>บ้าน</w:t>
      </w:r>
      <w:r w:rsidR="00947057" w:rsidRPr="00771EAB">
        <w:rPr>
          <w:rFonts w:ascii="TH SarabunPSK" w:hAnsi="TH SarabunPSK" w:cs="TH SarabunPSK" w:hint="cs"/>
          <w:sz w:val="30"/>
          <w:szCs w:val="30"/>
          <w:cs/>
        </w:rPr>
        <w:t>เอกะนาค</w:t>
      </w:r>
    </w:p>
    <w:p w14:paraId="3430BE03" w14:textId="77777777" w:rsidR="00D5713D" w:rsidRPr="00771EAB" w:rsidRDefault="00D5713D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771EAB">
        <w:rPr>
          <w:rFonts w:ascii="TH SarabunPSK" w:hAnsi="TH SarabunPSK" w:cs="TH SarabunPSK" w:hint="cs"/>
          <w:sz w:val="30"/>
          <w:szCs w:val="30"/>
          <w:cs/>
        </w:rPr>
        <w:t>จัดตั้งศูนย์ส่งเสริมการพัฒนาท้องถิ่นและอุตสาหกรรม</w:t>
      </w:r>
      <w:r w:rsidRPr="00771EAB">
        <w:rPr>
          <w:rFonts w:ascii="TH SarabunPSK" w:hAnsi="TH SarabunPSK" w:cs="TH SarabunPSK" w:hint="cs"/>
          <w:spacing w:val="-4"/>
          <w:sz w:val="30"/>
          <w:szCs w:val="30"/>
          <w:cs/>
        </w:rPr>
        <w:t>เพื่อส่งเสริมการสร้างรายได้ในการพึ่งพาตนเองให้กับมหาวิทยาลัย</w:t>
      </w:r>
    </w:p>
    <w:p w14:paraId="4CF638C7" w14:textId="77777777" w:rsidR="00D5713D" w:rsidRDefault="00D5713D" w:rsidP="00437F89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771EAB">
        <w:rPr>
          <w:rFonts w:ascii="TH SarabunPSK" w:hAnsi="TH SarabunPSK" w:cs="TH SarabunPSK" w:hint="cs"/>
          <w:sz w:val="30"/>
          <w:szCs w:val="30"/>
          <w:cs/>
        </w:rPr>
        <w:t>จัดตั้งวิทยาลัยนานาชาติ</w:t>
      </w:r>
      <w:r w:rsidRPr="00771EAB">
        <w:rPr>
          <w:rFonts w:ascii="TH SarabunPSK" w:hAnsi="TH SarabunPSK" w:cs="TH SarabunPSK" w:hint="cs"/>
          <w:spacing w:val="-4"/>
          <w:sz w:val="30"/>
          <w:szCs w:val="30"/>
          <w:cs/>
        </w:rPr>
        <w:t>เพื่อส่งเสริมการสร้างรายได้ในการพึ่งพาตนเองให้กับมหาวิทยาลัย</w:t>
      </w:r>
    </w:p>
    <w:p w14:paraId="2CA4B17D" w14:textId="77777777" w:rsidR="00647169" w:rsidRDefault="00647169" w:rsidP="00647169">
      <w:pPr>
        <w:ind w:left="426" w:firstLine="294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</w:p>
    <w:p w14:paraId="2A92A6F6" w14:textId="77777777" w:rsidR="00771EAB" w:rsidRDefault="00771EAB" w:rsidP="00647169">
      <w:pPr>
        <w:ind w:left="426" w:firstLine="294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</w:p>
    <w:p w14:paraId="571BFE16" w14:textId="77777777" w:rsidR="00771EAB" w:rsidRDefault="00771EAB" w:rsidP="00647169">
      <w:pPr>
        <w:ind w:left="426" w:firstLine="294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</w:p>
    <w:p w14:paraId="67EF8036" w14:textId="77777777" w:rsidR="00771EAB" w:rsidRDefault="00771EAB" w:rsidP="00647169">
      <w:pPr>
        <w:ind w:left="426" w:firstLine="294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</w:p>
    <w:p w14:paraId="6A1678DF" w14:textId="77777777" w:rsidR="00771EAB" w:rsidRPr="00771EAB" w:rsidRDefault="00771EAB" w:rsidP="00647169">
      <w:pPr>
        <w:ind w:left="426" w:firstLine="294"/>
        <w:jc w:val="thaiDistribute"/>
        <w:rPr>
          <w:rFonts w:ascii="TH SarabunPSK" w:hAnsi="TH SarabunPSK" w:cs="TH SarabunPSK"/>
          <w:color w:val="00B050"/>
          <w:sz w:val="30"/>
          <w:szCs w:val="30"/>
        </w:rPr>
      </w:pPr>
    </w:p>
    <w:p w14:paraId="4539E0C0" w14:textId="77777777" w:rsidR="00647169" w:rsidRPr="00437F89" w:rsidRDefault="00647169" w:rsidP="00647169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7F8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รอง</w:t>
      </w:r>
    </w:p>
    <w:p w14:paraId="58700582" w14:textId="77777777" w:rsidR="00647169" w:rsidRPr="00771EAB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771EAB">
        <w:rPr>
          <w:rFonts w:ascii="TH SarabunPSK" w:hAnsi="TH SarabunPSK" w:cs="TH SarabunPSK"/>
          <w:sz w:val="30"/>
          <w:szCs w:val="30"/>
          <w:cs/>
        </w:rPr>
        <w:t>โครงการพัฒนาระบบฐานข้อมูลและสารสนเทศที่สอดคล้องต่อพันธกิจของมหาวิทยาลัยและการใช้ข้อมูล</w:t>
      </w:r>
      <w:r w:rsidRPr="00771EAB">
        <w:rPr>
          <w:rFonts w:ascii="TH SarabunPSK" w:hAnsi="TH SarabunPSK" w:cs="TH SarabunPSK"/>
          <w:sz w:val="30"/>
          <w:szCs w:val="30"/>
          <w:cs/>
        </w:rPr>
        <w:br/>
        <w:t>ในระดับประเทศ</w:t>
      </w:r>
    </w:p>
    <w:p w14:paraId="5C902B4F" w14:textId="77777777" w:rsidR="00647169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ศูนย์การเรียนรู้ด้านการเกษตรและสวนสมุนไพรให้เป็นแหล่งเรียนรู้ของท้องถิ่น</w:t>
      </w:r>
    </w:p>
    <w:p w14:paraId="21DA62CC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ศูนย์การฝึกประสบการณ์การเรียนรู้ และศูนย์ฝึกอบรมเพื่อสร้างองค์ความรู้สู่สังคม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BE63FE">
        <w:rPr>
          <w:rFonts w:ascii="TH SarabunPSK" w:hAnsi="TH SarabunPSK" w:cs="TH SarabunPSK"/>
          <w:sz w:val="30"/>
          <w:szCs w:val="30"/>
          <w:cs/>
        </w:rPr>
        <w:t>และท้องถิ่น</w:t>
      </w:r>
    </w:p>
    <w:p w14:paraId="520CF191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ด้านการอนุรักษ์พลังงาน</w:t>
      </w:r>
    </w:p>
    <w:p w14:paraId="559C3020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บริหารจัดการพื้นที่สีเขียวและเพิ่มสิ่งอำนวยความสะดวก</w:t>
      </w:r>
    </w:p>
    <w:p w14:paraId="63EF1D68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พัฒนาระบบสารสนเทศบนระบบ </w:t>
      </w:r>
      <w:r w:rsidRPr="00BE63FE">
        <w:rPr>
          <w:rFonts w:ascii="TH SarabunPSK" w:hAnsi="TH SarabunPSK" w:cs="TH SarabunPSK"/>
          <w:sz w:val="30"/>
          <w:szCs w:val="30"/>
        </w:rPr>
        <w:t>Smart Device</w:t>
      </w:r>
    </w:p>
    <w:p w14:paraId="6747FA31" w14:textId="77777777" w:rsidR="00647169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จัดหาและบำรุงโครงสร้างพื้นฐานด้านเทคโนโลยีสารสนเทศและระบบสารสนเทศ</w:t>
      </w:r>
    </w:p>
    <w:p w14:paraId="67A0168E" w14:textId="769524FC" w:rsidR="005130A7" w:rsidRPr="005130A7" w:rsidRDefault="005130A7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C179E">
        <w:rPr>
          <w:rFonts w:ascii="TH SarabunPSK" w:hAnsi="TH SarabunPSK" w:cs="TH SarabunPSK"/>
          <w:sz w:val="30"/>
          <w:szCs w:val="30"/>
          <w:cs/>
        </w:rPr>
        <w:t>โครงการ</w:t>
      </w:r>
      <w:r w:rsidRPr="006C179E">
        <w:rPr>
          <w:rFonts w:ascii="TH SarabunPSK" w:hAnsi="TH SarabunPSK" w:cs="TH SarabunPSK" w:hint="cs"/>
          <w:sz w:val="30"/>
          <w:szCs w:val="30"/>
          <w:cs/>
        </w:rPr>
        <w:t>ส่งเสริม</w:t>
      </w:r>
      <w:r w:rsidRPr="006C179E">
        <w:rPr>
          <w:rFonts w:ascii="TH SarabunPSK" w:hAnsi="TH SarabunPSK" w:cs="TH SarabunPSK"/>
          <w:sz w:val="30"/>
          <w:szCs w:val="30"/>
          <w:cs/>
        </w:rPr>
        <w:t>และพัฒนาระบบการเรียนการสอนโดยใช้ระบบออนไลน์</w:t>
      </w:r>
    </w:p>
    <w:p w14:paraId="354BD46B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จัดตั้งศูนย์การเรียนรู้ทักษะด้าน </w:t>
      </w:r>
      <w:r w:rsidRPr="00BE63FE">
        <w:rPr>
          <w:rFonts w:ascii="TH SarabunPSK" w:hAnsi="TH SarabunPSK" w:cs="TH SarabunPSK"/>
          <w:sz w:val="30"/>
          <w:szCs w:val="30"/>
        </w:rPr>
        <w:t>ICT</w:t>
      </w:r>
    </w:p>
    <w:p w14:paraId="3920E2F7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ทักษะด้านการใช้เทคโนโลยีสารสนเทศสำหรับคณาจารย์ บุคลากรและนักศึกษา</w:t>
      </w:r>
    </w:p>
    <w:p w14:paraId="3DAFEC41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เครือข่ายในหน่วยงานภาครัฐและเอกชน ให้มีส่วนร่วมเพื่อพัฒนาชุมชนในท้องถิ่นร่วมกับมหาวิทยาลัย</w:t>
      </w:r>
    </w:p>
    <w:p w14:paraId="332A4305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เครือข่ายภายใน และเครือข่ายชุมชนภายนอกมหาวิทยาลัย</w:t>
      </w:r>
    </w:p>
    <w:p w14:paraId="7759D2D5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สื่อมวลชนสัมพันธ์</w:t>
      </w:r>
    </w:p>
    <w:p w14:paraId="55FDE84C" w14:textId="0D40CB6B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สื่อสารสร้างสรรค์ </w:t>
      </w:r>
    </w:p>
    <w:p w14:paraId="1B868AFF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 xml:space="preserve">โครงการประชาสัมพันธ์ผ่านสื่ออิเล็กทรอนิกส์ สื่อสิ่งพิมพ์ </w:t>
      </w:r>
      <w:r w:rsidRPr="00BE63FE">
        <w:rPr>
          <w:rFonts w:ascii="TH SarabunPSK" w:hAnsi="TH SarabunPSK" w:cs="TH SarabunPSK"/>
          <w:sz w:val="30"/>
          <w:szCs w:val="30"/>
        </w:rPr>
        <w:t xml:space="preserve">BSRU NEWS, </w:t>
      </w:r>
      <w:r w:rsidRPr="00BE63FE">
        <w:rPr>
          <w:rFonts w:ascii="TH SarabunPSK" w:hAnsi="TH SarabunPSK" w:cs="TH SarabunPSK"/>
          <w:sz w:val="30"/>
          <w:szCs w:val="30"/>
          <w:cs/>
        </w:rPr>
        <w:t>เว็บไซต์</w:t>
      </w:r>
      <w:r w:rsidRPr="00BE63FE">
        <w:rPr>
          <w:rFonts w:ascii="TH SarabunPSK" w:hAnsi="TH SarabunPSK" w:cs="TH SarabunPSK"/>
          <w:sz w:val="30"/>
          <w:szCs w:val="30"/>
        </w:rPr>
        <w:t xml:space="preserve">, </w:t>
      </w:r>
      <w:r w:rsidRPr="00BE63FE">
        <w:rPr>
          <w:rFonts w:ascii="TH SarabunPSK" w:hAnsi="TH SarabunPSK" w:cs="TH SarabunPSK"/>
          <w:sz w:val="30"/>
          <w:szCs w:val="30"/>
          <w:cs/>
        </w:rPr>
        <w:t>แบรนเนอร์</w:t>
      </w:r>
    </w:p>
    <w:p w14:paraId="138F1BC7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การบูรณาการความร่วมมือเพื่อต่อต้านการทุจริตทุกรูปแบบอย่างเข้มแข็ง</w:t>
      </w:r>
    </w:p>
    <w:p w14:paraId="74294B2D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ทบทวนงานนโยบาย (</w:t>
      </w:r>
      <w:r w:rsidRPr="00BE63FE">
        <w:rPr>
          <w:rFonts w:ascii="TH SarabunPSK" w:hAnsi="TH SarabunPSK" w:cs="TH SarabunPSK"/>
          <w:sz w:val="30"/>
          <w:szCs w:val="30"/>
        </w:rPr>
        <w:t>Retreat</w:t>
      </w:r>
      <w:r w:rsidRPr="00BE63FE">
        <w:rPr>
          <w:rFonts w:ascii="TH SarabunPSK" w:hAnsi="TH SarabunPSK" w:cs="TH SarabunPSK"/>
          <w:sz w:val="30"/>
          <w:szCs w:val="30"/>
          <w:cs/>
        </w:rPr>
        <w:t>) ของสภามหาวิทยาลัยราชภัฏบ้านสมเด็จเจ้าพระยา</w:t>
      </w:r>
    </w:p>
    <w:p w14:paraId="02A39AB3" w14:textId="7BF77ED7" w:rsidR="00647169" w:rsidRPr="00AD5DBC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บุคลากรสายสนับสนุน</w:t>
      </w:r>
    </w:p>
    <w:p w14:paraId="09C87C79" w14:textId="4B50A359" w:rsidR="00AD5DBC" w:rsidRPr="00AD5DBC" w:rsidRDefault="00AD5DBC" w:rsidP="00437F89">
      <w:pPr>
        <w:pStyle w:val="a3"/>
        <w:numPr>
          <w:ilvl w:val="0"/>
          <w:numId w:val="48"/>
        </w:numPr>
        <w:rPr>
          <w:rFonts w:ascii="TH SarabunPSK" w:hAnsi="TH SarabunPSK" w:cs="TH SarabunPSK"/>
          <w:sz w:val="30"/>
          <w:szCs w:val="30"/>
        </w:rPr>
      </w:pPr>
      <w:r w:rsidRPr="00AD5DBC">
        <w:rPr>
          <w:rFonts w:ascii="TH SarabunPSK" w:hAnsi="TH SarabunPSK" w:cs="TH SarabunPSK"/>
          <w:sz w:val="30"/>
          <w:szCs w:val="30"/>
          <w:cs/>
        </w:rPr>
        <w:t>โครงการพัฒนาบุคลากรในการปฏิบัติงานตามหลักธรรมาภิบาล</w:t>
      </w:r>
    </w:p>
    <w:p w14:paraId="5972714F" w14:textId="77777777" w:rsidR="00647169" w:rsidRPr="00DF3435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DF3435">
        <w:rPr>
          <w:rFonts w:ascii="TH SarabunPSK" w:hAnsi="TH SarabunPSK" w:cs="TH SarabunPSK"/>
          <w:sz w:val="30"/>
          <w:szCs w:val="30"/>
          <w:cs/>
        </w:rPr>
        <w:t>โครงการพัฒนารูปแบบการปฏิบัติงานและระบบเทคโนโลยีสารสนเทศเพื่อป้องกันและปราบปรามการทุจริตมุ่งสู่องค์กรแห่งความโปร่งใส</w:t>
      </w:r>
    </w:p>
    <w:p w14:paraId="1671CAF5" w14:textId="77777777" w:rsidR="00647169" w:rsidRPr="00DF3435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DF3435">
        <w:rPr>
          <w:rFonts w:ascii="TH SarabunPSK" w:hAnsi="TH SarabunPSK" w:cs="TH SarabunPSK"/>
          <w:sz w:val="30"/>
          <w:szCs w:val="30"/>
          <w:cs/>
        </w:rPr>
        <w:t>โครงการจัดทำระบบฐานข้อมูลการฝึกอบรมทางด้านเทคโนโลยีสารสนเทศ</w:t>
      </w:r>
    </w:p>
    <w:p w14:paraId="2683C8A9" w14:textId="77777777" w:rsidR="00647169" w:rsidRPr="00DF3435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DF3435">
        <w:rPr>
          <w:rFonts w:ascii="TH SarabunPSK" w:hAnsi="TH SarabunPSK" w:cs="TH SarabunPSK"/>
          <w:sz w:val="30"/>
          <w:szCs w:val="30"/>
          <w:cs/>
        </w:rPr>
        <w:t>โครงการพัฒนาระบบสารสนเทศสำหรับผู้บริหาร (</w:t>
      </w:r>
      <w:r w:rsidRPr="00DF3435">
        <w:rPr>
          <w:rFonts w:ascii="TH SarabunPSK" w:hAnsi="TH SarabunPSK" w:cs="TH SarabunPSK"/>
          <w:sz w:val="30"/>
          <w:szCs w:val="30"/>
        </w:rPr>
        <w:t>BSRU EIS</w:t>
      </w:r>
      <w:r w:rsidRPr="00DF3435">
        <w:rPr>
          <w:rFonts w:ascii="TH SarabunPSK" w:hAnsi="TH SarabunPSK" w:cs="TH SarabunPSK"/>
          <w:sz w:val="30"/>
          <w:szCs w:val="30"/>
          <w:cs/>
        </w:rPr>
        <w:t>)</w:t>
      </w:r>
    </w:p>
    <w:p w14:paraId="28B5C2F4" w14:textId="77777777" w:rsidR="00647169" w:rsidRPr="00DF3435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F3435">
        <w:rPr>
          <w:rFonts w:ascii="TH SarabunPSK" w:hAnsi="TH SarabunPSK" w:cs="TH SarabunPSK"/>
          <w:sz w:val="30"/>
          <w:szCs w:val="30"/>
          <w:cs/>
        </w:rPr>
        <w:t>โครงการพัฒนาระบบบริหารจัดการ</w:t>
      </w:r>
      <w:r w:rsidRPr="00DF3435">
        <w:rPr>
          <w:rFonts w:ascii="TH SarabunPSK" w:hAnsi="TH SarabunPSK" w:cs="TH SarabunPSK" w:hint="cs"/>
          <w:sz w:val="30"/>
          <w:szCs w:val="30"/>
          <w:cs/>
        </w:rPr>
        <w:t>มหาวิทยาลัยให้เป็นองค์กรที่มีคุณภาพ</w:t>
      </w:r>
    </w:p>
    <w:p w14:paraId="6004D006" w14:textId="77777777" w:rsidR="00647169" w:rsidRPr="00DF3435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DF3435">
        <w:rPr>
          <w:rFonts w:ascii="TH SarabunPSK" w:hAnsi="TH SarabunPSK" w:cs="TH SarabunPSK"/>
          <w:sz w:val="30"/>
          <w:szCs w:val="30"/>
          <w:cs/>
        </w:rPr>
        <w:t>โครงการพัฒนาระบบบริหารจัดการด้านการประกันคุณภาพการศึกษา</w:t>
      </w:r>
    </w:p>
    <w:p w14:paraId="19C542A6" w14:textId="77777777" w:rsidR="00647169" w:rsidRPr="00BE63FE" w:rsidRDefault="00647169" w:rsidP="00437F89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บริหารจัดการเพื่อขับเคลื่อนการดำเนินงานป้องกันและปราบปรามการทุจริตในมหาวิทยาลัยราชภัฏบ้านสมเด็จเจ้าพระยา</w:t>
      </w:r>
    </w:p>
    <w:p w14:paraId="5030F404" w14:textId="77777777" w:rsidR="00AD5DBC" w:rsidRDefault="00647169" w:rsidP="00437F89">
      <w:pPr>
        <w:pStyle w:val="a3"/>
        <w:numPr>
          <w:ilvl w:val="0"/>
          <w:numId w:val="48"/>
        </w:numPr>
        <w:rPr>
          <w:rFonts w:ascii="TH SarabunPSK" w:hAnsi="TH SarabunPSK" w:cs="TH SarabunPSK"/>
          <w:sz w:val="30"/>
          <w:szCs w:val="30"/>
        </w:rPr>
      </w:pPr>
      <w:r w:rsidRPr="00BE63FE">
        <w:rPr>
          <w:rFonts w:ascii="TH SarabunPSK" w:hAnsi="TH SarabunPSK" w:cs="TH SarabunPSK"/>
          <w:sz w:val="30"/>
          <w:szCs w:val="30"/>
          <w:cs/>
        </w:rPr>
        <w:t>โครงการพัฒนาและเสริมสร้างศักยภาพบุคลากรภาครัฐ</w:t>
      </w:r>
    </w:p>
    <w:p w14:paraId="468E75E6" w14:textId="21099C04" w:rsidR="00AD5DBC" w:rsidRDefault="00AD5DBC" w:rsidP="00437F89">
      <w:pPr>
        <w:pStyle w:val="a3"/>
        <w:numPr>
          <w:ilvl w:val="0"/>
          <w:numId w:val="48"/>
        </w:numPr>
        <w:rPr>
          <w:rFonts w:ascii="TH SarabunPSK" w:hAnsi="TH SarabunPSK" w:cs="TH SarabunPSK"/>
          <w:sz w:val="30"/>
          <w:szCs w:val="30"/>
        </w:rPr>
      </w:pPr>
      <w:r w:rsidRPr="00AD5DBC">
        <w:rPr>
          <w:rFonts w:ascii="TH SarabunPSK" w:hAnsi="TH SarabunPSK" w:cs="TH SarabunPSK"/>
          <w:sz w:val="30"/>
          <w:szCs w:val="30"/>
          <w:cs/>
        </w:rPr>
        <w:t>โครงการบริหารการวิชาการและบริหารจัดการพื้นที่ให้เกิดรายได้</w:t>
      </w:r>
    </w:p>
    <w:p w14:paraId="08B31A20" w14:textId="77777777" w:rsidR="00C20772" w:rsidRPr="00AB4BAA" w:rsidRDefault="00C20772" w:rsidP="00AB4BAA">
      <w:pPr>
        <w:rPr>
          <w:rFonts w:ascii="TH SarabunPSK" w:hAnsi="TH SarabunPSK" w:cs="TH SarabunPSK"/>
          <w:sz w:val="30"/>
          <w:szCs w:val="30"/>
        </w:rPr>
      </w:pPr>
    </w:p>
    <w:p w14:paraId="7CB75E16" w14:textId="77777777" w:rsidR="00647169" w:rsidRPr="00191161" w:rsidRDefault="00647169" w:rsidP="00647169">
      <w:pPr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2224F8FA" w14:textId="1C413B84" w:rsidR="005D48BB" w:rsidRPr="003F2F21" w:rsidRDefault="005D48BB" w:rsidP="00647169"/>
    <w:sectPr w:rsidR="005D48BB" w:rsidRPr="003F2F21" w:rsidSect="009B096F">
      <w:headerReference w:type="default" r:id="rId9"/>
      <w:footerReference w:type="even" r:id="rId10"/>
      <w:pgSz w:w="11906" w:h="16838"/>
      <w:pgMar w:top="1701" w:right="1418" w:bottom="1418" w:left="1418" w:header="425" w:footer="147" w:gutter="0"/>
      <w:pgNumType w:fmt="thaiNumbers" w:start="9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9644D" w14:textId="77777777" w:rsidR="001620AC" w:rsidRDefault="001620AC" w:rsidP="00856E73">
      <w:r>
        <w:separator/>
      </w:r>
    </w:p>
  </w:endnote>
  <w:endnote w:type="continuationSeparator" w:id="0">
    <w:p w14:paraId="7A56E6FE" w14:textId="77777777" w:rsidR="001620AC" w:rsidRDefault="001620AC" w:rsidP="008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004_iannnnnUBC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0F98" w14:textId="37AB5707" w:rsidR="001620AC" w:rsidRPr="004945A4" w:rsidRDefault="001620AC">
    <w:pPr>
      <w:pStyle w:val="ab"/>
      <w:pBdr>
        <w:top w:val="single" w:sz="4" w:space="1" w:color="D9D9D9" w:themeColor="background1" w:themeShade="D9"/>
      </w:pBdr>
      <w:rPr>
        <w:rFonts w:ascii="TH SarabunPSK" w:hAnsi="TH SarabunPSK" w:cs="TH SarabunPSK"/>
        <w:b/>
        <w:bCs/>
        <w:sz w:val="30"/>
        <w:szCs w:val="30"/>
      </w:rPr>
    </w:pPr>
    <w:r w:rsidRPr="00586C2A">
      <w:rPr>
        <w:rFonts w:ascii="TH SarabunPSK" w:hAnsi="TH SarabunPSK" w:cs="TH SarabunPSK"/>
        <w:noProof/>
        <w:color w:val="FF0000"/>
        <w:sz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657A45" wp14:editId="30399CBE">
              <wp:simplePos x="0" y="0"/>
              <wp:positionH relativeFrom="column">
                <wp:posOffset>402285</wp:posOffset>
              </wp:positionH>
              <wp:positionV relativeFrom="paragraph">
                <wp:posOffset>0</wp:posOffset>
              </wp:positionV>
              <wp:extent cx="0" cy="395605"/>
              <wp:effectExtent l="19050" t="0" r="19050" b="23495"/>
              <wp:wrapNone/>
              <wp:docPr id="10" name="ตัวเชื่อมต่อตรง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A2DF5B" id="ตัวเชื่อมต่อตรง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0" to="31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" strokecolor="gray [162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32947EA" wp14:editId="79C71801">
              <wp:simplePos x="0" y="0"/>
              <wp:positionH relativeFrom="column">
                <wp:posOffset>369265</wp:posOffset>
              </wp:positionH>
              <wp:positionV relativeFrom="paragraph">
                <wp:posOffset>-15240</wp:posOffset>
              </wp:positionV>
              <wp:extent cx="4772025" cy="360000"/>
              <wp:effectExtent l="0" t="0" r="0" b="2540"/>
              <wp:wrapNone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7A990" w14:textId="42C853CD" w:rsidR="001620AC" w:rsidRDefault="001620AC">
                          <w:r w:rsidRPr="00FF433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40"/>
                              <w:szCs w:val="40"/>
                              <w:cs/>
                            </w:rPr>
                            <w:t>(ร่าง)</w:t>
                          </w:r>
                          <w:r w:rsidRPr="00FF433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ยุทธศาสตร์มหาวิทยาลัยราชภัฏบ้านสมเด็จเจ้าพระยา ระยะ ๕ ปี (พ.ศ. ๒๕๖๔-๒๕๖๘) ฉบับปรับปรุ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32947E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.1pt;margin-top:-1.2pt;width:375.75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" filled="f" stroked="f">
              <v:textbox>
                <w:txbxContent>
                  <w:p w14:paraId="5467A990" w14:textId="42C853CD" w:rsidR="005102B2" w:rsidRDefault="005102B2">
                    <w:r w:rsidRPr="00FF43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40"/>
                        <w:szCs w:val="40"/>
                        <w:cs/>
                      </w:rPr>
                      <w:t>(ร่าง)</w:t>
                    </w:r>
                    <w:r w:rsidRPr="00FF43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 xml:space="preserve"> ยุทธศาสตร์มหาวิทยาลัยราช</w:t>
                    </w:r>
                    <w:proofErr w:type="spellStart"/>
                    <w:r w:rsidRPr="00FF43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ภัฏ</w:t>
                    </w:r>
                    <w:proofErr w:type="spellEnd"/>
                    <w:r w:rsidRPr="00FF433B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4"/>
                        <w:szCs w:val="24"/>
                        <w:cs/>
                      </w:rPr>
                      <w:t>บ้านสมเด็จเจ้าพระยา ระยะ ๕ ปี (พ.ศ. ๒๕๖๔-๒๕๖๘) ฉบับปรับปรุง</w:t>
                    </w:r>
                  </w:p>
                </w:txbxContent>
              </v:textbox>
            </v:shape>
          </w:pict>
        </mc:Fallback>
      </mc:AlternateContent>
    </w:r>
  </w:p>
  <w:p w14:paraId="6D5C053A" w14:textId="6E02EA0F" w:rsidR="001620AC" w:rsidRPr="006557EA" w:rsidRDefault="001620AC">
    <w:pPr>
      <w:pStyle w:val="ab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1D3E" w14:textId="77777777" w:rsidR="001620AC" w:rsidRDefault="001620AC" w:rsidP="00856E73">
      <w:r>
        <w:separator/>
      </w:r>
    </w:p>
  </w:footnote>
  <w:footnote w:type="continuationSeparator" w:id="0">
    <w:p w14:paraId="1E576ED6" w14:textId="77777777" w:rsidR="001620AC" w:rsidRDefault="001620AC" w:rsidP="0085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E1B43" w14:textId="4E918FC8" w:rsidR="001620AC" w:rsidRPr="00D265CF" w:rsidRDefault="001620AC">
    <w:pPr>
      <w:pStyle w:val="a9"/>
      <w:jc w:val="right"/>
      <w:rPr>
        <w:rFonts w:ascii="TH SarabunPSK" w:hAnsi="TH SarabunPSK" w:cs="TH SarabunPSK"/>
        <w:sz w:val="30"/>
        <w:szCs w:val="30"/>
      </w:rPr>
    </w:pPr>
  </w:p>
  <w:p w14:paraId="1CF8A432" w14:textId="77777777" w:rsidR="001620AC" w:rsidRDefault="001620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B4F"/>
    <w:multiLevelType w:val="hybridMultilevel"/>
    <w:tmpl w:val="03E8166A"/>
    <w:lvl w:ilvl="0" w:tplc="6682E790">
      <w:start w:val="1"/>
      <w:numFmt w:val="thaiNumbers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765"/>
    <w:multiLevelType w:val="hybridMultilevel"/>
    <w:tmpl w:val="02EA1474"/>
    <w:lvl w:ilvl="0" w:tplc="27846AA6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53D8D"/>
    <w:multiLevelType w:val="hybridMultilevel"/>
    <w:tmpl w:val="D27A0D7C"/>
    <w:lvl w:ilvl="0" w:tplc="8B5CEA12">
      <w:start w:val="1"/>
      <w:numFmt w:val="thaiNumbers"/>
      <w:lvlText w:val="%1."/>
      <w:lvlJc w:val="left"/>
      <w:pPr>
        <w:ind w:left="1854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CA20D0"/>
    <w:multiLevelType w:val="hybridMultilevel"/>
    <w:tmpl w:val="01DCB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2A04"/>
    <w:multiLevelType w:val="hybridMultilevel"/>
    <w:tmpl w:val="1A72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F08C5"/>
    <w:multiLevelType w:val="hybridMultilevel"/>
    <w:tmpl w:val="00588F32"/>
    <w:lvl w:ilvl="0" w:tplc="12BAD3EA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F020B"/>
    <w:multiLevelType w:val="hybridMultilevel"/>
    <w:tmpl w:val="29343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548C"/>
    <w:multiLevelType w:val="hybridMultilevel"/>
    <w:tmpl w:val="125CBC6E"/>
    <w:lvl w:ilvl="0" w:tplc="A32AF6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4E27E6"/>
    <w:multiLevelType w:val="hybridMultilevel"/>
    <w:tmpl w:val="83CCAF92"/>
    <w:lvl w:ilvl="0" w:tplc="A46C503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6F20"/>
    <w:multiLevelType w:val="hybridMultilevel"/>
    <w:tmpl w:val="4FE0DB16"/>
    <w:lvl w:ilvl="0" w:tplc="7902DD10">
      <w:start w:val="1"/>
      <w:numFmt w:val="thaiNumbers"/>
      <w:lvlText w:val="%1."/>
      <w:lvlJc w:val="left"/>
      <w:pPr>
        <w:ind w:left="144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9B6632"/>
    <w:multiLevelType w:val="hybridMultilevel"/>
    <w:tmpl w:val="926CC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F2757"/>
    <w:multiLevelType w:val="hybridMultilevel"/>
    <w:tmpl w:val="C5A4D7B8"/>
    <w:lvl w:ilvl="0" w:tplc="2654B2BC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67DB"/>
    <w:multiLevelType w:val="hybridMultilevel"/>
    <w:tmpl w:val="C2FA923A"/>
    <w:lvl w:ilvl="0" w:tplc="BAF61B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909F2"/>
    <w:multiLevelType w:val="hybridMultilevel"/>
    <w:tmpl w:val="794A9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A7A64"/>
    <w:multiLevelType w:val="hybridMultilevel"/>
    <w:tmpl w:val="9264AC78"/>
    <w:lvl w:ilvl="0" w:tplc="2DEC19BC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725221"/>
    <w:multiLevelType w:val="hybridMultilevel"/>
    <w:tmpl w:val="2AA8E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17BBB"/>
    <w:multiLevelType w:val="hybridMultilevel"/>
    <w:tmpl w:val="24648F06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330134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61C48"/>
    <w:multiLevelType w:val="hybridMultilevel"/>
    <w:tmpl w:val="7A78E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215CE"/>
    <w:multiLevelType w:val="hybridMultilevel"/>
    <w:tmpl w:val="072A4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348B3"/>
    <w:multiLevelType w:val="hybridMultilevel"/>
    <w:tmpl w:val="E6F63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9512D"/>
    <w:multiLevelType w:val="hybridMultilevel"/>
    <w:tmpl w:val="5CC0BB12"/>
    <w:lvl w:ilvl="0" w:tplc="2E745D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F0041F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47BF2C65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F6906"/>
    <w:multiLevelType w:val="hybridMultilevel"/>
    <w:tmpl w:val="AC48F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1EC"/>
    <w:multiLevelType w:val="hybridMultilevel"/>
    <w:tmpl w:val="B6765D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53940"/>
    <w:multiLevelType w:val="hybridMultilevel"/>
    <w:tmpl w:val="1980C666"/>
    <w:lvl w:ilvl="0" w:tplc="2654B2BC">
      <w:start w:val="1"/>
      <w:numFmt w:val="thaiNumbers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24A5B"/>
    <w:multiLevelType w:val="hybridMultilevel"/>
    <w:tmpl w:val="F0FC7E64"/>
    <w:lvl w:ilvl="0" w:tplc="3912DA12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527C4A"/>
    <w:multiLevelType w:val="hybridMultilevel"/>
    <w:tmpl w:val="0A0475B8"/>
    <w:lvl w:ilvl="0" w:tplc="0409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>
    <w:nsid w:val="53441527"/>
    <w:multiLevelType w:val="hybridMultilevel"/>
    <w:tmpl w:val="23C81828"/>
    <w:lvl w:ilvl="0" w:tplc="F46EDF80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6089C"/>
    <w:multiLevelType w:val="hybridMultilevel"/>
    <w:tmpl w:val="462A1D3A"/>
    <w:lvl w:ilvl="0" w:tplc="A45E25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D65B7A"/>
    <w:multiLevelType w:val="hybridMultilevel"/>
    <w:tmpl w:val="0478EFBC"/>
    <w:lvl w:ilvl="0" w:tplc="5D528FC6">
      <w:start w:val="1"/>
      <w:numFmt w:val="thaiNumbers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>
    <w:nsid w:val="59513AC7"/>
    <w:multiLevelType w:val="hybridMultilevel"/>
    <w:tmpl w:val="898C216E"/>
    <w:lvl w:ilvl="0" w:tplc="CA0E0318">
      <w:start w:val="1"/>
      <w:numFmt w:val="thaiNumbers"/>
      <w:lvlText w:val="%1."/>
      <w:lvlJc w:val="left"/>
      <w:pPr>
        <w:ind w:left="930" w:hanging="360"/>
      </w:pPr>
      <w:rPr>
        <w:rFonts w:ascii="TH SarabunPSK" w:eastAsia="Calibr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C2D6B96"/>
    <w:multiLevelType w:val="hybridMultilevel"/>
    <w:tmpl w:val="29668BE6"/>
    <w:lvl w:ilvl="0" w:tplc="782EF68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9408D"/>
    <w:multiLevelType w:val="hybridMultilevel"/>
    <w:tmpl w:val="2B0C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B6F3B"/>
    <w:multiLevelType w:val="hybridMultilevel"/>
    <w:tmpl w:val="1FA8F798"/>
    <w:lvl w:ilvl="0" w:tplc="04090019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2646D4"/>
    <w:multiLevelType w:val="hybridMultilevel"/>
    <w:tmpl w:val="0AB075BE"/>
    <w:lvl w:ilvl="0" w:tplc="8574553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93627"/>
    <w:multiLevelType w:val="hybridMultilevel"/>
    <w:tmpl w:val="578AA240"/>
    <w:lvl w:ilvl="0" w:tplc="C24A3E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15107A"/>
    <w:multiLevelType w:val="hybridMultilevel"/>
    <w:tmpl w:val="AB8EE5C0"/>
    <w:lvl w:ilvl="0" w:tplc="A45E252A">
      <w:start w:val="1"/>
      <w:numFmt w:val="thaiNumbers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7993066"/>
    <w:multiLevelType w:val="hybridMultilevel"/>
    <w:tmpl w:val="EC0E9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4399A"/>
    <w:multiLevelType w:val="hybridMultilevel"/>
    <w:tmpl w:val="0F7EA696"/>
    <w:lvl w:ilvl="0" w:tplc="040204F2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C5613D"/>
    <w:multiLevelType w:val="hybridMultilevel"/>
    <w:tmpl w:val="8A9E65C8"/>
    <w:lvl w:ilvl="0" w:tplc="46E6421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4979BE"/>
    <w:multiLevelType w:val="hybridMultilevel"/>
    <w:tmpl w:val="1F0EA6DA"/>
    <w:lvl w:ilvl="0" w:tplc="6F0EE2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C63A8A"/>
    <w:multiLevelType w:val="hybridMultilevel"/>
    <w:tmpl w:val="898C216E"/>
    <w:lvl w:ilvl="0" w:tplc="CA0E0318">
      <w:start w:val="1"/>
      <w:numFmt w:val="thaiNumbers"/>
      <w:lvlText w:val="%1."/>
      <w:lvlJc w:val="left"/>
      <w:pPr>
        <w:ind w:left="930" w:hanging="360"/>
      </w:pPr>
      <w:rPr>
        <w:rFonts w:ascii="TH SarabunPSK" w:eastAsia="Calibr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4E3C45"/>
    <w:multiLevelType w:val="hybridMultilevel"/>
    <w:tmpl w:val="4D7600A8"/>
    <w:lvl w:ilvl="0" w:tplc="36FA9BFA">
      <w:start w:val="1"/>
      <w:numFmt w:val="thaiNumbers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B20872"/>
    <w:multiLevelType w:val="hybridMultilevel"/>
    <w:tmpl w:val="F93060BC"/>
    <w:lvl w:ilvl="0" w:tplc="1C066FFE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>
    <w:nsid w:val="7CCB5AAF"/>
    <w:multiLevelType w:val="hybridMultilevel"/>
    <w:tmpl w:val="8398F848"/>
    <w:lvl w:ilvl="0" w:tplc="6C22CCE0">
      <w:start w:val="1"/>
      <w:numFmt w:val="thaiNumbers"/>
      <w:lvlText w:val="%1."/>
      <w:lvlJc w:val="left"/>
      <w:pPr>
        <w:ind w:left="1713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F7D96"/>
    <w:multiLevelType w:val="hybridMultilevel"/>
    <w:tmpl w:val="898C216E"/>
    <w:lvl w:ilvl="0" w:tplc="CA0E0318">
      <w:start w:val="1"/>
      <w:numFmt w:val="thaiNumbers"/>
      <w:lvlText w:val="%1."/>
      <w:lvlJc w:val="left"/>
      <w:pPr>
        <w:ind w:left="930" w:hanging="360"/>
      </w:pPr>
      <w:rPr>
        <w:rFonts w:ascii="TH SarabunPSK" w:eastAsia="Calibr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26"/>
  </w:num>
  <w:num w:numId="3">
    <w:abstractNumId w:val="38"/>
  </w:num>
  <w:num w:numId="4">
    <w:abstractNumId w:val="17"/>
  </w:num>
  <w:num w:numId="5">
    <w:abstractNumId w:val="40"/>
  </w:num>
  <w:num w:numId="6">
    <w:abstractNumId w:val="23"/>
  </w:num>
  <w:num w:numId="7">
    <w:abstractNumId w:val="21"/>
  </w:num>
  <w:num w:numId="8">
    <w:abstractNumId w:val="25"/>
  </w:num>
  <w:num w:numId="9">
    <w:abstractNumId w:val="1"/>
  </w:num>
  <w:num w:numId="10">
    <w:abstractNumId w:val="46"/>
  </w:num>
  <w:num w:numId="11">
    <w:abstractNumId w:val="27"/>
  </w:num>
  <w:num w:numId="12">
    <w:abstractNumId w:val="8"/>
  </w:num>
  <w:num w:numId="13">
    <w:abstractNumId w:val="2"/>
  </w:num>
  <w:num w:numId="14">
    <w:abstractNumId w:val="37"/>
  </w:num>
  <w:num w:numId="15">
    <w:abstractNumId w:val="28"/>
  </w:num>
  <w:num w:numId="16">
    <w:abstractNumId w:val="16"/>
  </w:num>
  <w:num w:numId="17">
    <w:abstractNumId w:val="20"/>
  </w:num>
  <w:num w:numId="18">
    <w:abstractNumId w:val="6"/>
  </w:num>
  <w:num w:numId="19">
    <w:abstractNumId w:val="30"/>
  </w:num>
  <w:num w:numId="20">
    <w:abstractNumId w:val="35"/>
  </w:num>
  <w:num w:numId="21">
    <w:abstractNumId w:val="0"/>
  </w:num>
  <w:num w:numId="22">
    <w:abstractNumId w:val="22"/>
  </w:num>
  <w:num w:numId="23">
    <w:abstractNumId w:val="42"/>
  </w:num>
  <w:num w:numId="24">
    <w:abstractNumId w:val="19"/>
  </w:num>
  <w:num w:numId="25">
    <w:abstractNumId w:val="45"/>
  </w:num>
  <w:num w:numId="26">
    <w:abstractNumId w:val="3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</w:num>
  <w:num w:numId="32">
    <w:abstractNumId w:val="36"/>
  </w:num>
  <w:num w:numId="33">
    <w:abstractNumId w:val="9"/>
  </w:num>
  <w:num w:numId="34">
    <w:abstractNumId w:val="44"/>
  </w:num>
  <w:num w:numId="35">
    <w:abstractNumId w:val="31"/>
  </w:num>
  <w:num w:numId="36">
    <w:abstractNumId w:val="7"/>
  </w:num>
  <w:num w:numId="37">
    <w:abstractNumId w:val="43"/>
  </w:num>
  <w:num w:numId="38">
    <w:abstractNumId w:val="32"/>
  </w:num>
  <w:num w:numId="39">
    <w:abstractNumId w:val="47"/>
  </w:num>
  <w:num w:numId="40">
    <w:abstractNumId w:val="3"/>
  </w:num>
  <w:num w:numId="41">
    <w:abstractNumId w:val="13"/>
  </w:num>
  <w:num w:numId="42">
    <w:abstractNumId w:val="34"/>
  </w:num>
  <w:num w:numId="43">
    <w:abstractNumId w:val="10"/>
  </w:num>
  <w:num w:numId="44">
    <w:abstractNumId w:val="39"/>
  </w:num>
  <w:num w:numId="45">
    <w:abstractNumId w:val="15"/>
  </w:num>
  <w:num w:numId="46">
    <w:abstractNumId w:val="4"/>
  </w:num>
  <w:num w:numId="47">
    <w:abstractNumId w:val="24"/>
  </w:num>
  <w:num w:numId="48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7C"/>
    <w:rsid w:val="00002B46"/>
    <w:rsid w:val="00005325"/>
    <w:rsid w:val="000072C2"/>
    <w:rsid w:val="0000792E"/>
    <w:rsid w:val="00010297"/>
    <w:rsid w:val="0001050B"/>
    <w:rsid w:val="0001118E"/>
    <w:rsid w:val="000125DC"/>
    <w:rsid w:val="000173C8"/>
    <w:rsid w:val="0001799E"/>
    <w:rsid w:val="000215CE"/>
    <w:rsid w:val="00023314"/>
    <w:rsid w:val="00024CAF"/>
    <w:rsid w:val="00030D05"/>
    <w:rsid w:val="00033499"/>
    <w:rsid w:val="00035F47"/>
    <w:rsid w:val="000406E7"/>
    <w:rsid w:val="0004109D"/>
    <w:rsid w:val="00042734"/>
    <w:rsid w:val="00045C49"/>
    <w:rsid w:val="00045DBE"/>
    <w:rsid w:val="00050DC2"/>
    <w:rsid w:val="00050FFA"/>
    <w:rsid w:val="00051009"/>
    <w:rsid w:val="000511B1"/>
    <w:rsid w:val="00054E19"/>
    <w:rsid w:val="00057751"/>
    <w:rsid w:val="000611B0"/>
    <w:rsid w:val="00061CB8"/>
    <w:rsid w:val="00062D96"/>
    <w:rsid w:val="00062E01"/>
    <w:rsid w:val="00063679"/>
    <w:rsid w:val="00063921"/>
    <w:rsid w:val="0006709B"/>
    <w:rsid w:val="00067C18"/>
    <w:rsid w:val="0007115F"/>
    <w:rsid w:val="000717CA"/>
    <w:rsid w:val="000725FC"/>
    <w:rsid w:val="00073E35"/>
    <w:rsid w:val="0007622A"/>
    <w:rsid w:val="00077BE9"/>
    <w:rsid w:val="000804FA"/>
    <w:rsid w:val="00081B34"/>
    <w:rsid w:val="00082BEF"/>
    <w:rsid w:val="00082F71"/>
    <w:rsid w:val="00083FD6"/>
    <w:rsid w:val="00085AAD"/>
    <w:rsid w:val="00094FBC"/>
    <w:rsid w:val="000953D8"/>
    <w:rsid w:val="0009667C"/>
    <w:rsid w:val="00097808"/>
    <w:rsid w:val="000A0F3C"/>
    <w:rsid w:val="000A2490"/>
    <w:rsid w:val="000A4319"/>
    <w:rsid w:val="000A6287"/>
    <w:rsid w:val="000A7C84"/>
    <w:rsid w:val="000B059F"/>
    <w:rsid w:val="000B1008"/>
    <w:rsid w:val="000B175B"/>
    <w:rsid w:val="000B1C23"/>
    <w:rsid w:val="000B22B2"/>
    <w:rsid w:val="000B45E1"/>
    <w:rsid w:val="000B5712"/>
    <w:rsid w:val="000B5AF9"/>
    <w:rsid w:val="000B7E8E"/>
    <w:rsid w:val="000C0D2C"/>
    <w:rsid w:val="000C3ED7"/>
    <w:rsid w:val="000C630A"/>
    <w:rsid w:val="000C6556"/>
    <w:rsid w:val="000C6A36"/>
    <w:rsid w:val="000C6EA0"/>
    <w:rsid w:val="000D1D2F"/>
    <w:rsid w:val="000D3D9A"/>
    <w:rsid w:val="000D55C3"/>
    <w:rsid w:val="000E0CAE"/>
    <w:rsid w:val="000E12A1"/>
    <w:rsid w:val="000E2D33"/>
    <w:rsid w:val="000E372F"/>
    <w:rsid w:val="000E3DE7"/>
    <w:rsid w:val="000E484E"/>
    <w:rsid w:val="000E5403"/>
    <w:rsid w:val="000E5D08"/>
    <w:rsid w:val="000F03F9"/>
    <w:rsid w:val="000F0D35"/>
    <w:rsid w:val="000F1980"/>
    <w:rsid w:val="000F7E1E"/>
    <w:rsid w:val="00101CC0"/>
    <w:rsid w:val="00101E19"/>
    <w:rsid w:val="00107D7C"/>
    <w:rsid w:val="00110F5D"/>
    <w:rsid w:val="0011139C"/>
    <w:rsid w:val="00112826"/>
    <w:rsid w:val="00113B8A"/>
    <w:rsid w:val="00114861"/>
    <w:rsid w:val="0011610A"/>
    <w:rsid w:val="001167D7"/>
    <w:rsid w:val="00116881"/>
    <w:rsid w:val="00117D6C"/>
    <w:rsid w:val="00121F90"/>
    <w:rsid w:val="001225BA"/>
    <w:rsid w:val="001230DA"/>
    <w:rsid w:val="00125BD5"/>
    <w:rsid w:val="001266EA"/>
    <w:rsid w:val="001266FC"/>
    <w:rsid w:val="0013072E"/>
    <w:rsid w:val="00132A42"/>
    <w:rsid w:val="001333CE"/>
    <w:rsid w:val="00133640"/>
    <w:rsid w:val="0013424B"/>
    <w:rsid w:val="00134413"/>
    <w:rsid w:val="00135C92"/>
    <w:rsid w:val="00135E1A"/>
    <w:rsid w:val="00136302"/>
    <w:rsid w:val="00136ADB"/>
    <w:rsid w:val="00141D30"/>
    <w:rsid w:val="00142947"/>
    <w:rsid w:val="0014353F"/>
    <w:rsid w:val="00143FCA"/>
    <w:rsid w:val="001444F5"/>
    <w:rsid w:val="001450B5"/>
    <w:rsid w:val="0014514A"/>
    <w:rsid w:val="00146F2E"/>
    <w:rsid w:val="00150F1A"/>
    <w:rsid w:val="00152129"/>
    <w:rsid w:val="00152BE5"/>
    <w:rsid w:val="00153385"/>
    <w:rsid w:val="00156570"/>
    <w:rsid w:val="001620AC"/>
    <w:rsid w:val="001673EA"/>
    <w:rsid w:val="001717B4"/>
    <w:rsid w:val="00172447"/>
    <w:rsid w:val="00172B1B"/>
    <w:rsid w:val="00173422"/>
    <w:rsid w:val="0017456A"/>
    <w:rsid w:val="0017480D"/>
    <w:rsid w:val="00175F68"/>
    <w:rsid w:val="00176D4C"/>
    <w:rsid w:val="00177B21"/>
    <w:rsid w:val="001800D0"/>
    <w:rsid w:val="001800F5"/>
    <w:rsid w:val="001840C8"/>
    <w:rsid w:val="00184CF8"/>
    <w:rsid w:val="00186292"/>
    <w:rsid w:val="0018652D"/>
    <w:rsid w:val="00191161"/>
    <w:rsid w:val="001A1DDC"/>
    <w:rsid w:val="001A3695"/>
    <w:rsid w:val="001C12E1"/>
    <w:rsid w:val="001C22E1"/>
    <w:rsid w:val="001C2A22"/>
    <w:rsid w:val="001C37FA"/>
    <w:rsid w:val="001C46AE"/>
    <w:rsid w:val="001C5EC6"/>
    <w:rsid w:val="001C5FE7"/>
    <w:rsid w:val="001C5FEB"/>
    <w:rsid w:val="001C722B"/>
    <w:rsid w:val="001D097F"/>
    <w:rsid w:val="001D17B9"/>
    <w:rsid w:val="001D3D43"/>
    <w:rsid w:val="001D4DBA"/>
    <w:rsid w:val="001D7203"/>
    <w:rsid w:val="001E0513"/>
    <w:rsid w:val="001E0FDE"/>
    <w:rsid w:val="001E2E63"/>
    <w:rsid w:val="001E3875"/>
    <w:rsid w:val="001E4164"/>
    <w:rsid w:val="001E623F"/>
    <w:rsid w:val="001E6ABB"/>
    <w:rsid w:val="001F4EDB"/>
    <w:rsid w:val="001F561F"/>
    <w:rsid w:val="001F75B3"/>
    <w:rsid w:val="002000F6"/>
    <w:rsid w:val="002023E7"/>
    <w:rsid w:val="00206ED6"/>
    <w:rsid w:val="00210535"/>
    <w:rsid w:val="00212186"/>
    <w:rsid w:val="00217D79"/>
    <w:rsid w:val="00221566"/>
    <w:rsid w:val="00221785"/>
    <w:rsid w:val="00225947"/>
    <w:rsid w:val="002259DE"/>
    <w:rsid w:val="0023188B"/>
    <w:rsid w:val="00231DF5"/>
    <w:rsid w:val="00232D63"/>
    <w:rsid w:val="00234710"/>
    <w:rsid w:val="00237498"/>
    <w:rsid w:val="002406F2"/>
    <w:rsid w:val="0024082F"/>
    <w:rsid w:val="002446B5"/>
    <w:rsid w:val="0025444A"/>
    <w:rsid w:val="00254EF9"/>
    <w:rsid w:val="00255DC2"/>
    <w:rsid w:val="00260CFB"/>
    <w:rsid w:val="002618F2"/>
    <w:rsid w:val="00262C75"/>
    <w:rsid w:val="00262CC2"/>
    <w:rsid w:val="00267E89"/>
    <w:rsid w:val="00273259"/>
    <w:rsid w:val="0027353D"/>
    <w:rsid w:val="00273986"/>
    <w:rsid w:val="00275DE4"/>
    <w:rsid w:val="00276601"/>
    <w:rsid w:val="00280047"/>
    <w:rsid w:val="0028030D"/>
    <w:rsid w:val="00280379"/>
    <w:rsid w:val="00280EB6"/>
    <w:rsid w:val="00281FA9"/>
    <w:rsid w:val="002825C3"/>
    <w:rsid w:val="002832BB"/>
    <w:rsid w:val="002862DD"/>
    <w:rsid w:val="0028774F"/>
    <w:rsid w:val="00287BB0"/>
    <w:rsid w:val="00290841"/>
    <w:rsid w:val="00291F0D"/>
    <w:rsid w:val="00292CE6"/>
    <w:rsid w:val="00295B64"/>
    <w:rsid w:val="00296399"/>
    <w:rsid w:val="002A0139"/>
    <w:rsid w:val="002A08DA"/>
    <w:rsid w:val="002A2B87"/>
    <w:rsid w:val="002B0E9F"/>
    <w:rsid w:val="002B1620"/>
    <w:rsid w:val="002B16FF"/>
    <w:rsid w:val="002B3686"/>
    <w:rsid w:val="002B5E23"/>
    <w:rsid w:val="002B6EB1"/>
    <w:rsid w:val="002B7DDB"/>
    <w:rsid w:val="002C0C16"/>
    <w:rsid w:val="002C1198"/>
    <w:rsid w:val="002C191E"/>
    <w:rsid w:val="002C1E77"/>
    <w:rsid w:val="002C252A"/>
    <w:rsid w:val="002C3108"/>
    <w:rsid w:val="002C34D7"/>
    <w:rsid w:val="002C3914"/>
    <w:rsid w:val="002C3C65"/>
    <w:rsid w:val="002C45F6"/>
    <w:rsid w:val="002C589C"/>
    <w:rsid w:val="002C7E20"/>
    <w:rsid w:val="002D0442"/>
    <w:rsid w:val="002D09A2"/>
    <w:rsid w:val="002D3058"/>
    <w:rsid w:val="002D7305"/>
    <w:rsid w:val="002D7982"/>
    <w:rsid w:val="002E1426"/>
    <w:rsid w:val="002E2802"/>
    <w:rsid w:val="002E2B0C"/>
    <w:rsid w:val="002E2E1A"/>
    <w:rsid w:val="002E2EFC"/>
    <w:rsid w:val="002E4DCB"/>
    <w:rsid w:val="002E52DF"/>
    <w:rsid w:val="002F0F89"/>
    <w:rsid w:val="002F116D"/>
    <w:rsid w:val="002F3508"/>
    <w:rsid w:val="002F3B32"/>
    <w:rsid w:val="002F5055"/>
    <w:rsid w:val="002F5AA7"/>
    <w:rsid w:val="002F7C5E"/>
    <w:rsid w:val="00302EB0"/>
    <w:rsid w:val="00305634"/>
    <w:rsid w:val="00305950"/>
    <w:rsid w:val="00313704"/>
    <w:rsid w:val="00313D56"/>
    <w:rsid w:val="00313E3D"/>
    <w:rsid w:val="003149D4"/>
    <w:rsid w:val="00320633"/>
    <w:rsid w:val="003217F3"/>
    <w:rsid w:val="003220A7"/>
    <w:rsid w:val="003239A7"/>
    <w:rsid w:val="00323A6B"/>
    <w:rsid w:val="00323E73"/>
    <w:rsid w:val="00326A35"/>
    <w:rsid w:val="00326D4A"/>
    <w:rsid w:val="00330774"/>
    <w:rsid w:val="00330ADE"/>
    <w:rsid w:val="003312D7"/>
    <w:rsid w:val="003334CD"/>
    <w:rsid w:val="0033466C"/>
    <w:rsid w:val="0033467D"/>
    <w:rsid w:val="00334A66"/>
    <w:rsid w:val="00336592"/>
    <w:rsid w:val="00340B43"/>
    <w:rsid w:val="003419DF"/>
    <w:rsid w:val="0034553C"/>
    <w:rsid w:val="00345624"/>
    <w:rsid w:val="00346D89"/>
    <w:rsid w:val="003477C9"/>
    <w:rsid w:val="00347C93"/>
    <w:rsid w:val="0035190C"/>
    <w:rsid w:val="00353CEF"/>
    <w:rsid w:val="00354E19"/>
    <w:rsid w:val="00355759"/>
    <w:rsid w:val="003568D4"/>
    <w:rsid w:val="003617E4"/>
    <w:rsid w:val="00361A94"/>
    <w:rsid w:val="00361DA6"/>
    <w:rsid w:val="00362B17"/>
    <w:rsid w:val="003649DA"/>
    <w:rsid w:val="003657C0"/>
    <w:rsid w:val="0036699B"/>
    <w:rsid w:val="003677C4"/>
    <w:rsid w:val="00370393"/>
    <w:rsid w:val="00370957"/>
    <w:rsid w:val="00371401"/>
    <w:rsid w:val="00376921"/>
    <w:rsid w:val="003770CC"/>
    <w:rsid w:val="00377F33"/>
    <w:rsid w:val="00377FBD"/>
    <w:rsid w:val="003803C8"/>
    <w:rsid w:val="0038209B"/>
    <w:rsid w:val="00391853"/>
    <w:rsid w:val="00392451"/>
    <w:rsid w:val="00393A91"/>
    <w:rsid w:val="00396D40"/>
    <w:rsid w:val="003A126B"/>
    <w:rsid w:val="003A1396"/>
    <w:rsid w:val="003A2416"/>
    <w:rsid w:val="003A34B5"/>
    <w:rsid w:val="003A5CB6"/>
    <w:rsid w:val="003A751F"/>
    <w:rsid w:val="003B7495"/>
    <w:rsid w:val="003C0C93"/>
    <w:rsid w:val="003C1423"/>
    <w:rsid w:val="003C3E13"/>
    <w:rsid w:val="003C50E7"/>
    <w:rsid w:val="003C6434"/>
    <w:rsid w:val="003C78A4"/>
    <w:rsid w:val="003C7A5F"/>
    <w:rsid w:val="003D221B"/>
    <w:rsid w:val="003D4212"/>
    <w:rsid w:val="003E2318"/>
    <w:rsid w:val="003E4940"/>
    <w:rsid w:val="003E5389"/>
    <w:rsid w:val="003E749D"/>
    <w:rsid w:val="003E75A0"/>
    <w:rsid w:val="003F00C3"/>
    <w:rsid w:val="003F0121"/>
    <w:rsid w:val="003F040A"/>
    <w:rsid w:val="003F191F"/>
    <w:rsid w:val="003F193E"/>
    <w:rsid w:val="003F2F21"/>
    <w:rsid w:val="003F4B80"/>
    <w:rsid w:val="003F50C5"/>
    <w:rsid w:val="003F7CF5"/>
    <w:rsid w:val="00400082"/>
    <w:rsid w:val="00400420"/>
    <w:rsid w:val="0040333D"/>
    <w:rsid w:val="00403A08"/>
    <w:rsid w:val="00406638"/>
    <w:rsid w:val="00411681"/>
    <w:rsid w:val="0041413A"/>
    <w:rsid w:val="004144A8"/>
    <w:rsid w:val="004148F0"/>
    <w:rsid w:val="004149E2"/>
    <w:rsid w:val="00415304"/>
    <w:rsid w:val="00415E50"/>
    <w:rsid w:val="0041601E"/>
    <w:rsid w:val="00416DAA"/>
    <w:rsid w:val="00417918"/>
    <w:rsid w:val="00417C97"/>
    <w:rsid w:val="004204BB"/>
    <w:rsid w:val="00427212"/>
    <w:rsid w:val="00427B55"/>
    <w:rsid w:val="00430092"/>
    <w:rsid w:val="0043018A"/>
    <w:rsid w:val="0043052A"/>
    <w:rsid w:val="00430B0F"/>
    <w:rsid w:val="004331DE"/>
    <w:rsid w:val="00434F13"/>
    <w:rsid w:val="00437E03"/>
    <w:rsid w:val="00437F89"/>
    <w:rsid w:val="00440760"/>
    <w:rsid w:val="00440C83"/>
    <w:rsid w:val="00442196"/>
    <w:rsid w:val="00444A2E"/>
    <w:rsid w:val="00446D04"/>
    <w:rsid w:val="0045071C"/>
    <w:rsid w:val="00450BC4"/>
    <w:rsid w:val="00452D58"/>
    <w:rsid w:val="00452E10"/>
    <w:rsid w:val="004547F9"/>
    <w:rsid w:val="004550FC"/>
    <w:rsid w:val="0045739F"/>
    <w:rsid w:val="00457A31"/>
    <w:rsid w:val="0046086A"/>
    <w:rsid w:val="00461940"/>
    <w:rsid w:val="00461AEA"/>
    <w:rsid w:val="00462A07"/>
    <w:rsid w:val="00463886"/>
    <w:rsid w:val="00466600"/>
    <w:rsid w:val="00466CF2"/>
    <w:rsid w:val="00467ED4"/>
    <w:rsid w:val="00470A6E"/>
    <w:rsid w:val="00471139"/>
    <w:rsid w:val="00472B8C"/>
    <w:rsid w:val="0047308A"/>
    <w:rsid w:val="00476D7C"/>
    <w:rsid w:val="004777D8"/>
    <w:rsid w:val="004804FA"/>
    <w:rsid w:val="0048126B"/>
    <w:rsid w:val="00481A2E"/>
    <w:rsid w:val="00481D1C"/>
    <w:rsid w:val="00483532"/>
    <w:rsid w:val="00484559"/>
    <w:rsid w:val="004846E2"/>
    <w:rsid w:val="00486301"/>
    <w:rsid w:val="0048678E"/>
    <w:rsid w:val="0048708B"/>
    <w:rsid w:val="0048790C"/>
    <w:rsid w:val="00491696"/>
    <w:rsid w:val="004916D7"/>
    <w:rsid w:val="00491C82"/>
    <w:rsid w:val="004928DB"/>
    <w:rsid w:val="00493827"/>
    <w:rsid w:val="004945A4"/>
    <w:rsid w:val="00495332"/>
    <w:rsid w:val="00495E4C"/>
    <w:rsid w:val="004A27A7"/>
    <w:rsid w:val="004A31B6"/>
    <w:rsid w:val="004A5010"/>
    <w:rsid w:val="004A7240"/>
    <w:rsid w:val="004A74B4"/>
    <w:rsid w:val="004B0332"/>
    <w:rsid w:val="004B0E8D"/>
    <w:rsid w:val="004B2FB3"/>
    <w:rsid w:val="004B484A"/>
    <w:rsid w:val="004B4EEC"/>
    <w:rsid w:val="004B6865"/>
    <w:rsid w:val="004B6BD7"/>
    <w:rsid w:val="004C3135"/>
    <w:rsid w:val="004C6E99"/>
    <w:rsid w:val="004D00B0"/>
    <w:rsid w:val="004D027C"/>
    <w:rsid w:val="004D0F88"/>
    <w:rsid w:val="004D27BE"/>
    <w:rsid w:val="004D3BB0"/>
    <w:rsid w:val="004D6291"/>
    <w:rsid w:val="004D64CF"/>
    <w:rsid w:val="004D6845"/>
    <w:rsid w:val="004D6A7E"/>
    <w:rsid w:val="004E5568"/>
    <w:rsid w:val="004E653E"/>
    <w:rsid w:val="004F5AC8"/>
    <w:rsid w:val="004F5CC9"/>
    <w:rsid w:val="004F6106"/>
    <w:rsid w:val="004F7C57"/>
    <w:rsid w:val="0050036A"/>
    <w:rsid w:val="005049D2"/>
    <w:rsid w:val="00505BF2"/>
    <w:rsid w:val="00506168"/>
    <w:rsid w:val="00507562"/>
    <w:rsid w:val="00507A37"/>
    <w:rsid w:val="00507EC7"/>
    <w:rsid w:val="005102B2"/>
    <w:rsid w:val="005125A3"/>
    <w:rsid w:val="005130A7"/>
    <w:rsid w:val="00513926"/>
    <w:rsid w:val="00514E3A"/>
    <w:rsid w:val="005151B4"/>
    <w:rsid w:val="00515B59"/>
    <w:rsid w:val="00521AC2"/>
    <w:rsid w:val="005222C2"/>
    <w:rsid w:val="00522801"/>
    <w:rsid w:val="0052451A"/>
    <w:rsid w:val="0052458A"/>
    <w:rsid w:val="00524761"/>
    <w:rsid w:val="005248D1"/>
    <w:rsid w:val="00526F63"/>
    <w:rsid w:val="00527107"/>
    <w:rsid w:val="0052753C"/>
    <w:rsid w:val="00531EC2"/>
    <w:rsid w:val="00532A0B"/>
    <w:rsid w:val="00536067"/>
    <w:rsid w:val="00540DFE"/>
    <w:rsid w:val="005411D5"/>
    <w:rsid w:val="00543C14"/>
    <w:rsid w:val="00543DD1"/>
    <w:rsid w:val="00544ED8"/>
    <w:rsid w:val="00545FC7"/>
    <w:rsid w:val="00550D94"/>
    <w:rsid w:val="00551ECC"/>
    <w:rsid w:val="005529CD"/>
    <w:rsid w:val="00553D0C"/>
    <w:rsid w:val="00554ACC"/>
    <w:rsid w:val="0055571F"/>
    <w:rsid w:val="005573CA"/>
    <w:rsid w:val="00557455"/>
    <w:rsid w:val="005628C0"/>
    <w:rsid w:val="005726CF"/>
    <w:rsid w:val="005738E6"/>
    <w:rsid w:val="005743FE"/>
    <w:rsid w:val="005750F8"/>
    <w:rsid w:val="00575EB9"/>
    <w:rsid w:val="00582DA5"/>
    <w:rsid w:val="0058469A"/>
    <w:rsid w:val="005849BB"/>
    <w:rsid w:val="00585E06"/>
    <w:rsid w:val="00586B1D"/>
    <w:rsid w:val="00586C2A"/>
    <w:rsid w:val="00591492"/>
    <w:rsid w:val="00591C24"/>
    <w:rsid w:val="00593409"/>
    <w:rsid w:val="00596630"/>
    <w:rsid w:val="00597C58"/>
    <w:rsid w:val="00597C9F"/>
    <w:rsid w:val="005A0164"/>
    <w:rsid w:val="005A0C6D"/>
    <w:rsid w:val="005A1222"/>
    <w:rsid w:val="005A2747"/>
    <w:rsid w:val="005A2CAA"/>
    <w:rsid w:val="005A2F82"/>
    <w:rsid w:val="005A3130"/>
    <w:rsid w:val="005A5180"/>
    <w:rsid w:val="005A5567"/>
    <w:rsid w:val="005A73FE"/>
    <w:rsid w:val="005A768A"/>
    <w:rsid w:val="005B2ABC"/>
    <w:rsid w:val="005B5618"/>
    <w:rsid w:val="005B7369"/>
    <w:rsid w:val="005B7523"/>
    <w:rsid w:val="005B7E46"/>
    <w:rsid w:val="005C37C7"/>
    <w:rsid w:val="005C3988"/>
    <w:rsid w:val="005C49B7"/>
    <w:rsid w:val="005C57ED"/>
    <w:rsid w:val="005C759A"/>
    <w:rsid w:val="005D122C"/>
    <w:rsid w:val="005D3A48"/>
    <w:rsid w:val="005D48BB"/>
    <w:rsid w:val="005D4919"/>
    <w:rsid w:val="005E1871"/>
    <w:rsid w:val="005E2B2B"/>
    <w:rsid w:val="005E3662"/>
    <w:rsid w:val="005E3F2E"/>
    <w:rsid w:val="005E52BD"/>
    <w:rsid w:val="005E6E06"/>
    <w:rsid w:val="005F36CF"/>
    <w:rsid w:val="005F4878"/>
    <w:rsid w:val="005F6820"/>
    <w:rsid w:val="005F6CA2"/>
    <w:rsid w:val="00600AD2"/>
    <w:rsid w:val="006018F1"/>
    <w:rsid w:val="006043AD"/>
    <w:rsid w:val="00605C7F"/>
    <w:rsid w:val="00607CE1"/>
    <w:rsid w:val="00607E1C"/>
    <w:rsid w:val="0061016E"/>
    <w:rsid w:val="006103F5"/>
    <w:rsid w:val="006105CD"/>
    <w:rsid w:val="006108E8"/>
    <w:rsid w:val="0061116E"/>
    <w:rsid w:val="00613311"/>
    <w:rsid w:val="00613743"/>
    <w:rsid w:val="00613EEB"/>
    <w:rsid w:val="0061791F"/>
    <w:rsid w:val="006205DD"/>
    <w:rsid w:val="0062383C"/>
    <w:rsid w:val="00623ABC"/>
    <w:rsid w:val="00625663"/>
    <w:rsid w:val="00626458"/>
    <w:rsid w:val="00634060"/>
    <w:rsid w:val="006340B3"/>
    <w:rsid w:val="006349C6"/>
    <w:rsid w:val="00635034"/>
    <w:rsid w:val="0063549A"/>
    <w:rsid w:val="006355B8"/>
    <w:rsid w:val="00640EA2"/>
    <w:rsid w:val="00643F08"/>
    <w:rsid w:val="00646D36"/>
    <w:rsid w:val="00646EEA"/>
    <w:rsid w:val="00647169"/>
    <w:rsid w:val="00650A52"/>
    <w:rsid w:val="0065167F"/>
    <w:rsid w:val="006523FA"/>
    <w:rsid w:val="00652F4B"/>
    <w:rsid w:val="00653C75"/>
    <w:rsid w:val="006557EA"/>
    <w:rsid w:val="00655865"/>
    <w:rsid w:val="00660DB1"/>
    <w:rsid w:val="00662FA6"/>
    <w:rsid w:val="00663C9A"/>
    <w:rsid w:val="00663CE4"/>
    <w:rsid w:val="0066426F"/>
    <w:rsid w:val="00666E5D"/>
    <w:rsid w:val="00667689"/>
    <w:rsid w:val="00670467"/>
    <w:rsid w:val="006755F6"/>
    <w:rsid w:val="00675A80"/>
    <w:rsid w:val="00676519"/>
    <w:rsid w:val="00676CE7"/>
    <w:rsid w:val="00677545"/>
    <w:rsid w:val="006815A6"/>
    <w:rsid w:val="00684815"/>
    <w:rsid w:val="006850C9"/>
    <w:rsid w:val="0068534F"/>
    <w:rsid w:val="0068706B"/>
    <w:rsid w:val="006902FC"/>
    <w:rsid w:val="00690D24"/>
    <w:rsid w:val="00691A04"/>
    <w:rsid w:val="00691BF8"/>
    <w:rsid w:val="0069214A"/>
    <w:rsid w:val="00692BC2"/>
    <w:rsid w:val="006935B7"/>
    <w:rsid w:val="006939A1"/>
    <w:rsid w:val="00693FC4"/>
    <w:rsid w:val="00695C18"/>
    <w:rsid w:val="006971DB"/>
    <w:rsid w:val="006A0105"/>
    <w:rsid w:val="006A0272"/>
    <w:rsid w:val="006A1BBE"/>
    <w:rsid w:val="006A2A36"/>
    <w:rsid w:val="006A65DB"/>
    <w:rsid w:val="006A6C8B"/>
    <w:rsid w:val="006A7DEA"/>
    <w:rsid w:val="006B0034"/>
    <w:rsid w:val="006B2FBA"/>
    <w:rsid w:val="006B31F4"/>
    <w:rsid w:val="006B4695"/>
    <w:rsid w:val="006B6613"/>
    <w:rsid w:val="006C091A"/>
    <w:rsid w:val="006C179E"/>
    <w:rsid w:val="006C2E2D"/>
    <w:rsid w:val="006C4FC3"/>
    <w:rsid w:val="006C70B0"/>
    <w:rsid w:val="006D0E81"/>
    <w:rsid w:val="006D0F8A"/>
    <w:rsid w:val="006D2806"/>
    <w:rsid w:val="006D4FCD"/>
    <w:rsid w:val="006D7725"/>
    <w:rsid w:val="006E0551"/>
    <w:rsid w:val="006E11AC"/>
    <w:rsid w:val="006E1ECE"/>
    <w:rsid w:val="006E3AAA"/>
    <w:rsid w:val="006E6F16"/>
    <w:rsid w:val="006F1BB4"/>
    <w:rsid w:val="006F3ECF"/>
    <w:rsid w:val="006F474E"/>
    <w:rsid w:val="006F5ED4"/>
    <w:rsid w:val="006F77AD"/>
    <w:rsid w:val="007006BF"/>
    <w:rsid w:val="00700D25"/>
    <w:rsid w:val="007028F0"/>
    <w:rsid w:val="007050F8"/>
    <w:rsid w:val="007053EA"/>
    <w:rsid w:val="00705EC8"/>
    <w:rsid w:val="00706AEC"/>
    <w:rsid w:val="007077AE"/>
    <w:rsid w:val="00707985"/>
    <w:rsid w:val="00711375"/>
    <w:rsid w:val="007131B5"/>
    <w:rsid w:val="0071335F"/>
    <w:rsid w:val="00713F31"/>
    <w:rsid w:val="00714C66"/>
    <w:rsid w:val="00715810"/>
    <w:rsid w:val="00716A37"/>
    <w:rsid w:val="00717F36"/>
    <w:rsid w:val="00721EE9"/>
    <w:rsid w:val="00724DF4"/>
    <w:rsid w:val="007253C1"/>
    <w:rsid w:val="00726279"/>
    <w:rsid w:val="007273A6"/>
    <w:rsid w:val="00727A6D"/>
    <w:rsid w:val="007302BC"/>
    <w:rsid w:val="00731597"/>
    <w:rsid w:val="00735873"/>
    <w:rsid w:val="00740230"/>
    <w:rsid w:val="00740EB2"/>
    <w:rsid w:val="00742F62"/>
    <w:rsid w:val="00743609"/>
    <w:rsid w:val="00750583"/>
    <w:rsid w:val="007505E2"/>
    <w:rsid w:val="00750E54"/>
    <w:rsid w:val="007553EC"/>
    <w:rsid w:val="007579A0"/>
    <w:rsid w:val="007579F1"/>
    <w:rsid w:val="007614ED"/>
    <w:rsid w:val="00761DD7"/>
    <w:rsid w:val="00762BB5"/>
    <w:rsid w:val="00763640"/>
    <w:rsid w:val="00765993"/>
    <w:rsid w:val="00767519"/>
    <w:rsid w:val="007701BD"/>
    <w:rsid w:val="0077096B"/>
    <w:rsid w:val="00770F4A"/>
    <w:rsid w:val="00771EAB"/>
    <w:rsid w:val="007731BA"/>
    <w:rsid w:val="007745BD"/>
    <w:rsid w:val="00774F3F"/>
    <w:rsid w:val="00777141"/>
    <w:rsid w:val="007774EE"/>
    <w:rsid w:val="0077788E"/>
    <w:rsid w:val="00777C1F"/>
    <w:rsid w:val="007808D1"/>
    <w:rsid w:val="00781E80"/>
    <w:rsid w:val="00782133"/>
    <w:rsid w:val="00782440"/>
    <w:rsid w:val="00782812"/>
    <w:rsid w:val="007829F5"/>
    <w:rsid w:val="007836D1"/>
    <w:rsid w:val="00785972"/>
    <w:rsid w:val="007875B0"/>
    <w:rsid w:val="00787FF8"/>
    <w:rsid w:val="007900E5"/>
    <w:rsid w:val="00790F15"/>
    <w:rsid w:val="00796BD0"/>
    <w:rsid w:val="007A0482"/>
    <w:rsid w:val="007A07E4"/>
    <w:rsid w:val="007A12AC"/>
    <w:rsid w:val="007A2A6D"/>
    <w:rsid w:val="007A2DA1"/>
    <w:rsid w:val="007A321F"/>
    <w:rsid w:val="007A6D79"/>
    <w:rsid w:val="007A7DC2"/>
    <w:rsid w:val="007B2C04"/>
    <w:rsid w:val="007B2C6D"/>
    <w:rsid w:val="007B3AF1"/>
    <w:rsid w:val="007B3B4D"/>
    <w:rsid w:val="007B5F2B"/>
    <w:rsid w:val="007B6EC6"/>
    <w:rsid w:val="007C1E6D"/>
    <w:rsid w:val="007C4533"/>
    <w:rsid w:val="007C48D3"/>
    <w:rsid w:val="007C5DDA"/>
    <w:rsid w:val="007C66B9"/>
    <w:rsid w:val="007D00C9"/>
    <w:rsid w:val="007D216D"/>
    <w:rsid w:val="007D3C3F"/>
    <w:rsid w:val="007D532C"/>
    <w:rsid w:val="007D5CB6"/>
    <w:rsid w:val="007D6594"/>
    <w:rsid w:val="007E1903"/>
    <w:rsid w:val="007E1BAA"/>
    <w:rsid w:val="007E6430"/>
    <w:rsid w:val="007E6B1A"/>
    <w:rsid w:val="007E6BC9"/>
    <w:rsid w:val="007E77F6"/>
    <w:rsid w:val="007F2684"/>
    <w:rsid w:val="007F2ECB"/>
    <w:rsid w:val="007F3C01"/>
    <w:rsid w:val="0080191D"/>
    <w:rsid w:val="00801FF1"/>
    <w:rsid w:val="00802F5F"/>
    <w:rsid w:val="00805505"/>
    <w:rsid w:val="00806BF9"/>
    <w:rsid w:val="00811F17"/>
    <w:rsid w:val="00812F57"/>
    <w:rsid w:val="00812F59"/>
    <w:rsid w:val="0081494B"/>
    <w:rsid w:val="00815633"/>
    <w:rsid w:val="00815B31"/>
    <w:rsid w:val="00816AF4"/>
    <w:rsid w:val="00817274"/>
    <w:rsid w:val="00817BD7"/>
    <w:rsid w:val="008210A4"/>
    <w:rsid w:val="008215DD"/>
    <w:rsid w:val="0082476A"/>
    <w:rsid w:val="00824A0F"/>
    <w:rsid w:val="0082529A"/>
    <w:rsid w:val="00825E58"/>
    <w:rsid w:val="008260CE"/>
    <w:rsid w:val="008274BB"/>
    <w:rsid w:val="00827F44"/>
    <w:rsid w:val="00830184"/>
    <w:rsid w:val="00830898"/>
    <w:rsid w:val="00831095"/>
    <w:rsid w:val="00835BA7"/>
    <w:rsid w:val="008371DA"/>
    <w:rsid w:val="00840462"/>
    <w:rsid w:val="00841D61"/>
    <w:rsid w:val="008449F7"/>
    <w:rsid w:val="008459D3"/>
    <w:rsid w:val="008471A7"/>
    <w:rsid w:val="00847AC6"/>
    <w:rsid w:val="00847DCD"/>
    <w:rsid w:val="008542A1"/>
    <w:rsid w:val="00854CC6"/>
    <w:rsid w:val="00856E73"/>
    <w:rsid w:val="00861EAE"/>
    <w:rsid w:val="008706A2"/>
    <w:rsid w:val="00870C3A"/>
    <w:rsid w:val="00870F22"/>
    <w:rsid w:val="00872020"/>
    <w:rsid w:val="00874376"/>
    <w:rsid w:val="008753C6"/>
    <w:rsid w:val="00875527"/>
    <w:rsid w:val="00881F51"/>
    <w:rsid w:val="00883171"/>
    <w:rsid w:val="00890904"/>
    <w:rsid w:val="00890C42"/>
    <w:rsid w:val="008910B6"/>
    <w:rsid w:val="00891A70"/>
    <w:rsid w:val="00893D7C"/>
    <w:rsid w:val="008940EB"/>
    <w:rsid w:val="008957E3"/>
    <w:rsid w:val="00896CD9"/>
    <w:rsid w:val="0089712C"/>
    <w:rsid w:val="008A11A3"/>
    <w:rsid w:val="008A139A"/>
    <w:rsid w:val="008A4B0D"/>
    <w:rsid w:val="008A5AAC"/>
    <w:rsid w:val="008A670B"/>
    <w:rsid w:val="008B0ABD"/>
    <w:rsid w:val="008B1BBF"/>
    <w:rsid w:val="008B1FE2"/>
    <w:rsid w:val="008B47BD"/>
    <w:rsid w:val="008B4A5C"/>
    <w:rsid w:val="008B66BC"/>
    <w:rsid w:val="008C41B7"/>
    <w:rsid w:val="008C42EB"/>
    <w:rsid w:val="008C6F6F"/>
    <w:rsid w:val="008C7251"/>
    <w:rsid w:val="008D08AD"/>
    <w:rsid w:val="008D0FC7"/>
    <w:rsid w:val="008D17E6"/>
    <w:rsid w:val="008D27F7"/>
    <w:rsid w:val="008D42D3"/>
    <w:rsid w:val="008D7670"/>
    <w:rsid w:val="008E0E95"/>
    <w:rsid w:val="008E150C"/>
    <w:rsid w:val="008E1776"/>
    <w:rsid w:val="008E19B3"/>
    <w:rsid w:val="008E6C0B"/>
    <w:rsid w:val="008E6C4A"/>
    <w:rsid w:val="008F1AFF"/>
    <w:rsid w:val="008F285C"/>
    <w:rsid w:val="008F318F"/>
    <w:rsid w:val="008F424C"/>
    <w:rsid w:val="008F429E"/>
    <w:rsid w:val="008F58C8"/>
    <w:rsid w:val="008F6D6A"/>
    <w:rsid w:val="008F7114"/>
    <w:rsid w:val="008F76A6"/>
    <w:rsid w:val="008F7B01"/>
    <w:rsid w:val="00900814"/>
    <w:rsid w:val="00900849"/>
    <w:rsid w:val="00900B8A"/>
    <w:rsid w:val="00901A71"/>
    <w:rsid w:val="00904104"/>
    <w:rsid w:val="00905394"/>
    <w:rsid w:val="00906449"/>
    <w:rsid w:val="00907777"/>
    <w:rsid w:val="00913AEE"/>
    <w:rsid w:val="00916AF5"/>
    <w:rsid w:val="00920319"/>
    <w:rsid w:val="00922BFD"/>
    <w:rsid w:val="009230AE"/>
    <w:rsid w:val="009239BD"/>
    <w:rsid w:val="009251AE"/>
    <w:rsid w:val="0092736E"/>
    <w:rsid w:val="00933A65"/>
    <w:rsid w:val="00934164"/>
    <w:rsid w:val="00934808"/>
    <w:rsid w:val="00937476"/>
    <w:rsid w:val="009378F2"/>
    <w:rsid w:val="00942ED8"/>
    <w:rsid w:val="00944527"/>
    <w:rsid w:val="00944BAF"/>
    <w:rsid w:val="00946D7D"/>
    <w:rsid w:val="00947057"/>
    <w:rsid w:val="009513AB"/>
    <w:rsid w:val="00953D83"/>
    <w:rsid w:val="0095779E"/>
    <w:rsid w:val="00957F87"/>
    <w:rsid w:val="00962B83"/>
    <w:rsid w:val="009645D1"/>
    <w:rsid w:val="0096574F"/>
    <w:rsid w:val="00966CBC"/>
    <w:rsid w:val="00967060"/>
    <w:rsid w:val="00973DD9"/>
    <w:rsid w:val="0097410B"/>
    <w:rsid w:val="00975155"/>
    <w:rsid w:val="009763F2"/>
    <w:rsid w:val="00976992"/>
    <w:rsid w:val="0097718A"/>
    <w:rsid w:val="009779DF"/>
    <w:rsid w:val="00977A89"/>
    <w:rsid w:val="0098384C"/>
    <w:rsid w:val="00983B16"/>
    <w:rsid w:val="009842FA"/>
    <w:rsid w:val="00984549"/>
    <w:rsid w:val="00987580"/>
    <w:rsid w:val="009919A0"/>
    <w:rsid w:val="009926DC"/>
    <w:rsid w:val="00992ADE"/>
    <w:rsid w:val="00996C0A"/>
    <w:rsid w:val="009A0BAD"/>
    <w:rsid w:val="009A1B54"/>
    <w:rsid w:val="009A1C56"/>
    <w:rsid w:val="009A2B86"/>
    <w:rsid w:val="009A3355"/>
    <w:rsid w:val="009A4084"/>
    <w:rsid w:val="009A721F"/>
    <w:rsid w:val="009B096F"/>
    <w:rsid w:val="009B1E84"/>
    <w:rsid w:val="009B21F1"/>
    <w:rsid w:val="009B282E"/>
    <w:rsid w:val="009B5CE3"/>
    <w:rsid w:val="009C1AE4"/>
    <w:rsid w:val="009C2C24"/>
    <w:rsid w:val="009C35E1"/>
    <w:rsid w:val="009C4E2E"/>
    <w:rsid w:val="009C5093"/>
    <w:rsid w:val="009C5E0B"/>
    <w:rsid w:val="009C650A"/>
    <w:rsid w:val="009C78E9"/>
    <w:rsid w:val="009C7ADA"/>
    <w:rsid w:val="009C7EF6"/>
    <w:rsid w:val="009D01D9"/>
    <w:rsid w:val="009D0E64"/>
    <w:rsid w:val="009D1751"/>
    <w:rsid w:val="009D2AD7"/>
    <w:rsid w:val="009D4564"/>
    <w:rsid w:val="009D49A3"/>
    <w:rsid w:val="009D5087"/>
    <w:rsid w:val="009D6080"/>
    <w:rsid w:val="009D6FF6"/>
    <w:rsid w:val="009D7010"/>
    <w:rsid w:val="009D7D8D"/>
    <w:rsid w:val="009D7F9E"/>
    <w:rsid w:val="009E15D2"/>
    <w:rsid w:val="009E2BD6"/>
    <w:rsid w:val="009E32B8"/>
    <w:rsid w:val="009E4E31"/>
    <w:rsid w:val="009E4F1E"/>
    <w:rsid w:val="009E63D4"/>
    <w:rsid w:val="009F4732"/>
    <w:rsid w:val="009F53FC"/>
    <w:rsid w:val="009F552F"/>
    <w:rsid w:val="009F7B3A"/>
    <w:rsid w:val="00A00968"/>
    <w:rsid w:val="00A02AEC"/>
    <w:rsid w:val="00A044CC"/>
    <w:rsid w:val="00A05260"/>
    <w:rsid w:val="00A0742B"/>
    <w:rsid w:val="00A07AC8"/>
    <w:rsid w:val="00A07B33"/>
    <w:rsid w:val="00A1441A"/>
    <w:rsid w:val="00A148E6"/>
    <w:rsid w:val="00A15FA8"/>
    <w:rsid w:val="00A17D2A"/>
    <w:rsid w:val="00A21030"/>
    <w:rsid w:val="00A21310"/>
    <w:rsid w:val="00A2387D"/>
    <w:rsid w:val="00A23943"/>
    <w:rsid w:val="00A2446B"/>
    <w:rsid w:val="00A246A0"/>
    <w:rsid w:val="00A25B66"/>
    <w:rsid w:val="00A302AC"/>
    <w:rsid w:val="00A30465"/>
    <w:rsid w:val="00A3312D"/>
    <w:rsid w:val="00A36BBB"/>
    <w:rsid w:val="00A37DA4"/>
    <w:rsid w:val="00A405E5"/>
    <w:rsid w:val="00A434C0"/>
    <w:rsid w:val="00A4376C"/>
    <w:rsid w:val="00A44DD4"/>
    <w:rsid w:val="00A45EAC"/>
    <w:rsid w:val="00A4630E"/>
    <w:rsid w:val="00A52956"/>
    <w:rsid w:val="00A546EF"/>
    <w:rsid w:val="00A55881"/>
    <w:rsid w:val="00A560BB"/>
    <w:rsid w:val="00A57045"/>
    <w:rsid w:val="00A571B5"/>
    <w:rsid w:val="00A60B1D"/>
    <w:rsid w:val="00A614F0"/>
    <w:rsid w:val="00A63DD0"/>
    <w:rsid w:val="00A63DDD"/>
    <w:rsid w:val="00A6417B"/>
    <w:rsid w:val="00A644F4"/>
    <w:rsid w:val="00A645B5"/>
    <w:rsid w:val="00A64E66"/>
    <w:rsid w:val="00A659EA"/>
    <w:rsid w:val="00A669C5"/>
    <w:rsid w:val="00A6715C"/>
    <w:rsid w:val="00A70467"/>
    <w:rsid w:val="00A71944"/>
    <w:rsid w:val="00A72738"/>
    <w:rsid w:val="00A7495B"/>
    <w:rsid w:val="00A7572C"/>
    <w:rsid w:val="00A76C27"/>
    <w:rsid w:val="00A777B6"/>
    <w:rsid w:val="00A77882"/>
    <w:rsid w:val="00A80616"/>
    <w:rsid w:val="00A81D88"/>
    <w:rsid w:val="00A86300"/>
    <w:rsid w:val="00A8654A"/>
    <w:rsid w:val="00A86CFE"/>
    <w:rsid w:val="00A8750E"/>
    <w:rsid w:val="00A87C3D"/>
    <w:rsid w:val="00A90A85"/>
    <w:rsid w:val="00A92602"/>
    <w:rsid w:val="00A9275F"/>
    <w:rsid w:val="00A92C5D"/>
    <w:rsid w:val="00A946A4"/>
    <w:rsid w:val="00A95444"/>
    <w:rsid w:val="00A96A65"/>
    <w:rsid w:val="00A971FE"/>
    <w:rsid w:val="00A9779F"/>
    <w:rsid w:val="00AA0523"/>
    <w:rsid w:val="00AA19F0"/>
    <w:rsid w:val="00AA1E8A"/>
    <w:rsid w:val="00AA26F7"/>
    <w:rsid w:val="00AA2A92"/>
    <w:rsid w:val="00AA435C"/>
    <w:rsid w:val="00AA4D44"/>
    <w:rsid w:val="00AA5FF8"/>
    <w:rsid w:val="00AA78B2"/>
    <w:rsid w:val="00AB1003"/>
    <w:rsid w:val="00AB3B9E"/>
    <w:rsid w:val="00AB3E22"/>
    <w:rsid w:val="00AB4BAA"/>
    <w:rsid w:val="00AC0928"/>
    <w:rsid w:val="00AC095C"/>
    <w:rsid w:val="00AC1248"/>
    <w:rsid w:val="00AC2C3E"/>
    <w:rsid w:val="00AC4288"/>
    <w:rsid w:val="00AC46C9"/>
    <w:rsid w:val="00AC4748"/>
    <w:rsid w:val="00AD2463"/>
    <w:rsid w:val="00AD448A"/>
    <w:rsid w:val="00AD4615"/>
    <w:rsid w:val="00AD49B5"/>
    <w:rsid w:val="00AD4D6B"/>
    <w:rsid w:val="00AD57B8"/>
    <w:rsid w:val="00AD5C32"/>
    <w:rsid w:val="00AD5DBC"/>
    <w:rsid w:val="00AE07BF"/>
    <w:rsid w:val="00AE0C91"/>
    <w:rsid w:val="00AE1D7D"/>
    <w:rsid w:val="00AE285F"/>
    <w:rsid w:val="00AE3CBE"/>
    <w:rsid w:val="00AE753F"/>
    <w:rsid w:val="00AF0137"/>
    <w:rsid w:val="00AF01E2"/>
    <w:rsid w:val="00AF5D64"/>
    <w:rsid w:val="00B00A91"/>
    <w:rsid w:val="00B00D8B"/>
    <w:rsid w:val="00B00FC0"/>
    <w:rsid w:val="00B053DB"/>
    <w:rsid w:val="00B0614A"/>
    <w:rsid w:val="00B062E7"/>
    <w:rsid w:val="00B065B1"/>
    <w:rsid w:val="00B10060"/>
    <w:rsid w:val="00B14309"/>
    <w:rsid w:val="00B1460C"/>
    <w:rsid w:val="00B16FF1"/>
    <w:rsid w:val="00B205B3"/>
    <w:rsid w:val="00B23D41"/>
    <w:rsid w:val="00B252CF"/>
    <w:rsid w:val="00B27433"/>
    <w:rsid w:val="00B31849"/>
    <w:rsid w:val="00B33956"/>
    <w:rsid w:val="00B34519"/>
    <w:rsid w:val="00B345EF"/>
    <w:rsid w:val="00B35274"/>
    <w:rsid w:val="00B36EA8"/>
    <w:rsid w:val="00B37C2C"/>
    <w:rsid w:val="00B400B1"/>
    <w:rsid w:val="00B416F6"/>
    <w:rsid w:val="00B41A78"/>
    <w:rsid w:val="00B42FD1"/>
    <w:rsid w:val="00B46A57"/>
    <w:rsid w:val="00B51C9E"/>
    <w:rsid w:val="00B52B39"/>
    <w:rsid w:val="00B54550"/>
    <w:rsid w:val="00B54D0A"/>
    <w:rsid w:val="00B559A1"/>
    <w:rsid w:val="00B60673"/>
    <w:rsid w:val="00B61C73"/>
    <w:rsid w:val="00B631B7"/>
    <w:rsid w:val="00B637FB"/>
    <w:rsid w:val="00B660DE"/>
    <w:rsid w:val="00B712D6"/>
    <w:rsid w:val="00B71898"/>
    <w:rsid w:val="00B72A7F"/>
    <w:rsid w:val="00B7360A"/>
    <w:rsid w:val="00B7363A"/>
    <w:rsid w:val="00B74199"/>
    <w:rsid w:val="00B741D2"/>
    <w:rsid w:val="00B75C90"/>
    <w:rsid w:val="00B769A2"/>
    <w:rsid w:val="00B77B3B"/>
    <w:rsid w:val="00B805A8"/>
    <w:rsid w:val="00B84D7F"/>
    <w:rsid w:val="00B85604"/>
    <w:rsid w:val="00B85DEB"/>
    <w:rsid w:val="00B86F8B"/>
    <w:rsid w:val="00B91147"/>
    <w:rsid w:val="00B917F1"/>
    <w:rsid w:val="00B9596F"/>
    <w:rsid w:val="00B97E89"/>
    <w:rsid w:val="00BA1A89"/>
    <w:rsid w:val="00BA3A5E"/>
    <w:rsid w:val="00BA4B7E"/>
    <w:rsid w:val="00BA6996"/>
    <w:rsid w:val="00BB1DAB"/>
    <w:rsid w:val="00BB1E22"/>
    <w:rsid w:val="00BB2714"/>
    <w:rsid w:val="00BB3198"/>
    <w:rsid w:val="00BB6EF7"/>
    <w:rsid w:val="00BC2C36"/>
    <w:rsid w:val="00BC39FD"/>
    <w:rsid w:val="00BC5AC2"/>
    <w:rsid w:val="00BC62A1"/>
    <w:rsid w:val="00BC7478"/>
    <w:rsid w:val="00BD06BF"/>
    <w:rsid w:val="00BD1826"/>
    <w:rsid w:val="00BD3016"/>
    <w:rsid w:val="00BD403B"/>
    <w:rsid w:val="00BD4854"/>
    <w:rsid w:val="00BE0DDF"/>
    <w:rsid w:val="00BE1EB5"/>
    <w:rsid w:val="00BE2436"/>
    <w:rsid w:val="00BE3C5E"/>
    <w:rsid w:val="00BE53E9"/>
    <w:rsid w:val="00BE630B"/>
    <w:rsid w:val="00BE6775"/>
    <w:rsid w:val="00BE72C0"/>
    <w:rsid w:val="00BF047F"/>
    <w:rsid w:val="00BF21A3"/>
    <w:rsid w:val="00BF252D"/>
    <w:rsid w:val="00BF368C"/>
    <w:rsid w:val="00BF6B50"/>
    <w:rsid w:val="00BF7E9D"/>
    <w:rsid w:val="00C00B8A"/>
    <w:rsid w:val="00C021A8"/>
    <w:rsid w:val="00C03FC6"/>
    <w:rsid w:val="00C10787"/>
    <w:rsid w:val="00C1218B"/>
    <w:rsid w:val="00C12CE2"/>
    <w:rsid w:val="00C139D7"/>
    <w:rsid w:val="00C146CC"/>
    <w:rsid w:val="00C174D6"/>
    <w:rsid w:val="00C20772"/>
    <w:rsid w:val="00C22E1C"/>
    <w:rsid w:val="00C2387D"/>
    <w:rsid w:val="00C2750E"/>
    <w:rsid w:val="00C31C50"/>
    <w:rsid w:val="00C336BA"/>
    <w:rsid w:val="00C337DA"/>
    <w:rsid w:val="00C339BF"/>
    <w:rsid w:val="00C33A6A"/>
    <w:rsid w:val="00C34110"/>
    <w:rsid w:val="00C354C3"/>
    <w:rsid w:val="00C35C43"/>
    <w:rsid w:val="00C35E90"/>
    <w:rsid w:val="00C458B9"/>
    <w:rsid w:val="00C45A0D"/>
    <w:rsid w:val="00C477A1"/>
    <w:rsid w:val="00C47BA9"/>
    <w:rsid w:val="00C5316F"/>
    <w:rsid w:val="00C54FAF"/>
    <w:rsid w:val="00C56657"/>
    <w:rsid w:val="00C57DBD"/>
    <w:rsid w:val="00C603A4"/>
    <w:rsid w:val="00C61555"/>
    <w:rsid w:val="00C64C15"/>
    <w:rsid w:val="00C65768"/>
    <w:rsid w:val="00C658C7"/>
    <w:rsid w:val="00C65FAD"/>
    <w:rsid w:val="00C720CF"/>
    <w:rsid w:val="00C7222F"/>
    <w:rsid w:val="00C75AB7"/>
    <w:rsid w:val="00C75CA8"/>
    <w:rsid w:val="00C80236"/>
    <w:rsid w:val="00C8057F"/>
    <w:rsid w:val="00C822D7"/>
    <w:rsid w:val="00C8301C"/>
    <w:rsid w:val="00C839FC"/>
    <w:rsid w:val="00C84B31"/>
    <w:rsid w:val="00C85BFC"/>
    <w:rsid w:val="00C8652F"/>
    <w:rsid w:val="00C86573"/>
    <w:rsid w:val="00C87E35"/>
    <w:rsid w:val="00C916FC"/>
    <w:rsid w:val="00C929FA"/>
    <w:rsid w:val="00C92ACB"/>
    <w:rsid w:val="00C96056"/>
    <w:rsid w:val="00C964B0"/>
    <w:rsid w:val="00C96C8C"/>
    <w:rsid w:val="00C971B3"/>
    <w:rsid w:val="00C9776B"/>
    <w:rsid w:val="00C97BEF"/>
    <w:rsid w:val="00CA0DE9"/>
    <w:rsid w:val="00CA2366"/>
    <w:rsid w:val="00CA2503"/>
    <w:rsid w:val="00CA2BDD"/>
    <w:rsid w:val="00CA547D"/>
    <w:rsid w:val="00CA5B7C"/>
    <w:rsid w:val="00CA5DC5"/>
    <w:rsid w:val="00CA62B1"/>
    <w:rsid w:val="00CA6BB8"/>
    <w:rsid w:val="00CA7108"/>
    <w:rsid w:val="00CB1693"/>
    <w:rsid w:val="00CB1A81"/>
    <w:rsid w:val="00CB21A6"/>
    <w:rsid w:val="00CB44A8"/>
    <w:rsid w:val="00CB6661"/>
    <w:rsid w:val="00CB731F"/>
    <w:rsid w:val="00CC13F0"/>
    <w:rsid w:val="00CC2EFC"/>
    <w:rsid w:val="00CC395A"/>
    <w:rsid w:val="00CC55C0"/>
    <w:rsid w:val="00CC5CD2"/>
    <w:rsid w:val="00CC7F60"/>
    <w:rsid w:val="00CD37BB"/>
    <w:rsid w:val="00CD3D62"/>
    <w:rsid w:val="00CD6DF2"/>
    <w:rsid w:val="00CD7C2E"/>
    <w:rsid w:val="00CE085C"/>
    <w:rsid w:val="00CE48EC"/>
    <w:rsid w:val="00CE51A7"/>
    <w:rsid w:val="00CE6ACC"/>
    <w:rsid w:val="00CF01C4"/>
    <w:rsid w:val="00CF0CF9"/>
    <w:rsid w:val="00CF1704"/>
    <w:rsid w:val="00CF3DD1"/>
    <w:rsid w:val="00CF425E"/>
    <w:rsid w:val="00CF635D"/>
    <w:rsid w:val="00D014D9"/>
    <w:rsid w:val="00D020B3"/>
    <w:rsid w:val="00D02AA5"/>
    <w:rsid w:val="00D02D23"/>
    <w:rsid w:val="00D0305F"/>
    <w:rsid w:val="00D035B7"/>
    <w:rsid w:val="00D0611D"/>
    <w:rsid w:val="00D10054"/>
    <w:rsid w:val="00D1218F"/>
    <w:rsid w:val="00D126BA"/>
    <w:rsid w:val="00D12996"/>
    <w:rsid w:val="00D1319E"/>
    <w:rsid w:val="00D222B0"/>
    <w:rsid w:val="00D238EB"/>
    <w:rsid w:val="00D256DC"/>
    <w:rsid w:val="00D265CF"/>
    <w:rsid w:val="00D272CD"/>
    <w:rsid w:val="00D27D71"/>
    <w:rsid w:val="00D30203"/>
    <w:rsid w:val="00D33E95"/>
    <w:rsid w:val="00D344AD"/>
    <w:rsid w:val="00D41D30"/>
    <w:rsid w:val="00D420F2"/>
    <w:rsid w:val="00D42755"/>
    <w:rsid w:val="00D42C21"/>
    <w:rsid w:val="00D441AB"/>
    <w:rsid w:val="00D443D9"/>
    <w:rsid w:val="00D4469C"/>
    <w:rsid w:val="00D44AF0"/>
    <w:rsid w:val="00D4685B"/>
    <w:rsid w:val="00D47036"/>
    <w:rsid w:val="00D5122F"/>
    <w:rsid w:val="00D51FDB"/>
    <w:rsid w:val="00D5288C"/>
    <w:rsid w:val="00D55F53"/>
    <w:rsid w:val="00D56020"/>
    <w:rsid w:val="00D5713D"/>
    <w:rsid w:val="00D60C72"/>
    <w:rsid w:val="00D60F50"/>
    <w:rsid w:val="00D62AB2"/>
    <w:rsid w:val="00D63972"/>
    <w:rsid w:val="00D645C3"/>
    <w:rsid w:val="00D64E31"/>
    <w:rsid w:val="00D66C97"/>
    <w:rsid w:val="00D6764E"/>
    <w:rsid w:val="00D71E06"/>
    <w:rsid w:val="00D738C1"/>
    <w:rsid w:val="00D73C56"/>
    <w:rsid w:val="00D74E9B"/>
    <w:rsid w:val="00D77B23"/>
    <w:rsid w:val="00D77E41"/>
    <w:rsid w:val="00D815F5"/>
    <w:rsid w:val="00D81D61"/>
    <w:rsid w:val="00D82A68"/>
    <w:rsid w:val="00D82F18"/>
    <w:rsid w:val="00D83D9E"/>
    <w:rsid w:val="00D848EA"/>
    <w:rsid w:val="00D850B7"/>
    <w:rsid w:val="00D855E2"/>
    <w:rsid w:val="00D87A58"/>
    <w:rsid w:val="00D9256D"/>
    <w:rsid w:val="00D9309D"/>
    <w:rsid w:val="00D938C5"/>
    <w:rsid w:val="00D9443C"/>
    <w:rsid w:val="00D9499D"/>
    <w:rsid w:val="00D97906"/>
    <w:rsid w:val="00DA011E"/>
    <w:rsid w:val="00DA047A"/>
    <w:rsid w:val="00DA1D7D"/>
    <w:rsid w:val="00DA7347"/>
    <w:rsid w:val="00DB13DA"/>
    <w:rsid w:val="00DB1E4D"/>
    <w:rsid w:val="00DB36C5"/>
    <w:rsid w:val="00DB6372"/>
    <w:rsid w:val="00DB65A0"/>
    <w:rsid w:val="00DC2151"/>
    <w:rsid w:val="00DC23B7"/>
    <w:rsid w:val="00DC25AE"/>
    <w:rsid w:val="00DC272C"/>
    <w:rsid w:val="00DC3904"/>
    <w:rsid w:val="00DC399E"/>
    <w:rsid w:val="00DC5D75"/>
    <w:rsid w:val="00DC6E10"/>
    <w:rsid w:val="00DD33AE"/>
    <w:rsid w:val="00DD4E57"/>
    <w:rsid w:val="00DD71E1"/>
    <w:rsid w:val="00DD7F8D"/>
    <w:rsid w:val="00DE0374"/>
    <w:rsid w:val="00DE0C55"/>
    <w:rsid w:val="00DE2456"/>
    <w:rsid w:val="00DE3D29"/>
    <w:rsid w:val="00DE4D81"/>
    <w:rsid w:val="00DE5D50"/>
    <w:rsid w:val="00DE5FFE"/>
    <w:rsid w:val="00DE6BDF"/>
    <w:rsid w:val="00DF091F"/>
    <w:rsid w:val="00DF57BC"/>
    <w:rsid w:val="00DF599B"/>
    <w:rsid w:val="00E03569"/>
    <w:rsid w:val="00E03580"/>
    <w:rsid w:val="00E047AE"/>
    <w:rsid w:val="00E05CBA"/>
    <w:rsid w:val="00E07DEC"/>
    <w:rsid w:val="00E103E3"/>
    <w:rsid w:val="00E160DE"/>
    <w:rsid w:val="00E16996"/>
    <w:rsid w:val="00E1729E"/>
    <w:rsid w:val="00E2077C"/>
    <w:rsid w:val="00E26229"/>
    <w:rsid w:val="00E30072"/>
    <w:rsid w:val="00E3045C"/>
    <w:rsid w:val="00E33015"/>
    <w:rsid w:val="00E33DEC"/>
    <w:rsid w:val="00E36455"/>
    <w:rsid w:val="00E36874"/>
    <w:rsid w:val="00E42229"/>
    <w:rsid w:val="00E4401E"/>
    <w:rsid w:val="00E448AA"/>
    <w:rsid w:val="00E47404"/>
    <w:rsid w:val="00E513D9"/>
    <w:rsid w:val="00E51922"/>
    <w:rsid w:val="00E51B9E"/>
    <w:rsid w:val="00E53F1A"/>
    <w:rsid w:val="00E5502B"/>
    <w:rsid w:val="00E57559"/>
    <w:rsid w:val="00E60959"/>
    <w:rsid w:val="00E62939"/>
    <w:rsid w:val="00E70EF8"/>
    <w:rsid w:val="00E749F6"/>
    <w:rsid w:val="00E74A76"/>
    <w:rsid w:val="00E77F23"/>
    <w:rsid w:val="00E8011B"/>
    <w:rsid w:val="00E803C9"/>
    <w:rsid w:val="00E80990"/>
    <w:rsid w:val="00E81173"/>
    <w:rsid w:val="00E8412F"/>
    <w:rsid w:val="00E901EC"/>
    <w:rsid w:val="00E924F1"/>
    <w:rsid w:val="00E92BD2"/>
    <w:rsid w:val="00E95001"/>
    <w:rsid w:val="00E95314"/>
    <w:rsid w:val="00E958FF"/>
    <w:rsid w:val="00E95D5E"/>
    <w:rsid w:val="00E96C05"/>
    <w:rsid w:val="00E97A30"/>
    <w:rsid w:val="00EA1573"/>
    <w:rsid w:val="00EA2536"/>
    <w:rsid w:val="00EA586A"/>
    <w:rsid w:val="00EA59FF"/>
    <w:rsid w:val="00EA753A"/>
    <w:rsid w:val="00EA7E42"/>
    <w:rsid w:val="00EB0783"/>
    <w:rsid w:val="00EB105F"/>
    <w:rsid w:val="00EB358F"/>
    <w:rsid w:val="00EB3E90"/>
    <w:rsid w:val="00EB49DD"/>
    <w:rsid w:val="00EB6309"/>
    <w:rsid w:val="00EC00EA"/>
    <w:rsid w:val="00EC1114"/>
    <w:rsid w:val="00EC27F6"/>
    <w:rsid w:val="00EC55B9"/>
    <w:rsid w:val="00EC601B"/>
    <w:rsid w:val="00EC734E"/>
    <w:rsid w:val="00ED0830"/>
    <w:rsid w:val="00ED0D42"/>
    <w:rsid w:val="00ED1B4A"/>
    <w:rsid w:val="00ED1BE0"/>
    <w:rsid w:val="00ED21A3"/>
    <w:rsid w:val="00ED3B50"/>
    <w:rsid w:val="00ED58BE"/>
    <w:rsid w:val="00ED58EC"/>
    <w:rsid w:val="00ED6877"/>
    <w:rsid w:val="00EE3674"/>
    <w:rsid w:val="00EE3CB2"/>
    <w:rsid w:val="00EE3FE2"/>
    <w:rsid w:val="00EE60BB"/>
    <w:rsid w:val="00EE668E"/>
    <w:rsid w:val="00EE68D6"/>
    <w:rsid w:val="00EE7713"/>
    <w:rsid w:val="00EE7C94"/>
    <w:rsid w:val="00EF001D"/>
    <w:rsid w:val="00EF08D7"/>
    <w:rsid w:val="00EF1F93"/>
    <w:rsid w:val="00EF2847"/>
    <w:rsid w:val="00EF2FCC"/>
    <w:rsid w:val="00EF3CE8"/>
    <w:rsid w:val="00EF60D1"/>
    <w:rsid w:val="00EF7991"/>
    <w:rsid w:val="00EF7D8F"/>
    <w:rsid w:val="00F0033A"/>
    <w:rsid w:val="00F00AE3"/>
    <w:rsid w:val="00F022BD"/>
    <w:rsid w:val="00F02802"/>
    <w:rsid w:val="00F12812"/>
    <w:rsid w:val="00F13253"/>
    <w:rsid w:val="00F13EB6"/>
    <w:rsid w:val="00F15306"/>
    <w:rsid w:val="00F1565C"/>
    <w:rsid w:val="00F176DA"/>
    <w:rsid w:val="00F2196B"/>
    <w:rsid w:val="00F23654"/>
    <w:rsid w:val="00F2422F"/>
    <w:rsid w:val="00F25687"/>
    <w:rsid w:val="00F27555"/>
    <w:rsid w:val="00F3144A"/>
    <w:rsid w:val="00F32884"/>
    <w:rsid w:val="00F32F3B"/>
    <w:rsid w:val="00F33B14"/>
    <w:rsid w:val="00F344A3"/>
    <w:rsid w:val="00F34789"/>
    <w:rsid w:val="00F34BE0"/>
    <w:rsid w:val="00F40AC5"/>
    <w:rsid w:val="00F40B23"/>
    <w:rsid w:val="00F40B44"/>
    <w:rsid w:val="00F4190E"/>
    <w:rsid w:val="00F45192"/>
    <w:rsid w:val="00F4645E"/>
    <w:rsid w:val="00F50046"/>
    <w:rsid w:val="00F5366D"/>
    <w:rsid w:val="00F5407A"/>
    <w:rsid w:val="00F562CE"/>
    <w:rsid w:val="00F578C5"/>
    <w:rsid w:val="00F57BA5"/>
    <w:rsid w:val="00F60B81"/>
    <w:rsid w:val="00F613A3"/>
    <w:rsid w:val="00F622A5"/>
    <w:rsid w:val="00F63D42"/>
    <w:rsid w:val="00F65697"/>
    <w:rsid w:val="00F67FD0"/>
    <w:rsid w:val="00F7154E"/>
    <w:rsid w:val="00F74193"/>
    <w:rsid w:val="00F743E4"/>
    <w:rsid w:val="00F7473F"/>
    <w:rsid w:val="00F76C2F"/>
    <w:rsid w:val="00F773C6"/>
    <w:rsid w:val="00F816EF"/>
    <w:rsid w:val="00F832A5"/>
    <w:rsid w:val="00F87901"/>
    <w:rsid w:val="00F92E18"/>
    <w:rsid w:val="00F9453B"/>
    <w:rsid w:val="00F94C7D"/>
    <w:rsid w:val="00F95746"/>
    <w:rsid w:val="00F9798A"/>
    <w:rsid w:val="00F9798E"/>
    <w:rsid w:val="00FA3329"/>
    <w:rsid w:val="00FA4BBA"/>
    <w:rsid w:val="00FA4BEE"/>
    <w:rsid w:val="00FA509F"/>
    <w:rsid w:val="00FA6897"/>
    <w:rsid w:val="00FA7315"/>
    <w:rsid w:val="00FA79C8"/>
    <w:rsid w:val="00FB11F9"/>
    <w:rsid w:val="00FB31A1"/>
    <w:rsid w:val="00FB4040"/>
    <w:rsid w:val="00FB5DA5"/>
    <w:rsid w:val="00FB7CFF"/>
    <w:rsid w:val="00FC08F9"/>
    <w:rsid w:val="00FC2C89"/>
    <w:rsid w:val="00FC32E2"/>
    <w:rsid w:val="00FC3B55"/>
    <w:rsid w:val="00FC46D9"/>
    <w:rsid w:val="00FC724F"/>
    <w:rsid w:val="00FD0FF7"/>
    <w:rsid w:val="00FD15BA"/>
    <w:rsid w:val="00FD1F52"/>
    <w:rsid w:val="00FD444A"/>
    <w:rsid w:val="00FD5FD9"/>
    <w:rsid w:val="00FE62AE"/>
    <w:rsid w:val="00FE69DB"/>
    <w:rsid w:val="00FF1CCF"/>
    <w:rsid w:val="00FF27DC"/>
    <w:rsid w:val="00FF3531"/>
    <w:rsid w:val="00FF3F31"/>
    <w:rsid w:val="00FF433B"/>
    <w:rsid w:val="00FF5AEE"/>
    <w:rsid w:val="00FF5C39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F622422"/>
  <w15:chartTrackingRefBased/>
  <w15:docId w15:val="{BC3FCA17-7D7E-4279-9D6C-8081DBD1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4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3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3C78A4"/>
    <w:pPr>
      <w:keepNext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73"/>
    <w:pPr>
      <w:ind w:left="720"/>
      <w:contextualSpacing/>
    </w:pPr>
  </w:style>
  <w:style w:type="table" w:styleId="a4">
    <w:name w:val="Table Grid"/>
    <w:basedOn w:val="a1"/>
    <w:uiPriority w:val="39"/>
    <w:rsid w:val="00C9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5CB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5CBA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987580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7">
    <w:name w:val="footnote text"/>
    <w:aliases w:val="อักขระ"/>
    <w:basedOn w:val="a"/>
    <w:link w:val="a8"/>
    <w:rsid w:val="00767519"/>
    <w:rPr>
      <w:rFonts w:ascii="MS Sans Serif" w:eastAsia="Times New Roman" w:hAnsi="MS Sans Serif"/>
    </w:rPr>
  </w:style>
  <w:style w:type="character" w:customStyle="1" w:styleId="a8">
    <w:name w:val="ข้อความเชิงอรรถ อักขระ"/>
    <w:aliases w:val="อักขระ อักขระ"/>
    <w:basedOn w:val="a0"/>
    <w:link w:val="a7"/>
    <w:rsid w:val="00767519"/>
    <w:rPr>
      <w:rFonts w:ascii="MS Sans Serif" w:eastAsia="Times New Roman" w:hAnsi="MS Sans Serif" w:cs="Angsana New"/>
      <w:sz w:val="28"/>
    </w:rPr>
  </w:style>
  <w:style w:type="paragraph" w:styleId="a9">
    <w:name w:val="header"/>
    <w:basedOn w:val="a"/>
    <w:link w:val="aa"/>
    <w:uiPriority w:val="99"/>
    <w:unhideWhenUsed/>
    <w:rsid w:val="003C78A4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3C78A4"/>
  </w:style>
  <w:style w:type="paragraph" w:styleId="ab">
    <w:name w:val="footer"/>
    <w:basedOn w:val="a"/>
    <w:link w:val="ac"/>
    <w:uiPriority w:val="99"/>
    <w:unhideWhenUsed/>
    <w:rsid w:val="003C78A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3C78A4"/>
  </w:style>
  <w:style w:type="character" w:customStyle="1" w:styleId="20">
    <w:name w:val="หัวเรื่อง 2 อักขระ"/>
    <w:basedOn w:val="a0"/>
    <w:link w:val="2"/>
    <w:rsid w:val="003C78A4"/>
    <w:rPr>
      <w:rFonts w:ascii="Angsana New" w:eastAsia="Cordi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3C78A4"/>
    <w:pPr>
      <w:spacing w:after="0" w:line="240" w:lineRule="auto"/>
    </w:pPr>
    <w:rPr>
      <w:rFonts w:ascii="Calibri" w:eastAsia="Times New Roman" w:hAnsi="Calibri" w:cs="Angsana New"/>
      <w:sz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3C78A4"/>
    <w:rPr>
      <w:rFonts w:ascii="Calibri" w:eastAsia="Times New Roman" w:hAnsi="Calibri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1D3D4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">
    <w:name w:val="Subtitle"/>
    <w:basedOn w:val="a"/>
    <w:next w:val="a"/>
    <w:link w:val="af0"/>
    <w:qFormat/>
    <w:rsid w:val="001D3D43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1D3D43"/>
    <w:rPr>
      <w:rFonts w:ascii="Cambria" w:eastAsia="Times New Roman" w:hAnsi="Cambria" w:cs="Angsana New"/>
      <w:sz w:val="24"/>
      <w:szCs w:val="30"/>
    </w:rPr>
  </w:style>
  <w:style w:type="character" w:styleId="af1">
    <w:name w:val="Emphasis"/>
    <w:uiPriority w:val="20"/>
    <w:qFormat/>
    <w:rsid w:val="001D3D43"/>
    <w:rPr>
      <w:i/>
      <w:iCs/>
    </w:rPr>
  </w:style>
  <w:style w:type="table" w:customStyle="1" w:styleId="11">
    <w:name w:val="เส้นตาราง1"/>
    <w:basedOn w:val="a1"/>
    <w:next w:val="a4"/>
    <w:uiPriority w:val="39"/>
    <w:rsid w:val="0016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4"/>
    <w:uiPriority w:val="39"/>
    <w:rsid w:val="006F77AD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C146C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3">
    <w:name w:val="Strong"/>
    <w:basedOn w:val="a0"/>
    <w:uiPriority w:val="22"/>
    <w:qFormat/>
    <w:rsid w:val="000C0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31B1-8774-4E98-AF2E-BEA76C7C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2</Pages>
  <Words>9419</Words>
  <Characters>53692</Characters>
  <Application>Microsoft Office Word</Application>
  <DocSecurity>0</DocSecurity>
  <Lines>447</Lines>
  <Paragraphs>1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ยุทธศาสตร์มหาวิทยาลัยราชภัฏบ้านสมเด็จเจ้าพระยา ระยะ ๕ ปี (พ.ศ. ๒๕๖๔-๒๕๖๘) ฉบับปรับปรุง</dc:creator>
  <cp:keywords/>
  <dc:description/>
  <cp:lastModifiedBy>user</cp:lastModifiedBy>
  <cp:revision>25</cp:revision>
  <cp:lastPrinted>2020-05-29T08:17:00Z</cp:lastPrinted>
  <dcterms:created xsi:type="dcterms:W3CDTF">2020-06-02T03:10:00Z</dcterms:created>
  <dcterms:modified xsi:type="dcterms:W3CDTF">2020-06-22T03:45:00Z</dcterms:modified>
</cp:coreProperties>
</file>